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0"/>
        <w:gridCol w:w="4540"/>
        <w:gridCol w:w="849"/>
        <w:gridCol w:w="2531"/>
      </w:tblGrid>
      <w:tr w:rsidR="00FD77EA" w:rsidRPr="00DE2490" w14:paraId="2EF2B03D" w14:textId="77777777" w:rsidTr="00CD4EFF">
        <w:trPr>
          <w:trHeight w:val="512"/>
        </w:trPr>
        <w:tc>
          <w:tcPr>
            <w:tcW w:w="15120" w:type="dxa"/>
            <w:gridSpan w:val="8"/>
            <w:tcBorders>
              <w:top w:val="single" w:sz="12" w:space="0" w:color="auto"/>
              <w:left w:val="single" w:sz="12" w:space="0" w:color="auto"/>
              <w:bottom w:val="single" w:sz="4" w:space="0" w:color="auto"/>
            </w:tcBorders>
            <w:vAlign w:val="center"/>
          </w:tcPr>
          <w:p w14:paraId="3CEEC46F" w14:textId="77777777" w:rsidR="00FD77EA" w:rsidRPr="00DE2490" w:rsidRDefault="00FD77EA" w:rsidP="00CD4EFF">
            <w:pPr>
              <w:pStyle w:val="Nadpis1"/>
              <w:rPr>
                <w:sz w:val="20"/>
                <w:szCs w:val="20"/>
              </w:rPr>
            </w:pPr>
            <w:r w:rsidRPr="00DE2490">
              <w:rPr>
                <w:sz w:val="20"/>
                <w:szCs w:val="20"/>
              </w:rPr>
              <w:t xml:space="preserve">TABUĽKA ZHODY </w:t>
            </w:r>
          </w:p>
        </w:tc>
      </w:tr>
      <w:tr w:rsidR="00FD77EA" w:rsidRPr="00DE2490" w14:paraId="3C5A26CB" w14:textId="77777777" w:rsidTr="00CD4EFF">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2F5FECCD" w14:textId="77777777" w:rsidR="00FD77EA" w:rsidRPr="00DE2490" w:rsidRDefault="00FD77EA" w:rsidP="00CD4EFF">
            <w:pPr>
              <w:autoSpaceDE w:val="0"/>
              <w:autoSpaceDN w:val="0"/>
              <w:spacing w:before="0"/>
              <w:rPr>
                <w:b/>
                <w:bCs/>
                <w:sz w:val="20"/>
                <w:szCs w:val="20"/>
              </w:rPr>
            </w:pPr>
            <w:r w:rsidRPr="00DE2490">
              <w:rPr>
                <w:b/>
                <w:bCs/>
                <w:sz w:val="20"/>
                <w:szCs w:val="20"/>
              </w:rPr>
              <w:t>Smernica Európskeho parlamentu a Rady 2014/30/EÚ z 26. februára 2014 o harmonizácii právnych predpisov členských štátov vzťahujúcich sa na elektromagnetickú kompatibilitu (prepracované znenie) (Ú. v. EÚ L 96, 29. 3. 2014)</w:t>
            </w:r>
          </w:p>
        </w:tc>
        <w:tc>
          <w:tcPr>
            <w:tcW w:w="9900" w:type="dxa"/>
            <w:gridSpan w:val="5"/>
            <w:tcBorders>
              <w:top w:val="single" w:sz="4" w:space="0" w:color="auto"/>
              <w:left w:val="nil"/>
              <w:bottom w:val="single" w:sz="4" w:space="0" w:color="auto"/>
            </w:tcBorders>
            <w:vAlign w:val="center"/>
          </w:tcPr>
          <w:p w14:paraId="0E0C49BF" w14:textId="77777777" w:rsidR="00FD77EA" w:rsidRPr="00DE2490" w:rsidRDefault="004620B8" w:rsidP="000A0125">
            <w:pPr>
              <w:numPr>
                <w:ilvl w:val="1"/>
                <w:numId w:val="4"/>
              </w:numPr>
              <w:autoSpaceDE w:val="0"/>
              <w:autoSpaceDN w:val="0"/>
              <w:spacing w:before="0"/>
              <w:rPr>
                <w:b/>
                <w:bCs/>
                <w:sz w:val="20"/>
                <w:szCs w:val="20"/>
              </w:rPr>
            </w:pPr>
            <w:r w:rsidRPr="00DE2490">
              <w:rPr>
                <w:b/>
                <w:bCs/>
                <w:sz w:val="20"/>
                <w:szCs w:val="20"/>
              </w:rPr>
              <w:t xml:space="preserve">Zákon č. </w:t>
            </w:r>
            <w:r w:rsidR="0000669C">
              <w:rPr>
                <w:b/>
                <w:bCs/>
                <w:sz w:val="20"/>
                <w:szCs w:val="20"/>
              </w:rPr>
              <w:t>56</w:t>
            </w:r>
            <w:r w:rsidRPr="00DE2490">
              <w:rPr>
                <w:b/>
                <w:bCs/>
                <w:sz w:val="20"/>
                <w:szCs w:val="20"/>
              </w:rPr>
              <w:t>/2018 Z. z. o posudzovaní zhody výrobku, sprístupňovaní určeného výrobku na trhu a o zmene a doplnení niektorých zákonov.</w:t>
            </w:r>
          </w:p>
          <w:p w14:paraId="0875CCA0" w14:textId="77777777" w:rsidR="000A0326" w:rsidRPr="00DE2490" w:rsidRDefault="000A0326" w:rsidP="00DE2490">
            <w:pPr>
              <w:autoSpaceDE w:val="0"/>
              <w:autoSpaceDN w:val="0"/>
              <w:spacing w:before="0"/>
              <w:ind w:left="672"/>
              <w:rPr>
                <w:b/>
                <w:bCs/>
                <w:sz w:val="20"/>
                <w:szCs w:val="20"/>
              </w:rPr>
            </w:pPr>
          </w:p>
          <w:p w14:paraId="2A37DE5C" w14:textId="77777777" w:rsidR="000A0326" w:rsidRPr="00DE2490" w:rsidRDefault="000A0326" w:rsidP="000A0125">
            <w:pPr>
              <w:numPr>
                <w:ilvl w:val="1"/>
                <w:numId w:val="4"/>
              </w:numPr>
              <w:autoSpaceDE w:val="0"/>
              <w:autoSpaceDN w:val="0"/>
              <w:spacing w:before="0"/>
              <w:rPr>
                <w:b/>
                <w:bCs/>
                <w:sz w:val="20"/>
                <w:szCs w:val="20"/>
              </w:rPr>
            </w:pPr>
            <w:r w:rsidRPr="00DE2490">
              <w:rPr>
                <w:b/>
                <w:bCs/>
                <w:sz w:val="20"/>
                <w:szCs w:val="20"/>
              </w:rPr>
              <w:t xml:space="preserve">Zákon č. </w:t>
            </w:r>
            <w:proofErr w:type="spellStart"/>
            <w:r w:rsidRPr="00DE2490">
              <w:rPr>
                <w:b/>
                <w:bCs/>
                <w:sz w:val="20"/>
                <w:szCs w:val="20"/>
              </w:rPr>
              <w:t>Xxx</w:t>
            </w:r>
            <w:proofErr w:type="spellEnd"/>
            <w:r w:rsidRPr="00DE2490">
              <w:rPr>
                <w:b/>
                <w:bCs/>
                <w:sz w:val="20"/>
                <w:szCs w:val="20"/>
              </w:rPr>
              <w:t>/</w:t>
            </w:r>
            <w:r w:rsidR="0000669C">
              <w:rPr>
                <w:b/>
                <w:bCs/>
                <w:sz w:val="20"/>
                <w:szCs w:val="20"/>
              </w:rPr>
              <w:t>2021</w:t>
            </w:r>
            <w:r w:rsidRPr="00DE2490">
              <w:rPr>
                <w:b/>
                <w:bCs/>
                <w:sz w:val="20"/>
                <w:szCs w:val="20"/>
              </w:rPr>
              <w:t xml:space="preserve"> z ... </w:t>
            </w:r>
            <w:r w:rsidR="0000669C">
              <w:rPr>
                <w:b/>
                <w:bCs/>
                <w:sz w:val="20"/>
                <w:szCs w:val="20"/>
              </w:rPr>
              <w:t>2021</w:t>
            </w:r>
            <w:r w:rsidRPr="00DE2490">
              <w:rPr>
                <w:b/>
                <w:bCs/>
                <w:sz w:val="20"/>
                <w:szCs w:val="20"/>
              </w:rPr>
              <w:t>, ktorým sa mení a dopĺňa zákon č. 56/2018 Z. z. o posudzovaní zhody výrobku, sprístupňovaní určeného výrobku na trhu a o zmene a doplnení niektorých zákonov a o zmene a doplnení niektorých zákonov.</w:t>
            </w:r>
          </w:p>
        </w:tc>
      </w:tr>
      <w:tr w:rsidR="00FD77EA" w:rsidRPr="00DE2490" w14:paraId="55E177B3" w14:textId="77777777" w:rsidTr="00CD4EFF">
        <w:tc>
          <w:tcPr>
            <w:tcW w:w="1005" w:type="dxa"/>
            <w:tcBorders>
              <w:top w:val="single" w:sz="4" w:space="0" w:color="auto"/>
              <w:left w:val="single" w:sz="12" w:space="0" w:color="auto"/>
              <w:bottom w:val="single" w:sz="4" w:space="0" w:color="auto"/>
              <w:right w:val="single" w:sz="4" w:space="0" w:color="auto"/>
            </w:tcBorders>
          </w:tcPr>
          <w:p w14:paraId="698F1C80" w14:textId="77777777" w:rsidR="00FD77EA" w:rsidRPr="00DE2490" w:rsidRDefault="00FD77EA" w:rsidP="00CD4EFF">
            <w:pPr>
              <w:autoSpaceDE w:val="0"/>
              <w:autoSpaceDN w:val="0"/>
              <w:spacing w:before="0"/>
              <w:jc w:val="center"/>
              <w:rPr>
                <w:sz w:val="20"/>
                <w:szCs w:val="20"/>
              </w:rPr>
            </w:pPr>
            <w:r w:rsidRPr="00DE2490">
              <w:rPr>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324543C7" w14:textId="77777777" w:rsidR="00FD77EA" w:rsidRPr="00DE2490" w:rsidRDefault="00FD77EA" w:rsidP="00CD4EFF">
            <w:pPr>
              <w:autoSpaceDE w:val="0"/>
              <w:autoSpaceDN w:val="0"/>
              <w:spacing w:before="0"/>
              <w:jc w:val="center"/>
              <w:rPr>
                <w:sz w:val="20"/>
                <w:szCs w:val="20"/>
              </w:rPr>
            </w:pPr>
            <w:r w:rsidRPr="00DE2490">
              <w:rPr>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2645E4A3" w14:textId="77777777" w:rsidR="00FD77EA" w:rsidRPr="00DE2490" w:rsidRDefault="00FD77EA" w:rsidP="00CD4EFF">
            <w:pPr>
              <w:autoSpaceDE w:val="0"/>
              <w:autoSpaceDN w:val="0"/>
              <w:spacing w:before="0"/>
              <w:jc w:val="center"/>
              <w:rPr>
                <w:sz w:val="20"/>
                <w:szCs w:val="20"/>
              </w:rPr>
            </w:pPr>
            <w:r w:rsidRPr="00DE2490">
              <w:rPr>
                <w:sz w:val="20"/>
                <w:szCs w:val="20"/>
              </w:rPr>
              <w:t>3</w:t>
            </w:r>
          </w:p>
        </w:tc>
        <w:tc>
          <w:tcPr>
            <w:tcW w:w="1080" w:type="dxa"/>
            <w:tcBorders>
              <w:top w:val="single" w:sz="4" w:space="0" w:color="auto"/>
              <w:left w:val="nil"/>
              <w:bottom w:val="single" w:sz="4" w:space="0" w:color="auto"/>
              <w:right w:val="single" w:sz="4" w:space="0" w:color="auto"/>
            </w:tcBorders>
          </w:tcPr>
          <w:p w14:paraId="626115A8" w14:textId="77777777" w:rsidR="00FD77EA" w:rsidRPr="00DE2490" w:rsidRDefault="00FD77EA" w:rsidP="00CD4EFF">
            <w:pPr>
              <w:autoSpaceDE w:val="0"/>
              <w:autoSpaceDN w:val="0"/>
              <w:spacing w:before="0"/>
              <w:jc w:val="center"/>
              <w:rPr>
                <w:sz w:val="20"/>
                <w:szCs w:val="20"/>
              </w:rPr>
            </w:pPr>
            <w:r w:rsidRPr="00DE2490">
              <w:rPr>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4188C312" w14:textId="77777777" w:rsidR="00FD77EA" w:rsidRPr="00DE2490" w:rsidRDefault="00FD77EA" w:rsidP="00CD4EFF">
            <w:pPr>
              <w:pStyle w:val="Zarkazkladnhotextu"/>
              <w:autoSpaceDE w:val="0"/>
              <w:autoSpaceDN w:val="0"/>
              <w:spacing w:after="0" w:line="240" w:lineRule="exact"/>
              <w:rPr>
                <w:b w:val="0"/>
                <w:bCs w:val="0"/>
                <w:sz w:val="20"/>
                <w:szCs w:val="20"/>
              </w:rPr>
            </w:pPr>
            <w:r w:rsidRPr="00DE2490">
              <w:rPr>
                <w:b w:val="0"/>
                <w:bCs w:val="0"/>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36B058BD" w14:textId="77777777" w:rsidR="00FD77EA" w:rsidRPr="00DE2490" w:rsidRDefault="00FD77EA" w:rsidP="00CD4EFF">
            <w:pPr>
              <w:pStyle w:val="Zarkazkladnhotextu"/>
              <w:autoSpaceDE w:val="0"/>
              <w:autoSpaceDN w:val="0"/>
              <w:spacing w:after="0" w:line="240" w:lineRule="exact"/>
              <w:rPr>
                <w:b w:val="0"/>
                <w:bCs w:val="0"/>
                <w:sz w:val="20"/>
                <w:szCs w:val="20"/>
              </w:rPr>
            </w:pPr>
            <w:r w:rsidRPr="00DE2490">
              <w:rPr>
                <w:b w:val="0"/>
                <w:bCs w:val="0"/>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26492447" w14:textId="77777777" w:rsidR="00FD77EA" w:rsidRPr="00DE2490" w:rsidRDefault="00FD77EA" w:rsidP="00CD4EFF">
            <w:pPr>
              <w:autoSpaceDE w:val="0"/>
              <w:autoSpaceDN w:val="0"/>
              <w:spacing w:before="0"/>
              <w:jc w:val="center"/>
              <w:rPr>
                <w:sz w:val="20"/>
                <w:szCs w:val="20"/>
              </w:rPr>
            </w:pPr>
            <w:r w:rsidRPr="00DE2490">
              <w:rPr>
                <w:sz w:val="20"/>
                <w:szCs w:val="20"/>
              </w:rPr>
              <w:t>7</w:t>
            </w:r>
          </w:p>
        </w:tc>
        <w:tc>
          <w:tcPr>
            <w:tcW w:w="2531" w:type="dxa"/>
            <w:tcBorders>
              <w:top w:val="single" w:sz="4" w:space="0" w:color="auto"/>
              <w:left w:val="single" w:sz="4" w:space="0" w:color="auto"/>
              <w:bottom w:val="single" w:sz="4" w:space="0" w:color="auto"/>
            </w:tcBorders>
          </w:tcPr>
          <w:p w14:paraId="5F01748F" w14:textId="77777777" w:rsidR="00FD77EA" w:rsidRPr="00DE2490" w:rsidRDefault="00FD77EA" w:rsidP="00CD4EFF">
            <w:pPr>
              <w:autoSpaceDE w:val="0"/>
              <w:autoSpaceDN w:val="0"/>
              <w:spacing w:before="0"/>
              <w:jc w:val="left"/>
              <w:rPr>
                <w:sz w:val="20"/>
                <w:szCs w:val="20"/>
              </w:rPr>
            </w:pPr>
            <w:r w:rsidRPr="00DE2490">
              <w:rPr>
                <w:sz w:val="20"/>
                <w:szCs w:val="20"/>
              </w:rPr>
              <w:t>8</w:t>
            </w:r>
          </w:p>
        </w:tc>
      </w:tr>
      <w:tr w:rsidR="00FD77EA" w:rsidRPr="00DE2490" w14:paraId="035FD70A" w14:textId="77777777" w:rsidTr="00CD4EFF">
        <w:tc>
          <w:tcPr>
            <w:tcW w:w="1005" w:type="dxa"/>
            <w:tcBorders>
              <w:top w:val="single" w:sz="4" w:space="0" w:color="auto"/>
              <w:left w:val="single" w:sz="12" w:space="0" w:color="auto"/>
              <w:bottom w:val="single" w:sz="4" w:space="0" w:color="auto"/>
              <w:right w:val="single" w:sz="4" w:space="0" w:color="auto"/>
            </w:tcBorders>
          </w:tcPr>
          <w:p w14:paraId="45BA017E" w14:textId="77777777" w:rsidR="00FD77EA" w:rsidRPr="00DE2490" w:rsidRDefault="00FD77EA" w:rsidP="00CD4EFF">
            <w:pPr>
              <w:pStyle w:val="Normlny0"/>
            </w:pPr>
            <w:r w:rsidRPr="00DE2490">
              <w:t>Článok</w:t>
            </w:r>
          </w:p>
          <w:p w14:paraId="0BD81518" w14:textId="77777777" w:rsidR="00FD77EA" w:rsidRPr="00DE2490" w:rsidRDefault="00FD77EA" w:rsidP="00CD4EFF">
            <w:pPr>
              <w:pStyle w:val="Normlny0"/>
            </w:pPr>
            <w:r w:rsidRPr="00DE2490">
              <w:t>(Č, O,</w:t>
            </w:r>
          </w:p>
          <w:p w14:paraId="7BADF6C8" w14:textId="77777777" w:rsidR="00FD77EA" w:rsidRPr="00DE2490" w:rsidRDefault="00FD77EA" w:rsidP="00CD4EFF">
            <w:pPr>
              <w:pStyle w:val="Normlny0"/>
            </w:pPr>
            <w:r w:rsidRPr="00DE2490">
              <w:t>V, P)</w:t>
            </w:r>
          </w:p>
        </w:tc>
        <w:tc>
          <w:tcPr>
            <w:tcW w:w="3421" w:type="dxa"/>
            <w:tcBorders>
              <w:top w:val="single" w:sz="4" w:space="0" w:color="auto"/>
              <w:left w:val="single" w:sz="4" w:space="0" w:color="auto"/>
              <w:bottom w:val="single" w:sz="4" w:space="0" w:color="auto"/>
              <w:right w:val="single" w:sz="4" w:space="0" w:color="auto"/>
            </w:tcBorders>
          </w:tcPr>
          <w:p w14:paraId="5BE15848" w14:textId="77777777" w:rsidR="00FD77EA" w:rsidRPr="00DE2490" w:rsidRDefault="00FD77EA" w:rsidP="00CD4EFF">
            <w:pPr>
              <w:pStyle w:val="Normlny0"/>
              <w:jc w:val="center"/>
            </w:pPr>
            <w:r w:rsidRPr="00DE2490">
              <w:t>Text</w:t>
            </w:r>
          </w:p>
        </w:tc>
        <w:tc>
          <w:tcPr>
            <w:tcW w:w="794" w:type="dxa"/>
            <w:tcBorders>
              <w:top w:val="single" w:sz="4" w:space="0" w:color="auto"/>
              <w:left w:val="single" w:sz="4" w:space="0" w:color="auto"/>
              <w:bottom w:val="single" w:sz="4" w:space="0" w:color="auto"/>
              <w:right w:val="single" w:sz="12" w:space="0" w:color="auto"/>
            </w:tcBorders>
          </w:tcPr>
          <w:p w14:paraId="6F04A549" w14:textId="77777777" w:rsidR="00FD77EA" w:rsidRPr="00DE2490" w:rsidRDefault="00FD77EA" w:rsidP="00CD4EFF">
            <w:pPr>
              <w:pStyle w:val="Normlny0"/>
              <w:jc w:val="center"/>
            </w:pPr>
            <w:r w:rsidRPr="00DE2490">
              <w:t xml:space="preserve">Spôsob </w:t>
            </w:r>
            <w:proofErr w:type="spellStart"/>
            <w:r w:rsidRPr="00DE2490">
              <w:t>transp</w:t>
            </w:r>
            <w:proofErr w:type="spellEnd"/>
            <w:r w:rsidRPr="00DE2490">
              <w:t>.</w:t>
            </w:r>
          </w:p>
          <w:p w14:paraId="2045C746" w14:textId="77777777" w:rsidR="00FD77EA" w:rsidRPr="00DE2490" w:rsidRDefault="00FD77EA" w:rsidP="00CD4EFF">
            <w:pPr>
              <w:pStyle w:val="Normlny0"/>
              <w:jc w:val="center"/>
            </w:pPr>
            <w:r w:rsidRPr="00DE2490">
              <w:t xml:space="preserve">(N, O, D, </w:t>
            </w:r>
            <w:proofErr w:type="spellStart"/>
            <w:r w:rsidRPr="00DE2490">
              <w:t>n.a</w:t>
            </w:r>
            <w:proofErr w:type="spellEnd"/>
            <w:r w:rsidRPr="00DE2490">
              <w:t>.)</w:t>
            </w:r>
          </w:p>
        </w:tc>
        <w:tc>
          <w:tcPr>
            <w:tcW w:w="1080" w:type="dxa"/>
            <w:tcBorders>
              <w:top w:val="single" w:sz="4" w:space="0" w:color="auto"/>
              <w:left w:val="nil"/>
              <w:bottom w:val="single" w:sz="4" w:space="0" w:color="auto"/>
              <w:right w:val="single" w:sz="4" w:space="0" w:color="auto"/>
            </w:tcBorders>
          </w:tcPr>
          <w:p w14:paraId="2FFA95AF" w14:textId="77777777" w:rsidR="00FD77EA" w:rsidRPr="00DE2490" w:rsidRDefault="00FD77EA" w:rsidP="00CD4EFF">
            <w:pPr>
              <w:pStyle w:val="Normlny0"/>
              <w:jc w:val="center"/>
            </w:pPr>
            <w:r w:rsidRPr="00DE2490">
              <w:t>Číslo</w:t>
            </w:r>
          </w:p>
        </w:tc>
        <w:tc>
          <w:tcPr>
            <w:tcW w:w="900" w:type="dxa"/>
            <w:tcBorders>
              <w:top w:val="single" w:sz="4" w:space="0" w:color="auto"/>
              <w:left w:val="single" w:sz="4" w:space="0" w:color="auto"/>
              <w:bottom w:val="single" w:sz="4" w:space="0" w:color="auto"/>
              <w:right w:val="single" w:sz="4" w:space="0" w:color="auto"/>
            </w:tcBorders>
          </w:tcPr>
          <w:p w14:paraId="3B4D1877" w14:textId="77777777" w:rsidR="00FD77EA" w:rsidRPr="00DE2490" w:rsidRDefault="00FD77EA" w:rsidP="00CD4EFF">
            <w:pPr>
              <w:pStyle w:val="Normlny0"/>
              <w:jc w:val="center"/>
            </w:pPr>
            <w:r w:rsidRPr="00DE2490">
              <w:t>Článok (Č, §, O, V, P)</w:t>
            </w:r>
          </w:p>
        </w:tc>
        <w:tc>
          <w:tcPr>
            <w:tcW w:w="4540" w:type="dxa"/>
            <w:tcBorders>
              <w:top w:val="single" w:sz="4" w:space="0" w:color="auto"/>
              <w:left w:val="single" w:sz="4" w:space="0" w:color="auto"/>
              <w:bottom w:val="single" w:sz="4" w:space="0" w:color="auto"/>
              <w:right w:val="single" w:sz="4" w:space="0" w:color="auto"/>
            </w:tcBorders>
          </w:tcPr>
          <w:p w14:paraId="17B0686C" w14:textId="77777777" w:rsidR="00FD77EA" w:rsidRPr="00DE2490" w:rsidRDefault="00FD77EA" w:rsidP="00CD4EFF">
            <w:pPr>
              <w:pStyle w:val="Normlny0"/>
              <w:jc w:val="center"/>
            </w:pPr>
            <w:r w:rsidRPr="00DE2490">
              <w:t>Text</w:t>
            </w:r>
          </w:p>
        </w:tc>
        <w:tc>
          <w:tcPr>
            <w:tcW w:w="849" w:type="dxa"/>
            <w:tcBorders>
              <w:top w:val="single" w:sz="4" w:space="0" w:color="auto"/>
              <w:left w:val="single" w:sz="4" w:space="0" w:color="auto"/>
              <w:bottom w:val="single" w:sz="4" w:space="0" w:color="auto"/>
              <w:right w:val="single" w:sz="4" w:space="0" w:color="auto"/>
            </w:tcBorders>
          </w:tcPr>
          <w:p w14:paraId="65A2ACE2" w14:textId="77777777" w:rsidR="00FD77EA" w:rsidRPr="00DE2490" w:rsidRDefault="00FD77EA" w:rsidP="00CD4EFF">
            <w:pPr>
              <w:pStyle w:val="Normlny0"/>
              <w:jc w:val="center"/>
            </w:pPr>
            <w:r w:rsidRPr="00DE2490">
              <w:t>Zhoda</w:t>
            </w:r>
          </w:p>
        </w:tc>
        <w:tc>
          <w:tcPr>
            <w:tcW w:w="2531" w:type="dxa"/>
            <w:tcBorders>
              <w:top w:val="single" w:sz="4" w:space="0" w:color="auto"/>
              <w:left w:val="single" w:sz="4" w:space="0" w:color="auto"/>
              <w:bottom w:val="single" w:sz="4" w:space="0" w:color="auto"/>
            </w:tcBorders>
          </w:tcPr>
          <w:p w14:paraId="2CCF360A" w14:textId="77777777" w:rsidR="00FD77EA" w:rsidRPr="00DE2490" w:rsidRDefault="00FD77EA" w:rsidP="00CD4EFF">
            <w:pPr>
              <w:pStyle w:val="Normlny0"/>
            </w:pPr>
            <w:r w:rsidRPr="00DE2490">
              <w:t>Poznámky</w:t>
            </w:r>
          </w:p>
          <w:p w14:paraId="2458F29A" w14:textId="77777777" w:rsidR="00FD77EA" w:rsidRPr="00DE2490" w:rsidRDefault="00FD77EA" w:rsidP="00CD4EFF">
            <w:pPr>
              <w:pStyle w:val="Normlny0"/>
              <w:rPr>
                <w:b/>
              </w:rPr>
            </w:pPr>
            <w:r w:rsidRPr="00DE2490">
              <w:t>(pri návrhu predpisu – predpokladaný dátum účinnosti**)</w:t>
            </w:r>
          </w:p>
        </w:tc>
      </w:tr>
      <w:tr w:rsidR="00AB20DC" w:rsidRPr="00DE2490" w14:paraId="75D8562A" w14:textId="77777777" w:rsidTr="00CD4EFF">
        <w:tc>
          <w:tcPr>
            <w:tcW w:w="1005" w:type="dxa"/>
            <w:tcBorders>
              <w:top w:val="single" w:sz="4" w:space="0" w:color="auto"/>
              <w:left w:val="single" w:sz="12" w:space="0" w:color="auto"/>
              <w:bottom w:val="single" w:sz="4" w:space="0" w:color="auto"/>
              <w:right w:val="single" w:sz="4" w:space="0" w:color="auto"/>
            </w:tcBorders>
          </w:tcPr>
          <w:p w14:paraId="0EC94CFD" w14:textId="77777777" w:rsidR="00AB20DC" w:rsidRPr="00DE2490" w:rsidRDefault="00AB20DC" w:rsidP="00AB20DC">
            <w:pPr>
              <w:autoSpaceDE w:val="0"/>
              <w:autoSpaceDN w:val="0"/>
              <w:spacing w:before="0"/>
              <w:jc w:val="center"/>
              <w:rPr>
                <w:sz w:val="20"/>
                <w:szCs w:val="20"/>
              </w:rPr>
            </w:pPr>
            <w:r w:rsidRPr="00DE2490">
              <w:rPr>
                <w:sz w:val="20"/>
                <w:szCs w:val="20"/>
              </w:rPr>
              <w:t>Č 37</w:t>
            </w:r>
          </w:p>
        </w:tc>
        <w:tc>
          <w:tcPr>
            <w:tcW w:w="3421" w:type="dxa"/>
            <w:tcBorders>
              <w:top w:val="single" w:sz="4" w:space="0" w:color="auto"/>
              <w:left w:val="single" w:sz="4" w:space="0" w:color="auto"/>
              <w:bottom w:val="single" w:sz="4" w:space="0" w:color="auto"/>
              <w:right w:val="single" w:sz="4" w:space="0" w:color="auto"/>
            </w:tcBorders>
          </w:tcPr>
          <w:p w14:paraId="5B9B3BC8" w14:textId="77777777" w:rsidR="00AB20DC" w:rsidRPr="00DE2490" w:rsidRDefault="00AB20DC" w:rsidP="00AB20DC">
            <w:pPr>
              <w:pStyle w:val="tl10ptPodaokraja"/>
              <w:autoSpaceDE/>
              <w:autoSpaceDN/>
              <w:ind w:right="63"/>
            </w:pPr>
            <w:r w:rsidRPr="00DE2490">
              <w:t>Článok 15 ods. 3 a články 16 až 29 nariadenia (ES) č. 765/2008 sa uplatňujú na prístroje.</w:t>
            </w:r>
          </w:p>
        </w:tc>
        <w:tc>
          <w:tcPr>
            <w:tcW w:w="794" w:type="dxa"/>
            <w:tcBorders>
              <w:top w:val="single" w:sz="4" w:space="0" w:color="auto"/>
              <w:left w:val="single" w:sz="4" w:space="0" w:color="auto"/>
              <w:bottom w:val="single" w:sz="4" w:space="0" w:color="auto"/>
              <w:right w:val="single" w:sz="12" w:space="0" w:color="auto"/>
            </w:tcBorders>
          </w:tcPr>
          <w:p w14:paraId="6D51587F" w14:textId="77777777" w:rsidR="00AB20DC" w:rsidRPr="00DE2490" w:rsidRDefault="00AB20DC" w:rsidP="00AB20D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64BCEF1B" w14:textId="77777777" w:rsidR="00AB20DC" w:rsidRPr="00DE2490" w:rsidRDefault="00AB20DC" w:rsidP="00AB20D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3F2DB919" w14:textId="77777777" w:rsidR="00AB20DC" w:rsidRDefault="00AB20DC" w:rsidP="00AB20DC">
            <w:pPr>
              <w:autoSpaceDE w:val="0"/>
              <w:autoSpaceDN w:val="0"/>
              <w:spacing w:before="0"/>
              <w:jc w:val="center"/>
              <w:rPr>
                <w:sz w:val="20"/>
                <w:szCs w:val="20"/>
              </w:rPr>
            </w:pPr>
            <w:r w:rsidRPr="00DE2490">
              <w:rPr>
                <w:sz w:val="20"/>
                <w:szCs w:val="20"/>
              </w:rPr>
              <w:t>§ 27</w:t>
            </w:r>
          </w:p>
          <w:p w14:paraId="5822C933" w14:textId="77777777" w:rsidR="00AB20DC" w:rsidRDefault="00AB20DC" w:rsidP="00AB20DC">
            <w:pPr>
              <w:autoSpaceDE w:val="0"/>
              <w:autoSpaceDN w:val="0"/>
              <w:spacing w:before="0"/>
              <w:jc w:val="center"/>
              <w:rPr>
                <w:sz w:val="20"/>
                <w:szCs w:val="20"/>
              </w:rPr>
            </w:pPr>
          </w:p>
          <w:p w14:paraId="498D908E" w14:textId="77777777" w:rsidR="00AB20DC" w:rsidRDefault="00AB20DC" w:rsidP="00AB20DC">
            <w:pPr>
              <w:autoSpaceDE w:val="0"/>
              <w:autoSpaceDN w:val="0"/>
              <w:spacing w:before="0"/>
              <w:jc w:val="center"/>
              <w:rPr>
                <w:sz w:val="20"/>
                <w:szCs w:val="20"/>
              </w:rPr>
            </w:pPr>
          </w:p>
          <w:p w14:paraId="56EF680F" w14:textId="77777777" w:rsidR="00AB20DC" w:rsidRDefault="00AB20DC" w:rsidP="00AB20DC">
            <w:pPr>
              <w:autoSpaceDE w:val="0"/>
              <w:autoSpaceDN w:val="0"/>
              <w:spacing w:before="0"/>
              <w:jc w:val="center"/>
              <w:rPr>
                <w:sz w:val="20"/>
                <w:szCs w:val="20"/>
              </w:rPr>
            </w:pPr>
          </w:p>
          <w:p w14:paraId="3977E470" w14:textId="77777777" w:rsidR="00AB20DC" w:rsidRDefault="00AB20DC" w:rsidP="00AB20DC">
            <w:pPr>
              <w:autoSpaceDE w:val="0"/>
              <w:autoSpaceDN w:val="0"/>
              <w:spacing w:before="0"/>
              <w:jc w:val="center"/>
              <w:rPr>
                <w:sz w:val="20"/>
                <w:szCs w:val="20"/>
              </w:rPr>
            </w:pPr>
          </w:p>
          <w:p w14:paraId="4783601F" w14:textId="77777777" w:rsidR="00AB20DC" w:rsidRDefault="00AB20DC" w:rsidP="00AB20DC">
            <w:pPr>
              <w:autoSpaceDE w:val="0"/>
              <w:autoSpaceDN w:val="0"/>
              <w:spacing w:before="0"/>
              <w:jc w:val="center"/>
              <w:rPr>
                <w:sz w:val="20"/>
                <w:szCs w:val="20"/>
              </w:rPr>
            </w:pPr>
          </w:p>
          <w:p w14:paraId="160B7163" w14:textId="77777777" w:rsidR="00AB20DC" w:rsidRDefault="00AB20DC" w:rsidP="00AB20DC">
            <w:pPr>
              <w:autoSpaceDE w:val="0"/>
              <w:autoSpaceDN w:val="0"/>
              <w:spacing w:before="0"/>
              <w:jc w:val="center"/>
              <w:rPr>
                <w:sz w:val="20"/>
                <w:szCs w:val="20"/>
              </w:rPr>
            </w:pPr>
          </w:p>
          <w:p w14:paraId="50099A90" w14:textId="77777777" w:rsidR="00AB20DC" w:rsidRDefault="00AB20DC" w:rsidP="00AB20DC">
            <w:pPr>
              <w:autoSpaceDE w:val="0"/>
              <w:autoSpaceDN w:val="0"/>
              <w:spacing w:before="0"/>
              <w:jc w:val="center"/>
              <w:rPr>
                <w:sz w:val="20"/>
                <w:szCs w:val="20"/>
              </w:rPr>
            </w:pPr>
          </w:p>
          <w:p w14:paraId="1B7B579D" w14:textId="77777777" w:rsidR="00AB20DC" w:rsidRDefault="00AB20DC" w:rsidP="00AB20DC">
            <w:pPr>
              <w:autoSpaceDE w:val="0"/>
              <w:autoSpaceDN w:val="0"/>
              <w:spacing w:before="0"/>
              <w:jc w:val="center"/>
              <w:rPr>
                <w:sz w:val="20"/>
                <w:szCs w:val="20"/>
              </w:rPr>
            </w:pPr>
          </w:p>
          <w:p w14:paraId="65DCD895" w14:textId="77777777" w:rsidR="00AB20DC" w:rsidRDefault="00AB20DC" w:rsidP="00AB20DC">
            <w:pPr>
              <w:autoSpaceDE w:val="0"/>
              <w:autoSpaceDN w:val="0"/>
              <w:spacing w:before="0"/>
              <w:jc w:val="center"/>
              <w:rPr>
                <w:sz w:val="20"/>
                <w:szCs w:val="20"/>
              </w:rPr>
            </w:pPr>
          </w:p>
          <w:p w14:paraId="646DAEF5" w14:textId="77777777" w:rsidR="00AB20DC" w:rsidRDefault="00AB20DC" w:rsidP="00AB20DC">
            <w:pPr>
              <w:autoSpaceDE w:val="0"/>
              <w:autoSpaceDN w:val="0"/>
              <w:spacing w:before="0"/>
              <w:jc w:val="center"/>
              <w:rPr>
                <w:sz w:val="20"/>
                <w:szCs w:val="20"/>
              </w:rPr>
            </w:pPr>
          </w:p>
          <w:p w14:paraId="5EDDDD3F" w14:textId="77777777" w:rsidR="00AB20DC" w:rsidRDefault="00AB20DC" w:rsidP="00AB20DC">
            <w:pPr>
              <w:autoSpaceDE w:val="0"/>
              <w:autoSpaceDN w:val="0"/>
              <w:spacing w:before="0"/>
              <w:jc w:val="center"/>
              <w:rPr>
                <w:sz w:val="20"/>
                <w:szCs w:val="20"/>
              </w:rPr>
            </w:pPr>
          </w:p>
          <w:p w14:paraId="007D977A" w14:textId="77777777" w:rsidR="00AB20DC" w:rsidRDefault="00AB20DC" w:rsidP="00AB20DC">
            <w:pPr>
              <w:autoSpaceDE w:val="0"/>
              <w:autoSpaceDN w:val="0"/>
              <w:spacing w:before="0"/>
              <w:jc w:val="center"/>
              <w:rPr>
                <w:sz w:val="20"/>
                <w:szCs w:val="20"/>
              </w:rPr>
            </w:pPr>
          </w:p>
          <w:p w14:paraId="6D28D1C6" w14:textId="77777777" w:rsidR="00AB20DC" w:rsidRDefault="00AB20DC" w:rsidP="00AB20DC">
            <w:pPr>
              <w:autoSpaceDE w:val="0"/>
              <w:autoSpaceDN w:val="0"/>
              <w:spacing w:before="0"/>
              <w:jc w:val="center"/>
              <w:rPr>
                <w:sz w:val="20"/>
                <w:szCs w:val="20"/>
              </w:rPr>
            </w:pPr>
          </w:p>
          <w:p w14:paraId="52048A72" w14:textId="77777777" w:rsidR="00AB20DC" w:rsidRDefault="00AB20DC" w:rsidP="00AB20DC">
            <w:pPr>
              <w:autoSpaceDE w:val="0"/>
              <w:autoSpaceDN w:val="0"/>
              <w:spacing w:before="0"/>
              <w:jc w:val="center"/>
              <w:rPr>
                <w:sz w:val="20"/>
                <w:szCs w:val="20"/>
              </w:rPr>
            </w:pPr>
          </w:p>
          <w:p w14:paraId="134023FD" w14:textId="77777777" w:rsidR="00AB20DC" w:rsidRDefault="00AB20DC" w:rsidP="00AB20DC">
            <w:pPr>
              <w:autoSpaceDE w:val="0"/>
              <w:autoSpaceDN w:val="0"/>
              <w:spacing w:before="0"/>
              <w:jc w:val="center"/>
              <w:rPr>
                <w:sz w:val="20"/>
                <w:szCs w:val="20"/>
              </w:rPr>
            </w:pPr>
          </w:p>
          <w:p w14:paraId="1EB15BF5" w14:textId="77777777" w:rsidR="00AB20DC" w:rsidRDefault="00AB20DC" w:rsidP="00AB20DC">
            <w:pPr>
              <w:autoSpaceDE w:val="0"/>
              <w:autoSpaceDN w:val="0"/>
              <w:spacing w:before="0"/>
              <w:jc w:val="center"/>
              <w:rPr>
                <w:sz w:val="20"/>
                <w:szCs w:val="20"/>
              </w:rPr>
            </w:pPr>
          </w:p>
          <w:p w14:paraId="15217E94" w14:textId="77777777" w:rsidR="00AB20DC" w:rsidRDefault="00AB20DC" w:rsidP="00AB20DC">
            <w:pPr>
              <w:autoSpaceDE w:val="0"/>
              <w:autoSpaceDN w:val="0"/>
              <w:spacing w:before="0"/>
              <w:jc w:val="center"/>
              <w:rPr>
                <w:sz w:val="20"/>
                <w:szCs w:val="20"/>
              </w:rPr>
            </w:pPr>
          </w:p>
          <w:p w14:paraId="4101AC90" w14:textId="77777777" w:rsidR="00AB20DC" w:rsidRDefault="00AB20DC" w:rsidP="00AB20DC">
            <w:pPr>
              <w:autoSpaceDE w:val="0"/>
              <w:autoSpaceDN w:val="0"/>
              <w:spacing w:before="0"/>
              <w:jc w:val="center"/>
              <w:rPr>
                <w:sz w:val="20"/>
                <w:szCs w:val="20"/>
              </w:rPr>
            </w:pPr>
          </w:p>
          <w:p w14:paraId="7845DE03" w14:textId="77777777" w:rsidR="00AB20DC" w:rsidRDefault="00AB20DC" w:rsidP="00AB20DC">
            <w:pPr>
              <w:autoSpaceDE w:val="0"/>
              <w:autoSpaceDN w:val="0"/>
              <w:spacing w:before="0"/>
              <w:jc w:val="center"/>
              <w:rPr>
                <w:sz w:val="20"/>
                <w:szCs w:val="20"/>
              </w:rPr>
            </w:pPr>
          </w:p>
          <w:p w14:paraId="2B6300CB" w14:textId="77777777" w:rsidR="00AB20DC" w:rsidRDefault="00AB20DC" w:rsidP="00AB20DC">
            <w:pPr>
              <w:autoSpaceDE w:val="0"/>
              <w:autoSpaceDN w:val="0"/>
              <w:spacing w:before="0"/>
              <w:jc w:val="center"/>
              <w:rPr>
                <w:sz w:val="20"/>
                <w:szCs w:val="20"/>
              </w:rPr>
            </w:pPr>
          </w:p>
          <w:p w14:paraId="10222E36" w14:textId="77777777" w:rsidR="00AB20DC" w:rsidRDefault="00AB20DC" w:rsidP="00AB20DC">
            <w:pPr>
              <w:autoSpaceDE w:val="0"/>
              <w:autoSpaceDN w:val="0"/>
              <w:spacing w:before="0"/>
              <w:jc w:val="center"/>
              <w:rPr>
                <w:sz w:val="20"/>
                <w:szCs w:val="20"/>
              </w:rPr>
            </w:pPr>
          </w:p>
          <w:p w14:paraId="0A538584" w14:textId="77777777" w:rsidR="00AB20DC" w:rsidRDefault="00AB20DC" w:rsidP="00AB20DC">
            <w:pPr>
              <w:autoSpaceDE w:val="0"/>
              <w:autoSpaceDN w:val="0"/>
              <w:spacing w:before="0"/>
              <w:jc w:val="center"/>
              <w:rPr>
                <w:sz w:val="20"/>
                <w:szCs w:val="20"/>
              </w:rPr>
            </w:pPr>
          </w:p>
          <w:p w14:paraId="4135DFC3" w14:textId="77777777" w:rsidR="00AB20DC" w:rsidRDefault="00AB20DC" w:rsidP="00AB20DC">
            <w:pPr>
              <w:autoSpaceDE w:val="0"/>
              <w:autoSpaceDN w:val="0"/>
              <w:spacing w:before="0"/>
              <w:jc w:val="center"/>
              <w:rPr>
                <w:sz w:val="20"/>
                <w:szCs w:val="20"/>
              </w:rPr>
            </w:pPr>
          </w:p>
          <w:p w14:paraId="4AD60844" w14:textId="77777777" w:rsidR="00AB20DC" w:rsidRDefault="00AB20DC" w:rsidP="00AB20DC">
            <w:pPr>
              <w:autoSpaceDE w:val="0"/>
              <w:autoSpaceDN w:val="0"/>
              <w:spacing w:before="0"/>
              <w:jc w:val="center"/>
              <w:rPr>
                <w:sz w:val="20"/>
                <w:szCs w:val="20"/>
              </w:rPr>
            </w:pPr>
          </w:p>
          <w:p w14:paraId="1007FD09" w14:textId="77777777" w:rsidR="00AB20DC" w:rsidRDefault="00AB20DC" w:rsidP="00AB20DC">
            <w:pPr>
              <w:autoSpaceDE w:val="0"/>
              <w:autoSpaceDN w:val="0"/>
              <w:spacing w:before="0"/>
              <w:jc w:val="center"/>
              <w:rPr>
                <w:sz w:val="20"/>
                <w:szCs w:val="20"/>
              </w:rPr>
            </w:pPr>
          </w:p>
          <w:p w14:paraId="1D82FE11" w14:textId="77777777" w:rsidR="00AB20DC" w:rsidRDefault="00AB20DC" w:rsidP="00AB20DC">
            <w:pPr>
              <w:autoSpaceDE w:val="0"/>
              <w:autoSpaceDN w:val="0"/>
              <w:spacing w:before="0"/>
              <w:jc w:val="center"/>
              <w:rPr>
                <w:sz w:val="20"/>
                <w:szCs w:val="20"/>
              </w:rPr>
            </w:pPr>
          </w:p>
          <w:p w14:paraId="455983B4" w14:textId="77777777" w:rsidR="00AB20DC" w:rsidRDefault="00AB20DC" w:rsidP="00AB20DC">
            <w:pPr>
              <w:autoSpaceDE w:val="0"/>
              <w:autoSpaceDN w:val="0"/>
              <w:spacing w:before="0"/>
              <w:jc w:val="center"/>
              <w:rPr>
                <w:sz w:val="20"/>
                <w:szCs w:val="20"/>
              </w:rPr>
            </w:pPr>
          </w:p>
          <w:p w14:paraId="161E6CB5" w14:textId="77777777" w:rsidR="00AB20DC" w:rsidRDefault="00AB20DC" w:rsidP="00AB20DC">
            <w:pPr>
              <w:autoSpaceDE w:val="0"/>
              <w:autoSpaceDN w:val="0"/>
              <w:spacing w:before="0"/>
              <w:jc w:val="center"/>
              <w:rPr>
                <w:sz w:val="20"/>
                <w:szCs w:val="20"/>
              </w:rPr>
            </w:pPr>
          </w:p>
          <w:p w14:paraId="283D06D7" w14:textId="77777777" w:rsidR="00AB20DC" w:rsidRDefault="00AB20DC" w:rsidP="00AB20DC">
            <w:pPr>
              <w:autoSpaceDE w:val="0"/>
              <w:autoSpaceDN w:val="0"/>
              <w:spacing w:before="0"/>
              <w:jc w:val="center"/>
              <w:rPr>
                <w:sz w:val="20"/>
                <w:szCs w:val="20"/>
              </w:rPr>
            </w:pPr>
          </w:p>
          <w:p w14:paraId="483C2A97" w14:textId="77777777" w:rsidR="00AB20DC" w:rsidRDefault="00AB20DC" w:rsidP="00AB20DC">
            <w:pPr>
              <w:autoSpaceDE w:val="0"/>
              <w:autoSpaceDN w:val="0"/>
              <w:spacing w:before="0"/>
              <w:jc w:val="center"/>
              <w:rPr>
                <w:sz w:val="20"/>
                <w:szCs w:val="20"/>
              </w:rPr>
            </w:pPr>
          </w:p>
          <w:p w14:paraId="473ABD72" w14:textId="77777777" w:rsidR="00AB20DC" w:rsidRDefault="00AB20DC" w:rsidP="00AB20DC">
            <w:pPr>
              <w:autoSpaceDE w:val="0"/>
              <w:autoSpaceDN w:val="0"/>
              <w:spacing w:before="0"/>
              <w:jc w:val="center"/>
              <w:rPr>
                <w:sz w:val="20"/>
                <w:szCs w:val="20"/>
              </w:rPr>
            </w:pPr>
          </w:p>
          <w:p w14:paraId="3382890B" w14:textId="77777777" w:rsidR="00AB20DC" w:rsidRDefault="00AB20DC" w:rsidP="00AB20DC">
            <w:pPr>
              <w:autoSpaceDE w:val="0"/>
              <w:autoSpaceDN w:val="0"/>
              <w:spacing w:before="0"/>
              <w:jc w:val="center"/>
              <w:rPr>
                <w:sz w:val="20"/>
                <w:szCs w:val="20"/>
              </w:rPr>
            </w:pPr>
          </w:p>
          <w:p w14:paraId="31D0418A" w14:textId="77777777" w:rsidR="00AB20DC" w:rsidRDefault="00AB20DC" w:rsidP="00AB20DC">
            <w:pPr>
              <w:autoSpaceDE w:val="0"/>
              <w:autoSpaceDN w:val="0"/>
              <w:spacing w:before="0"/>
              <w:jc w:val="center"/>
              <w:rPr>
                <w:sz w:val="20"/>
                <w:szCs w:val="20"/>
              </w:rPr>
            </w:pPr>
          </w:p>
          <w:p w14:paraId="1D6F1D1B" w14:textId="77777777" w:rsidR="00AB20DC" w:rsidRDefault="00AB20DC" w:rsidP="00AB20DC">
            <w:pPr>
              <w:autoSpaceDE w:val="0"/>
              <w:autoSpaceDN w:val="0"/>
              <w:spacing w:before="0"/>
              <w:jc w:val="center"/>
              <w:rPr>
                <w:sz w:val="20"/>
                <w:szCs w:val="20"/>
              </w:rPr>
            </w:pPr>
          </w:p>
          <w:p w14:paraId="4ABC63B5" w14:textId="77777777" w:rsidR="00AB20DC" w:rsidRDefault="00AB20DC" w:rsidP="00AB20DC">
            <w:pPr>
              <w:autoSpaceDE w:val="0"/>
              <w:autoSpaceDN w:val="0"/>
              <w:spacing w:before="0"/>
              <w:jc w:val="center"/>
              <w:rPr>
                <w:sz w:val="20"/>
                <w:szCs w:val="20"/>
              </w:rPr>
            </w:pPr>
          </w:p>
          <w:p w14:paraId="3849FADC" w14:textId="77777777" w:rsidR="00AB20DC" w:rsidRDefault="00AB20DC" w:rsidP="00AB20DC">
            <w:pPr>
              <w:autoSpaceDE w:val="0"/>
              <w:autoSpaceDN w:val="0"/>
              <w:spacing w:before="0"/>
              <w:jc w:val="center"/>
              <w:rPr>
                <w:sz w:val="20"/>
                <w:szCs w:val="20"/>
              </w:rPr>
            </w:pPr>
          </w:p>
          <w:p w14:paraId="0929972D" w14:textId="77777777" w:rsidR="00AB20DC" w:rsidRDefault="00AB20DC" w:rsidP="00AB20DC">
            <w:pPr>
              <w:autoSpaceDE w:val="0"/>
              <w:autoSpaceDN w:val="0"/>
              <w:spacing w:before="0"/>
              <w:jc w:val="center"/>
              <w:rPr>
                <w:sz w:val="20"/>
                <w:szCs w:val="20"/>
              </w:rPr>
            </w:pPr>
          </w:p>
          <w:p w14:paraId="1B99573E" w14:textId="77777777" w:rsidR="00AB20DC" w:rsidRDefault="00AB20DC" w:rsidP="00AB20DC">
            <w:pPr>
              <w:autoSpaceDE w:val="0"/>
              <w:autoSpaceDN w:val="0"/>
              <w:spacing w:before="0"/>
              <w:jc w:val="center"/>
              <w:rPr>
                <w:sz w:val="20"/>
                <w:szCs w:val="20"/>
              </w:rPr>
            </w:pPr>
          </w:p>
          <w:p w14:paraId="64B49A59" w14:textId="77777777" w:rsidR="00AB20DC" w:rsidRDefault="00AB20DC" w:rsidP="00AB20DC">
            <w:pPr>
              <w:autoSpaceDE w:val="0"/>
              <w:autoSpaceDN w:val="0"/>
              <w:spacing w:before="0"/>
              <w:jc w:val="center"/>
              <w:rPr>
                <w:sz w:val="20"/>
                <w:szCs w:val="20"/>
              </w:rPr>
            </w:pPr>
          </w:p>
          <w:p w14:paraId="7F922457" w14:textId="77777777" w:rsidR="00AB20DC" w:rsidRDefault="00AB20DC" w:rsidP="00AB20DC">
            <w:pPr>
              <w:autoSpaceDE w:val="0"/>
              <w:autoSpaceDN w:val="0"/>
              <w:spacing w:before="0"/>
              <w:jc w:val="center"/>
              <w:rPr>
                <w:sz w:val="20"/>
                <w:szCs w:val="20"/>
              </w:rPr>
            </w:pPr>
          </w:p>
          <w:p w14:paraId="24891FE8" w14:textId="77777777" w:rsidR="00AB20DC" w:rsidRDefault="00AB20DC" w:rsidP="00AB20DC">
            <w:pPr>
              <w:autoSpaceDE w:val="0"/>
              <w:autoSpaceDN w:val="0"/>
              <w:spacing w:before="0"/>
              <w:jc w:val="center"/>
              <w:rPr>
                <w:sz w:val="20"/>
                <w:szCs w:val="20"/>
              </w:rPr>
            </w:pPr>
          </w:p>
          <w:p w14:paraId="3B99DC53" w14:textId="77777777" w:rsidR="00AB20DC" w:rsidRDefault="00AB20DC" w:rsidP="00AB20DC">
            <w:pPr>
              <w:autoSpaceDE w:val="0"/>
              <w:autoSpaceDN w:val="0"/>
              <w:spacing w:before="0"/>
              <w:jc w:val="center"/>
              <w:rPr>
                <w:sz w:val="20"/>
                <w:szCs w:val="20"/>
              </w:rPr>
            </w:pPr>
          </w:p>
          <w:p w14:paraId="18A63C37" w14:textId="77777777" w:rsidR="00AB20DC" w:rsidRDefault="00AB20DC" w:rsidP="00AB20DC">
            <w:pPr>
              <w:autoSpaceDE w:val="0"/>
              <w:autoSpaceDN w:val="0"/>
              <w:spacing w:before="0"/>
              <w:jc w:val="center"/>
              <w:rPr>
                <w:sz w:val="20"/>
                <w:szCs w:val="20"/>
              </w:rPr>
            </w:pPr>
          </w:p>
          <w:p w14:paraId="3C60B836" w14:textId="77777777" w:rsidR="00AB20DC" w:rsidRDefault="00AB20DC" w:rsidP="00AB20DC">
            <w:pPr>
              <w:autoSpaceDE w:val="0"/>
              <w:autoSpaceDN w:val="0"/>
              <w:spacing w:before="0"/>
              <w:jc w:val="center"/>
              <w:rPr>
                <w:sz w:val="20"/>
                <w:szCs w:val="20"/>
              </w:rPr>
            </w:pPr>
          </w:p>
          <w:p w14:paraId="6587CC3A" w14:textId="77777777" w:rsidR="00AB20DC" w:rsidRDefault="00AB20DC" w:rsidP="00AB20DC">
            <w:pPr>
              <w:autoSpaceDE w:val="0"/>
              <w:autoSpaceDN w:val="0"/>
              <w:spacing w:before="0"/>
              <w:jc w:val="center"/>
              <w:rPr>
                <w:sz w:val="20"/>
                <w:szCs w:val="20"/>
              </w:rPr>
            </w:pPr>
          </w:p>
          <w:p w14:paraId="25B2BA65" w14:textId="77777777" w:rsidR="00AB20DC" w:rsidRDefault="00AB20DC" w:rsidP="00AB20DC">
            <w:pPr>
              <w:autoSpaceDE w:val="0"/>
              <w:autoSpaceDN w:val="0"/>
              <w:spacing w:before="0"/>
              <w:jc w:val="center"/>
              <w:rPr>
                <w:sz w:val="20"/>
                <w:szCs w:val="20"/>
              </w:rPr>
            </w:pPr>
          </w:p>
          <w:p w14:paraId="54A568B1" w14:textId="77777777" w:rsidR="00AB20DC" w:rsidRDefault="00AB20DC" w:rsidP="00AB20DC">
            <w:pPr>
              <w:autoSpaceDE w:val="0"/>
              <w:autoSpaceDN w:val="0"/>
              <w:spacing w:before="0"/>
              <w:jc w:val="center"/>
              <w:rPr>
                <w:sz w:val="20"/>
                <w:szCs w:val="20"/>
              </w:rPr>
            </w:pPr>
          </w:p>
          <w:p w14:paraId="68AE2A63" w14:textId="77777777" w:rsidR="00AB20DC" w:rsidRDefault="00AB20DC" w:rsidP="00AB20DC">
            <w:pPr>
              <w:autoSpaceDE w:val="0"/>
              <w:autoSpaceDN w:val="0"/>
              <w:spacing w:before="0"/>
              <w:jc w:val="center"/>
              <w:rPr>
                <w:sz w:val="20"/>
                <w:szCs w:val="20"/>
              </w:rPr>
            </w:pPr>
          </w:p>
          <w:p w14:paraId="7C9CFADE" w14:textId="77777777" w:rsidR="00AB20DC" w:rsidRDefault="00AB20DC" w:rsidP="00AB20DC">
            <w:pPr>
              <w:autoSpaceDE w:val="0"/>
              <w:autoSpaceDN w:val="0"/>
              <w:spacing w:before="0"/>
              <w:jc w:val="center"/>
              <w:rPr>
                <w:sz w:val="20"/>
                <w:szCs w:val="20"/>
              </w:rPr>
            </w:pPr>
          </w:p>
          <w:p w14:paraId="2D510DDC" w14:textId="77777777" w:rsidR="00AB20DC" w:rsidRDefault="00AB20DC" w:rsidP="00AB20DC">
            <w:pPr>
              <w:autoSpaceDE w:val="0"/>
              <w:autoSpaceDN w:val="0"/>
              <w:spacing w:before="0"/>
              <w:jc w:val="center"/>
              <w:rPr>
                <w:sz w:val="20"/>
                <w:szCs w:val="20"/>
              </w:rPr>
            </w:pPr>
          </w:p>
          <w:p w14:paraId="198D8A77" w14:textId="77777777" w:rsidR="00AB20DC" w:rsidRDefault="00AB20DC" w:rsidP="00AB20DC">
            <w:pPr>
              <w:autoSpaceDE w:val="0"/>
              <w:autoSpaceDN w:val="0"/>
              <w:spacing w:before="0"/>
              <w:jc w:val="center"/>
              <w:rPr>
                <w:sz w:val="20"/>
                <w:szCs w:val="20"/>
              </w:rPr>
            </w:pPr>
          </w:p>
          <w:p w14:paraId="6605AD07" w14:textId="77777777" w:rsidR="00AB20DC" w:rsidRDefault="00AB20DC" w:rsidP="00AB20DC">
            <w:pPr>
              <w:autoSpaceDE w:val="0"/>
              <w:autoSpaceDN w:val="0"/>
              <w:spacing w:before="0"/>
              <w:jc w:val="center"/>
              <w:rPr>
                <w:sz w:val="20"/>
                <w:szCs w:val="20"/>
              </w:rPr>
            </w:pPr>
          </w:p>
          <w:p w14:paraId="02CBCF6C" w14:textId="77777777" w:rsidR="00AB20DC" w:rsidRDefault="00AB20DC" w:rsidP="00AB20DC">
            <w:pPr>
              <w:autoSpaceDE w:val="0"/>
              <w:autoSpaceDN w:val="0"/>
              <w:spacing w:before="0"/>
              <w:jc w:val="center"/>
              <w:rPr>
                <w:sz w:val="20"/>
                <w:szCs w:val="20"/>
              </w:rPr>
            </w:pPr>
          </w:p>
          <w:p w14:paraId="5FE10899" w14:textId="77777777" w:rsidR="00AB20DC" w:rsidRDefault="00AB20DC" w:rsidP="00AB20DC">
            <w:pPr>
              <w:autoSpaceDE w:val="0"/>
              <w:autoSpaceDN w:val="0"/>
              <w:spacing w:before="0"/>
              <w:jc w:val="center"/>
              <w:rPr>
                <w:sz w:val="20"/>
                <w:szCs w:val="20"/>
              </w:rPr>
            </w:pPr>
          </w:p>
          <w:p w14:paraId="5713AF6C" w14:textId="77777777" w:rsidR="00AB20DC" w:rsidRDefault="00AB20DC" w:rsidP="00AB20DC">
            <w:pPr>
              <w:autoSpaceDE w:val="0"/>
              <w:autoSpaceDN w:val="0"/>
              <w:spacing w:before="0"/>
              <w:jc w:val="center"/>
              <w:rPr>
                <w:sz w:val="20"/>
                <w:szCs w:val="20"/>
              </w:rPr>
            </w:pPr>
          </w:p>
          <w:p w14:paraId="293DAAE9" w14:textId="77777777" w:rsidR="00AB20DC" w:rsidRDefault="00AB20DC" w:rsidP="00AB20DC">
            <w:pPr>
              <w:autoSpaceDE w:val="0"/>
              <w:autoSpaceDN w:val="0"/>
              <w:spacing w:before="0"/>
              <w:jc w:val="center"/>
              <w:rPr>
                <w:sz w:val="20"/>
                <w:szCs w:val="20"/>
              </w:rPr>
            </w:pPr>
          </w:p>
          <w:p w14:paraId="3DD27CF8" w14:textId="77777777" w:rsidR="00AB20DC" w:rsidRDefault="00AB20DC" w:rsidP="00AB20DC">
            <w:pPr>
              <w:autoSpaceDE w:val="0"/>
              <w:autoSpaceDN w:val="0"/>
              <w:spacing w:before="0"/>
              <w:jc w:val="center"/>
              <w:rPr>
                <w:sz w:val="20"/>
                <w:szCs w:val="20"/>
              </w:rPr>
            </w:pPr>
          </w:p>
          <w:p w14:paraId="4F110524" w14:textId="77777777" w:rsidR="00AB20DC" w:rsidRDefault="00AB20DC" w:rsidP="00AB20DC">
            <w:pPr>
              <w:autoSpaceDE w:val="0"/>
              <w:autoSpaceDN w:val="0"/>
              <w:spacing w:before="0"/>
              <w:jc w:val="center"/>
              <w:rPr>
                <w:sz w:val="20"/>
                <w:szCs w:val="20"/>
              </w:rPr>
            </w:pPr>
          </w:p>
          <w:p w14:paraId="5AFF281E" w14:textId="77777777" w:rsidR="00AB20DC" w:rsidRDefault="00AB20DC" w:rsidP="00AB20DC">
            <w:pPr>
              <w:autoSpaceDE w:val="0"/>
              <w:autoSpaceDN w:val="0"/>
              <w:spacing w:before="0"/>
              <w:jc w:val="center"/>
              <w:rPr>
                <w:sz w:val="20"/>
                <w:szCs w:val="20"/>
              </w:rPr>
            </w:pPr>
          </w:p>
          <w:p w14:paraId="09B2F246" w14:textId="77777777" w:rsidR="00AB20DC" w:rsidRDefault="00AB20DC" w:rsidP="00AB20DC">
            <w:pPr>
              <w:autoSpaceDE w:val="0"/>
              <w:autoSpaceDN w:val="0"/>
              <w:spacing w:before="0"/>
              <w:jc w:val="center"/>
              <w:rPr>
                <w:sz w:val="20"/>
                <w:szCs w:val="20"/>
              </w:rPr>
            </w:pPr>
          </w:p>
          <w:p w14:paraId="31052612" w14:textId="77777777" w:rsidR="00AB20DC" w:rsidRDefault="00AB20DC" w:rsidP="00AB20DC">
            <w:pPr>
              <w:autoSpaceDE w:val="0"/>
              <w:autoSpaceDN w:val="0"/>
              <w:spacing w:before="0"/>
              <w:jc w:val="center"/>
              <w:rPr>
                <w:sz w:val="20"/>
                <w:szCs w:val="20"/>
              </w:rPr>
            </w:pPr>
          </w:p>
          <w:p w14:paraId="2D9254AF" w14:textId="77777777" w:rsidR="00AB20DC" w:rsidRDefault="00AB20DC" w:rsidP="00AB20DC">
            <w:pPr>
              <w:autoSpaceDE w:val="0"/>
              <w:autoSpaceDN w:val="0"/>
              <w:spacing w:before="0"/>
              <w:jc w:val="center"/>
              <w:rPr>
                <w:sz w:val="20"/>
                <w:szCs w:val="20"/>
              </w:rPr>
            </w:pPr>
          </w:p>
          <w:p w14:paraId="61C796BD" w14:textId="77777777" w:rsidR="00AB20DC" w:rsidRDefault="00AB20DC" w:rsidP="00AB20DC">
            <w:pPr>
              <w:autoSpaceDE w:val="0"/>
              <w:autoSpaceDN w:val="0"/>
              <w:spacing w:before="0"/>
              <w:jc w:val="center"/>
              <w:rPr>
                <w:sz w:val="20"/>
                <w:szCs w:val="20"/>
              </w:rPr>
            </w:pPr>
          </w:p>
          <w:p w14:paraId="40EEB058" w14:textId="77777777" w:rsidR="00AB20DC" w:rsidRDefault="00AB20DC" w:rsidP="00AB20DC">
            <w:pPr>
              <w:autoSpaceDE w:val="0"/>
              <w:autoSpaceDN w:val="0"/>
              <w:spacing w:before="0"/>
              <w:jc w:val="center"/>
              <w:rPr>
                <w:sz w:val="20"/>
                <w:szCs w:val="20"/>
              </w:rPr>
            </w:pPr>
          </w:p>
          <w:p w14:paraId="1FEFF816" w14:textId="77777777" w:rsidR="00AB20DC" w:rsidRDefault="00AB20DC" w:rsidP="00AB20DC">
            <w:pPr>
              <w:autoSpaceDE w:val="0"/>
              <w:autoSpaceDN w:val="0"/>
              <w:spacing w:before="0"/>
              <w:jc w:val="center"/>
              <w:rPr>
                <w:sz w:val="20"/>
                <w:szCs w:val="20"/>
              </w:rPr>
            </w:pPr>
          </w:p>
          <w:p w14:paraId="540D2ED8" w14:textId="77777777" w:rsidR="00AB20DC" w:rsidRDefault="00AB20DC" w:rsidP="00AB20DC">
            <w:pPr>
              <w:autoSpaceDE w:val="0"/>
              <w:autoSpaceDN w:val="0"/>
              <w:spacing w:before="0"/>
              <w:jc w:val="center"/>
              <w:rPr>
                <w:sz w:val="20"/>
                <w:szCs w:val="20"/>
              </w:rPr>
            </w:pPr>
          </w:p>
          <w:p w14:paraId="18CAFFEB" w14:textId="77777777" w:rsidR="00AB20DC" w:rsidRDefault="00AB20DC" w:rsidP="00AB20DC">
            <w:pPr>
              <w:autoSpaceDE w:val="0"/>
              <w:autoSpaceDN w:val="0"/>
              <w:spacing w:before="0"/>
              <w:jc w:val="center"/>
              <w:rPr>
                <w:sz w:val="20"/>
                <w:szCs w:val="20"/>
              </w:rPr>
            </w:pPr>
          </w:p>
          <w:p w14:paraId="3EC89FFB" w14:textId="77777777" w:rsidR="00AB20DC" w:rsidRDefault="00AB20DC" w:rsidP="00AB20DC">
            <w:pPr>
              <w:autoSpaceDE w:val="0"/>
              <w:autoSpaceDN w:val="0"/>
              <w:spacing w:before="0"/>
              <w:jc w:val="center"/>
              <w:rPr>
                <w:sz w:val="20"/>
                <w:szCs w:val="20"/>
              </w:rPr>
            </w:pPr>
          </w:p>
          <w:p w14:paraId="31AE3035" w14:textId="77777777" w:rsidR="00AB20DC" w:rsidRDefault="00AB20DC" w:rsidP="00AB20DC">
            <w:pPr>
              <w:autoSpaceDE w:val="0"/>
              <w:autoSpaceDN w:val="0"/>
              <w:spacing w:before="0"/>
              <w:jc w:val="center"/>
              <w:rPr>
                <w:sz w:val="20"/>
                <w:szCs w:val="20"/>
              </w:rPr>
            </w:pPr>
          </w:p>
          <w:p w14:paraId="027C3ACC" w14:textId="77777777" w:rsidR="00AB20DC" w:rsidRDefault="00AB20DC" w:rsidP="00AB20DC">
            <w:pPr>
              <w:autoSpaceDE w:val="0"/>
              <w:autoSpaceDN w:val="0"/>
              <w:spacing w:before="0"/>
              <w:jc w:val="center"/>
              <w:rPr>
                <w:sz w:val="20"/>
                <w:szCs w:val="20"/>
              </w:rPr>
            </w:pPr>
          </w:p>
          <w:p w14:paraId="72E859E8" w14:textId="77777777" w:rsidR="00AB20DC" w:rsidRDefault="00AB20DC" w:rsidP="00AB20DC">
            <w:pPr>
              <w:autoSpaceDE w:val="0"/>
              <w:autoSpaceDN w:val="0"/>
              <w:spacing w:before="0"/>
              <w:jc w:val="center"/>
              <w:rPr>
                <w:sz w:val="20"/>
                <w:szCs w:val="20"/>
              </w:rPr>
            </w:pPr>
          </w:p>
          <w:p w14:paraId="56CE0328" w14:textId="77777777" w:rsidR="00AB20DC" w:rsidRDefault="00AB20DC" w:rsidP="00AB20DC">
            <w:pPr>
              <w:autoSpaceDE w:val="0"/>
              <w:autoSpaceDN w:val="0"/>
              <w:spacing w:before="0"/>
              <w:jc w:val="center"/>
              <w:rPr>
                <w:sz w:val="20"/>
                <w:szCs w:val="20"/>
              </w:rPr>
            </w:pPr>
          </w:p>
          <w:p w14:paraId="385BF943" w14:textId="77777777" w:rsidR="00AB20DC" w:rsidRDefault="00AB20DC" w:rsidP="00AB20DC">
            <w:pPr>
              <w:autoSpaceDE w:val="0"/>
              <w:autoSpaceDN w:val="0"/>
              <w:spacing w:before="0"/>
              <w:jc w:val="center"/>
              <w:rPr>
                <w:sz w:val="20"/>
                <w:szCs w:val="20"/>
              </w:rPr>
            </w:pPr>
          </w:p>
          <w:p w14:paraId="3B76501D" w14:textId="77777777" w:rsidR="00AB20DC" w:rsidRDefault="00AB20DC" w:rsidP="00AB20DC">
            <w:pPr>
              <w:autoSpaceDE w:val="0"/>
              <w:autoSpaceDN w:val="0"/>
              <w:spacing w:before="0"/>
              <w:jc w:val="center"/>
              <w:rPr>
                <w:sz w:val="20"/>
                <w:szCs w:val="20"/>
              </w:rPr>
            </w:pPr>
          </w:p>
          <w:p w14:paraId="44EC3B08" w14:textId="77777777" w:rsidR="00AB20DC" w:rsidRDefault="00AB20DC" w:rsidP="00AB20DC">
            <w:pPr>
              <w:autoSpaceDE w:val="0"/>
              <w:autoSpaceDN w:val="0"/>
              <w:spacing w:before="0"/>
              <w:jc w:val="center"/>
              <w:rPr>
                <w:sz w:val="20"/>
                <w:szCs w:val="20"/>
              </w:rPr>
            </w:pPr>
          </w:p>
          <w:p w14:paraId="35A17B39" w14:textId="77777777" w:rsidR="00AB20DC" w:rsidRDefault="00AB20DC" w:rsidP="00AB20DC">
            <w:pPr>
              <w:autoSpaceDE w:val="0"/>
              <w:autoSpaceDN w:val="0"/>
              <w:spacing w:before="0"/>
              <w:jc w:val="center"/>
              <w:rPr>
                <w:sz w:val="20"/>
                <w:szCs w:val="20"/>
              </w:rPr>
            </w:pPr>
          </w:p>
          <w:p w14:paraId="0F0100F8" w14:textId="77777777" w:rsidR="00AB20DC" w:rsidRDefault="00AB20DC" w:rsidP="00AB20DC">
            <w:pPr>
              <w:autoSpaceDE w:val="0"/>
              <w:autoSpaceDN w:val="0"/>
              <w:spacing w:before="0"/>
              <w:jc w:val="center"/>
              <w:rPr>
                <w:sz w:val="20"/>
                <w:szCs w:val="20"/>
              </w:rPr>
            </w:pPr>
          </w:p>
          <w:p w14:paraId="348ED39B" w14:textId="77777777" w:rsidR="00AB20DC" w:rsidRDefault="00AB20DC" w:rsidP="00AB20DC">
            <w:pPr>
              <w:autoSpaceDE w:val="0"/>
              <w:autoSpaceDN w:val="0"/>
              <w:spacing w:before="0"/>
              <w:jc w:val="center"/>
              <w:rPr>
                <w:sz w:val="20"/>
                <w:szCs w:val="20"/>
              </w:rPr>
            </w:pPr>
          </w:p>
          <w:p w14:paraId="6658ACE9" w14:textId="77777777" w:rsidR="00AB20DC" w:rsidRDefault="00AB20DC" w:rsidP="00AB20DC">
            <w:pPr>
              <w:autoSpaceDE w:val="0"/>
              <w:autoSpaceDN w:val="0"/>
              <w:spacing w:before="0"/>
              <w:jc w:val="center"/>
              <w:rPr>
                <w:sz w:val="20"/>
                <w:szCs w:val="20"/>
              </w:rPr>
            </w:pPr>
          </w:p>
          <w:p w14:paraId="72EE4B0C" w14:textId="77777777" w:rsidR="00AB20DC" w:rsidRDefault="00AB20DC" w:rsidP="00AB20DC">
            <w:pPr>
              <w:autoSpaceDE w:val="0"/>
              <w:autoSpaceDN w:val="0"/>
              <w:spacing w:before="0"/>
              <w:jc w:val="center"/>
              <w:rPr>
                <w:sz w:val="20"/>
                <w:szCs w:val="20"/>
              </w:rPr>
            </w:pPr>
          </w:p>
          <w:p w14:paraId="3AC1F47C" w14:textId="77777777" w:rsidR="00AB20DC" w:rsidRDefault="00AB20DC" w:rsidP="00AB20DC">
            <w:pPr>
              <w:autoSpaceDE w:val="0"/>
              <w:autoSpaceDN w:val="0"/>
              <w:spacing w:before="0"/>
              <w:jc w:val="center"/>
              <w:rPr>
                <w:sz w:val="20"/>
                <w:szCs w:val="20"/>
              </w:rPr>
            </w:pPr>
          </w:p>
          <w:p w14:paraId="3DCD0CE4" w14:textId="77777777" w:rsidR="00AB20DC" w:rsidRDefault="00AB20DC" w:rsidP="00AB20DC">
            <w:pPr>
              <w:autoSpaceDE w:val="0"/>
              <w:autoSpaceDN w:val="0"/>
              <w:spacing w:before="0"/>
              <w:jc w:val="center"/>
              <w:rPr>
                <w:sz w:val="20"/>
                <w:szCs w:val="20"/>
              </w:rPr>
            </w:pPr>
          </w:p>
          <w:p w14:paraId="7E746A7B" w14:textId="77777777" w:rsidR="00AB20DC" w:rsidRDefault="00AB20DC" w:rsidP="00AB20DC">
            <w:pPr>
              <w:autoSpaceDE w:val="0"/>
              <w:autoSpaceDN w:val="0"/>
              <w:spacing w:before="0"/>
              <w:jc w:val="center"/>
              <w:rPr>
                <w:sz w:val="20"/>
                <w:szCs w:val="20"/>
              </w:rPr>
            </w:pPr>
          </w:p>
          <w:p w14:paraId="5325E0DA" w14:textId="77777777" w:rsidR="00AB20DC" w:rsidRDefault="00AB20DC" w:rsidP="00AB20DC">
            <w:pPr>
              <w:autoSpaceDE w:val="0"/>
              <w:autoSpaceDN w:val="0"/>
              <w:spacing w:before="0"/>
              <w:jc w:val="center"/>
              <w:rPr>
                <w:sz w:val="20"/>
                <w:szCs w:val="20"/>
              </w:rPr>
            </w:pPr>
          </w:p>
          <w:p w14:paraId="6F2FE1E3" w14:textId="77777777" w:rsidR="00AB20DC" w:rsidRDefault="00AB20DC" w:rsidP="00AB20DC">
            <w:pPr>
              <w:autoSpaceDE w:val="0"/>
              <w:autoSpaceDN w:val="0"/>
              <w:spacing w:before="0"/>
              <w:jc w:val="center"/>
              <w:rPr>
                <w:sz w:val="20"/>
                <w:szCs w:val="20"/>
              </w:rPr>
            </w:pPr>
          </w:p>
          <w:p w14:paraId="1AF9A160" w14:textId="77777777" w:rsidR="00AB20DC" w:rsidRDefault="00AB20DC" w:rsidP="00AB20DC">
            <w:pPr>
              <w:autoSpaceDE w:val="0"/>
              <w:autoSpaceDN w:val="0"/>
              <w:spacing w:before="0"/>
              <w:jc w:val="center"/>
              <w:rPr>
                <w:sz w:val="20"/>
                <w:szCs w:val="20"/>
              </w:rPr>
            </w:pPr>
          </w:p>
          <w:p w14:paraId="75B0A688" w14:textId="77777777" w:rsidR="00AB20DC" w:rsidRDefault="00AB20DC" w:rsidP="00AB20DC">
            <w:pPr>
              <w:autoSpaceDE w:val="0"/>
              <w:autoSpaceDN w:val="0"/>
              <w:spacing w:before="0"/>
              <w:jc w:val="center"/>
              <w:rPr>
                <w:sz w:val="20"/>
                <w:szCs w:val="20"/>
              </w:rPr>
            </w:pPr>
          </w:p>
          <w:p w14:paraId="14F19443" w14:textId="77777777" w:rsidR="00AB20DC" w:rsidRDefault="00AB20DC" w:rsidP="00AB20DC">
            <w:pPr>
              <w:autoSpaceDE w:val="0"/>
              <w:autoSpaceDN w:val="0"/>
              <w:spacing w:before="0"/>
              <w:jc w:val="center"/>
              <w:rPr>
                <w:sz w:val="20"/>
                <w:szCs w:val="20"/>
              </w:rPr>
            </w:pPr>
          </w:p>
          <w:p w14:paraId="12D194B3" w14:textId="77777777" w:rsidR="00AB20DC" w:rsidRDefault="00AB20DC" w:rsidP="00AB20DC">
            <w:pPr>
              <w:autoSpaceDE w:val="0"/>
              <w:autoSpaceDN w:val="0"/>
              <w:spacing w:before="0"/>
              <w:jc w:val="center"/>
              <w:rPr>
                <w:sz w:val="20"/>
                <w:szCs w:val="20"/>
              </w:rPr>
            </w:pPr>
          </w:p>
          <w:p w14:paraId="0D426003" w14:textId="77777777" w:rsidR="00AB20DC" w:rsidRDefault="00AB20DC" w:rsidP="00AB20DC">
            <w:pPr>
              <w:autoSpaceDE w:val="0"/>
              <w:autoSpaceDN w:val="0"/>
              <w:spacing w:before="0"/>
              <w:jc w:val="center"/>
              <w:rPr>
                <w:sz w:val="20"/>
                <w:szCs w:val="20"/>
              </w:rPr>
            </w:pPr>
          </w:p>
          <w:p w14:paraId="466A036B" w14:textId="77777777" w:rsidR="00AB20DC" w:rsidRDefault="00AB20DC" w:rsidP="00AB20DC">
            <w:pPr>
              <w:autoSpaceDE w:val="0"/>
              <w:autoSpaceDN w:val="0"/>
              <w:spacing w:before="0"/>
              <w:jc w:val="center"/>
              <w:rPr>
                <w:sz w:val="20"/>
                <w:szCs w:val="20"/>
              </w:rPr>
            </w:pPr>
          </w:p>
          <w:p w14:paraId="6C11FFC7" w14:textId="77777777" w:rsidR="00AB20DC" w:rsidRDefault="00AB20DC" w:rsidP="00AB20DC">
            <w:pPr>
              <w:autoSpaceDE w:val="0"/>
              <w:autoSpaceDN w:val="0"/>
              <w:spacing w:before="0"/>
              <w:jc w:val="center"/>
              <w:rPr>
                <w:sz w:val="20"/>
                <w:szCs w:val="20"/>
              </w:rPr>
            </w:pPr>
          </w:p>
          <w:p w14:paraId="098E6251" w14:textId="77777777" w:rsidR="00AB20DC" w:rsidRDefault="00AB20DC" w:rsidP="00AB20DC">
            <w:pPr>
              <w:autoSpaceDE w:val="0"/>
              <w:autoSpaceDN w:val="0"/>
              <w:spacing w:before="0"/>
              <w:jc w:val="center"/>
              <w:rPr>
                <w:sz w:val="20"/>
                <w:szCs w:val="20"/>
              </w:rPr>
            </w:pPr>
          </w:p>
          <w:p w14:paraId="365E7BFE" w14:textId="77777777" w:rsidR="00AB20DC" w:rsidRDefault="00AB20DC" w:rsidP="00AB20DC">
            <w:pPr>
              <w:autoSpaceDE w:val="0"/>
              <w:autoSpaceDN w:val="0"/>
              <w:spacing w:before="0"/>
              <w:jc w:val="center"/>
              <w:rPr>
                <w:sz w:val="20"/>
                <w:szCs w:val="20"/>
              </w:rPr>
            </w:pPr>
          </w:p>
          <w:p w14:paraId="61C78C73" w14:textId="77777777" w:rsidR="00AB20DC" w:rsidRDefault="00AB20DC" w:rsidP="00AB20DC">
            <w:pPr>
              <w:autoSpaceDE w:val="0"/>
              <w:autoSpaceDN w:val="0"/>
              <w:spacing w:before="0"/>
              <w:jc w:val="center"/>
              <w:rPr>
                <w:sz w:val="20"/>
                <w:szCs w:val="20"/>
              </w:rPr>
            </w:pPr>
          </w:p>
          <w:p w14:paraId="3F63F510" w14:textId="77777777" w:rsidR="00AB20DC" w:rsidRDefault="00AB20DC" w:rsidP="00AB20DC">
            <w:pPr>
              <w:autoSpaceDE w:val="0"/>
              <w:autoSpaceDN w:val="0"/>
              <w:spacing w:before="0"/>
              <w:jc w:val="center"/>
              <w:rPr>
                <w:sz w:val="20"/>
                <w:szCs w:val="20"/>
              </w:rPr>
            </w:pPr>
          </w:p>
          <w:p w14:paraId="78BD461E" w14:textId="77777777" w:rsidR="00AB20DC" w:rsidRDefault="00AB20DC" w:rsidP="00AB20DC">
            <w:pPr>
              <w:autoSpaceDE w:val="0"/>
              <w:autoSpaceDN w:val="0"/>
              <w:spacing w:before="0"/>
              <w:jc w:val="center"/>
              <w:rPr>
                <w:sz w:val="20"/>
                <w:szCs w:val="20"/>
              </w:rPr>
            </w:pPr>
          </w:p>
          <w:p w14:paraId="1037EEE7" w14:textId="77777777" w:rsidR="00AB20DC" w:rsidRDefault="00AB20DC" w:rsidP="00AB20DC">
            <w:pPr>
              <w:autoSpaceDE w:val="0"/>
              <w:autoSpaceDN w:val="0"/>
              <w:spacing w:before="0"/>
              <w:jc w:val="center"/>
              <w:rPr>
                <w:sz w:val="20"/>
                <w:szCs w:val="20"/>
              </w:rPr>
            </w:pPr>
          </w:p>
          <w:p w14:paraId="4CD4CD16" w14:textId="77777777" w:rsidR="00AB20DC" w:rsidRDefault="00AB20DC" w:rsidP="00AB20DC">
            <w:pPr>
              <w:autoSpaceDE w:val="0"/>
              <w:autoSpaceDN w:val="0"/>
              <w:spacing w:before="0"/>
              <w:jc w:val="center"/>
              <w:rPr>
                <w:sz w:val="20"/>
                <w:szCs w:val="20"/>
              </w:rPr>
            </w:pPr>
          </w:p>
          <w:p w14:paraId="1ACCB589" w14:textId="77777777" w:rsidR="00AB20DC" w:rsidRDefault="00AB20DC" w:rsidP="00AB20DC">
            <w:pPr>
              <w:autoSpaceDE w:val="0"/>
              <w:autoSpaceDN w:val="0"/>
              <w:spacing w:before="0"/>
              <w:jc w:val="center"/>
              <w:rPr>
                <w:sz w:val="20"/>
                <w:szCs w:val="20"/>
              </w:rPr>
            </w:pPr>
          </w:p>
          <w:p w14:paraId="3A5D1BDE" w14:textId="77777777" w:rsidR="00AB20DC" w:rsidRDefault="00AB20DC" w:rsidP="00AB20DC">
            <w:pPr>
              <w:autoSpaceDE w:val="0"/>
              <w:autoSpaceDN w:val="0"/>
              <w:spacing w:before="0"/>
              <w:jc w:val="center"/>
              <w:rPr>
                <w:sz w:val="20"/>
                <w:szCs w:val="20"/>
              </w:rPr>
            </w:pPr>
          </w:p>
          <w:p w14:paraId="2102D7FC" w14:textId="77777777" w:rsidR="00AB20DC" w:rsidRDefault="00AB20DC" w:rsidP="00AB20DC">
            <w:pPr>
              <w:autoSpaceDE w:val="0"/>
              <w:autoSpaceDN w:val="0"/>
              <w:spacing w:before="0"/>
              <w:jc w:val="center"/>
              <w:rPr>
                <w:sz w:val="20"/>
                <w:szCs w:val="20"/>
              </w:rPr>
            </w:pPr>
          </w:p>
          <w:p w14:paraId="0524AB34" w14:textId="77777777" w:rsidR="00AB20DC" w:rsidRDefault="00AB20DC" w:rsidP="00AB20DC">
            <w:pPr>
              <w:autoSpaceDE w:val="0"/>
              <w:autoSpaceDN w:val="0"/>
              <w:spacing w:before="0"/>
              <w:jc w:val="center"/>
              <w:rPr>
                <w:sz w:val="20"/>
                <w:szCs w:val="20"/>
              </w:rPr>
            </w:pPr>
          </w:p>
          <w:p w14:paraId="6AC89665" w14:textId="77777777" w:rsidR="00AB20DC" w:rsidRDefault="00AB20DC" w:rsidP="00AB20DC">
            <w:pPr>
              <w:autoSpaceDE w:val="0"/>
              <w:autoSpaceDN w:val="0"/>
              <w:spacing w:before="0"/>
              <w:jc w:val="center"/>
              <w:rPr>
                <w:sz w:val="20"/>
                <w:szCs w:val="20"/>
              </w:rPr>
            </w:pPr>
          </w:p>
          <w:p w14:paraId="2C3E9CD9" w14:textId="77777777" w:rsidR="00AB20DC" w:rsidRDefault="00AB20DC" w:rsidP="00AB20DC">
            <w:pPr>
              <w:autoSpaceDE w:val="0"/>
              <w:autoSpaceDN w:val="0"/>
              <w:spacing w:before="0"/>
              <w:jc w:val="center"/>
              <w:rPr>
                <w:sz w:val="20"/>
                <w:szCs w:val="20"/>
              </w:rPr>
            </w:pPr>
          </w:p>
          <w:p w14:paraId="791409EB" w14:textId="77777777" w:rsidR="00AB20DC" w:rsidRDefault="00AB20DC" w:rsidP="00AB20DC">
            <w:pPr>
              <w:autoSpaceDE w:val="0"/>
              <w:autoSpaceDN w:val="0"/>
              <w:spacing w:before="0"/>
              <w:jc w:val="center"/>
              <w:rPr>
                <w:sz w:val="20"/>
                <w:szCs w:val="20"/>
              </w:rPr>
            </w:pPr>
          </w:p>
          <w:p w14:paraId="10CD7B74" w14:textId="77777777" w:rsidR="00AB20DC" w:rsidRDefault="00AB20DC" w:rsidP="00AB20DC">
            <w:pPr>
              <w:autoSpaceDE w:val="0"/>
              <w:autoSpaceDN w:val="0"/>
              <w:spacing w:before="0"/>
              <w:jc w:val="center"/>
              <w:rPr>
                <w:sz w:val="20"/>
                <w:szCs w:val="20"/>
              </w:rPr>
            </w:pPr>
          </w:p>
          <w:p w14:paraId="3605C704" w14:textId="77777777" w:rsidR="00AB20DC" w:rsidRDefault="00AB20DC" w:rsidP="00AB20DC">
            <w:pPr>
              <w:autoSpaceDE w:val="0"/>
              <w:autoSpaceDN w:val="0"/>
              <w:spacing w:before="0"/>
              <w:jc w:val="center"/>
              <w:rPr>
                <w:sz w:val="20"/>
                <w:szCs w:val="20"/>
              </w:rPr>
            </w:pPr>
          </w:p>
          <w:p w14:paraId="16B0AEEF" w14:textId="77777777" w:rsidR="00AB20DC" w:rsidRDefault="00AB20DC" w:rsidP="00AB20DC">
            <w:pPr>
              <w:autoSpaceDE w:val="0"/>
              <w:autoSpaceDN w:val="0"/>
              <w:spacing w:before="0"/>
              <w:jc w:val="center"/>
              <w:rPr>
                <w:sz w:val="20"/>
                <w:szCs w:val="20"/>
              </w:rPr>
            </w:pPr>
          </w:p>
          <w:p w14:paraId="1333CF6F" w14:textId="77777777" w:rsidR="00AB20DC" w:rsidRDefault="00AB20DC" w:rsidP="00AB20DC">
            <w:pPr>
              <w:autoSpaceDE w:val="0"/>
              <w:autoSpaceDN w:val="0"/>
              <w:spacing w:before="0"/>
              <w:jc w:val="center"/>
              <w:rPr>
                <w:sz w:val="20"/>
                <w:szCs w:val="20"/>
              </w:rPr>
            </w:pPr>
          </w:p>
          <w:p w14:paraId="45A9892D" w14:textId="77777777" w:rsidR="00AB20DC" w:rsidRDefault="00AB20DC" w:rsidP="00AB20DC">
            <w:pPr>
              <w:autoSpaceDE w:val="0"/>
              <w:autoSpaceDN w:val="0"/>
              <w:spacing w:before="0"/>
              <w:jc w:val="center"/>
              <w:rPr>
                <w:sz w:val="20"/>
                <w:szCs w:val="20"/>
              </w:rPr>
            </w:pPr>
          </w:p>
          <w:p w14:paraId="14005180" w14:textId="77777777" w:rsidR="00AB20DC" w:rsidRDefault="00AB20DC" w:rsidP="00AB20DC">
            <w:pPr>
              <w:autoSpaceDE w:val="0"/>
              <w:autoSpaceDN w:val="0"/>
              <w:spacing w:before="0"/>
              <w:jc w:val="center"/>
              <w:rPr>
                <w:sz w:val="20"/>
                <w:szCs w:val="20"/>
              </w:rPr>
            </w:pPr>
          </w:p>
          <w:p w14:paraId="6B436048" w14:textId="77777777" w:rsidR="00AB20DC" w:rsidRDefault="00AB20DC" w:rsidP="00AB20DC">
            <w:pPr>
              <w:autoSpaceDE w:val="0"/>
              <w:autoSpaceDN w:val="0"/>
              <w:spacing w:before="0"/>
              <w:jc w:val="center"/>
              <w:rPr>
                <w:sz w:val="20"/>
                <w:szCs w:val="20"/>
              </w:rPr>
            </w:pPr>
          </w:p>
          <w:p w14:paraId="12D1A09F" w14:textId="77777777" w:rsidR="00AB20DC" w:rsidRDefault="00AB20DC" w:rsidP="00AB20DC">
            <w:pPr>
              <w:autoSpaceDE w:val="0"/>
              <w:autoSpaceDN w:val="0"/>
              <w:spacing w:before="0"/>
              <w:jc w:val="center"/>
              <w:rPr>
                <w:sz w:val="20"/>
                <w:szCs w:val="20"/>
              </w:rPr>
            </w:pPr>
          </w:p>
          <w:p w14:paraId="0F0BADFC" w14:textId="77777777" w:rsidR="00AB20DC" w:rsidRDefault="00AB20DC" w:rsidP="00AB20DC">
            <w:pPr>
              <w:autoSpaceDE w:val="0"/>
              <w:autoSpaceDN w:val="0"/>
              <w:spacing w:before="0"/>
              <w:jc w:val="center"/>
              <w:rPr>
                <w:sz w:val="20"/>
                <w:szCs w:val="20"/>
              </w:rPr>
            </w:pPr>
          </w:p>
          <w:p w14:paraId="4E1E5531" w14:textId="77777777" w:rsidR="00AB20DC" w:rsidRDefault="00AB20DC" w:rsidP="00AB20DC">
            <w:pPr>
              <w:autoSpaceDE w:val="0"/>
              <w:autoSpaceDN w:val="0"/>
              <w:spacing w:before="0"/>
              <w:jc w:val="center"/>
              <w:rPr>
                <w:sz w:val="20"/>
                <w:szCs w:val="20"/>
              </w:rPr>
            </w:pPr>
          </w:p>
          <w:p w14:paraId="7CB71EED" w14:textId="77777777" w:rsidR="00AB20DC" w:rsidRDefault="00AB20DC" w:rsidP="00AB20DC">
            <w:pPr>
              <w:autoSpaceDE w:val="0"/>
              <w:autoSpaceDN w:val="0"/>
              <w:spacing w:before="0"/>
              <w:jc w:val="center"/>
              <w:rPr>
                <w:sz w:val="20"/>
                <w:szCs w:val="20"/>
              </w:rPr>
            </w:pPr>
          </w:p>
          <w:p w14:paraId="182A5A0B" w14:textId="77777777" w:rsidR="00AB20DC" w:rsidRDefault="00AB20DC" w:rsidP="00AB20DC">
            <w:pPr>
              <w:autoSpaceDE w:val="0"/>
              <w:autoSpaceDN w:val="0"/>
              <w:spacing w:before="0"/>
              <w:jc w:val="center"/>
              <w:rPr>
                <w:sz w:val="20"/>
                <w:szCs w:val="20"/>
              </w:rPr>
            </w:pPr>
          </w:p>
          <w:p w14:paraId="2BCD19DC" w14:textId="77777777" w:rsidR="00AB20DC" w:rsidRDefault="00AB20DC" w:rsidP="00AB20DC">
            <w:pPr>
              <w:autoSpaceDE w:val="0"/>
              <w:autoSpaceDN w:val="0"/>
              <w:spacing w:before="0"/>
              <w:jc w:val="center"/>
              <w:rPr>
                <w:sz w:val="20"/>
                <w:szCs w:val="20"/>
              </w:rPr>
            </w:pPr>
          </w:p>
          <w:p w14:paraId="7665D9CC" w14:textId="77777777" w:rsidR="00AB20DC" w:rsidRDefault="00AB20DC" w:rsidP="00AB20DC">
            <w:pPr>
              <w:autoSpaceDE w:val="0"/>
              <w:autoSpaceDN w:val="0"/>
              <w:spacing w:before="0"/>
              <w:jc w:val="center"/>
              <w:rPr>
                <w:sz w:val="20"/>
                <w:szCs w:val="20"/>
              </w:rPr>
            </w:pPr>
          </w:p>
          <w:p w14:paraId="3C614EE3" w14:textId="77777777" w:rsidR="00AB20DC" w:rsidRDefault="00AB20DC" w:rsidP="00AB20DC">
            <w:pPr>
              <w:autoSpaceDE w:val="0"/>
              <w:autoSpaceDN w:val="0"/>
              <w:spacing w:before="0"/>
              <w:jc w:val="center"/>
              <w:rPr>
                <w:sz w:val="20"/>
                <w:szCs w:val="20"/>
              </w:rPr>
            </w:pPr>
          </w:p>
          <w:p w14:paraId="7C1C23F7" w14:textId="77777777" w:rsidR="00AB20DC" w:rsidRDefault="00AB20DC" w:rsidP="00AB20DC">
            <w:pPr>
              <w:autoSpaceDE w:val="0"/>
              <w:autoSpaceDN w:val="0"/>
              <w:spacing w:before="0"/>
              <w:jc w:val="center"/>
              <w:rPr>
                <w:sz w:val="20"/>
                <w:szCs w:val="20"/>
              </w:rPr>
            </w:pPr>
          </w:p>
          <w:p w14:paraId="5E9CC233" w14:textId="77777777" w:rsidR="00AB20DC" w:rsidRDefault="00AB20DC" w:rsidP="00AB20DC">
            <w:pPr>
              <w:autoSpaceDE w:val="0"/>
              <w:autoSpaceDN w:val="0"/>
              <w:spacing w:before="0"/>
              <w:jc w:val="center"/>
              <w:rPr>
                <w:sz w:val="20"/>
                <w:szCs w:val="20"/>
              </w:rPr>
            </w:pPr>
          </w:p>
          <w:p w14:paraId="3ED307F4" w14:textId="77777777" w:rsidR="00AB20DC" w:rsidRDefault="00AB20DC" w:rsidP="00AB20DC">
            <w:pPr>
              <w:autoSpaceDE w:val="0"/>
              <w:autoSpaceDN w:val="0"/>
              <w:spacing w:before="0"/>
              <w:jc w:val="center"/>
              <w:rPr>
                <w:sz w:val="20"/>
                <w:szCs w:val="20"/>
              </w:rPr>
            </w:pPr>
          </w:p>
          <w:p w14:paraId="40E4E4EC" w14:textId="77777777" w:rsidR="00AB20DC" w:rsidRDefault="00AB20DC" w:rsidP="00AB20DC">
            <w:pPr>
              <w:autoSpaceDE w:val="0"/>
              <w:autoSpaceDN w:val="0"/>
              <w:spacing w:before="0"/>
              <w:jc w:val="center"/>
              <w:rPr>
                <w:sz w:val="20"/>
                <w:szCs w:val="20"/>
              </w:rPr>
            </w:pPr>
          </w:p>
          <w:p w14:paraId="282EFDF0" w14:textId="77777777" w:rsidR="00AB20DC" w:rsidRDefault="00AB20DC" w:rsidP="00AB20DC">
            <w:pPr>
              <w:autoSpaceDE w:val="0"/>
              <w:autoSpaceDN w:val="0"/>
              <w:spacing w:before="0"/>
              <w:jc w:val="center"/>
              <w:rPr>
                <w:sz w:val="20"/>
                <w:szCs w:val="20"/>
              </w:rPr>
            </w:pPr>
          </w:p>
          <w:p w14:paraId="2DD0AF9D" w14:textId="77777777" w:rsidR="00AB20DC" w:rsidRDefault="00AB20DC" w:rsidP="00AB20DC">
            <w:pPr>
              <w:autoSpaceDE w:val="0"/>
              <w:autoSpaceDN w:val="0"/>
              <w:spacing w:before="0"/>
              <w:jc w:val="center"/>
              <w:rPr>
                <w:sz w:val="20"/>
                <w:szCs w:val="20"/>
              </w:rPr>
            </w:pPr>
          </w:p>
          <w:p w14:paraId="39EDE231" w14:textId="77777777" w:rsidR="00AB20DC" w:rsidRDefault="00AB20DC" w:rsidP="00AB20DC">
            <w:pPr>
              <w:autoSpaceDE w:val="0"/>
              <w:autoSpaceDN w:val="0"/>
              <w:spacing w:before="0"/>
              <w:jc w:val="center"/>
              <w:rPr>
                <w:sz w:val="20"/>
                <w:szCs w:val="20"/>
              </w:rPr>
            </w:pPr>
          </w:p>
          <w:p w14:paraId="760B4891" w14:textId="77777777" w:rsidR="00AB20DC" w:rsidRDefault="00AB20DC" w:rsidP="00AB20DC">
            <w:pPr>
              <w:autoSpaceDE w:val="0"/>
              <w:autoSpaceDN w:val="0"/>
              <w:spacing w:before="0"/>
              <w:jc w:val="center"/>
              <w:rPr>
                <w:sz w:val="20"/>
                <w:szCs w:val="20"/>
              </w:rPr>
            </w:pPr>
          </w:p>
          <w:p w14:paraId="29EBC98E" w14:textId="77777777" w:rsidR="00AB20DC" w:rsidRDefault="00AB20DC" w:rsidP="00AB20DC">
            <w:pPr>
              <w:autoSpaceDE w:val="0"/>
              <w:autoSpaceDN w:val="0"/>
              <w:spacing w:before="0"/>
              <w:jc w:val="center"/>
              <w:rPr>
                <w:sz w:val="20"/>
                <w:szCs w:val="20"/>
              </w:rPr>
            </w:pPr>
          </w:p>
          <w:p w14:paraId="55A00F32" w14:textId="77777777" w:rsidR="00AB20DC" w:rsidRDefault="00AB20DC" w:rsidP="00AB20DC">
            <w:pPr>
              <w:autoSpaceDE w:val="0"/>
              <w:autoSpaceDN w:val="0"/>
              <w:spacing w:before="0"/>
              <w:jc w:val="center"/>
              <w:rPr>
                <w:sz w:val="20"/>
                <w:szCs w:val="20"/>
              </w:rPr>
            </w:pPr>
          </w:p>
          <w:p w14:paraId="7873DD5B" w14:textId="77777777" w:rsidR="00AB20DC" w:rsidRDefault="00AB20DC" w:rsidP="00AB20DC">
            <w:pPr>
              <w:autoSpaceDE w:val="0"/>
              <w:autoSpaceDN w:val="0"/>
              <w:spacing w:before="0"/>
              <w:jc w:val="center"/>
              <w:rPr>
                <w:sz w:val="20"/>
                <w:szCs w:val="20"/>
              </w:rPr>
            </w:pPr>
          </w:p>
          <w:p w14:paraId="0FFFF75B" w14:textId="77777777" w:rsidR="00AB20DC" w:rsidRDefault="00AB20DC" w:rsidP="00AB20DC">
            <w:pPr>
              <w:autoSpaceDE w:val="0"/>
              <w:autoSpaceDN w:val="0"/>
              <w:spacing w:before="0"/>
              <w:jc w:val="center"/>
              <w:rPr>
                <w:sz w:val="20"/>
                <w:szCs w:val="20"/>
              </w:rPr>
            </w:pPr>
          </w:p>
          <w:p w14:paraId="69C104F2" w14:textId="77777777" w:rsidR="00AB20DC" w:rsidRDefault="00AB20DC" w:rsidP="00AB20DC">
            <w:pPr>
              <w:autoSpaceDE w:val="0"/>
              <w:autoSpaceDN w:val="0"/>
              <w:spacing w:before="0"/>
              <w:jc w:val="center"/>
              <w:rPr>
                <w:sz w:val="20"/>
                <w:szCs w:val="20"/>
              </w:rPr>
            </w:pPr>
          </w:p>
          <w:p w14:paraId="2CE79C2B" w14:textId="77777777" w:rsidR="00AB20DC" w:rsidRDefault="00AB20DC" w:rsidP="00AB20DC">
            <w:pPr>
              <w:autoSpaceDE w:val="0"/>
              <w:autoSpaceDN w:val="0"/>
              <w:spacing w:before="0"/>
              <w:jc w:val="center"/>
              <w:rPr>
                <w:sz w:val="20"/>
                <w:szCs w:val="20"/>
              </w:rPr>
            </w:pPr>
          </w:p>
          <w:p w14:paraId="4C5EF8CF" w14:textId="77777777" w:rsidR="00AB20DC" w:rsidRDefault="00AB20DC" w:rsidP="00AB20DC">
            <w:pPr>
              <w:autoSpaceDE w:val="0"/>
              <w:autoSpaceDN w:val="0"/>
              <w:spacing w:before="0"/>
              <w:jc w:val="center"/>
              <w:rPr>
                <w:sz w:val="20"/>
                <w:szCs w:val="20"/>
              </w:rPr>
            </w:pPr>
          </w:p>
          <w:p w14:paraId="727BF935" w14:textId="77777777" w:rsidR="00AB20DC" w:rsidRDefault="00AB20DC" w:rsidP="00AB20DC">
            <w:pPr>
              <w:autoSpaceDE w:val="0"/>
              <w:autoSpaceDN w:val="0"/>
              <w:spacing w:before="0"/>
              <w:jc w:val="center"/>
              <w:rPr>
                <w:sz w:val="20"/>
                <w:szCs w:val="20"/>
              </w:rPr>
            </w:pPr>
          </w:p>
          <w:p w14:paraId="1914688F" w14:textId="77777777" w:rsidR="00AB20DC" w:rsidRDefault="00AB20DC" w:rsidP="00AB20DC">
            <w:pPr>
              <w:autoSpaceDE w:val="0"/>
              <w:autoSpaceDN w:val="0"/>
              <w:spacing w:before="0"/>
              <w:jc w:val="center"/>
              <w:rPr>
                <w:sz w:val="20"/>
                <w:szCs w:val="20"/>
              </w:rPr>
            </w:pPr>
          </w:p>
          <w:p w14:paraId="3EFBE4A1" w14:textId="77777777" w:rsidR="00AB20DC" w:rsidRDefault="00AB20DC" w:rsidP="00AB20DC">
            <w:pPr>
              <w:autoSpaceDE w:val="0"/>
              <w:autoSpaceDN w:val="0"/>
              <w:spacing w:before="0"/>
              <w:jc w:val="center"/>
              <w:rPr>
                <w:sz w:val="20"/>
                <w:szCs w:val="20"/>
              </w:rPr>
            </w:pPr>
          </w:p>
          <w:p w14:paraId="607ED48B" w14:textId="77777777" w:rsidR="00AB20DC" w:rsidRDefault="00AB20DC" w:rsidP="00AB20DC">
            <w:pPr>
              <w:autoSpaceDE w:val="0"/>
              <w:autoSpaceDN w:val="0"/>
              <w:spacing w:before="0"/>
              <w:jc w:val="center"/>
              <w:rPr>
                <w:sz w:val="20"/>
                <w:szCs w:val="20"/>
              </w:rPr>
            </w:pPr>
          </w:p>
          <w:p w14:paraId="7CACD373" w14:textId="77777777" w:rsidR="00AB20DC" w:rsidRDefault="00AB20DC" w:rsidP="00AB20DC">
            <w:pPr>
              <w:autoSpaceDE w:val="0"/>
              <w:autoSpaceDN w:val="0"/>
              <w:spacing w:before="0"/>
              <w:jc w:val="center"/>
              <w:rPr>
                <w:sz w:val="20"/>
                <w:szCs w:val="20"/>
              </w:rPr>
            </w:pPr>
          </w:p>
          <w:p w14:paraId="0D38E5C1" w14:textId="77777777" w:rsidR="00AB20DC" w:rsidRDefault="00AB20DC" w:rsidP="00AB20DC">
            <w:pPr>
              <w:autoSpaceDE w:val="0"/>
              <w:autoSpaceDN w:val="0"/>
              <w:spacing w:before="0"/>
              <w:jc w:val="center"/>
              <w:rPr>
                <w:sz w:val="20"/>
                <w:szCs w:val="20"/>
              </w:rPr>
            </w:pPr>
          </w:p>
          <w:p w14:paraId="5AD2E412" w14:textId="77777777" w:rsidR="00AB20DC" w:rsidRDefault="00AB20DC" w:rsidP="00AB20DC">
            <w:pPr>
              <w:autoSpaceDE w:val="0"/>
              <w:autoSpaceDN w:val="0"/>
              <w:spacing w:before="0"/>
              <w:jc w:val="center"/>
              <w:rPr>
                <w:sz w:val="20"/>
                <w:szCs w:val="20"/>
              </w:rPr>
            </w:pPr>
          </w:p>
          <w:p w14:paraId="678460E7" w14:textId="77777777" w:rsidR="00AB20DC" w:rsidRDefault="00AB20DC" w:rsidP="00AB20DC">
            <w:pPr>
              <w:autoSpaceDE w:val="0"/>
              <w:autoSpaceDN w:val="0"/>
              <w:spacing w:before="0"/>
              <w:jc w:val="center"/>
              <w:rPr>
                <w:sz w:val="20"/>
                <w:szCs w:val="20"/>
              </w:rPr>
            </w:pPr>
          </w:p>
          <w:p w14:paraId="5C865A01" w14:textId="77777777" w:rsidR="00AB20DC" w:rsidRDefault="00AB20DC" w:rsidP="00AB20DC">
            <w:pPr>
              <w:autoSpaceDE w:val="0"/>
              <w:autoSpaceDN w:val="0"/>
              <w:spacing w:before="0"/>
              <w:jc w:val="center"/>
              <w:rPr>
                <w:sz w:val="20"/>
                <w:szCs w:val="20"/>
              </w:rPr>
            </w:pPr>
          </w:p>
          <w:p w14:paraId="2937BB45" w14:textId="77777777" w:rsidR="00AB20DC" w:rsidRDefault="00AB20DC" w:rsidP="00AB20DC">
            <w:pPr>
              <w:autoSpaceDE w:val="0"/>
              <w:autoSpaceDN w:val="0"/>
              <w:spacing w:before="0"/>
              <w:jc w:val="center"/>
              <w:rPr>
                <w:sz w:val="20"/>
                <w:szCs w:val="20"/>
              </w:rPr>
            </w:pPr>
          </w:p>
          <w:p w14:paraId="5A1816EA" w14:textId="77777777" w:rsidR="00AB20DC" w:rsidRDefault="00AB20DC" w:rsidP="00AB20DC">
            <w:pPr>
              <w:autoSpaceDE w:val="0"/>
              <w:autoSpaceDN w:val="0"/>
              <w:spacing w:before="0"/>
              <w:jc w:val="center"/>
              <w:rPr>
                <w:sz w:val="20"/>
                <w:szCs w:val="20"/>
              </w:rPr>
            </w:pPr>
          </w:p>
          <w:p w14:paraId="6933E878" w14:textId="77777777" w:rsidR="00AB20DC" w:rsidRDefault="00AB20DC" w:rsidP="00AB20DC">
            <w:pPr>
              <w:autoSpaceDE w:val="0"/>
              <w:autoSpaceDN w:val="0"/>
              <w:spacing w:before="0"/>
              <w:jc w:val="center"/>
              <w:rPr>
                <w:sz w:val="20"/>
                <w:szCs w:val="20"/>
              </w:rPr>
            </w:pPr>
          </w:p>
          <w:p w14:paraId="076A3F27" w14:textId="77777777" w:rsidR="00AB20DC" w:rsidRDefault="00AB20DC" w:rsidP="00AB20DC">
            <w:pPr>
              <w:autoSpaceDE w:val="0"/>
              <w:autoSpaceDN w:val="0"/>
              <w:spacing w:before="0"/>
              <w:jc w:val="center"/>
              <w:rPr>
                <w:sz w:val="20"/>
                <w:szCs w:val="20"/>
              </w:rPr>
            </w:pPr>
          </w:p>
          <w:p w14:paraId="120582CD" w14:textId="77777777" w:rsidR="00AB20DC" w:rsidRDefault="00AB20DC" w:rsidP="00AB20DC">
            <w:pPr>
              <w:autoSpaceDE w:val="0"/>
              <w:autoSpaceDN w:val="0"/>
              <w:spacing w:before="0"/>
              <w:jc w:val="center"/>
              <w:rPr>
                <w:sz w:val="20"/>
                <w:szCs w:val="20"/>
              </w:rPr>
            </w:pPr>
          </w:p>
          <w:p w14:paraId="7877BED2" w14:textId="77777777" w:rsidR="00AB20DC" w:rsidRDefault="00AB20DC" w:rsidP="00AB20DC">
            <w:pPr>
              <w:autoSpaceDE w:val="0"/>
              <w:autoSpaceDN w:val="0"/>
              <w:spacing w:before="0"/>
              <w:jc w:val="center"/>
              <w:rPr>
                <w:sz w:val="20"/>
                <w:szCs w:val="20"/>
              </w:rPr>
            </w:pPr>
          </w:p>
          <w:p w14:paraId="24E08204" w14:textId="77777777" w:rsidR="00AB20DC" w:rsidRDefault="00AB20DC" w:rsidP="00AB20DC">
            <w:pPr>
              <w:autoSpaceDE w:val="0"/>
              <w:autoSpaceDN w:val="0"/>
              <w:spacing w:before="0"/>
              <w:jc w:val="center"/>
              <w:rPr>
                <w:sz w:val="20"/>
                <w:szCs w:val="20"/>
              </w:rPr>
            </w:pPr>
          </w:p>
          <w:p w14:paraId="53E89384" w14:textId="77777777" w:rsidR="00AB20DC" w:rsidRDefault="00AB20DC" w:rsidP="00AB20DC">
            <w:pPr>
              <w:autoSpaceDE w:val="0"/>
              <w:autoSpaceDN w:val="0"/>
              <w:spacing w:before="0"/>
              <w:jc w:val="center"/>
              <w:rPr>
                <w:sz w:val="20"/>
                <w:szCs w:val="20"/>
              </w:rPr>
            </w:pPr>
          </w:p>
          <w:p w14:paraId="1C701469" w14:textId="77777777" w:rsidR="00AB20DC" w:rsidRDefault="00AB20DC" w:rsidP="00AB20DC">
            <w:pPr>
              <w:autoSpaceDE w:val="0"/>
              <w:autoSpaceDN w:val="0"/>
              <w:spacing w:before="0"/>
              <w:jc w:val="center"/>
              <w:rPr>
                <w:sz w:val="20"/>
                <w:szCs w:val="20"/>
              </w:rPr>
            </w:pPr>
          </w:p>
          <w:p w14:paraId="12CBB160" w14:textId="77777777" w:rsidR="00AB20DC" w:rsidRDefault="00AB20DC" w:rsidP="00AB20DC">
            <w:pPr>
              <w:autoSpaceDE w:val="0"/>
              <w:autoSpaceDN w:val="0"/>
              <w:spacing w:before="0"/>
              <w:jc w:val="center"/>
              <w:rPr>
                <w:sz w:val="20"/>
                <w:szCs w:val="20"/>
              </w:rPr>
            </w:pPr>
          </w:p>
          <w:p w14:paraId="2B607051" w14:textId="77777777" w:rsidR="00AB20DC" w:rsidRDefault="00AB20DC" w:rsidP="00AB20DC">
            <w:pPr>
              <w:autoSpaceDE w:val="0"/>
              <w:autoSpaceDN w:val="0"/>
              <w:spacing w:before="0"/>
              <w:jc w:val="center"/>
              <w:rPr>
                <w:sz w:val="20"/>
                <w:szCs w:val="20"/>
              </w:rPr>
            </w:pPr>
          </w:p>
          <w:p w14:paraId="2DC18EFF" w14:textId="77777777" w:rsidR="00AB20DC" w:rsidRDefault="00AB20DC" w:rsidP="00AB20DC">
            <w:pPr>
              <w:autoSpaceDE w:val="0"/>
              <w:autoSpaceDN w:val="0"/>
              <w:spacing w:before="0"/>
              <w:jc w:val="center"/>
              <w:rPr>
                <w:sz w:val="20"/>
                <w:szCs w:val="20"/>
              </w:rPr>
            </w:pPr>
          </w:p>
          <w:p w14:paraId="75978F9F" w14:textId="77777777" w:rsidR="00AB20DC" w:rsidRDefault="00AB20DC" w:rsidP="00AB20DC">
            <w:pPr>
              <w:autoSpaceDE w:val="0"/>
              <w:autoSpaceDN w:val="0"/>
              <w:spacing w:before="0"/>
              <w:jc w:val="center"/>
              <w:rPr>
                <w:sz w:val="20"/>
                <w:szCs w:val="20"/>
              </w:rPr>
            </w:pPr>
          </w:p>
          <w:p w14:paraId="526DAF70" w14:textId="77777777" w:rsidR="00AB20DC" w:rsidRDefault="00AB20DC" w:rsidP="00AB20DC">
            <w:pPr>
              <w:autoSpaceDE w:val="0"/>
              <w:autoSpaceDN w:val="0"/>
              <w:spacing w:before="0"/>
              <w:jc w:val="center"/>
              <w:rPr>
                <w:sz w:val="20"/>
                <w:szCs w:val="20"/>
              </w:rPr>
            </w:pPr>
          </w:p>
          <w:p w14:paraId="54F02C16" w14:textId="77777777" w:rsidR="00AB20DC" w:rsidRDefault="00AB20DC" w:rsidP="00AB20DC">
            <w:pPr>
              <w:autoSpaceDE w:val="0"/>
              <w:autoSpaceDN w:val="0"/>
              <w:spacing w:before="0"/>
              <w:jc w:val="center"/>
              <w:rPr>
                <w:sz w:val="20"/>
                <w:szCs w:val="20"/>
              </w:rPr>
            </w:pPr>
          </w:p>
          <w:p w14:paraId="1CD81E03" w14:textId="77777777" w:rsidR="00AB20DC" w:rsidRDefault="00AB20DC" w:rsidP="00AB20DC">
            <w:pPr>
              <w:autoSpaceDE w:val="0"/>
              <w:autoSpaceDN w:val="0"/>
              <w:spacing w:before="0"/>
              <w:jc w:val="center"/>
              <w:rPr>
                <w:sz w:val="20"/>
                <w:szCs w:val="20"/>
              </w:rPr>
            </w:pPr>
          </w:p>
          <w:p w14:paraId="2A0420A6" w14:textId="77777777" w:rsidR="00AB20DC" w:rsidRDefault="00AB20DC" w:rsidP="00AB20DC">
            <w:pPr>
              <w:autoSpaceDE w:val="0"/>
              <w:autoSpaceDN w:val="0"/>
              <w:spacing w:before="0"/>
              <w:jc w:val="center"/>
              <w:rPr>
                <w:sz w:val="20"/>
                <w:szCs w:val="20"/>
              </w:rPr>
            </w:pPr>
          </w:p>
          <w:p w14:paraId="7B6545AF" w14:textId="77777777" w:rsidR="00AB20DC" w:rsidRDefault="00AB20DC" w:rsidP="00AB20DC">
            <w:pPr>
              <w:autoSpaceDE w:val="0"/>
              <w:autoSpaceDN w:val="0"/>
              <w:spacing w:before="0"/>
              <w:jc w:val="center"/>
              <w:rPr>
                <w:sz w:val="20"/>
                <w:szCs w:val="20"/>
              </w:rPr>
            </w:pPr>
          </w:p>
          <w:p w14:paraId="772F526B" w14:textId="77777777" w:rsidR="00AB20DC" w:rsidRDefault="00AB20DC" w:rsidP="00AB20DC">
            <w:pPr>
              <w:autoSpaceDE w:val="0"/>
              <w:autoSpaceDN w:val="0"/>
              <w:spacing w:before="0"/>
              <w:jc w:val="center"/>
              <w:rPr>
                <w:sz w:val="20"/>
                <w:szCs w:val="20"/>
              </w:rPr>
            </w:pPr>
          </w:p>
          <w:p w14:paraId="6D79B8D9" w14:textId="77777777" w:rsidR="00AB20DC" w:rsidRDefault="00AB20DC" w:rsidP="00AB20DC">
            <w:pPr>
              <w:autoSpaceDE w:val="0"/>
              <w:autoSpaceDN w:val="0"/>
              <w:spacing w:before="0"/>
              <w:jc w:val="center"/>
              <w:rPr>
                <w:sz w:val="20"/>
                <w:szCs w:val="20"/>
              </w:rPr>
            </w:pPr>
          </w:p>
          <w:p w14:paraId="71B53EE9" w14:textId="77777777" w:rsidR="00AB20DC" w:rsidRDefault="00AB20DC" w:rsidP="00AB20DC">
            <w:pPr>
              <w:autoSpaceDE w:val="0"/>
              <w:autoSpaceDN w:val="0"/>
              <w:spacing w:before="0"/>
              <w:jc w:val="center"/>
              <w:rPr>
                <w:sz w:val="20"/>
                <w:szCs w:val="20"/>
              </w:rPr>
            </w:pPr>
          </w:p>
          <w:p w14:paraId="513B6801" w14:textId="77777777" w:rsidR="00AB20DC" w:rsidRDefault="00AB20DC" w:rsidP="00AB20DC">
            <w:pPr>
              <w:autoSpaceDE w:val="0"/>
              <w:autoSpaceDN w:val="0"/>
              <w:spacing w:before="0"/>
              <w:jc w:val="center"/>
              <w:rPr>
                <w:sz w:val="20"/>
                <w:szCs w:val="20"/>
              </w:rPr>
            </w:pPr>
          </w:p>
          <w:p w14:paraId="6F11D5D6" w14:textId="77777777" w:rsidR="00AB20DC" w:rsidRDefault="00AB20DC" w:rsidP="00AB20DC">
            <w:pPr>
              <w:autoSpaceDE w:val="0"/>
              <w:autoSpaceDN w:val="0"/>
              <w:spacing w:before="0"/>
              <w:jc w:val="center"/>
              <w:rPr>
                <w:sz w:val="20"/>
                <w:szCs w:val="20"/>
              </w:rPr>
            </w:pPr>
          </w:p>
          <w:p w14:paraId="1A456D07" w14:textId="77777777" w:rsidR="00AB20DC" w:rsidRDefault="00AB20DC" w:rsidP="00AB20DC">
            <w:pPr>
              <w:autoSpaceDE w:val="0"/>
              <w:autoSpaceDN w:val="0"/>
              <w:spacing w:before="0"/>
              <w:jc w:val="center"/>
              <w:rPr>
                <w:sz w:val="20"/>
                <w:szCs w:val="20"/>
              </w:rPr>
            </w:pPr>
          </w:p>
          <w:p w14:paraId="747469CD" w14:textId="77777777" w:rsidR="00AB20DC" w:rsidRDefault="00AB20DC" w:rsidP="00AB20DC">
            <w:pPr>
              <w:autoSpaceDE w:val="0"/>
              <w:autoSpaceDN w:val="0"/>
              <w:spacing w:before="0"/>
              <w:jc w:val="center"/>
              <w:rPr>
                <w:sz w:val="20"/>
                <w:szCs w:val="20"/>
              </w:rPr>
            </w:pPr>
          </w:p>
          <w:p w14:paraId="310BC985" w14:textId="77777777" w:rsidR="00AB20DC" w:rsidRDefault="00AB20DC" w:rsidP="00AB20DC">
            <w:pPr>
              <w:autoSpaceDE w:val="0"/>
              <w:autoSpaceDN w:val="0"/>
              <w:spacing w:before="0"/>
              <w:jc w:val="center"/>
              <w:rPr>
                <w:sz w:val="20"/>
                <w:szCs w:val="20"/>
              </w:rPr>
            </w:pPr>
          </w:p>
          <w:p w14:paraId="2C3ECA76" w14:textId="77777777" w:rsidR="00AB20DC" w:rsidRDefault="00AB20DC" w:rsidP="00AB20DC">
            <w:pPr>
              <w:autoSpaceDE w:val="0"/>
              <w:autoSpaceDN w:val="0"/>
              <w:spacing w:before="0"/>
              <w:jc w:val="center"/>
              <w:rPr>
                <w:sz w:val="20"/>
                <w:szCs w:val="20"/>
              </w:rPr>
            </w:pPr>
          </w:p>
          <w:p w14:paraId="7FE9CDDB" w14:textId="77777777" w:rsidR="00AB20DC" w:rsidRDefault="00AB20DC" w:rsidP="00AB20DC">
            <w:pPr>
              <w:autoSpaceDE w:val="0"/>
              <w:autoSpaceDN w:val="0"/>
              <w:spacing w:before="0"/>
              <w:jc w:val="center"/>
              <w:rPr>
                <w:sz w:val="20"/>
                <w:szCs w:val="20"/>
              </w:rPr>
            </w:pPr>
          </w:p>
          <w:p w14:paraId="478B4537" w14:textId="77777777" w:rsidR="00AB20DC" w:rsidRDefault="00AB20DC" w:rsidP="00AB20DC">
            <w:pPr>
              <w:autoSpaceDE w:val="0"/>
              <w:autoSpaceDN w:val="0"/>
              <w:spacing w:before="0"/>
              <w:jc w:val="center"/>
              <w:rPr>
                <w:sz w:val="20"/>
                <w:szCs w:val="20"/>
              </w:rPr>
            </w:pPr>
          </w:p>
          <w:p w14:paraId="44EB3628" w14:textId="77777777" w:rsidR="00AB20DC" w:rsidRDefault="00AB20DC" w:rsidP="00AB20DC">
            <w:pPr>
              <w:autoSpaceDE w:val="0"/>
              <w:autoSpaceDN w:val="0"/>
              <w:spacing w:before="0"/>
              <w:jc w:val="center"/>
              <w:rPr>
                <w:sz w:val="20"/>
                <w:szCs w:val="20"/>
              </w:rPr>
            </w:pPr>
          </w:p>
          <w:p w14:paraId="0E897AF2" w14:textId="77777777" w:rsidR="00AB20DC" w:rsidRDefault="00AB20DC" w:rsidP="00AB20DC">
            <w:pPr>
              <w:autoSpaceDE w:val="0"/>
              <w:autoSpaceDN w:val="0"/>
              <w:spacing w:before="0"/>
              <w:jc w:val="center"/>
              <w:rPr>
                <w:sz w:val="20"/>
                <w:szCs w:val="20"/>
              </w:rPr>
            </w:pPr>
          </w:p>
          <w:p w14:paraId="4B3E444B" w14:textId="77777777" w:rsidR="00AB20DC" w:rsidRDefault="00AB20DC" w:rsidP="00AB20DC">
            <w:pPr>
              <w:autoSpaceDE w:val="0"/>
              <w:autoSpaceDN w:val="0"/>
              <w:spacing w:before="0"/>
              <w:jc w:val="center"/>
              <w:rPr>
                <w:sz w:val="20"/>
                <w:szCs w:val="20"/>
              </w:rPr>
            </w:pPr>
          </w:p>
          <w:p w14:paraId="2ECEDBCC" w14:textId="77777777" w:rsidR="00AB20DC" w:rsidRDefault="00AB20DC" w:rsidP="00AB20DC">
            <w:pPr>
              <w:autoSpaceDE w:val="0"/>
              <w:autoSpaceDN w:val="0"/>
              <w:spacing w:before="0"/>
              <w:jc w:val="center"/>
              <w:rPr>
                <w:sz w:val="20"/>
                <w:szCs w:val="20"/>
              </w:rPr>
            </w:pPr>
          </w:p>
          <w:p w14:paraId="50D2DFD3" w14:textId="77777777" w:rsidR="00AB20DC" w:rsidRDefault="00AB20DC" w:rsidP="00AB20DC">
            <w:pPr>
              <w:autoSpaceDE w:val="0"/>
              <w:autoSpaceDN w:val="0"/>
              <w:spacing w:before="0"/>
              <w:jc w:val="center"/>
              <w:rPr>
                <w:sz w:val="20"/>
                <w:szCs w:val="20"/>
              </w:rPr>
            </w:pPr>
          </w:p>
          <w:p w14:paraId="44E17CC4" w14:textId="77777777" w:rsidR="00AB20DC" w:rsidRDefault="00AB20DC" w:rsidP="00AB20DC">
            <w:pPr>
              <w:autoSpaceDE w:val="0"/>
              <w:autoSpaceDN w:val="0"/>
              <w:spacing w:before="0"/>
              <w:jc w:val="center"/>
              <w:rPr>
                <w:sz w:val="20"/>
                <w:szCs w:val="20"/>
              </w:rPr>
            </w:pPr>
          </w:p>
          <w:p w14:paraId="197C4040" w14:textId="77777777" w:rsidR="00AB20DC" w:rsidRDefault="00AB20DC" w:rsidP="00AB20DC">
            <w:pPr>
              <w:autoSpaceDE w:val="0"/>
              <w:autoSpaceDN w:val="0"/>
              <w:spacing w:before="0"/>
              <w:jc w:val="center"/>
              <w:rPr>
                <w:sz w:val="20"/>
                <w:szCs w:val="20"/>
              </w:rPr>
            </w:pPr>
          </w:p>
          <w:p w14:paraId="4EB990F2" w14:textId="77777777" w:rsidR="00AB20DC" w:rsidRDefault="00AB20DC" w:rsidP="00AB20DC">
            <w:pPr>
              <w:autoSpaceDE w:val="0"/>
              <w:autoSpaceDN w:val="0"/>
              <w:spacing w:before="0"/>
              <w:jc w:val="center"/>
              <w:rPr>
                <w:sz w:val="20"/>
                <w:szCs w:val="20"/>
              </w:rPr>
            </w:pPr>
          </w:p>
          <w:p w14:paraId="3FFA6882" w14:textId="77777777" w:rsidR="00AB20DC" w:rsidRDefault="00AB20DC" w:rsidP="00AB20DC">
            <w:pPr>
              <w:autoSpaceDE w:val="0"/>
              <w:autoSpaceDN w:val="0"/>
              <w:spacing w:before="0"/>
              <w:jc w:val="center"/>
              <w:rPr>
                <w:sz w:val="20"/>
                <w:szCs w:val="20"/>
              </w:rPr>
            </w:pPr>
          </w:p>
          <w:p w14:paraId="04881FD8" w14:textId="77777777" w:rsidR="00AB20DC" w:rsidRDefault="00AB20DC" w:rsidP="00AB20DC">
            <w:pPr>
              <w:autoSpaceDE w:val="0"/>
              <w:autoSpaceDN w:val="0"/>
              <w:spacing w:before="0"/>
              <w:jc w:val="center"/>
              <w:rPr>
                <w:sz w:val="20"/>
                <w:szCs w:val="20"/>
              </w:rPr>
            </w:pPr>
          </w:p>
          <w:p w14:paraId="753A420F" w14:textId="77777777" w:rsidR="00AB20DC" w:rsidRDefault="00AB20DC" w:rsidP="00AB20DC">
            <w:pPr>
              <w:autoSpaceDE w:val="0"/>
              <w:autoSpaceDN w:val="0"/>
              <w:spacing w:before="0"/>
              <w:jc w:val="center"/>
              <w:rPr>
                <w:sz w:val="20"/>
                <w:szCs w:val="20"/>
              </w:rPr>
            </w:pPr>
          </w:p>
          <w:p w14:paraId="57053A2D" w14:textId="77777777" w:rsidR="00AB20DC" w:rsidRDefault="00AB20DC" w:rsidP="00AB20DC">
            <w:pPr>
              <w:autoSpaceDE w:val="0"/>
              <w:autoSpaceDN w:val="0"/>
              <w:spacing w:before="0"/>
              <w:jc w:val="center"/>
              <w:rPr>
                <w:sz w:val="20"/>
                <w:szCs w:val="20"/>
              </w:rPr>
            </w:pPr>
          </w:p>
          <w:p w14:paraId="7E95AC95" w14:textId="77777777" w:rsidR="00AB20DC" w:rsidRDefault="00AB20DC" w:rsidP="00AB20DC">
            <w:pPr>
              <w:autoSpaceDE w:val="0"/>
              <w:autoSpaceDN w:val="0"/>
              <w:spacing w:before="0"/>
              <w:jc w:val="center"/>
              <w:rPr>
                <w:sz w:val="20"/>
                <w:szCs w:val="20"/>
              </w:rPr>
            </w:pPr>
          </w:p>
          <w:p w14:paraId="4F0AC0F8" w14:textId="77777777" w:rsidR="00AB20DC" w:rsidRDefault="00AB20DC" w:rsidP="00AB20DC">
            <w:pPr>
              <w:autoSpaceDE w:val="0"/>
              <w:autoSpaceDN w:val="0"/>
              <w:spacing w:before="0"/>
              <w:jc w:val="center"/>
              <w:rPr>
                <w:sz w:val="20"/>
                <w:szCs w:val="20"/>
              </w:rPr>
            </w:pPr>
          </w:p>
          <w:p w14:paraId="6A99D936" w14:textId="77777777" w:rsidR="00AB20DC" w:rsidRDefault="00AB20DC" w:rsidP="00AB20DC">
            <w:pPr>
              <w:autoSpaceDE w:val="0"/>
              <w:autoSpaceDN w:val="0"/>
              <w:spacing w:before="0"/>
              <w:jc w:val="center"/>
              <w:rPr>
                <w:sz w:val="20"/>
                <w:szCs w:val="20"/>
              </w:rPr>
            </w:pPr>
          </w:p>
          <w:p w14:paraId="2B2ED4C5" w14:textId="77777777" w:rsidR="00AB20DC" w:rsidRDefault="00AB20DC" w:rsidP="00AB20DC">
            <w:pPr>
              <w:autoSpaceDE w:val="0"/>
              <w:autoSpaceDN w:val="0"/>
              <w:spacing w:before="0"/>
              <w:jc w:val="center"/>
              <w:rPr>
                <w:sz w:val="20"/>
                <w:szCs w:val="20"/>
              </w:rPr>
            </w:pPr>
          </w:p>
          <w:p w14:paraId="3EA54F7A" w14:textId="77777777" w:rsidR="00AB20DC" w:rsidRDefault="00AB20DC" w:rsidP="00AB20DC">
            <w:pPr>
              <w:autoSpaceDE w:val="0"/>
              <w:autoSpaceDN w:val="0"/>
              <w:spacing w:before="0"/>
              <w:jc w:val="center"/>
              <w:rPr>
                <w:sz w:val="20"/>
                <w:szCs w:val="20"/>
              </w:rPr>
            </w:pPr>
          </w:p>
          <w:p w14:paraId="66E6C0DA" w14:textId="77777777" w:rsidR="00AB20DC" w:rsidRDefault="00AB20DC" w:rsidP="00AB20DC">
            <w:pPr>
              <w:autoSpaceDE w:val="0"/>
              <w:autoSpaceDN w:val="0"/>
              <w:spacing w:before="0"/>
              <w:jc w:val="center"/>
              <w:rPr>
                <w:sz w:val="20"/>
                <w:szCs w:val="20"/>
              </w:rPr>
            </w:pPr>
          </w:p>
          <w:p w14:paraId="3D815A9D" w14:textId="77777777" w:rsidR="00AB20DC" w:rsidRDefault="00AB20DC" w:rsidP="00AB20DC">
            <w:pPr>
              <w:autoSpaceDE w:val="0"/>
              <w:autoSpaceDN w:val="0"/>
              <w:spacing w:before="0"/>
              <w:jc w:val="center"/>
              <w:rPr>
                <w:sz w:val="20"/>
                <w:szCs w:val="20"/>
              </w:rPr>
            </w:pPr>
          </w:p>
          <w:p w14:paraId="267E16B3" w14:textId="77777777" w:rsidR="00AB20DC" w:rsidRDefault="00AB20DC" w:rsidP="00AB20DC">
            <w:pPr>
              <w:autoSpaceDE w:val="0"/>
              <w:autoSpaceDN w:val="0"/>
              <w:spacing w:before="0"/>
              <w:jc w:val="center"/>
              <w:rPr>
                <w:sz w:val="20"/>
                <w:szCs w:val="20"/>
              </w:rPr>
            </w:pPr>
          </w:p>
          <w:p w14:paraId="4E398673" w14:textId="77777777" w:rsidR="00AB20DC" w:rsidRDefault="00AB20DC" w:rsidP="00AB20DC">
            <w:pPr>
              <w:autoSpaceDE w:val="0"/>
              <w:autoSpaceDN w:val="0"/>
              <w:spacing w:before="0"/>
              <w:jc w:val="center"/>
              <w:rPr>
                <w:sz w:val="20"/>
                <w:szCs w:val="20"/>
              </w:rPr>
            </w:pPr>
          </w:p>
          <w:p w14:paraId="0FE7D72D" w14:textId="77777777" w:rsidR="00AB20DC" w:rsidRDefault="00AB20DC" w:rsidP="00AB20DC">
            <w:pPr>
              <w:autoSpaceDE w:val="0"/>
              <w:autoSpaceDN w:val="0"/>
              <w:spacing w:before="0"/>
              <w:jc w:val="center"/>
              <w:rPr>
                <w:sz w:val="20"/>
                <w:szCs w:val="20"/>
              </w:rPr>
            </w:pPr>
          </w:p>
          <w:p w14:paraId="4C369451" w14:textId="77777777" w:rsidR="00AB20DC" w:rsidRDefault="00AB20DC" w:rsidP="00AB20DC">
            <w:pPr>
              <w:autoSpaceDE w:val="0"/>
              <w:autoSpaceDN w:val="0"/>
              <w:spacing w:before="0"/>
              <w:jc w:val="center"/>
              <w:rPr>
                <w:sz w:val="20"/>
                <w:szCs w:val="20"/>
              </w:rPr>
            </w:pPr>
          </w:p>
          <w:p w14:paraId="64E4BF64" w14:textId="77777777" w:rsidR="00AB20DC" w:rsidRDefault="00AB20DC" w:rsidP="00AB20DC">
            <w:pPr>
              <w:autoSpaceDE w:val="0"/>
              <w:autoSpaceDN w:val="0"/>
              <w:spacing w:before="0"/>
              <w:jc w:val="center"/>
              <w:rPr>
                <w:sz w:val="20"/>
                <w:szCs w:val="20"/>
              </w:rPr>
            </w:pPr>
          </w:p>
          <w:p w14:paraId="368F429C" w14:textId="77777777" w:rsidR="00AB20DC" w:rsidRDefault="00AB20DC" w:rsidP="00AB20DC">
            <w:pPr>
              <w:autoSpaceDE w:val="0"/>
              <w:autoSpaceDN w:val="0"/>
              <w:spacing w:before="0"/>
              <w:jc w:val="center"/>
              <w:rPr>
                <w:sz w:val="20"/>
                <w:szCs w:val="20"/>
              </w:rPr>
            </w:pPr>
          </w:p>
          <w:p w14:paraId="30FB2800" w14:textId="77777777" w:rsidR="00AB20DC" w:rsidRDefault="00AB20DC" w:rsidP="00AB20DC">
            <w:pPr>
              <w:autoSpaceDE w:val="0"/>
              <w:autoSpaceDN w:val="0"/>
              <w:spacing w:before="0"/>
              <w:jc w:val="center"/>
              <w:rPr>
                <w:sz w:val="20"/>
                <w:szCs w:val="20"/>
              </w:rPr>
            </w:pPr>
          </w:p>
          <w:p w14:paraId="2E3A4CDC" w14:textId="77777777" w:rsidR="00AB20DC" w:rsidRDefault="00AB20DC" w:rsidP="00AB20DC">
            <w:pPr>
              <w:autoSpaceDE w:val="0"/>
              <w:autoSpaceDN w:val="0"/>
              <w:spacing w:before="0"/>
              <w:jc w:val="center"/>
              <w:rPr>
                <w:sz w:val="20"/>
                <w:szCs w:val="20"/>
              </w:rPr>
            </w:pPr>
          </w:p>
          <w:p w14:paraId="0DA36AFE" w14:textId="77777777" w:rsidR="00AB20DC" w:rsidRDefault="00AB20DC" w:rsidP="00AB20DC">
            <w:pPr>
              <w:autoSpaceDE w:val="0"/>
              <w:autoSpaceDN w:val="0"/>
              <w:spacing w:before="0"/>
              <w:jc w:val="center"/>
              <w:rPr>
                <w:sz w:val="20"/>
                <w:szCs w:val="20"/>
              </w:rPr>
            </w:pPr>
          </w:p>
          <w:p w14:paraId="514C484C" w14:textId="77777777" w:rsidR="00AB20DC" w:rsidRDefault="00AB20DC" w:rsidP="00AB20DC">
            <w:pPr>
              <w:autoSpaceDE w:val="0"/>
              <w:autoSpaceDN w:val="0"/>
              <w:spacing w:before="0"/>
              <w:jc w:val="center"/>
              <w:rPr>
                <w:sz w:val="20"/>
                <w:szCs w:val="20"/>
              </w:rPr>
            </w:pPr>
          </w:p>
          <w:p w14:paraId="767E6406" w14:textId="77777777" w:rsidR="00AB20DC" w:rsidRDefault="00AB20DC" w:rsidP="00AB20DC">
            <w:pPr>
              <w:autoSpaceDE w:val="0"/>
              <w:autoSpaceDN w:val="0"/>
              <w:spacing w:before="0"/>
              <w:jc w:val="center"/>
              <w:rPr>
                <w:sz w:val="20"/>
                <w:szCs w:val="20"/>
              </w:rPr>
            </w:pPr>
          </w:p>
          <w:p w14:paraId="69D020E7" w14:textId="77777777" w:rsidR="00AB20DC" w:rsidRDefault="00AB20DC" w:rsidP="00AB20DC">
            <w:pPr>
              <w:autoSpaceDE w:val="0"/>
              <w:autoSpaceDN w:val="0"/>
              <w:spacing w:before="0"/>
              <w:jc w:val="center"/>
              <w:rPr>
                <w:sz w:val="20"/>
                <w:szCs w:val="20"/>
              </w:rPr>
            </w:pPr>
          </w:p>
          <w:p w14:paraId="708B3F51" w14:textId="77777777" w:rsidR="00AB20DC" w:rsidRDefault="00AB20DC" w:rsidP="00AB20DC">
            <w:pPr>
              <w:autoSpaceDE w:val="0"/>
              <w:autoSpaceDN w:val="0"/>
              <w:spacing w:before="0"/>
              <w:jc w:val="center"/>
              <w:rPr>
                <w:sz w:val="20"/>
                <w:szCs w:val="20"/>
              </w:rPr>
            </w:pPr>
          </w:p>
          <w:p w14:paraId="2908FADE" w14:textId="77777777" w:rsidR="00AB20DC" w:rsidRDefault="00AB20DC" w:rsidP="00AB20DC">
            <w:pPr>
              <w:autoSpaceDE w:val="0"/>
              <w:autoSpaceDN w:val="0"/>
              <w:spacing w:before="0"/>
              <w:jc w:val="center"/>
              <w:rPr>
                <w:sz w:val="20"/>
                <w:szCs w:val="20"/>
              </w:rPr>
            </w:pPr>
          </w:p>
          <w:p w14:paraId="588CD49D" w14:textId="77777777" w:rsidR="00AB20DC" w:rsidRDefault="00AB20DC" w:rsidP="00AB20DC">
            <w:pPr>
              <w:autoSpaceDE w:val="0"/>
              <w:autoSpaceDN w:val="0"/>
              <w:spacing w:before="0"/>
              <w:jc w:val="center"/>
              <w:rPr>
                <w:sz w:val="20"/>
                <w:szCs w:val="20"/>
              </w:rPr>
            </w:pPr>
          </w:p>
          <w:p w14:paraId="2DC56D31" w14:textId="77777777" w:rsidR="00AB20DC" w:rsidRDefault="00AB20DC" w:rsidP="00AB20DC">
            <w:pPr>
              <w:autoSpaceDE w:val="0"/>
              <w:autoSpaceDN w:val="0"/>
              <w:spacing w:before="0"/>
              <w:jc w:val="center"/>
              <w:rPr>
                <w:sz w:val="20"/>
                <w:szCs w:val="20"/>
              </w:rPr>
            </w:pPr>
          </w:p>
          <w:p w14:paraId="09FAC8B2" w14:textId="77777777" w:rsidR="00AB20DC" w:rsidRDefault="00AB20DC" w:rsidP="00AB20DC">
            <w:pPr>
              <w:autoSpaceDE w:val="0"/>
              <w:autoSpaceDN w:val="0"/>
              <w:spacing w:before="0"/>
              <w:jc w:val="center"/>
              <w:rPr>
                <w:sz w:val="20"/>
                <w:szCs w:val="20"/>
              </w:rPr>
            </w:pPr>
          </w:p>
          <w:p w14:paraId="74F20A9C" w14:textId="77777777" w:rsidR="00AB20DC" w:rsidRDefault="00AB20DC" w:rsidP="00AB20DC">
            <w:pPr>
              <w:autoSpaceDE w:val="0"/>
              <w:autoSpaceDN w:val="0"/>
              <w:spacing w:before="0"/>
              <w:jc w:val="center"/>
              <w:rPr>
                <w:sz w:val="20"/>
                <w:szCs w:val="20"/>
              </w:rPr>
            </w:pPr>
          </w:p>
          <w:p w14:paraId="048DFA7C" w14:textId="77777777" w:rsidR="00AB20DC" w:rsidRDefault="00AB20DC" w:rsidP="00AB20DC">
            <w:pPr>
              <w:autoSpaceDE w:val="0"/>
              <w:autoSpaceDN w:val="0"/>
              <w:spacing w:before="0"/>
              <w:jc w:val="center"/>
              <w:rPr>
                <w:sz w:val="20"/>
                <w:szCs w:val="20"/>
              </w:rPr>
            </w:pPr>
          </w:p>
          <w:p w14:paraId="55CF2B9B" w14:textId="77777777" w:rsidR="00AB20DC" w:rsidRDefault="00AB20DC" w:rsidP="00AB20DC">
            <w:pPr>
              <w:autoSpaceDE w:val="0"/>
              <w:autoSpaceDN w:val="0"/>
              <w:spacing w:before="0"/>
              <w:jc w:val="center"/>
              <w:rPr>
                <w:sz w:val="20"/>
                <w:szCs w:val="20"/>
              </w:rPr>
            </w:pPr>
          </w:p>
          <w:p w14:paraId="07C8BADE" w14:textId="77777777" w:rsidR="00AB20DC" w:rsidRDefault="00AB20DC" w:rsidP="00AB20DC">
            <w:pPr>
              <w:autoSpaceDE w:val="0"/>
              <w:autoSpaceDN w:val="0"/>
              <w:spacing w:before="0"/>
              <w:jc w:val="center"/>
              <w:rPr>
                <w:sz w:val="20"/>
                <w:szCs w:val="20"/>
              </w:rPr>
            </w:pPr>
          </w:p>
          <w:p w14:paraId="3AB59D28" w14:textId="77777777" w:rsidR="00AB20DC" w:rsidRDefault="00AB20DC" w:rsidP="00AB20DC">
            <w:pPr>
              <w:autoSpaceDE w:val="0"/>
              <w:autoSpaceDN w:val="0"/>
              <w:spacing w:before="0"/>
              <w:jc w:val="center"/>
              <w:rPr>
                <w:sz w:val="20"/>
                <w:szCs w:val="20"/>
              </w:rPr>
            </w:pPr>
          </w:p>
          <w:p w14:paraId="645ADE72" w14:textId="77777777" w:rsidR="00AB20DC" w:rsidRDefault="00AB20DC" w:rsidP="00AB20DC">
            <w:pPr>
              <w:autoSpaceDE w:val="0"/>
              <w:autoSpaceDN w:val="0"/>
              <w:spacing w:before="0"/>
              <w:jc w:val="center"/>
              <w:rPr>
                <w:sz w:val="20"/>
                <w:szCs w:val="20"/>
              </w:rPr>
            </w:pPr>
          </w:p>
          <w:p w14:paraId="0D14B03B" w14:textId="77777777" w:rsidR="00AB20DC" w:rsidRDefault="00AB20DC" w:rsidP="00AB20DC">
            <w:pPr>
              <w:autoSpaceDE w:val="0"/>
              <w:autoSpaceDN w:val="0"/>
              <w:spacing w:before="0"/>
              <w:jc w:val="center"/>
              <w:rPr>
                <w:sz w:val="20"/>
                <w:szCs w:val="20"/>
              </w:rPr>
            </w:pPr>
          </w:p>
          <w:p w14:paraId="6DB981BA" w14:textId="77777777" w:rsidR="00AB20DC" w:rsidRDefault="00AB20DC" w:rsidP="00AB20DC">
            <w:pPr>
              <w:autoSpaceDE w:val="0"/>
              <w:autoSpaceDN w:val="0"/>
              <w:spacing w:before="0"/>
              <w:jc w:val="center"/>
              <w:rPr>
                <w:sz w:val="20"/>
                <w:szCs w:val="20"/>
              </w:rPr>
            </w:pPr>
          </w:p>
          <w:p w14:paraId="00B2A28D" w14:textId="77777777" w:rsidR="00AB20DC" w:rsidRDefault="00AB20DC" w:rsidP="00AB20DC">
            <w:pPr>
              <w:autoSpaceDE w:val="0"/>
              <w:autoSpaceDN w:val="0"/>
              <w:spacing w:before="0"/>
              <w:jc w:val="center"/>
              <w:rPr>
                <w:sz w:val="20"/>
                <w:szCs w:val="20"/>
              </w:rPr>
            </w:pPr>
          </w:p>
          <w:p w14:paraId="6012B6F0" w14:textId="77777777" w:rsidR="00AB20DC" w:rsidRDefault="00AB20DC" w:rsidP="00AB20DC">
            <w:pPr>
              <w:autoSpaceDE w:val="0"/>
              <w:autoSpaceDN w:val="0"/>
              <w:spacing w:before="0"/>
              <w:jc w:val="center"/>
              <w:rPr>
                <w:sz w:val="20"/>
                <w:szCs w:val="20"/>
              </w:rPr>
            </w:pPr>
          </w:p>
          <w:p w14:paraId="49010C79" w14:textId="77777777" w:rsidR="00AB20DC" w:rsidRDefault="00AB20DC" w:rsidP="00AB20DC">
            <w:pPr>
              <w:autoSpaceDE w:val="0"/>
              <w:autoSpaceDN w:val="0"/>
              <w:spacing w:before="0"/>
              <w:jc w:val="center"/>
              <w:rPr>
                <w:sz w:val="20"/>
                <w:szCs w:val="20"/>
              </w:rPr>
            </w:pPr>
          </w:p>
          <w:p w14:paraId="484869DB" w14:textId="77777777" w:rsidR="00AB20DC" w:rsidRDefault="00AB20DC" w:rsidP="00AB20DC">
            <w:pPr>
              <w:autoSpaceDE w:val="0"/>
              <w:autoSpaceDN w:val="0"/>
              <w:spacing w:before="0"/>
              <w:jc w:val="center"/>
              <w:rPr>
                <w:sz w:val="20"/>
                <w:szCs w:val="20"/>
              </w:rPr>
            </w:pPr>
          </w:p>
          <w:p w14:paraId="1D11BF9E" w14:textId="77777777" w:rsidR="00AB20DC" w:rsidRDefault="00AB20DC" w:rsidP="00AB20DC">
            <w:pPr>
              <w:autoSpaceDE w:val="0"/>
              <w:autoSpaceDN w:val="0"/>
              <w:spacing w:before="0"/>
              <w:jc w:val="center"/>
              <w:rPr>
                <w:sz w:val="20"/>
                <w:szCs w:val="20"/>
              </w:rPr>
            </w:pPr>
          </w:p>
          <w:p w14:paraId="4CF0C7B2" w14:textId="77777777" w:rsidR="00AB20DC" w:rsidRDefault="00AB20DC" w:rsidP="00AB20DC">
            <w:pPr>
              <w:autoSpaceDE w:val="0"/>
              <w:autoSpaceDN w:val="0"/>
              <w:spacing w:before="0"/>
              <w:jc w:val="center"/>
              <w:rPr>
                <w:sz w:val="20"/>
                <w:szCs w:val="20"/>
              </w:rPr>
            </w:pPr>
          </w:p>
          <w:p w14:paraId="4C29D373" w14:textId="77777777" w:rsidR="00AB20DC" w:rsidRDefault="00AB20DC" w:rsidP="00AB20DC">
            <w:pPr>
              <w:autoSpaceDE w:val="0"/>
              <w:autoSpaceDN w:val="0"/>
              <w:spacing w:before="0"/>
              <w:jc w:val="center"/>
              <w:rPr>
                <w:sz w:val="20"/>
                <w:szCs w:val="20"/>
              </w:rPr>
            </w:pPr>
          </w:p>
          <w:p w14:paraId="7BA1D02B" w14:textId="77777777" w:rsidR="00AB20DC" w:rsidRDefault="00AB20DC" w:rsidP="00AB20DC">
            <w:pPr>
              <w:autoSpaceDE w:val="0"/>
              <w:autoSpaceDN w:val="0"/>
              <w:spacing w:before="0"/>
              <w:jc w:val="center"/>
              <w:rPr>
                <w:sz w:val="20"/>
                <w:szCs w:val="20"/>
              </w:rPr>
            </w:pPr>
          </w:p>
          <w:p w14:paraId="09BC0952" w14:textId="77777777" w:rsidR="00AB20DC" w:rsidRDefault="00AB20DC" w:rsidP="00AB20DC">
            <w:pPr>
              <w:autoSpaceDE w:val="0"/>
              <w:autoSpaceDN w:val="0"/>
              <w:spacing w:before="0"/>
              <w:jc w:val="center"/>
              <w:rPr>
                <w:sz w:val="20"/>
                <w:szCs w:val="20"/>
              </w:rPr>
            </w:pPr>
          </w:p>
          <w:p w14:paraId="0DBE4078" w14:textId="77777777" w:rsidR="00AB20DC" w:rsidRDefault="00AB20DC" w:rsidP="00AB20DC">
            <w:pPr>
              <w:autoSpaceDE w:val="0"/>
              <w:autoSpaceDN w:val="0"/>
              <w:spacing w:before="0"/>
              <w:jc w:val="center"/>
              <w:rPr>
                <w:sz w:val="20"/>
                <w:szCs w:val="20"/>
              </w:rPr>
            </w:pPr>
          </w:p>
          <w:p w14:paraId="56BBFF7A" w14:textId="77777777" w:rsidR="00AB20DC" w:rsidRDefault="00AB20DC" w:rsidP="00AB20DC">
            <w:pPr>
              <w:autoSpaceDE w:val="0"/>
              <w:autoSpaceDN w:val="0"/>
              <w:spacing w:before="0"/>
              <w:jc w:val="center"/>
              <w:rPr>
                <w:sz w:val="20"/>
                <w:szCs w:val="20"/>
              </w:rPr>
            </w:pPr>
          </w:p>
          <w:p w14:paraId="0544DAE4" w14:textId="77777777" w:rsidR="00AB20DC" w:rsidRDefault="00AB20DC" w:rsidP="00AB20DC">
            <w:pPr>
              <w:autoSpaceDE w:val="0"/>
              <w:autoSpaceDN w:val="0"/>
              <w:spacing w:before="0"/>
              <w:jc w:val="center"/>
              <w:rPr>
                <w:sz w:val="20"/>
                <w:szCs w:val="20"/>
              </w:rPr>
            </w:pPr>
          </w:p>
          <w:p w14:paraId="3D8E2210" w14:textId="77777777" w:rsidR="00AB20DC" w:rsidRDefault="00AB20DC" w:rsidP="00AB20DC">
            <w:pPr>
              <w:autoSpaceDE w:val="0"/>
              <w:autoSpaceDN w:val="0"/>
              <w:spacing w:before="0"/>
              <w:jc w:val="center"/>
              <w:rPr>
                <w:sz w:val="20"/>
                <w:szCs w:val="20"/>
              </w:rPr>
            </w:pPr>
          </w:p>
          <w:p w14:paraId="10BD935C" w14:textId="77777777" w:rsidR="00AB20DC" w:rsidRDefault="00AB20DC" w:rsidP="00AB20DC">
            <w:pPr>
              <w:autoSpaceDE w:val="0"/>
              <w:autoSpaceDN w:val="0"/>
              <w:spacing w:before="0"/>
              <w:jc w:val="center"/>
              <w:rPr>
                <w:sz w:val="20"/>
                <w:szCs w:val="20"/>
              </w:rPr>
            </w:pPr>
          </w:p>
          <w:p w14:paraId="53CAF834" w14:textId="77777777" w:rsidR="00AB20DC" w:rsidRDefault="00AB20DC" w:rsidP="00AB20DC">
            <w:pPr>
              <w:autoSpaceDE w:val="0"/>
              <w:autoSpaceDN w:val="0"/>
              <w:spacing w:before="0"/>
              <w:jc w:val="center"/>
              <w:rPr>
                <w:sz w:val="20"/>
                <w:szCs w:val="20"/>
              </w:rPr>
            </w:pPr>
          </w:p>
          <w:p w14:paraId="2CA0BD2E" w14:textId="77777777" w:rsidR="00AB20DC" w:rsidRDefault="00AB20DC" w:rsidP="00AB20DC">
            <w:pPr>
              <w:autoSpaceDE w:val="0"/>
              <w:autoSpaceDN w:val="0"/>
              <w:spacing w:before="0"/>
              <w:jc w:val="center"/>
              <w:rPr>
                <w:sz w:val="20"/>
                <w:szCs w:val="20"/>
              </w:rPr>
            </w:pPr>
          </w:p>
          <w:p w14:paraId="2D8662D5" w14:textId="77777777" w:rsidR="00AB20DC" w:rsidRDefault="00AB20DC" w:rsidP="00AB20DC">
            <w:pPr>
              <w:autoSpaceDE w:val="0"/>
              <w:autoSpaceDN w:val="0"/>
              <w:spacing w:before="0"/>
              <w:jc w:val="center"/>
              <w:rPr>
                <w:sz w:val="20"/>
                <w:szCs w:val="20"/>
              </w:rPr>
            </w:pPr>
          </w:p>
          <w:p w14:paraId="178A460B" w14:textId="77777777" w:rsidR="00AB20DC" w:rsidRDefault="00AB20DC" w:rsidP="00AB20DC">
            <w:pPr>
              <w:autoSpaceDE w:val="0"/>
              <w:autoSpaceDN w:val="0"/>
              <w:spacing w:before="0"/>
              <w:jc w:val="center"/>
              <w:rPr>
                <w:sz w:val="20"/>
                <w:szCs w:val="20"/>
              </w:rPr>
            </w:pPr>
          </w:p>
          <w:p w14:paraId="2EADE478" w14:textId="77777777" w:rsidR="00AB20DC" w:rsidRDefault="00AB20DC" w:rsidP="00AB20DC">
            <w:pPr>
              <w:autoSpaceDE w:val="0"/>
              <w:autoSpaceDN w:val="0"/>
              <w:spacing w:before="0"/>
              <w:jc w:val="center"/>
              <w:rPr>
                <w:sz w:val="20"/>
                <w:szCs w:val="20"/>
              </w:rPr>
            </w:pPr>
          </w:p>
          <w:p w14:paraId="6022AC94" w14:textId="77777777" w:rsidR="00AB20DC" w:rsidRDefault="00AB20DC" w:rsidP="00AB20DC">
            <w:pPr>
              <w:autoSpaceDE w:val="0"/>
              <w:autoSpaceDN w:val="0"/>
              <w:spacing w:before="0"/>
              <w:jc w:val="center"/>
              <w:rPr>
                <w:sz w:val="20"/>
                <w:szCs w:val="20"/>
              </w:rPr>
            </w:pPr>
          </w:p>
          <w:p w14:paraId="2D439391" w14:textId="77777777" w:rsidR="00AB20DC" w:rsidRDefault="00AB20DC" w:rsidP="00AB20DC">
            <w:pPr>
              <w:autoSpaceDE w:val="0"/>
              <w:autoSpaceDN w:val="0"/>
              <w:spacing w:before="0"/>
              <w:jc w:val="center"/>
              <w:rPr>
                <w:sz w:val="20"/>
                <w:szCs w:val="20"/>
              </w:rPr>
            </w:pPr>
          </w:p>
          <w:p w14:paraId="1480E770" w14:textId="77777777" w:rsidR="00AB20DC" w:rsidRDefault="00AB20DC" w:rsidP="00AB20DC">
            <w:pPr>
              <w:autoSpaceDE w:val="0"/>
              <w:autoSpaceDN w:val="0"/>
              <w:spacing w:before="0"/>
              <w:jc w:val="center"/>
              <w:rPr>
                <w:sz w:val="20"/>
                <w:szCs w:val="20"/>
              </w:rPr>
            </w:pPr>
          </w:p>
          <w:p w14:paraId="303B6B49" w14:textId="77777777" w:rsidR="00AB20DC" w:rsidRDefault="00AB20DC" w:rsidP="00AB20DC">
            <w:pPr>
              <w:autoSpaceDE w:val="0"/>
              <w:autoSpaceDN w:val="0"/>
              <w:spacing w:before="0"/>
              <w:jc w:val="center"/>
              <w:rPr>
                <w:sz w:val="20"/>
                <w:szCs w:val="20"/>
              </w:rPr>
            </w:pPr>
          </w:p>
          <w:p w14:paraId="728FA0D0" w14:textId="77777777" w:rsidR="00AB20DC" w:rsidRDefault="00AB20DC" w:rsidP="00AB20DC">
            <w:pPr>
              <w:autoSpaceDE w:val="0"/>
              <w:autoSpaceDN w:val="0"/>
              <w:spacing w:before="0"/>
              <w:jc w:val="center"/>
              <w:rPr>
                <w:sz w:val="20"/>
                <w:szCs w:val="20"/>
              </w:rPr>
            </w:pPr>
          </w:p>
          <w:p w14:paraId="0B194ED7" w14:textId="77777777" w:rsidR="00AB20DC" w:rsidRDefault="00AB20DC" w:rsidP="00AB20DC">
            <w:pPr>
              <w:autoSpaceDE w:val="0"/>
              <w:autoSpaceDN w:val="0"/>
              <w:spacing w:before="0"/>
              <w:jc w:val="center"/>
              <w:rPr>
                <w:sz w:val="20"/>
                <w:szCs w:val="20"/>
              </w:rPr>
            </w:pPr>
          </w:p>
          <w:p w14:paraId="64F24A92" w14:textId="77777777" w:rsidR="00AB20DC" w:rsidRDefault="00AB20DC" w:rsidP="00AB20DC">
            <w:pPr>
              <w:autoSpaceDE w:val="0"/>
              <w:autoSpaceDN w:val="0"/>
              <w:spacing w:before="0"/>
              <w:jc w:val="center"/>
              <w:rPr>
                <w:sz w:val="20"/>
                <w:szCs w:val="20"/>
              </w:rPr>
            </w:pPr>
          </w:p>
          <w:p w14:paraId="3E23B348" w14:textId="77777777" w:rsidR="00AB20DC" w:rsidRDefault="00AB20DC" w:rsidP="00AB20DC">
            <w:pPr>
              <w:autoSpaceDE w:val="0"/>
              <w:autoSpaceDN w:val="0"/>
              <w:spacing w:before="0"/>
              <w:jc w:val="center"/>
              <w:rPr>
                <w:sz w:val="20"/>
                <w:szCs w:val="20"/>
              </w:rPr>
            </w:pPr>
          </w:p>
          <w:p w14:paraId="7AA1AEBD" w14:textId="77777777" w:rsidR="00AB20DC" w:rsidRDefault="00AB20DC" w:rsidP="00AB20DC">
            <w:pPr>
              <w:autoSpaceDE w:val="0"/>
              <w:autoSpaceDN w:val="0"/>
              <w:spacing w:before="0"/>
              <w:jc w:val="center"/>
              <w:rPr>
                <w:sz w:val="20"/>
                <w:szCs w:val="20"/>
              </w:rPr>
            </w:pPr>
          </w:p>
          <w:p w14:paraId="27B983D8" w14:textId="77777777" w:rsidR="00AB20DC" w:rsidRDefault="00AB20DC" w:rsidP="00AB20DC">
            <w:pPr>
              <w:autoSpaceDE w:val="0"/>
              <w:autoSpaceDN w:val="0"/>
              <w:spacing w:before="0"/>
              <w:jc w:val="center"/>
              <w:rPr>
                <w:sz w:val="20"/>
                <w:szCs w:val="20"/>
              </w:rPr>
            </w:pPr>
          </w:p>
          <w:p w14:paraId="1303C0A0" w14:textId="77777777" w:rsidR="00AB20DC" w:rsidRDefault="00AB20DC" w:rsidP="00AB20DC">
            <w:pPr>
              <w:autoSpaceDE w:val="0"/>
              <w:autoSpaceDN w:val="0"/>
              <w:spacing w:before="0"/>
              <w:jc w:val="center"/>
              <w:rPr>
                <w:sz w:val="20"/>
                <w:szCs w:val="20"/>
              </w:rPr>
            </w:pPr>
          </w:p>
          <w:p w14:paraId="120174B9" w14:textId="77777777" w:rsidR="00AB20DC" w:rsidRDefault="00AB20DC" w:rsidP="00AB20DC">
            <w:pPr>
              <w:autoSpaceDE w:val="0"/>
              <w:autoSpaceDN w:val="0"/>
              <w:spacing w:before="0"/>
              <w:jc w:val="center"/>
              <w:rPr>
                <w:sz w:val="20"/>
                <w:szCs w:val="20"/>
              </w:rPr>
            </w:pPr>
          </w:p>
          <w:p w14:paraId="5CE79254" w14:textId="77777777" w:rsidR="00AB20DC" w:rsidRDefault="00AB20DC" w:rsidP="00AB20DC">
            <w:pPr>
              <w:autoSpaceDE w:val="0"/>
              <w:autoSpaceDN w:val="0"/>
              <w:spacing w:before="0"/>
              <w:jc w:val="center"/>
              <w:rPr>
                <w:sz w:val="20"/>
                <w:szCs w:val="20"/>
              </w:rPr>
            </w:pPr>
          </w:p>
          <w:p w14:paraId="3AE59867" w14:textId="77777777" w:rsidR="00AB20DC" w:rsidRDefault="00AB20DC" w:rsidP="00AB20DC">
            <w:pPr>
              <w:autoSpaceDE w:val="0"/>
              <w:autoSpaceDN w:val="0"/>
              <w:spacing w:before="0"/>
              <w:jc w:val="center"/>
              <w:rPr>
                <w:sz w:val="20"/>
                <w:szCs w:val="20"/>
              </w:rPr>
            </w:pPr>
          </w:p>
          <w:p w14:paraId="151472E0" w14:textId="77777777" w:rsidR="00AB20DC" w:rsidRDefault="00AB20DC" w:rsidP="00AB20DC">
            <w:pPr>
              <w:autoSpaceDE w:val="0"/>
              <w:autoSpaceDN w:val="0"/>
              <w:spacing w:before="0"/>
              <w:jc w:val="center"/>
              <w:rPr>
                <w:sz w:val="20"/>
                <w:szCs w:val="20"/>
              </w:rPr>
            </w:pPr>
          </w:p>
          <w:p w14:paraId="4C87AB7B" w14:textId="77777777" w:rsidR="00AB20DC" w:rsidRDefault="00AB20DC" w:rsidP="00AB20DC">
            <w:pPr>
              <w:autoSpaceDE w:val="0"/>
              <w:autoSpaceDN w:val="0"/>
              <w:spacing w:before="0"/>
              <w:jc w:val="center"/>
              <w:rPr>
                <w:sz w:val="20"/>
                <w:szCs w:val="20"/>
              </w:rPr>
            </w:pPr>
          </w:p>
          <w:p w14:paraId="0BCA58B1" w14:textId="77777777" w:rsidR="00AB20DC" w:rsidRDefault="00AB20DC" w:rsidP="00AB20DC">
            <w:pPr>
              <w:autoSpaceDE w:val="0"/>
              <w:autoSpaceDN w:val="0"/>
              <w:spacing w:before="0"/>
              <w:jc w:val="center"/>
              <w:rPr>
                <w:sz w:val="20"/>
                <w:szCs w:val="20"/>
              </w:rPr>
            </w:pPr>
          </w:p>
          <w:p w14:paraId="6CB92AF5" w14:textId="77777777" w:rsidR="00AB20DC" w:rsidRDefault="00AB20DC" w:rsidP="00AB20DC">
            <w:pPr>
              <w:autoSpaceDE w:val="0"/>
              <w:autoSpaceDN w:val="0"/>
              <w:spacing w:before="0"/>
              <w:jc w:val="center"/>
              <w:rPr>
                <w:sz w:val="20"/>
                <w:szCs w:val="20"/>
              </w:rPr>
            </w:pPr>
          </w:p>
          <w:p w14:paraId="16B1DCBC" w14:textId="77777777" w:rsidR="00AB20DC" w:rsidRDefault="00AB20DC" w:rsidP="00AB20DC">
            <w:pPr>
              <w:autoSpaceDE w:val="0"/>
              <w:autoSpaceDN w:val="0"/>
              <w:spacing w:before="0"/>
              <w:jc w:val="center"/>
              <w:rPr>
                <w:sz w:val="20"/>
                <w:szCs w:val="20"/>
              </w:rPr>
            </w:pPr>
          </w:p>
          <w:p w14:paraId="406DE925" w14:textId="77777777" w:rsidR="00AB20DC" w:rsidRDefault="00AB20DC" w:rsidP="00AB20DC">
            <w:pPr>
              <w:autoSpaceDE w:val="0"/>
              <w:autoSpaceDN w:val="0"/>
              <w:spacing w:before="0"/>
              <w:jc w:val="center"/>
              <w:rPr>
                <w:sz w:val="20"/>
                <w:szCs w:val="20"/>
              </w:rPr>
            </w:pPr>
          </w:p>
          <w:p w14:paraId="539609E8" w14:textId="77777777" w:rsidR="00AB20DC" w:rsidRDefault="00AB20DC" w:rsidP="00AB20DC">
            <w:pPr>
              <w:autoSpaceDE w:val="0"/>
              <w:autoSpaceDN w:val="0"/>
              <w:spacing w:before="0"/>
              <w:jc w:val="center"/>
              <w:rPr>
                <w:sz w:val="20"/>
                <w:szCs w:val="20"/>
              </w:rPr>
            </w:pPr>
          </w:p>
          <w:p w14:paraId="3E06DE7A" w14:textId="77777777" w:rsidR="00AB20DC" w:rsidRDefault="00AB20DC" w:rsidP="00AB20DC">
            <w:pPr>
              <w:autoSpaceDE w:val="0"/>
              <w:autoSpaceDN w:val="0"/>
              <w:spacing w:before="0"/>
              <w:jc w:val="center"/>
              <w:rPr>
                <w:sz w:val="20"/>
                <w:szCs w:val="20"/>
              </w:rPr>
            </w:pPr>
          </w:p>
          <w:p w14:paraId="2891B5F4" w14:textId="77777777" w:rsidR="00AB20DC" w:rsidRDefault="00AB20DC" w:rsidP="00AB20DC">
            <w:pPr>
              <w:autoSpaceDE w:val="0"/>
              <w:autoSpaceDN w:val="0"/>
              <w:spacing w:before="0"/>
              <w:jc w:val="center"/>
              <w:rPr>
                <w:sz w:val="20"/>
                <w:szCs w:val="20"/>
              </w:rPr>
            </w:pPr>
          </w:p>
          <w:p w14:paraId="78FE1DFD" w14:textId="77777777" w:rsidR="00AB20DC" w:rsidRDefault="00AB20DC" w:rsidP="00AB20DC">
            <w:pPr>
              <w:autoSpaceDE w:val="0"/>
              <w:autoSpaceDN w:val="0"/>
              <w:spacing w:before="0"/>
              <w:jc w:val="center"/>
              <w:rPr>
                <w:sz w:val="20"/>
                <w:szCs w:val="20"/>
              </w:rPr>
            </w:pPr>
          </w:p>
          <w:p w14:paraId="47D176A2" w14:textId="77777777" w:rsidR="00AB20DC" w:rsidRDefault="00AB20DC" w:rsidP="00AB20DC">
            <w:pPr>
              <w:autoSpaceDE w:val="0"/>
              <w:autoSpaceDN w:val="0"/>
              <w:spacing w:before="0"/>
              <w:jc w:val="center"/>
              <w:rPr>
                <w:sz w:val="20"/>
                <w:szCs w:val="20"/>
              </w:rPr>
            </w:pPr>
          </w:p>
          <w:p w14:paraId="49C10B47" w14:textId="77777777" w:rsidR="00AB20DC" w:rsidRDefault="00AB20DC" w:rsidP="00AB20DC">
            <w:pPr>
              <w:autoSpaceDE w:val="0"/>
              <w:autoSpaceDN w:val="0"/>
              <w:spacing w:before="0"/>
              <w:jc w:val="center"/>
              <w:rPr>
                <w:sz w:val="20"/>
                <w:szCs w:val="20"/>
              </w:rPr>
            </w:pPr>
          </w:p>
          <w:p w14:paraId="0DDA8840" w14:textId="77777777" w:rsidR="00AB20DC" w:rsidRDefault="00AB20DC" w:rsidP="00AB20DC">
            <w:pPr>
              <w:autoSpaceDE w:val="0"/>
              <w:autoSpaceDN w:val="0"/>
              <w:spacing w:before="0"/>
              <w:jc w:val="center"/>
              <w:rPr>
                <w:sz w:val="20"/>
                <w:szCs w:val="20"/>
              </w:rPr>
            </w:pPr>
          </w:p>
          <w:p w14:paraId="13A9B07B" w14:textId="77777777" w:rsidR="00AB20DC" w:rsidRDefault="00AB20DC" w:rsidP="00AB20DC">
            <w:pPr>
              <w:autoSpaceDE w:val="0"/>
              <w:autoSpaceDN w:val="0"/>
              <w:spacing w:before="0"/>
              <w:jc w:val="center"/>
              <w:rPr>
                <w:sz w:val="20"/>
                <w:szCs w:val="20"/>
              </w:rPr>
            </w:pPr>
          </w:p>
          <w:p w14:paraId="6FE41F1F" w14:textId="77777777" w:rsidR="00AB20DC" w:rsidRDefault="00AB20DC" w:rsidP="00AB20DC">
            <w:pPr>
              <w:autoSpaceDE w:val="0"/>
              <w:autoSpaceDN w:val="0"/>
              <w:spacing w:before="0"/>
              <w:jc w:val="center"/>
              <w:rPr>
                <w:sz w:val="20"/>
                <w:szCs w:val="20"/>
              </w:rPr>
            </w:pPr>
          </w:p>
          <w:p w14:paraId="1D8ACA32" w14:textId="77777777" w:rsidR="00AB20DC" w:rsidRDefault="00AB20DC" w:rsidP="00AB20DC">
            <w:pPr>
              <w:autoSpaceDE w:val="0"/>
              <w:autoSpaceDN w:val="0"/>
              <w:spacing w:before="0"/>
              <w:jc w:val="center"/>
              <w:rPr>
                <w:sz w:val="20"/>
                <w:szCs w:val="20"/>
              </w:rPr>
            </w:pPr>
          </w:p>
          <w:p w14:paraId="707BA339" w14:textId="77777777" w:rsidR="00AB20DC" w:rsidRDefault="00AB20DC" w:rsidP="00AB20DC">
            <w:pPr>
              <w:autoSpaceDE w:val="0"/>
              <w:autoSpaceDN w:val="0"/>
              <w:spacing w:before="0"/>
              <w:jc w:val="center"/>
              <w:rPr>
                <w:sz w:val="20"/>
                <w:szCs w:val="20"/>
              </w:rPr>
            </w:pPr>
          </w:p>
          <w:p w14:paraId="5231B159" w14:textId="77777777" w:rsidR="00AB20DC" w:rsidRDefault="00AB20DC" w:rsidP="00AB20DC">
            <w:pPr>
              <w:autoSpaceDE w:val="0"/>
              <w:autoSpaceDN w:val="0"/>
              <w:spacing w:before="0"/>
              <w:jc w:val="center"/>
              <w:rPr>
                <w:sz w:val="20"/>
                <w:szCs w:val="20"/>
              </w:rPr>
            </w:pPr>
          </w:p>
          <w:p w14:paraId="576D960C" w14:textId="01A5B088" w:rsidR="00AB20DC" w:rsidRDefault="00AB20DC" w:rsidP="00AB20DC">
            <w:pPr>
              <w:autoSpaceDE w:val="0"/>
              <w:autoSpaceDN w:val="0"/>
              <w:spacing w:before="0"/>
              <w:jc w:val="center"/>
              <w:rPr>
                <w:sz w:val="20"/>
                <w:szCs w:val="20"/>
              </w:rPr>
            </w:pPr>
          </w:p>
          <w:p w14:paraId="4C720375" w14:textId="4CFB863B" w:rsidR="00047C41" w:rsidRDefault="00047C41" w:rsidP="00AB20DC">
            <w:pPr>
              <w:autoSpaceDE w:val="0"/>
              <w:autoSpaceDN w:val="0"/>
              <w:spacing w:before="0"/>
              <w:jc w:val="center"/>
              <w:rPr>
                <w:sz w:val="20"/>
                <w:szCs w:val="20"/>
              </w:rPr>
            </w:pPr>
          </w:p>
          <w:p w14:paraId="68596BDC" w14:textId="498BBC60" w:rsidR="00047C41" w:rsidRDefault="00047C41" w:rsidP="00AB20DC">
            <w:pPr>
              <w:autoSpaceDE w:val="0"/>
              <w:autoSpaceDN w:val="0"/>
              <w:spacing w:before="0"/>
              <w:jc w:val="center"/>
              <w:rPr>
                <w:sz w:val="20"/>
                <w:szCs w:val="20"/>
              </w:rPr>
            </w:pPr>
          </w:p>
          <w:p w14:paraId="10C68678" w14:textId="77777777" w:rsidR="00047C41" w:rsidRDefault="00047C41" w:rsidP="00AB20DC">
            <w:pPr>
              <w:autoSpaceDE w:val="0"/>
              <w:autoSpaceDN w:val="0"/>
              <w:spacing w:before="0"/>
              <w:jc w:val="center"/>
              <w:rPr>
                <w:sz w:val="20"/>
                <w:szCs w:val="20"/>
              </w:rPr>
            </w:pPr>
          </w:p>
          <w:p w14:paraId="4B6F4457" w14:textId="3F0A1A74" w:rsidR="00AB20DC" w:rsidRPr="00DE2490" w:rsidRDefault="00AB20DC" w:rsidP="00047C41">
            <w:pPr>
              <w:autoSpaceDE w:val="0"/>
              <w:autoSpaceDN w:val="0"/>
              <w:spacing w:before="0"/>
              <w:jc w:val="center"/>
              <w:rPr>
                <w:sz w:val="20"/>
                <w:szCs w:val="20"/>
              </w:rPr>
            </w:pPr>
            <w:r w:rsidRPr="00DE2490">
              <w:rPr>
                <w:sz w:val="20"/>
                <w:szCs w:val="20"/>
              </w:rPr>
              <w:t>§ 29</w:t>
            </w:r>
          </w:p>
        </w:tc>
        <w:tc>
          <w:tcPr>
            <w:tcW w:w="4540" w:type="dxa"/>
            <w:tcBorders>
              <w:top w:val="single" w:sz="4" w:space="0" w:color="auto"/>
              <w:left w:val="single" w:sz="4" w:space="0" w:color="auto"/>
              <w:bottom w:val="single" w:sz="4" w:space="0" w:color="auto"/>
              <w:right w:val="single" w:sz="4" w:space="0" w:color="auto"/>
            </w:tcBorders>
          </w:tcPr>
          <w:p w14:paraId="069D8E4F" w14:textId="77777777" w:rsidR="00AB20DC" w:rsidRPr="00DE2490" w:rsidRDefault="00AB20DC" w:rsidP="00AB20DC">
            <w:pPr>
              <w:spacing w:line="283" w:lineRule="exact"/>
              <w:rPr>
                <w:b/>
                <w:sz w:val="20"/>
                <w:szCs w:val="20"/>
              </w:rPr>
            </w:pPr>
            <w:r w:rsidRPr="00DE2490">
              <w:rPr>
                <w:b/>
                <w:sz w:val="20"/>
                <w:szCs w:val="20"/>
              </w:rPr>
              <w:lastRenderedPageBreak/>
              <w:t>§ 27</w:t>
            </w:r>
          </w:p>
          <w:p w14:paraId="656911DD" w14:textId="77777777" w:rsidR="00AB20DC" w:rsidRPr="00A2470C" w:rsidRDefault="00AB20DC" w:rsidP="00AB20DC">
            <w:pPr>
              <w:spacing w:line="283" w:lineRule="exact"/>
              <w:rPr>
                <w:sz w:val="20"/>
                <w:szCs w:val="20"/>
              </w:rPr>
            </w:pPr>
            <w:r w:rsidRPr="00A2470C">
              <w:rPr>
                <w:b/>
                <w:sz w:val="20"/>
                <w:szCs w:val="20"/>
              </w:rPr>
              <w:t>Výkon dohľadu</w:t>
            </w:r>
            <w:r>
              <w:t xml:space="preserve"> </w:t>
            </w:r>
          </w:p>
          <w:p w14:paraId="0ADF28B9" w14:textId="77777777" w:rsidR="00AB20DC" w:rsidRPr="00A2470C" w:rsidRDefault="00AB20DC" w:rsidP="00AB20DC">
            <w:pPr>
              <w:spacing w:line="283" w:lineRule="exact"/>
              <w:rPr>
                <w:sz w:val="20"/>
                <w:szCs w:val="20"/>
              </w:rPr>
            </w:pPr>
            <w:r>
              <w:rPr>
                <w:sz w:val="20"/>
                <w:szCs w:val="20"/>
              </w:rPr>
              <w:t>(1)</w:t>
            </w:r>
            <w:r w:rsidRPr="00A2470C">
              <w:rPr>
                <w:sz w:val="20"/>
                <w:szCs w:val="20"/>
              </w:rPr>
              <w:t>Orgán dohľadu nad určenými výrobkami je pri výkone dohľadu oprávnený</w:t>
            </w:r>
          </w:p>
          <w:p w14:paraId="2E2A0817" w14:textId="77777777" w:rsidR="00AB20DC" w:rsidRPr="00A2470C" w:rsidRDefault="00AB20DC" w:rsidP="00AB20DC">
            <w:pPr>
              <w:spacing w:line="283" w:lineRule="exact"/>
              <w:rPr>
                <w:sz w:val="20"/>
                <w:szCs w:val="20"/>
              </w:rPr>
            </w:pPr>
            <w:r>
              <w:rPr>
                <w:sz w:val="20"/>
                <w:szCs w:val="20"/>
              </w:rPr>
              <w:t>a)</w:t>
            </w:r>
            <w:r w:rsidRPr="00A2470C">
              <w:rPr>
                <w:sz w:val="20"/>
                <w:szCs w:val="20"/>
              </w:rPr>
              <w:t>vykonávať činnosti podľa osobitného predpisu,64)</w:t>
            </w:r>
          </w:p>
          <w:p w14:paraId="1D852DC1" w14:textId="77777777" w:rsidR="00AB20DC" w:rsidRPr="00A2470C" w:rsidRDefault="00AB20DC" w:rsidP="00AB20DC">
            <w:pPr>
              <w:spacing w:line="283" w:lineRule="exact"/>
              <w:rPr>
                <w:sz w:val="20"/>
                <w:szCs w:val="20"/>
              </w:rPr>
            </w:pPr>
            <w:r>
              <w:rPr>
                <w:sz w:val="20"/>
                <w:szCs w:val="20"/>
              </w:rPr>
              <w:t>b)</w:t>
            </w:r>
            <w:r w:rsidRPr="00A2470C">
              <w:rPr>
                <w:sz w:val="20"/>
                <w:szCs w:val="20"/>
              </w:rPr>
              <w:t>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1938FEF6" w14:textId="77777777" w:rsidR="00AB20DC" w:rsidRPr="00A2470C" w:rsidRDefault="00AB20DC" w:rsidP="00AB20DC">
            <w:pPr>
              <w:spacing w:line="283" w:lineRule="exact"/>
              <w:rPr>
                <w:sz w:val="20"/>
                <w:szCs w:val="20"/>
              </w:rPr>
            </w:pPr>
            <w:r>
              <w:rPr>
                <w:sz w:val="20"/>
                <w:szCs w:val="20"/>
              </w:rPr>
              <w:t>c)</w:t>
            </w:r>
            <w:r w:rsidRPr="00A2470C">
              <w:rPr>
                <w:sz w:val="20"/>
                <w:szCs w:val="20"/>
              </w:rPr>
              <w:t xml:space="preserve">odoberať vzorky výrobkov na posúdenie ich kvality, bezpečnosti a zhody s predpísanými technickými </w:t>
            </w:r>
            <w:r w:rsidRPr="00A2470C">
              <w:rPr>
                <w:sz w:val="20"/>
                <w:szCs w:val="20"/>
              </w:rPr>
              <w:lastRenderedPageBreak/>
              <w:t>požiadavkami,</w:t>
            </w:r>
          </w:p>
          <w:p w14:paraId="3A99DF89" w14:textId="77777777" w:rsidR="00AB20DC" w:rsidRPr="00A2470C" w:rsidRDefault="00AB20DC" w:rsidP="00AB20DC">
            <w:pPr>
              <w:spacing w:line="283" w:lineRule="exact"/>
              <w:rPr>
                <w:sz w:val="20"/>
                <w:szCs w:val="20"/>
              </w:rPr>
            </w:pPr>
            <w:r>
              <w:rPr>
                <w:sz w:val="20"/>
                <w:szCs w:val="20"/>
              </w:rPr>
              <w:t xml:space="preserve">d) </w:t>
            </w:r>
            <w:r w:rsidRPr="00A2470C">
              <w:rPr>
                <w:sz w:val="20"/>
                <w:szCs w:val="20"/>
              </w:rPr>
              <w:t>uložiť opatrenie hospodárskemu subjektu, ktorým sa dočasne zakáže sprístupňovanie určeného výrobku na trhu na čas nevyhnutný na vykonanie skúšok na preverenie, či určený výrobok predstavuje ohrozenie oprávneného záujmu,</w:t>
            </w:r>
          </w:p>
          <w:p w14:paraId="3C215F24" w14:textId="77777777" w:rsidR="00AB20DC" w:rsidRPr="00A2470C" w:rsidRDefault="00AB20DC" w:rsidP="00AB20DC">
            <w:pPr>
              <w:spacing w:line="283" w:lineRule="exact"/>
              <w:rPr>
                <w:sz w:val="20"/>
                <w:szCs w:val="20"/>
              </w:rPr>
            </w:pPr>
            <w:r>
              <w:rPr>
                <w:sz w:val="20"/>
                <w:szCs w:val="20"/>
              </w:rPr>
              <w:t xml:space="preserve">e) </w:t>
            </w:r>
            <w:r w:rsidRPr="00A2470C">
              <w:rPr>
                <w:sz w:val="20"/>
                <w:szCs w:val="20"/>
              </w:rPr>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w:t>
            </w:r>
            <w:r>
              <w:rPr>
                <w:sz w:val="20"/>
                <w:szCs w:val="20"/>
              </w:rPr>
              <w:t>pričom</w:t>
            </w:r>
            <w:r w:rsidRPr="00A2470C">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A2470C">
              <w:rPr>
                <w:sz w:val="20"/>
                <w:szCs w:val="20"/>
              </w:rPr>
              <w:t>stavuje, v lehote, ktorú orgán dohľadu nad určenými výrobkami určí,</w:t>
            </w:r>
          </w:p>
          <w:p w14:paraId="674BAFC8" w14:textId="77777777" w:rsidR="00AB20DC" w:rsidRPr="00A2470C" w:rsidRDefault="00AB20DC" w:rsidP="00AB20DC">
            <w:pPr>
              <w:spacing w:line="283" w:lineRule="exact"/>
              <w:rPr>
                <w:sz w:val="20"/>
                <w:szCs w:val="20"/>
              </w:rPr>
            </w:pPr>
            <w:r>
              <w:rPr>
                <w:sz w:val="20"/>
                <w:szCs w:val="20"/>
              </w:rPr>
              <w:t xml:space="preserve">f) </w:t>
            </w:r>
            <w:r w:rsidRPr="00A2470C">
              <w:rPr>
                <w:sz w:val="20"/>
                <w:szCs w:val="20"/>
              </w:rPr>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5DA38557" w14:textId="77777777" w:rsidR="00AB20DC" w:rsidRPr="00A2470C" w:rsidRDefault="00AB20DC" w:rsidP="00AB20DC">
            <w:pPr>
              <w:spacing w:line="283" w:lineRule="exact"/>
              <w:rPr>
                <w:sz w:val="20"/>
                <w:szCs w:val="20"/>
              </w:rPr>
            </w:pPr>
            <w:r>
              <w:rPr>
                <w:sz w:val="20"/>
                <w:szCs w:val="20"/>
              </w:rPr>
              <w:lastRenderedPageBreak/>
              <w:t xml:space="preserve">g) </w:t>
            </w:r>
            <w:r w:rsidRPr="00A2470C">
              <w:rPr>
                <w:sz w:val="20"/>
                <w:szCs w:val="20"/>
              </w:rPr>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A2470C">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653F33D8" w14:textId="77777777" w:rsidR="00AB20DC" w:rsidRPr="00A2470C" w:rsidRDefault="00AB20DC" w:rsidP="00AB20DC">
            <w:pPr>
              <w:spacing w:line="283" w:lineRule="exact"/>
              <w:rPr>
                <w:sz w:val="20"/>
                <w:szCs w:val="20"/>
              </w:rPr>
            </w:pPr>
            <w:r>
              <w:rPr>
                <w:sz w:val="20"/>
                <w:szCs w:val="20"/>
              </w:rPr>
              <w:t xml:space="preserve">h) </w:t>
            </w:r>
            <w:r w:rsidRPr="00A2470C">
              <w:rPr>
                <w:sz w:val="20"/>
                <w:szCs w:val="20"/>
              </w:rPr>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44B4CC1F" w14:textId="77777777" w:rsidR="00AB20DC" w:rsidRPr="00A2470C" w:rsidRDefault="00AB20DC" w:rsidP="00AB20DC">
            <w:pPr>
              <w:spacing w:line="283" w:lineRule="exact"/>
              <w:rPr>
                <w:sz w:val="20"/>
                <w:szCs w:val="20"/>
              </w:rPr>
            </w:pPr>
            <w:r>
              <w:rPr>
                <w:sz w:val="20"/>
                <w:szCs w:val="20"/>
              </w:rPr>
              <w:t xml:space="preserve">1. </w:t>
            </w:r>
            <w:r w:rsidRPr="00A2470C">
              <w:rPr>
                <w:sz w:val="20"/>
                <w:szCs w:val="20"/>
              </w:rPr>
              <w:t>značka je umiestnená na určenom výrobku v rozpore s § 24 alebo s osobitným predpisom,40)</w:t>
            </w:r>
          </w:p>
          <w:p w14:paraId="67079541" w14:textId="77777777" w:rsidR="00AB20DC" w:rsidRPr="00A2470C" w:rsidRDefault="00AB20DC" w:rsidP="00AB20DC">
            <w:pPr>
              <w:spacing w:line="283" w:lineRule="exact"/>
              <w:rPr>
                <w:sz w:val="20"/>
                <w:szCs w:val="20"/>
              </w:rPr>
            </w:pPr>
            <w:r>
              <w:rPr>
                <w:sz w:val="20"/>
                <w:szCs w:val="20"/>
              </w:rPr>
              <w:t xml:space="preserve">2. </w:t>
            </w:r>
            <w:r w:rsidRPr="00A2470C">
              <w:rPr>
                <w:sz w:val="20"/>
                <w:szCs w:val="20"/>
              </w:rPr>
              <w:t>značka podľa § 24 nie je umiestnená na určenom výrobku,</w:t>
            </w:r>
          </w:p>
          <w:p w14:paraId="28F5D035" w14:textId="77777777" w:rsidR="00AB20DC" w:rsidRPr="00A2470C" w:rsidRDefault="00AB20DC" w:rsidP="00AB20DC">
            <w:pPr>
              <w:spacing w:line="283" w:lineRule="exact"/>
              <w:rPr>
                <w:sz w:val="20"/>
                <w:szCs w:val="20"/>
              </w:rPr>
            </w:pPr>
            <w:r>
              <w:rPr>
                <w:sz w:val="20"/>
                <w:szCs w:val="20"/>
              </w:rPr>
              <w:t xml:space="preserve">3. </w:t>
            </w:r>
            <w:r w:rsidRPr="00A2470C">
              <w:rPr>
                <w:sz w:val="20"/>
                <w:szCs w:val="20"/>
              </w:rPr>
              <w:t>výrobok, ktorý nie je určeným výrobkom podľa § 4 ods. 1, je označený značkou podľa § 24 alebo označenie CE je umiestnené v rozpore s § 25 ods. 6,</w:t>
            </w:r>
          </w:p>
          <w:p w14:paraId="794142D0" w14:textId="77777777" w:rsidR="00AB20DC" w:rsidRPr="00A2470C" w:rsidRDefault="00AB20DC" w:rsidP="00AB20DC">
            <w:pPr>
              <w:spacing w:line="283" w:lineRule="exact"/>
              <w:rPr>
                <w:sz w:val="20"/>
                <w:szCs w:val="20"/>
              </w:rPr>
            </w:pPr>
            <w:r>
              <w:rPr>
                <w:sz w:val="20"/>
                <w:szCs w:val="20"/>
              </w:rPr>
              <w:t xml:space="preserve">4. </w:t>
            </w:r>
            <w:r w:rsidRPr="00A2470C">
              <w:rPr>
                <w:sz w:val="20"/>
                <w:szCs w:val="20"/>
              </w:rPr>
              <w:t xml:space="preserve">identifikačné číslo notifikovanej osoby, ktorá je zapojená do fázy posudzovania výroby, je umiestnené </w:t>
            </w:r>
            <w:r w:rsidRPr="00A2470C">
              <w:rPr>
                <w:sz w:val="20"/>
                <w:szCs w:val="20"/>
              </w:rPr>
              <w:lastRenderedPageBreak/>
              <w:t>v rozpore s § 25 alebo nie je umiestnené,</w:t>
            </w:r>
          </w:p>
          <w:p w14:paraId="57AD234B" w14:textId="77777777" w:rsidR="00AB20DC" w:rsidRPr="00A2470C" w:rsidRDefault="00AB20DC" w:rsidP="00AB20DC">
            <w:pPr>
              <w:spacing w:line="283" w:lineRule="exact"/>
              <w:rPr>
                <w:sz w:val="20"/>
                <w:szCs w:val="20"/>
              </w:rPr>
            </w:pPr>
            <w:r>
              <w:rPr>
                <w:sz w:val="20"/>
                <w:szCs w:val="20"/>
              </w:rPr>
              <w:t xml:space="preserve">5. </w:t>
            </w:r>
            <w:r w:rsidRPr="00A2470C">
              <w:rPr>
                <w:sz w:val="20"/>
                <w:szCs w:val="20"/>
              </w:rPr>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82FC64B" w14:textId="77777777" w:rsidR="00AB20DC" w:rsidRPr="00A2470C" w:rsidRDefault="00AB20DC" w:rsidP="00AB20DC">
            <w:pPr>
              <w:spacing w:line="283" w:lineRule="exact"/>
              <w:rPr>
                <w:sz w:val="20"/>
                <w:szCs w:val="20"/>
              </w:rPr>
            </w:pPr>
            <w:r>
              <w:rPr>
                <w:sz w:val="20"/>
                <w:szCs w:val="20"/>
              </w:rPr>
              <w:t xml:space="preserve">6. </w:t>
            </w:r>
            <w:r w:rsidRPr="00A2470C">
              <w:rPr>
                <w:sz w:val="20"/>
                <w:szCs w:val="20"/>
              </w:rPr>
              <w:t>dokumentácia podľa písmena b) nie je orgánu dohľadu nad určenými výrobkami predložená alebo je neúplná alebo nie je v súlade s technickým predpisom z oblasti posudzovania zhody,</w:t>
            </w:r>
          </w:p>
          <w:p w14:paraId="4BD7011D" w14:textId="77777777" w:rsidR="00AB20DC" w:rsidRPr="00A2470C" w:rsidRDefault="00AB20DC" w:rsidP="00AB20DC">
            <w:pPr>
              <w:spacing w:line="283" w:lineRule="exact"/>
              <w:rPr>
                <w:sz w:val="20"/>
                <w:szCs w:val="20"/>
              </w:rPr>
            </w:pPr>
            <w:r>
              <w:rPr>
                <w:sz w:val="20"/>
                <w:szCs w:val="20"/>
              </w:rPr>
              <w:t xml:space="preserve">7. </w:t>
            </w:r>
            <w:r w:rsidRPr="00A2470C">
              <w:rPr>
                <w:sz w:val="20"/>
                <w:szCs w:val="20"/>
              </w:rPr>
              <w:t>informácie podľa § 5 ods. 1 písm. k) alebo § 7 ods. 2 písm. a) chýbajú, sú nesprávne alebo neúplné, alebo</w:t>
            </w:r>
          </w:p>
          <w:p w14:paraId="12529585" w14:textId="77777777" w:rsidR="00AB20DC" w:rsidRPr="00A2470C" w:rsidRDefault="00AB20DC" w:rsidP="00AB20DC">
            <w:pPr>
              <w:spacing w:line="283" w:lineRule="exact"/>
              <w:rPr>
                <w:sz w:val="20"/>
                <w:szCs w:val="20"/>
              </w:rPr>
            </w:pPr>
            <w:r>
              <w:rPr>
                <w:sz w:val="20"/>
                <w:szCs w:val="20"/>
              </w:rPr>
              <w:t xml:space="preserve">8. </w:t>
            </w:r>
            <w:r w:rsidRPr="00A2470C">
              <w:rPr>
                <w:sz w:val="20"/>
                <w:szCs w:val="20"/>
              </w:rPr>
              <w:t>iná administratívna požiadavka podľa § 5 alebo § 7 nie je splnená.</w:t>
            </w:r>
          </w:p>
          <w:p w14:paraId="053EDCF2" w14:textId="77777777" w:rsidR="00AB20DC" w:rsidRPr="00A2470C" w:rsidRDefault="00AB20DC" w:rsidP="00AB20DC">
            <w:pPr>
              <w:spacing w:line="283" w:lineRule="exact"/>
              <w:rPr>
                <w:sz w:val="20"/>
                <w:szCs w:val="20"/>
              </w:rPr>
            </w:pPr>
            <w:r>
              <w:rPr>
                <w:sz w:val="20"/>
                <w:szCs w:val="20"/>
              </w:rPr>
              <w:t xml:space="preserve">i) </w:t>
            </w:r>
            <w:r w:rsidRPr="00A2470C">
              <w:rPr>
                <w:sz w:val="20"/>
                <w:szCs w:val="20"/>
              </w:rPr>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57AEEA48" w14:textId="77777777" w:rsidR="00AB20DC" w:rsidRPr="00A2470C" w:rsidRDefault="00AB20DC" w:rsidP="00AB20DC">
            <w:pPr>
              <w:spacing w:line="283" w:lineRule="exact"/>
              <w:rPr>
                <w:sz w:val="20"/>
                <w:szCs w:val="20"/>
              </w:rPr>
            </w:pPr>
            <w:r>
              <w:rPr>
                <w:sz w:val="20"/>
                <w:szCs w:val="20"/>
              </w:rPr>
              <w:t xml:space="preserve">j) </w:t>
            </w:r>
            <w:r w:rsidRPr="00A2470C">
              <w:rPr>
                <w:sz w:val="20"/>
                <w:szCs w:val="20"/>
              </w:rPr>
              <w:t xml:space="preserve">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6C5EB919" w14:textId="77777777" w:rsidR="00AB20DC" w:rsidRPr="00A2470C" w:rsidRDefault="00AB20DC" w:rsidP="00AB20DC">
            <w:pPr>
              <w:spacing w:line="283" w:lineRule="exact"/>
              <w:rPr>
                <w:sz w:val="20"/>
                <w:szCs w:val="20"/>
              </w:rPr>
            </w:pPr>
            <w:r>
              <w:rPr>
                <w:sz w:val="20"/>
                <w:szCs w:val="20"/>
              </w:rPr>
              <w:t xml:space="preserve">k) </w:t>
            </w:r>
            <w:r w:rsidRPr="00A2470C">
              <w:rPr>
                <w:sz w:val="20"/>
                <w:szCs w:val="20"/>
              </w:rPr>
              <w:t xml:space="preserve">ukladať opatrenia podľa písmen c) až h) priamo pri </w:t>
            </w:r>
            <w:r w:rsidRPr="00A2470C">
              <w:rPr>
                <w:sz w:val="20"/>
                <w:szCs w:val="20"/>
              </w:rPr>
              <w:lastRenderedPageBreak/>
              <w:t>výkone kontroly,</w:t>
            </w:r>
          </w:p>
          <w:p w14:paraId="08EFF856" w14:textId="77777777" w:rsidR="00AB20DC" w:rsidRPr="00A2470C" w:rsidRDefault="00AB20DC" w:rsidP="00AB20DC">
            <w:pPr>
              <w:spacing w:line="283" w:lineRule="exact"/>
              <w:rPr>
                <w:sz w:val="20"/>
                <w:szCs w:val="20"/>
              </w:rPr>
            </w:pPr>
            <w:r>
              <w:rPr>
                <w:sz w:val="20"/>
                <w:szCs w:val="20"/>
              </w:rPr>
              <w:t xml:space="preserve">l) </w:t>
            </w:r>
            <w:r w:rsidRPr="00A2470C">
              <w:rPr>
                <w:sz w:val="20"/>
                <w:szCs w:val="20"/>
              </w:rPr>
              <w:t>kontrolovať plnenie nápravných opatrení a opatrení uložených podľa písmen c) až j),</w:t>
            </w:r>
          </w:p>
          <w:p w14:paraId="79169F48" w14:textId="77777777" w:rsidR="00AB20DC" w:rsidRPr="00A2470C" w:rsidRDefault="00AB20DC" w:rsidP="00AB20DC">
            <w:pPr>
              <w:spacing w:line="283" w:lineRule="exact"/>
              <w:rPr>
                <w:sz w:val="20"/>
                <w:szCs w:val="20"/>
              </w:rPr>
            </w:pPr>
            <w:r>
              <w:rPr>
                <w:sz w:val="20"/>
                <w:szCs w:val="20"/>
              </w:rPr>
              <w:t xml:space="preserve">m) </w:t>
            </w:r>
            <w:r w:rsidRPr="00A2470C">
              <w:rPr>
                <w:sz w:val="20"/>
                <w:szCs w:val="20"/>
              </w:rPr>
              <w:t>uložiť pokutu podľa § 28 tomu, kto poruší povinnosť podľa § 5 až 9a alebo povinnosť hospodárskeho subjektu uvedenú v technickom predpise z oblasti posudzovania zhody, a to aj popri opatreniach podľa písmen c) až j).</w:t>
            </w:r>
          </w:p>
          <w:p w14:paraId="73E97527" w14:textId="77777777" w:rsidR="00AB20DC" w:rsidRPr="00A2470C" w:rsidRDefault="00AB20DC" w:rsidP="00AB20DC">
            <w:pPr>
              <w:spacing w:line="283" w:lineRule="exact"/>
              <w:rPr>
                <w:sz w:val="20"/>
                <w:szCs w:val="20"/>
              </w:rPr>
            </w:pPr>
            <w:r w:rsidRPr="00A2470C">
              <w:rPr>
                <w:sz w:val="20"/>
                <w:szCs w:val="20"/>
              </w:rPr>
              <w:t>(2) Orgán dohľadu nad určeným</w:t>
            </w:r>
            <w:r w:rsidR="00334A07">
              <w:rPr>
                <w:sz w:val="20"/>
                <w:szCs w:val="20"/>
              </w:rPr>
              <w:t>i</w:t>
            </w:r>
            <w:r w:rsidRPr="00A2470C">
              <w:rPr>
                <w:sz w:val="20"/>
                <w:szCs w:val="20"/>
              </w:rPr>
              <w:t xml:space="preserve"> výrobk</w:t>
            </w:r>
            <w:r w:rsidR="00334A07">
              <w:rPr>
                <w:sz w:val="20"/>
                <w:szCs w:val="20"/>
              </w:rPr>
              <w:t>a</w:t>
            </w:r>
            <w:r w:rsidRPr="00A2470C">
              <w:rPr>
                <w:sz w:val="20"/>
                <w:szCs w:val="20"/>
              </w:rPr>
              <w:t>m</w:t>
            </w:r>
            <w:r w:rsidR="00334A07">
              <w:rPr>
                <w:sz w:val="20"/>
                <w:szCs w:val="20"/>
              </w:rPr>
              <w:t>i</w:t>
            </w:r>
            <w:r w:rsidRPr="00A2470C">
              <w:rPr>
                <w:sz w:val="20"/>
                <w:szCs w:val="20"/>
              </w:rPr>
              <w:t xml:space="preserve"> je pri výkone dohľadu povinný vykonávať činnosti podľa osobitného predpisu.6</w:t>
            </w:r>
            <w:r>
              <w:rPr>
                <w:sz w:val="20"/>
                <w:szCs w:val="20"/>
              </w:rPr>
              <w:t>6a</w:t>
            </w:r>
            <w:r w:rsidRPr="00A2470C">
              <w:rPr>
                <w:sz w:val="20"/>
                <w:szCs w:val="20"/>
              </w:rPr>
              <w:t>)</w:t>
            </w:r>
          </w:p>
          <w:p w14:paraId="5E405DDD" w14:textId="77777777" w:rsidR="00AB20DC" w:rsidRPr="00A2470C" w:rsidRDefault="00AB20DC" w:rsidP="00AB20DC">
            <w:pPr>
              <w:spacing w:line="283" w:lineRule="exact"/>
              <w:rPr>
                <w:sz w:val="20"/>
                <w:szCs w:val="20"/>
              </w:rPr>
            </w:pPr>
            <w:r w:rsidRPr="00A2470C">
              <w:rPr>
                <w:sz w:val="20"/>
                <w:szCs w:val="20"/>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665DDB7F" w14:textId="77777777" w:rsidR="00AB20DC" w:rsidRPr="00A2470C" w:rsidRDefault="00AB20DC" w:rsidP="00AB20DC">
            <w:pPr>
              <w:spacing w:line="283" w:lineRule="exact"/>
              <w:rPr>
                <w:sz w:val="20"/>
                <w:szCs w:val="20"/>
              </w:rPr>
            </w:pPr>
            <w:r w:rsidRPr="00A2470C">
              <w:rPr>
                <w:sz w:val="20"/>
                <w:szCs w:val="20"/>
              </w:rPr>
              <w:t>(4) Hospodársky subjekt je povinný</w:t>
            </w:r>
          </w:p>
          <w:p w14:paraId="39BA8CC6" w14:textId="77777777" w:rsidR="00AB20DC" w:rsidRPr="00A2470C" w:rsidRDefault="00AB20DC" w:rsidP="00AB20DC">
            <w:pPr>
              <w:spacing w:line="283" w:lineRule="exact"/>
              <w:rPr>
                <w:sz w:val="20"/>
                <w:szCs w:val="20"/>
              </w:rPr>
            </w:pPr>
            <w:r>
              <w:rPr>
                <w:sz w:val="20"/>
                <w:szCs w:val="20"/>
              </w:rPr>
              <w:t xml:space="preserve">a) </w:t>
            </w:r>
            <w:r w:rsidRPr="00A2470C">
              <w:rPr>
                <w:sz w:val="20"/>
                <w:szCs w:val="20"/>
              </w:rPr>
              <w:t>umožniť výkon činnosti orgánu dohľadu nad určenými výrobkami na čas nevyhnutný na vykonanie dohľadu,</w:t>
            </w:r>
          </w:p>
          <w:p w14:paraId="44B76883" w14:textId="77777777" w:rsidR="00AB20DC" w:rsidRPr="00A2470C" w:rsidRDefault="00AB20DC" w:rsidP="00AB20DC">
            <w:pPr>
              <w:spacing w:line="283" w:lineRule="exact"/>
              <w:rPr>
                <w:sz w:val="20"/>
                <w:szCs w:val="20"/>
              </w:rPr>
            </w:pPr>
            <w:r>
              <w:rPr>
                <w:sz w:val="20"/>
                <w:szCs w:val="20"/>
              </w:rPr>
              <w:t xml:space="preserve">b) </w:t>
            </w:r>
            <w:r w:rsidRPr="00A2470C">
              <w:rPr>
                <w:sz w:val="20"/>
                <w:szCs w:val="20"/>
              </w:rPr>
              <w:t>poskytnúť orgánu dohľadu nad určenými výrobkami súčinnosť pri výkone dohľadu,</w:t>
            </w:r>
          </w:p>
          <w:p w14:paraId="4B314899" w14:textId="77777777" w:rsidR="00AB20DC" w:rsidRPr="00A2470C" w:rsidRDefault="00AB20DC" w:rsidP="00AB20DC">
            <w:pPr>
              <w:spacing w:line="283" w:lineRule="exact"/>
              <w:rPr>
                <w:sz w:val="20"/>
                <w:szCs w:val="20"/>
              </w:rPr>
            </w:pPr>
            <w:r>
              <w:rPr>
                <w:sz w:val="20"/>
                <w:szCs w:val="20"/>
              </w:rPr>
              <w:t xml:space="preserve">c) </w:t>
            </w:r>
            <w:r w:rsidRPr="00A2470C">
              <w:rPr>
                <w:sz w:val="20"/>
                <w:szCs w:val="20"/>
              </w:rPr>
              <w:t>umožniť orgánu dohľadu nad určenými výrobkami prístup k</w:t>
            </w:r>
          </w:p>
          <w:p w14:paraId="3CBAFBB6" w14:textId="77777777" w:rsidR="00AB20DC" w:rsidRPr="00A2470C" w:rsidRDefault="00AB20DC" w:rsidP="00AB20DC">
            <w:pPr>
              <w:spacing w:line="283" w:lineRule="exact"/>
              <w:rPr>
                <w:sz w:val="20"/>
                <w:szCs w:val="20"/>
              </w:rPr>
            </w:pPr>
            <w:r>
              <w:rPr>
                <w:sz w:val="20"/>
                <w:szCs w:val="20"/>
              </w:rPr>
              <w:t xml:space="preserve">1. </w:t>
            </w:r>
            <w:r w:rsidRPr="00A2470C">
              <w:rPr>
                <w:sz w:val="20"/>
                <w:szCs w:val="20"/>
              </w:rPr>
              <w:t>určeným výrobkom,</w:t>
            </w:r>
          </w:p>
          <w:p w14:paraId="6C573EB2" w14:textId="77777777" w:rsidR="00AB20DC" w:rsidRPr="00A2470C" w:rsidRDefault="00AB20DC" w:rsidP="00AB20DC">
            <w:pPr>
              <w:spacing w:line="283" w:lineRule="exact"/>
              <w:rPr>
                <w:sz w:val="20"/>
                <w:szCs w:val="20"/>
              </w:rPr>
            </w:pPr>
            <w:r>
              <w:rPr>
                <w:sz w:val="20"/>
                <w:szCs w:val="20"/>
              </w:rPr>
              <w:lastRenderedPageBreak/>
              <w:t xml:space="preserve">2. </w:t>
            </w:r>
            <w:r w:rsidRPr="00A2470C">
              <w:rPr>
                <w:sz w:val="20"/>
                <w:szCs w:val="20"/>
              </w:rPr>
              <w:t>sprievodnej dokumentácii určeného výrobku,</w:t>
            </w:r>
          </w:p>
          <w:p w14:paraId="6A0D1ABD" w14:textId="77777777" w:rsidR="00AB20DC" w:rsidRPr="00A2470C" w:rsidRDefault="00AB20DC" w:rsidP="00AB20DC">
            <w:pPr>
              <w:spacing w:line="283" w:lineRule="exact"/>
              <w:rPr>
                <w:sz w:val="20"/>
                <w:szCs w:val="20"/>
              </w:rPr>
            </w:pPr>
            <w:r>
              <w:rPr>
                <w:sz w:val="20"/>
                <w:szCs w:val="20"/>
              </w:rPr>
              <w:t xml:space="preserve">3. </w:t>
            </w:r>
            <w:r w:rsidRPr="00A2470C">
              <w:rPr>
                <w:sz w:val="20"/>
                <w:szCs w:val="20"/>
              </w:rPr>
              <w:t>technickej dokumentácii a</w:t>
            </w:r>
          </w:p>
          <w:p w14:paraId="13C7AA0B" w14:textId="77777777" w:rsidR="00AB20DC" w:rsidRPr="00A2470C" w:rsidRDefault="00AB20DC" w:rsidP="00AB20DC">
            <w:pPr>
              <w:spacing w:line="283" w:lineRule="exact"/>
              <w:rPr>
                <w:sz w:val="20"/>
                <w:szCs w:val="20"/>
              </w:rPr>
            </w:pPr>
            <w:r>
              <w:rPr>
                <w:sz w:val="20"/>
                <w:szCs w:val="20"/>
              </w:rPr>
              <w:t xml:space="preserve">4. </w:t>
            </w:r>
            <w:r w:rsidRPr="00A2470C">
              <w:rPr>
                <w:sz w:val="20"/>
                <w:szCs w:val="20"/>
              </w:rPr>
              <w:t>iným dokumentom potrebným na výkon dohľadu,</w:t>
            </w:r>
          </w:p>
          <w:p w14:paraId="6DD31241" w14:textId="77777777" w:rsidR="00AB20DC" w:rsidRPr="00A2470C" w:rsidRDefault="00AB20DC" w:rsidP="00AB20DC">
            <w:pPr>
              <w:spacing w:line="283" w:lineRule="exact"/>
              <w:rPr>
                <w:sz w:val="20"/>
                <w:szCs w:val="20"/>
              </w:rPr>
            </w:pPr>
            <w:r>
              <w:rPr>
                <w:sz w:val="20"/>
                <w:szCs w:val="20"/>
              </w:rPr>
              <w:t xml:space="preserve">d) </w:t>
            </w:r>
            <w:r w:rsidRPr="00A2470C">
              <w:rPr>
                <w:sz w:val="20"/>
                <w:szCs w:val="20"/>
              </w:rPr>
              <w:t>poskytnúť na základe žiadosti orgánu dohľadu nad určenými výrobkami kópie dokumentov, ktoré sa týkajú určených výrobkov v listinnej podobe alebo v elektronickej podobe,</w:t>
            </w:r>
          </w:p>
          <w:p w14:paraId="55703289" w14:textId="77777777" w:rsidR="00AB20DC" w:rsidRPr="00A2470C" w:rsidRDefault="00AB20DC" w:rsidP="00AB20DC">
            <w:pPr>
              <w:spacing w:line="283" w:lineRule="exact"/>
              <w:rPr>
                <w:sz w:val="20"/>
                <w:szCs w:val="20"/>
              </w:rPr>
            </w:pPr>
            <w:r>
              <w:rPr>
                <w:sz w:val="20"/>
                <w:szCs w:val="20"/>
              </w:rPr>
              <w:t xml:space="preserve">e) </w:t>
            </w:r>
            <w:r w:rsidRPr="00A2470C">
              <w:rPr>
                <w:sz w:val="20"/>
                <w:szCs w:val="20"/>
              </w:rPr>
              <w:t>poskytnúť orgánu dohľadu nad určenými výrobkami informácie, ktoré sa týkajú pôvodu určených výrobkov, ktoré sprístupnil na trhu,</w:t>
            </w:r>
          </w:p>
          <w:p w14:paraId="4C4F9367" w14:textId="77777777" w:rsidR="00AB20DC" w:rsidRPr="00A2470C" w:rsidRDefault="00AB20DC" w:rsidP="00AB20DC">
            <w:pPr>
              <w:spacing w:line="283" w:lineRule="exact"/>
              <w:rPr>
                <w:sz w:val="20"/>
                <w:szCs w:val="20"/>
              </w:rPr>
            </w:pPr>
            <w:r>
              <w:rPr>
                <w:sz w:val="20"/>
                <w:szCs w:val="20"/>
              </w:rPr>
              <w:t xml:space="preserve">f) </w:t>
            </w:r>
            <w:r w:rsidRPr="00A2470C">
              <w:rPr>
                <w:sz w:val="20"/>
                <w:szCs w:val="20"/>
              </w:rPr>
              <w:t>prijať nápravné opatrenia vo vzťahu k určeným výrobkom, ktoré sprístupnil na trhu, na základe opatrení uložených orgánom</w:t>
            </w:r>
            <w:r w:rsidR="00334A07">
              <w:rPr>
                <w:sz w:val="20"/>
                <w:szCs w:val="20"/>
              </w:rPr>
              <w:t xml:space="preserve"> dohľadu nad určenými výrobkami,</w:t>
            </w:r>
          </w:p>
          <w:p w14:paraId="23D6A3E5" w14:textId="77777777" w:rsidR="00AB20DC" w:rsidRPr="00A2470C" w:rsidRDefault="00AB20DC" w:rsidP="00AB20DC">
            <w:pPr>
              <w:spacing w:line="283" w:lineRule="exact"/>
              <w:rPr>
                <w:sz w:val="20"/>
                <w:szCs w:val="20"/>
              </w:rPr>
            </w:pPr>
            <w:r>
              <w:rPr>
                <w:sz w:val="20"/>
                <w:szCs w:val="20"/>
              </w:rPr>
              <w:t xml:space="preserve">g) </w:t>
            </w:r>
            <w:r w:rsidRPr="00A2470C">
              <w:rPr>
                <w:sz w:val="20"/>
                <w:szCs w:val="20"/>
              </w:rPr>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334A07">
              <w:rPr>
                <w:sz w:val="20"/>
                <w:szCs w:val="20"/>
              </w:rPr>
              <w:t>,</w:t>
            </w:r>
            <w:r w:rsidRPr="00A2470C">
              <w:rPr>
                <w:sz w:val="20"/>
                <w:szCs w:val="20"/>
              </w:rPr>
              <w:t xml:space="preserve"> a ďalšie náklady, ktoré vzniknú orgánu dohľadu nad určeným</w:t>
            </w:r>
            <w:r w:rsidR="00334A07">
              <w:rPr>
                <w:sz w:val="20"/>
                <w:szCs w:val="20"/>
              </w:rPr>
              <w:t>i</w:t>
            </w:r>
            <w:r w:rsidRPr="00A2470C">
              <w:rPr>
                <w:sz w:val="20"/>
                <w:szCs w:val="20"/>
              </w:rPr>
              <w:t xml:space="preserve"> výrobk</w:t>
            </w:r>
            <w:r w:rsidR="00334A07">
              <w:rPr>
                <w:sz w:val="20"/>
                <w:szCs w:val="20"/>
              </w:rPr>
              <w:t>a</w:t>
            </w:r>
            <w:r w:rsidRPr="00A2470C">
              <w:rPr>
                <w:sz w:val="20"/>
                <w:szCs w:val="20"/>
              </w:rPr>
              <w:t>m</w:t>
            </w:r>
            <w:r w:rsidR="00334A07">
              <w:rPr>
                <w:sz w:val="20"/>
                <w:szCs w:val="20"/>
              </w:rPr>
              <w:t>i</w:t>
            </w:r>
            <w:r w:rsidRPr="00A2470C">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7C5A5AFC" w14:textId="77777777" w:rsidR="00AB20DC" w:rsidRPr="00A2470C" w:rsidRDefault="00AB20DC" w:rsidP="00AB20DC">
            <w:pPr>
              <w:spacing w:line="283" w:lineRule="exact"/>
              <w:rPr>
                <w:sz w:val="20"/>
                <w:szCs w:val="20"/>
              </w:rPr>
            </w:pPr>
            <w:r>
              <w:rPr>
                <w:sz w:val="20"/>
                <w:szCs w:val="20"/>
              </w:rPr>
              <w:lastRenderedPageBreak/>
              <w:t xml:space="preserve">(5) </w:t>
            </w:r>
            <w:r w:rsidRPr="00A2470C">
              <w:rPr>
                <w:sz w:val="20"/>
                <w:szCs w:val="20"/>
              </w:rPr>
              <w:t>Týmto zákonom nie sú dotknuté práva a povinnosti orgánu dohľadu nad určenými výrobkami, ktoré mu vyplývajú z osobitných predpisov.68)</w:t>
            </w:r>
          </w:p>
          <w:p w14:paraId="31616ABC" w14:textId="77777777" w:rsidR="00AB20DC" w:rsidRPr="00A2470C" w:rsidRDefault="00AB20DC" w:rsidP="00AB20DC">
            <w:pPr>
              <w:spacing w:line="283" w:lineRule="exact"/>
              <w:rPr>
                <w:sz w:val="20"/>
                <w:szCs w:val="20"/>
              </w:rPr>
            </w:pPr>
            <w:r>
              <w:rPr>
                <w:sz w:val="20"/>
                <w:szCs w:val="20"/>
              </w:rPr>
              <w:t xml:space="preserve">(6) </w:t>
            </w:r>
            <w:r w:rsidRPr="00A2470C">
              <w:rPr>
                <w:sz w:val="20"/>
                <w:szCs w:val="20"/>
              </w:rPr>
              <w:t>Orgány dohľadu nad určenými výrobkami sú pri výkone dohľadu povinné si navzájom poskytovať súčinnosť.</w:t>
            </w:r>
          </w:p>
          <w:p w14:paraId="01488B70" w14:textId="77777777" w:rsidR="00AB20DC" w:rsidRPr="00A2470C" w:rsidRDefault="00AB20DC" w:rsidP="00AB20DC">
            <w:pPr>
              <w:spacing w:line="283" w:lineRule="exact"/>
              <w:rPr>
                <w:sz w:val="20"/>
                <w:szCs w:val="20"/>
              </w:rPr>
            </w:pPr>
            <w:r>
              <w:rPr>
                <w:sz w:val="20"/>
                <w:szCs w:val="20"/>
              </w:rPr>
              <w:t xml:space="preserve">(7) </w:t>
            </w:r>
            <w:r w:rsidRPr="00A2470C">
              <w:rPr>
                <w:sz w:val="20"/>
                <w:szCs w:val="20"/>
              </w:rPr>
              <w:t>Ak technický predpis z oblasti posudzovania zhody ustanovuje iný postup výkonu dohľadu a iné alebo ďalšie postupy, orgán dohľadu nad určenými výrobkami postupuje podľa osobitných predpisov.69)</w:t>
            </w:r>
          </w:p>
          <w:p w14:paraId="5719F2B2" w14:textId="77777777" w:rsidR="00AB20DC" w:rsidRPr="00A2470C" w:rsidRDefault="00AB20DC" w:rsidP="00AB20DC">
            <w:pPr>
              <w:spacing w:line="283" w:lineRule="exact"/>
              <w:rPr>
                <w:sz w:val="20"/>
                <w:szCs w:val="20"/>
              </w:rPr>
            </w:pPr>
            <w:r w:rsidRPr="00A2470C">
              <w:rPr>
                <w:sz w:val="20"/>
                <w:szCs w:val="20"/>
              </w:rPr>
              <w:t>(8)</w:t>
            </w:r>
            <w:r>
              <w:rPr>
                <w:sz w:val="20"/>
                <w:szCs w:val="20"/>
              </w:rPr>
              <w:t xml:space="preserve"> </w:t>
            </w:r>
            <w:r w:rsidRPr="00A2470C">
              <w:rPr>
                <w:sz w:val="20"/>
                <w:szCs w:val="20"/>
              </w:rPr>
              <w:t>Pri výkone dohľadu pred prepustením dovážaného určeného výrobku do navrhovaného colného režimu orgán dohľadu nad určenými výrobkami spolupracuje s colným orgánom.69a)</w:t>
            </w:r>
          </w:p>
          <w:p w14:paraId="19807A8C" w14:textId="77777777" w:rsidR="00AB20DC" w:rsidRPr="00A2470C" w:rsidRDefault="00AB20DC" w:rsidP="00AB20DC">
            <w:pPr>
              <w:spacing w:line="283" w:lineRule="exact"/>
              <w:rPr>
                <w:sz w:val="20"/>
                <w:szCs w:val="20"/>
              </w:rPr>
            </w:pPr>
            <w:r w:rsidRPr="00A2470C">
              <w:rPr>
                <w:sz w:val="20"/>
                <w:szCs w:val="20"/>
              </w:rPr>
              <w:t>Poznámky pod čiarou k odkazom 64 až 69b znejú:</w:t>
            </w:r>
          </w:p>
          <w:p w14:paraId="70EA10AB" w14:textId="77777777" w:rsidR="00AB20DC" w:rsidRPr="00A2470C" w:rsidRDefault="00AB20DC" w:rsidP="00AB20DC">
            <w:pPr>
              <w:spacing w:line="283" w:lineRule="exact"/>
              <w:rPr>
                <w:sz w:val="20"/>
                <w:szCs w:val="20"/>
              </w:rPr>
            </w:pPr>
            <w:r w:rsidRPr="00A2470C">
              <w:rPr>
                <w:sz w:val="20"/>
                <w:szCs w:val="20"/>
              </w:rPr>
              <w:t>„64) Čl. 11, 14 až 20, 25, 26 a 28 nariadenia (EÚ) 2019/1020.</w:t>
            </w:r>
          </w:p>
          <w:p w14:paraId="5E8E58B8" w14:textId="77777777" w:rsidR="00AB20DC" w:rsidRPr="00A2470C" w:rsidRDefault="00AB20DC" w:rsidP="00AB20DC">
            <w:pPr>
              <w:spacing w:line="283" w:lineRule="exact"/>
              <w:rPr>
                <w:sz w:val="20"/>
                <w:szCs w:val="20"/>
              </w:rPr>
            </w:pPr>
            <w:r>
              <w:rPr>
                <w:sz w:val="20"/>
                <w:szCs w:val="20"/>
              </w:rPr>
              <w:t xml:space="preserve">65) </w:t>
            </w:r>
            <w:r w:rsidRPr="00A2470C">
              <w:rPr>
                <w:sz w:val="20"/>
                <w:szCs w:val="20"/>
              </w:rPr>
              <w:t xml:space="preserve">Čl. 16 ods. 1 až 3 nariadenia (EÚ) 2019/1020. </w:t>
            </w:r>
          </w:p>
          <w:p w14:paraId="15EE7A91" w14:textId="77777777" w:rsidR="00AB20DC" w:rsidRDefault="00AB20DC" w:rsidP="00AB20DC">
            <w:pPr>
              <w:spacing w:line="283" w:lineRule="exact"/>
              <w:rPr>
                <w:sz w:val="20"/>
                <w:szCs w:val="20"/>
              </w:rPr>
            </w:pPr>
            <w:r w:rsidRPr="00A2470C">
              <w:rPr>
                <w:sz w:val="20"/>
                <w:szCs w:val="20"/>
              </w:rPr>
              <w:t>66)</w:t>
            </w:r>
            <w:r>
              <w:rPr>
                <w:sz w:val="20"/>
                <w:szCs w:val="20"/>
              </w:rPr>
              <w:t xml:space="preserve"> </w:t>
            </w:r>
            <w:r w:rsidRPr="00A2470C">
              <w:rPr>
                <w:sz w:val="20"/>
                <w:szCs w:val="20"/>
              </w:rPr>
              <w:t>Čl. 16 ods. 3 písm. e) a g) nariadenia (EÚ) 2019/1020.</w:t>
            </w:r>
          </w:p>
          <w:p w14:paraId="78E0B97B" w14:textId="77777777" w:rsidR="00AB20DC" w:rsidRDefault="00AB20DC" w:rsidP="00AB20DC">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60389559" w14:textId="77777777" w:rsidR="00AB20DC" w:rsidRPr="00A2470C" w:rsidRDefault="00AB20DC" w:rsidP="00AB20DC">
            <w:pPr>
              <w:spacing w:line="283" w:lineRule="exact"/>
              <w:rPr>
                <w:sz w:val="20"/>
                <w:szCs w:val="20"/>
              </w:rPr>
            </w:pPr>
            <w:r w:rsidRPr="00A2470C">
              <w:rPr>
                <w:sz w:val="20"/>
                <w:szCs w:val="20"/>
              </w:rPr>
              <w:t>67) Čl. 15 nariadenia (EÚ) 2019/1020.</w:t>
            </w:r>
          </w:p>
          <w:p w14:paraId="75C6664C" w14:textId="77777777" w:rsidR="00AB20DC" w:rsidRPr="00A2470C" w:rsidRDefault="00AB20DC" w:rsidP="00AB20DC">
            <w:pPr>
              <w:spacing w:line="283" w:lineRule="exact"/>
              <w:rPr>
                <w:sz w:val="20"/>
                <w:szCs w:val="20"/>
              </w:rPr>
            </w:pPr>
            <w:r w:rsidRPr="00A2470C">
              <w:rPr>
                <w:sz w:val="20"/>
                <w:szCs w:val="20"/>
              </w:rPr>
              <w:t xml:space="preserve">68) Napríklad zákon č. 128/2002 Z. z. v znení neskorších predpisov, zákon č. 125/2006 Z. z. v znení neskorších predpisov, zákon č. 355/2007 Z. z. o ochrane, podpore a rozvoji verejného zdravia a o </w:t>
            </w:r>
            <w:r w:rsidRPr="00A2470C">
              <w:rPr>
                <w:sz w:val="20"/>
                <w:szCs w:val="20"/>
              </w:rPr>
              <w:lastRenderedPageBreak/>
              <w:t>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A2470C">
              <w:rPr>
                <w:sz w:val="20"/>
                <w:szCs w:val="20"/>
              </w:rPr>
              <w:t xml:space="preserve"> Z. z.</w:t>
            </w:r>
          </w:p>
          <w:p w14:paraId="574F722F" w14:textId="77777777" w:rsidR="00AB20DC" w:rsidRPr="00A2470C" w:rsidRDefault="00AB20DC" w:rsidP="00AB20DC">
            <w:pPr>
              <w:spacing w:line="283" w:lineRule="exact"/>
              <w:rPr>
                <w:sz w:val="20"/>
                <w:szCs w:val="20"/>
              </w:rPr>
            </w:pPr>
            <w:r w:rsidRPr="00A2470C">
              <w:rPr>
                <w:sz w:val="20"/>
                <w:szCs w:val="20"/>
              </w:rPr>
              <w:t>69) Napríklad nariadenie (EÚ) č. 2016/424, nariadenie (EÚ) č. 2016/425, nariadenie (EÚ) č. 2016/426, nariadenie (EÚ) č. 2017/745 v platnom znení, nariadenie (EÚ) č. 2017/746.</w:t>
            </w:r>
          </w:p>
          <w:p w14:paraId="1DDC6997" w14:textId="77777777" w:rsidR="00AB20DC" w:rsidRDefault="00AB20DC" w:rsidP="00AB20DC">
            <w:pPr>
              <w:spacing w:line="283" w:lineRule="exact"/>
              <w:rPr>
                <w:sz w:val="20"/>
                <w:szCs w:val="20"/>
              </w:rPr>
            </w:pPr>
            <w:r w:rsidRPr="00A2470C">
              <w:rPr>
                <w:sz w:val="20"/>
                <w:szCs w:val="20"/>
              </w:rPr>
              <w:t>69a) § 2 písm. g) zákona č. 199/2004 Z. z. Colný zákon a o zmene a doplnení niektorých zákonov v znení neskorších predpisov.</w:t>
            </w:r>
          </w:p>
          <w:p w14:paraId="2BCB8AA4" w14:textId="77777777" w:rsidR="00AB20DC" w:rsidRDefault="00AB20DC" w:rsidP="00AB20DC">
            <w:pPr>
              <w:autoSpaceDE w:val="0"/>
              <w:autoSpaceDN w:val="0"/>
              <w:spacing w:before="0"/>
              <w:rPr>
                <w:b/>
                <w:sz w:val="20"/>
                <w:szCs w:val="20"/>
              </w:rPr>
            </w:pPr>
          </w:p>
          <w:p w14:paraId="3A9285AD" w14:textId="77777777" w:rsidR="00AB20DC" w:rsidRPr="00DE2490" w:rsidRDefault="00AB20DC" w:rsidP="00AB20DC">
            <w:pPr>
              <w:autoSpaceDE w:val="0"/>
              <w:autoSpaceDN w:val="0"/>
              <w:spacing w:before="0"/>
              <w:rPr>
                <w:sz w:val="20"/>
                <w:szCs w:val="20"/>
              </w:rPr>
            </w:pPr>
            <w:r w:rsidRPr="00DE2490">
              <w:rPr>
                <w:sz w:val="20"/>
                <w:szCs w:val="20"/>
              </w:rPr>
              <w:t>§ 29</w:t>
            </w:r>
          </w:p>
          <w:p w14:paraId="221F1E5C" w14:textId="77777777" w:rsidR="00AB20DC" w:rsidRPr="00A2470C" w:rsidRDefault="00AB20DC" w:rsidP="00AB20DC">
            <w:pPr>
              <w:autoSpaceDE w:val="0"/>
              <w:autoSpaceDN w:val="0"/>
              <w:spacing w:before="0"/>
              <w:rPr>
                <w:sz w:val="20"/>
                <w:szCs w:val="20"/>
              </w:rPr>
            </w:pPr>
            <w:r w:rsidRPr="00A2470C">
              <w:rPr>
                <w:b/>
                <w:sz w:val="20"/>
                <w:szCs w:val="20"/>
              </w:rPr>
              <w:t>Informačné povinnosti</w:t>
            </w:r>
          </w:p>
          <w:p w14:paraId="1EDC611A" w14:textId="77777777" w:rsidR="00AB20DC" w:rsidRPr="00A2470C" w:rsidRDefault="00AB20DC" w:rsidP="00AB20DC">
            <w:pPr>
              <w:autoSpaceDE w:val="0"/>
              <w:autoSpaceDN w:val="0"/>
              <w:spacing w:before="0"/>
              <w:rPr>
                <w:sz w:val="20"/>
                <w:szCs w:val="20"/>
              </w:rPr>
            </w:pPr>
            <w:r>
              <w:rPr>
                <w:sz w:val="20"/>
                <w:szCs w:val="20"/>
              </w:rPr>
              <w:t xml:space="preserve">(1) </w:t>
            </w:r>
            <w:r w:rsidRPr="00A2470C">
              <w:rPr>
                <w:sz w:val="20"/>
                <w:szCs w:val="20"/>
              </w:rPr>
              <w:t>Úrad</w:t>
            </w:r>
          </w:p>
          <w:p w14:paraId="0785E656" w14:textId="77777777" w:rsidR="00AB20DC" w:rsidRPr="00A2470C" w:rsidRDefault="00AB20DC" w:rsidP="00AB20DC">
            <w:pPr>
              <w:autoSpaceDE w:val="0"/>
              <w:autoSpaceDN w:val="0"/>
              <w:spacing w:before="0"/>
              <w:rPr>
                <w:sz w:val="20"/>
                <w:szCs w:val="20"/>
              </w:rPr>
            </w:pPr>
            <w:r w:rsidRPr="00A2470C">
              <w:rPr>
                <w:sz w:val="20"/>
                <w:szCs w:val="20"/>
              </w:rPr>
              <w:t>a)</w:t>
            </w:r>
            <w:r>
              <w:rPr>
                <w:sz w:val="20"/>
                <w:szCs w:val="20"/>
              </w:rPr>
              <w:t xml:space="preserve"> </w:t>
            </w:r>
            <w:r w:rsidRPr="00A2470C">
              <w:rPr>
                <w:sz w:val="20"/>
                <w:szCs w:val="20"/>
              </w:rPr>
              <w:t>koordinuje činnosti orgánov dohľadu nad určenými výrobkami a spolupracuje s jednotným úradom pre spoluprácu71) v oblasti výkonu trhového dohľadu nad určenými výrobkami a pri vypracúvaní vnútroštátnej stratégie dohľadu nad trhom71a),</w:t>
            </w:r>
          </w:p>
          <w:p w14:paraId="36E21416" w14:textId="77777777" w:rsidR="00AB20DC" w:rsidRPr="00A2470C" w:rsidRDefault="00AB20DC" w:rsidP="00AB20DC">
            <w:pPr>
              <w:autoSpaceDE w:val="0"/>
              <w:autoSpaceDN w:val="0"/>
              <w:spacing w:before="0"/>
              <w:rPr>
                <w:sz w:val="20"/>
                <w:szCs w:val="20"/>
              </w:rPr>
            </w:pPr>
            <w:r w:rsidRPr="00A2470C">
              <w:rPr>
                <w:sz w:val="20"/>
                <w:szCs w:val="20"/>
              </w:rPr>
              <w:t>b)</w:t>
            </w:r>
            <w:r>
              <w:rPr>
                <w:sz w:val="20"/>
                <w:szCs w:val="20"/>
              </w:rPr>
              <w:t xml:space="preserve"> </w:t>
            </w:r>
            <w:r w:rsidRPr="00A2470C">
              <w:rPr>
                <w:sz w:val="20"/>
                <w:szCs w:val="20"/>
              </w:rPr>
              <w:t>informuje jednotný úrad pre spoluprácu a verejnosť o orgáne dohľadu nad určenými výrobkami v oblasti jeho pôsobnosti,</w:t>
            </w:r>
          </w:p>
          <w:p w14:paraId="1A29553B" w14:textId="77777777" w:rsidR="00AB20DC" w:rsidRPr="00A2470C" w:rsidRDefault="00AB20DC" w:rsidP="00AB20DC">
            <w:pPr>
              <w:autoSpaceDE w:val="0"/>
              <w:autoSpaceDN w:val="0"/>
              <w:spacing w:before="0"/>
              <w:rPr>
                <w:sz w:val="20"/>
                <w:szCs w:val="20"/>
              </w:rPr>
            </w:pPr>
            <w:r w:rsidRPr="00A2470C">
              <w:rPr>
                <w:sz w:val="20"/>
                <w:szCs w:val="20"/>
              </w:rPr>
              <w:t>c)</w:t>
            </w:r>
            <w:r>
              <w:rPr>
                <w:sz w:val="20"/>
                <w:szCs w:val="20"/>
              </w:rPr>
              <w:t xml:space="preserve"> </w:t>
            </w:r>
            <w:r w:rsidRPr="00A2470C">
              <w:rPr>
                <w:sz w:val="20"/>
                <w:szCs w:val="20"/>
              </w:rPr>
              <w:t>zverejňuje kontaktné údaje a právomoci orgánu dohľadu nad určenými výrobkami podľa písmena b) na svojom webovom sídle,</w:t>
            </w:r>
          </w:p>
          <w:p w14:paraId="3EB7659E" w14:textId="77777777" w:rsidR="00AB20DC" w:rsidRPr="00A2470C" w:rsidRDefault="00AB20DC" w:rsidP="00AB20DC">
            <w:pPr>
              <w:autoSpaceDE w:val="0"/>
              <w:autoSpaceDN w:val="0"/>
              <w:spacing w:before="0"/>
              <w:rPr>
                <w:sz w:val="20"/>
                <w:szCs w:val="20"/>
              </w:rPr>
            </w:pPr>
            <w:r w:rsidRPr="00A2470C">
              <w:rPr>
                <w:sz w:val="20"/>
                <w:szCs w:val="20"/>
              </w:rPr>
              <w:t>d)</w:t>
            </w:r>
            <w:r>
              <w:rPr>
                <w:sz w:val="20"/>
                <w:szCs w:val="20"/>
              </w:rPr>
              <w:t xml:space="preserve"> </w:t>
            </w:r>
            <w:r w:rsidRPr="00A2470C">
              <w:rPr>
                <w:sz w:val="20"/>
                <w:szCs w:val="20"/>
              </w:rPr>
              <w:t>doručí Komisii informácie o činnosti v oblasti dohľadu nad trhom každoročne pri určenom výrobku podľa osobitného predpisu72) a každé dva roky pri určenom výrobku podľa osobitného predpisu.73)</w:t>
            </w:r>
          </w:p>
          <w:p w14:paraId="1CC2262F" w14:textId="77777777" w:rsidR="00AB20DC" w:rsidRPr="00A2470C" w:rsidRDefault="00AB20DC" w:rsidP="00AB20DC">
            <w:pPr>
              <w:autoSpaceDE w:val="0"/>
              <w:autoSpaceDN w:val="0"/>
              <w:spacing w:before="0"/>
              <w:rPr>
                <w:sz w:val="20"/>
                <w:szCs w:val="20"/>
              </w:rPr>
            </w:pPr>
            <w:r w:rsidRPr="00A2470C">
              <w:rPr>
                <w:sz w:val="20"/>
                <w:szCs w:val="20"/>
              </w:rPr>
              <w:lastRenderedPageBreak/>
              <w:t>(2)</w:t>
            </w:r>
            <w:r>
              <w:rPr>
                <w:sz w:val="20"/>
                <w:szCs w:val="20"/>
              </w:rPr>
              <w:t xml:space="preserve"> </w:t>
            </w:r>
            <w:r w:rsidRPr="00A2470C">
              <w:rPr>
                <w:sz w:val="20"/>
                <w:szCs w:val="20"/>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w:t>
            </w:r>
            <w:r w:rsidR="00334A07">
              <w:rPr>
                <w:sz w:val="20"/>
                <w:szCs w:val="20"/>
              </w:rPr>
              <w:t>4</w:t>
            </w:r>
            <w:r w:rsidRPr="00A2470C">
              <w:rPr>
                <w:sz w:val="20"/>
                <w:szCs w:val="20"/>
              </w:rPr>
              <w:t xml:space="preserve">) ak členský štát alebo Komisia </w:t>
            </w:r>
            <w:r>
              <w:rPr>
                <w:sz w:val="20"/>
                <w:szCs w:val="20"/>
              </w:rPr>
              <w:t>do</w:t>
            </w:r>
            <w:r w:rsidRPr="00A2470C">
              <w:rPr>
                <w:sz w:val="20"/>
                <w:szCs w:val="20"/>
              </w:rPr>
              <w:t xml:space="preserve"> troch mesiacov alebo štyroch mesiacov pri určených výrobkoch podľa osobitného predpisu,7</w:t>
            </w:r>
            <w:r w:rsidR="00334A07">
              <w:rPr>
                <w:sz w:val="20"/>
                <w:szCs w:val="20"/>
              </w:rPr>
              <w:t>4</w:t>
            </w:r>
            <w:r w:rsidRPr="00A2470C">
              <w:rPr>
                <w:sz w:val="20"/>
                <w:szCs w:val="20"/>
              </w:rPr>
              <w:t>) odo dňa zverejnenia hlásenia nevznesie námietku proti opatreniu prijatému členským štátom, uvedené opatrenie sa pokladá za opodstatnené.</w:t>
            </w:r>
          </w:p>
          <w:p w14:paraId="5F3F8CFF" w14:textId="77777777" w:rsidR="00AB20DC" w:rsidRPr="004901EF" w:rsidRDefault="00AB20DC" w:rsidP="00AB20DC">
            <w:pPr>
              <w:autoSpaceDE w:val="0"/>
              <w:autoSpaceDN w:val="0"/>
              <w:spacing w:before="0"/>
              <w:rPr>
                <w:sz w:val="20"/>
                <w:szCs w:val="20"/>
              </w:rPr>
            </w:pPr>
            <w:r w:rsidRPr="004901EF">
              <w:rPr>
                <w:sz w:val="20"/>
                <w:szCs w:val="20"/>
              </w:rPr>
              <w:t>(3)</w:t>
            </w:r>
            <w:r w:rsidRPr="004901EF">
              <w:rPr>
                <w:sz w:val="20"/>
                <w:szCs w:val="20"/>
              </w:rPr>
              <w:tab/>
              <w:t>Orgán dohľadu nad určenými výrobkami</w:t>
            </w:r>
          </w:p>
          <w:p w14:paraId="24110E1F" w14:textId="77777777" w:rsidR="00AB20DC" w:rsidRPr="004901EF" w:rsidRDefault="00AB20DC" w:rsidP="00AB20DC">
            <w:pPr>
              <w:autoSpaceDE w:val="0"/>
              <w:autoSpaceDN w:val="0"/>
              <w:spacing w:before="0"/>
              <w:rPr>
                <w:sz w:val="20"/>
                <w:szCs w:val="20"/>
              </w:rPr>
            </w:pPr>
            <w:r w:rsidRPr="004901EF">
              <w:rPr>
                <w:sz w:val="20"/>
                <w:szCs w:val="20"/>
              </w:rPr>
              <w:t>a)</w:t>
            </w:r>
            <w:r w:rsidRPr="004901EF">
              <w:rPr>
                <w:sz w:val="20"/>
                <w:szCs w:val="20"/>
              </w:rPr>
              <w:tab/>
              <w:t>každoročne predkladá jednotnému úradu pre spoluprácu program pre dohľad nad trhom v rozsahu svojej pôsobnosti podľa § 26 v lehote určenej jednotným úradom pre spoluprácu,</w:t>
            </w:r>
          </w:p>
          <w:p w14:paraId="3D577BED" w14:textId="77777777" w:rsidR="00AB20DC" w:rsidRPr="004901EF" w:rsidRDefault="00AB20DC" w:rsidP="00AB20DC">
            <w:pPr>
              <w:autoSpaceDE w:val="0"/>
              <w:autoSpaceDN w:val="0"/>
              <w:spacing w:before="0"/>
              <w:rPr>
                <w:sz w:val="20"/>
                <w:szCs w:val="20"/>
              </w:rPr>
            </w:pPr>
            <w:r w:rsidRPr="004901EF">
              <w:rPr>
                <w:sz w:val="20"/>
                <w:szCs w:val="20"/>
              </w:rPr>
              <w:t>b)</w:t>
            </w:r>
            <w:r w:rsidRPr="004901EF">
              <w:rPr>
                <w:sz w:val="20"/>
                <w:szCs w:val="20"/>
              </w:rPr>
              <w:tab/>
              <w:t>spolupracuje s jednotným úradom pre spoluprácu pri vypracúvaní vnútroštátnej stratégie dohľadu nad trhom,</w:t>
            </w:r>
          </w:p>
          <w:p w14:paraId="603A0392" w14:textId="77777777" w:rsidR="00AB20DC" w:rsidRPr="004901EF" w:rsidRDefault="00AB20DC" w:rsidP="00AB20DC">
            <w:pPr>
              <w:autoSpaceDE w:val="0"/>
              <w:autoSpaceDN w:val="0"/>
              <w:spacing w:before="0"/>
              <w:rPr>
                <w:sz w:val="20"/>
                <w:szCs w:val="20"/>
              </w:rPr>
            </w:pPr>
            <w:r w:rsidRPr="004901EF">
              <w:rPr>
                <w:sz w:val="20"/>
                <w:szCs w:val="20"/>
              </w:rPr>
              <w:t>c)</w:t>
            </w:r>
            <w:r w:rsidRPr="004901EF">
              <w:rPr>
                <w:sz w:val="20"/>
                <w:szCs w:val="20"/>
              </w:rPr>
              <w:tab/>
              <w:t>poskytne jednotnému úradu pre spoluprácu súhrnné informácie o plnení vnútroštátnej stratégie dohľadu nad trhom v rozsahu svojej pôsobnosti podľa § 26 na základe výzvy jednotného úradu pre spoluprácu.</w:t>
            </w:r>
          </w:p>
          <w:p w14:paraId="2CA7D507" w14:textId="77777777" w:rsidR="00AB20DC" w:rsidRPr="004901EF" w:rsidRDefault="00AB20DC" w:rsidP="00AB20DC">
            <w:pPr>
              <w:autoSpaceDE w:val="0"/>
              <w:autoSpaceDN w:val="0"/>
              <w:spacing w:before="0"/>
              <w:rPr>
                <w:sz w:val="20"/>
                <w:szCs w:val="20"/>
              </w:rPr>
            </w:pPr>
            <w:r w:rsidRPr="004901EF">
              <w:rPr>
                <w:sz w:val="20"/>
                <w:szCs w:val="20"/>
              </w:rPr>
              <w:t>(4)</w:t>
            </w:r>
            <w:r w:rsidRPr="004901EF">
              <w:rPr>
                <w:sz w:val="20"/>
                <w:szCs w:val="20"/>
              </w:rPr>
              <w:tab/>
              <w:t>Orgán dohľadu nad určenými výrobkami informuje</w:t>
            </w:r>
          </w:p>
          <w:p w14:paraId="3DA430FB" w14:textId="77777777" w:rsidR="00AB20DC" w:rsidRPr="004901EF" w:rsidRDefault="00AB20DC" w:rsidP="00AB20DC">
            <w:pPr>
              <w:autoSpaceDE w:val="0"/>
              <w:autoSpaceDN w:val="0"/>
              <w:spacing w:before="0"/>
              <w:rPr>
                <w:sz w:val="20"/>
                <w:szCs w:val="20"/>
              </w:rPr>
            </w:pPr>
            <w:r w:rsidRPr="004901EF">
              <w:rPr>
                <w:sz w:val="20"/>
                <w:szCs w:val="20"/>
              </w:rPr>
              <w:t>a)</w:t>
            </w:r>
            <w:r w:rsidRPr="004901EF">
              <w:rPr>
                <w:sz w:val="20"/>
                <w:szCs w:val="20"/>
              </w:rPr>
              <w:tab/>
              <w:t xml:space="preserve">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w:t>
            </w:r>
            <w:r w:rsidRPr="004901EF">
              <w:rPr>
                <w:sz w:val="20"/>
                <w:szCs w:val="20"/>
              </w:rPr>
              <w:lastRenderedPageBreak/>
              <w:t>požiadavku alebo požiadavku ustanovenú týmto zákonom alebo technickým predpisom z oblasti posudzovania zhody,</w:t>
            </w:r>
          </w:p>
          <w:p w14:paraId="5EF7D2F1" w14:textId="77777777" w:rsidR="00AB20DC" w:rsidRPr="004901EF" w:rsidRDefault="00AB20DC" w:rsidP="00AB20DC">
            <w:pPr>
              <w:autoSpaceDE w:val="0"/>
              <w:autoSpaceDN w:val="0"/>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64644582" w14:textId="77777777" w:rsidR="00AB20DC" w:rsidRPr="004901EF" w:rsidRDefault="00AB20DC" w:rsidP="00AB20DC">
            <w:pPr>
              <w:autoSpaceDE w:val="0"/>
              <w:autoSpaceDN w:val="0"/>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75CB83E2" w14:textId="77777777" w:rsidR="00AB20DC" w:rsidRPr="004901EF" w:rsidRDefault="00AB20DC" w:rsidP="00AB20DC">
            <w:pPr>
              <w:autoSpaceDE w:val="0"/>
              <w:autoSpaceDN w:val="0"/>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1B8F7861" w14:textId="77777777" w:rsidR="00AB20DC" w:rsidRPr="004901EF" w:rsidRDefault="00AB20DC" w:rsidP="00AB20DC">
            <w:pPr>
              <w:autoSpaceDE w:val="0"/>
              <w:autoSpaceDN w:val="0"/>
              <w:spacing w:before="0"/>
              <w:rPr>
                <w:sz w:val="20"/>
                <w:szCs w:val="20"/>
              </w:rPr>
            </w:pPr>
            <w:r w:rsidRPr="004901EF">
              <w:rPr>
                <w:sz w:val="20"/>
                <w:szCs w:val="20"/>
              </w:rPr>
              <w:t>e)</w:t>
            </w:r>
            <w:r w:rsidRPr="004901EF">
              <w:rPr>
                <w:sz w:val="20"/>
                <w:szCs w:val="20"/>
              </w:rPr>
              <w:tab/>
              <w:t>úrad o skutočnostiach podľa odseku 6 písm. f) druhého bodu.</w:t>
            </w:r>
          </w:p>
          <w:p w14:paraId="6A09DDB4" w14:textId="77777777" w:rsidR="00AB20DC" w:rsidRPr="004901EF" w:rsidRDefault="00AB20DC" w:rsidP="00AB20DC">
            <w:pPr>
              <w:autoSpaceDE w:val="0"/>
              <w:autoSpaceDN w:val="0"/>
              <w:spacing w:before="0"/>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178B32A3" w14:textId="77777777" w:rsidR="00AB20DC" w:rsidRPr="004901EF" w:rsidRDefault="00AB20DC" w:rsidP="00AB20DC">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52224E70" w14:textId="77777777" w:rsidR="00AB20DC" w:rsidRPr="004901EF" w:rsidRDefault="00AB20DC" w:rsidP="00AB20DC">
            <w:pPr>
              <w:autoSpaceDE w:val="0"/>
              <w:autoSpaceDN w:val="0"/>
              <w:spacing w:before="0"/>
              <w:rPr>
                <w:sz w:val="20"/>
                <w:szCs w:val="20"/>
              </w:rPr>
            </w:pPr>
            <w:r w:rsidRPr="004901EF">
              <w:rPr>
                <w:sz w:val="20"/>
                <w:szCs w:val="20"/>
              </w:rPr>
              <w:t>b)</w:t>
            </w:r>
            <w:r w:rsidRPr="004901EF">
              <w:rPr>
                <w:sz w:val="20"/>
                <w:szCs w:val="20"/>
              </w:rPr>
              <w:tab/>
              <w:t>pôvod a dodávateľský reťazec určeného výrobku,</w:t>
            </w:r>
          </w:p>
          <w:p w14:paraId="0927F383" w14:textId="77777777" w:rsidR="00AB20DC" w:rsidRPr="004901EF" w:rsidRDefault="00AB20DC" w:rsidP="00AB20DC">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5CB58D61" w14:textId="77777777" w:rsidR="00AB20DC" w:rsidRPr="004901EF" w:rsidRDefault="00AB20DC" w:rsidP="00AB20DC">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3BFDA332" w14:textId="77777777" w:rsidR="00AB20DC" w:rsidRPr="004901EF" w:rsidRDefault="00AB20DC" w:rsidP="00AB20DC">
            <w:pPr>
              <w:autoSpaceDE w:val="0"/>
              <w:autoSpaceDN w:val="0"/>
              <w:spacing w:before="0"/>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0C6A90A8" w14:textId="77777777" w:rsidR="00AB20DC" w:rsidRPr="004901EF" w:rsidRDefault="00AB20DC" w:rsidP="00AB20DC">
            <w:pPr>
              <w:autoSpaceDE w:val="0"/>
              <w:autoSpaceDN w:val="0"/>
              <w:spacing w:before="0"/>
              <w:rPr>
                <w:sz w:val="20"/>
                <w:szCs w:val="20"/>
              </w:rPr>
            </w:pPr>
            <w:r w:rsidRPr="004901EF">
              <w:rPr>
                <w:sz w:val="20"/>
                <w:szCs w:val="20"/>
              </w:rPr>
              <w:t>a)</w:t>
            </w:r>
            <w:r w:rsidRPr="004901EF">
              <w:rPr>
                <w:sz w:val="20"/>
                <w:szCs w:val="20"/>
              </w:rPr>
              <w:tab/>
              <w:t>identifikáciu určeného výrobku,</w:t>
            </w:r>
          </w:p>
          <w:p w14:paraId="6F3C2830" w14:textId="77777777" w:rsidR="00AB20DC" w:rsidRPr="004901EF" w:rsidRDefault="00AB20DC" w:rsidP="00AB20DC">
            <w:pPr>
              <w:autoSpaceDE w:val="0"/>
              <w:autoSpaceDN w:val="0"/>
              <w:spacing w:before="0"/>
              <w:rPr>
                <w:sz w:val="20"/>
                <w:szCs w:val="20"/>
              </w:rPr>
            </w:pPr>
            <w:r w:rsidRPr="004901EF">
              <w:rPr>
                <w:sz w:val="20"/>
                <w:szCs w:val="20"/>
              </w:rPr>
              <w:lastRenderedPageBreak/>
              <w:t>b)</w:t>
            </w:r>
            <w:r w:rsidRPr="004901EF">
              <w:rPr>
                <w:sz w:val="20"/>
                <w:szCs w:val="20"/>
              </w:rPr>
              <w:tab/>
              <w:t>pôvod a dodávateľský reťazec určeného výrobku,</w:t>
            </w:r>
          </w:p>
          <w:p w14:paraId="71DEAB40" w14:textId="77777777" w:rsidR="00AB20DC" w:rsidRPr="004901EF" w:rsidRDefault="00AB20DC" w:rsidP="00AB20DC">
            <w:pPr>
              <w:autoSpaceDE w:val="0"/>
              <w:autoSpaceDN w:val="0"/>
              <w:spacing w:before="0"/>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065CB329" w14:textId="77777777" w:rsidR="00AB20DC" w:rsidRPr="004901EF" w:rsidRDefault="00AB20DC" w:rsidP="00AB20DC">
            <w:pPr>
              <w:autoSpaceDE w:val="0"/>
              <w:autoSpaceDN w:val="0"/>
              <w:spacing w:before="0"/>
              <w:rPr>
                <w:sz w:val="20"/>
                <w:szCs w:val="20"/>
              </w:rPr>
            </w:pPr>
            <w:r w:rsidRPr="004901EF">
              <w:rPr>
                <w:sz w:val="20"/>
                <w:szCs w:val="20"/>
              </w:rPr>
              <w:t>d)</w:t>
            </w:r>
            <w:r w:rsidRPr="004901EF">
              <w:rPr>
                <w:sz w:val="20"/>
                <w:szCs w:val="20"/>
              </w:rPr>
              <w:tab/>
              <w:t>prijaté opatrenie, jeho trvanie a rozsah,</w:t>
            </w:r>
          </w:p>
          <w:p w14:paraId="2D51D794" w14:textId="77777777" w:rsidR="00AB20DC" w:rsidRPr="004901EF" w:rsidRDefault="00AB20DC" w:rsidP="00AB20DC">
            <w:pPr>
              <w:autoSpaceDE w:val="0"/>
              <w:autoSpaceDN w:val="0"/>
              <w:spacing w:before="0"/>
              <w:rPr>
                <w:sz w:val="20"/>
                <w:szCs w:val="20"/>
              </w:rPr>
            </w:pPr>
            <w:r w:rsidRPr="004901EF">
              <w:rPr>
                <w:sz w:val="20"/>
                <w:szCs w:val="20"/>
              </w:rPr>
              <w:t>e)</w:t>
            </w:r>
            <w:r w:rsidRPr="004901EF">
              <w:rPr>
                <w:sz w:val="20"/>
                <w:szCs w:val="20"/>
              </w:rPr>
              <w:tab/>
              <w:t>vyjadrenie osoby podľa osobitného predpisu80) a</w:t>
            </w:r>
          </w:p>
          <w:p w14:paraId="37C81EA2" w14:textId="77777777" w:rsidR="00AB20DC" w:rsidRPr="004901EF" w:rsidRDefault="00AB20DC" w:rsidP="00AB20DC">
            <w:pPr>
              <w:autoSpaceDE w:val="0"/>
              <w:autoSpaceDN w:val="0"/>
              <w:spacing w:before="0"/>
              <w:rPr>
                <w:sz w:val="20"/>
                <w:szCs w:val="20"/>
              </w:rPr>
            </w:pPr>
            <w:r w:rsidRPr="004901EF">
              <w:rPr>
                <w:sz w:val="20"/>
                <w:szCs w:val="20"/>
              </w:rPr>
              <w:t>f)</w:t>
            </w:r>
            <w:r w:rsidRPr="004901EF">
              <w:rPr>
                <w:sz w:val="20"/>
                <w:szCs w:val="20"/>
              </w:rPr>
              <w:tab/>
              <w:t>dôvod nezhody určeného výrobku so základnými požiadavkami alebo požiadavkami ustanovenými týmto zákonom alebo technickým predpisom z oblasti posudzovania zhody, ak je nezhoda spôsobená tým, že</w:t>
            </w:r>
          </w:p>
          <w:p w14:paraId="134C0CD6" w14:textId="77777777" w:rsidR="00AB20DC" w:rsidRPr="004901EF" w:rsidRDefault="00AB20DC" w:rsidP="00AB20DC">
            <w:pPr>
              <w:autoSpaceDE w:val="0"/>
              <w:autoSpaceDN w:val="0"/>
              <w:spacing w:before="0"/>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67953B5E" w14:textId="77777777" w:rsidR="00AB20DC" w:rsidRPr="004901EF" w:rsidRDefault="00AB20DC" w:rsidP="00AB20DC">
            <w:pPr>
              <w:autoSpaceDE w:val="0"/>
              <w:autoSpaceDN w:val="0"/>
              <w:spacing w:before="0"/>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631365E1" w14:textId="77777777" w:rsidR="00AB20DC" w:rsidRPr="004901EF" w:rsidRDefault="00AB20DC" w:rsidP="00AB20DC">
            <w:pPr>
              <w:autoSpaceDE w:val="0"/>
              <w:autoSpaceDN w:val="0"/>
              <w:spacing w:before="0"/>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7A3855AE" w14:textId="77777777" w:rsidR="00AB20DC" w:rsidRPr="004901EF" w:rsidRDefault="00AB20DC" w:rsidP="00AB20DC">
            <w:pPr>
              <w:autoSpaceDE w:val="0"/>
              <w:autoSpaceDN w:val="0"/>
              <w:spacing w:before="0"/>
              <w:rPr>
                <w:sz w:val="20"/>
                <w:szCs w:val="20"/>
              </w:rPr>
            </w:pPr>
            <w:r w:rsidRPr="004901EF">
              <w:rPr>
                <w:sz w:val="20"/>
                <w:szCs w:val="20"/>
              </w:rPr>
              <w:t>Poznámky pod čiarou k odkazom 71 až 81a znejú:</w:t>
            </w:r>
          </w:p>
          <w:p w14:paraId="5E3BF875" w14:textId="77777777" w:rsidR="00AB20DC" w:rsidRPr="004901EF" w:rsidRDefault="00AB20DC" w:rsidP="00AB20DC">
            <w:pPr>
              <w:autoSpaceDE w:val="0"/>
              <w:autoSpaceDN w:val="0"/>
              <w:spacing w:before="0"/>
              <w:rPr>
                <w:sz w:val="20"/>
                <w:szCs w:val="20"/>
              </w:rPr>
            </w:pPr>
            <w:r w:rsidRPr="004901EF">
              <w:rPr>
                <w:sz w:val="20"/>
                <w:szCs w:val="20"/>
              </w:rPr>
              <w:t>„71) Čl. 10 ods. 3 nariadenia (EÚ) 2019/1020.</w:t>
            </w:r>
          </w:p>
          <w:p w14:paraId="3DB79145" w14:textId="77777777" w:rsidR="00AB20DC" w:rsidRPr="004901EF" w:rsidRDefault="00AB20DC" w:rsidP="00AB20DC">
            <w:pPr>
              <w:autoSpaceDE w:val="0"/>
              <w:autoSpaceDN w:val="0"/>
              <w:spacing w:before="0"/>
              <w:rPr>
                <w:sz w:val="20"/>
                <w:szCs w:val="20"/>
              </w:rPr>
            </w:pPr>
            <w:r w:rsidRPr="004901EF">
              <w:rPr>
                <w:sz w:val="20"/>
                <w:szCs w:val="20"/>
              </w:rPr>
              <w:t>71a) Čl. 10 ods. 4 a čl. 13 nariadenia (EÚ) 2019/1020</w:t>
            </w:r>
          </w:p>
          <w:p w14:paraId="464CEC11" w14:textId="77777777" w:rsidR="00AB20DC" w:rsidRPr="004901EF" w:rsidRDefault="00AB20DC" w:rsidP="00AB20DC">
            <w:pPr>
              <w:autoSpaceDE w:val="0"/>
              <w:autoSpaceDN w:val="0"/>
              <w:spacing w:before="0"/>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10092684" w14:textId="77777777" w:rsidR="00AB20DC" w:rsidRPr="004901EF" w:rsidRDefault="00AB20DC" w:rsidP="00AB20DC">
            <w:pPr>
              <w:autoSpaceDE w:val="0"/>
              <w:autoSpaceDN w:val="0"/>
              <w:spacing w:before="0"/>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4A173D5D" w14:textId="77777777" w:rsidR="00AB20DC" w:rsidRPr="004901EF" w:rsidRDefault="00AB20DC" w:rsidP="00AB20DC">
            <w:pPr>
              <w:autoSpaceDE w:val="0"/>
              <w:autoSpaceDN w:val="0"/>
              <w:spacing w:before="0"/>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789A0773" w14:textId="77777777" w:rsidR="00AB20DC" w:rsidRPr="004901EF" w:rsidRDefault="00AB20DC" w:rsidP="00AB20DC">
            <w:pPr>
              <w:autoSpaceDE w:val="0"/>
              <w:autoSpaceDN w:val="0"/>
              <w:spacing w:before="0"/>
              <w:rPr>
                <w:sz w:val="20"/>
                <w:szCs w:val="20"/>
              </w:rPr>
            </w:pPr>
            <w:r w:rsidRPr="004901EF">
              <w:rPr>
                <w:sz w:val="20"/>
                <w:szCs w:val="20"/>
              </w:rPr>
              <w:t>75)</w:t>
            </w:r>
            <w:r w:rsidRPr="004901EF">
              <w:rPr>
                <w:sz w:val="20"/>
                <w:szCs w:val="20"/>
              </w:rPr>
              <w:tab/>
              <w:t>Čl. 34 nariadenia (EÚ) 2019/1020.</w:t>
            </w:r>
          </w:p>
          <w:p w14:paraId="481CD1D8" w14:textId="77777777" w:rsidR="00AB20DC" w:rsidRPr="004901EF" w:rsidRDefault="00AB20DC" w:rsidP="00AB20DC">
            <w:pPr>
              <w:autoSpaceDE w:val="0"/>
              <w:autoSpaceDN w:val="0"/>
              <w:spacing w:before="0"/>
              <w:rPr>
                <w:sz w:val="20"/>
                <w:szCs w:val="20"/>
              </w:rPr>
            </w:pPr>
            <w:r w:rsidRPr="004901EF">
              <w:rPr>
                <w:sz w:val="20"/>
                <w:szCs w:val="20"/>
              </w:rPr>
              <w:t>76)</w:t>
            </w:r>
            <w:r w:rsidRPr="004901EF">
              <w:rPr>
                <w:sz w:val="20"/>
                <w:szCs w:val="20"/>
              </w:rPr>
              <w:tab/>
              <w:t>Čl. 34 ods. 4 nariadenia (EÚ) 2019/1020.</w:t>
            </w:r>
          </w:p>
          <w:p w14:paraId="14AB2A1B" w14:textId="77777777" w:rsidR="00AB20DC" w:rsidRPr="004901EF" w:rsidRDefault="00AB20DC" w:rsidP="00AB20DC">
            <w:pPr>
              <w:autoSpaceDE w:val="0"/>
              <w:autoSpaceDN w:val="0"/>
              <w:spacing w:before="0"/>
              <w:rPr>
                <w:sz w:val="20"/>
                <w:szCs w:val="20"/>
              </w:rPr>
            </w:pPr>
            <w:r w:rsidRPr="004901EF">
              <w:rPr>
                <w:sz w:val="20"/>
                <w:szCs w:val="20"/>
              </w:rPr>
              <w:lastRenderedPageBreak/>
              <w:t>77)</w:t>
            </w:r>
            <w:r w:rsidRPr="004901EF">
              <w:rPr>
                <w:sz w:val="20"/>
                <w:szCs w:val="20"/>
              </w:rPr>
              <w:tab/>
              <w:t>Čl. 20 nariadenia (EÚ) 2019/1020.</w:t>
            </w:r>
          </w:p>
          <w:p w14:paraId="057B1119" w14:textId="77777777" w:rsidR="00AB20DC" w:rsidRPr="004901EF" w:rsidRDefault="00AB20DC" w:rsidP="00AB20DC">
            <w:pPr>
              <w:autoSpaceDE w:val="0"/>
              <w:autoSpaceDN w:val="0"/>
              <w:spacing w:before="0"/>
              <w:rPr>
                <w:sz w:val="20"/>
                <w:szCs w:val="20"/>
              </w:rPr>
            </w:pPr>
            <w:r w:rsidRPr="004901EF">
              <w:rPr>
                <w:sz w:val="20"/>
                <w:szCs w:val="20"/>
              </w:rPr>
              <w:t>§ 6 nariadenia vlády Slovenskej republiky č. 404/2007 Z. z.</w:t>
            </w:r>
          </w:p>
          <w:p w14:paraId="5D4BA3E7" w14:textId="77777777" w:rsidR="00AB20DC" w:rsidRPr="004901EF" w:rsidRDefault="00AB20DC" w:rsidP="00AB20DC">
            <w:pPr>
              <w:autoSpaceDE w:val="0"/>
              <w:autoSpaceDN w:val="0"/>
              <w:spacing w:before="0"/>
              <w:rPr>
                <w:sz w:val="20"/>
                <w:szCs w:val="20"/>
              </w:rPr>
            </w:pPr>
            <w:r w:rsidRPr="004901EF">
              <w:rPr>
                <w:sz w:val="20"/>
                <w:szCs w:val="20"/>
              </w:rPr>
              <w:t>78)</w:t>
            </w:r>
            <w:r w:rsidRPr="004901EF">
              <w:rPr>
                <w:sz w:val="20"/>
                <w:szCs w:val="20"/>
              </w:rPr>
              <w:tab/>
              <w:t>Čl. 19 nariadenia (EÚ) 2019/1020.</w:t>
            </w:r>
          </w:p>
          <w:p w14:paraId="39DBBB1F" w14:textId="77777777" w:rsidR="00AB20DC" w:rsidRPr="004901EF" w:rsidRDefault="00AB20DC" w:rsidP="00AB20DC">
            <w:pPr>
              <w:autoSpaceDE w:val="0"/>
              <w:autoSpaceDN w:val="0"/>
              <w:spacing w:before="0"/>
              <w:rPr>
                <w:sz w:val="20"/>
                <w:szCs w:val="20"/>
              </w:rPr>
            </w:pPr>
            <w:r w:rsidRPr="004901EF">
              <w:rPr>
                <w:sz w:val="20"/>
                <w:szCs w:val="20"/>
              </w:rPr>
              <w:t>79)</w:t>
            </w:r>
            <w:r w:rsidRPr="004901EF">
              <w:rPr>
                <w:sz w:val="20"/>
                <w:szCs w:val="20"/>
              </w:rPr>
              <w:tab/>
              <w:t xml:space="preserve">Čl. 20 ods. 3 a 4 nariadenia (EÚ) 2019/1020. </w:t>
            </w:r>
          </w:p>
          <w:p w14:paraId="3DA664CF" w14:textId="77777777" w:rsidR="00AB20DC" w:rsidRPr="004901EF" w:rsidRDefault="00AB20DC" w:rsidP="00AB20DC">
            <w:pPr>
              <w:autoSpaceDE w:val="0"/>
              <w:autoSpaceDN w:val="0"/>
              <w:spacing w:before="0"/>
              <w:rPr>
                <w:sz w:val="20"/>
                <w:szCs w:val="20"/>
              </w:rPr>
            </w:pPr>
            <w:r w:rsidRPr="004901EF">
              <w:rPr>
                <w:sz w:val="20"/>
                <w:szCs w:val="20"/>
              </w:rPr>
              <w:t>80)</w:t>
            </w:r>
            <w:r w:rsidRPr="004901EF">
              <w:rPr>
                <w:sz w:val="20"/>
                <w:szCs w:val="20"/>
              </w:rPr>
              <w:tab/>
              <w:t>Čl. 18 ods. 3 nariadenia (EÚ) 2019/1020.</w:t>
            </w:r>
          </w:p>
          <w:p w14:paraId="33763D28" w14:textId="77777777" w:rsidR="00AB20DC" w:rsidRPr="00DE2490" w:rsidRDefault="00AB20DC" w:rsidP="00AB20DC">
            <w:pPr>
              <w:autoSpaceDE w:val="0"/>
              <w:autoSpaceDN w:val="0"/>
              <w:spacing w:before="0"/>
              <w:rPr>
                <w:sz w:val="20"/>
                <w:szCs w:val="20"/>
              </w:rPr>
            </w:pPr>
            <w:r w:rsidRPr="004901EF">
              <w:rPr>
                <w:sz w:val="20"/>
                <w:szCs w:val="20"/>
              </w:rPr>
              <w:t>81)</w:t>
            </w:r>
            <w:r w:rsidRPr="004901EF">
              <w:rPr>
                <w:sz w:val="20"/>
                <w:szCs w:val="20"/>
              </w:rPr>
              <w:tab/>
              <w:t>Napríklad nariadenie (EÚ) 2017/745 v platnom znení, nariadenie (EÚ) 2017/746</w:t>
            </w:r>
            <w:r w:rsidRPr="00A2470C">
              <w:rPr>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5A14E6D8" w14:textId="77777777" w:rsidR="00AB20DC" w:rsidRPr="00DE2490" w:rsidRDefault="00AB20DC" w:rsidP="00AB20D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6EE8D8F6" w14:textId="77777777" w:rsidR="00AB20DC" w:rsidRPr="00DE2490" w:rsidRDefault="00AB20DC" w:rsidP="00AB20DC">
            <w:pPr>
              <w:autoSpaceDE w:val="0"/>
              <w:autoSpaceDN w:val="0"/>
              <w:spacing w:before="0"/>
              <w:jc w:val="left"/>
              <w:rPr>
                <w:sz w:val="20"/>
                <w:szCs w:val="20"/>
              </w:rPr>
            </w:pPr>
          </w:p>
        </w:tc>
      </w:tr>
      <w:tr w:rsidR="00AB20DC" w:rsidRPr="00DE2490" w14:paraId="1A6E8F4F" w14:textId="77777777" w:rsidTr="00CD4EFF">
        <w:tc>
          <w:tcPr>
            <w:tcW w:w="1005" w:type="dxa"/>
            <w:tcBorders>
              <w:top w:val="single" w:sz="4" w:space="0" w:color="auto"/>
              <w:left w:val="single" w:sz="12" w:space="0" w:color="auto"/>
              <w:bottom w:val="single" w:sz="4" w:space="0" w:color="auto"/>
              <w:right w:val="single" w:sz="4" w:space="0" w:color="auto"/>
            </w:tcBorders>
          </w:tcPr>
          <w:p w14:paraId="076E92C1" w14:textId="77777777" w:rsidR="00AB20DC" w:rsidRPr="00DE2490" w:rsidRDefault="00AB20DC" w:rsidP="00AB20DC">
            <w:pPr>
              <w:autoSpaceDE w:val="0"/>
              <w:autoSpaceDN w:val="0"/>
              <w:spacing w:before="0"/>
              <w:jc w:val="center"/>
              <w:rPr>
                <w:sz w:val="20"/>
                <w:szCs w:val="20"/>
              </w:rPr>
            </w:pPr>
            <w:r w:rsidRPr="00DE2490">
              <w:rPr>
                <w:sz w:val="20"/>
                <w:szCs w:val="20"/>
              </w:rPr>
              <w:lastRenderedPageBreak/>
              <w:t>Č 38 O 1</w:t>
            </w:r>
          </w:p>
        </w:tc>
        <w:tc>
          <w:tcPr>
            <w:tcW w:w="3421" w:type="dxa"/>
            <w:tcBorders>
              <w:top w:val="single" w:sz="4" w:space="0" w:color="auto"/>
              <w:left w:val="single" w:sz="4" w:space="0" w:color="auto"/>
              <w:bottom w:val="single" w:sz="4" w:space="0" w:color="auto"/>
              <w:right w:val="single" w:sz="4" w:space="0" w:color="auto"/>
            </w:tcBorders>
          </w:tcPr>
          <w:p w14:paraId="3800B594" w14:textId="77777777" w:rsidR="00AB20DC" w:rsidRPr="00DE2490" w:rsidRDefault="00AB20DC" w:rsidP="00AB20DC">
            <w:pPr>
              <w:pStyle w:val="tl10ptPodaokraja"/>
              <w:autoSpaceDE/>
              <w:autoSpaceDN/>
              <w:ind w:right="63"/>
            </w:pPr>
            <w:r w:rsidRPr="00DE2490">
              <w:t>1.   Ak orgány dohľadu nad trhom jedného členského štátu majú dostatočný dôvod domnievať sa, že prístroj, na ktorý sa vzťahuje táto smernica, predstavuje riziko pre aspekty ochrany verejného záujmu, ktoré sú predmetom tejto smernice, vykonajú hodnotenie týkajúce sa predmetného prístroja vo vzťahu k všetkým relevantným požiadavkám stanoveným v tejto smernici. Príslušné hospodárske subjekty na tento účel spolupracujú podľa potreby s orgánmi dohľadu nad trhom.</w:t>
            </w:r>
          </w:p>
        </w:tc>
        <w:tc>
          <w:tcPr>
            <w:tcW w:w="794" w:type="dxa"/>
            <w:tcBorders>
              <w:top w:val="single" w:sz="4" w:space="0" w:color="auto"/>
              <w:left w:val="single" w:sz="4" w:space="0" w:color="auto"/>
              <w:bottom w:val="single" w:sz="4" w:space="0" w:color="auto"/>
              <w:right w:val="single" w:sz="12" w:space="0" w:color="auto"/>
            </w:tcBorders>
          </w:tcPr>
          <w:p w14:paraId="0E42C2D7" w14:textId="77777777" w:rsidR="00AB20DC" w:rsidRPr="00DE2490" w:rsidRDefault="00AB20DC" w:rsidP="00AB20D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32395DF1" w14:textId="77777777" w:rsidR="00AB20DC" w:rsidRPr="00DE2490" w:rsidRDefault="00AB20DC" w:rsidP="00AB20D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5DD5A3FE" w14:textId="77777777" w:rsidR="00AB20DC" w:rsidRPr="00DE2490" w:rsidRDefault="00AB20DC" w:rsidP="00AB20DC">
            <w:pPr>
              <w:autoSpaceDE w:val="0"/>
              <w:autoSpaceDN w:val="0"/>
              <w:spacing w:before="0"/>
              <w:jc w:val="center"/>
              <w:rPr>
                <w:sz w:val="20"/>
                <w:szCs w:val="20"/>
              </w:rPr>
            </w:pPr>
            <w:r w:rsidRPr="00DE2490">
              <w:rPr>
                <w:sz w:val="20"/>
                <w:szCs w:val="20"/>
              </w:rPr>
              <w:t xml:space="preserve">§ 27 </w:t>
            </w:r>
          </w:p>
          <w:p w14:paraId="08ACF963" w14:textId="7AD9ECB0" w:rsidR="00AB20DC" w:rsidRPr="00DE2490" w:rsidRDefault="00AB20DC" w:rsidP="00047C41">
            <w:pPr>
              <w:autoSpaceDE w:val="0"/>
              <w:autoSpaceDN w:val="0"/>
              <w:spacing w:before="0"/>
              <w:jc w:val="center"/>
              <w:rPr>
                <w:sz w:val="20"/>
                <w:szCs w:val="20"/>
              </w:rPr>
            </w:pPr>
            <w:r w:rsidRPr="00DE2490">
              <w:rPr>
                <w:sz w:val="20"/>
                <w:szCs w:val="20"/>
              </w:rPr>
              <w:t>O: 1</w:t>
            </w:r>
            <w:r>
              <w:rPr>
                <w:sz w:val="20"/>
                <w:szCs w:val="20"/>
              </w:rPr>
              <w:t>-5, 7</w:t>
            </w:r>
          </w:p>
        </w:tc>
        <w:tc>
          <w:tcPr>
            <w:tcW w:w="4540" w:type="dxa"/>
            <w:tcBorders>
              <w:top w:val="single" w:sz="4" w:space="0" w:color="auto"/>
              <w:left w:val="single" w:sz="4" w:space="0" w:color="auto"/>
              <w:bottom w:val="single" w:sz="4" w:space="0" w:color="auto"/>
              <w:right w:val="single" w:sz="4" w:space="0" w:color="auto"/>
            </w:tcBorders>
          </w:tcPr>
          <w:p w14:paraId="6EE7F6A5" w14:textId="77777777" w:rsidR="00AB20DC" w:rsidRPr="00F45C3B" w:rsidRDefault="00AB20DC" w:rsidP="00AB20DC">
            <w:pPr>
              <w:pStyle w:val="odsek"/>
              <w:ind w:firstLine="0"/>
              <w:rPr>
                <w:sz w:val="20"/>
                <w:szCs w:val="20"/>
              </w:rPr>
            </w:pPr>
            <w:r>
              <w:rPr>
                <w:sz w:val="20"/>
                <w:szCs w:val="20"/>
              </w:rPr>
              <w:t xml:space="preserve">(1) </w:t>
            </w:r>
            <w:r w:rsidRPr="00F45C3B">
              <w:rPr>
                <w:sz w:val="20"/>
                <w:szCs w:val="20"/>
              </w:rPr>
              <w:t>Orgán dohľadu nad určenými výrobkami je pri výkone dohľadu oprávnený</w:t>
            </w:r>
          </w:p>
          <w:p w14:paraId="53EE142C" w14:textId="77777777" w:rsidR="00AB20DC" w:rsidRPr="00F45C3B" w:rsidRDefault="00AB20DC" w:rsidP="00AB20DC">
            <w:pPr>
              <w:pStyle w:val="odsek"/>
              <w:rPr>
                <w:sz w:val="20"/>
                <w:szCs w:val="20"/>
              </w:rPr>
            </w:pPr>
            <w:r w:rsidRPr="00F45C3B">
              <w:rPr>
                <w:sz w:val="20"/>
                <w:szCs w:val="20"/>
              </w:rPr>
              <w:t>a)</w:t>
            </w:r>
            <w:r w:rsidRPr="00F45C3B">
              <w:rPr>
                <w:sz w:val="20"/>
                <w:szCs w:val="20"/>
              </w:rPr>
              <w:tab/>
              <w:t>vykonávať činnosti podľa osobitného predpisu,64)</w:t>
            </w:r>
          </w:p>
          <w:p w14:paraId="6F88BC1D" w14:textId="77777777" w:rsidR="00AB20DC" w:rsidRPr="00F45C3B" w:rsidRDefault="00AB20DC" w:rsidP="00AB20DC">
            <w:pPr>
              <w:pStyle w:val="odsek"/>
              <w:rPr>
                <w:sz w:val="20"/>
                <w:szCs w:val="20"/>
              </w:rPr>
            </w:pPr>
            <w:r w:rsidRPr="00F45C3B">
              <w:rPr>
                <w:sz w:val="20"/>
                <w:szCs w:val="20"/>
              </w:rPr>
              <w:t>b)</w:t>
            </w:r>
            <w:r w:rsidRPr="00F45C3B">
              <w:rPr>
                <w:sz w:val="20"/>
                <w:szCs w:val="20"/>
              </w:rPr>
              <w:tab/>
              <w:t xml:space="preserve">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w:t>
            </w:r>
            <w:r w:rsidRPr="00A2470C">
              <w:rPr>
                <w:sz w:val="20"/>
                <w:szCs w:val="20"/>
              </w:rPr>
              <w:t xml:space="preserve">nad určenými výrobkami </w:t>
            </w:r>
            <w:r w:rsidRPr="00F45C3B">
              <w:rPr>
                <w:sz w:val="20"/>
                <w:szCs w:val="20"/>
              </w:rPr>
              <w:t>pri výkone dohľadu sa nepovažuje za porušenie alebo za ohrozenie obchodného tajomstva,</w:t>
            </w:r>
          </w:p>
          <w:p w14:paraId="6BA5A675" w14:textId="77777777" w:rsidR="00AB20DC" w:rsidRPr="00F45C3B" w:rsidRDefault="00AB20DC" w:rsidP="00AB20DC">
            <w:pPr>
              <w:pStyle w:val="odsek"/>
              <w:rPr>
                <w:sz w:val="20"/>
                <w:szCs w:val="20"/>
              </w:rPr>
            </w:pPr>
            <w:r w:rsidRPr="00F45C3B">
              <w:rPr>
                <w:sz w:val="20"/>
                <w:szCs w:val="20"/>
              </w:rPr>
              <w:t>c)</w:t>
            </w:r>
            <w:r w:rsidRPr="00F45C3B">
              <w:rPr>
                <w:sz w:val="20"/>
                <w:szCs w:val="20"/>
              </w:rPr>
              <w:tab/>
              <w:t>odoberať vzorky výrobkov na posúdenie ich kvality, bezpečnosti a zhody s predpísanými technickými požiadavkami,</w:t>
            </w:r>
          </w:p>
          <w:p w14:paraId="4CEFD582" w14:textId="77777777" w:rsidR="00AB20DC" w:rsidRPr="00F45C3B" w:rsidRDefault="00AB20DC" w:rsidP="00AB20DC">
            <w:pPr>
              <w:pStyle w:val="odsek"/>
              <w:rPr>
                <w:sz w:val="20"/>
                <w:szCs w:val="20"/>
              </w:rPr>
            </w:pPr>
            <w:r w:rsidRPr="00F45C3B">
              <w:rPr>
                <w:sz w:val="20"/>
                <w:szCs w:val="20"/>
              </w:rPr>
              <w:t>d)</w:t>
            </w:r>
            <w:r w:rsidRPr="00F45C3B">
              <w:rPr>
                <w:sz w:val="20"/>
                <w:szCs w:val="20"/>
              </w:rPr>
              <w:tab/>
              <w:t>uložiť opatrenie hospodárskemu subjektu, ktorým sa dočasne zakáže sprístupňovanie určeného výrobku na trhu na čas nevyhnutný na vykonanie skúšok na preverenie, či určený výrobok predstavuje ohrozenie oprávneného záujmu,</w:t>
            </w:r>
          </w:p>
          <w:p w14:paraId="27DEB192" w14:textId="77777777" w:rsidR="00AB20DC" w:rsidRPr="00F45C3B" w:rsidRDefault="00AB20DC" w:rsidP="00AB20DC">
            <w:pPr>
              <w:pStyle w:val="odsek"/>
              <w:rPr>
                <w:sz w:val="20"/>
                <w:szCs w:val="20"/>
              </w:rPr>
            </w:pPr>
            <w:r w:rsidRPr="00F45C3B">
              <w:rPr>
                <w:sz w:val="20"/>
                <w:szCs w:val="20"/>
              </w:rPr>
              <w:t>e)</w:t>
            </w:r>
            <w:r w:rsidRPr="00F45C3B">
              <w:rPr>
                <w:sz w:val="20"/>
                <w:szCs w:val="20"/>
              </w:rPr>
              <w:tab/>
              <w:t xml:space="preserve">umožniť prijať hospodárskemu subjektu nápravné opatrenie podľa osobitného predpisu65), ak orgán dohľadu nad určenými výrobkami zistí na základe hodnotenia vlastností určeného výrobku podľa písmen a) až c) nesúlad určeného výrobku so základnou požiadavkou alebo s požiadavkou ustanovenou týmto zákonom alebo </w:t>
            </w:r>
            <w:r w:rsidRPr="00F45C3B">
              <w:rPr>
                <w:sz w:val="20"/>
                <w:szCs w:val="20"/>
              </w:rPr>
              <w:lastRenderedPageBreak/>
              <w:t xml:space="preserve">technickým predpisom z oblasti posudzovania zhody </w:t>
            </w:r>
            <w:r>
              <w:rPr>
                <w:sz w:val="20"/>
                <w:szCs w:val="20"/>
              </w:rPr>
              <w:t>pričom</w:t>
            </w:r>
            <w:r w:rsidRPr="00F45C3B">
              <w:rPr>
                <w:sz w:val="20"/>
                <w:szCs w:val="20"/>
              </w:rPr>
              <w:t xml:space="preserve"> upozornenia a označenia určeného výrobku podľa osobitného predpisu66) musia byť v štátnom jazyku, alebo na odstránenie rizika, ktoré nesúlad určeného výrobku pre</w:t>
            </w:r>
            <w:r>
              <w:rPr>
                <w:sz w:val="20"/>
                <w:szCs w:val="20"/>
              </w:rPr>
              <w:t>d</w:t>
            </w:r>
            <w:r w:rsidRPr="00F45C3B">
              <w:rPr>
                <w:sz w:val="20"/>
                <w:szCs w:val="20"/>
              </w:rPr>
              <w:t xml:space="preserve">stavuje, v lehote, ktorú orgán dohľadu </w:t>
            </w:r>
            <w:r w:rsidRPr="00A2470C">
              <w:rPr>
                <w:sz w:val="20"/>
                <w:szCs w:val="20"/>
              </w:rPr>
              <w:t xml:space="preserve">nad určenými výrobkami </w:t>
            </w:r>
            <w:r w:rsidRPr="00F45C3B">
              <w:rPr>
                <w:sz w:val="20"/>
                <w:szCs w:val="20"/>
              </w:rPr>
              <w:t>určí,</w:t>
            </w:r>
          </w:p>
          <w:p w14:paraId="254F039C" w14:textId="77777777" w:rsidR="00AB20DC" w:rsidRPr="00F45C3B" w:rsidRDefault="00AB20DC" w:rsidP="00AB20DC">
            <w:pPr>
              <w:pStyle w:val="odsek"/>
              <w:rPr>
                <w:sz w:val="20"/>
                <w:szCs w:val="20"/>
              </w:rPr>
            </w:pPr>
            <w:r w:rsidRPr="00F45C3B">
              <w:rPr>
                <w:sz w:val="20"/>
                <w:szCs w:val="20"/>
              </w:rPr>
              <w:t>f)</w:t>
            </w:r>
            <w:r w:rsidRPr="00F45C3B">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634A3BC8" w14:textId="77777777" w:rsidR="00AB20DC" w:rsidRPr="00F45C3B" w:rsidRDefault="00AB20DC" w:rsidP="00AB20DC">
            <w:pPr>
              <w:pStyle w:val="odsek"/>
              <w:rPr>
                <w:sz w:val="20"/>
                <w:szCs w:val="20"/>
              </w:rPr>
            </w:pPr>
            <w:r w:rsidRPr="00F45C3B">
              <w:rPr>
                <w:sz w:val="20"/>
                <w:szCs w:val="20"/>
              </w:rPr>
              <w:t>g)</w:t>
            </w:r>
            <w:r w:rsidRPr="00F45C3B">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F45C3B">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31E445C4" w14:textId="77777777" w:rsidR="00AB20DC" w:rsidRPr="00F45C3B" w:rsidRDefault="00AB20DC" w:rsidP="00AB20DC">
            <w:pPr>
              <w:pStyle w:val="odsek"/>
              <w:rPr>
                <w:sz w:val="20"/>
                <w:szCs w:val="20"/>
              </w:rPr>
            </w:pPr>
            <w:r w:rsidRPr="00F45C3B">
              <w:rPr>
                <w:sz w:val="20"/>
                <w:szCs w:val="20"/>
              </w:rPr>
              <w:t>h)</w:t>
            </w:r>
            <w:r w:rsidRPr="00F45C3B">
              <w:rPr>
                <w:sz w:val="20"/>
                <w:szCs w:val="20"/>
              </w:rPr>
              <w:tab/>
              <w:t xml:space="preserve">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w:t>
            </w:r>
            <w:r w:rsidRPr="00F45C3B">
              <w:rPr>
                <w:sz w:val="20"/>
                <w:szCs w:val="20"/>
              </w:rPr>
              <w:lastRenderedPageBreak/>
              <w:t>a podanie správy o jeho splnení, ak</w:t>
            </w:r>
          </w:p>
          <w:p w14:paraId="1D554F70" w14:textId="77777777" w:rsidR="00AB20DC" w:rsidRPr="00F45C3B" w:rsidRDefault="00AB20DC" w:rsidP="00AB20DC">
            <w:pPr>
              <w:pStyle w:val="odsek"/>
              <w:rPr>
                <w:sz w:val="20"/>
                <w:szCs w:val="20"/>
              </w:rPr>
            </w:pPr>
            <w:r w:rsidRPr="00F45C3B">
              <w:rPr>
                <w:sz w:val="20"/>
                <w:szCs w:val="20"/>
              </w:rPr>
              <w:t>1.</w:t>
            </w:r>
            <w:r w:rsidRPr="00F45C3B">
              <w:rPr>
                <w:sz w:val="20"/>
                <w:szCs w:val="20"/>
              </w:rPr>
              <w:tab/>
              <w:t>značka je umiestnená na určenom výrobku v rozpore s § 24 alebo s osobitným predpisom,40)</w:t>
            </w:r>
          </w:p>
          <w:p w14:paraId="6CD5505B" w14:textId="77777777" w:rsidR="00AB20DC" w:rsidRPr="00F45C3B" w:rsidRDefault="00AB20DC" w:rsidP="00AB20DC">
            <w:pPr>
              <w:pStyle w:val="odsek"/>
              <w:rPr>
                <w:sz w:val="20"/>
                <w:szCs w:val="20"/>
              </w:rPr>
            </w:pPr>
            <w:r w:rsidRPr="00F45C3B">
              <w:rPr>
                <w:sz w:val="20"/>
                <w:szCs w:val="20"/>
              </w:rPr>
              <w:t>2.</w:t>
            </w:r>
            <w:r w:rsidRPr="00F45C3B">
              <w:rPr>
                <w:sz w:val="20"/>
                <w:szCs w:val="20"/>
              </w:rPr>
              <w:tab/>
              <w:t>značka podľa § 24 nie je umiestnená na určenom výrobku,</w:t>
            </w:r>
          </w:p>
          <w:p w14:paraId="4E7896A3" w14:textId="77777777" w:rsidR="00AB20DC" w:rsidRPr="00F45C3B" w:rsidRDefault="00AB20DC" w:rsidP="00AB20DC">
            <w:pPr>
              <w:pStyle w:val="odsek"/>
              <w:rPr>
                <w:sz w:val="20"/>
                <w:szCs w:val="20"/>
              </w:rPr>
            </w:pPr>
            <w:r w:rsidRPr="00F45C3B">
              <w:rPr>
                <w:sz w:val="20"/>
                <w:szCs w:val="20"/>
              </w:rPr>
              <w:t>3.</w:t>
            </w:r>
            <w:r w:rsidRPr="00F45C3B">
              <w:rPr>
                <w:sz w:val="20"/>
                <w:szCs w:val="20"/>
              </w:rPr>
              <w:tab/>
              <w:t>výrobok, ktorý nie je určeným výrobkom podľa § 4 ods. 1, je označený značkou podľa § 24 alebo označenie CE je umiestnené v rozpore s § 25 ods. 6,</w:t>
            </w:r>
          </w:p>
          <w:p w14:paraId="0337D47E" w14:textId="77777777" w:rsidR="00AB20DC" w:rsidRPr="00F45C3B" w:rsidRDefault="00AB20DC" w:rsidP="00AB20DC">
            <w:pPr>
              <w:pStyle w:val="odsek"/>
              <w:rPr>
                <w:sz w:val="20"/>
                <w:szCs w:val="20"/>
              </w:rPr>
            </w:pPr>
            <w:r w:rsidRPr="00F45C3B">
              <w:rPr>
                <w:sz w:val="20"/>
                <w:szCs w:val="20"/>
              </w:rPr>
              <w:t>4.</w:t>
            </w:r>
            <w:r w:rsidRPr="00F45C3B">
              <w:rPr>
                <w:sz w:val="20"/>
                <w:szCs w:val="20"/>
              </w:rPr>
              <w:tab/>
              <w:t>identifikačné číslo notifikovanej osoby, ktorá je zapojená do fázy posudzovania výroby, je umiestnené v rozpore s § 25 alebo nie je umiestnené,</w:t>
            </w:r>
          </w:p>
          <w:p w14:paraId="0FDFA11F" w14:textId="77777777" w:rsidR="00AB20DC" w:rsidRPr="00F45C3B" w:rsidRDefault="00AB20DC" w:rsidP="00AB20DC">
            <w:pPr>
              <w:pStyle w:val="odsek"/>
              <w:rPr>
                <w:sz w:val="20"/>
                <w:szCs w:val="20"/>
              </w:rPr>
            </w:pPr>
            <w:r w:rsidRPr="00F45C3B">
              <w:rPr>
                <w:sz w:val="20"/>
                <w:szCs w:val="20"/>
              </w:rPr>
              <w:t>5.</w:t>
            </w:r>
            <w:r w:rsidRPr="00F45C3B">
              <w:rPr>
                <w:sz w:val="20"/>
                <w:szCs w:val="20"/>
              </w:rPr>
              <w:tab/>
              <w:t>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1134D059" w14:textId="77777777" w:rsidR="00AB20DC" w:rsidRPr="00F45C3B" w:rsidRDefault="00AB20DC" w:rsidP="00AB20DC">
            <w:pPr>
              <w:pStyle w:val="odsek"/>
              <w:rPr>
                <w:sz w:val="20"/>
                <w:szCs w:val="20"/>
              </w:rPr>
            </w:pPr>
            <w:r w:rsidRPr="00F45C3B">
              <w:rPr>
                <w:sz w:val="20"/>
                <w:szCs w:val="20"/>
              </w:rPr>
              <w:t>6.</w:t>
            </w:r>
            <w:r w:rsidRPr="00F45C3B">
              <w:rPr>
                <w:sz w:val="20"/>
                <w:szCs w:val="20"/>
              </w:rPr>
              <w:tab/>
              <w:t>dokumentácia podľa písmena b) nie je orgánu dohľadu predložená alebo je neúplná alebo nie je v súlade s technickým predpisom z oblasti posudzovania zhody,</w:t>
            </w:r>
          </w:p>
          <w:p w14:paraId="3229A5A6" w14:textId="77777777" w:rsidR="00AB20DC" w:rsidRPr="00F45C3B" w:rsidRDefault="00AB20DC" w:rsidP="00AB20DC">
            <w:pPr>
              <w:pStyle w:val="odsek"/>
              <w:rPr>
                <w:sz w:val="20"/>
                <w:szCs w:val="20"/>
              </w:rPr>
            </w:pPr>
            <w:r w:rsidRPr="00F45C3B">
              <w:rPr>
                <w:sz w:val="20"/>
                <w:szCs w:val="20"/>
              </w:rPr>
              <w:t>7.</w:t>
            </w:r>
            <w:r w:rsidRPr="00F45C3B">
              <w:rPr>
                <w:sz w:val="20"/>
                <w:szCs w:val="20"/>
              </w:rPr>
              <w:tab/>
              <w:t>informácie podľa § 5 ods. 1 písm. k) alebo § 7 ods. 2 písm. a) chýbajú, sú nesprávne alebo neúplné, alebo</w:t>
            </w:r>
          </w:p>
          <w:p w14:paraId="02C49771" w14:textId="77777777" w:rsidR="00AB20DC" w:rsidRPr="00F45C3B" w:rsidRDefault="00AB20DC" w:rsidP="00AB20DC">
            <w:pPr>
              <w:pStyle w:val="odsek"/>
              <w:rPr>
                <w:sz w:val="20"/>
                <w:szCs w:val="20"/>
              </w:rPr>
            </w:pPr>
            <w:r w:rsidRPr="00F45C3B">
              <w:rPr>
                <w:sz w:val="20"/>
                <w:szCs w:val="20"/>
              </w:rPr>
              <w:t>8.</w:t>
            </w:r>
            <w:r w:rsidRPr="00F45C3B">
              <w:rPr>
                <w:sz w:val="20"/>
                <w:szCs w:val="20"/>
              </w:rPr>
              <w:tab/>
              <w:t>iná administratívna požiadavka podľa § 5 alebo § 7 nie je splnená.</w:t>
            </w:r>
          </w:p>
          <w:p w14:paraId="4AF27E20" w14:textId="77777777" w:rsidR="00AB20DC" w:rsidRPr="00F45C3B" w:rsidRDefault="00AB20DC" w:rsidP="00AB20DC">
            <w:pPr>
              <w:pStyle w:val="odsek"/>
              <w:rPr>
                <w:sz w:val="20"/>
                <w:szCs w:val="20"/>
              </w:rPr>
            </w:pPr>
            <w:r w:rsidRPr="00F45C3B">
              <w:rPr>
                <w:sz w:val="20"/>
                <w:szCs w:val="20"/>
              </w:rPr>
              <w:t>i)</w:t>
            </w:r>
            <w:r w:rsidRPr="00F45C3B">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53DD74AF" w14:textId="77777777" w:rsidR="00AB20DC" w:rsidRPr="00F45C3B" w:rsidRDefault="00AB20DC" w:rsidP="00AB20DC">
            <w:pPr>
              <w:pStyle w:val="odsek"/>
              <w:rPr>
                <w:sz w:val="20"/>
                <w:szCs w:val="20"/>
              </w:rPr>
            </w:pPr>
            <w:r w:rsidRPr="00F45C3B">
              <w:rPr>
                <w:sz w:val="20"/>
                <w:szCs w:val="20"/>
              </w:rPr>
              <w:t>j)</w:t>
            </w:r>
            <w:r w:rsidRPr="00F45C3B">
              <w:rPr>
                <w:sz w:val="20"/>
                <w:szCs w:val="20"/>
              </w:rPr>
              <w:tab/>
              <w:t xml:space="preserve">uložiť hospodárskemu subjektu, ktorý poruší povinnosť podľa tohto zákona alebo </w:t>
            </w:r>
            <w:r w:rsidRPr="00F45C3B">
              <w:rPr>
                <w:sz w:val="20"/>
                <w:szCs w:val="20"/>
              </w:rPr>
              <w:lastRenderedPageBreak/>
              <w:t xml:space="preserve">technického predpisu z oblasti posudzovania zhody, povinnosť na svoje náklady účinným spôsobom bezodkladne informovať o zistených rizikách, ktoré sa týkajú určeného výrobku, osoby, ktoré môžu byť použitím určeného výrobku vystavené zistenému riziku, </w:t>
            </w:r>
          </w:p>
          <w:p w14:paraId="71D22CFF" w14:textId="77777777" w:rsidR="00AB20DC" w:rsidRPr="00F45C3B" w:rsidRDefault="00AB20DC" w:rsidP="00AB20DC">
            <w:pPr>
              <w:pStyle w:val="odsek"/>
              <w:rPr>
                <w:sz w:val="20"/>
                <w:szCs w:val="20"/>
              </w:rPr>
            </w:pPr>
            <w:r w:rsidRPr="00F45C3B">
              <w:rPr>
                <w:sz w:val="20"/>
                <w:szCs w:val="20"/>
              </w:rPr>
              <w:t>k)</w:t>
            </w:r>
            <w:r w:rsidRPr="00F45C3B">
              <w:rPr>
                <w:sz w:val="20"/>
                <w:szCs w:val="20"/>
              </w:rPr>
              <w:tab/>
              <w:t>ukladať opatrenia podľa písmen c) až h) priamo pri výkone kontroly,</w:t>
            </w:r>
          </w:p>
          <w:p w14:paraId="27152128" w14:textId="77777777" w:rsidR="00AB20DC" w:rsidRPr="00F45C3B" w:rsidRDefault="00AB20DC" w:rsidP="00AB20DC">
            <w:pPr>
              <w:pStyle w:val="odsek"/>
              <w:rPr>
                <w:sz w:val="20"/>
                <w:szCs w:val="20"/>
              </w:rPr>
            </w:pPr>
            <w:r w:rsidRPr="00F45C3B">
              <w:rPr>
                <w:sz w:val="20"/>
                <w:szCs w:val="20"/>
              </w:rPr>
              <w:t>l)</w:t>
            </w:r>
            <w:r w:rsidRPr="00F45C3B">
              <w:rPr>
                <w:sz w:val="20"/>
                <w:szCs w:val="20"/>
              </w:rPr>
              <w:tab/>
              <w:t>kontrolovať plnenie nápravných opatrení a opatrení uložených podľa písmen c) až j),</w:t>
            </w:r>
          </w:p>
          <w:p w14:paraId="70A5D25F" w14:textId="77777777" w:rsidR="00AB20DC" w:rsidRPr="00F45C3B" w:rsidRDefault="00AB20DC" w:rsidP="00AB20DC">
            <w:pPr>
              <w:pStyle w:val="odsek"/>
              <w:rPr>
                <w:sz w:val="20"/>
                <w:szCs w:val="20"/>
              </w:rPr>
            </w:pPr>
            <w:r w:rsidRPr="00F45C3B">
              <w:rPr>
                <w:sz w:val="20"/>
                <w:szCs w:val="20"/>
              </w:rPr>
              <w:t>m)</w:t>
            </w:r>
            <w:r w:rsidRPr="00F45C3B">
              <w:rPr>
                <w:sz w:val="20"/>
                <w:szCs w:val="20"/>
              </w:rPr>
              <w:tab/>
              <w:t>uložiť pokutu podľa § 28 tomu, kto poruší povinnosť podľa § 5 až 9a alebo povinnosť hospodárskeho subjektu uvedenú v technickom predpise z oblasti posudzovania zhody, a to aj popri opatreniach podľa písmen c) až j).</w:t>
            </w:r>
          </w:p>
          <w:p w14:paraId="2484745C" w14:textId="77777777" w:rsidR="00AB20DC" w:rsidRPr="00F45C3B" w:rsidRDefault="00AB20DC" w:rsidP="00AB20DC">
            <w:pPr>
              <w:pStyle w:val="odsek"/>
              <w:rPr>
                <w:sz w:val="20"/>
                <w:szCs w:val="20"/>
              </w:rPr>
            </w:pPr>
            <w:r w:rsidRPr="00F45C3B">
              <w:rPr>
                <w:sz w:val="20"/>
                <w:szCs w:val="20"/>
              </w:rPr>
              <w:t>(2) Orgán dohľadu nad určeným</w:t>
            </w:r>
            <w:r w:rsidR="00334A07">
              <w:rPr>
                <w:sz w:val="20"/>
                <w:szCs w:val="20"/>
              </w:rPr>
              <w:t>i výrobka</w:t>
            </w:r>
            <w:r w:rsidRPr="00F45C3B">
              <w:rPr>
                <w:sz w:val="20"/>
                <w:szCs w:val="20"/>
              </w:rPr>
              <w:t>m</w:t>
            </w:r>
            <w:r w:rsidR="00334A07">
              <w:rPr>
                <w:sz w:val="20"/>
                <w:szCs w:val="20"/>
              </w:rPr>
              <w:t>i</w:t>
            </w:r>
            <w:r w:rsidRPr="00F45C3B">
              <w:rPr>
                <w:sz w:val="20"/>
                <w:szCs w:val="20"/>
              </w:rPr>
              <w:t xml:space="preserve"> je pri výkone dohľadu povinný vykonávať činnosti podľa osobitného predpisu.6</w:t>
            </w:r>
            <w:r>
              <w:rPr>
                <w:sz w:val="20"/>
                <w:szCs w:val="20"/>
              </w:rPr>
              <w:t>6a</w:t>
            </w:r>
            <w:r w:rsidRPr="00F45C3B">
              <w:rPr>
                <w:sz w:val="20"/>
                <w:szCs w:val="20"/>
              </w:rPr>
              <w:t>)</w:t>
            </w:r>
          </w:p>
          <w:p w14:paraId="0870ABFE" w14:textId="77777777" w:rsidR="00AB20DC" w:rsidRPr="00F45C3B" w:rsidRDefault="00AB20DC" w:rsidP="00AB20DC">
            <w:pPr>
              <w:pStyle w:val="odsek"/>
              <w:rPr>
                <w:sz w:val="20"/>
                <w:szCs w:val="20"/>
              </w:rPr>
            </w:pPr>
            <w:r w:rsidRPr="00F45C3B">
              <w:rPr>
                <w:sz w:val="20"/>
                <w:szCs w:val="20"/>
              </w:rPr>
              <w:t xml:space="preserve">(3) Ak hospodársky subjekt s uloženými opatreniami podľa odseku 1 nesúhlasí, môže proti nim podať do troch dní odo dňa ich uloženia písomné námietky, ktoré nemajú odkladný účinok. O námietkach rozhodne orgán dohľadu </w:t>
            </w:r>
            <w:r w:rsidRPr="00A2470C">
              <w:rPr>
                <w:sz w:val="20"/>
                <w:szCs w:val="20"/>
              </w:rPr>
              <w:t xml:space="preserve">nad určenými výrobkami </w:t>
            </w:r>
            <w:r w:rsidRPr="00F45C3B">
              <w:rPr>
                <w:sz w:val="20"/>
                <w:szCs w:val="20"/>
              </w:rPr>
              <w:t>do piatich dní od ich doručenia; proti rozhodnutiu o námietkach nie je prípustný opravný prostriedok.</w:t>
            </w:r>
          </w:p>
          <w:p w14:paraId="6582D616" w14:textId="77777777" w:rsidR="00AB20DC" w:rsidRPr="00F45C3B" w:rsidRDefault="00AB20DC" w:rsidP="00AB20DC">
            <w:pPr>
              <w:pStyle w:val="odsek"/>
              <w:rPr>
                <w:sz w:val="20"/>
                <w:szCs w:val="20"/>
              </w:rPr>
            </w:pPr>
            <w:r w:rsidRPr="00F45C3B">
              <w:rPr>
                <w:sz w:val="20"/>
                <w:szCs w:val="20"/>
              </w:rPr>
              <w:t>(4) Hospodársky subjekt je povinný</w:t>
            </w:r>
          </w:p>
          <w:p w14:paraId="675BE747" w14:textId="77777777" w:rsidR="00AB20DC" w:rsidRPr="00F45C3B" w:rsidRDefault="00AB20DC" w:rsidP="00AB20DC">
            <w:pPr>
              <w:pStyle w:val="odsek"/>
              <w:rPr>
                <w:sz w:val="20"/>
                <w:szCs w:val="20"/>
              </w:rPr>
            </w:pPr>
            <w:r w:rsidRPr="00F45C3B">
              <w:rPr>
                <w:sz w:val="20"/>
                <w:szCs w:val="20"/>
              </w:rPr>
              <w:t>a)</w:t>
            </w:r>
            <w:r w:rsidRPr="00F45C3B">
              <w:rPr>
                <w:sz w:val="20"/>
                <w:szCs w:val="20"/>
              </w:rPr>
              <w:tab/>
              <w:t>umožniť výkon činnosti orgánu dohľadu</w:t>
            </w:r>
            <w:r>
              <w:rPr>
                <w:sz w:val="20"/>
                <w:szCs w:val="20"/>
              </w:rPr>
              <w:t xml:space="preserve"> </w:t>
            </w:r>
            <w:r w:rsidRPr="00A2470C">
              <w:rPr>
                <w:sz w:val="20"/>
                <w:szCs w:val="20"/>
              </w:rPr>
              <w:t>nad určenými výrobkami</w:t>
            </w:r>
            <w:r w:rsidRPr="00F45C3B">
              <w:rPr>
                <w:sz w:val="20"/>
                <w:szCs w:val="20"/>
              </w:rPr>
              <w:t xml:space="preserve"> na čas nevyhnutný na vykonanie dohľadu,</w:t>
            </w:r>
          </w:p>
          <w:p w14:paraId="4BC46E1A" w14:textId="77777777" w:rsidR="00AB20DC" w:rsidRPr="00F45C3B" w:rsidRDefault="00AB20DC" w:rsidP="00AB20DC">
            <w:pPr>
              <w:pStyle w:val="odsek"/>
              <w:rPr>
                <w:sz w:val="20"/>
                <w:szCs w:val="20"/>
              </w:rPr>
            </w:pPr>
            <w:r w:rsidRPr="00F45C3B">
              <w:rPr>
                <w:sz w:val="20"/>
                <w:szCs w:val="20"/>
              </w:rPr>
              <w:t>b)</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súčinnosť pri výkone dohľadu,</w:t>
            </w:r>
          </w:p>
          <w:p w14:paraId="49C0B715" w14:textId="77777777" w:rsidR="00AB20DC" w:rsidRPr="00F45C3B" w:rsidRDefault="00AB20DC" w:rsidP="00AB20DC">
            <w:pPr>
              <w:pStyle w:val="odsek"/>
              <w:rPr>
                <w:sz w:val="20"/>
                <w:szCs w:val="20"/>
              </w:rPr>
            </w:pPr>
            <w:r w:rsidRPr="00F45C3B">
              <w:rPr>
                <w:sz w:val="20"/>
                <w:szCs w:val="20"/>
              </w:rPr>
              <w:t>c)</w:t>
            </w:r>
            <w:r w:rsidRPr="00F45C3B">
              <w:rPr>
                <w:sz w:val="20"/>
                <w:szCs w:val="20"/>
              </w:rPr>
              <w:tab/>
              <w:t xml:space="preserve">umožniť orgánu dohľadu </w:t>
            </w:r>
            <w:r w:rsidRPr="00A2470C">
              <w:rPr>
                <w:sz w:val="20"/>
                <w:szCs w:val="20"/>
              </w:rPr>
              <w:t xml:space="preserve">nad určenými výrobkami </w:t>
            </w:r>
            <w:r w:rsidRPr="00F45C3B">
              <w:rPr>
                <w:sz w:val="20"/>
                <w:szCs w:val="20"/>
              </w:rPr>
              <w:t>prístup k</w:t>
            </w:r>
          </w:p>
          <w:p w14:paraId="013C8017" w14:textId="77777777" w:rsidR="00AB20DC" w:rsidRPr="00F45C3B" w:rsidRDefault="00AB20DC" w:rsidP="00AB20DC">
            <w:pPr>
              <w:pStyle w:val="odsek"/>
              <w:rPr>
                <w:sz w:val="20"/>
                <w:szCs w:val="20"/>
              </w:rPr>
            </w:pPr>
            <w:r w:rsidRPr="00F45C3B">
              <w:rPr>
                <w:sz w:val="20"/>
                <w:szCs w:val="20"/>
              </w:rPr>
              <w:t>1.</w:t>
            </w:r>
            <w:r w:rsidRPr="00F45C3B">
              <w:rPr>
                <w:sz w:val="20"/>
                <w:szCs w:val="20"/>
              </w:rPr>
              <w:tab/>
              <w:t>určeným výrobkom,</w:t>
            </w:r>
          </w:p>
          <w:p w14:paraId="090AB592" w14:textId="77777777" w:rsidR="00AB20DC" w:rsidRPr="00F45C3B" w:rsidRDefault="00AB20DC" w:rsidP="00AB20DC">
            <w:pPr>
              <w:pStyle w:val="odsek"/>
              <w:rPr>
                <w:sz w:val="20"/>
                <w:szCs w:val="20"/>
              </w:rPr>
            </w:pPr>
            <w:r w:rsidRPr="00F45C3B">
              <w:rPr>
                <w:sz w:val="20"/>
                <w:szCs w:val="20"/>
              </w:rPr>
              <w:lastRenderedPageBreak/>
              <w:t>2.</w:t>
            </w:r>
            <w:r w:rsidRPr="00F45C3B">
              <w:rPr>
                <w:sz w:val="20"/>
                <w:szCs w:val="20"/>
              </w:rPr>
              <w:tab/>
              <w:t>sprievodnej dokumentácii určeného výrobku,</w:t>
            </w:r>
          </w:p>
          <w:p w14:paraId="7AE452E4" w14:textId="77777777" w:rsidR="00AB20DC" w:rsidRPr="00F45C3B" w:rsidRDefault="00AB20DC" w:rsidP="00AB20DC">
            <w:pPr>
              <w:pStyle w:val="odsek"/>
              <w:rPr>
                <w:sz w:val="20"/>
                <w:szCs w:val="20"/>
              </w:rPr>
            </w:pPr>
            <w:r w:rsidRPr="00F45C3B">
              <w:rPr>
                <w:sz w:val="20"/>
                <w:szCs w:val="20"/>
              </w:rPr>
              <w:t>3.</w:t>
            </w:r>
            <w:r w:rsidRPr="00F45C3B">
              <w:rPr>
                <w:sz w:val="20"/>
                <w:szCs w:val="20"/>
              </w:rPr>
              <w:tab/>
              <w:t>technickej dokumentácii a</w:t>
            </w:r>
          </w:p>
          <w:p w14:paraId="244CEAA8" w14:textId="77777777" w:rsidR="00AB20DC" w:rsidRPr="00F45C3B" w:rsidRDefault="00AB20DC" w:rsidP="00AB20DC">
            <w:pPr>
              <w:pStyle w:val="odsek"/>
              <w:rPr>
                <w:sz w:val="20"/>
                <w:szCs w:val="20"/>
              </w:rPr>
            </w:pPr>
            <w:r w:rsidRPr="00F45C3B">
              <w:rPr>
                <w:sz w:val="20"/>
                <w:szCs w:val="20"/>
              </w:rPr>
              <w:t>4.</w:t>
            </w:r>
            <w:r w:rsidRPr="00F45C3B">
              <w:rPr>
                <w:sz w:val="20"/>
                <w:szCs w:val="20"/>
              </w:rPr>
              <w:tab/>
              <w:t>iným dokumentom potrebným na výkon dohľadu,</w:t>
            </w:r>
          </w:p>
          <w:p w14:paraId="35D2E79A" w14:textId="77777777" w:rsidR="00AB20DC" w:rsidRPr="00F45C3B" w:rsidRDefault="00AB20DC" w:rsidP="00AB20DC">
            <w:pPr>
              <w:pStyle w:val="odsek"/>
              <w:rPr>
                <w:sz w:val="20"/>
                <w:szCs w:val="20"/>
              </w:rPr>
            </w:pPr>
            <w:r w:rsidRPr="00F45C3B">
              <w:rPr>
                <w:sz w:val="20"/>
                <w:szCs w:val="20"/>
              </w:rPr>
              <w:t>d)</w:t>
            </w:r>
            <w:r w:rsidRPr="00F45C3B">
              <w:rPr>
                <w:sz w:val="20"/>
                <w:szCs w:val="20"/>
              </w:rPr>
              <w:tab/>
              <w:t xml:space="preserve">poskytnúť na základe žiadosti orgánu dohľadu </w:t>
            </w:r>
            <w:r w:rsidRPr="00A2470C">
              <w:rPr>
                <w:sz w:val="20"/>
                <w:szCs w:val="20"/>
              </w:rPr>
              <w:t xml:space="preserve">nad určenými výrobkami </w:t>
            </w:r>
            <w:r w:rsidRPr="00F45C3B">
              <w:rPr>
                <w:sz w:val="20"/>
                <w:szCs w:val="20"/>
              </w:rPr>
              <w:t>kópie dokumentov, ktoré sa týkajú určených výrobkov v listinnej podobe alebo v elektronickej podobe,</w:t>
            </w:r>
          </w:p>
          <w:p w14:paraId="770BDE1A" w14:textId="77777777" w:rsidR="00AB20DC" w:rsidRPr="00F45C3B" w:rsidRDefault="00AB20DC" w:rsidP="00AB20DC">
            <w:pPr>
              <w:pStyle w:val="odsek"/>
              <w:rPr>
                <w:sz w:val="20"/>
                <w:szCs w:val="20"/>
              </w:rPr>
            </w:pPr>
            <w:r w:rsidRPr="00F45C3B">
              <w:rPr>
                <w:sz w:val="20"/>
                <w:szCs w:val="20"/>
              </w:rPr>
              <w:t>e)</w:t>
            </w:r>
            <w:r w:rsidRPr="00F45C3B">
              <w:rPr>
                <w:sz w:val="20"/>
                <w:szCs w:val="20"/>
              </w:rPr>
              <w:tab/>
              <w:t xml:space="preserve">poskytnúť orgánu dohľadu </w:t>
            </w:r>
            <w:r w:rsidRPr="00A2470C">
              <w:rPr>
                <w:sz w:val="20"/>
                <w:szCs w:val="20"/>
              </w:rPr>
              <w:t xml:space="preserve">nad určenými výrobkami </w:t>
            </w:r>
            <w:r w:rsidRPr="00F45C3B">
              <w:rPr>
                <w:sz w:val="20"/>
                <w:szCs w:val="20"/>
              </w:rPr>
              <w:t>informácie, ktoré sa týkajú pôvodu určených výrobkov, ktoré sprístupnil na trhu,</w:t>
            </w:r>
          </w:p>
          <w:p w14:paraId="1D547F83" w14:textId="77777777" w:rsidR="00AB20DC" w:rsidRPr="00F45C3B" w:rsidRDefault="00AB20DC" w:rsidP="00AB20DC">
            <w:pPr>
              <w:pStyle w:val="odsek"/>
              <w:rPr>
                <w:sz w:val="20"/>
                <w:szCs w:val="20"/>
              </w:rPr>
            </w:pPr>
            <w:r w:rsidRPr="00F45C3B">
              <w:rPr>
                <w:sz w:val="20"/>
                <w:szCs w:val="20"/>
              </w:rPr>
              <w:t>f)</w:t>
            </w:r>
            <w:r w:rsidRPr="00F45C3B">
              <w:rPr>
                <w:sz w:val="20"/>
                <w:szCs w:val="20"/>
              </w:rPr>
              <w:tab/>
              <w:t>prijať nápravné opatrenia vo vzťahu k určeným výrobkom, ktoré sprístupnil na trhu, na základe opatrení uložených orgánom</w:t>
            </w:r>
            <w:r w:rsidR="00334A07">
              <w:rPr>
                <w:sz w:val="20"/>
                <w:szCs w:val="20"/>
              </w:rPr>
              <w:t xml:space="preserve"> dohľadu nad určenými výrobkami,</w:t>
            </w:r>
          </w:p>
          <w:p w14:paraId="4DAC8600" w14:textId="77777777" w:rsidR="00AB20DC" w:rsidRPr="00F45C3B" w:rsidRDefault="00AB20DC" w:rsidP="00AB20DC">
            <w:pPr>
              <w:pStyle w:val="odsek"/>
              <w:rPr>
                <w:sz w:val="20"/>
                <w:szCs w:val="20"/>
              </w:rPr>
            </w:pPr>
            <w:r w:rsidRPr="00F45C3B">
              <w:rPr>
                <w:sz w:val="20"/>
                <w:szCs w:val="20"/>
              </w:rPr>
              <w:t>g)</w:t>
            </w:r>
            <w:r w:rsidRPr="00F45C3B">
              <w:rPr>
                <w:sz w:val="20"/>
                <w:szCs w:val="20"/>
              </w:rPr>
              <w:tab/>
              <w:t>uhradiť náklady vzoriek, uchovávania a skúšok na overenie zhody určeného výrobku, náklady na prijatie opatrení podľa osobitného predpisu,67) náklady na činnosti vo vzťahu k výrobku, pri ktorom sa zistí nesúlad a na ktorý sa pred prepustením do voľného obehu alebo pred uvedením na trh vzťahuje nápravné opatrenie</w:t>
            </w:r>
            <w:r w:rsidR="00334A07">
              <w:rPr>
                <w:sz w:val="20"/>
                <w:szCs w:val="20"/>
              </w:rPr>
              <w:t>,</w:t>
            </w:r>
            <w:r w:rsidRPr="00F45C3B">
              <w:rPr>
                <w:sz w:val="20"/>
                <w:szCs w:val="20"/>
              </w:rPr>
              <w:t xml:space="preserve"> a ďalšie náklady, ktoré vzniknú orgánu dohľadu nad určeným</w:t>
            </w:r>
            <w:r w:rsidR="00334A07">
              <w:rPr>
                <w:sz w:val="20"/>
                <w:szCs w:val="20"/>
              </w:rPr>
              <w:t>i</w:t>
            </w:r>
            <w:r w:rsidRPr="00F45C3B">
              <w:rPr>
                <w:sz w:val="20"/>
                <w:szCs w:val="20"/>
              </w:rPr>
              <w:t xml:space="preserve"> výrobk</w:t>
            </w:r>
            <w:r w:rsidR="00334A07">
              <w:rPr>
                <w:sz w:val="20"/>
                <w:szCs w:val="20"/>
              </w:rPr>
              <w:t>a</w:t>
            </w:r>
            <w:r w:rsidRPr="00F45C3B">
              <w:rPr>
                <w:sz w:val="20"/>
                <w:szCs w:val="20"/>
              </w:rPr>
              <w:t>m</w:t>
            </w:r>
            <w:r w:rsidR="00334A07">
              <w:rPr>
                <w:sz w:val="20"/>
                <w:szCs w:val="20"/>
              </w:rPr>
              <w:t>i</w:t>
            </w:r>
            <w:r w:rsidRPr="00F45C3B">
              <w:rPr>
                <w:sz w:val="20"/>
                <w:szCs w:val="20"/>
              </w:rPr>
              <w:t xml:space="preserve">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6E9D9DCA" w14:textId="77777777" w:rsidR="00AB20DC" w:rsidRDefault="00AB20DC" w:rsidP="00AB20DC">
            <w:pPr>
              <w:autoSpaceDE w:val="0"/>
              <w:autoSpaceDN w:val="0"/>
              <w:adjustRightInd w:val="0"/>
              <w:spacing w:before="0"/>
              <w:rPr>
                <w:sz w:val="20"/>
                <w:szCs w:val="20"/>
              </w:rPr>
            </w:pPr>
            <w:r w:rsidRPr="00F45C3B">
              <w:rPr>
                <w:sz w:val="20"/>
                <w:szCs w:val="20"/>
              </w:rPr>
              <w:t>(5)</w:t>
            </w:r>
            <w:r w:rsidRPr="00F45C3B">
              <w:rPr>
                <w:sz w:val="20"/>
                <w:szCs w:val="20"/>
              </w:rPr>
              <w:tab/>
              <w:t>Týmto zákonom nie sú dotknuté práva a povinnosti orgánu dohľadu nad určenými výrobkami, ktoré mu vyplývajú z osobitných predpisov.68)</w:t>
            </w:r>
          </w:p>
          <w:p w14:paraId="2FBB4EE3" w14:textId="77777777" w:rsidR="00AB20DC" w:rsidRDefault="00AB20DC" w:rsidP="00AB20DC">
            <w:pPr>
              <w:autoSpaceDE w:val="0"/>
              <w:autoSpaceDN w:val="0"/>
              <w:adjustRightInd w:val="0"/>
              <w:spacing w:before="0"/>
              <w:rPr>
                <w:sz w:val="20"/>
                <w:szCs w:val="20"/>
              </w:rPr>
            </w:pPr>
            <w:r w:rsidRPr="00F45C3B">
              <w:rPr>
                <w:sz w:val="20"/>
                <w:szCs w:val="20"/>
              </w:rPr>
              <w:t>(7)</w:t>
            </w:r>
            <w:r w:rsidRPr="00F45C3B">
              <w:rPr>
                <w:sz w:val="20"/>
                <w:szCs w:val="20"/>
              </w:rPr>
              <w:tab/>
              <w:t xml:space="preserve">Ak technický predpis z oblasti posudzovania zhody ustanovuje iný postup výkonu dohľadu a iné </w:t>
            </w:r>
            <w:r w:rsidRPr="00F45C3B">
              <w:rPr>
                <w:sz w:val="20"/>
                <w:szCs w:val="20"/>
              </w:rPr>
              <w:lastRenderedPageBreak/>
              <w:t>alebo ďalšie postupy, orgán dohľadu nad určenými výrobkami postupuje podľa osobitných predpisov.69)</w:t>
            </w:r>
          </w:p>
          <w:p w14:paraId="3FCE21B9" w14:textId="77777777" w:rsidR="00AB20DC" w:rsidRDefault="00AB20DC" w:rsidP="00AB20DC">
            <w:pPr>
              <w:autoSpaceDE w:val="0"/>
              <w:autoSpaceDN w:val="0"/>
              <w:adjustRightInd w:val="0"/>
              <w:spacing w:before="0"/>
              <w:rPr>
                <w:sz w:val="20"/>
                <w:szCs w:val="20"/>
              </w:rPr>
            </w:pPr>
          </w:p>
          <w:p w14:paraId="61F08614" w14:textId="77777777" w:rsidR="00AB20DC" w:rsidRPr="00F45C3B" w:rsidRDefault="00AB20DC" w:rsidP="00AB20DC">
            <w:pPr>
              <w:autoSpaceDE w:val="0"/>
              <w:autoSpaceDN w:val="0"/>
              <w:adjustRightInd w:val="0"/>
              <w:spacing w:before="0"/>
              <w:rPr>
                <w:sz w:val="20"/>
                <w:szCs w:val="20"/>
              </w:rPr>
            </w:pPr>
            <w:r w:rsidRPr="00F45C3B">
              <w:rPr>
                <w:sz w:val="20"/>
                <w:szCs w:val="20"/>
              </w:rPr>
              <w:t>64) Čl. 11, 14 až 20, 25, 26 a 28 nariadenia (EÚ) 2019/1020.</w:t>
            </w:r>
          </w:p>
          <w:p w14:paraId="63549F3B" w14:textId="77777777" w:rsidR="00AB20DC" w:rsidRPr="00F45C3B" w:rsidRDefault="00AB20DC" w:rsidP="00AB20DC">
            <w:pPr>
              <w:autoSpaceDE w:val="0"/>
              <w:autoSpaceDN w:val="0"/>
              <w:adjustRightInd w:val="0"/>
              <w:spacing w:before="0"/>
              <w:rPr>
                <w:sz w:val="20"/>
                <w:szCs w:val="20"/>
              </w:rPr>
            </w:pPr>
            <w:r w:rsidRPr="00F45C3B">
              <w:rPr>
                <w:sz w:val="20"/>
                <w:szCs w:val="20"/>
              </w:rPr>
              <w:t>65)</w:t>
            </w:r>
            <w:r w:rsidRPr="00F45C3B">
              <w:rPr>
                <w:sz w:val="20"/>
                <w:szCs w:val="20"/>
              </w:rPr>
              <w:tab/>
              <w:t xml:space="preserve">Čl. 16 ods. 1 až 3 nariadenia (EÚ) 2019/1020. </w:t>
            </w:r>
          </w:p>
          <w:p w14:paraId="406D7ED6" w14:textId="77777777" w:rsidR="00AB20DC" w:rsidRDefault="00AB20DC" w:rsidP="00AB20DC">
            <w:pPr>
              <w:autoSpaceDE w:val="0"/>
              <w:autoSpaceDN w:val="0"/>
              <w:adjustRightInd w:val="0"/>
              <w:spacing w:before="0"/>
              <w:rPr>
                <w:sz w:val="20"/>
                <w:szCs w:val="20"/>
              </w:rPr>
            </w:pPr>
            <w:r w:rsidRPr="00F45C3B">
              <w:rPr>
                <w:sz w:val="20"/>
                <w:szCs w:val="20"/>
              </w:rPr>
              <w:t>66)</w:t>
            </w:r>
            <w:r w:rsidRPr="00F45C3B">
              <w:rPr>
                <w:sz w:val="20"/>
                <w:szCs w:val="20"/>
              </w:rPr>
              <w:tab/>
              <w:t>Čl. 16 ods. 3 písm. e) a g) nariadenia (EÚ) 2019/1020.</w:t>
            </w:r>
          </w:p>
          <w:p w14:paraId="43A7C0DE" w14:textId="77777777" w:rsidR="00AB20DC" w:rsidRDefault="00AB20DC" w:rsidP="00AB20DC">
            <w:pPr>
              <w:autoSpaceDE w:val="0"/>
              <w:autoSpaceDN w:val="0"/>
              <w:spacing w:before="0"/>
              <w:rPr>
                <w:b/>
                <w:sz w:val="20"/>
                <w:szCs w:val="20"/>
              </w:rPr>
            </w:pPr>
            <w:r>
              <w:rPr>
                <w:sz w:val="20"/>
                <w:szCs w:val="20"/>
              </w:rPr>
              <w:t>66a)</w:t>
            </w:r>
            <w:r w:rsidRPr="00A2470C">
              <w:rPr>
                <w:sz w:val="20"/>
                <w:szCs w:val="20"/>
              </w:rPr>
              <w:t xml:space="preserve"> Čl. 11 ods. 5 a čl. 7 ods. 1 nariadenia (EÚ) 2019/1020.</w:t>
            </w:r>
            <w:r w:rsidRPr="00A2470C">
              <w:rPr>
                <w:b/>
                <w:sz w:val="20"/>
                <w:szCs w:val="20"/>
              </w:rPr>
              <w:t>.</w:t>
            </w:r>
          </w:p>
          <w:p w14:paraId="159ED86C" w14:textId="77777777" w:rsidR="00AB20DC" w:rsidRPr="00F45C3B" w:rsidRDefault="00AB20DC" w:rsidP="00AB20DC">
            <w:pPr>
              <w:autoSpaceDE w:val="0"/>
              <w:autoSpaceDN w:val="0"/>
              <w:adjustRightInd w:val="0"/>
              <w:spacing w:before="0"/>
              <w:rPr>
                <w:sz w:val="20"/>
                <w:szCs w:val="20"/>
              </w:rPr>
            </w:pPr>
            <w:r w:rsidRPr="00F45C3B">
              <w:rPr>
                <w:sz w:val="20"/>
                <w:szCs w:val="20"/>
              </w:rPr>
              <w:t>67) Čl. 15 nariadenia (EÚ) 2019/1020.</w:t>
            </w:r>
          </w:p>
          <w:p w14:paraId="09E15D90" w14:textId="77777777" w:rsidR="00AB20DC" w:rsidRPr="00F45C3B" w:rsidRDefault="00AB20DC" w:rsidP="00AB20DC">
            <w:pPr>
              <w:autoSpaceDE w:val="0"/>
              <w:autoSpaceDN w:val="0"/>
              <w:adjustRightInd w:val="0"/>
              <w:spacing w:before="0"/>
              <w:rPr>
                <w:sz w:val="20"/>
                <w:szCs w:val="20"/>
              </w:rPr>
            </w:pPr>
            <w:r w:rsidRPr="00F45C3B">
              <w:rPr>
                <w:sz w:val="20"/>
                <w:szCs w:val="20"/>
              </w:rPr>
              <w:t>68) Napríklad zákon č. 128/2002 Z. z. v znení neskorších predpisov, zákon č. 125/2006 Z. z. v znení neskorších predpisov, zákon č. 355/2007 Z. z. o ochrane, podpore a rozvoji verejného zdravia a o zmene a doplnení niektorých zákonov v znení neskorších predpisov, zákon č. 513/2009 Z. z. v znení neskorších predpisov, zákon č. 58/2014 Z. z. o výbušninách, výbušných predmetoch a munícii a o zmene a doplnení niektorých zákonov v znení neskorších predpisov, zákon č. 157/2018 Z. z. o metrológii a o zmene a doplnení niektorých zákonov v znení zákona č. 198/</w:t>
            </w:r>
            <w:r>
              <w:rPr>
                <w:sz w:val="20"/>
                <w:szCs w:val="20"/>
              </w:rPr>
              <w:t>2020</w:t>
            </w:r>
            <w:r w:rsidRPr="00F45C3B">
              <w:rPr>
                <w:sz w:val="20"/>
                <w:szCs w:val="20"/>
              </w:rPr>
              <w:t>z.</w:t>
            </w:r>
          </w:p>
          <w:p w14:paraId="25CF04E0" w14:textId="77777777" w:rsidR="00AB20DC" w:rsidRPr="00DE2490" w:rsidRDefault="00AB20DC" w:rsidP="00AB20DC">
            <w:pPr>
              <w:autoSpaceDE w:val="0"/>
              <w:autoSpaceDN w:val="0"/>
              <w:adjustRightInd w:val="0"/>
              <w:spacing w:before="0"/>
              <w:rPr>
                <w:sz w:val="20"/>
                <w:szCs w:val="20"/>
              </w:rPr>
            </w:pPr>
            <w:r w:rsidRPr="00F45C3B">
              <w:rPr>
                <w:sz w:val="20"/>
                <w:szCs w:val="20"/>
              </w:rPr>
              <w:t>69) Napríklad nariadenie (EÚ) č. 2016/424, nariadenie (EÚ) č. 2016/425, nariadenie (EÚ) č. 2016/426, nariadenie (EÚ) č. 2017/745 v platnom znení, nariadenie (EÚ) č. 2017/746.</w:t>
            </w:r>
          </w:p>
        </w:tc>
        <w:tc>
          <w:tcPr>
            <w:tcW w:w="849" w:type="dxa"/>
            <w:tcBorders>
              <w:top w:val="single" w:sz="4" w:space="0" w:color="auto"/>
              <w:left w:val="single" w:sz="4" w:space="0" w:color="auto"/>
              <w:bottom w:val="single" w:sz="4" w:space="0" w:color="auto"/>
              <w:right w:val="single" w:sz="4" w:space="0" w:color="auto"/>
            </w:tcBorders>
          </w:tcPr>
          <w:p w14:paraId="11FADB9F" w14:textId="77777777" w:rsidR="00AB20DC" w:rsidRPr="00DE2490" w:rsidRDefault="00AB20DC" w:rsidP="00AB20D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FC818DC" w14:textId="77777777" w:rsidR="00AB20DC" w:rsidRPr="00DE2490" w:rsidRDefault="00AB20DC" w:rsidP="00AB20DC">
            <w:pPr>
              <w:autoSpaceDE w:val="0"/>
              <w:autoSpaceDN w:val="0"/>
              <w:spacing w:before="0"/>
              <w:jc w:val="left"/>
              <w:rPr>
                <w:sz w:val="20"/>
                <w:szCs w:val="20"/>
              </w:rPr>
            </w:pPr>
          </w:p>
        </w:tc>
      </w:tr>
      <w:tr w:rsidR="00AB20DC" w:rsidRPr="00DE2490" w14:paraId="71CB02E7" w14:textId="77777777" w:rsidTr="00CD4EFF">
        <w:tc>
          <w:tcPr>
            <w:tcW w:w="1005" w:type="dxa"/>
            <w:tcBorders>
              <w:top w:val="single" w:sz="4" w:space="0" w:color="auto"/>
              <w:left w:val="single" w:sz="12" w:space="0" w:color="auto"/>
              <w:bottom w:val="single" w:sz="4" w:space="0" w:color="auto"/>
              <w:right w:val="single" w:sz="4" w:space="0" w:color="auto"/>
            </w:tcBorders>
          </w:tcPr>
          <w:p w14:paraId="1E7C85F2" w14:textId="77777777" w:rsidR="00AB20DC" w:rsidRPr="00DE2490" w:rsidRDefault="00AB20DC" w:rsidP="00AB20DC">
            <w:pPr>
              <w:autoSpaceDE w:val="0"/>
              <w:autoSpaceDN w:val="0"/>
              <w:spacing w:before="0"/>
              <w:jc w:val="center"/>
              <w:rPr>
                <w:sz w:val="20"/>
                <w:szCs w:val="20"/>
              </w:rPr>
            </w:pPr>
            <w:r w:rsidRPr="00DE2490">
              <w:rPr>
                <w:sz w:val="20"/>
                <w:szCs w:val="20"/>
              </w:rPr>
              <w:lastRenderedPageBreak/>
              <w:t>Č 38 O 1</w:t>
            </w:r>
          </w:p>
        </w:tc>
        <w:tc>
          <w:tcPr>
            <w:tcW w:w="3421" w:type="dxa"/>
            <w:tcBorders>
              <w:top w:val="single" w:sz="4" w:space="0" w:color="auto"/>
              <w:left w:val="single" w:sz="4" w:space="0" w:color="auto"/>
              <w:bottom w:val="single" w:sz="4" w:space="0" w:color="auto"/>
              <w:right w:val="single" w:sz="4" w:space="0" w:color="auto"/>
            </w:tcBorders>
          </w:tcPr>
          <w:p w14:paraId="2A2B49E4" w14:textId="77777777" w:rsidR="00AB20DC" w:rsidRPr="00DE2490" w:rsidRDefault="00AB20DC" w:rsidP="00AB20DC">
            <w:pPr>
              <w:pStyle w:val="tl10ptPodaokraja"/>
              <w:autoSpaceDE/>
              <w:autoSpaceDN/>
              <w:ind w:right="63"/>
            </w:pPr>
            <w:r w:rsidRPr="00DE2490">
              <w:t xml:space="preserve">Ak v rámci hodnotenia uvedeného v prvom </w:t>
            </w:r>
            <w:proofErr w:type="spellStart"/>
            <w:r w:rsidRPr="00DE2490">
              <w:t>pododseku</w:t>
            </w:r>
            <w:proofErr w:type="spellEnd"/>
            <w:r w:rsidRPr="00DE2490">
              <w:t xml:space="preserve"> orgány dohľadu nad trhom zistia, že prístroj nespĺňa požiadavky stanovené v tejto smernici, bezodkladne požiadajú príslušný hospodársky subjekt, aby prijal všetky primerané nápravné opatrenia na zosúladenie tohto prístroja s uvedenými požiadavkami alebo stiahol prístroj z trhu, alebo ho spätne prevzal v primeranej a charakteru rizika úmernej </w:t>
            </w:r>
            <w:r w:rsidRPr="00DE2490">
              <w:lastRenderedPageBreak/>
              <w:t>lehote, akú určia.</w:t>
            </w:r>
          </w:p>
        </w:tc>
        <w:tc>
          <w:tcPr>
            <w:tcW w:w="794" w:type="dxa"/>
            <w:tcBorders>
              <w:top w:val="single" w:sz="4" w:space="0" w:color="auto"/>
              <w:left w:val="single" w:sz="4" w:space="0" w:color="auto"/>
              <w:bottom w:val="single" w:sz="4" w:space="0" w:color="auto"/>
              <w:right w:val="single" w:sz="12" w:space="0" w:color="auto"/>
            </w:tcBorders>
          </w:tcPr>
          <w:p w14:paraId="59BE736A" w14:textId="77777777" w:rsidR="00AB20DC" w:rsidRPr="00DE2490" w:rsidRDefault="00AB20DC" w:rsidP="00AB20DC">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A5E7D33" w14:textId="77777777" w:rsidR="00AB20DC" w:rsidRPr="00DE2490" w:rsidRDefault="00AB20DC" w:rsidP="00AB20D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5F6099D" w14:textId="77777777" w:rsidR="00AB20DC" w:rsidRPr="00DE2490" w:rsidRDefault="00AB20DC" w:rsidP="00AB20DC">
            <w:pPr>
              <w:autoSpaceDE w:val="0"/>
              <w:autoSpaceDN w:val="0"/>
              <w:spacing w:before="0"/>
              <w:jc w:val="center"/>
              <w:rPr>
                <w:sz w:val="20"/>
                <w:szCs w:val="20"/>
              </w:rPr>
            </w:pPr>
            <w:r w:rsidRPr="00DE2490">
              <w:rPr>
                <w:sz w:val="20"/>
                <w:szCs w:val="20"/>
              </w:rPr>
              <w:t xml:space="preserve">§ 27 </w:t>
            </w:r>
          </w:p>
          <w:p w14:paraId="1ADB77B9" w14:textId="77777777" w:rsidR="00AB20DC" w:rsidRDefault="00AB20DC" w:rsidP="00AB20DC">
            <w:pPr>
              <w:autoSpaceDE w:val="0"/>
              <w:autoSpaceDN w:val="0"/>
              <w:spacing w:before="0"/>
              <w:jc w:val="center"/>
              <w:rPr>
                <w:sz w:val="20"/>
                <w:szCs w:val="20"/>
              </w:rPr>
            </w:pPr>
            <w:r w:rsidRPr="00DE2490">
              <w:rPr>
                <w:sz w:val="20"/>
                <w:szCs w:val="20"/>
              </w:rPr>
              <w:t>O: </w:t>
            </w:r>
            <w:r>
              <w:rPr>
                <w:sz w:val="20"/>
                <w:szCs w:val="20"/>
              </w:rPr>
              <w:t xml:space="preserve">1 </w:t>
            </w:r>
          </w:p>
          <w:p w14:paraId="708CA3B5" w14:textId="77777777" w:rsidR="00AB20DC" w:rsidRPr="00DE2490" w:rsidRDefault="00AB20DC" w:rsidP="00AB20DC">
            <w:pPr>
              <w:autoSpaceDE w:val="0"/>
              <w:autoSpaceDN w:val="0"/>
              <w:spacing w:before="0"/>
              <w:jc w:val="center"/>
              <w:rPr>
                <w:sz w:val="20"/>
                <w:szCs w:val="20"/>
              </w:rPr>
            </w:pPr>
            <w:r>
              <w:rPr>
                <w:sz w:val="20"/>
                <w:szCs w:val="20"/>
              </w:rPr>
              <w:t>P: f)- i)</w:t>
            </w:r>
          </w:p>
        </w:tc>
        <w:tc>
          <w:tcPr>
            <w:tcW w:w="4540" w:type="dxa"/>
            <w:tcBorders>
              <w:top w:val="single" w:sz="4" w:space="0" w:color="auto"/>
              <w:left w:val="single" w:sz="4" w:space="0" w:color="auto"/>
              <w:bottom w:val="single" w:sz="4" w:space="0" w:color="auto"/>
              <w:right w:val="single" w:sz="4" w:space="0" w:color="auto"/>
            </w:tcBorders>
          </w:tcPr>
          <w:p w14:paraId="5E715D19" w14:textId="77777777" w:rsidR="00AB20DC" w:rsidRDefault="00AB20DC" w:rsidP="00AB20DC">
            <w:pPr>
              <w:pStyle w:val="odsek"/>
              <w:ind w:firstLine="0"/>
              <w:rPr>
                <w:sz w:val="20"/>
                <w:szCs w:val="20"/>
              </w:rPr>
            </w:pPr>
            <w:r w:rsidRPr="00821A54">
              <w:rPr>
                <w:sz w:val="20"/>
                <w:szCs w:val="20"/>
              </w:rPr>
              <w:t>f)</w:t>
            </w:r>
            <w:r w:rsidRPr="00821A54">
              <w:rPr>
                <w:sz w:val="20"/>
                <w:szCs w:val="20"/>
              </w:rPr>
              <w:tab/>
              <w:t xml:space="preserve">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w:t>
            </w:r>
            <w:r w:rsidRPr="00821A54">
              <w:rPr>
                <w:sz w:val="20"/>
                <w:szCs w:val="20"/>
              </w:rPr>
              <w:lastRenderedPageBreak/>
              <w:t xml:space="preserve">hospodársky subjekt neprijme alebo nesplní nápravné opatrenie podľa písm. d), </w:t>
            </w:r>
          </w:p>
          <w:p w14:paraId="3E0D7C25" w14:textId="77777777" w:rsidR="00AB20DC" w:rsidRPr="00821A54" w:rsidRDefault="00AB20DC" w:rsidP="00AB20DC">
            <w:pPr>
              <w:pStyle w:val="odsek"/>
              <w:ind w:firstLine="0"/>
              <w:rPr>
                <w:sz w:val="20"/>
                <w:szCs w:val="20"/>
              </w:rPr>
            </w:pPr>
            <w:r w:rsidRPr="00821A54">
              <w:rPr>
                <w:sz w:val="20"/>
                <w:szCs w:val="20"/>
              </w:rPr>
              <w:t>g)</w:t>
            </w:r>
            <w:r w:rsidRPr="00821A54">
              <w:rPr>
                <w:sz w:val="20"/>
                <w:szCs w:val="20"/>
              </w:rPr>
              <w:tab/>
              <w:t xml:space="preserve">uložiť opatrenie hospodárskemu subjektu na odstránenie rizika spojeného s určeným výrobkom, stiahnutie určeného výrobku z trhu alebo spätné prevzatie určeného výrobku z trhu, a na vykonanie tohto opatrenia určiť lehotu </w:t>
            </w:r>
            <w:r>
              <w:rPr>
                <w:sz w:val="20"/>
                <w:szCs w:val="20"/>
              </w:rPr>
              <w:t>primeranú</w:t>
            </w:r>
            <w:r w:rsidRPr="00821A54">
              <w:rPr>
                <w:sz w:val="20"/>
                <w:szCs w:val="20"/>
              </w:rPr>
              <w:t xml:space="preserve"> charakteru rizika na jeho splnenie, a podanie správy o jeho splnení, ak na základe hodnotenia vlastností určeného výrobku podľa písmen a) až c) zistí, že určený výrobok predstavuje riziko ohrozenia oprávneného záujmu, aj keď spĺňa základnú požiadavku ustanovenú týmto zákonom alebo technickým predpisom z oblasti posudzovania zhody,</w:t>
            </w:r>
          </w:p>
          <w:p w14:paraId="26607F25" w14:textId="77777777" w:rsidR="00AB20DC" w:rsidRPr="00821A54" w:rsidRDefault="00AB20DC" w:rsidP="00AB20DC">
            <w:pPr>
              <w:pStyle w:val="odsek"/>
              <w:ind w:firstLine="0"/>
              <w:rPr>
                <w:sz w:val="20"/>
                <w:szCs w:val="20"/>
              </w:rPr>
            </w:pPr>
            <w:r w:rsidRPr="00821A54">
              <w:rPr>
                <w:sz w:val="20"/>
                <w:szCs w:val="20"/>
              </w:rPr>
              <w:t>h)</w:t>
            </w:r>
            <w:r w:rsidRPr="00821A54">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EFA70E7" w14:textId="77777777" w:rsidR="00AB20DC" w:rsidRPr="00821A54" w:rsidRDefault="00AB20DC" w:rsidP="00AB20DC">
            <w:pPr>
              <w:pStyle w:val="odsek"/>
              <w:rPr>
                <w:sz w:val="20"/>
                <w:szCs w:val="20"/>
              </w:rPr>
            </w:pPr>
            <w:r w:rsidRPr="00821A54">
              <w:rPr>
                <w:sz w:val="20"/>
                <w:szCs w:val="20"/>
              </w:rPr>
              <w:t>1.</w:t>
            </w:r>
            <w:r w:rsidRPr="00821A54">
              <w:rPr>
                <w:sz w:val="20"/>
                <w:szCs w:val="20"/>
              </w:rPr>
              <w:tab/>
              <w:t>značka je umiestnená na určenom výrobku v rozpore s § 24 alebo s osobitným predpisom,40)</w:t>
            </w:r>
          </w:p>
          <w:p w14:paraId="48CA2C2D" w14:textId="77777777" w:rsidR="00AB20DC" w:rsidRPr="00821A54" w:rsidRDefault="00AB20DC" w:rsidP="00AB20DC">
            <w:pPr>
              <w:pStyle w:val="odsek"/>
              <w:rPr>
                <w:sz w:val="20"/>
                <w:szCs w:val="20"/>
              </w:rPr>
            </w:pPr>
            <w:r w:rsidRPr="00821A54">
              <w:rPr>
                <w:sz w:val="20"/>
                <w:szCs w:val="20"/>
              </w:rPr>
              <w:t>2.</w:t>
            </w:r>
            <w:r w:rsidRPr="00821A54">
              <w:rPr>
                <w:sz w:val="20"/>
                <w:szCs w:val="20"/>
              </w:rPr>
              <w:tab/>
              <w:t>značka podľa § 24 nie je umiestnená na určenom výrobku,</w:t>
            </w:r>
          </w:p>
          <w:p w14:paraId="0F0DA786" w14:textId="77777777" w:rsidR="00AB20DC" w:rsidRPr="00821A54" w:rsidRDefault="00AB20DC" w:rsidP="00AB20DC">
            <w:pPr>
              <w:pStyle w:val="odsek"/>
              <w:rPr>
                <w:sz w:val="20"/>
                <w:szCs w:val="20"/>
              </w:rPr>
            </w:pPr>
            <w:r w:rsidRPr="00821A54">
              <w:rPr>
                <w:sz w:val="20"/>
                <w:szCs w:val="20"/>
              </w:rPr>
              <w:t>3.</w:t>
            </w:r>
            <w:r w:rsidRPr="00821A54">
              <w:rPr>
                <w:sz w:val="20"/>
                <w:szCs w:val="20"/>
              </w:rPr>
              <w:tab/>
              <w:t>výrobok, ktorý nie je určeným výrobkom podľa § 4 ods. 1, je označený značkou podľa § 24 alebo označenie CE je umiestnené v rozpore s § 25 ods. 6,</w:t>
            </w:r>
          </w:p>
          <w:p w14:paraId="19E065BF" w14:textId="77777777" w:rsidR="00AB20DC" w:rsidRPr="00821A54" w:rsidRDefault="00AB20DC" w:rsidP="00AB20DC">
            <w:pPr>
              <w:pStyle w:val="odsek"/>
              <w:rPr>
                <w:sz w:val="20"/>
                <w:szCs w:val="20"/>
              </w:rPr>
            </w:pPr>
            <w:r w:rsidRPr="00821A54">
              <w:rPr>
                <w:sz w:val="20"/>
                <w:szCs w:val="20"/>
              </w:rPr>
              <w:t>4.</w:t>
            </w:r>
            <w:r w:rsidRPr="00821A54">
              <w:rPr>
                <w:sz w:val="20"/>
                <w:szCs w:val="20"/>
              </w:rPr>
              <w:tab/>
              <w:t>identifikačné číslo notifikovanej osoby, ktorá je zapojená do fázy posudzovania výroby, je umiestnené v rozpore s § 25 alebo nie je umiestnené,</w:t>
            </w:r>
          </w:p>
          <w:p w14:paraId="50AC0E5A" w14:textId="77777777" w:rsidR="00AB20DC" w:rsidRPr="00821A54" w:rsidRDefault="00AB20DC" w:rsidP="00AB20DC">
            <w:pPr>
              <w:pStyle w:val="odsek"/>
              <w:rPr>
                <w:sz w:val="20"/>
                <w:szCs w:val="20"/>
              </w:rPr>
            </w:pPr>
            <w:r w:rsidRPr="00821A54">
              <w:rPr>
                <w:sz w:val="20"/>
                <w:szCs w:val="20"/>
              </w:rPr>
              <w:t>5.</w:t>
            </w:r>
            <w:r w:rsidRPr="00821A54">
              <w:rPr>
                <w:sz w:val="20"/>
                <w:szCs w:val="20"/>
              </w:rPr>
              <w:tab/>
              <w:t xml:space="preserve">vyhlásenie o zhode alebo iné vyhlásenie ustanovené podľa technického predpisu z oblasti posudzovania zhody je nesprávne alebo neúplné </w:t>
            </w:r>
            <w:r w:rsidRPr="00821A54">
              <w:rPr>
                <w:sz w:val="20"/>
                <w:szCs w:val="20"/>
              </w:rPr>
              <w:lastRenderedPageBreak/>
              <w:t>alebo nie je vydané alebo nesprevádza určený výrobok, ak to vyžaduje technický predpis z oblasti posudzovania zhody,</w:t>
            </w:r>
          </w:p>
          <w:p w14:paraId="73AF74D9" w14:textId="77777777" w:rsidR="00AB20DC" w:rsidRPr="00821A54" w:rsidRDefault="00AB20DC" w:rsidP="00AB20DC">
            <w:pPr>
              <w:pStyle w:val="odsek"/>
              <w:rPr>
                <w:sz w:val="20"/>
                <w:szCs w:val="20"/>
              </w:rPr>
            </w:pPr>
            <w:r w:rsidRPr="00821A54">
              <w:rPr>
                <w:sz w:val="20"/>
                <w:szCs w:val="20"/>
              </w:rPr>
              <w:t>6.</w:t>
            </w:r>
            <w:r w:rsidRPr="00821A54">
              <w:rPr>
                <w:sz w:val="20"/>
                <w:szCs w:val="20"/>
              </w:rPr>
              <w:tab/>
              <w:t xml:space="preserve">dokumentácia podľa písmena b) nie je orgánu dohľadu </w:t>
            </w:r>
            <w:r w:rsidRPr="00A2470C">
              <w:rPr>
                <w:sz w:val="20"/>
                <w:szCs w:val="20"/>
              </w:rPr>
              <w:t xml:space="preserve">nad určenými výrobkami </w:t>
            </w:r>
            <w:r w:rsidRPr="00821A54">
              <w:rPr>
                <w:sz w:val="20"/>
                <w:szCs w:val="20"/>
              </w:rPr>
              <w:t>predložená alebo je neúplná alebo nie je v súlade s technickým predpisom z oblasti posudzovania zhody,</w:t>
            </w:r>
          </w:p>
          <w:p w14:paraId="2D22A716" w14:textId="77777777" w:rsidR="00AB20DC" w:rsidRPr="00821A54" w:rsidRDefault="00AB20DC" w:rsidP="00AB20DC">
            <w:pPr>
              <w:pStyle w:val="odsek"/>
              <w:rPr>
                <w:sz w:val="20"/>
                <w:szCs w:val="20"/>
              </w:rPr>
            </w:pPr>
            <w:r w:rsidRPr="00821A54">
              <w:rPr>
                <w:sz w:val="20"/>
                <w:szCs w:val="20"/>
              </w:rPr>
              <w:t>7.</w:t>
            </w:r>
            <w:r w:rsidRPr="00821A54">
              <w:rPr>
                <w:sz w:val="20"/>
                <w:szCs w:val="20"/>
              </w:rPr>
              <w:tab/>
              <w:t>informácie podľa § 5 ods. 1 písm. k) alebo § 7 ods. 2 písm. a) chýbajú, sú nesprávne alebo neúplné, alebo</w:t>
            </w:r>
          </w:p>
          <w:p w14:paraId="2570D361" w14:textId="77777777" w:rsidR="00AB20DC" w:rsidRPr="00821A54" w:rsidRDefault="00AB20DC" w:rsidP="00AB20DC">
            <w:pPr>
              <w:pStyle w:val="odsek"/>
              <w:rPr>
                <w:sz w:val="20"/>
                <w:szCs w:val="20"/>
              </w:rPr>
            </w:pPr>
            <w:r w:rsidRPr="00821A54">
              <w:rPr>
                <w:sz w:val="20"/>
                <w:szCs w:val="20"/>
              </w:rPr>
              <w:t>8.</w:t>
            </w:r>
            <w:r w:rsidRPr="00821A54">
              <w:rPr>
                <w:sz w:val="20"/>
                <w:szCs w:val="20"/>
              </w:rPr>
              <w:tab/>
              <w:t>iná administratívna požiadavka podľa § 5 alebo § 7 nie je splnená.</w:t>
            </w:r>
          </w:p>
          <w:p w14:paraId="746A08A7" w14:textId="77777777" w:rsidR="00AB20DC" w:rsidRDefault="00AB20DC" w:rsidP="00AB20DC">
            <w:pPr>
              <w:pStyle w:val="odsek"/>
              <w:ind w:firstLine="0"/>
              <w:rPr>
                <w:sz w:val="20"/>
                <w:szCs w:val="20"/>
              </w:rPr>
            </w:pPr>
            <w:r w:rsidRPr="00821A54">
              <w:rPr>
                <w:sz w:val="20"/>
                <w:szCs w:val="20"/>
              </w:rPr>
              <w:t>i)</w:t>
            </w:r>
            <w:r w:rsidRPr="00821A54">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2DAD566" w14:textId="77777777" w:rsidR="00AB20DC" w:rsidRPr="00DE2490" w:rsidRDefault="00AB20DC" w:rsidP="00AB20DC">
            <w:pPr>
              <w:keepNext/>
              <w:spacing w:before="0"/>
              <w:ind w:right="63"/>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40395EBB" w14:textId="77777777" w:rsidR="00AB20DC" w:rsidRPr="00DE2490" w:rsidRDefault="00AB20DC" w:rsidP="00AB20D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73F3FA02" w14:textId="77777777" w:rsidR="00AB20DC" w:rsidRPr="00DE2490" w:rsidRDefault="00AB20DC" w:rsidP="00AB20DC">
            <w:pPr>
              <w:autoSpaceDE w:val="0"/>
              <w:autoSpaceDN w:val="0"/>
              <w:spacing w:before="0"/>
              <w:jc w:val="left"/>
              <w:rPr>
                <w:sz w:val="20"/>
                <w:szCs w:val="20"/>
              </w:rPr>
            </w:pPr>
          </w:p>
        </w:tc>
      </w:tr>
      <w:tr w:rsidR="0000669C" w:rsidRPr="00DE2490" w14:paraId="26AEB3C8" w14:textId="77777777" w:rsidTr="00CD4EFF">
        <w:tc>
          <w:tcPr>
            <w:tcW w:w="1005" w:type="dxa"/>
            <w:tcBorders>
              <w:top w:val="single" w:sz="4" w:space="0" w:color="auto"/>
              <w:left w:val="single" w:sz="12" w:space="0" w:color="auto"/>
              <w:bottom w:val="single" w:sz="4" w:space="0" w:color="auto"/>
              <w:right w:val="single" w:sz="4" w:space="0" w:color="auto"/>
            </w:tcBorders>
          </w:tcPr>
          <w:p w14:paraId="143B5294" w14:textId="77777777" w:rsidR="0000669C" w:rsidRPr="00DE2490" w:rsidRDefault="0000669C" w:rsidP="0000669C">
            <w:pPr>
              <w:autoSpaceDE w:val="0"/>
              <w:autoSpaceDN w:val="0"/>
              <w:spacing w:before="0"/>
              <w:jc w:val="center"/>
              <w:rPr>
                <w:sz w:val="20"/>
                <w:szCs w:val="20"/>
              </w:rPr>
            </w:pPr>
            <w:r w:rsidRPr="00DE2490">
              <w:rPr>
                <w:sz w:val="20"/>
                <w:szCs w:val="20"/>
              </w:rPr>
              <w:lastRenderedPageBreak/>
              <w:t>Č 38 O 1</w:t>
            </w:r>
          </w:p>
        </w:tc>
        <w:tc>
          <w:tcPr>
            <w:tcW w:w="3421" w:type="dxa"/>
            <w:tcBorders>
              <w:top w:val="single" w:sz="4" w:space="0" w:color="auto"/>
              <w:left w:val="single" w:sz="4" w:space="0" w:color="auto"/>
              <w:bottom w:val="single" w:sz="4" w:space="0" w:color="auto"/>
              <w:right w:val="single" w:sz="4" w:space="0" w:color="auto"/>
            </w:tcBorders>
          </w:tcPr>
          <w:p w14:paraId="42DBB894" w14:textId="77777777" w:rsidR="0000669C" w:rsidRPr="00DE2490" w:rsidRDefault="0000669C" w:rsidP="0000669C">
            <w:pPr>
              <w:pStyle w:val="tl10ptPodaokraja"/>
              <w:autoSpaceDE/>
              <w:autoSpaceDN/>
              <w:ind w:right="63"/>
            </w:pPr>
            <w:r w:rsidRPr="00DE2490">
              <w:t>Orgány dohľadu nad trhom informujú zodpovedajúcim spôsobom príslušný notifikovaný orgán.</w:t>
            </w:r>
          </w:p>
        </w:tc>
        <w:tc>
          <w:tcPr>
            <w:tcW w:w="794" w:type="dxa"/>
            <w:tcBorders>
              <w:top w:val="single" w:sz="4" w:space="0" w:color="auto"/>
              <w:left w:val="single" w:sz="4" w:space="0" w:color="auto"/>
              <w:bottom w:val="single" w:sz="4" w:space="0" w:color="auto"/>
              <w:right w:val="single" w:sz="12" w:space="0" w:color="auto"/>
            </w:tcBorders>
          </w:tcPr>
          <w:p w14:paraId="0244E42E" w14:textId="77777777" w:rsidR="0000669C" w:rsidRPr="00DE2490" w:rsidRDefault="0000669C" w:rsidP="0000669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27F26718" w14:textId="77777777" w:rsidR="0000669C" w:rsidRPr="00DE2490" w:rsidRDefault="0000669C" w:rsidP="0000669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969C7E9" w14:textId="77777777" w:rsidR="0000669C" w:rsidRPr="00DE2490" w:rsidRDefault="0000669C" w:rsidP="0000669C">
            <w:pPr>
              <w:autoSpaceDE w:val="0"/>
              <w:autoSpaceDN w:val="0"/>
              <w:spacing w:before="0"/>
              <w:jc w:val="center"/>
              <w:rPr>
                <w:sz w:val="20"/>
                <w:szCs w:val="20"/>
              </w:rPr>
            </w:pPr>
            <w:r w:rsidRPr="00DE2490">
              <w:rPr>
                <w:sz w:val="20"/>
                <w:szCs w:val="20"/>
              </w:rPr>
              <w:t>§ 2</w:t>
            </w:r>
            <w:r>
              <w:rPr>
                <w:sz w:val="20"/>
                <w:szCs w:val="20"/>
              </w:rPr>
              <w:t>9</w:t>
            </w:r>
          </w:p>
          <w:p w14:paraId="0A26E501" w14:textId="77777777" w:rsidR="0000669C" w:rsidRDefault="0000669C" w:rsidP="0000669C">
            <w:pPr>
              <w:autoSpaceDE w:val="0"/>
              <w:autoSpaceDN w:val="0"/>
              <w:spacing w:before="0"/>
              <w:jc w:val="center"/>
              <w:rPr>
                <w:sz w:val="20"/>
                <w:szCs w:val="20"/>
              </w:rPr>
            </w:pPr>
            <w:r w:rsidRPr="00DE2490">
              <w:rPr>
                <w:sz w:val="20"/>
                <w:szCs w:val="20"/>
              </w:rPr>
              <w:t xml:space="preserve">O: </w:t>
            </w:r>
            <w:r>
              <w:rPr>
                <w:sz w:val="20"/>
                <w:szCs w:val="20"/>
              </w:rPr>
              <w:t>4</w:t>
            </w:r>
            <w:r w:rsidRPr="00DE2490">
              <w:rPr>
                <w:sz w:val="20"/>
                <w:szCs w:val="20"/>
              </w:rPr>
              <w:t xml:space="preserve"> </w:t>
            </w:r>
          </w:p>
          <w:p w14:paraId="112C030D" w14:textId="77777777" w:rsidR="0000669C" w:rsidRPr="00DE2490" w:rsidRDefault="0000669C" w:rsidP="0000669C">
            <w:pPr>
              <w:autoSpaceDE w:val="0"/>
              <w:autoSpaceDN w:val="0"/>
              <w:spacing w:before="0"/>
              <w:jc w:val="center"/>
              <w:rPr>
                <w:sz w:val="20"/>
                <w:szCs w:val="20"/>
              </w:rPr>
            </w:pPr>
            <w:r>
              <w:rPr>
                <w:sz w:val="20"/>
                <w:szCs w:val="20"/>
              </w:rPr>
              <w:t>P: d)</w:t>
            </w:r>
          </w:p>
        </w:tc>
        <w:tc>
          <w:tcPr>
            <w:tcW w:w="4540" w:type="dxa"/>
            <w:tcBorders>
              <w:top w:val="single" w:sz="4" w:space="0" w:color="auto"/>
              <w:left w:val="single" w:sz="4" w:space="0" w:color="auto"/>
              <w:bottom w:val="single" w:sz="4" w:space="0" w:color="auto"/>
              <w:right w:val="single" w:sz="4" w:space="0" w:color="auto"/>
            </w:tcBorders>
          </w:tcPr>
          <w:p w14:paraId="607DB93A" w14:textId="77777777" w:rsidR="0000669C" w:rsidRDefault="0000669C" w:rsidP="0000669C">
            <w:pPr>
              <w:spacing w:before="0"/>
              <w:rPr>
                <w:sz w:val="20"/>
                <w:szCs w:val="20"/>
              </w:rPr>
            </w:pPr>
            <w:r w:rsidRPr="00C82705">
              <w:rPr>
                <w:sz w:val="20"/>
                <w:szCs w:val="20"/>
              </w:rPr>
              <w:t>(4)</w:t>
            </w:r>
            <w:r w:rsidRPr="00C82705">
              <w:rPr>
                <w:sz w:val="20"/>
                <w:szCs w:val="20"/>
              </w:rPr>
              <w:tab/>
              <w:t>Orgán dohľadu nad určenými výrobkami informuje</w:t>
            </w:r>
          </w:p>
          <w:p w14:paraId="5237C60D" w14:textId="77777777" w:rsidR="0000669C" w:rsidRPr="00DE2490" w:rsidRDefault="0000669C" w:rsidP="0000669C">
            <w:pPr>
              <w:spacing w:before="0"/>
              <w:rPr>
                <w:sz w:val="20"/>
                <w:szCs w:val="20"/>
                <w:lang w:eastAsia="cs-CZ"/>
              </w:rPr>
            </w:pPr>
            <w:r>
              <w:rPr>
                <w:sz w:val="20"/>
                <w:szCs w:val="20"/>
              </w:rPr>
              <w:t xml:space="preserve">d) </w:t>
            </w:r>
            <w:r w:rsidRPr="00C82705">
              <w:rPr>
                <w:sz w:val="20"/>
                <w:szCs w:val="20"/>
              </w:rPr>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tc>
        <w:tc>
          <w:tcPr>
            <w:tcW w:w="849" w:type="dxa"/>
            <w:tcBorders>
              <w:top w:val="single" w:sz="4" w:space="0" w:color="auto"/>
              <w:left w:val="single" w:sz="4" w:space="0" w:color="auto"/>
              <w:bottom w:val="single" w:sz="4" w:space="0" w:color="auto"/>
              <w:right w:val="single" w:sz="4" w:space="0" w:color="auto"/>
            </w:tcBorders>
          </w:tcPr>
          <w:p w14:paraId="40B5D4B6" w14:textId="77777777" w:rsidR="0000669C" w:rsidRPr="00DE2490" w:rsidRDefault="0000669C" w:rsidP="0000669C">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1AAE2ADA" w14:textId="77777777" w:rsidR="0000669C" w:rsidRPr="00DE2490" w:rsidRDefault="0000669C" w:rsidP="0000669C">
            <w:pPr>
              <w:autoSpaceDE w:val="0"/>
              <w:autoSpaceDN w:val="0"/>
              <w:spacing w:before="0"/>
              <w:jc w:val="left"/>
              <w:rPr>
                <w:sz w:val="20"/>
                <w:szCs w:val="20"/>
              </w:rPr>
            </w:pPr>
          </w:p>
        </w:tc>
      </w:tr>
      <w:tr w:rsidR="00AB20DC" w:rsidRPr="00DE2490" w14:paraId="477A8DF6" w14:textId="77777777" w:rsidTr="00CD4EFF">
        <w:tc>
          <w:tcPr>
            <w:tcW w:w="1005" w:type="dxa"/>
            <w:tcBorders>
              <w:top w:val="single" w:sz="4" w:space="0" w:color="auto"/>
              <w:left w:val="single" w:sz="12" w:space="0" w:color="auto"/>
              <w:bottom w:val="single" w:sz="4" w:space="0" w:color="auto"/>
              <w:right w:val="single" w:sz="4" w:space="0" w:color="auto"/>
            </w:tcBorders>
          </w:tcPr>
          <w:p w14:paraId="1733B72E" w14:textId="77777777" w:rsidR="00AB20DC" w:rsidRPr="00DE2490" w:rsidRDefault="00AB20DC" w:rsidP="00AB20DC">
            <w:pPr>
              <w:autoSpaceDE w:val="0"/>
              <w:autoSpaceDN w:val="0"/>
              <w:spacing w:before="0"/>
              <w:jc w:val="center"/>
              <w:rPr>
                <w:sz w:val="20"/>
                <w:szCs w:val="20"/>
              </w:rPr>
            </w:pPr>
            <w:r w:rsidRPr="00DE2490">
              <w:rPr>
                <w:sz w:val="20"/>
                <w:szCs w:val="20"/>
              </w:rPr>
              <w:t>Č 38 O 1</w:t>
            </w:r>
          </w:p>
        </w:tc>
        <w:tc>
          <w:tcPr>
            <w:tcW w:w="3421" w:type="dxa"/>
            <w:tcBorders>
              <w:top w:val="single" w:sz="4" w:space="0" w:color="auto"/>
              <w:left w:val="single" w:sz="4" w:space="0" w:color="auto"/>
              <w:bottom w:val="single" w:sz="4" w:space="0" w:color="auto"/>
              <w:right w:val="single" w:sz="4" w:space="0" w:color="auto"/>
            </w:tcBorders>
          </w:tcPr>
          <w:p w14:paraId="36072A0A" w14:textId="77777777" w:rsidR="00AB20DC" w:rsidRPr="00DE2490" w:rsidRDefault="00AB20DC" w:rsidP="00AB20DC">
            <w:pPr>
              <w:pStyle w:val="tl10ptPodaokraja"/>
              <w:autoSpaceDE/>
              <w:autoSpaceDN/>
              <w:ind w:right="63"/>
            </w:pPr>
            <w:r w:rsidRPr="00DE2490">
              <w:t xml:space="preserve">Článok 21 nariadenia (ES) č. 765/2008 sa uplatňuje na opatrenia uvedené v druhom </w:t>
            </w:r>
            <w:proofErr w:type="spellStart"/>
            <w:r w:rsidRPr="00DE2490">
              <w:t>pododseku</w:t>
            </w:r>
            <w:proofErr w:type="spellEnd"/>
            <w:r w:rsidRPr="00DE2490">
              <w:t xml:space="preserve"> tohto odseku.</w:t>
            </w:r>
          </w:p>
        </w:tc>
        <w:tc>
          <w:tcPr>
            <w:tcW w:w="794" w:type="dxa"/>
            <w:tcBorders>
              <w:top w:val="single" w:sz="4" w:space="0" w:color="auto"/>
              <w:left w:val="single" w:sz="4" w:space="0" w:color="auto"/>
              <w:bottom w:val="single" w:sz="4" w:space="0" w:color="auto"/>
              <w:right w:val="single" w:sz="12" w:space="0" w:color="auto"/>
            </w:tcBorders>
          </w:tcPr>
          <w:p w14:paraId="4BE4A2AA" w14:textId="77777777" w:rsidR="00AB20DC" w:rsidRPr="00DE2490" w:rsidRDefault="00AB20DC" w:rsidP="00AB20D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1D413637" w14:textId="77777777" w:rsidR="00AB20DC" w:rsidRPr="00DE2490" w:rsidRDefault="00AB20DC" w:rsidP="00AB20D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69C9A961" w14:textId="77777777" w:rsidR="00AB20DC" w:rsidRPr="00DE2490" w:rsidRDefault="00AB20DC" w:rsidP="00AB20DC">
            <w:pPr>
              <w:autoSpaceDE w:val="0"/>
              <w:autoSpaceDN w:val="0"/>
              <w:spacing w:before="0"/>
              <w:jc w:val="center"/>
              <w:rPr>
                <w:sz w:val="20"/>
                <w:szCs w:val="20"/>
              </w:rPr>
            </w:pPr>
            <w:r w:rsidRPr="00DE2490">
              <w:rPr>
                <w:sz w:val="20"/>
                <w:szCs w:val="20"/>
              </w:rPr>
              <w:t>§ 27</w:t>
            </w:r>
          </w:p>
          <w:p w14:paraId="7873E06D" w14:textId="77777777" w:rsidR="00AB20DC" w:rsidRDefault="00AB20DC" w:rsidP="00AB20DC">
            <w:pPr>
              <w:autoSpaceDE w:val="0"/>
              <w:autoSpaceDN w:val="0"/>
              <w:spacing w:before="0"/>
              <w:jc w:val="center"/>
              <w:rPr>
                <w:sz w:val="20"/>
                <w:szCs w:val="20"/>
              </w:rPr>
            </w:pPr>
            <w:r w:rsidRPr="00DE2490">
              <w:rPr>
                <w:sz w:val="20"/>
                <w:szCs w:val="20"/>
              </w:rPr>
              <w:t>O: 1</w:t>
            </w:r>
          </w:p>
          <w:p w14:paraId="1075AEE9" w14:textId="77777777" w:rsidR="00AB20DC" w:rsidRPr="00DE2490" w:rsidRDefault="00AB20DC" w:rsidP="00334A07">
            <w:pPr>
              <w:autoSpaceDE w:val="0"/>
              <w:autoSpaceDN w:val="0"/>
              <w:spacing w:before="0"/>
              <w:jc w:val="center"/>
              <w:rPr>
                <w:sz w:val="20"/>
                <w:szCs w:val="20"/>
              </w:rPr>
            </w:pPr>
            <w:r>
              <w:rPr>
                <w:sz w:val="20"/>
                <w:szCs w:val="20"/>
              </w:rPr>
              <w:t xml:space="preserve">P: </w:t>
            </w:r>
            <w:r w:rsidR="00334A07">
              <w:rPr>
                <w:sz w:val="20"/>
                <w:szCs w:val="20"/>
              </w:rPr>
              <w:t>a</w:t>
            </w:r>
            <w:r>
              <w:rPr>
                <w:sz w:val="20"/>
                <w:szCs w:val="20"/>
              </w:rPr>
              <w:t>)</w:t>
            </w:r>
          </w:p>
        </w:tc>
        <w:tc>
          <w:tcPr>
            <w:tcW w:w="4540" w:type="dxa"/>
            <w:tcBorders>
              <w:top w:val="single" w:sz="4" w:space="0" w:color="auto"/>
              <w:left w:val="single" w:sz="4" w:space="0" w:color="auto"/>
              <w:bottom w:val="single" w:sz="4" w:space="0" w:color="auto"/>
              <w:right w:val="single" w:sz="4" w:space="0" w:color="auto"/>
            </w:tcBorders>
          </w:tcPr>
          <w:p w14:paraId="0DC3D71F" w14:textId="77777777" w:rsidR="00AB20DC" w:rsidRPr="00C82705" w:rsidRDefault="00AB20DC" w:rsidP="00AB20DC">
            <w:pPr>
              <w:pStyle w:val="Nzov"/>
              <w:jc w:val="both"/>
              <w:rPr>
                <w:rFonts w:ascii="Times New Roman" w:hAnsi="Times New Roman"/>
                <w:b w:val="0"/>
                <w:bCs w:val="0"/>
                <w:sz w:val="20"/>
                <w:szCs w:val="20"/>
              </w:rPr>
            </w:pPr>
            <w:r>
              <w:rPr>
                <w:rFonts w:ascii="Times New Roman" w:hAnsi="Times New Roman"/>
                <w:b w:val="0"/>
                <w:bCs w:val="0"/>
                <w:sz w:val="20"/>
                <w:szCs w:val="20"/>
              </w:rPr>
              <w:t xml:space="preserve">(1) </w:t>
            </w:r>
            <w:r w:rsidRPr="00C82705">
              <w:rPr>
                <w:rFonts w:ascii="Times New Roman" w:hAnsi="Times New Roman"/>
                <w:b w:val="0"/>
                <w:bCs w:val="0"/>
                <w:sz w:val="20"/>
                <w:szCs w:val="20"/>
              </w:rPr>
              <w:t>Orgán dohľadu nad určenými výrobkami je pri výkone dohľadu oprávnený</w:t>
            </w:r>
          </w:p>
          <w:p w14:paraId="2D2075C3" w14:textId="77777777" w:rsidR="00AB20DC" w:rsidRPr="00DE2490" w:rsidRDefault="00AB20DC" w:rsidP="00AB20DC">
            <w:pPr>
              <w:pStyle w:val="Nzov"/>
              <w:jc w:val="both"/>
              <w:rPr>
                <w:rFonts w:ascii="Times New Roman" w:hAnsi="Times New Roman"/>
                <w:b w:val="0"/>
                <w:bCs w:val="0"/>
                <w:sz w:val="20"/>
                <w:szCs w:val="20"/>
              </w:rPr>
            </w:pPr>
            <w:r w:rsidRPr="00C82705">
              <w:rPr>
                <w:rFonts w:ascii="Times New Roman" w:hAnsi="Times New Roman"/>
                <w:b w:val="0"/>
                <w:bCs w:val="0"/>
                <w:sz w:val="20"/>
                <w:szCs w:val="20"/>
              </w:rPr>
              <w:t>a)</w:t>
            </w:r>
            <w:r w:rsidRPr="00C82705">
              <w:rPr>
                <w:rFonts w:ascii="Times New Roman" w:hAnsi="Times New Roman"/>
                <w:b w:val="0"/>
                <w:bCs w:val="0"/>
                <w:sz w:val="20"/>
                <w:szCs w:val="20"/>
              </w:rPr>
              <w:tab/>
              <w:t>vykonávať činnosti podľa osobitného predpisu,64)</w:t>
            </w:r>
          </w:p>
          <w:p w14:paraId="515287D7" w14:textId="77777777" w:rsidR="00AB20DC" w:rsidRPr="00DE2490" w:rsidRDefault="00AB20DC" w:rsidP="00AB20DC">
            <w:pPr>
              <w:spacing w:before="0"/>
              <w:rPr>
                <w:b/>
                <w:bCs/>
                <w:sz w:val="20"/>
                <w:szCs w:val="20"/>
                <w:lang w:eastAsia="cs-CZ"/>
              </w:rPr>
            </w:pPr>
            <w:r w:rsidRPr="00DE2490">
              <w:rPr>
                <w:sz w:val="20"/>
                <w:szCs w:val="20"/>
              </w:rPr>
              <w:t xml:space="preserve">64) </w:t>
            </w:r>
            <w:r w:rsidRPr="00C82705">
              <w:rPr>
                <w:sz w:val="20"/>
                <w:szCs w:val="20"/>
              </w:rPr>
              <w:t>Čl. 11, 14 až 20, 25, 26 a 28 nariadenia (EÚ) 2019/1020.</w:t>
            </w:r>
          </w:p>
        </w:tc>
        <w:tc>
          <w:tcPr>
            <w:tcW w:w="849" w:type="dxa"/>
            <w:tcBorders>
              <w:top w:val="single" w:sz="4" w:space="0" w:color="auto"/>
              <w:left w:val="single" w:sz="4" w:space="0" w:color="auto"/>
              <w:bottom w:val="single" w:sz="4" w:space="0" w:color="auto"/>
              <w:right w:val="single" w:sz="4" w:space="0" w:color="auto"/>
            </w:tcBorders>
          </w:tcPr>
          <w:p w14:paraId="66322050" w14:textId="77777777" w:rsidR="00AB20DC" w:rsidRPr="00DE2490" w:rsidRDefault="00AB20DC" w:rsidP="00AB20DC">
            <w:pPr>
              <w:autoSpaceDE w:val="0"/>
              <w:autoSpaceDN w:val="0"/>
              <w:spacing w:before="0"/>
              <w:jc w:val="center"/>
              <w:rPr>
                <w:sz w:val="20"/>
                <w:szCs w:val="20"/>
              </w:rPr>
            </w:pPr>
            <w:r w:rsidRPr="00DE2490">
              <w:rPr>
                <w:sz w:val="20"/>
                <w:szCs w:val="20"/>
              </w:rPr>
              <w:t>Ú</w:t>
            </w:r>
          </w:p>
        </w:tc>
        <w:tc>
          <w:tcPr>
            <w:tcW w:w="2531" w:type="dxa"/>
            <w:tcBorders>
              <w:top w:val="single" w:sz="4" w:space="0" w:color="auto"/>
              <w:left w:val="single" w:sz="4" w:space="0" w:color="auto"/>
              <w:bottom w:val="single" w:sz="4" w:space="0" w:color="auto"/>
            </w:tcBorders>
          </w:tcPr>
          <w:p w14:paraId="2C0E9BC5" w14:textId="77777777" w:rsidR="00AB20DC" w:rsidRPr="00DE2490" w:rsidRDefault="00AB20DC" w:rsidP="00AB20DC">
            <w:pPr>
              <w:autoSpaceDE w:val="0"/>
              <w:autoSpaceDN w:val="0"/>
              <w:spacing w:before="0"/>
              <w:jc w:val="left"/>
              <w:rPr>
                <w:sz w:val="20"/>
                <w:szCs w:val="20"/>
              </w:rPr>
            </w:pPr>
          </w:p>
        </w:tc>
      </w:tr>
      <w:tr w:rsidR="00AB20DC" w:rsidRPr="00DE2490" w14:paraId="6180DCB8" w14:textId="77777777" w:rsidTr="00CD4EFF">
        <w:tc>
          <w:tcPr>
            <w:tcW w:w="1005" w:type="dxa"/>
            <w:tcBorders>
              <w:top w:val="single" w:sz="4" w:space="0" w:color="auto"/>
              <w:left w:val="single" w:sz="12" w:space="0" w:color="auto"/>
              <w:bottom w:val="single" w:sz="4" w:space="0" w:color="auto"/>
              <w:right w:val="single" w:sz="4" w:space="0" w:color="auto"/>
            </w:tcBorders>
          </w:tcPr>
          <w:p w14:paraId="43A4F574" w14:textId="77777777" w:rsidR="00AB20DC" w:rsidRPr="00DE2490" w:rsidRDefault="00AB20DC" w:rsidP="00AB20DC">
            <w:pPr>
              <w:autoSpaceDE w:val="0"/>
              <w:autoSpaceDN w:val="0"/>
              <w:spacing w:before="0"/>
              <w:jc w:val="center"/>
              <w:rPr>
                <w:sz w:val="20"/>
                <w:szCs w:val="20"/>
              </w:rPr>
            </w:pPr>
            <w:r w:rsidRPr="00DE2490">
              <w:rPr>
                <w:sz w:val="20"/>
                <w:szCs w:val="20"/>
              </w:rPr>
              <w:t>Č 38 O 2</w:t>
            </w:r>
          </w:p>
        </w:tc>
        <w:tc>
          <w:tcPr>
            <w:tcW w:w="3421" w:type="dxa"/>
            <w:tcBorders>
              <w:top w:val="single" w:sz="4" w:space="0" w:color="auto"/>
              <w:left w:val="single" w:sz="4" w:space="0" w:color="auto"/>
              <w:bottom w:val="single" w:sz="4" w:space="0" w:color="auto"/>
              <w:right w:val="single" w:sz="4" w:space="0" w:color="auto"/>
            </w:tcBorders>
          </w:tcPr>
          <w:p w14:paraId="2A6929E0" w14:textId="77777777" w:rsidR="00AB20DC" w:rsidRPr="00DE2490" w:rsidRDefault="00AB20DC" w:rsidP="00AB20DC">
            <w:pPr>
              <w:pStyle w:val="tl10ptPodaokraja"/>
              <w:autoSpaceDE/>
              <w:autoSpaceDN/>
              <w:ind w:right="63"/>
            </w:pPr>
            <w:r w:rsidRPr="00DE2490">
              <w:t xml:space="preserve">2.   Ak sa orgány dohľadu nad trhom domnievajú, že sa neplnenie požiadaviek netýka len ich územia, </w:t>
            </w:r>
            <w:r w:rsidRPr="00DE2490">
              <w:lastRenderedPageBreak/>
              <w:t>informujú Komisiu a ostatné členské štáty o výsledkoch hodnotenia a opatreniach, ktorých prijatie od hospodárskeho subjektu požadujú.</w:t>
            </w:r>
          </w:p>
        </w:tc>
        <w:tc>
          <w:tcPr>
            <w:tcW w:w="794" w:type="dxa"/>
            <w:tcBorders>
              <w:top w:val="single" w:sz="4" w:space="0" w:color="auto"/>
              <w:left w:val="single" w:sz="4" w:space="0" w:color="auto"/>
              <w:bottom w:val="single" w:sz="4" w:space="0" w:color="auto"/>
              <w:right w:val="single" w:sz="12" w:space="0" w:color="auto"/>
            </w:tcBorders>
          </w:tcPr>
          <w:p w14:paraId="1F783BD6" w14:textId="77777777" w:rsidR="00AB20DC" w:rsidRPr="00DE2490" w:rsidRDefault="00AB20DC" w:rsidP="00AB20DC">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29C42D4" w14:textId="77777777" w:rsidR="00AB20DC" w:rsidRPr="00DE2490" w:rsidRDefault="00AB20DC" w:rsidP="00AB20D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FBCA0CD" w14:textId="77777777" w:rsidR="00AB20DC" w:rsidRPr="00DE2490" w:rsidRDefault="00AB20DC" w:rsidP="00AB20DC">
            <w:pPr>
              <w:autoSpaceDE w:val="0"/>
              <w:autoSpaceDN w:val="0"/>
              <w:spacing w:before="0"/>
              <w:jc w:val="center"/>
              <w:rPr>
                <w:sz w:val="20"/>
                <w:szCs w:val="20"/>
              </w:rPr>
            </w:pPr>
            <w:r w:rsidRPr="00DE2490">
              <w:rPr>
                <w:sz w:val="20"/>
                <w:szCs w:val="20"/>
              </w:rPr>
              <w:t xml:space="preserve">§ 29 </w:t>
            </w:r>
          </w:p>
          <w:p w14:paraId="22718D86" w14:textId="77777777" w:rsidR="00AB20DC" w:rsidRPr="00DE2490" w:rsidRDefault="00AB20DC" w:rsidP="00AB20DC">
            <w:pPr>
              <w:autoSpaceDE w:val="0"/>
              <w:autoSpaceDN w:val="0"/>
              <w:spacing w:before="0"/>
              <w:jc w:val="center"/>
              <w:rPr>
                <w:sz w:val="20"/>
                <w:szCs w:val="20"/>
              </w:rPr>
            </w:pPr>
            <w:r w:rsidRPr="00DE2490">
              <w:rPr>
                <w:sz w:val="20"/>
                <w:szCs w:val="20"/>
              </w:rPr>
              <w:t>O: 4</w:t>
            </w:r>
          </w:p>
          <w:p w14:paraId="794F183B" w14:textId="77777777" w:rsidR="00AB20DC" w:rsidRPr="00DE2490" w:rsidRDefault="00AB20DC" w:rsidP="00AB20DC">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A61855E" w14:textId="77777777" w:rsidR="00AB20DC" w:rsidRPr="004901EF" w:rsidRDefault="00AB20DC" w:rsidP="00AB20DC">
            <w:pPr>
              <w:pStyle w:val="odsek"/>
              <w:spacing w:before="0"/>
              <w:rPr>
                <w:sz w:val="20"/>
                <w:szCs w:val="20"/>
              </w:rPr>
            </w:pPr>
            <w:r w:rsidRPr="004901EF">
              <w:rPr>
                <w:sz w:val="20"/>
                <w:szCs w:val="20"/>
              </w:rPr>
              <w:t>(4)</w:t>
            </w:r>
            <w:r w:rsidRPr="004901EF">
              <w:rPr>
                <w:sz w:val="20"/>
                <w:szCs w:val="20"/>
              </w:rPr>
              <w:tab/>
              <w:t>Orgán dohľadu nad určenými výrobkami informuje</w:t>
            </w:r>
          </w:p>
          <w:p w14:paraId="3A4663C1" w14:textId="77777777" w:rsidR="00AB20DC" w:rsidRPr="004901EF" w:rsidRDefault="00AB20DC" w:rsidP="00AB20DC">
            <w:pPr>
              <w:pStyle w:val="odsek"/>
              <w:spacing w:before="0"/>
              <w:rPr>
                <w:sz w:val="20"/>
                <w:szCs w:val="20"/>
              </w:rPr>
            </w:pPr>
            <w:r w:rsidRPr="004901EF">
              <w:rPr>
                <w:sz w:val="20"/>
                <w:szCs w:val="20"/>
              </w:rPr>
              <w:t>a)</w:t>
            </w:r>
            <w:r w:rsidRPr="004901EF">
              <w:rPr>
                <w:sz w:val="20"/>
                <w:szCs w:val="20"/>
              </w:rPr>
              <w:tab/>
              <w:t xml:space="preserve">jednotný úrad pre spoluprácu, </w:t>
            </w:r>
            <w:r w:rsidRPr="004901EF">
              <w:rPr>
                <w:sz w:val="20"/>
                <w:szCs w:val="20"/>
              </w:rPr>
              <w:lastRenderedPageBreak/>
              <w:t>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396DBF93" w14:textId="77777777" w:rsidR="00AB20DC" w:rsidRPr="004901EF" w:rsidRDefault="00AB20DC" w:rsidP="00AB20DC">
            <w:pPr>
              <w:pStyle w:val="odsek"/>
              <w:spacing w:before="0"/>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425B49C9" w14:textId="77777777" w:rsidR="00AB20DC" w:rsidRPr="004901EF" w:rsidRDefault="00AB20DC" w:rsidP="00AB20DC">
            <w:pPr>
              <w:pStyle w:val="odsek"/>
              <w:spacing w:before="0"/>
              <w:rPr>
                <w:sz w:val="20"/>
                <w:szCs w:val="20"/>
              </w:rPr>
            </w:pPr>
            <w:r w:rsidRPr="004901EF">
              <w:rPr>
                <w:sz w:val="20"/>
                <w:szCs w:val="20"/>
              </w:rPr>
              <w:t>c)</w:t>
            </w:r>
            <w:r w:rsidRPr="004901EF">
              <w:rPr>
                <w:sz w:val="20"/>
                <w:szCs w:val="20"/>
              </w:rPr>
              <w:tab/>
              <w:t>Komisiu, členské štáty a úrad, že sa v Slovenskej republike preukázateľne zistilo podľa § 27 ods. 1 písm. g), že dodržaním harmonizovanej technickej normy nie je určený výrobok v zhode so základnou požiadavkou,</w:t>
            </w:r>
          </w:p>
          <w:p w14:paraId="432A86A0" w14:textId="77777777" w:rsidR="00AB20DC" w:rsidRPr="004901EF" w:rsidRDefault="00AB20DC" w:rsidP="00AB20DC">
            <w:pPr>
              <w:pStyle w:val="odsek"/>
              <w:spacing w:before="0"/>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517B8376" w14:textId="77777777" w:rsidR="00AB20DC" w:rsidRDefault="00AB20DC" w:rsidP="00AB20DC">
            <w:pPr>
              <w:pStyle w:val="odsek"/>
              <w:spacing w:before="0" w:after="0"/>
              <w:ind w:firstLine="0"/>
              <w:rPr>
                <w:sz w:val="20"/>
                <w:szCs w:val="20"/>
              </w:rPr>
            </w:pPr>
            <w:r w:rsidRPr="004901EF">
              <w:rPr>
                <w:sz w:val="20"/>
                <w:szCs w:val="20"/>
              </w:rPr>
              <w:t>e)</w:t>
            </w:r>
            <w:r w:rsidRPr="004901EF">
              <w:rPr>
                <w:sz w:val="20"/>
                <w:szCs w:val="20"/>
              </w:rPr>
              <w:tab/>
              <w:t>úrad o skutočnostiach podľa odseku 6 písm. f) druhého bodu.</w:t>
            </w:r>
          </w:p>
          <w:p w14:paraId="0A6F2FD2" w14:textId="77777777" w:rsidR="00AB20DC" w:rsidRPr="004901EF" w:rsidRDefault="00AB20DC" w:rsidP="00AB20DC">
            <w:pPr>
              <w:pStyle w:val="odsek"/>
              <w:spacing w:before="0"/>
              <w:ind w:firstLine="0"/>
              <w:rPr>
                <w:sz w:val="20"/>
                <w:szCs w:val="20"/>
              </w:rPr>
            </w:pPr>
            <w:r w:rsidRPr="004901EF">
              <w:rPr>
                <w:sz w:val="20"/>
                <w:szCs w:val="20"/>
              </w:rPr>
              <w:t>75)</w:t>
            </w:r>
            <w:r w:rsidRPr="004901EF">
              <w:rPr>
                <w:sz w:val="20"/>
                <w:szCs w:val="20"/>
              </w:rPr>
              <w:tab/>
              <w:t>Čl. 34 nariadenia (EÚ) 2019/1020.</w:t>
            </w:r>
          </w:p>
          <w:p w14:paraId="668A389E" w14:textId="77777777" w:rsidR="00AB20DC" w:rsidRPr="004901EF" w:rsidRDefault="00AB20DC" w:rsidP="00AB20DC">
            <w:pPr>
              <w:pStyle w:val="odsek"/>
              <w:spacing w:before="0"/>
              <w:ind w:firstLine="0"/>
              <w:rPr>
                <w:sz w:val="20"/>
                <w:szCs w:val="20"/>
              </w:rPr>
            </w:pPr>
            <w:r w:rsidRPr="004901EF">
              <w:rPr>
                <w:sz w:val="20"/>
                <w:szCs w:val="20"/>
              </w:rPr>
              <w:t>76)</w:t>
            </w:r>
            <w:r w:rsidRPr="004901EF">
              <w:rPr>
                <w:sz w:val="20"/>
                <w:szCs w:val="20"/>
              </w:rPr>
              <w:tab/>
              <w:t>Čl. 34 ods. 4 nariadenia (EÚ) 2019/1020.</w:t>
            </w:r>
          </w:p>
          <w:p w14:paraId="5FAB017A" w14:textId="77777777" w:rsidR="00AB20DC" w:rsidRPr="004901EF" w:rsidRDefault="00AB20DC" w:rsidP="00AB20DC">
            <w:pPr>
              <w:pStyle w:val="odsek"/>
              <w:spacing w:before="0"/>
              <w:ind w:firstLine="0"/>
              <w:rPr>
                <w:sz w:val="20"/>
                <w:szCs w:val="20"/>
              </w:rPr>
            </w:pPr>
            <w:r w:rsidRPr="004901EF">
              <w:rPr>
                <w:sz w:val="20"/>
                <w:szCs w:val="20"/>
              </w:rPr>
              <w:t>77)</w:t>
            </w:r>
            <w:r w:rsidRPr="004901EF">
              <w:rPr>
                <w:sz w:val="20"/>
                <w:szCs w:val="20"/>
              </w:rPr>
              <w:tab/>
              <w:t>Čl. 20 nariadenia (EÚ) 2019/1020.</w:t>
            </w:r>
          </w:p>
          <w:p w14:paraId="3E649DBB" w14:textId="77777777" w:rsidR="00AB20DC" w:rsidRPr="004901EF" w:rsidRDefault="00AB20DC" w:rsidP="00AB20DC">
            <w:pPr>
              <w:pStyle w:val="odsek"/>
              <w:spacing w:before="0"/>
              <w:rPr>
                <w:sz w:val="20"/>
                <w:szCs w:val="20"/>
              </w:rPr>
            </w:pPr>
            <w:r w:rsidRPr="004901EF">
              <w:rPr>
                <w:sz w:val="20"/>
                <w:szCs w:val="20"/>
              </w:rPr>
              <w:t>§ 6 nariadenia vlády Slovenskej republiky č. 404/2007 Z. z.</w:t>
            </w:r>
          </w:p>
          <w:p w14:paraId="3503E4CD" w14:textId="77777777" w:rsidR="00AB20DC" w:rsidRPr="00D10F7C" w:rsidRDefault="00AB20DC" w:rsidP="00AB20DC">
            <w:pPr>
              <w:pStyle w:val="odsek"/>
              <w:spacing w:before="0" w:after="0"/>
              <w:ind w:firstLine="0"/>
              <w:rPr>
                <w:sz w:val="20"/>
                <w:szCs w:val="20"/>
              </w:rPr>
            </w:pPr>
            <w:r w:rsidRPr="004901EF">
              <w:rPr>
                <w:sz w:val="20"/>
                <w:szCs w:val="20"/>
              </w:rPr>
              <w:t>78)</w:t>
            </w:r>
            <w:r w:rsidRPr="004901EF">
              <w:rPr>
                <w:sz w:val="20"/>
                <w:szCs w:val="20"/>
              </w:rP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716D6C74" w14:textId="77777777" w:rsidR="00AB20DC" w:rsidRPr="00DE2490" w:rsidRDefault="00AB20DC" w:rsidP="00AB20D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0DE69222" w14:textId="77777777" w:rsidR="00AB20DC" w:rsidRPr="00DE2490" w:rsidRDefault="00AB20DC" w:rsidP="00AB20DC">
            <w:pPr>
              <w:pStyle w:val="Nadpis1"/>
              <w:jc w:val="left"/>
              <w:rPr>
                <w:b w:val="0"/>
                <w:bCs w:val="0"/>
                <w:sz w:val="20"/>
                <w:szCs w:val="20"/>
              </w:rPr>
            </w:pPr>
          </w:p>
        </w:tc>
      </w:tr>
      <w:tr w:rsidR="00AB20DC" w:rsidRPr="00DE2490" w14:paraId="273D52F6" w14:textId="77777777" w:rsidTr="00CD4EFF">
        <w:tc>
          <w:tcPr>
            <w:tcW w:w="1005" w:type="dxa"/>
            <w:tcBorders>
              <w:top w:val="single" w:sz="4" w:space="0" w:color="auto"/>
              <w:left w:val="single" w:sz="12" w:space="0" w:color="auto"/>
              <w:bottom w:val="single" w:sz="4" w:space="0" w:color="auto"/>
              <w:right w:val="single" w:sz="4" w:space="0" w:color="auto"/>
            </w:tcBorders>
          </w:tcPr>
          <w:p w14:paraId="27A06BCB" w14:textId="77777777" w:rsidR="00AB20DC" w:rsidRPr="00DE2490" w:rsidRDefault="00AB20DC" w:rsidP="00AB20DC">
            <w:pPr>
              <w:autoSpaceDE w:val="0"/>
              <w:autoSpaceDN w:val="0"/>
              <w:spacing w:before="0"/>
              <w:jc w:val="center"/>
              <w:rPr>
                <w:sz w:val="20"/>
                <w:szCs w:val="20"/>
              </w:rPr>
            </w:pPr>
            <w:r w:rsidRPr="00DE2490">
              <w:rPr>
                <w:sz w:val="20"/>
                <w:szCs w:val="20"/>
              </w:rPr>
              <w:lastRenderedPageBreak/>
              <w:t>Č 38 O 4</w:t>
            </w:r>
          </w:p>
        </w:tc>
        <w:tc>
          <w:tcPr>
            <w:tcW w:w="3421" w:type="dxa"/>
            <w:tcBorders>
              <w:top w:val="single" w:sz="4" w:space="0" w:color="auto"/>
              <w:left w:val="single" w:sz="4" w:space="0" w:color="auto"/>
              <w:bottom w:val="single" w:sz="4" w:space="0" w:color="auto"/>
              <w:right w:val="single" w:sz="4" w:space="0" w:color="auto"/>
            </w:tcBorders>
          </w:tcPr>
          <w:p w14:paraId="50540244" w14:textId="77777777" w:rsidR="00AB20DC" w:rsidRPr="00DE2490" w:rsidRDefault="00AB20DC" w:rsidP="00AB20DC">
            <w:pPr>
              <w:autoSpaceDE w:val="0"/>
              <w:autoSpaceDN w:val="0"/>
              <w:spacing w:before="0"/>
              <w:jc w:val="left"/>
              <w:rPr>
                <w:sz w:val="20"/>
                <w:szCs w:val="20"/>
              </w:rPr>
            </w:pPr>
            <w:r w:rsidRPr="00DE2490">
              <w:rPr>
                <w:sz w:val="20"/>
                <w:szCs w:val="20"/>
              </w:rPr>
              <w:t>Orgány dohľadu nad trhom bezodkladne informujú Komisiu a ostatné členské štáty o týchto opatreniach.</w:t>
            </w:r>
          </w:p>
        </w:tc>
        <w:tc>
          <w:tcPr>
            <w:tcW w:w="794" w:type="dxa"/>
            <w:tcBorders>
              <w:top w:val="single" w:sz="4" w:space="0" w:color="auto"/>
              <w:left w:val="single" w:sz="4" w:space="0" w:color="auto"/>
              <w:bottom w:val="single" w:sz="4" w:space="0" w:color="auto"/>
              <w:right w:val="single" w:sz="12" w:space="0" w:color="auto"/>
            </w:tcBorders>
          </w:tcPr>
          <w:p w14:paraId="41E7DB65" w14:textId="77777777" w:rsidR="00AB20DC" w:rsidRPr="00DE2490" w:rsidRDefault="00AB20DC" w:rsidP="00AB20D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76D892B8" w14:textId="77777777" w:rsidR="00AB20DC" w:rsidRPr="00DE2490" w:rsidRDefault="00AB20DC" w:rsidP="00AB20D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6D81A5A9" w14:textId="77777777" w:rsidR="00AB20DC" w:rsidRPr="00DE2490" w:rsidRDefault="00AB20DC" w:rsidP="00AB20DC">
            <w:pPr>
              <w:autoSpaceDE w:val="0"/>
              <w:autoSpaceDN w:val="0"/>
              <w:spacing w:before="0"/>
              <w:jc w:val="center"/>
              <w:rPr>
                <w:sz w:val="20"/>
                <w:szCs w:val="20"/>
              </w:rPr>
            </w:pPr>
            <w:r w:rsidRPr="00DE2490">
              <w:rPr>
                <w:sz w:val="20"/>
                <w:szCs w:val="20"/>
              </w:rPr>
              <w:t xml:space="preserve">§ 29 </w:t>
            </w:r>
          </w:p>
          <w:p w14:paraId="787DFC89" w14:textId="32C4C1E7" w:rsidR="00AB20DC" w:rsidRPr="00DE2490" w:rsidRDefault="00AB20DC" w:rsidP="00047C41">
            <w:pPr>
              <w:autoSpaceDE w:val="0"/>
              <w:autoSpaceDN w:val="0"/>
              <w:spacing w:before="0"/>
              <w:jc w:val="center"/>
              <w:rPr>
                <w:sz w:val="20"/>
                <w:szCs w:val="20"/>
              </w:rPr>
            </w:pPr>
            <w:r w:rsidRPr="00DE2490">
              <w:rPr>
                <w:sz w:val="20"/>
                <w:szCs w:val="20"/>
              </w:rPr>
              <w:t>O: 4</w:t>
            </w:r>
            <w:r>
              <w:rPr>
                <w:sz w:val="20"/>
                <w:szCs w:val="20"/>
              </w:rPr>
              <w:t xml:space="preserve"> -7</w:t>
            </w:r>
          </w:p>
        </w:tc>
        <w:tc>
          <w:tcPr>
            <w:tcW w:w="4540" w:type="dxa"/>
            <w:tcBorders>
              <w:top w:val="single" w:sz="4" w:space="0" w:color="auto"/>
              <w:left w:val="single" w:sz="4" w:space="0" w:color="auto"/>
              <w:bottom w:val="single" w:sz="4" w:space="0" w:color="auto"/>
              <w:right w:val="single" w:sz="4" w:space="0" w:color="auto"/>
            </w:tcBorders>
          </w:tcPr>
          <w:p w14:paraId="144E1386" w14:textId="77777777" w:rsidR="00AB20DC" w:rsidRDefault="00AB20DC" w:rsidP="00AB20DC">
            <w:pPr>
              <w:pStyle w:val="tl10ptPodaokraja"/>
              <w:ind w:right="63"/>
            </w:pPr>
            <w:r>
              <w:t>(4)</w:t>
            </w:r>
            <w:r>
              <w:tab/>
              <w:t>Orgán dohľadu nad určenými výrobkami informuje</w:t>
            </w:r>
          </w:p>
          <w:p w14:paraId="124FC9FC" w14:textId="77777777" w:rsidR="00AB20DC" w:rsidRDefault="00AB20DC" w:rsidP="00AB20DC">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1A0474E8" w14:textId="77777777" w:rsidR="00AB20DC" w:rsidRDefault="00AB20DC" w:rsidP="00AB20DC">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3805B023" w14:textId="77777777" w:rsidR="00AB20DC" w:rsidRDefault="00AB20DC" w:rsidP="00AB20DC">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4D430FF9" w14:textId="77777777" w:rsidR="00AB20DC" w:rsidRDefault="00AB20DC" w:rsidP="00AB20DC">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20C89475" w14:textId="77777777" w:rsidR="00AB20DC" w:rsidRDefault="00AB20DC" w:rsidP="00AB20DC">
            <w:pPr>
              <w:pStyle w:val="tl10ptPodaokraja"/>
              <w:ind w:right="63"/>
            </w:pPr>
            <w:r>
              <w:t>e)</w:t>
            </w:r>
            <w:r>
              <w:tab/>
              <w:t>úrad o skutočnostiach podľa odseku 6 písm. f) druhého bodu.</w:t>
            </w:r>
          </w:p>
          <w:p w14:paraId="49F40D8B" w14:textId="77777777" w:rsidR="00AB20DC" w:rsidRDefault="00AB20DC" w:rsidP="00AB20DC">
            <w:pPr>
              <w:pStyle w:val="tl10ptPodaokraja"/>
              <w:ind w:right="63"/>
            </w:pPr>
            <w:r>
              <w:t>(5)</w:t>
            </w:r>
            <w:r>
              <w:tab/>
              <w:t>V informácii podľa odseku 4 písm. a) orgán dohľadu nad určenými výrobkami uvedie údaje, ktoré má k dispozícii, a to</w:t>
            </w:r>
          </w:p>
          <w:p w14:paraId="32B85A73" w14:textId="77777777" w:rsidR="00AB20DC" w:rsidRDefault="00AB20DC" w:rsidP="00AB20DC">
            <w:pPr>
              <w:pStyle w:val="tl10ptPodaokraja"/>
              <w:ind w:right="63"/>
            </w:pPr>
            <w:r>
              <w:t>a)</w:t>
            </w:r>
            <w:r>
              <w:tab/>
              <w:t>identifikáciu určeného výrobku,</w:t>
            </w:r>
          </w:p>
          <w:p w14:paraId="6572B628" w14:textId="77777777" w:rsidR="00AB20DC" w:rsidRDefault="00AB20DC" w:rsidP="00AB20DC">
            <w:pPr>
              <w:pStyle w:val="tl10ptPodaokraja"/>
              <w:ind w:right="63"/>
            </w:pPr>
            <w:r>
              <w:t>b)</w:t>
            </w:r>
            <w:r>
              <w:tab/>
              <w:t>pôvod a dodávateľský reťazec určeného výrobku,</w:t>
            </w:r>
          </w:p>
          <w:p w14:paraId="7CC30833" w14:textId="77777777" w:rsidR="00AB20DC" w:rsidRDefault="00AB20DC" w:rsidP="00AB20DC">
            <w:pPr>
              <w:pStyle w:val="tl10ptPodaokraja"/>
              <w:ind w:right="63"/>
            </w:pPr>
            <w:r>
              <w:lastRenderedPageBreak/>
              <w:t>c)</w:t>
            </w:r>
            <w:r>
              <w:tab/>
              <w:t>povahu nesúladu a opis hroziaceho rizika vrátane zhrnutia výsledkov a záverov hodnotenia určeného výrobku, ktoré sa týka posúdenia úrovne ohrozenia oprávneného záujmu,</w:t>
            </w:r>
          </w:p>
          <w:p w14:paraId="611E8D67" w14:textId="77777777" w:rsidR="00AB20DC" w:rsidRDefault="00AB20DC" w:rsidP="00AB20DC">
            <w:pPr>
              <w:pStyle w:val="tl10ptPodaokraja"/>
              <w:ind w:right="63"/>
            </w:pPr>
            <w:r>
              <w:t>d)</w:t>
            </w:r>
            <w:r>
              <w:tab/>
              <w:t>prijaté opatrenie, jeho trvanie a rozsah.</w:t>
            </w:r>
          </w:p>
          <w:p w14:paraId="6C239270" w14:textId="77777777" w:rsidR="00AB20DC" w:rsidRDefault="00AB20DC" w:rsidP="00AB20DC">
            <w:pPr>
              <w:pStyle w:val="tl10ptPodaokraja"/>
              <w:ind w:right="63"/>
            </w:pPr>
            <w:r>
              <w:t>(6)</w:t>
            </w:r>
            <w:r>
              <w:tab/>
              <w:t>V informácii podľa odseku 4 písm. b) orgán dohľadu nad určenými výrobkami uvedie údaje podľa osobitného predpisu,79) a to</w:t>
            </w:r>
          </w:p>
          <w:p w14:paraId="2BB5D3B7" w14:textId="77777777" w:rsidR="00AB20DC" w:rsidRDefault="00AB20DC" w:rsidP="00AB20DC">
            <w:pPr>
              <w:pStyle w:val="tl10ptPodaokraja"/>
              <w:ind w:right="63"/>
            </w:pPr>
            <w:r>
              <w:t>a)</w:t>
            </w:r>
            <w:r>
              <w:tab/>
              <w:t>identifikáciu určeného výrobku,</w:t>
            </w:r>
          </w:p>
          <w:p w14:paraId="7987E539" w14:textId="77777777" w:rsidR="00AB20DC" w:rsidRDefault="00AB20DC" w:rsidP="00AB20DC">
            <w:pPr>
              <w:pStyle w:val="tl10ptPodaokraja"/>
              <w:ind w:right="63"/>
            </w:pPr>
            <w:r>
              <w:t>b)</w:t>
            </w:r>
            <w:r>
              <w:tab/>
              <w:t>pôvod a dodávateľský reťazec určeného výrobku,</w:t>
            </w:r>
          </w:p>
          <w:p w14:paraId="6D71C26D" w14:textId="77777777" w:rsidR="00AB20DC" w:rsidRDefault="00AB20DC" w:rsidP="00AB20DC">
            <w:pPr>
              <w:pStyle w:val="tl10ptPodaokraja"/>
              <w:ind w:right="63"/>
            </w:pPr>
            <w:r>
              <w:t>c)</w:t>
            </w:r>
            <w:r>
              <w:tab/>
              <w:t>povahu nesúladu a opis hroziaceho rizika vrátane zhrnutia výsledkov a záverov hodnotenia určeného výrobku, ktoré sa týka posúdenia úrovne ohrozenia oprávneného záujmu,</w:t>
            </w:r>
          </w:p>
          <w:p w14:paraId="403CC037" w14:textId="77777777" w:rsidR="00AB20DC" w:rsidRDefault="00AB20DC" w:rsidP="00AB20DC">
            <w:pPr>
              <w:pStyle w:val="tl10ptPodaokraja"/>
              <w:ind w:right="63"/>
            </w:pPr>
            <w:r>
              <w:t>d)</w:t>
            </w:r>
            <w:r>
              <w:tab/>
              <w:t>prijaté opatrenie, jeho trvanie a rozsah,</w:t>
            </w:r>
          </w:p>
          <w:p w14:paraId="75A6D81E" w14:textId="77777777" w:rsidR="00AB20DC" w:rsidRDefault="00AB20DC" w:rsidP="00AB20DC">
            <w:pPr>
              <w:pStyle w:val="tl10ptPodaokraja"/>
              <w:ind w:right="63"/>
            </w:pPr>
            <w:r>
              <w:t>e)</w:t>
            </w:r>
            <w:r>
              <w:tab/>
              <w:t>vyjadrenie osoby podľa osobitného predpisu80) a</w:t>
            </w:r>
          </w:p>
          <w:p w14:paraId="1CBDE472" w14:textId="77777777" w:rsidR="00AB20DC" w:rsidRDefault="00AB20DC" w:rsidP="00AB20DC">
            <w:pPr>
              <w:pStyle w:val="tl10ptPodaokraja"/>
              <w:ind w:right="63"/>
            </w:pPr>
            <w:r>
              <w:t>f)</w:t>
            </w:r>
            <w:r>
              <w:tab/>
              <w:t>dôvod nezhody určeného výrobku so základnými požiadavkami alebo požiadavkami ustanovenými týmto zákonom alebo technickým predpisom z oblasti posudzovania zhody, ak je nezhoda spôsobená tým, že</w:t>
            </w:r>
          </w:p>
          <w:p w14:paraId="3BF1B278" w14:textId="77777777" w:rsidR="00AB20DC" w:rsidRDefault="00AB20DC" w:rsidP="00AB20DC">
            <w:pPr>
              <w:pStyle w:val="tl10ptPodaokraja"/>
              <w:ind w:right="63"/>
            </w:pPr>
            <w:r>
              <w:t>1.</w:t>
            </w:r>
            <w:r>
              <w:tab/>
              <w:t>určený výrobok nespĺňa základnú požiadavku alebo požiadavku ustanovenú týmto zákonom alebo technickým predpisom z oblasti posudzovania zhody,</w:t>
            </w:r>
          </w:p>
          <w:p w14:paraId="42588341" w14:textId="77777777" w:rsidR="00AB20DC" w:rsidRDefault="00AB20DC" w:rsidP="00AB20DC">
            <w:pPr>
              <w:pStyle w:val="tl10ptPodaokraja"/>
              <w:ind w:right="63"/>
            </w:pPr>
            <w:r>
              <w:t>2.</w:t>
            </w:r>
            <w:r>
              <w:tab/>
              <w:t>harmonizovaná technická norma, na základe ktorej je podľa § 22 posudzovaná zhoda určeného výrobku, má nedostatky.</w:t>
            </w:r>
          </w:p>
          <w:p w14:paraId="58B03066" w14:textId="77777777" w:rsidR="00AB20DC" w:rsidRDefault="00AB20DC" w:rsidP="00AB20DC">
            <w:pPr>
              <w:pStyle w:val="tl10ptPodaokraja"/>
              <w:ind w:right="63"/>
            </w:pPr>
            <w:r>
              <w:t>(7)</w:t>
            </w:r>
            <w:r>
              <w:tab/>
              <w:t>Ak technický predpis z oblasti posudzovania zhody ustanovuje iný oznamovací systém, orgán dohľadu nad určenými výrobkami postupuje podľa osobitných predpisov.81)“.</w:t>
            </w:r>
          </w:p>
          <w:p w14:paraId="7A3DA672" w14:textId="77777777" w:rsidR="00AB20DC" w:rsidRDefault="00AB20DC" w:rsidP="00AB20DC">
            <w:pPr>
              <w:pStyle w:val="tl10ptPodaokraja"/>
              <w:ind w:right="63"/>
            </w:pPr>
            <w:r>
              <w:t>Poznámky pod čiarou k odkazom 71 až 81a znejú:</w:t>
            </w:r>
          </w:p>
          <w:p w14:paraId="2A276B1C" w14:textId="77777777" w:rsidR="00AB20DC" w:rsidRDefault="00AB20DC" w:rsidP="00AB20DC">
            <w:pPr>
              <w:pStyle w:val="tl10ptPodaokraja"/>
              <w:ind w:right="63"/>
            </w:pPr>
            <w:r>
              <w:t>„71) Čl. 10 ods. 3 nariadenia (EÚ) 2019/1020.</w:t>
            </w:r>
          </w:p>
          <w:p w14:paraId="4544E936" w14:textId="77777777" w:rsidR="00AB20DC" w:rsidRDefault="00AB20DC" w:rsidP="00AB20DC">
            <w:pPr>
              <w:pStyle w:val="tl10ptPodaokraja"/>
              <w:ind w:right="63"/>
            </w:pPr>
            <w:r>
              <w:t>71a) Čl. 10 ods. 4 a čl. 13 nariadenia (EÚ) 2019/1020</w:t>
            </w:r>
          </w:p>
          <w:p w14:paraId="7FB3A6DD" w14:textId="77777777" w:rsidR="00AB20DC" w:rsidRDefault="00AB20DC" w:rsidP="00AB20DC">
            <w:pPr>
              <w:pStyle w:val="tl10ptPodaokraja"/>
              <w:ind w:right="63"/>
            </w:pPr>
            <w:r>
              <w:t>72)</w:t>
            </w:r>
            <w:r>
              <w:tab/>
              <w:t xml:space="preserve">Nariadenie vlády Slovenskej republiky č. 70/2015 Z. z. v znení nariadenia vlády Slovenskej </w:t>
            </w:r>
            <w:r>
              <w:lastRenderedPageBreak/>
              <w:t>republiky 326/2019 Z. z.</w:t>
            </w:r>
          </w:p>
          <w:p w14:paraId="2A155BDB" w14:textId="77777777" w:rsidR="00AB20DC" w:rsidRDefault="00AB20DC" w:rsidP="00AB20DC">
            <w:pPr>
              <w:pStyle w:val="tl10ptPodaokraja"/>
              <w:ind w:right="63"/>
            </w:pPr>
            <w:r>
              <w:t>73)</w:t>
            </w:r>
            <w:r>
              <w:tab/>
              <w:t>Nariadenie vlády Slovenskej republiky č. 193/2016 Z. z. v znení nariadenia vlády Slovenskej republiky č. 332/2019 Z. z.</w:t>
            </w:r>
          </w:p>
          <w:p w14:paraId="1071A5DF" w14:textId="77777777" w:rsidR="00AB20DC" w:rsidRDefault="00AB20DC" w:rsidP="00AB20DC">
            <w:pPr>
              <w:pStyle w:val="tl10ptPodaokraja"/>
              <w:ind w:right="63"/>
            </w:pPr>
            <w:r>
              <w:t>74)</w:t>
            </w:r>
            <w:r>
              <w:tab/>
              <w:t>Napríklad nariadenie vlády Slovenskej republiky č. 262/2016 Z. z. v znení nariadenia vlády Slovenskej republiky č. 327/2019 Z. z.</w:t>
            </w:r>
          </w:p>
          <w:p w14:paraId="72F51029" w14:textId="77777777" w:rsidR="00AB20DC" w:rsidRDefault="00AB20DC" w:rsidP="00AB20DC">
            <w:pPr>
              <w:pStyle w:val="tl10ptPodaokraja"/>
              <w:ind w:right="63"/>
            </w:pPr>
            <w:r>
              <w:t>75)</w:t>
            </w:r>
            <w:r>
              <w:tab/>
              <w:t>Čl. 34 nariadenia (EÚ) 2019/1020.</w:t>
            </w:r>
          </w:p>
          <w:p w14:paraId="3E79DEEB" w14:textId="77777777" w:rsidR="00AB20DC" w:rsidRDefault="00AB20DC" w:rsidP="00AB20DC">
            <w:pPr>
              <w:pStyle w:val="tl10ptPodaokraja"/>
              <w:ind w:right="63"/>
            </w:pPr>
            <w:r>
              <w:t>76)</w:t>
            </w:r>
            <w:r>
              <w:tab/>
              <w:t>Čl. 34 ods. 4 nariadenia (EÚ) 2019/1020.</w:t>
            </w:r>
          </w:p>
          <w:p w14:paraId="6469B81B" w14:textId="77777777" w:rsidR="00AB20DC" w:rsidRDefault="00AB20DC" w:rsidP="00AB20DC">
            <w:pPr>
              <w:pStyle w:val="tl10ptPodaokraja"/>
              <w:ind w:right="63"/>
            </w:pPr>
            <w:r>
              <w:t>77)</w:t>
            </w:r>
            <w:r>
              <w:tab/>
              <w:t>Čl. 20 nariadenia (EÚ) 2019/1020.</w:t>
            </w:r>
          </w:p>
          <w:p w14:paraId="46C8E2BD" w14:textId="77777777" w:rsidR="00AB20DC" w:rsidRDefault="00AB20DC" w:rsidP="00AB20DC">
            <w:pPr>
              <w:pStyle w:val="tl10ptPodaokraja"/>
              <w:ind w:right="63"/>
            </w:pPr>
            <w:r>
              <w:t>§ 6 nariadenia vlády Slovenskej republiky č. 404/2007 Z. z.</w:t>
            </w:r>
          </w:p>
          <w:p w14:paraId="23AF3AF6" w14:textId="77777777" w:rsidR="00AB20DC" w:rsidRDefault="00AB20DC" w:rsidP="00AB20DC">
            <w:pPr>
              <w:pStyle w:val="tl10ptPodaokraja"/>
              <w:ind w:right="63"/>
            </w:pPr>
            <w:r>
              <w:t>78)</w:t>
            </w:r>
            <w:r>
              <w:tab/>
              <w:t>Čl. 19 nariadenia (EÚ) 2019/1020.</w:t>
            </w:r>
          </w:p>
          <w:p w14:paraId="1475C217" w14:textId="77777777" w:rsidR="00AB20DC" w:rsidRDefault="00AB20DC" w:rsidP="00AB20DC">
            <w:pPr>
              <w:pStyle w:val="tl10ptPodaokraja"/>
              <w:ind w:right="63"/>
            </w:pPr>
            <w:r>
              <w:t>79)</w:t>
            </w:r>
            <w:r>
              <w:tab/>
              <w:t xml:space="preserve">Čl. 20 ods. 3 a 4 nariadenia (EÚ) 2019/1020. </w:t>
            </w:r>
          </w:p>
          <w:p w14:paraId="04A3B437" w14:textId="77777777" w:rsidR="00AB20DC" w:rsidRDefault="00AB20DC" w:rsidP="00AB20DC">
            <w:pPr>
              <w:pStyle w:val="tl10ptPodaokraja"/>
              <w:ind w:right="63"/>
            </w:pPr>
            <w:r>
              <w:t>80)</w:t>
            </w:r>
            <w:r>
              <w:tab/>
              <w:t>Čl. 18 ods. 3 nariadenia (EÚ) 2019/1020.</w:t>
            </w:r>
          </w:p>
          <w:p w14:paraId="17455CE0" w14:textId="77777777" w:rsidR="00AB20DC" w:rsidRPr="007C3D1D" w:rsidRDefault="00AB20DC" w:rsidP="00AB20DC">
            <w:pPr>
              <w:autoSpaceDE w:val="0"/>
              <w:autoSpaceDN w:val="0"/>
              <w:spacing w:before="0"/>
              <w:jc w:val="left"/>
              <w:rPr>
                <w:sz w:val="20"/>
                <w:szCs w:val="20"/>
                <w:highlight w:val="green"/>
              </w:rPr>
            </w:pPr>
            <w:r w:rsidRPr="004901EF">
              <w:rPr>
                <w:sz w:val="20"/>
              </w:rPr>
              <w:t>81)</w:t>
            </w:r>
            <w:r w:rsidRPr="004901EF">
              <w:rPr>
                <w:sz w:val="20"/>
              </w:rPr>
              <w:tab/>
              <w:t>Napríklad nariadenie (EÚ) 2017/745 v platnom znení, nariadenie (EÚ) 2017/746.“.</w:t>
            </w:r>
          </w:p>
        </w:tc>
        <w:tc>
          <w:tcPr>
            <w:tcW w:w="849" w:type="dxa"/>
            <w:tcBorders>
              <w:top w:val="single" w:sz="4" w:space="0" w:color="auto"/>
              <w:left w:val="single" w:sz="4" w:space="0" w:color="auto"/>
              <w:bottom w:val="single" w:sz="4" w:space="0" w:color="auto"/>
              <w:right w:val="single" w:sz="4" w:space="0" w:color="auto"/>
            </w:tcBorders>
          </w:tcPr>
          <w:p w14:paraId="5B08CE5F" w14:textId="77777777" w:rsidR="00AB20DC" w:rsidRPr="00DE2490" w:rsidRDefault="00AB20DC" w:rsidP="00AB20D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7BE1F9E9" w14:textId="77777777" w:rsidR="00AB20DC" w:rsidRPr="00DE2490" w:rsidRDefault="00AB20DC" w:rsidP="00AB20DC">
            <w:pPr>
              <w:pStyle w:val="Nadpis1"/>
              <w:jc w:val="left"/>
              <w:rPr>
                <w:b w:val="0"/>
                <w:bCs w:val="0"/>
                <w:sz w:val="20"/>
                <w:szCs w:val="20"/>
              </w:rPr>
            </w:pPr>
          </w:p>
        </w:tc>
      </w:tr>
      <w:tr w:rsidR="001B34CC" w:rsidRPr="00DE2490" w14:paraId="571539D7" w14:textId="77777777" w:rsidTr="00CD4EFF">
        <w:tc>
          <w:tcPr>
            <w:tcW w:w="1005" w:type="dxa"/>
            <w:tcBorders>
              <w:top w:val="single" w:sz="4" w:space="0" w:color="auto"/>
              <w:left w:val="single" w:sz="12" w:space="0" w:color="auto"/>
              <w:bottom w:val="single" w:sz="4" w:space="0" w:color="auto"/>
              <w:right w:val="single" w:sz="4" w:space="0" w:color="auto"/>
            </w:tcBorders>
          </w:tcPr>
          <w:p w14:paraId="76A46FD2" w14:textId="77777777" w:rsidR="001B34CC" w:rsidRPr="00DE2490" w:rsidRDefault="001B34CC" w:rsidP="00AB20DC">
            <w:pPr>
              <w:autoSpaceDE w:val="0"/>
              <w:autoSpaceDN w:val="0"/>
              <w:spacing w:before="0"/>
              <w:jc w:val="center"/>
              <w:rPr>
                <w:sz w:val="20"/>
                <w:szCs w:val="20"/>
              </w:rPr>
            </w:pPr>
            <w:r w:rsidRPr="00DE2490">
              <w:rPr>
                <w:sz w:val="20"/>
                <w:szCs w:val="20"/>
              </w:rPr>
              <w:lastRenderedPageBreak/>
              <w:t>Č 38 O 5</w:t>
            </w:r>
          </w:p>
        </w:tc>
        <w:tc>
          <w:tcPr>
            <w:tcW w:w="3421" w:type="dxa"/>
            <w:tcBorders>
              <w:top w:val="single" w:sz="4" w:space="0" w:color="auto"/>
              <w:left w:val="single" w:sz="4" w:space="0" w:color="auto"/>
              <w:bottom w:val="single" w:sz="4" w:space="0" w:color="auto"/>
              <w:right w:val="single" w:sz="4" w:space="0" w:color="auto"/>
            </w:tcBorders>
          </w:tcPr>
          <w:p w14:paraId="1D62BDEF" w14:textId="77777777" w:rsidR="001B34CC" w:rsidRPr="00DE2490" w:rsidRDefault="001B34CC" w:rsidP="00AB20DC">
            <w:pPr>
              <w:autoSpaceDE w:val="0"/>
              <w:autoSpaceDN w:val="0"/>
              <w:spacing w:before="0"/>
              <w:jc w:val="left"/>
              <w:rPr>
                <w:sz w:val="20"/>
                <w:szCs w:val="20"/>
              </w:rPr>
            </w:pPr>
            <w:r w:rsidRPr="00DE2490">
              <w:rPr>
                <w:sz w:val="20"/>
                <w:szCs w:val="20"/>
              </w:rPr>
              <w:t xml:space="preserve">5.   Informácie uvedené v odseku 4 druhom </w:t>
            </w:r>
            <w:proofErr w:type="spellStart"/>
            <w:r w:rsidRPr="00DE2490">
              <w:rPr>
                <w:sz w:val="20"/>
                <w:szCs w:val="20"/>
              </w:rPr>
              <w:t>pododseku</w:t>
            </w:r>
            <w:proofErr w:type="spellEnd"/>
            <w:r w:rsidRPr="00DE2490">
              <w:rPr>
                <w:sz w:val="20"/>
                <w:szCs w:val="20"/>
              </w:rPr>
              <w:t xml:space="preserve"> zahŕňajú všetky dostupné podrobnosti, najmä údaje potrebné na identifikáciu nevyhovujúceho prístroja, údaje o pôvode prístroja, povahe údajného nesúladu a súvisiaceho rizika, informácie o charaktere a trvaní prijatých vnútroštátnych opatrení a stanoviská, ktoré predložil príslušný hospodársky subjekt. Orgány dohľadu nad trhom predovšetkým uvedú, či je nesúlad spôsobený jedným z týchto dôvodov:</w:t>
            </w:r>
          </w:p>
          <w:p w14:paraId="701D2A00" w14:textId="77777777" w:rsidR="001B34CC" w:rsidRPr="00DE2490" w:rsidRDefault="001B34CC" w:rsidP="00AB20DC">
            <w:pPr>
              <w:autoSpaceDE w:val="0"/>
              <w:autoSpaceDN w:val="0"/>
              <w:spacing w:before="0"/>
              <w:jc w:val="left"/>
              <w:rPr>
                <w:sz w:val="20"/>
                <w:szCs w:val="20"/>
              </w:rPr>
            </w:pPr>
            <w:r w:rsidRPr="00DE2490">
              <w:rPr>
                <w:sz w:val="20"/>
                <w:szCs w:val="20"/>
              </w:rPr>
              <w:t>a)</w:t>
            </w:r>
          </w:p>
          <w:p w14:paraId="29E13A56" w14:textId="77777777" w:rsidR="001B34CC" w:rsidRPr="00DE2490" w:rsidRDefault="001B34CC" w:rsidP="00AB20DC">
            <w:pPr>
              <w:autoSpaceDE w:val="0"/>
              <w:autoSpaceDN w:val="0"/>
              <w:spacing w:before="0"/>
              <w:jc w:val="left"/>
              <w:rPr>
                <w:sz w:val="20"/>
                <w:szCs w:val="20"/>
              </w:rPr>
            </w:pPr>
            <w:r w:rsidRPr="00DE2490">
              <w:rPr>
                <w:sz w:val="20"/>
                <w:szCs w:val="20"/>
              </w:rPr>
              <w:t>prístroj nespĺňa požiadavky týkajúce sa aspektov ochrany verejného záujmu stanovené v tejto smernici alebo</w:t>
            </w:r>
          </w:p>
          <w:p w14:paraId="4087C44B" w14:textId="77777777" w:rsidR="001B34CC" w:rsidRPr="00DE2490" w:rsidRDefault="001B34CC" w:rsidP="00AB20DC">
            <w:pPr>
              <w:autoSpaceDE w:val="0"/>
              <w:autoSpaceDN w:val="0"/>
              <w:spacing w:before="0"/>
              <w:jc w:val="left"/>
              <w:rPr>
                <w:sz w:val="20"/>
                <w:szCs w:val="20"/>
              </w:rPr>
            </w:pPr>
            <w:r w:rsidRPr="00DE2490">
              <w:rPr>
                <w:sz w:val="20"/>
                <w:szCs w:val="20"/>
              </w:rPr>
              <w:t>b)</w:t>
            </w:r>
          </w:p>
          <w:p w14:paraId="33823CED" w14:textId="77777777" w:rsidR="001B34CC" w:rsidRPr="00DE2490" w:rsidRDefault="001B34CC" w:rsidP="00AB20DC">
            <w:pPr>
              <w:autoSpaceDE w:val="0"/>
              <w:autoSpaceDN w:val="0"/>
              <w:spacing w:before="0"/>
              <w:jc w:val="left"/>
              <w:rPr>
                <w:sz w:val="20"/>
                <w:szCs w:val="20"/>
              </w:rPr>
            </w:pPr>
            <w:r w:rsidRPr="00DE2490">
              <w:rPr>
                <w:sz w:val="20"/>
                <w:szCs w:val="20"/>
              </w:rPr>
              <w:t xml:space="preserve">nedostatkami v rámci harmonizovaných noriem uvedených v článku 13, na základe ktorých sa stanovuje predpoklad </w:t>
            </w:r>
            <w:r w:rsidRPr="00DE2490">
              <w:rPr>
                <w:sz w:val="20"/>
                <w:szCs w:val="20"/>
              </w:rPr>
              <w:lastRenderedPageBreak/>
              <w:t>zhody.</w:t>
            </w:r>
          </w:p>
        </w:tc>
        <w:tc>
          <w:tcPr>
            <w:tcW w:w="794" w:type="dxa"/>
            <w:tcBorders>
              <w:top w:val="single" w:sz="4" w:space="0" w:color="auto"/>
              <w:left w:val="single" w:sz="4" w:space="0" w:color="auto"/>
              <w:bottom w:val="single" w:sz="4" w:space="0" w:color="auto"/>
              <w:right w:val="single" w:sz="12" w:space="0" w:color="auto"/>
            </w:tcBorders>
          </w:tcPr>
          <w:p w14:paraId="2668151C" w14:textId="77777777" w:rsidR="001B34CC" w:rsidRPr="00DE2490" w:rsidRDefault="001B34CC" w:rsidP="00AB20DC">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1FE91D1" w14:textId="77777777" w:rsidR="001B34CC" w:rsidRPr="00DE2490" w:rsidRDefault="001B34CC" w:rsidP="00AB20D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1E2CACB6" w14:textId="77777777" w:rsidR="001B34CC" w:rsidRPr="00DE2490" w:rsidRDefault="001B34CC" w:rsidP="00AB20DC">
            <w:pPr>
              <w:autoSpaceDE w:val="0"/>
              <w:autoSpaceDN w:val="0"/>
              <w:spacing w:before="0"/>
              <w:jc w:val="center"/>
              <w:rPr>
                <w:sz w:val="20"/>
                <w:szCs w:val="20"/>
              </w:rPr>
            </w:pPr>
            <w:r w:rsidRPr="00DE2490">
              <w:rPr>
                <w:sz w:val="20"/>
                <w:szCs w:val="20"/>
              </w:rPr>
              <w:t xml:space="preserve">§ 29 </w:t>
            </w:r>
          </w:p>
          <w:p w14:paraId="32EA74EC" w14:textId="77777777" w:rsidR="001B34CC" w:rsidRPr="00DE2490" w:rsidRDefault="001B34CC" w:rsidP="00AB20DC">
            <w:pPr>
              <w:autoSpaceDE w:val="0"/>
              <w:autoSpaceDN w:val="0"/>
              <w:spacing w:before="0"/>
              <w:jc w:val="center"/>
              <w:rPr>
                <w:sz w:val="20"/>
                <w:szCs w:val="20"/>
              </w:rPr>
            </w:pPr>
            <w:r w:rsidRPr="00DE2490">
              <w:rPr>
                <w:sz w:val="20"/>
                <w:szCs w:val="20"/>
              </w:rPr>
              <w:t>O: 5-6</w:t>
            </w:r>
          </w:p>
        </w:tc>
        <w:tc>
          <w:tcPr>
            <w:tcW w:w="4540" w:type="dxa"/>
            <w:tcBorders>
              <w:top w:val="single" w:sz="4" w:space="0" w:color="auto"/>
              <w:left w:val="single" w:sz="4" w:space="0" w:color="auto"/>
              <w:bottom w:val="single" w:sz="4" w:space="0" w:color="auto"/>
              <w:right w:val="single" w:sz="4" w:space="0" w:color="auto"/>
            </w:tcBorders>
          </w:tcPr>
          <w:p w14:paraId="6794520E" w14:textId="77777777" w:rsidR="001B34CC" w:rsidRDefault="001B34CC" w:rsidP="00123FC9">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401CD880" w14:textId="77777777" w:rsidR="001B34CC" w:rsidRDefault="001B34CC" w:rsidP="00123FC9">
            <w:pPr>
              <w:pStyle w:val="tl10ptPodaokraja"/>
              <w:ind w:right="63"/>
            </w:pPr>
            <w:r>
              <w:t>(4)</w:t>
            </w:r>
            <w:r>
              <w:tab/>
              <w:t>Orgán dohľadu nad určenými výrobkami informuje</w:t>
            </w:r>
          </w:p>
          <w:p w14:paraId="2DAA722E" w14:textId="77777777" w:rsidR="001B34CC" w:rsidRDefault="001B34CC" w:rsidP="00123FC9">
            <w:pPr>
              <w:pStyle w:val="tl10ptPodaokraja"/>
              <w:ind w:right="63"/>
            </w:pPr>
            <w:r>
              <w:t>a)</w:t>
            </w:r>
            <w:r>
              <w:tab/>
              <w:t xml:space="preserve">jednotný úrad pre spoluprácu, Komisiu a členský štát prostredníctvom informačného a </w:t>
            </w:r>
            <w:r>
              <w:lastRenderedPageBreak/>
              <w:t>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7EEB13B7" w14:textId="77777777" w:rsidR="001B34CC" w:rsidRDefault="001B34CC" w:rsidP="00123FC9">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1B605EDA" w14:textId="77777777" w:rsidR="001B34CC" w:rsidRDefault="001B34CC" w:rsidP="00123FC9">
            <w:pPr>
              <w:pStyle w:val="tl10ptPodaokraja"/>
              <w:ind w:right="63"/>
            </w:pPr>
            <w:r>
              <w:t>c)</w:t>
            </w:r>
            <w:r>
              <w:tab/>
              <w:t>Komisiu, členské štáty a úrad, že sa v Slovenskej republike preukázateľne zistilo podľa § 27 ods. 1 písm. g), že dodržaním harmonizovanej technickej normy nie je určený výrobok v zhode so základnou požiadavkou,</w:t>
            </w:r>
          </w:p>
          <w:p w14:paraId="5B237EFA" w14:textId="77777777" w:rsidR="001B34CC" w:rsidRDefault="001B34CC" w:rsidP="00123FC9">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7BCB15FB" w14:textId="77777777" w:rsidR="001B34CC" w:rsidRDefault="001B34CC" w:rsidP="00123FC9">
            <w:pPr>
              <w:pStyle w:val="tl10ptPodaokraja"/>
              <w:autoSpaceDE/>
              <w:autoSpaceDN/>
              <w:ind w:right="63"/>
            </w:pPr>
            <w:r>
              <w:t>e)</w:t>
            </w:r>
            <w:r>
              <w:tab/>
              <w:t>úrad o skutočnostiach podľa odseku 6 písm. f) druhého bodu.</w:t>
            </w:r>
          </w:p>
          <w:p w14:paraId="3917443B" w14:textId="77777777" w:rsidR="001B34CC" w:rsidRDefault="001B34CC" w:rsidP="00123FC9">
            <w:pPr>
              <w:pStyle w:val="tl10ptPodaokraja"/>
              <w:ind w:right="63"/>
            </w:pPr>
            <w:r>
              <w:t>74)</w:t>
            </w:r>
            <w:r>
              <w:tab/>
              <w:t>Napríklad nariadenie vlády Slovenskej republiky č. 262/2016 Z. z. v znení nariadenia vlády Slovenskej republiky č. 327/2019 Z. z.</w:t>
            </w:r>
          </w:p>
          <w:p w14:paraId="4CA163A0" w14:textId="77777777" w:rsidR="001B34CC" w:rsidRDefault="001B34CC" w:rsidP="00123FC9">
            <w:pPr>
              <w:pStyle w:val="tl10ptPodaokraja"/>
              <w:ind w:right="63"/>
            </w:pPr>
            <w:r>
              <w:t>75)</w:t>
            </w:r>
            <w:r>
              <w:tab/>
              <w:t>Čl. 34 nariadenia (EÚ) 2019/1020.</w:t>
            </w:r>
          </w:p>
          <w:p w14:paraId="6677C2F2" w14:textId="77777777" w:rsidR="001B34CC" w:rsidRDefault="001B34CC" w:rsidP="00123FC9">
            <w:pPr>
              <w:pStyle w:val="tl10ptPodaokraja"/>
              <w:ind w:right="63"/>
            </w:pPr>
            <w:r>
              <w:t>76)</w:t>
            </w:r>
            <w:r>
              <w:tab/>
              <w:t>Čl. 34 ods. 4 nariadenia (EÚ) 2019/1020.</w:t>
            </w:r>
          </w:p>
          <w:p w14:paraId="1B7EA53E" w14:textId="77777777" w:rsidR="001B34CC" w:rsidRDefault="001B34CC" w:rsidP="00123FC9">
            <w:pPr>
              <w:pStyle w:val="tl10ptPodaokraja"/>
              <w:ind w:right="63"/>
            </w:pPr>
            <w:r>
              <w:t>77)</w:t>
            </w:r>
            <w:r>
              <w:tab/>
              <w:t>Čl. 20 nariadenia (EÚ) 2019/1020.</w:t>
            </w:r>
          </w:p>
          <w:p w14:paraId="64960181" w14:textId="77777777" w:rsidR="001B34CC" w:rsidRDefault="001B34CC" w:rsidP="00123FC9">
            <w:pPr>
              <w:pStyle w:val="tl10ptPodaokraja"/>
              <w:ind w:right="63"/>
            </w:pPr>
            <w:r>
              <w:t>§ 6 nariadenia vlády Slovenskej republiky č. 404/2007 Z. z.</w:t>
            </w:r>
          </w:p>
          <w:p w14:paraId="69C4A4BA" w14:textId="77777777" w:rsidR="001B34CC" w:rsidRPr="00D10F7C" w:rsidRDefault="001B34CC" w:rsidP="00123FC9">
            <w:pPr>
              <w:pStyle w:val="tl10ptPodaokraja"/>
              <w:autoSpaceDE/>
              <w:autoSpaceDN/>
              <w:ind w:right="63"/>
            </w:pPr>
            <w:r>
              <w:t>78)</w:t>
            </w:r>
            <w: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37F05EDE" w14:textId="77777777" w:rsidR="001B34CC" w:rsidRPr="00DE2490" w:rsidRDefault="001B34CC" w:rsidP="00AB20D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1B7448B0" w14:textId="77777777" w:rsidR="001B34CC" w:rsidRPr="00DE2490" w:rsidRDefault="001B34CC" w:rsidP="00AB20DC">
            <w:pPr>
              <w:pStyle w:val="Nadpis1"/>
              <w:jc w:val="left"/>
              <w:rPr>
                <w:b w:val="0"/>
                <w:bCs w:val="0"/>
                <w:sz w:val="20"/>
                <w:szCs w:val="20"/>
              </w:rPr>
            </w:pPr>
          </w:p>
        </w:tc>
      </w:tr>
      <w:tr w:rsidR="001B34CC" w:rsidRPr="00DE2490" w14:paraId="0E765DC3" w14:textId="77777777" w:rsidTr="00CD4EFF">
        <w:tc>
          <w:tcPr>
            <w:tcW w:w="1005" w:type="dxa"/>
            <w:tcBorders>
              <w:top w:val="single" w:sz="4" w:space="0" w:color="auto"/>
              <w:left w:val="single" w:sz="12" w:space="0" w:color="auto"/>
              <w:bottom w:val="single" w:sz="4" w:space="0" w:color="auto"/>
              <w:right w:val="single" w:sz="4" w:space="0" w:color="auto"/>
            </w:tcBorders>
          </w:tcPr>
          <w:p w14:paraId="6458C5E5" w14:textId="77777777" w:rsidR="001B34CC" w:rsidRPr="00DE2490" w:rsidRDefault="001B34CC" w:rsidP="0000669C">
            <w:pPr>
              <w:autoSpaceDE w:val="0"/>
              <w:autoSpaceDN w:val="0"/>
              <w:spacing w:before="0"/>
              <w:jc w:val="center"/>
              <w:rPr>
                <w:sz w:val="20"/>
                <w:szCs w:val="20"/>
              </w:rPr>
            </w:pPr>
            <w:r w:rsidRPr="00DE2490">
              <w:rPr>
                <w:sz w:val="20"/>
                <w:szCs w:val="20"/>
              </w:rPr>
              <w:t>Č 38 O 6</w:t>
            </w:r>
          </w:p>
        </w:tc>
        <w:tc>
          <w:tcPr>
            <w:tcW w:w="3421" w:type="dxa"/>
            <w:tcBorders>
              <w:top w:val="single" w:sz="4" w:space="0" w:color="auto"/>
              <w:left w:val="single" w:sz="4" w:space="0" w:color="auto"/>
              <w:bottom w:val="single" w:sz="4" w:space="0" w:color="auto"/>
              <w:right w:val="single" w:sz="4" w:space="0" w:color="auto"/>
            </w:tcBorders>
          </w:tcPr>
          <w:p w14:paraId="3CACC566" w14:textId="77777777" w:rsidR="001B34CC" w:rsidRPr="00DE2490" w:rsidRDefault="001B34CC" w:rsidP="0000669C">
            <w:pPr>
              <w:autoSpaceDE w:val="0"/>
              <w:autoSpaceDN w:val="0"/>
              <w:spacing w:before="0"/>
              <w:jc w:val="left"/>
              <w:rPr>
                <w:sz w:val="20"/>
                <w:szCs w:val="20"/>
              </w:rPr>
            </w:pPr>
            <w:r w:rsidRPr="00DE2490">
              <w:rPr>
                <w:sz w:val="20"/>
                <w:szCs w:val="20"/>
              </w:rPr>
              <w:t xml:space="preserve">6.   Iné členské štáty ako členské štáty, </w:t>
            </w:r>
            <w:r w:rsidRPr="00DE2490">
              <w:rPr>
                <w:sz w:val="20"/>
                <w:szCs w:val="20"/>
              </w:rPr>
              <w:lastRenderedPageBreak/>
              <w:t>ktoré začali postup podľa tohto článku, bezodkladne informujú Komisiu a ostatné členské štáty o všetkých prijatých opatreniach a o akýchkoľvek dodatočných informáciách týkajúcich sa nesúladu príslušného prístroja, ktoré majú k dispozícii, a o svojich námietkach v prípade nesúhlasu s prijatým vnútroštátnym opatrením.</w:t>
            </w:r>
          </w:p>
        </w:tc>
        <w:tc>
          <w:tcPr>
            <w:tcW w:w="794" w:type="dxa"/>
            <w:tcBorders>
              <w:top w:val="single" w:sz="4" w:space="0" w:color="auto"/>
              <w:left w:val="single" w:sz="4" w:space="0" w:color="auto"/>
              <w:bottom w:val="single" w:sz="4" w:space="0" w:color="auto"/>
              <w:right w:val="single" w:sz="12" w:space="0" w:color="auto"/>
            </w:tcBorders>
          </w:tcPr>
          <w:p w14:paraId="4B1DA069" w14:textId="77777777" w:rsidR="001B34CC" w:rsidRPr="00DE2490" w:rsidRDefault="001B34CC" w:rsidP="0000669C">
            <w:pPr>
              <w:autoSpaceDE w:val="0"/>
              <w:autoSpaceDN w:val="0"/>
              <w:spacing w:before="0"/>
              <w:jc w:val="center"/>
              <w:rPr>
                <w:sz w:val="20"/>
                <w:szCs w:val="20"/>
              </w:rPr>
            </w:pPr>
            <w:r w:rsidRPr="00DE2490">
              <w:rPr>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A9FCB7D" w14:textId="77777777" w:rsidR="001B34CC" w:rsidRPr="00DE2490" w:rsidRDefault="001B34CC" w:rsidP="0000669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w:t>
            </w:r>
            <w:r w:rsidRPr="00DE2490">
              <w:rPr>
                <w:sz w:val="20"/>
                <w:szCs w:val="20"/>
              </w:rPr>
              <w:lastRenderedPageBreak/>
              <w:t>Z. z.</w:t>
            </w:r>
          </w:p>
        </w:tc>
        <w:tc>
          <w:tcPr>
            <w:tcW w:w="900" w:type="dxa"/>
            <w:tcBorders>
              <w:top w:val="single" w:sz="4" w:space="0" w:color="auto"/>
              <w:left w:val="single" w:sz="4" w:space="0" w:color="auto"/>
              <w:bottom w:val="single" w:sz="4" w:space="0" w:color="auto"/>
              <w:right w:val="single" w:sz="4" w:space="0" w:color="auto"/>
            </w:tcBorders>
          </w:tcPr>
          <w:p w14:paraId="6F4E511A" w14:textId="77777777" w:rsidR="001B34CC" w:rsidRPr="00DE2490" w:rsidRDefault="001B34CC" w:rsidP="0000669C">
            <w:pPr>
              <w:autoSpaceDE w:val="0"/>
              <w:autoSpaceDN w:val="0"/>
              <w:spacing w:before="0"/>
              <w:jc w:val="center"/>
              <w:rPr>
                <w:sz w:val="20"/>
                <w:szCs w:val="20"/>
              </w:rPr>
            </w:pPr>
            <w:r w:rsidRPr="00DE2490">
              <w:rPr>
                <w:sz w:val="20"/>
                <w:szCs w:val="20"/>
              </w:rPr>
              <w:lastRenderedPageBreak/>
              <w:t xml:space="preserve">§ 29 </w:t>
            </w:r>
          </w:p>
          <w:p w14:paraId="2A8A325B" w14:textId="77777777" w:rsidR="001B34CC" w:rsidRPr="00DE2490" w:rsidRDefault="001B34CC" w:rsidP="0000669C">
            <w:pPr>
              <w:autoSpaceDE w:val="0"/>
              <w:autoSpaceDN w:val="0"/>
              <w:spacing w:before="0"/>
              <w:jc w:val="center"/>
              <w:rPr>
                <w:sz w:val="20"/>
                <w:szCs w:val="20"/>
              </w:rPr>
            </w:pPr>
            <w:r w:rsidRPr="00DE2490">
              <w:rPr>
                <w:sz w:val="20"/>
                <w:szCs w:val="20"/>
              </w:rPr>
              <w:lastRenderedPageBreak/>
              <w:t>O: </w:t>
            </w:r>
            <w:r>
              <w:rPr>
                <w:sz w:val="20"/>
                <w:szCs w:val="20"/>
              </w:rPr>
              <w:t>2,</w:t>
            </w:r>
            <w:r w:rsidRPr="00DE2490">
              <w:rPr>
                <w:sz w:val="20"/>
                <w:szCs w:val="20"/>
              </w:rPr>
              <w:t xml:space="preserve">4 </w:t>
            </w:r>
          </w:p>
          <w:p w14:paraId="354FFED4" w14:textId="2878E9ED" w:rsidR="001B34CC" w:rsidRPr="00DE2490" w:rsidRDefault="001B34CC" w:rsidP="00047C41">
            <w:pPr>
              <w:autoSpaceDE w:val="0"/>
              <w:autoSpaceDN w:val="0"/>
              <w:spacing w:before="0"/>
              <w:jc w:val="center"/>
              <w:rPr>
                <w:sz w:val="20"/>
                <w:szCs w:val="20"/>
              </w:rPr>
            </w:pPr>
            <w:r w:rsidRPr="00DE2490">
              <w:rPr>
                <w:sz w:val="20"/>
                <w:szCs w:val="20"/>
              </w:rPr>
              <w:t>P: b)</w:t>
            </w:r>
          </w:p>
        </w:tc>
        <w:tc>
          <w:tcPr>
            <w:tcW w:w="4540" w:type="dxa"/>
            <w:tcBorders>
              <w:top w:val="single" w:sz="4" w:space="0" w:color="auto"/>
              <w:left w:val="single" w:sz="4" w:space="0" w:color="auto"/>
              <w:bottom w:val="single" w:sz="4" w:space="0" w:color="auto"/>
              <w:right w:val="single" w:sz="4" w:space="0" w:color="auto"/>
            </w:tcBorders>
          </w:tcPr>
          <w:p w14:paraId="58EFE946" w14:textId="77777777" w:rsidR="001B34CC" w:rsidRDefault="001B34CC" w:rsidP="00123FC9">
            <w:pPr>
              <w:pStyle w:val="tl10ptPodaokraja"/>
              <w:autoSpaceDE/>
              <w:autoSpaceDN/>
              <w:ind w:right="63"/>
            </w:pPr>
            <w:r w:rsidRPr="004901EF">
              <w:lastRenderedPageBreak/>
              <w:t>(2)</w:t>
            </w:r>
            <w:r w:rsidRPr="004901EF">
              <w:tab/>
              <w:t xml:space="preserve">Ministerstvo hospodárstva Slovenskej </w:t>
            </w:r>
            <w:r w:rsidRPr="004901EF">
              <w:lastRenderedPageBreak/>
              <w:t>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06D50F9B" w14:textId="77777777" w:rsidR="001B34CC" w:rsidRDefault="001B34CC" w:rsidP="00123FC9">
            <w:pPr>
              <w:pStyle w:val="tl10ptPodaokraja"/>
              <w:ind w:right="63"/>
            </w:pPr>
            <w:r>
              <w:t>(4)</w:t>
            </w:r>
            <w:r>
              <w:tab/>
              <w:t>Orgán dohľadu nad určenými výrobkami informuje</w:t>
            </w:r>
          </w:p>
          <w:p w14:paraId="36C45360" w14:textId="77777777" w:rsidR="001B34CC" w:rsidRDefault="001B34CC" w:rsidP="00123FC9">
            <w:pPr>
              <w:pStyle w:val="tl10ptPodaokraja"/>
              <w:ind w:right="63"/>
            </w:pPr>
            <w:r>
              <w:t>a)</w:t>
            </w:r>
            <w: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24BF47D8" w14:textId="77777777" w:rsidR="001B34CC" w:rsidRDefault="001B34CC" w:rsidP="00123FC9">
            <w:pPr>
              <w:pStyle w:val="tl10ptPodaokraja"/>
              <w:ind w:right="63"/>
            </w:pPr>
            <w:r>
              <w:t>b)</w:t>
            </w:r>
            <w: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5933E543" w14:textId="77777777" w:rsidR="001B34CC" w:rsidRDefault="001B34CC" w:rsidP="00123FC9">
            <w:pPr>
              <w:pStyle w:val="tl10ptPodaokraja"/>
              <w:ind w:right="63"/>
            </w:pPr>
            <w:r>
              <w:t>c)</w:t>
            </w:r>
            <w:r>
              <w:tab/>
              <w:t xml:space="preserve">Komisiu, členské štáty a úrad, že sa v Slovenskej republike preukázateľne zistilo podľa § 27 ods. 1 písm. g), že dodržaním harmonizovanej technickej normy nie je určený výrobok v zhode so </w:t>
            </w:r>
            <w:r>
              <w:lastRenderedPageBreak/>
              <w:t>základnou požiadavkou,</w:t>
            </w:r>
          </w:p>
          <w:p w14:paraId="36EF133B" w14:textId="77777777" w:rsidR="001B34CC" w:rsidRDefault="001B34CC" w:rsidP="00123FC9">
            <w:pPr>
              <w:pStyle w:val="tl10ptPodaokraja"/>
              <w:ind w:right="63"/>
            </w:pPr>
            <w:r>
              <w:t>d)</w:t>
            </w:r>
            <w: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0CC19AC0" w14:textId="77777777" w:rsidR="001B34CC" w:rsidRDefault="001B34CC" w:rsidP="00123FC9">
            <w:pPr>
              <w:pStyle w:val="tl10ptPodaokraja"/>
              <w:autoSpaceDE/>
              <w:autoSpaceDN/>
              <w:ind w:right="63"/>
            </w:pPr>
            <w:r>
              <w:t>e)</w:t>
            </w:r>
            <w:r>
              <w:tab/>
              <w:t>úrad o skutočnostiach podľa odseku 6 písm. f) druhého bodu.</w:t>
            </w:r>
          </w:p>
          <w:p w14:paraId="7A5A62D5" w14:textId="77777777" w:rsidR="001B34CC" w:rsidRDefault="001B34CC" w:rsidP="00123FC9">
            <w:pPr>
              <w:pStyle w:val="tl10ptPodaokraja"/>
              <w:ind w:right="63"/>
            </w:pPr>
            <w:r>
              <w:t>74)</w:t>
            </w:r>
            <w:r>
              <w:tab/>
              <w:t>Napríklad nariadenie vlády Slovenskej republiky č. 262/2016 Z. z. v znení nariadenia vlády Slovenskej republiky č. 327/2019 Z. z.</w:t>
            </w:r>
          </w:p>
          <w:p w14:paraId="788E7039" w14:textId="77777777" w:rsidR="001B34CC" w:rsidRDefault="001B34CC" w:rsidP="00123FC9">
            <w:pPr>
              <w:pStyle w:val="tl10ptPodaokraja"/>
              <w:ind w:right="63"/>
            </w:pPr>
            <w:r>
              <w:t>75)</w:t>
            </w:r>
            <w:r>
              <w:tab/>
              <w:t>Čl. 34 nariadenia (EÚ) 2019/1020.</w:t>
            </w:r>
          </w:p>
          <w:p w14:paraId="0B743BD0" w14:textId="77777777" w:rsidR="001B34CC" w:rsidRDefault="001B34CC" w:rsidP="00123FC9">
            <w:pPr>
              <w:pStyle w:val="tl10ptPodaokraja"/>
              <w:ind w:right="63"/>
            </w:pPr>
            <w:r>
              <w:t>76)</w:t>
            </w:r>
            <w:r>
              <w:tab/>
              <w:t>Čl. 34 ods. 4 nariadenia (EÚ) 2019/1020.</w:t>
            </w:r>
          </w:p>
          <w:p w14:paraId="05274CD8" w14:textId="77777777" w:rsidR="001B34CC" w:rsidRDefault="001B34CC" w:rsidP="00123FC9">
            <w:pPr>
              <w:pStyle w:val="tl10ptPodaokraja"/>
              <w:ind w:right="63"/>
            </w:pPr>
            <w:r>
              <w:t>77)</w:t>
            </w:r>
            <w:r>
              <w:tab/>
              <w:t>Čl. 20 nariadenia (EÚ) 2019/1020.</w:t>
            </w:r>
          </w:p>
          <w:p w14:paraId="4FBBA960" w14:textId="77777777" w:rsidR="001B34CC" w:rsidRDefault="001B34CC" w:rsidP="00123FC9">
            <w:pPr>
              <w:pStyle w:val="tl10ptPodaokraja"/>
              <w:ind w:right="63"/>
            </w:pPr>
            <w:r>
              <w:t>§ 6 nariadenia vlády Slovenskej republiky č. 404/2007 Z. z.</w:t>
            </w:r>
          </w:p>
          <w:p w14:paraId="6D5D9679" w14:textId="77777777" w:rsidR="001B34CC" w:rsidRPr="00D10F7C" w:rsidRDefault="001B34CC" w:rsidP="00123FC9">
            <w:pPr>
              <w:pStyle w:val="tl10ptPodaokraja"/>
              <w:autoSpaceDE/>
              <w:autoSpaceDN/>
              <w:ind w:right="63"/>
            </w:pPr>
            <w:r>
              <w:t>78)</w:t>
            </w:r>
            <w:r>
              <w:tab/>
              <w:t>Čl. 19 nariadenia (EÚ) 2019/1020.</w:t>
            </w:r>
          </w:p>
        </w:tc>
        <w:tc>
          <w:tcPr>
            <w:tcW w:w="849" w:type="dxa"/>
            <w:tcBorders>
              <w:top w:val="single" w:sz="4" w:space="0" w:color="auto"/>
              <w:left w:val="single" w:sz="4" w:space="0" w:color="auto"/>
              <w:bottom w:val="single" w:sz="4" w:space="0" w:color="auto"/>
              <w:right w:val="single" w:sz="4" w:space="0" w:color="auto"/>
            </w:tcBorders>
          </w:tcPr>
          <w:p w14:paraId="3A628E8D" w14:textId="77777777" w:rsidR="001B34CC" w:rsidRPr="00DE2490" w:rsidRDefault="001B34CC" w:rsidP="0000669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720394F5" w14:textId="77777777" w:rsidR="001B34CC" w:rsidRPr="00DE2490" w:rsidRDefault="001B34CC" w:rsidP="0000669C">
            <w:pPr>
              <w:pStyle w:val="Nadpis1"/>
              <w:jc w:val="left"/>
              <w:rPr>
                <w:b w:val="0"/>
                <w:bCs w:val="0"/>
                <w:sz w:val="20"/>
                <w:szCs w:val="20"/>
              </w:rPr>
            </w:pPr>
          </w:p>
        </w:tc>
      </w:tr>
      <w:tr w:rsidR="001B34CC" w:rsidRPr="00DE2490" w14:paraId="4C1F2040" w14:textId="77777777" w:rsidTr="00CD4EFF">
        <w:tc>
          <w:tcPr>
            <w:tcW w:w="1005" w:type="dxa"/>
            <w:tcBorders>
              <w:top w:val="single" w:sz="4" w:space="0" w:color="auto"/>
              <w:left w:val="single" w:sz="12" w:space="0" w:color="auto"/>
              <w:bottom w:val="single" w:sz="4" w:space="0" w:color="auto"/>
              <w:right w:val="single" w:sz="4" w:space="0" w:color="auto"/>
            </w:tcBorders>
          </w:tcPr>
          <w:p w14:paraId="6DF7C4E6" w14:textId="77777777" w:rsidR="001B34CC" w:rsidRPr="00DE2490" w:rsidRDefault="001B34CC" w:rsidP="001B34CC">
            <w:pPr>
              <w:autoSpaceDE w:val="0"/>
              <w:autoSpaceDN w:val="0"/>
              <w:spacing w:before="0"/>
              <w:jc w:val="center"/>
              <w:rPr>
                <w:sz w:val="20"/>
                <w:szCs w:val="20"/>
              </w:rPr>
            </w:pPr>
            <w:r w:rsidRPr="00DE2490">
              <w:rPr>
                <w:sz w:val="20"/>
                <w:szCs w:val="20"/>
              </w:rPr>
              <w:lastRenderedPageBreak/>
              <w:t>Č 38 O 7</w:t>
            </w:r>
          </w:p>
        </w:tc>
        <w:tc>
          <w:tcPr>
            <w:tcW w:w="3421" w:type="dxa"/>
            <w:tcBorders>
              <w:top w:val="single" w:sz="4" w:space="0" w:color="auto"/>
              <w:left w:val="single" w:sz="4" w:space="0" w:color="auto"/>
              <w:bottom w:val="single" w:sz="4" w:space="0" w:color="auto"/>
              <w:right w:val="single" w:sz="4" w:space="0" w:color="auto"/>
            </w:tcBorders>
          </w:tcPr>
          <w:p w14:paraId="55499B32" w14:textId="77777777" w:rsidR="001B34CC" w:rsidRPr="00DE2490" w:rsidRDefault="001B34CC" w:rsidP="001B34CC">
            <w:pPr>
              <w:autoSpaceDE w:val="0"/>
              <w:autoSpaceDN w:val="0"/>
              <w:spacing w:before="0"/>
              <w:jc w:val="left"/>
              <w:rPr>
                <w:sz w:val="20"/>
                <w:szCs w:val="20"/>
              </w:rPr>
            </w:pPr>
            <w:r w:rsidRPr="00DE2490">
              <w:rPr>
                <w:sz w:val="20"/>
                <w:szCs w:val="20"/>
              </w:rPr>
              <w:t xml:space="preserve">7.   Ak žiadny členský štát ani Komisia v rámci troch mesiacov od prijatia informácií uvedených v odseku 4 druhom </w:t>
            </w:r>
            <w:proofErr w:type="spellStart"/>
            <w:r w:rsidRPr="00DE2490">
              <w:rPr>
                <w:sz w:val="20"/>
                <w:szCs w:val="20"/>
              </w:rPr>
              <w:t>pododseku</w:t>
            </w:r>
            <w:proofErr w:type="spellEnd"/>
            <w:r w:rsidRPr="00DE2490">
              <w:rPr>
                <w:sz w:val="20"/>
                <w:szCs w:val="20"/>
              </w:rPr>
              <w:t xml:space="preserve"> nevznesie námietku, pokiaľ ide o predbežné opatrenie prijaté členským štátom, uvedené opatrenie sa pokladá za opodstatnené.</w:t>
            </w:r>
          </w:p>
        </w:tc>
        <w:tc>
          <w:tcPr>
            <w:tcW w:w="794" w:type="dxa"/>
            <w:tcBorders>
              <w:top w:val="single" w:sz="4" w:space="0" w:color="auto"/>
              <w:left w:val="single" w:sz="4" w:space="0" w:color="auto"/>
              <w:bottom w:val="single" w:sz="4" w:space="0" w:color="auto"/>
              <w:right w:val="single" w:sz="12" w:space="0" w:color="auto"/>
            </w:tcBorders>
          </w:tcPr>
          <w:p w14:paraId="03D3BFE2" w14:textId="77777777" w:rsidR="001B34CC" w:rsidRPr="00DE2490" w:rsidRDefault="001B34CC" w:rsidP="001B34C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6D74F819" w14:textId="77777777" w:rsidR="001B34CC" w:rsidRPr="00DE2490" w:rsidRDefault="001B34CC" w:rsidP="001B34C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3B5EBD5C" w14:textId="77777777" w:rsidR="001B34CC" w:rsidRPr="00DE2490" w:rsidRDefault="001B34CC" w:rsidP="001B34CC">
            <w:pPr>
              <w:autoSpaceDE w:val="0"/>
              <w:autoSpaceDN w:val="0"/>
              <w:spacing w:before="0"/>
              <w:jc w:val="center"/>
              <w:rPr>
                <w:sz w:val="20"/>
                <w:szCs w:val="20"/>
              </w:rPr>
            </w:pPr>
            <w:r w:rsidRPr="00DE2490">
              <w:rPr>
                <w:sz w:val="20"/>
                <w:szCs w:val="20"/>
              </w:rPr>
              <w:t xml:space="preserve">§ 29 </w:t>
            </w:r>
          </w:p>
          <w:p w14:paraId="3C934A03" w14:textId="77777777" w:rsidR="001B34CC" w:rsidRPr="00DE2490" w:rsidRDefault="001B34CC" w:rsidP="001B34CC">
            <w:pPr>
              <w:autoSpaceDE w:val="0"/>
              <w:autoSpaceDN w:val="0"/>
              <w:spacing w:before="0"/>
              <w:jc w:val="center"/>
              <w:rPr>
                <w:sz w:val="20"/>
                <w:szCs w:val="20"/>
              </w:rPr>
            </w:pPr>
            <w:r w:rsidRPr="00DE2490">
              <w:rPr>
                <w:sz w:val="20"/>
                <w:szCs w:val="20"/>
              </w:rPr>
              <w:t>O:</w:t>
            </w:r>
            <w:r>
              <w:rPr>
                <w:sz w:val="20"/>
                <w:szCs w:val="20"/>
              </w:rPr>
              <w:t xml:space="preserve"> 2</w:t>
            </w:r>
          </w:p>
          <w:p w14:paraId="798B3BE3" w14:textId="77777777" w:rsidR="001B34CC" w:rsidRPr="00DE2490" w:rsidRDefault="001B34CC" w:rsidP="001B34CC">
            <w:pPr>
              <w:autoSpaceDE w:val="0"/>
              <w:autoSpaceDN w:val="0"/>
              <w:spacing w:before="0"/>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D857BC2" w14:textId="77777777" w:rsidR="001B34CC" w:rsidRDefault="001B34CC" w:rsidP="001B34CC">
            <w:pPr>
              <w:pStyle w:val="tl10ptPodaokraja"/>
              <w:autoSpaceDE/>
              <w:autoSpaceDN/>
              <w:ind w:right="63"/>
            </w:pPr>
            <w:r w:rsidRPr="004901EF">
              <w:t>(2)</w:t>
            </w:r>
            <w:r w:rsidRPr="004901EF">
              <w:tab/>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74) ak členský štát alebo Komisia do troch mesiacov alebo štyroch mesiacov pri určených výrobkoch podľa osobitného predpisu74) odo dňa zverejnenia hlásenia nevznesie námietku proti opatreniu prijatému členským štátom, uvedené opatrenie sa pokladá za opodstatnené.</w:t>
            </w:r>
          </w:p>
          <w:p w14:paraId="34E9AAE7" w14:textId="77777777" w:rsidR="001B34CC" w:rsidRPr="00D10F7C" w:rsidRDefault="001B34CC" w:rsidP="001B34CC">
            <w:pPr>
              <w:pStyle w:val="tl10ptPodaokraja"/>
              <w:autoSpaceDE/>
              <w:autoSpaceDN/>
              <w:ind w:right="63"/>
            </w:pPr>
            <w:r w:rsidRPr="004901EF">
              <w:t>74)</w:t>
            </w:r>
            <w:r w:rsidRPr="004901EF">
              <w:tab/>
              <w:t xml:space="preserve">Napríklad nariadenie vlády Slovenskej republiky č. 262/2016 Z. z. v znení nariadenia vlády </w:t>
            </w:r>
            <w:r w:rsidRPr="004901EF">
              <w:lastRenderedPageBreak/>
              <w:t>Slovenskej republiky č. 327/2019 Z. z.</w:t>
            </w:r>
          </w:p>
        </w:tc>
        <w:tc>
          <w:tcPr>
            <w:tcW w:w="849" w:type="dxa"/>
            <w:tcBorders>
              <w:top w:val="single" w:sz="4" w:space="0" w:color="auto"/>
              <w:left w:val="single" w:sz="4" w:space="0" w:color="auto"/>
              <w:bottom w:val="single" w:sz="4" w:space="0" w:color="auto"/>
              <w:right w:val="single" w:sz="4" w:space="0" w:color="auto"/>
            </w:tcBorders>
          </w:tcPr>
          <w:p w14:paraId="034E2947" w14:textId="77777777" w:rsidR="001B34CC" w:rsidRPr="00DE2490" w:rsidRDefault="001B34CC" w:rsidP="001B34C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68923599" w14:textId="77777777" w:rsidR="001B34CC" w:rsidRPr="00DE2490" w:rsidRDefault="001B34CC" w:rsidP="001B34CC">
            <w:pPr>
              <w:pStyle w:val="Nadpis1"/>
              <w:jc w:val="left"/>
              <w:rPr>
                <w:b w:val="0"/>
                <w:bCs w:val="0"/>
                <w:sz w:val="20"/>
                <w:szCs w:val="20"/>
              </w:rPr>
            </w:pPr>
          </w:p>
        </w:tc>
      </w:tr>
      <w:tr w:rsidR="001B34CC" w:rsidRPr="00DE2490" w14:paraId="563299B9" w14:textId="77777777" w:rsidTr="00CD4EFF">
        <w:tc>
          <w:tcPr>
            <w:tcW w:w="1005" w:type="dxa"/>
            <w:tcBorders>
              <w:top w:val="single" w:sz="4" w:space="0" w:color="auto"/>
              <w:left w:val="single" w:sz="12" w:space="0" w:color="auto"/>
              <w:bottom w:val="single" w:sz="4" w:space="0" w:color="auto"/>
              <w:right w:val="single" w:sz="4" w:space="0" w:color="auto"/>
            </w:tcBorders>
          </w:tcPr>
          <w:p w14:paraId="612516C8" w14:textId="77777777" w:rsidR="001B34CC" w:rsidRPr="00DE2490" w:rsidRDefault="001B34CC" w:rsidP="001B34CC">
            <w:pPr>
              <w:autoSpaceDE w:val="0"/>
              <w:autoSpaceDN w:val="0"/>
              <w:spacing w:before="0"/>
              <w:jc w:val="center"/>
              <w:rPr>
                <w:sz w:val="20"/>
                <w:szCs w:val="20"/>
              </w:rPr>
            </w:pPr>
            <w:r w:rsidRPr="00DE2490">
              <w:rPr>
                <w:sz w:val="20"/>
                <w:szCs w:val="20"/>
              </w:rPr>
              <w:t>Č 38 O 8</w:t>
            </w:r>
          </w:p>
        </w:tc>
        <w:tc>
          <w:tcPr>
            <w:tcW w:w="3421" w:type="dxa"/>
            <w:tcBorders>
              <w:top w:val="single" w:sz="4" w:space="0" w:color="auto"/>
              <w:left w:val="single" w:sz="4" w:space="0" w:color="auto"/>
              <w:bottom w:val="single" w:sz="4" w:space="0" w:color="auto"/>
              <w:right w:val="single" w:sz="4" w:space="0" w:color="auto"/>
            </w:tcBorders>
          </w:tcPr>
          <w:p w14:paraId="66E7E732" w14:textId="77777777" w:rsidR="001B34CC" w:rsidRPr="00DE2490" w:rsidRDefault="001B34CC" w:rsidP="001B34CC">
            <w:pPr>
              <w:autoSpaceDE w:val="0"/>
              <w:autoSpaceDN w:val="0"/>
              <w:spacing w:before="0"/>
              <w:jc w:val="left"/>
              <w:rPr>
                <w:sz w:val="20"/>
                <w:szCs w:val="20"/>
              </w:rPr>
            </w:pPr>
            <w:r w:rsidRPr="00DE2490">
              <w:rPr>
                <w:sz w:val="20"/>
                <w:szCs w:val="20"/>
              </w:rPr>
              <w:t>8.   Členské štáty zabezpečia bezodkladné prijatie primeraných reštriktívnych opatrení vo vzťahu k príslušnému prístroju, ako napríklad stiahnutie prístroja z trhu.</w:t>
            </w:r>
          </w:p>
        </w:tc>
        <w:tc>
          <w:tcPr>
            <w:tcW w:w="794" w:type="dxa"/>
            <w:tcBorders>
              <w:top w:val="single" w:sz="4" w:space="0" w:color="auto"/>
              <w:left w:val="single" w:sz="4" w:space="0" w:color="auto"/>
              <w:bottom w:val="single" w:sz="4" w:space="0" w:color="auto"/>
              <w:right w:val="single" w:sz="12" w:space="0" w:color="auto"/>
            </w:tcBorders>
          </w:tcPr>
          <w:p w14:paraId="699D629F" w14:textId="77777777" w:rsidR="001B34CC" w:rsidRPr="00DE2490" w:rsidRDefault="001B34CC" w:rsidP="001B34C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55DD5875" w14:textId="77777777" w:rsidR="001B34CC" w:rsidRPr="00DE2490" w:rsidRDefault="001B34CC" w:rsidP="001B34C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27977385" w14:textId="77777777" w:rsidR="001B34CC" w:rsidRPr="00DE2490" w:rsidRDefault="001B34CC" w:rsidP="001B34CC">
            <w:pPr>
              <w:autoSpaceDE w:val="0"/>
              <w:autoSpaceDN w:val="0"/>
              <w:spacing w:before="0"/>
              <w:jc w:val="center"/>
              <w:rPr>
                <w:sz w:val="20"/>
                <w:szCs w:val="20"/>
              </w:rPr>
            </w:pPr>
            <w:r w:rsidRPr="00DE2490">
              <w:rPr>
                <w:sz w:val="20"/>
                <w:szCs w:val="20"/>
              </w:rPr>
              <w:t xml:space="preserve">§ 27 </w:t>
            </w:r>
          </w:p>
          <w:p w14:paraId="7837882F" w14:textId="77777777" w:rsidR="001B34CC" w:rsidRDefault="001B34CC" w:rsidP="001B34CC">
            <w:pPr>
              <w:autoSpaceDE w:val="0"/>
              <w:autoSpaceDN w:val="0"/>
              <w:spacing w:before="0"/>
              <w:jc w:val="center"/>
              <w:rPr>
                <w:sz w:val="20"/>
                <w:szCs w:val="20"/>
              </w:rPr>
            </w:pPr>
            <w:r w:rsidRPr="00DE2490">
              <w:rPr>
                <w:sz w:val="20"/>
                <w:szCs w:val="20"/>
              </w:rPr>
              <w:t>O: 1</w:t>
            </w:r>
          </w:p>
          <w:p w14:paraId="05706F3C" w14:textId="77777777" w:rsidR="001B34CC" w:rsidRPr="00DE2490" w:rsidRDefault="001B34CC" w:rsidP="001B34CC">
            <w:pPr>
              <w:autoSpaceDE w:val="0"/>
              <w:autoSpaceDN w:val="0"/>
              <w:spacing w:before="0"/>
              <w:jc w:val="center"/>
              <w:rPr>
                <w:sz w:val="20"/>
                <w:szCs w:val="20"/>
              </w:rPr>
            </w:pPr>
            <w:r>
              <w:rPr>
                <w:sz w:val="20"/>
                <w:szCs w:val="20"/>
              </w:rPr>
              <w:t>P: f), h), i)</w:t>
            </w:r>
          </w:p>
          <w:p w14:paraId="45680386" w14:textId="77777777" w:rsidR="001B34CC" w:rsidRPr="00DE2490" w:rsidRDefault="001B34CC" w:rsidP="001B34CC">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25C0465" w14:textId="77777777" w:rsidR="001B34CC" w:rsidRDefault="001B34CC" w:rsidP="001B34CC">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5F2172ED" w14:textId="77777777" w:rsidR="001B34CC" w:rsidRDefault="001B34CC" w:rsidP="001B34CC">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2142DEF1" w14:textId="77777777" w:rsidR="001B34CC" w:rsidRPr="00C84EE1" w:rsidRDefault="001B34CC" w:rsidP="001B34CC">
            <w:pPr>
              <w:keepNext/>
              <w:spacing w:before="0"/>
              <w:ind w:right="63"/>
              <w:rPr>
                <w:sz w:val="20"/>
                <w:szCs w:val="20"/>
              </w:rPr>
            </w:pPr>
            <w:r w:rsidRPr="00C84EE1">
              <w:rPr>
                <w:sz w:val="20"/>
                <w:szCs w:val="20"/>
              </w:rPr>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D6F8C29" w14:textId="77777777" w:rsidR="001B34CC" w:rsidRPr="00C84EE1" w:rsidRDefault="001B34CC" w:rsidP="001B34CC">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5B60B4BE" w14:textId="77777777" w:rsidR="001B34CC" w:rsidRPr="00C84EE1" w:rsidRDefault="001B34CC" w:rsidP="001B34CC">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2802D18A" w14:textId="77777777" w:rsidR="001B34CC" w:rsidRPr="00C84EE1" w:rsidRDefault="001B34CC" w:rsidP="001B34CC">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0F2D5FEC" w14:textId="77777777" w:rsidR="001B34CC" w:rsidRPr="00C84EE1" w:rsidRDefault="001B34CC" w:rsidP="001B34CC">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5AC58A78" w14:textId="77777777" w:rsidR="001B34CC" w:rsidRPr="00C84EE1" w:rsidRDefault="001B34CC" w:rsidP="001B34CC">
            <w:pPr>
              <w:keepNext/>
              <w:spacing w:before="0"/>
              <w:ind w:right="63"/>
              <w:rPr>
                <w:sz w:val="20"/>
                <w:szCs w:val="20"/>
              </w:rPr>
            </w:pPr>
            <w:r w:rsidRPr="00C84EE1">
              <w:rPr>
                <w:sz w:val="20"/>
                <w:szCs w:val="20"/>
              </w:rPr>
              <w:t>5.</w:t>
            </w:r>
            <w:r w:rsidRPr="00C84EE1">
              <w:rPr>
                <w:sz w:val="20"/>
                <w:szCs w:val="20"/>
              </w:rPr>
              <w:tab/>
              <w:t xml:space="preserve">vyhlásenie o zhode alebo iné vyhlásenie ustanovené podľa technického predpisu z oblasti posudzovania zhody je nesprávne alebo neúplné alebo nie je vydané alebo nesprevádza určený výrobok, ak </w:t>
            </w:r>
            <w:r w:rsidRPr="00C84EE1">
              <w:rPr>
                <w:sz w:val="20"/>
                <w:szCs w:val="20"/>
              </w:rPr>
              <w:lastRenderedPageBreak/>
              <w:t>to vyžaduje technický predpis z oblasti posudzovania zhody,</w:t>
            </w:r>
          </w:p>
          <w:p w14:paraId="675DFE19" w14:textId="77777777" w:rsidR="001B34CC" w:rsidRPr="00C84EE1" w:rsidRDefault="001B34CC" w:rsidP="001B34CC">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1BEA037D" w14:textId="77777777" w:rsidR="001B34CC" w:rsidRPr="00C84EE1" w:rsidRDefault="001B34CC" w:rsidP="001B34CC">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7B94964B" w14:textId="77777777" w:rsidR="001B34CC" w:rsidRPr="00C84EE1" w:rsidRDefault="001B34CC" w:rsidP="001B34CC">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0E56AAD1" w14:textId="77777777" w:rsidR="001B34CC" w:rsidRPr="00DE2490" w:rsidRDefault="001B34CC" w:rsidP="001B34CC">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tc>
        <w:tc>
          <w:tcPr>
            <w:tcW w:w="849" w:type="dxa"/>
            <w:tcBorders>
              <w:top w:val="single" w:sz="4" w:space="0" w:color="auto"/>
              <w:left w:val="single" w:sz="4" w:space="0" w:color="auto"/>
              <w:bottom w:val="single" w:sz="4" w:space="0" w:color="auto"/>
              <w:right w:val="single" w:sz="4" w:space="0" w:color="auto"/>
            </w:tcBorders>
          </w:tcPr>
          <w:p w14:paraId="2DE3D93C" w14:textId="77777777" w:rsidR="001B34CC" w:rsidRPr="00DE2490" w:rsidRDefault="001B34CC" w:rsidP="001B34C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1911AD50" w14:textId="77777777" w:rsidR="001B34CC" w:rsidRPr="00DE2490" w:rsidRDefault="001B34CC" w:rsidP="001B34CC">
            <w:pPr>
              <w:pStyle w:val="Nadpis1"/>
              <w:jc w:val="left"/>
              <w:rPr>
                <w:b w:val="0"/>
                <w:bCs w:val="0"/>
                <w:sz w:val="20"/>
                <w:szCs w:val="20"/>
              </w:rPr>
            </w:pPr>
          </w:p>
        </w:tc>
      </w:tr>
      <w:tr w:rsidR="00FD77EA" w:rsidRPr="00DE2490" w14:paraId="20F524D4" w14:textId="77777777" w:rsidTr="00CD4EFF">
        <w:tc>
          <w:tcPr>
            <w:tcW w:w="1005" w:type="dxa"/>
            <w:tcBorders>
              <w:top w:val="single" w:sz="4" w:space="0" w:color="auto"/>
              <w:left w:val="single" w:sz="12" w:space="0" w:color="auto"/>
              <w:bottom w:val="single" w:sz="4" w:space="0" w:color="auto"/>
              <w:right w:val="single" w:sz="4" w:space="0" w:color="auto"/>
            </w:tcBorders>
          </w:tcPr>
          <w:p w14:paraId="6E4028DE" w14:textId="77777777" w:rsidR="00FD77EA" w:rsidRPr="00DE2490" w:rsidRDefault="00FD77EA" w:rsidP="00CD4EFF">
            <w:pPr>
              <w:autoSpaceDE w:val="0"/>
              <w:autoSpaceDN w:val="0"/>
              <w:spacing w:before="0"/>
              <w:jc w:val="center"/>
              <w:rPr>
                <w:sz w:val="20"/>
                <w:szCs w:val="20"/>
              </w:rPr>
            </w:pPr>
            <w:r w:rsidRPr="00DE2490">
              <w:rPr>
                <w:sz w:val="20"/>
                <w:szCs w:val="20"/>
              </w:rPr>
              <w:t>Č 39 O 1</w:t>
            </w:r>
          </w:p>
        </w:tc>
        <w:tc>
          <w:tcPr>
            <w:tcW w:w="3421" w:type="dxa"/>
            <w:tcBorders>
              <w:top w:val="single" w:sz="4" w:space="0" w:color="auto"/>
              <w:left w:val="single" w:sz="4" w:space="0" w:color="auto"/>
              <w:bottom w:val="single" w:sz="4" w:space="0" w:color="auto"/>
              <w:right w:val="single" w:sz="4" w:space="0" w:color="auto"/>
            </w:tcBorders>
          </w:tcPr>
          <w:p w14:paraId="2E6CC49C" w14:textId="77777777" w:rsidR="00FD77EA" w:rsidRPr="00DE2490" w:rsidRDefault="00FD77EA" w:rsidP="00CD4EFF">
            <w:pPr>
              <w:autoSpaceDE w:val="0"/>
              <w:autoSpaceDN w:val="0"/>
              <w:spacing w:before="0"/>
              <w:jc w:val="left"/>
              <w:rPr>
                <w:sz w:val="20"/>
                <w:szCs w:val="20"/>
              </w:rPr>
            </w:pPr>
            <w:r w:rsidRPr="00DE2490">
              <w:rPr>
                <w:sz w:val="20"/>
                <w:szCs w:val="20"/>
              </w:rPr>
              <w:t>1.   Ak sú po ukončení postupu stanoveného v článku 38 ods. 3 a 4 vznesené námietky proti opatreniu prijatému členským štátom alebo ak sa Komisia domnieva, že vnútroštátne opatrenie je v rozpore s právnymi predpismi Únie, Komisia začne bezodkladne konzultovať s členskými štátmi a príslušným hospodárskym subjektom či subjektmi a zhodnotí toto vnútroštátne opatrenie. Na základe výsledkov tohto hodnotenia Komisia prijme vykonávací akt určujúci, či je, alebo nie je vnútroštátne opatrenie opodstatnené.</w:t>
            </w:r>
          </w:p>
          <w:p w14:paraId="1DBF672C" w14:textId="77777777" w:rsidR="00FD77EA" w:rsidRPr="00DE2490" w:rsidRDefault="00FD77EA" w:rsidP="00CD4EFF">
            <w:pPr>
              <w:autoSpaceDE w:val="0"/>
              <w:autoSpaceDN w:val="0"/>
              <w:spacing w:before="0"/>
              <w:jc w:val="left"/>
              <w:rPr>
                <w:sz w:val="20"/>
                <w:szCs w:val="20"/>
              </w:rPr>
            </w:pPr>
          </w:p>
          <w:p w14:paraId="52E5B5EF" w14:textId="77777777" w:rsidR="00FD77EA" w:rsidRPr="00DE2490" w:rsidRDefault="00FD77EA" w:rsidP="00CD4EFF">
            <w:pPr>
              <w:autoSpaceDE w:val="0"/>
              <w:autoSpaceDN w:val="0"/>
              <w:spacing w:before="0"/>
              <w:jc w:val="left"/>
              <w:rPr>
                <w:sz w:val="20"/>
                <w:szCs w:val="20"/>
              </w:rPr>
            </w:pPr>
            <w:r w:rsidRPr="00DE2490">
              <w:rPr>
                <w:sz w:val="20"/>
                <w:szCs w:val="20"/>
              </w:rPr>
              <w:t>Rozhodnutie Komisie je určené všetkým členským štátom a Komisia ho okamžite ho oznámi členským štátom a príslušnému hospodárskemu subjektu či subjektom.</w:t>
            </w:r>
          </w:p>
        </w:tc>
        <w:tc>
          <w:tcPr>
            <w:tcW w:w="794" w:type="dxa"/>
            <w:tcBorders>
              <w:top w:val="single" w:sz="4" w:space="0" w:color="auto"/>
              <w:left w:val="single" w:sz="4" w:space="0" w:color="auto"/>
              <w:bottom w:val="single" w:sz="4" w:space="0" w:color="auto"/>
              <w:right w:val="single" w:sz="12" w:space="0" w:color="auto"/>
            </w:tcBorders>
          </w:tcPr>
          <w:p w14:paraId="51817F72" w14:textId="77777777" w:rsidR="00FD77EA" w:rsidRPr="00DE2490" w:rsidRDefault="00FD77EA" w:rsidP="00CD4EFF">
            <w:pPr>
              <w:autoSpaceDE w:val="0"/>
              <w:autoSpaceDN w:val="0"/>
              <w:spacing w:before="0"/>
              <w:jc w:val="center"/>
              <w:rPr>
                <w:sz w:val="20"/>
                <w:szCs w:val="20"/>
              </w:rPr>
            </w:pPr>
            <w:r w:rsidRPr="00DE2490">
              <w:rPr>
                <w:sz w:val="20"/>
                <w:szCs w:val="20"/>
              </w:rPr>
              <w:t>n. a.</w:t>
            </w:r>
          </w:p>
        </w:tc>
        <w:tc>
          <w:tcPr>
            <w:tcW w:w="1080" w:type="dxa"/>
            <w:tcBorders>
              <w:top w:val="single" w:sz="4" w:space="0" w:color="auto"/>
              <w:left w:val="nil"/>
              <w:bottom w:val="single" w:sz="4" w:space="0" w:color="auto"/>
              <w:right w:val="single" w:sz="4" w:space="0" w:color="auto"/>
            </w:tcBorders>
          </w:tcPr>
          <w:p w14:paraId="70030849" w14:textId="77777777" w:rsidR="00FD77EA" w:rsidRPr="00DE2490" w:rsidRDefault="00FD77EA"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3F61CA7C" w14:textId="77777777" w:rsidR="00FD77EA" w:rsidRPr="00DE2490" w:rsidRDefault="00FD77EA"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5A1DB87" w14:textId="77777777" w:rsidR="00FD77EA" w:rsidRPr="00DE2490" w:rsidRDefault="00FD77EA"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4D6F93C6" w14:textId="77777777" w:rsidR="00FD77EA" w:rsidRPr="00DE2490" w:rsidRDefault="00FD77EA"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4C84E294" w14:textId="77777777" w:rsidR="00FD77EA" w:rsidRPr="00DE2490" w:rsidRDefault="00FD77EA" w:rsidP="00CD4EFF">
            <w:pPr>
              <w:pStyle w:val="Nadpis1"/>
              <w:jc w:val="left"/>
              <w:rPr>
                <w:b w:val="0"/>
                <w:bCs w:val="0"/>
                <w:sz w:val="20"/>
                <w:szCs w:val="20"/>
              </w:rPr>
            </w:pPr>
            <w:r w:rsidRPr="00DE2490">
              <w:rPr>
                <w:b w:val="0"/>
                <w:bCs w:val="0"/>
                <w:sz w:val="20"/>
                <w:szCs w:val="20"/>
              </w:rPr>
              <w:t>Ustanovenie upravuje postup Komisie.</w:t>
            </w:r>
          </w:p>
        </w:tc>
      </w:tr>
      <w:tr w:rsidR="001B34CC" w:rsidRPr="00DE2490" w14:paraId="19E58438" w14:textId="77777777" w:rsidTr="00CD4EFF">
        <w:tc>
          <w:tcPr>
            <w:tcW w:w="1005" w:type="dxa"/>
            <w:tcBorders>
              <w:top w:val="single" w:sz="4" w:space="0" w:color="auto"/>
              <w:left w:val="single" w:sz="12" w:space="0" w:color="auto"/>
              <w:bottom w:val="single" w:sz="4" w:space="0" w:color="auto"/>
              <w:right w:val="single" w:sz="4" w:space="0" w:color="auto"/>
            </w:tcBorders>
          </w:tcPr>
          <w:p w14:paraId="7792A36B" w14:textId="77777777" w:rsidR="001B34CC" w:rsidRPr="00DE2490" w:rsidRDefault="001B34CC" w:rsidP="001B34CC">
            <w:pPr>
              <w:autoSpaceDE w:val="0"/>
              <w:autoSpaceDN w:val="0"/>
              <w:spacing w:before="0"/>
              <w:jc w:val="center"/>
              <w:rPr>
                <w:sz w:val="20"/>
                <w:szCs w:val="20"/>
              </w:rPr>
            </w:pPr>
            <w:r w:rsidRPr="00DE2490">
              <w:rPr>
                <w:sz w:val="20"/>
                <w:szCs w:val="20"/>
              </w:rPr>
              <w:lastRenderedPageBreak/>
              <w:t>Č 39 O 2</w:t>
            </w:r>
          </w:p>
        </w:tc>
        <w:tc>
          <w:tcPr>
            <w:tcW w:w="3421" w:type="dxa"/>
            <w:tcBorders>
              <w:top w:val="single" w:sz="4" w:space="0" w:color="auto"/>
              <w:left w:val="single" w:sz="4" w:space="0" w:color="auto"/>
              <w:bottom w:val="single" w:sz="4" w:space="0" w:color="auto"/>
              <w:right w:val="single" w:sz="4" w:space="0" w:color="auto"/>
            </w:tcBorders>
          </w:tcPr>
          <w:p w14:paraId="4F9427DF" w14:textId="77777777" w:rsidR="001B34CC" w:rsidRPr="00DE2490" w:rsidRDefault="001B34CC" w:rsidP="001B34CC">
            <w:pPr>
              <w:autoSpaceDE w:val="0"/>
              <w:autoSpaceDN w:val="0"/>
              <w:spacing w:before="0"/>
              <w:jc w:val="left"/>
              <w:rPr>
                <w:sz w:val="20"/>
                <w:szCs w:val="20"/>
              </w:rPr>
            </w:pPr>
            <w:r w:rsidRPr="00DE2490">
              <w:rPr>
                <w:sz w:val="20"/>
                <w:szCs w:val="20"/>
              </w:rPr>
              <w:t xml:space="preserve">2.   Ak sa vnútroštátne opatrenie považuje za opodstatnené, všetky členské štáty prijmú nevyhnutné opatrenia na zabezpečenie stiahnutia prístroja, ktorý nie je v súlade, z ich vnútroštátnych trhov a informujú o tom zodpovedajúcim spôsobom Komisiu. </w:t>
            </w:r>
          </w:p>
          <w:p w14:paraId="01CA745A" w14:textId="77777777" w:rsidR="001B34CC" w:rsidRPr="00DE2490" w:rsidRDefault="001B34CC" w:rsidP="001B34CC">
            <w:pPr>
              <w:autoSpaceDE w:val="0"/>
              <w:autoSpaceDN w:val="0"/>
              <w:spacing w:before="0"/>
              <w:jc w:val="left"/>
              <w:rPr>
                <w:sz w:val="20"/>
                <w:szCs w:val="20"/>
              </w:rPr>
            </w:pPr>
          </w:p>
        </w:tc>
        <w:tc>
          <w:tcPr>
            <w:tcW w:w="794" w:type="dxa"/>
            <w:tcBorders>
              <w:top w:val="single" w:sz="4" w:space="0" w:color="auto"/>
              <w:left w:val="single" w:sz="4" w:space="0" w:color="auto"/>
              <w:bottom w:val="single" w:sz="4" w:space="0" w:color="auto"/>
              <w:right w:val="single" w:sz="12" w:space="0" w:color="auto"/>
            </w:tcBorders>
          </w:tcPr>
          <w:p w14:paraId="4EDE481B" w14:textId="77777777" w:rsidR="001B34CC" w:rsidRPr="00DE2490" w:rsidRDefault="001B34CC" w:rsidP="001B34C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4081227B" w14:textId="77777777" w:rsidR="001B34CC" w:rsidRPr="00DE2490" w:rsidRDefault="001B34CC" w:rsidP="001B34C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35149E07" w14:textId="77777777" w:rsidR="001B34CC" w:rsidRPr="00DE2490" w:rsidRDefault="001B34CC" w:rsidP="001B34CC">
            <w:pPr>
              <w:autoSpaceDE w:val="0"/>
              <w:autoSpaceDN w:val="0"/>
              <w:spacing w:before="0"/>
              <w:jc w:val="center"/>
              <w:rPr>
                <w:sz w:val="20"/>
                <w:szCs w:val="20"/>
              </w:rPr>
            </w:pPr>
            <w:r w:rsidRPr="00DE2490">
              <w:rPr>
                <w:sz w:val="20"/>
                <w:szCs w:val="20"/>
              </w:rPr>
              <w:t xml:space="preserve">§ 27 </w:t>
            </w:r>
          </w:p>
          <w:p w14:paraId="72FF481C" w14:textId="77777777" w:rsidR="001B34CC" w:rsidRDefault="001B34CC" w:rsidP="001B34CC">
            <w:pPr>
              <w:autoSpaceDE w:val="0"/>
              <w:autoSpaceDN w:val="0"/>
              <w:spacing w:before="0"/>
              <w:jc w:val="center"/>
              <w:rPr>
                <w:sz w:val="20"/>
                <w:szCs w:val="20"/>
              </w:rPr>
            </w:pPr>
            <w:r w:rsidRPr="00DE2490">
              <w:rPr>
                <w:sz w:val="20"/>
                <w:szCs w:val="20"/>
              </w:rPr>
              <w:t>O: 1</w:t>
            </w:r>
          </w:p>
          <w:p w14:paraId="467E44A5" w14:textId="77777777" w:rsidR="001B34CC" w:rsidRPr="00DE2490" w:rsidRDefault="001B34CC" w:rsidP="001B34CC">
            <w:pPr>
              <w:autoSpaceDE w:val="0"/>
              <w:autoSpaceDN w:val="0"/>
              <w:spacing w:before="0"/>
              <w:jc w:val="center"/>
              <w:rPr>
                <w:sz w:val="20"/>
                <w:szCs w:val="20"/>
              </w:rPr>
            </w:pPr>
            <w:r>
              <w:rPr>
                <w:sz w:val="20"/>
                <w:szCs w:val="20"/>
              </w:rPr>
              <w:t>P: f), h), i)</w:t>
            </w:r>
          </w:p>
          <w:p w14:paraId="751C4C20" w14:textId="77777777" w:rsidR="001B34CC" w:rsidRPr="00DE2490" w:rsidRDefault="001B34CC" w:rsidP="001B34CC">
            <w:pPr>
              <w:autoSpaceDE w:val="0"/>
              <w:autoSpaceDN w:val="0"/>
              <w:spacing w:before="0"/>
              <w:rPr>
                <w:sz w:val="20"/>
                <w:szCs w:val="20"/>
              </w:rPr>
            </w:pPr>
          </w:p>
          <w:p w14:paraId="59A14DD3" w14:textId="77777777" w:rsidR="001B34CC" w:rsidRPr="00DE2490" w:rsidRDefault="001B34CC" w:rsidP="001B34CC">
            <w:pPr>
              <w:autoSpaceDE w:val="0"/>
              <w:autoSpaceDN w:val="0"/>
              <w:spacing w:before="0"/>
              <w:jc w:val="center"/>
              <w:rPr>
                <w:sz w:val="20"/>
                <w:szCs w:val="20"/>
              </w:rPr>
            </w:pPr>
          </w:p>
          <w:p w14:paraId="1C338E91" w14:textId="77777777" w:rsidR="001B34CC" w:rsidRPr="00DE2490" w:rsidRDefault="001B34CC" w:rsidP="001B34CC">
            <w:pPr>
              <w:autoSpaceDE w:val="0"/>
              <w:autoSpaceDN w:val="0"/>
              <w:spacing w:before="0"/>
              <w:jc w:val="center"/>
              <w:rPr>
                <w:sz w:val="20"/>
                <w:szCs w:val="20"/>
              </w:rPr>
            </w:pPr>
          </w:p>
          <w:p w14:paraId="00F10E45" w14:textId="77777777" w:rsidR="001B34CC" w:rsidRPr="00DE2490" w:rsidRDefault="001B34CC" w:rsidP="001B34CC">
            <w:pPr>
              <w:autoSpaceDE w:val="0"/>
              <w:autoSpaceDN w:val="0"/>
              <w:spacing w:before="0"/>
              <w:jc w:val="center"/>
              <w:rPr>
                <w:sz w:val="20"/>
                <w:szCs w:val="20"/>
              </w:rPr>
            </w:pPr>
          </w:p>
          <w:p w14:paraId="3ABD2C62" w14:textId="77777777" w:rsidR="001B34CC" w:rsidRDefault="001B34CC" w:rsidP="001B34CC">
            <w:pPr>
              <w:autoSpaceDE w:val="0"/>
              <w:autoSpaceDN w:val="0"/>
              <w:spacing w:before="0"/>
              <w:jc w:val="center"/>
              <w:rPr>
                <w:sz w:val="20"/>
                <w:szCs w:val="20"/>
              </w:rPr>
            </w:pPr>
          </w:p>
          <w:p w14:paraId="065C71BD" w14:textId="77777777" w:rsidR="001B34CC" w:rsidRDefault="001B34CC" w:rsidP="001B34CC">
            <w:pPr>
              <w:autoSpaceDE w:val="0"/>
              <w:autoSpaceDN w:val="0"/>
              <w:spacing w:before="0"/>
              <w:jc w:val="center"/>
              <w:rPr>
                <w:sz w:val="20"/>
                <w:szCs w:val="20"/>
              </w:rPr>
            </w:pPr>
          </w:p>
          <w:p w14:paraId="23841F34" w14:textId="77777777" w:rsidR="001B34CC" w:rsidRDefault="001B34CC" w:rsidP="001B34CC">
            <w:pPr>
              <w:autoSpaceDE w:val="0"/>
              <w:autoSpaceDN w:val="0"/>
              <w:spacing w:before="0"/>
              <w:jc w:val="center"/>
              <w:rPr>
                <w:sz w:val="20"/>
                <w:szCs w:val="20"/>
              </w:rPr>
            </w:pPr>
          </w:p>
          <w:p w14:paraId="1EADC291" w14:textId="77777777" w:rsidR="001B34CC" w:rsidRDefault="001B34CC" w:rsidP="001B34CC">
            <w:pPr>
              <w:autoSpaceDE w:val="0"/>
              <w:autoSpaceDN w:val="0"/>
              <w:spacing w:before="0"/>
              <w:jc w:val="center"/>
              <w:rPr>
                <w:sz w:val="20"/>
                <w:szCs w:val="20"/>
              </w:rPr>
            </w:pPr>
          </w:p>
          <w:p w14:paraId="0B0E02C1" w14:textId="77777777" w:rsidR="001B34CC" w:rsidRDefault="001B34CC" w:rsidP="001B34CC">
            <w:pPr>
              <w:autoSpaceDE w:val="0"/>
              <w:autoSpaceDN w:val="0"/>
              <w:spacing w:before="0"/>
              <w:jc w:val="center"/>
              <w:rPr>
                <w:sz w:val="20"/>
                <w:szCs w:val="20"/>
              </w:rPr>
            </w:pPr>
          </w:p>
          <w:p w14:paraId="338C63EE" w14:textId="77777777" w:rsidR="001B34CC" w:rsidRDefault="001B34CC" w:rsidP="001B34CC">
            <w:pPr>
              <w:autoSpaceDE w:val="0"/>
              <w:autoSpaceDN w:val="0"/>
              <w:spacing w:before="0"/>
              <w:jc w:val="center"/>
              <w:rPr>
                <w:sz w:val="20"/>
                <w:szCs w:val="20"/>
              </w:rPr>
            </w:pPr>
          </w:p>
          <w:p w14:paraId="2BE275AF" w14:textId="77777777" w:rsidR="001B34CC" w:rsidRDefault="001B34CC" w:rsidP="001B34CC">
            <w:pPr>
              <w:autoSpaceDE w:val="0"/>
              <w:autoSpaceDN w:val="0"/>
              <w:spacing w:before="0"/>
              <w:jc w:val="center"/>
              <w:rPr>
                <w:sz w:val="20"/>
                <w:szCs w:val="20"/>
              </w:rPr>
            </w:pPr>
          </w:p>
          <w:p w14:paraId="29C97458" w14:textId="77777777" w:rsidR="001B34CC" w:rsidRDefault="001B34CC" w:rsidP="001B34CC">
            <w:pPr>
              <w:autoSpaceDE w:val="0"/>
              <w:autoSpaceDN w:val="0"/>
              <w:spacing w:before="0"/>
              <w:jc w:val="center"/>
              <w:rPr>
                <w:sz w:val="20"/>
                <w:szCs w:val="20"/>
              </w:rPr>
            </w:pPr>
          </w:p>
          <w:p w14:paraId="30812F88" w14:textId="77777777" w:rsidR="001B34CC" w:rsidRDefault="001B34CC" w:rsidP="001B34CC">
            <w:pPr>
              <w:autoSpaceDE w:val="0"/>
              <w:autoSpaceDN w:val="0"/>
              <w:spacing w:before="0"/>
              <w:jc w:val="center"/>
              <w:rPr>
                <w:sz w:val="20"/>
                <w:szCs w:val="20"/>
              </w:rPr>
            </w:pPr>
          </w:p>
          <w:p w14:paraId="67094CE5" w14:textId="77777777" w:rsidR="001B34CC" w:rsidRDefault="001B34CC" w:rsidP="001B34CC">
            <w:pPr>
              <w:autoSpaceDE w:val="0"/>
              <w:autoSpaceDN w:val="0"/>
              <w:spacing w:before="0"/>
              <w:jc w:val="center"/>
              <w:rPr>
                <w:sz w:val="20"/>
                <w:szCs w:val="20"/>
              </w:rPr>
            </w:pPr>
          </w:p>
          <w:p w14:paraId="6AD7DAE2" w14:textId="77777777" w:rsidR="001B34CC" w:rsidRDefault="001B34CC" w:rsidP="001B34CC">
            <w:pPr>
              <w:autoSpaceDE w:val="0"/>
              <w:autoSpaceDN w:val="0"/>
              <w:spacing w:before="0"/>
              <w:jc w:val="center"/>
              <w:rPr>
                <w:sz w:val="20"/>
                <w:szCs w:val="20"/>
              </w:rPr>
            </w:pPr>
          </w:p>
          <w:p w14:paraId="75F50D4E" w14:textId="77777777" w:rsidR="001B34CC" w:rsidRDefault="001B34CC" w:rsidP="001B34CC">
            <w:pPr>
              <w:autoSpaceDE w:val="0"/>
              <w:autoSpaceDN w:val="0"/>
              <w:spacing w:before="0"/>
              <w:jc w:val="center"/>
              <w:rPr>
                <w:sz w:val="20"/>
                <w:szCs w:val="20"/>
              </w:rPr>
            </w:pPr>
          </w:p>
          <w:p w14:paraId="550C5741" w14:textId="77777777" w:rsidR="001B34CC" w:rsidRDefault="001B34CC" w:rsidP="001B34CC">
            <w:pPr>
              <w:autoSpaceDE w:val="0"/>
              <w:autoSpaceDN w:val="0"/>
              <w:spacing w:before="0"/>
              <w:jc w:val="center"/>
              <w:rPr>
                <w:sz w:val="20"/>
                <w:szCs w:val="20"/>
              </w:rPr>
            </w:pPr>
          </w:p>
          <w:p w14:paraId="557C446F" w14:textId="77777777" w:rsidR="001B34CC" w:rsidRDefault="001B34CC" w:rsidP="001B34CC">
            <w:pPr>
              <w:autoSpaceDE w:val="0"/>
              <w:autoSpaceDN w:val="0"/>
              <w:spacing w:before="0"/>
              <w:jc w:val="center"/>
              <w:rPr>
                <w:sz w:val="20"/>
                <w:szCs w:val="20"/>
              </w:rPr>
            </w:pPr>
          </w:p>
          <w:p w14:paraId="1B5A3EC7" w14:textId="77777777" w:rsidR="001B34CC" w:rsidRDefault="001B34CC" w:rsidP="001B34CC">
            <w:pPr>
              <w:autoSpaceDE w:val="0"/>
              <w:autoSpaceDN w:val="0"/>
              <w:spacing w:before="0"/>
              <w:jc w:val="center"/>
              <w:rPr>
                <w:sz w:val="20"/>
                <w:szCs w:val="20"/>
              </w:rPr>
            </w:pPr>
          </w:p>
          <w:p w14:paraId="702713B5" w14:textId="77777777" w:rsidR="001B34CC" w:rsidRDefault="001B34CC" w:rsidP="001B34CC">
            <w:pPr>
              <w:autoSpaceDE w:val="0"/>
              <w:autoSpaceDN w:val="0"/>
              <w:spacing w:before="0"/>
              <w:jc w:val="center"/>
              <w:rPr>
                <w:sz w:val="20"/>
                <w:szCs w:val="20"/>
              </w:rPr>
            </w:pPr>
          </w:p>
          <w:p w14:paraId="262C0888" w14:textId="77777777" w:rsidR="001B34CC" w:rsidRDefault="001B34CC" w:rsidP="001B34CC">
            <w:pPr>
              <w:autoSpaceDE w:val="0"/>
              <w:autoSpaceDN w:val="0"/>
              <w:spacing w:before="0"/>
              <w:jc w:val="center"/>
              <w:rPr>
                <w:sz w:val="20"/>
                <w:szCs w:val="20"/>
              </w:rPr>
            </w:pPr>
          </w:p>
          <w:p w14:paraId="025013F7" w14:textId="77777777" w:rsidR="001B34CC" w:rsidRDefault="001B34CC" w:rsidP="001B34CC">
            <w:pPr>
              <w:autoSpaceDE w:val="0"/>
              <w:autoSpaceDN w:val="0"/>
              <w:spacing w:before="0"/>
              <w:jc w:val="center"/>
              <w:rPr>
                <w:sz w:val="20"/>
                <w:szCs w:val="20"/>
              </w:rPr>
            </w:pPr>
          </w:p>
          <w:p w14:paraId="551A93F1" w14:textId="77777777" w:rsidR="001B34CC" w:rsidRDefault="001B34CC" w:rsidP="001B34CC">
            <w:pPr>
              <w:autoSpaceDE w:val="0"/>
              <w:autoSpaceDN w:val="0"/>
              <w:spacing w:before="0"/>
              <w:jc w:val="center"/>
              <w:rPr>
                <w:sz w:val="20"/>
                <w:szCs w:val="20"/>
              </w:rPr>
            </w:pPr>
          </w:p>
          <w:p w14:paraId="77AA5AA5" w14:textId="77777777" w:rsidR="001B34CC" w:rsidRDefault="001B34CC" w:rsidP="001B34CC">
            <w:pPr>
              <w:autoSpaceDE w:val="0"/>
              <w:autoSpaceDN w:val="0"/>
              <w:spacing w:before="0"/>
              <w:jc w:val="center"/>
              <w:rPr>
                <w:sz w:val="20"/>
                <w:szCs w:val="20"/>
              </w:rPr>
            </w:pPr>
          </w:p>
          <w:p w14:paraId="5D645178" w14:textId="77777777" w:rsidR="001B34CC" w:rsidRDefault="001B34CC" w:rsidP="001B34CC">
            <w:pPr>
              <w:autoSpaceDE w:val="0"/>
              <w:autoSpaceDN w:val="0"/>
              <w:spacing w:before="0"/>
              <w:jc w:val="center"/>
              <w:rPr>
                <w:sz w:val="20"/>
                <w:szCs w:val="20"/>
              </w:rPr>
            </w:pPr>
          </w:p>
          <w:p w14:paraId="6C96473A" w14:textId="77777777" w:rsidR="001B34CC" w:rsidRDefault="001B34CC" w:rsidP="001B34CC">
            <w:pPr>
              <w:autoSpaceDE w:val="0"/>
              <w:autoSpaceDN w:val="0"/>
              <w:spacing w:before="0"/>
              <w:jc w:val="center"/>
              <w:rPr>
                <w:sz w:val="20"/>
                <w:szCs w:val="20"/>
              </w:rPr>
            </w:pPr>
          </w:p>
          <w:p w14:paraId="5C3765B8" w14:textId="77777777" w:rsidR="001B34CC" w:rsidRDefault="001B34CC" w:rsidP="001B34CC">
            <w:pPr>
              <w:autoSpaceDE w:val="0"/>
              <w:autoSpaceDN w:val="0"/>
              <w:spacing w:before="0"/>
              <w:jc w:val="center"/>
              <w:rPr>
                <w:sz w:val="20"/>
                <w:szCs w:val="20"/>
              </w:rPr>
            </w:pPr>
          </w:p>
          <w:p w14:paraId="5446222D" w14:textId="77777777" w:rsidR="001B34CC" w:rsidRDefault="001B34CC" w:rsidP="001B34CC">
            <w:pPr>
              <w:autoSpaceDE w:val="0"/>
              <w:autoSpaceDN w:val="0"/>
              <w:spacing w:before="0"/>
              <w:jc w:val="center"/>
              <w:rPr>
                <w:sz w:val="20"/>
                <w:szCs w:val="20"/>
              </w:rPr>
            </w:pPr>
          </w:p>
          <w:p w14:paraId="219A0C7D" w14:textId="77777777" w:rsidR="001B34CC" w:rsidRDefault="001B34CC" w:rsidP="001B34CC">
            <w:pPr>
              <w:autoSpaceDE w:val="0"/>
              <w:autoSpaceDN w:val="0"/>
              <w:spacing w:before="0"/>
              <w:jc w:val="center"/>
              <w:rPr>
                <w:sz w:val="20"/>
                <w:szCs w:val="20"/>
              </w:rPr>
            </w:pPr>
          </w:p>
          <w:p w14:paraId="2DDDDFB8" w14:textId="77777777" w:rsidR="001B34CC" w:rsidRDefault="001B34CC" w:rsidP="001B34CC">
            <w:pPr>
              <w:autoSpaceDE w:val="0"/>
              <w:autoSpaceDN w:val="0"/>
              <w:spacing w:before="0"/>
              <w:jc w:val="center"/>
              <w:rPr>
                <w:sz w:val="20"/>
                <w:szCs w:val="20"/>
              </w:rPr>
            </w:pPr>
          </w:p>
          <w:p w14:paraId="33DC542F" w14:textId="77777777" w:rsidR="001B34CC" w:rsidRDefault="001B34CC" w:rsidP="001B34CC">
            <w:pPr>
              <w:autoSpaceDE w:val="0"/>
              <w:autoSpaceDN w:val="0"/>
              <w:spacing w:before="0"/>
              <w:jc w:val="center"/>
              <w:rPr>
                <w:sz w:val="20"/>
                <w:szCs w:val="20"/>
              </w:rPr>
            </w:pPr>
          </w:p>
          <w:p w14:paraId="26966DB6" w14:textId="77777777" w:rsidR="001B34CC" w:rsidRDefault="001B34CC" w:rsidP="001B34CC">
            <w:pPr>
              <w:autoSpaceDE w:val="0"/>
              <w:autoSpaceDN w:val="0"/>
              <w:spacing w:before="0"/>
              <w:jc w:val="center"/>
              <w:rPr>
                <w:sz w:val="20"/>
                <w:szCs w:val="20"/>
              </w:rPr>
            </w:pPr>
          </w:p>
          <w:p w14:paraId="73FBA266" w14:textId="77777777" w:rsidR="001B34CC" w:rsidRDefault="001B34CC" w:rsidP="001B34CC">
            <w:pPr>
              <w:autoSpaceDE w:val="0"/>
              <w:autoSpaceDN w:val="0"/>
              <w:spacing w:before="0"/>
              <w:jc w:val="center"/>
              <w:rPr>
                <w:sz w:val="20"/>
                <w:szCs w:val="20"/>
              </w:rPr>
            </w:pPr>
          </w:p>
          <w:p w14:paraId="1792279B" w14:textId="77777777" w:rsidR="001B34CC" w:rsidRDefault="001B34CC" w:rsidP="001B34CC">
            <w:pPr>
              <w:autoSpaceDE w:val="0"/>
              <w:autoSpaceDN w:val="0"/>
              <w:spacing w:before="0"/>
              <w:jc w:val="center"/>
              <w:rPr>
                <w:sz w:val="20"/>
                <w:szCs w:val="20"/>
              </w:rPr>
            </w:pPr>
          </w:p>
          <w:p w14:paraId="5D062539" w14:textId="77777777" w:rsidR="001B34CC" w:rsidRDefault="001B34CC" w:rsidP="001B34CC">
            <w:pPr>
              <w:autoSpaceDE w:val="0"/>
              <w:autoSpaceDN w:val="0"/>
              <w:spacing w:before="0"/>
              <w:jc w:val="center"/>
              <w:rPr>
                <w:sz w:val="20"/>
                <w:szCs w:val="20"/>
              </w:rPr>
            </w:pPr>
          </w:p>
          <w:p w14:paraId="4FCED339" w14:textId="77777777" w:rsidR="001B34CC" w:rsidRDefault="001B34CC" w:rsidP="001B34CC">
            <w:pPr>
              <w:autoSpaceDE w:val="0"/>
              <w:autoSpaceDN w:val="0"/>
              <w:spacing w:before="0"/>
              <w:jc w:val="center"/>
              <w:rPr>
                <w:sz w:val="20"/>
                <w:szCs w:val="20"/>
              </w:rPr>
            </w:pPr>
          </w:p>
          <w:p w14:paraId="4C8A118A" w14:textId="77777777" w:rsidR="001B34CC" w:rsidRDefault="001B34CC" w:rsidP="001B34CC">
            <w:pPr>
              <w:autoSpaceDE w:val="0"/>
              <w:autoSpaceDN w:val="0"/>
              <w:spacing w:before="0"/>
              <w:jc w:val="center"/>
              <w:rPr>
                <w:sz w:val="20"/>
                <w:szCs w:val="20"/>
              </w:rPr>
            </w:pPr>
          </w:p>
          <w:p w14:paraId="67CFC12F" w14:textId="77777777" w:rsidR="001B34CC" w:rsidRDefault="001B34CC" w:rsidP="001B34CC">
            <w:pPr>
              <w:autoSpaceDE w:val="0"/>
              <w:autoSpaceDN w:val="0"/>
              <w:spacing w:before="0"/>
              <w:jc w:val="center"/>
              <w:rPr>
                <w:sz w:val="20"/>
                <w:szCs w:val="20"/>
              </w:rPr>
            </w:pPr>
          </w:p>
          <w:p w14:paraId="2833110D" w14:textId="77777777" w:rsidR="001B34CC" w:rsidRDefault="001B34CC" w:rsidP="001B34CC">
            <w:pPr>
              <w:autoSpaceDE w:val="0"/>
              <w:autoSpaceDN w:val="0"/>
              <w:spacing w:before="0"/>
              <w:jc w:val="center"/>
              <w:rPr>
                <w:sz w:val="20"/>
                <w:szCs w:val="20"/>
              </w:rPr>
            </w:pPr>
          </w:p>
          <w:p w14:paraId="4A21E58E" w14:textId="77777777" w:rsidR="001B34CC" w:rsidRDefault="001B34CC" w:rsidP="001B34CC">
            <w:pPr>
              <w:autoSpaceDE w:val="0"/>
              <w:autoSpaceDN w:val="0"/>
              <w:spacing w:before="0"/>
              <w:jc w:val="center"/>
              <w:rPr>
                <w:sz w:val="20"/>
                <w:szCs w:val="20"/>
              </w:rPr>
            </w:pPr>
          </w:p>
          <w:p w14:paraId="11705D84" w14:textId="77777777" w:rsidR="001B34CC" w:rsidRDefault="001B34CC" w:rsidP="001B34CC">
            <w:pPr>
              <w:autoSpaceDE w:val="0"/>
              <w:autoSpaceDN w:val="0"/>
              <w:spacing w:before="0"/>
              <w:jc w:val="center"/>
              <w:rPr>
                <w:sz w:val="20"/>
                <w:szCs w:val="20"/>
              </w:rPr>
            </w:pPr>
          </w:p>
          <w:p w14:paraId="1EC05E22" w14:textId="77777777" w:rsidR="001B34CC" w:rsidRDefault="001B34CC" w:rsidP="001B34CC">
            <w:pPr>
              <w:autoSpaceDE w:val="0"/>
              <w:autoSpaceDN w:val="0"/>
              <w:spacing w:before="0"/>
              <w:jc w:val="center"/>
              <w:rPr>
                <w:sz w:val="20"/>
                <w:szCs w:val="20"/>
              </w:rPr>
            </w:pPr>
          </w:p>
          <w:p w14:paraId="54E7F546" w14:textId="77777777" w:rsidR="001B34CC" w:rsidRDefault="001B34CC" w:rsidP="001B34CC">
            <w:pPr>
              <w:autoSpaceDE w:val="0"/>
              <w:autoSpaceDN w:val="0"/>
              <w:spacing w:before="0"/>
              <w:jc w:val="center"/>
              <w:rPr>
                <w:sz w:val="20"/>
                <w:szCs w:val="20"/>
              </w:rPr>
            </w:pPr>
          </w:p>
          <w:p w14:paraId="61B95DBD" w14:textId="77777777" w:rsidR="001B34CC" w:rsidRDefault="001B34CC" w:rsidP="001B34CC">
            <w:pPr>
              <w:autoSpaceDE w:val="0"/>
              <w:autoSpaceDN w:val="0"/>
              <w:spacing w:before="0"/>
              <w:jc w:val="center"/>
              <w:rPr>
                <w:sz w:val="20"/>
                <w:szCs w:val="20"/>
              </w:rPr>
            </w:pPr>
          </w:p>
          <w:p w14:paraId="1F4DF74D" w14:textId="77777777" w:rsidR="001B34CC" w:rsidRDefault="001B34CC" w:rsidP="001B34CC">
            <w:pPr>
              <w:autoSpaceDE w:val="0"/>
              <w:autoSpaceDN w:val="0"/>
              <w:spacing w:before="0"/>
              <w:jc w:val="center"/>
              <w:rPr>
                <w:sz w:val="20"/>
                <w:szCs w:val="20"/>
              </w:rPr>
            </w:pPr>
          </w:p>
          <w:p w14:paraId="0D14FE12" w14:textId="77777777" w:rsidR="001B34CC" w:rsidRDefault="001B34CC" w:rsidP="001B34CC">
            <w:pPr>
              <w:autoSpaceDE w:val="0"/>
              <w:autoSpaceDN w:val="0"/>
              <w:spacing w:before="0"/>
              <w:jc w:val="center"/>
              <w:rPr>
                <w:sz w:val="20"/>
                <w:szCs w:val="20"/>
              </w:rPr>
            </w:pPr>
          </w:p>
          <w:p w14:paraId="7963BBBF" w14:textId="77777777" w:rsidR="001B34CC" w:rsidRDefault="001B34CC" w:rsidP="001B34CC">
            <w:pPr>
              <w:autoSpaceDE w:val="0"/>
              <w:autoSpaceDN w:val="0"/>
              <w:spacing w:before="0"/>
              <w:jc w:val="center"/>
              <w:rPr>
                <w:sz w:val="20"/>
                <w:szCs w:val="20"/>
              </w:rPr>
            </w:pPr>
          </w:p>
          <w:p w14:paraId="02268BF8" w14:textId="77777777" w:rsidR="001B34CC" w:rsidRDefault="001B34CC" w:rsidP="001B34CC">
            <w:pPr>
              <w:autoSpaceDE w:val="0"/>
              <w:autoSpaceDN w:val="0"/>
              <w:spacing w:before="0"/>
              <w:jc w:val="center"/>
              <w:rPr>
                <w:sz w:val="20"/>
                <w:szCs w:val="20"/>
              </w:rPr>
            </w:pPr>
          </w:p>
          <w:p w14:paraId="1BD46D0E" w14:textId="77777777" w:rsidR="001B34CC" w:rsidRPr="00DE2490" w:rsidRDefault="001B34CC" w:rsidP="001B34CC">
            <w:pPr>
              <w:autoSpaceDE w:val="0"/>
              <w:autoSpaceDN w:val="0"/>
              <w:spacing w:before="0"/>
              <w:jc w:val="center"/>
              <w:rPr>
                <w:sz w:val="20"/>
                <w:szCs w:val="20"/>
              </w:rPr>
            </w:pPr>
          </w:p>
          <w:p w14:paraId="3F688243" w14:textId="77777777" w:rsidR="001B34CC" w:rsidRPr="00DE2490" w:rsidRDefault="001B34CC" w:rsidP="001B34CC">
            <w:pPr>
              <w:autoSpaceDE w:val="0"/>
              <w:autoSpaceDN w:val="0"/>
              <w:spacing w:before="0"/>
              <w:jc w:val="center"/>
              <w:rPr>
                <w:sz w:val="20"/>
                <w:szCs w:val="20"/>
              </w:rPr>
            </w:pPr>
          </w:p>
          <w:p w14:paraId="275A1C75" w14:textId="77777777" w:rsidR="001B34CC" w:rsidRPr="00DE2490" w:rsidRDefault="001B34CC" w:rsidP="001B34CC">
            <w:pPr>
              <w:autoSpaceDE w:val="0"/>
              <w:autoSpaceDN w:val="0"/>
              <w:spacing w:before="0"/>
              <w:jc w:val="center"/>
              <w:rPr>
                <w:sz w:val="20"/>
                <w:szCs w:val="20"/>
              </w:rPr>
            </w:pPr>
          </w:p>
          <w:p w14:paraId="47027F5B" w14:textId="77777777" w:rsidR="001B34CC" w:rsidRPr="00DE2490" w:rsidRDefault="001B34CC" w:rsidP="001B34CC">
            <w:pPr>
              <w:autoSpaceDE w:val="0"/>
              <w:autoSpaceDN w:val="0"/>
              <w:spacing w:before="0"/>
              <w:jc w:val="center"/>
              <w:rPr>
                <w:sz w:val="20"/>
                <w:szCs w:val="20"/>
              </w:rPr>
            </w:pPr>
          </w:p>
          <w:p w14:paraId="45DCB181" w14:textId="77777777" w:rsidR="001B34CC" w:rsidRPr="00DE2490" w:rsidRDefault="001B34CC" w:rsidP="001B34CC">
            <w:pPr>
              <w:autoSpaceDE w:val="0"/>
              <w:autoSpaceDN w:val="0"/>
              <w:spacing w:before="0"/>
              <w:jc w:val="center"/>
              <w:rPr>
                <w:sz w:val="20"/>
                <w:szCs w:val="20"/>
              </w:rPr>
            </w:pPr>
            <w:r w:rsidRPr="00DE2490">
              <w:rPr>
                <w:sz w:val="20"/>
                <w:szCs w:val="20"/>
              </w:rPr>
              <w:t xml:space="preserve">§ 29 </w:t>
            </w:r>
          </w:p>
          <w:p w14:paraId="32704D82" w14:textId="4E812FBC" w:rsidR="001B34CC" w:rsidRPr="00DE2490" w:rsidRDefault="001B34CC" w:rsidP="00047C41">
            <w:pPr>
              <w:autoSpaceDE w:val="0"/>
              <w:autoSpaceDN w:val="0"/>
              <w:spacing w:before="0"/>
              <w:jc w:val="center"/>
              <w:rPr>
                <w:sz w:val="20"/>
                <w:szCs w:val="20"/>
              </w:rPr>
            </w:pPr>
            <w:r w:rsidRPr="00DE2490">
              <w:rPr>
                <w:sz w:val="20"/>
                <w:szCs w:val="20"/>
              </w:rPr>
              <w:t>O: </w:t>
            </w:r>
            <w:r>
              <w:rPr>
                <w:sz w:val="20"/>
                <w:szCs w:val="20"/>
              </w:rPr>
              <w:t>4-7</w:t>
            </w:r>
          </w:p>
        </w:tc>
        <w:tc>
          <w:tcPr>
            <w:tcW w:w="4540" w:type="dxa"/>
            <w:tcBorders>
              <w:top w:val="single" w:sz="4" w:space="0" w:color="auto"/>
              <w:left w:val="single" w:sz="4" w:space="0" w:color="auto"/>
              <w:bottom w:val="single" w:sz="4" w:space="0" w:color="auto"/>
              <w:right w:val="single" w:sz="4" w:space="0" w:color="auto"/>
            </w:tcBorders>
          </w:tcPr>
          <w:p w14:paraId="195A4B4C" w14:textId="77777777" w:rsidR="001B34CC" w:rsidRDefault="001B34CC" w:rsidP="001B34CC">
            <w:pPr>
              <w:keepNext/>
              <w:spacing w:before="0"/>
              <w:ind w:right="63"/>
              <w:rPr>
                <w:sz w:val="20"/>
                <w:szCs w:val="20"/>
              </w:rPr>
            </w:pPr>
            <w:r>
              <w:rPr>
                <w:sz w:val="20"/>
                <w:szCs w:val="20"/>
              </w:rPr>
              <w:lastRenderedPageBreak/>
              <w:t>§ 27</w:t>
            </w:r>
          </w:p>
          <w:p w14:paraId="380758A2" w14:textId="77777777" w:rsidR="001B34CC" w:rsidRDefault="001B34CC" w:rsidP="001B34CC">
            <w:pPr>
              <w:keepNext/>
              <w:spacing w:before="0"/>
              <w:ind w:right="63"/>
              <w:rPr>
                <w:sz w:val="20"/>
                <w:szCs w:val="20"/>
              </w:rPr>
            </w:pPr>
            <w:r w:rsidRPr="00C84EE1">
              <w:rPr>
                <w:sz w:val="20"/>
                <w:szCs w:val="20"/>
              </w:rPr>
              <w:t>(1)</w:t>
            </w:r>
            <w:r w:rsidRPr="00C84EE1">
              <w:rPr>
                <w:sz w:val="20"/>
                <w:szCs w:val="20"/>
              </w:rPr>
              <w:tab/>
              <w:t>Orgán dohľadu nad určenými výrobkami je pri výkone dohľadu oprávnený</w:t>
            </w:r>
          </w:p>
          <w:p w14:paraId="0CE01745" w14:textId="77777777" w:rsidR="001B34CC" w:rsidRDefault="001B34CC" w:rsidP="001B34CC">
            <w:pPr>
              <w:keepNext/>
              <w:spacing w:before="0"/>
              <w:ind w:right="63"/>
              <w:rPr>
                <w:sz w:val="20"/>
                <w:szCs w:val="20"/>
              </w:rPr>
            </w:pPr>
            <w:r w:rsidRPr="00C84EE1">
              <w:rPr>
                <w:sz w:val="20"/>
                <w:szCs w:val="20"/>
              </w:rPr>
              <w:t>f)</w:t>
            </w:r>
            <w:r w:rsidRPr="00C84EE1">
              <w:rPr>
                <w:sz w:val="20"/>
                <w:szCs w:val="20"/>
              </w:rPr>
              <w:tab/>
              <w:t>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 d),</w:t>
            </w:r>
          </w:p>
          <w:p w14:paraId="0BE9726F" w14:textId="77777777" w:rsidR="001B34CC" w:rsidRPr="00C84EE1" w:rsidRDefault="001B34CC" w:rsidP="001B34CC">
            <w:pPr>
              <w:keepNext/>
              <w:spacing w:before="0"/>
              <w:ind w:right="63"/>
              <w:rPr>
                <w:sz w:val="20"/>
                <w:szCs w:val="20"/>
              </w:rPr>
            </w:pPr>
            <w:r w:rsidRPr="00C84EE1">
              <w:rPr>
                <w:sz w:val="20"/>
                <w:szCs w:val="20"/>
              </w:rPr>
              <w:t>h)</w:t>
            </w:r>
            <w:r w:rsidRPr="00C84EE1">
              <w:rPr>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5D7C0ED" w14:textId="77777777" w:rsidR="001B34CC" w:rsidRPr="00C84EE1" w:rsidRDefault="001B34CC" w:rsidP="001B34CC">
            <w:pPr>
              <w:keepNext/>
              <w:spacing w:before="0"/>
              <w:ind w:right="63"/>
              <w:rPr>
                <w:sz w:val="20"/>
                <w:szCs w:val="20"/>
              </w:rPr>
            </w:pPr>
            <w:r w:rsidRPr="00C84EE1">
              <w:rPr>
                <w:sz w:val="20"/>
                <w:szCs w:val="20"/>
              </w:rPr>
              <w:t>1.</w:t>
            </w:r>
            <w:r w:rsidRPr="00C84EE1">
              <w:rPr>
                <w:sz w:val="20"/>
                <w:szCs w:val="20"/>
              </w:rPr>
              <w:tab/>
              <w:t>značka je umiestnená na určenom výrobku v rozpore s § 24 alebo s osobitným predpisom,40)</w:t>
            </w:r>
          </w:p>
          <w:p w14:paraId="11110B35" w14:textId="77777777" w:rsidR="001B34CC" w:rsidRPr="00C84EE1" w:rsidRDefault="001B34CC" w:rsidP="001B34CC">
            <w:pPr>
              <w:keepNext/>
              <w:spacing w:before="0"/>
              <w:ind w:right="63"/>
              <w:rPr>
                <w:sz w:val="20"/>
                <w:szCs w:val="20"/>
              </w:rPr>
            </w:pPr>
            <w:r w:rsidRPr="00C84EE1">
              <w:rPr>
                <w:sz w:val="20"/>
                <w:szCs w:val="20"/>
              </w:rPr>
              <w:t>2.</w:t>
            </w:r>
            <w:r w:rsidRPr="00C84EE1">
              <w:rPr>
                <w:sz w:val="20"/>
                <w:szCs w:val="20"/>
              </w:rPr>
              <w:tab/>
              <w:t>značka podľa § 24 nie je umiestnená na určenom výrobku,</w:t>
            </w:r>
          </w:p>
          <w:p w14:paraId="55E7B231" w14:textId="77777777" w:rsidR="001B34CC" w:rsidRPr="00C84EE1" w:rsidRDefault="001B34CC" w:rsidP="001B34CC">
            <w:pPr>
              <w:keepNext/>
              <w:spacing w:before="0"/>
              <w:ind w:right="63"/>
              <w:rPr>
                <w:sz w:val="20"/>
                <w:szCs w:val="20"/>
              </w:rPr>
            </w:pPr>
            <w:r w:rsidRPr="00C84EE1">
              <w:rPr>
                <w:sz w:val="20"/>
                <w:szCs w:val="20"/>
              </w:rPr>
              <w:t>3.</w:t>
            </w:r>
            <w:r w:rsidRPr="00C84EE1">
              <w:rPr>
                <w:sz w:val="20"/>
                <w:szCs w:val="20"/>
              </w:rPr>
              <w:tab/>
              <w:t>výrobok, ktorý nie je určeným výrobkom podľa § 4 ods. 1, je označený značkou podľa § 24 alebo označenie CE je umiestnené v rozpore s § 25 ods. 6,</w:t>
            </w:r>
          </w:p>
          <w:p w14:paraId="34ABD5A6" w14:textId="77777777" w:rsidR="001B34CC" w:rsidRPr="00C84EE1" w:rsidRDefault="001B34CC" w:rsidP="001B34CC">
            <w:pPr>
              <w:keepNext/>
              <w:spacing w:before="0"/>
              <w:ind w:right="63"/>
              <w:rPr>
                <w:sz w:val="20"/>
                <w:szCs w:val="20"/>
              </w:rPr>
            </w:pPr>
            <w:r w:rsidRPr="00C84EE1">
              <w:rPr>
                <w:sz w:val="20"/>
                <w:szCs w:val="20"/>
              </w:rPr>
              <w:t>4.</w:t>
            </w:r>
            <w:r w:rsidRPr="00C84EE1">
              <w:rPr>
                <w:sz w:val="20"/>
                <w:szCs w:val="20"/>
              </w:rPr>
              <w:tab/>
              <w:t>identifikačné číslo notifikovanej osoby, ktorá je zapojená do fázy posudzovania výroby, je umiestnené v rozpore s § 25 alebo nie je umiestnené,</w:t>
            </w:r>
          </w:p>
          <w:p w14:paraId="3F2FFE99" w14:textId="77777777" w:rsidR="001B34CC" w:rsidRPr="00C84EE1" w:rsidRDefault="001B34CC" w:rsidP="001B34CC">
            <w:pPr>
              <w:keepNext/>
              <w:spacing w:before="0"/>
              <w:ind w:right="63"/>
              <w:rPr>
                <w:sz w:val="20"/>
                <w:szCs w:val="20"/>
              </w:rPr>
            </w:pPr>
            <w:r w:rsidRPr="00C84EE1">
              <w:rPr>
                <w:sz w:val="20"/>
                <w:szCs w:val="20"/>
              </w:rPr>
              <w:t>5.</w:t>
            </w:r>
            <w:r w:rsidRPr="00C84EE1">
              <w:rPr>
                <w:sz w:val="20"/>
                <w:szCs w:val="20"/>
              </w:rPr>
              <w:tab/>
              <w:t xml:space="preserve">vyhlásenie o zhode alebo iné vyhlásenie ustanovené podľa technického predpisu z oblasti posudzovania zhody je nesprávne alebo neúplné alebo nie je vydané alebo nesprevádza určený výrobok, ak </w:t>
            </w:r>
            <w:r w:rsidRPr="00C84EE1">
              <w:rPr>
                <w:sz w:val="20"/>
                <w:szCs w:val="20"/>
              </w:rPr>
              <w:lastRenderedPageBreak/>
              <w:t>to vyžaduje technický predpis z oblasti posudzovania zhody,</w:t>
            </w:r>
          </w:p>
          <w:p w14:paraId="2F46FD63" w14:textId="77777777" w:rsidR="001B34CC" w:rsidRPr="00C84EE1" w:rsidRDefault="001B34CC" w:rsidP="001B34CC">
            <w:pPr>
              <w:keepNext/>
              <w:spacing w:before="0"/>
              <w:ind w:right="63"/>
              <w:rPr>
                <w:sz w:val="20"/>
                <w:szCs w:val="20"/>
              </w:rPr>
            </w:pPr>
            <w:r w:rsidRPr="00C84EE1">
              <w:rPr>
                <w:sz w:val="20"/>
                <w:szCs w:val="20"/>
              </w:rPr>
              <w:t>6.</w:t>
            </w:r>
            <w:r w:rsidRPr="00C84EE1">
              <w:rPr>
                <w:sz w:val="20"/>
                <w:szCs w:val="20"/>
              </w:rPr>
              <w:tab/>
              <w:t xml:space="preserve">dokumentácia podľa písmena b) nie je orgánu dohľadu </w:t>
            </w:r>
            <w:r w:rsidRPr="00A2470C">
              <w:rPr>
                <w:sz w:val="20"/>
                <w:szCs w:val="20"/>
              </w:rPr>
              <w:t xml:space="preserve">nad určenými výrobkami </w:t>
            </w:r>
            <w:r w:rsidRPr="00C84EE1">
              <w:rPr>
                <w:sz w:val="20"/>
                <w:szCs w:val="20"/>
              </w:rPr>
              <w:t>predložená alebo je neúplná alebo nie je v súlade s technickým predpisom z oblasti posudzovania zhody,</w:t>
            </w:r>
          </w:p>
          <w:p w14:paraId="51739595" w14:textId="77777777" w:rsidR="001B34CC" w:rsidRPr="00C84EE1" w:rsidRDefault="001B34CC" w:rsidP="001B34CC">
            <w:pPr>
              <w:keepNext/>
              <w:spacing w:before="0"/>
              <w:ind w:right="63"/>
              <w:rPr>
                <w:sz w:val="20"/>
                <w:szCs w:val="20"/>
              </w:rPr>
            </w:pPr>
            <w:r w:rsidRPr="00C84EE1">
              <w:rPr>
                <w:sz w:val="20"/>
                <w:szCs w:val="20"/>
              </w:rPr>
              <w:t>7.</w:t>
            </w:r>
            <w:r w:rsidRPr="00C84EE1">
              <w:rPr>
                <w:sz w:val="20"/>
                <w:szCs w:val="20"/>
              </w:rPr>
              <w:tab/>
              <w:t>informácie podľa § 5 ods. 1 písm. k) alebo § 7 ods. 2 písm. a) chýbajú, sú nesprávne alebo neúplné, alebo</w:t>
            </w:r>
          </w:p>
          <w:p w14:paraId="5A3E4E11" w14:textId="77777777" w:rsidR="001B34CC" w:rsidRPr="00C84EE1" w:rsidRDefault="001B34CC" w:rsidP="001B34CC">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p w14:paraId="2345D352" w14:textId="77777777" w:rsidR="001B34CC" w:rsidRDefault="001B34CC" w:rsidP="001B34CC">
            <w:pPr>
              <w:keepNext/>
              <w:spacing w:before="0"/>
              <w:ind w:right="63"/>
              <w:rPr>
                <w:sz w:val="20"/>
                <w:szCs w:val="20"/>
              </w:rPr>
            </w:pPr>
            <w:r w:rsidRPr="00C84EE1">
              <w:rPr>
                <w:sz w:val="20"/>
                <w:szCs w:val="20"/>
              </w:rPr>
              <w:t>i)</w:t>
            </w:r>
            <w:r w:rsidRPr="00C84EE1">
              <w:rPr>
                <w:sz w:val="20"/>
                <w:szCs w:val="20"/>
              </w:rPr>
              <w:tab/>
              <w:t>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48C8AEE8" w14:textId="77777777" w:rsidR="001B34CC" w:rsidRPr="00DE2490" w:rsidRDefault="001B34CC" w:rsidP="001B34CC">
            <w:pPr>
              <w:keepNext/>
              <w:spacing w:before="0"/>
              <w:ind w:right="63"/>
              <w:rPr>
                <w:sz w:val="20"/>
                <w:szCs w:val="20"/>
              </w:rPr>
            </w:pPr>
          </w:p>
          <w:p w14:paraId="55EAC402" w14:textId="77777777" w:rsidR="001B34CC" w:rsidRDefault="001B34CC" w:rsidP="001B34CC">
            <w:pPr>
              <w:keepNext/>
              <w:spacing w:before="0"/>
              <w:ind w:right="63"/>
              <w:rPr>
                <w:sz w:val="20"/>
                <w:szCs w:val="20"/>
              </w:rPr>
            </w:pPr>
            <w:r>
              <w:rPr>
                <w:sz w:val="20"/>
                <w:szCs w:val="20"/>
              </w:rPr>
              <w:t>§ 29</w:t>
            </w:r>
          </w:p>
          <w:p w14:paraId="2A6E76BE" w14:textId="77777777" w:rsidR="001B34CC" w:rsidRPr="004901EF" w:rsidRDefault="001B34CC" w:rsidP="001B34CC">
            <w:pPr>
              <w:keepNext/>
              <w:spacing w:before="0"/>
              <w:ind w:right="63"/>
              <w:rPr>
                <w:sz w:val="20"/>
                <w:szCs w:val="20"/>
              </w:rPr>
            </w:pPr>
            <w:r w:rsidRPr="004901EF">
              <w:rPr>
                <w:sz w:val="20"/>
                <w:szCs w:val="20"/>
              </w:rPr>
              <w:t>(4)</w:t>
            </w:r>
            <w:r w:rsidRPr="004901EF">
              <w:rPr>
                <w:sz w:val="20"/>
                <w:szCs w:val="20"/>
              </w:rPr>
              <w:tab/>
              <w:t>Orgán dohľadu nad určenými výrobkami informuje</w:t>
            </w:r>
          </w:p>
          <w:p w14:paraId="6ACE0DB8" w14:textId="77777777" w:rsidR="001B34CC" w:rsidRPr="004901EF" w:rsidRDefault="001B34CC" w:rsidP="001B34CC">
            <w:pPr>
              <w:keepNext/>
              <w:spacing w:before="0"/>
              <w:ind w:right="63"/>
              <w:rPr>
                <w:sz w:val="20"/>
                <w:szCs w:val="20"/>
              </w:rPr>
            </w:pPr>
            <w:r w:rsidRPr="004901EF">
              <w:rPr>
                <w:sz w:val="20"/>
                <w:szCs w:val="20"/>
              </w:rPr>
              <w:t>a)</w:t>
            </w:r>
            <w:r w:rsidRPr="004901EF">
              <w:rPr>
                <w:sz w:val="20"/>
                <w:szCs w:val="20"/>
              </w:rPr>
              <w:tab/>
              <w:t>jednotný úrad pre spoluprácu, Komisiu a členský štát prostredníctvom informačného a komunikačného systému75) v rozsahu podľa osobitného predpisu76) o určenom výrobku a uloženom opatrení podľa § 27 ods. 1 písm. d) až j), ak sa preukázateľne zistí, že určený výrobok predstavuje ohrozenie oprávneného záujmu, aj keď spĺňa základnú požiadavku alebo požiadavku ustanovenú týmto zákonom alebo technickým predpisom z oblasti posudzovania zhody,</w:t>
            </w:r>
          </w:p>
          <w:p w14:paraId="7DF13C9B" w14:textId="77777777" w:rsidR="001B34CC" w:rsidRPr="004901EF" w:rsidRDefault="001B34CC" w:rsidP="001B34CC">
            <w:pPr>
              <w:keepNext/>
              <w:spacing w:before="0"/>
              <w:ind w:right="63"/>
              <w:rPr>
                <w:sz w:val="20"/>
                <w:szCs w:val="20"/>
              </w:rPr>
            </w:pPr>
            <w:r w:rsidRPr="004901EF">
              <w:rPr>
                <w:sz w:val="20"/>
                <w:szCs w:val="20"/>
              </w:rPr>
              <w:t>b)</w:t>
            </w:r>
            <w:r w:rsidRPr="004901EF">
              <w:rPr>
                <w:sz w:val="20"/>
                <w:szCs w:val="20"/>
              </w:rPr>
              <w:tab/>
              <w:t>ministerstvo hospodárstva o opatrení, ktoré prijal orgán dohľadu nad určenými výrobkami alebo hospodársky subjekt na základe hlásenia zo systému RAPEX,77) a o prijatom opatrení podľa § 27 ods. 1 písm. h), ak určený výrobok predstavuje vážne riziko,78)</w:t>
            </w:r>
          </w:p>
          <w:p w14:paraId="2AAF14C0" w14:textId="77777777" w:rsidR="001B34CC" w:rsidRPr="004901EF" w:rsidRDefault="001B34CC" w:rsidP="001B34CC">
            <w:pPr>
              <w:keepNext/>
              <w:spacing w:before="0"/>
              <w:ind w:right="63"/>
              <w:rPr>
                <w:sz w:val="20"/>
                <w:szCs w:val="20"/>
              </w:rPr>
            </w:pPr>
            <w:r w:rsidRPr="004901EF">
              <w:rPr>
                <w:sz w:val="20"/>
                <w:szCs w:val="20"/>
              </w:rPr>
              <w:t>c)</w:t>
            </w:r>
            <w:r w:rsidRPr="004901EF">
              <w:rPr>
                <w:sz w:val="20"/>
                <w:szCs w:val="20"/>
              </w:rPr>
              <w:tab/>
              <w:t xml:space="preserve">Komisiu, členské štáty a úrad, že sa v </w:t>
            </w:r>
            <w:r w:rsidRPr="004901EF">
              <w:rPr>
                <w:sz w:val="20"/>
                <w:szCs w:val="20"/>
              </w:rPr>
              <w:lastRenderedPageBreak/>
              <w:t>Slovenskej republike preukázateľne zistilo podľa § 27 ods. 1 písm. g), že dodržaním harmonizovanej technickej normy nie je určený výrobok v zhode so základnou požiadavkou,</w:t>
            </w:r>
          </w:p>
          <w:p w14:paraId="19BBC8C4" w14:textId="77777777" w:rsidR="001B34CC" w:rsidRPr="004901EF" w:rsidRDefault="001B34CC" w:rsidP="001B34CC">
            <w:pPr>
              <w:keepNext/>
              <w:spacing w:before="0"/>
              <w:ind w:right="63"/>
              <w:rPr>
                <w:sz w:val="20"/>
                <w:szCs w:val="20"/>
              </w:rPr>
            </w:pPr>
            <w:r w:rsidRPr="004901EF">
              <w:rPr>
                <w:sz w:val="20"/>
                <w:szCs w:val="20"/>
              </w:rPr>
              <w:t>d)</w:t>
            </w:r>
            <w:r w:rsidRPr="004901EF">
              <w:rPr>
                <w:sz w:val="20"/>
                <w:szCs w:val="20"/>
              </w:rPr>
              <w:tab/>
              <w:t>úrad a notifikovanú osobu o uloženom opatrení podľa § 27 ods. 1 písm. g), ak je notifikovaná osoba zapojená do posudzovania zhody určeného výrobku a ak orgán dohľadu nad určenými výrobkami zistí, že určený výrobok nespĺňa základnú požiadavku alebo požiadavku ustanovenú týmto zákonom alebo technickým predpisom z oblasti posudzovania zhody,</w:t>
            </w:r>
          </w:p>
          <w:p w14:paraId="5411D7D3" w14:textId="77777777" w:rsidR="001B34CC" w:rsidRPr="004901EF" w:rsidRDefault="001B34CC" w:rsidP="001B34CC">
            <w:pPr>
              <w:keepNext/>
              <w:spacing w:before="0"/>
              <w:ind w:right="63"/>
              <w:rPr>
                <w:sz w:val="20"/>
                <w:szCs w:val="20"/>
              </w:rPr>
            </w:pPr>
            <w:r w:rsidRPr="004901EF">
              <w:rPr>
                <w:sz w:val="20"/>
                <w:szCs w:val="20"/>
              </w:rPr>
              <w:t>e)</w:t>
            </w:r>
            <w:r w:rsidRPr="004901EF">
              <w:rPr>
                <w:sz w:val="20"/>
                <w:szCs w:val="20"/>
              </w:rPr>
              <w:tab/>
              <w:t>úrad o skutočnostiach podľa odseku 6 písm. f) druhého bodu.</w:t>
            </w:r>
          </w:p>
          <w:p w14:paraId="4B91A493" w14:textId="77777777" w:rsidR="001B34CC" w:rsidRPr="004901EF" w:rsidRDefault="001B34CC" w:rsidP="001B34CC">
            <w:pPr>
              <w:keepNext/>
              <w:spacing w:before="0"/>
              <w:ind w:right="63"/>
              <w:rPr>
                <w:sz w:val="20"/>
                <w:szCs w:val="20"/>
              </w:rPr>
            </w:pPr>
            <w:r w:rsidRPr="004901EF">
              <w:rPr>
                <w:sz w:val="20"/>
                <w:szCs w:val="20"/>
              </w:rPr>
              <w:t>(5)</w:t>
            </w:r>
            <w:r w:rsidRPr="004901EF">
              <w:rPr>
                <w:sz w:val="20"/>
                <w:szCs w:val="20"/>
              </w:rPr>
              <w:tab/>
              <w:t>V informácii podľa odseku 4 písm. a) orgán dohľadu nad určenými výrobkami uvedie údaje, ktoré má k dispozícii, a to</w:t>
            </w:r>
          </w:p>
          <w:p w14:paraId="2D637CF6" w14:textId="77777777" w:rsidR="001B34CC" w:rsidRPr="004901EF" w:rsidRDefault="001B34CC" w:rsidP="001B34CC">
            <w:pPr>
              <w:keepNext/>
              <w:spacing w:before="0"/>
              <w:ind w:right="63"/>
              <w:rPr>
                <w:sz w:val="20"/>
                <w:szCs w:val="20"/>
              </w:rPr>
            </w:pPr>
            <w:r w:rsidRPr="004901EF">
              <w:rPr>
                <w:sz w:val="20"/>
                <w:szCs w:val="20"/>
              </w:rPr>
              <w:t>a)</w:t>
            </w:r>
            <w:r w:rsidRPr="004901EF">
              <w:rPr>
                <w:sz w:val="20"/>
                <w:szCs w:val="20"/>
              </w:rPr>
              <w:tab/>
              <w:t>identifikáciu určeného výrobku,</w:t>
            </w:r>
          </w:p>
          <w:p w14:paraId="5CBDAFE0" w14:textId="77777777" w:rsidR="001B34CC" w:rsidRPr="004901EF" w:rsidRDefault="001B34CC" w:rsidP="001B34CC">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7410FB4A" w14:textId="77777777" w:rsidR="001B34CC" w:rsidRPr="004901EF" w:rsidRDefault="001B34CC" w:rsidP="001B34CC">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4A853AB2" w14:textId="77777777" w:rsidR="001B34CC" w:rsidRPr="004901EF" w:rsidRDefault="001B34CC" w:rsidP="001B34CC">
            <w:pPr>
              <w:keepNext/>
              <w:spacing w:before="0"/>
              <w:ind w:right="63"/>
              <w:rPr>
                <w:sz w:val="20"/>
                <w:szCs w:val="20"/>
              </w:rPr>
            </w:pPr>
            <w:r w:rsidRPr="004901EF">
              <w:rPr>
                <w:sz w:val="20"/>
                <w:szCs w:val="20"/>
              </w:rPr>
              <w:t>d)</w:t>
            </w:r>
            <w:r w:rsidRPr="004901EF">
              <w:rPr>
                <w:sz w:val="20"/>
                <w:szCs w:val="20"/>
              </w:rPr>
              <w:tab/>
              <w:t>prijaté opatrenie, jeho trvanie a rozsah.</w:t>
            </w:r>
          </w:p>
          <w:p w14:paraId="74299F65" w14:textId="77777777" w:rsidR="001B34CC" w:rsidRPr="004901EF" w:rsidRDefault="001B34CC" w:rsidP="001B34CC">
            <w:pPr>
              <w:keepNext/>
              <w:spacing w:before="0"/>
              <w:ind w:right="63"/>
              <w:rPr>
                <w:sz w:val="20"/>
                <w:szCs w:val="20"/>
              </w:rPr>
            </w:pPr>
            <w:r w:rsidRPr="004901EF">
              <w:rPr>
                <w:sz w:val="20"/>
                <w:szCs w:val="20"/>
              </w:rPr>
              <w:t>(6)</w:t>
            </w:r>
            <w:r w:rsidRPr="004901EF">
              <w:rPr>
                <w:sz w:val="20"/>
                <w:szCs w:val="20"/>
              </w:rPr>
              <w:tab/>
              <w:t>V informácii podľa odseku 4 písm. b) orgán dohľadu nad určenými výrobkami uvedie údaje podľa osobitného predpisu,79) a to</w:t>
            </w:r>
          </w:p>
          <w:p w14:paraId="7BD4D2A2" w14:textId="77777777" w:rsidR="001B34CC" w:rsidRPr="004901EF" w:rsidRDefault="001B34CC" w:rsidP="001B34CC">
            <w:pPr>
              <w:keepNext/>
              <w:spacing w:before="0"/>
              <w:ind w:right="63"/>
              <w:rPr>
                <w:sz w:val="20"/>
                <w:szCs w:val="20"/>
              </w:rPr>
            </w:pPr>
            <w:r w:rsidRPr="004901EF">
              <w:rPr>
                <w:sz w:val="20"/>
                <w:szCs w:val="20"/>
              </w:rPr>
              <w:t>a)</w:t>
            </w:r>
            <w:r w:rsidRPr="004901EF">
              <w:rPr>
                <w:sz w:val="20"/>
                <w:szCs w:val="20"/>
              </w:rPr>
              <w:tab/>
              <w:t>identifikáciu určeného výrobku,</w:t>
            </w:r>
          </w:p>
          <w:p w14:paraId="2EA19540" w14:textId="77777777" w:rsidR="001B34CC" w:rsidRPr="004901EF" w:rsidRDefault="001B34CC" w:rsidP="001B34CC">
            <w:pPr>
              <w:keepNext/>
              <w:spacing w:before="0"/>
              <w:ind w:right="63"/>
              <w:rPr>
                <w:sz w:val="20"/>
                <w:szCs w:val="20"/>
              </w:rPr>
            </w:pPr>
            <w:r w:rsidRPr="004901EF">
              <w:rPr>
                <w:sz w:val="20"/>
                <w:szCs w:val="20"/>
              </w:rPr>
              <w:t>b)</w:t>
            </w:r>
            <w:r w:rsidRPr="004901EF">
              <w:rPr>
                <w:sz w:val="20"/>
                <w:szCs w:val="20"/>
              </w:rPr>
              <w:tab/>
              <w:t>pôvod a dodávateľský reťazec určeného výrobku,</w:t>
            </w:r>
          </w:p>
          <w:p w14:paraId="07E79098" w14:textId="77777777" w:rsidR="001B34CC" w:rsidRPr="004901EF" w:rsidRDefault="001B34CC" w:rsidP="001B34CC">
            <w:pPr>
              <w:keepNext/>
              <w:spacing w:before="0"/>
              <w:ind w:right="63"/>
              <w:rPr>
                <w:sz w:val="20"/>
                <w:szCs w:val="20"/>
              </w:rPr>
            </w:pPr>
            <w:r w:rsidRPr="004901EF">
              <w:rPr>
                <w:sz w:val="20"/>
                <w:szCs w:val="20"/>
              </w:rPr>
              <w:t>c)</w:t>
            </w:r>
            <w:r w:rsidRPr="004901EF">
              <w:rPr>
                <w:sz w:val="20"/>
                <w:szCs w:val="20"/>
              </w:rPr>
              <w:tab/>
              <w:t>povahu nesúladu a opis hroziaceho rizika vrátane zhrnutia výsledkov a záverov hodnotenia určeného výrobku, ktoré sa týka posúdenia úrovne ohrozenia oprávneného záujmu,</w:t>
            </w:r>
          </w:p>
          <w:p w14:paraId="59A2D09D" w14:textId="77777777" w:rsidR="001B34CC" w:rsidRPr="004901EF" w:rsidRDefault="001B34CC" w:rsidP="001B34CC">
            <w:pPr>
              <w:keepNext/>
              <w:spacing w:before="0"/>
              <w:ind w:right="63"/>
              <w:rPr>
                <w:sz w:val="20"/>
                <w:szCs w:val="20"/>
              </w:rPr>
            </w:pPr>
            <w:r w:rsidRPr="004901EF">
              <w:rPr>
                <w:sz w:val="20"/>
                <w:szCs w:val="20"/>
              </w:rPr>
              <w:t>d)</w:t>
            </w:r>
            <w:r w:rsidRPr="004901EF">
              <w:rPr>
                <w:sz w:val="20"/>
                <w:szCs w:val="20"/>
              </w:rPr>
              <w:tab/>
              <w:t>prijaté opatrenie, jeho trvanie a rozsah,</w:t>
            </w:r>
          </w:p>
          <w:p w14:paraId="5629F61E" w14:textId="77777777" w:rsidR="001B34CC" w:rsidRPr="004901EF" w:rsidRDefault="001B34CC" w:rsidP="001B34CC">
            <w:pPr>
              <w:keepNext/>
              <w:spacing w:before="0"/>
              <w:ind w:right="63"/>
              <w:rPr>
                <w:sz w:val="20"/>
                <w:szCs w:val="20"/>
              </w:rPr>
            </w:pPr>
            <w:r w:rsidRPr="004901EF">
              <w:rPr>
                <w:sz w:val="20"/>
                <w:szCs w:val="20"/>
              </w:rPr>
              <w:t>e)</w:t>
            </w:r>
            <w:r w:rsidRPr="004901EF">
              <w:rPr>
                <w:sz w:val="20"/>
                <w:szCs w:val="20"/>
              </w:rPr>
              <w:tab/>
              <w:t>vyjadrenie osoby podľa osobitného predpisu80) a</w:t>
            </w:r>
          </w:p>
          <w:p w14:paraId="22D3C9FF" w14:textId="77777777" w:rsidR="001B34CC" w:rsidRPr="004901EF" w:rsidRDefault="001B34CC" w:rsidP="001B34CC">
            <w:pPr>
              <w:keepNext/>
              <w:spacing w:before="0"/>
              <w:ind w:right="63"/>
              <w:rPr>
                <w:sz w:val="20"/>
                <w:szCs w:val="20"/>
              </w:rPr>
            </w:pPr>
            <w:r w:rsidRPr="004901EF">
              <w:rPr>
                <w:sz w:val="20"/>
                <w:szCs w:val="20"/>
              </w:rPr>
              <w:t>f)</w:t>
            </w:r>
            <w:r w:rsidRPr="004901EF">
              <w:rPr>
                <w:sz w:val="20"/>
                <w:szCs w:val="20"/>
              </w:rPr>
              <w:tab/>
              <w:t xml:space="preserve">dôvod nezhody určeného výrobku so </w:t>
            </w:r>
            <w:r w:rsidRPr="004901EF">
              <w:rPr>
                <w:sz w:val="20"/>
                <w:szCs w:val="20"/>
              </w:rPr>
              <w:lastRenderedPageBreak/>
              <w:t>základnými požiadavkami alebo požiadavkami ustanovenými týmto zákonom alebo technickým predpisom z oblasti posudzovania zhody, ak je nezhoda spôsobená tým, že</w:t>
            </w:r>
          </w:p>
          <w:p w14:paraId="31F90119" w14:textId="77777777" w:rsidR="001B34CC" w:rsidRPr="004901EF" w:rsidRDefault="001B34CC" w:rsidP="001B34CC">
            <w:pPr>
              <w:keepNext/>
              <w:spacing w:before="0"/>
              <w:ind w:right="63"/>
              <w:rPr>
                <w:sz w:val="20"/>
                <w:szCs w:val="20"/>
              </w:rPr>
            </w:pPr>
            <w:r w:rsidRPr="004901EF">
              <w:rPr>
                <w:sz w:val="20"/>
                <w:szCs w:val="20"/>
              </w:rPr>
              <w:t>1.</w:t>
            </w:r>
            <w:r w:rsidRPr="004901EF">
              <w:rPr>
                <w:sz w:val="20"/>
                <w:szCs w:val="20"/>
              </w:rPr>
              <w:tab/>
              <w:t>určený výrobok nespĺňa základnú požiadavku alebo požiadavku ustanovenú týmto zákonom alebo technickým predpisom z oblasti posudzovania zhody,</w:t>
            </w:r>
          </w:p>
          <w:p w14:paraId="38ABDE2B" w14:textId="77777777" w:rsidR="001B34CC" w:rsidRPr="004901EF" w:rsidRDefault="001B34CC" w:rsidP="001B34CC">
            <w:pPr>
              <w:keepNext/>
              <w:spacing w:before="0"/>
              <w:ind w:right="63"/>
              <w:rPr>
                <w:sz w:val="20"/>
                <w:szCs w:val="20"/>
              </w:rPr>
            </w:pPr>
            <w:r w:rsidRPr="004901EF">
              <w:rPr>
                <w:sz w:val="20"/>
                <w:szCs w:val="20"/>
              </w:rPr>
              <w:t>2.</w:t>
            </w:r>
            <w:r w:rsidRPr="004901EF">
              <w:rPr>
                <w:sz w:val="20"/>
                <w:szCs w:val="20"/>
              </w:rPr>
              <w:tab/>
              <w:t>harmonizovaná technická norma, na základe ktorej je podľa § 22 posudzovaná zhoda určeného výrobku, má nedostatky.</w:t>
            </w:r>
          </w:p>
          <w:p w14:paraId="3476F967" w14:textId="77777777" w:rsidR="001B34CC" w:rsidRPr="004901EF" w:rsidRDefault="001B34CC" w:rsidP="001B34CC">
            <w:pPr>
              <w:keepNext/>
              <w:spacing w:before="0"/>
              <w:ind w:right="63"/>
              <w:rPr>
                <w:sz w:val="20"/>
                <w:szCs w:val="20"/>
              </w:rPr>
            </w:pPr>
            <w:r w:rsidRPr="004901EF">
              <w:rPr>
                <w:sz w:val="20"/>
                <w:szCs w:val="20"/>
              </w:rPr>
              <w:t>(7)</w:t>
            </w:r>
            <w:r w:rsidRPr="004901EF">
              <w:rPr>
                <w:sz w:val="20"/>
                <w:szCs w:val="20"/>
              </w:rPr>
              <w:tab/>
              <w:t>Ak technický predpis z oblasti posudzovania zhody ustanovuje iný oznamovací systém, orgán dohľadu nad určenými výrobkami postupuje podľa osobitných predpisov.81)“.</w:t>
            </w:r>
          </w:p>
          <w:p w14:paraId="534ABFD4" w14:textId="77777777" w:rsidR="001B34CC" w:rsidRPr="004901EF" w:rsidRDefault="001B34CC" w:rsidP="001B34CC">
            <w:pPr>
              <w:keepNext/>
              <w:spacing w:before="0"/>
              <w:ind w:right="63"/>
              <w:rPr>
                <w:sz w:val="20"/>
                <w:szCs w:val="20"/>
              </w:rPr>
            </w:pPr>
            <w:r w:rsidRPr="004901EF">
              <w:rPr>
                <w:sz w:val="20"/>
                <w:szCs w:val="20"/>
              </w:rPr>
              <w:t>Poznámky pod čiarou k odkazom 71 až 81a znejú:</w:t>
            </w:r>
          </w:p>
          <w:p w14:paraId="75AE18EE" w14:textId="77777777" w:rsidR="001B34CC" w:rsidRPr="004901EF" w:rsidRDefault="001B34CC" w:rsidP="001B34CC">
            <w:pPr>
              <w:keepNext/>
              <w:spacing w:before="0"/>
              <w:ind w:right="63"/>
              <w:rPr>
                <w:sz w:val="20"/>
                <w:szCs w:val="20"/>
              </w:rPr>
            </w:pPr>
            <w:r w:rsidRPr="004901EF">
              <w:rPr>
                <w:sz w:val="20"/>
                <w:szCs w:val="20"/>
              </w:rPr>
              <w:t>„71) Čl. 10 ods. 3 nariadenia (EÚ) 2019/1020.</w:t>
            </w:r>
          </w:p>
          <w:p w14:paraId="32FF5866" w14:textId="77777777" w:rsidR="001B34CC" w:rsidRPr="004901EF" w:rsidRDefault="001B34CC" w:rsidP="001B34CC">
            <w:pPr>
              <w:keepNext/>
              <w:spacing w:before="0"/>
              <w:ind w:right="63"/>
              <w:rPr>
                <w:sz w:val="20"/>
                <w:szCs w:val="20"/>
              </w:rPr>
            </w:pPr>
            <w:r w:rsidRPr="004901EF">
              <w:rPr>
                <w:sz w:val="20"/>
                <w:szCs w:val="20"/>
              </w:rPr>
              <w:t>71a) Čl. 10 ods. 4 a čl. 13 nariadenia (EÚ) 2019/1020</w:t>
            </w:r>
          </w:p>
          <w:p w14:paraId="08EF174D" w14:textId="77777777" w:rsidR="001B34CC" w:rsidRPr="004901EF" w:rsidRDefault="001B34CC" w:rsidP="001B34CC">
            <w:pPr>
              <w:keepNext/>
              <w:spacing w:before="0"/>
              <w:ind w:right="63"/>
              <w:rPr>
                <w:sz w:val="20"/>
                <w:szCs w:val="20"/>
              </w:rPr>
            </w:pPr>
            <w:r w:rsidRPr="004901EF">
              <w:rPr>
                <w:sz w:val="20"/>
                <w:szCs w:val="20"/>
              </w:rPr>
              <w:t>72)</w:t>
            </w:r>
            <w:r w:rsidRPr="004901EF">
              <w:rPr>
                <w:sz w:val="20"/>
                <w:szCs w:val="20"/>
              </w:rPr>
              <w:tab/>
              <w:t>Nariadenie vlády Slovenskej republiky č. 70/2015 Z. z. v znení nariadenia vlády Slovenskej republiky 326/2019 Z. z.</w:t>
            </w:r>
          </w:p>
          <w:p w14:paraId="575D9B12" w14:textId="77777777" w:rsidR="001B34CC" w:rsidRPr="004901EF" w:rsidRDefault="001B34CC" w:rsidP="001B34CC">
            <w:pPr>
              <w:keepNext/>
              <w:spacing w:before="0"/>
              <w:ind w:right="63"/>
              <w:rPr>
                <w:sz w:val="20"/>
                <w:szCs w:val="20"/>
              </w:rPr>
            </w:pPr>
            <w:r w:rsidRPr="004901EF">
              <w:rPr>
                <w:sz w:val="20"/>
                <w:szCs w:val="20"/>
              </w:rPr>
              <w:t>73)</w:t>
            </w:r>
            <w:r w:rsidRPr="004901EF">
              <w:rPr>
                <w:sz w:val="20"/>
                <w:szCs w:val="20"/>
              </w:rPr>
              <w:tab/>
              <w:t>Nariadenie vlády Slovenskej republiky č. 193/2016 Z. z. v znení nariadenia vlády Slovenskej republiky č. 332/2019 Z. z.</w:t>
            </w:r>
          </w:p>
          <w:p w14:paraId="3D12E0EC" w14:textId="77777777" w:rsidR="001B34CC" w:rsidRPr="004901EF" w:rsidRDefault="001B34CC" w:rsidP="001B34CC">
            <w:pPr>
              <w:keepNext/>
              <w:spacing w:before="0"/>
              <w:ind w:right="63"/>
              <w:rPr>
                <w:sz w:val="20"/>
                <w:szCs w:val="20"/>
              </w:rPr>
            </w:pPr>
            <w:r w:rsidRPr="004901EF">
              <w:rPr>
                <w:sz w:val="20"/>
                <w:szCs w:val="20"/>
              </w:rPr>
              <w:t>74)</w:t>
            </w:r>
            <w:r w:rsidRPr="004901EF">
              <w:rPr>
                <w:sz w:val="20"/>
                <w:szCs w:val="20"/>
              </w:rPr>
              <w:tab/>
              <w:t>Napríklad nariadenie vlády Slovenskej republiky č. 262/2016 Z. z. v znení nariadenia vlády Slovenskej republiky č. 327/2019 Z. z.</w:t>
            </w:r>
          </w:p>
          <w:p w14:paraId="184BA058" w14:textId="77777777" w:rsidR="001B34CC" w:rsidRPr="004901EF" w:rsidRDefault="001B34CC" w:rsidP="001B34CC">
            <w:pPr>
              <w:keepNext/>
              <w:spacing w:before="0"/>
              <w:ind w:right="63"/>
              <w:rPr>
                <w:sz w:val="20"/>
                <w:szCs w:val="20"/>
              </w:rPr>
            </w:pPr>
            <w:r w:rsidRPr="004901EF">
              <w:rPr>
                <w:sz w:val="20"/>
                <w:szCs w:val="20"/>
              </w:rPr>
              <w:t>75)</w:t>
            </w:r>
            <w:r w:rsidRPr="004901EF">
              <w:rPr>
                <w:sz w:val="20"/>
                <w:szCs w:val="20"/>
              </w:rPr>
              <w:tab/>
              <w:t>Čl. 34 nariadenia (EÚ) 2019/1020.</w:t>
            </w:r>
          </w:p>
          <w:p w14:paraId="285304F2" w14:textId="77777777" w:rsidR="001B34CC" w:rsidRPr="004901EF" w:rsidRDefault="001B34CC" w:rsidP="001B34CC">
            <w:pPr>
              <w:keepNext/>
              <w:spacing w:before="0"/>
              <w:ind w:right="63"/>
              <w:rPr>
                <w:sz w:val="20"/>
                <w:szCs w:val="20"/>
              </w:rPr>
            </w:pPr>
            <w:r w:rsidRPr="004901EF">
              <w:rPr>
                <w:sz w:val="20"/>
                <w:szCs w:val="20"/>
              </w:rPr>
              <w:t>76)</w:t>
            </w:r>
            <w:r w:rsidRPr="004901EF">
              <w:rPr>
                <w:sz w:val="20"/>
                <w:szCs w:val="20"/>
              </w:rPr>
              <w:tab/>
              <w:t>Čl. 34 ods. 4 nariadenia (EÚ) 2019/1020.</w:t>
            </w:r>
          </w:p>
          <w:p w14:paraId="13F17B81" w14:textId="77777777" w:rsidR="001B34CC" w:rsidRPr="004901EF" w:rsidRDefault="001B34CC" w:rsidP="001B34CC">
            <w:pPr>
              <w:keepNext/>
              <w:spacing w:before="0"/>
              <w:ind w:right="63"/>
              <w:rPr>
                <w:sz w:val="20"/>
                <w:szCs w:val="20"/>
              </w:rPr>
            </w:pPr>
            <w:r w:rsidRPr="004901EF">
              <w:rPr>
                <w:sz w:val="20"/>
                <w:szCs w:val="20"/>
              </w:rPr>
              <w:t>77)</w:t>
            </w:r>
            <w:r w:rsidRPr="004901EF">
              <w:rPr>
                <w:sz w:val="20"/>
                <w:szCs w:val="20"/>
              </w:rPr>
              <w:tab/>
              <w:t>Čl. 20 nariadenia (EÚ) 2019/1020.</w:t>
            </w:r>
          </w:p>
          <w:p w14:paraId="321BB132" w14:textId="77777777" w:rsidR="001B34CC" w:rsidRPr="004901EF" w:rsidRDefault="001B34CC" w:rsidP="001B34CC">
            <w:pPr>
              <w:keepNext/>
              <w:spacing w:before="0"/>
              <w:ind w:right="63"/>
              <w:rPr>
                <w:sz w:val="20"/>
                <w:szCs w:val="20"/>
              </w:rPr>
            </w:pPr>
            <w:r w:rsidRPr="004901EF">
              <w:rPr>
                <w:sz w:val="20"/>
                <w:szCs w:val="20"/>
              </w:rPr>
              <w:t>§ 6 nariadenia vlády Slovenskej republiky č. 404/2007 Z. z.</w:t>
            </w:r>
          </w:p>
          <w:p w14:paraId="6B69A0E1" w14:textId="77777777" w:rsidR="001B34CC" w:rsidRPr="004901EF" w:rsidRDefault="001B34CC" w:rsidP="001B34CC">
            <w:pPr>
              <w:keepNext/>
              <w:spacing w:before="0"/>
              <w:ind w:right="63"/>
              <w:rPr>
                <w:sz w:val="20"/>
                <w:szCs w:val="20"/>
              </w:rPr>
            </w:pPr>
            <w:r w:rsidRPr="004901EF">
              <w:rPr>
                <w:sz w:val="20"/>
                <w:szCs w:val="20"/>
              </w:rPr>
              <w:t>78)</w:t>
            </w:r>
            <w:r w:rsidRPr="004901EF">
              <w:rPr>
                <w:sz w:val="20"/>
                <w:szCs w:val="20"/>
              </w:rPr>
              <w:tab/>
              <w:t>Čl. 19 nariadenia (EÚ) 2019/1020.</w:t>
            </w:r>
          </w:p>
          <w:p w14:paraId="4E4DD026" w14:textId="77777777" w:rsidR="001B34CC" w:rsidRPr="004901EF" w:rsidRDefault="001B34CC" w:rsidP="001B34CC">
            <w:pPr>
              <w:keepNext/>
              <w:spacing w:before="0"/>
              <w:ind w:right="63"/>
              <w:rPr>
                <w:sz w:val="20"/>
                <w:szCs w:val="20"/>
              </w:rPr>
            </w:pPr>
            <w:r w:rsidRPr="004901EF">
              <w:rPr>
                <w:sz w:val="20"/>
                <w:szCs w:val="20"/>
              </w:rPr>
              <w:t>79)</w:t>
            </w:r>
            <w:r w:rsidRPr="004901EF">
              <w:rPr>
                <w:sz w:val="20"/>
                <w:szCs w:val="20"/>
              </w:rPr>
              <w:tab/>
              <w:t xml:space="preserve">Čl. 20 ods. 3 a 4 nariadenia (EÚ) 2019/1020. </w:t>
            </w:r>
          </w:p>
          <w:p w14:paraId="1A3717C0" w14:textId="77777777" w:rsidR="001B34CC" w:rsidRPr="004901EF" w:rsidRDefault="001B34CC" w:rsidP="001B34CC">
            <w:pPr>
              <w:keepNext/>
              <w:spacing w:before="0"/>
              <w:ind w:right="63"/>
              <w:rPr>
                <w:sz w:val="20"/>
                <w:szCs w:val="20"/>
              </w:rPr>
            </w:pPr>
            <w:r w:rsidRPr="004901EF">
              <w:rPr>
                <w:sz w:val="20"/>
                <w:szCs w:val="20"/>
              </w:rPr>
              <w:t>80)</w:t>
            </w:r>
            <w:r w:rsidRPr="004901EF">
              <w:rPr>
                <w:sz w:val="20"/>
                <w:szCs w:val="20"/>
              </w:rPr>
              <w:tab/>
              <w:t>Čl. 18 ods. 3 nariadenia (EÚ) 2019/1020.</w:t>
            </w:r>
          </w:p>
          <w:p w14:paraId="4E96E156" w14:textId="77777777" w:rsidR="001B34CC" w:rsidRPr="00DE2490" w:rsidRDefault="001B34CC" w:rsidP="001B34CC">
            <w:pPr>
              <w:pStyle w:val="tl10ptPodaokraja"/>
              <w:ind w:right="63"/>
            </w:pPr>
            <w:r w:rsidRPr="004901EF">
              <w:t>81)</w:t>
            </w:r>
            <w:r w:rsidRPr="004901EF">
              <w:tab/>
              <w:t>Napríklad nariadenie (EÚ) 2017/745 v platnom znení, nariadenie (EÚ) 2017/746</w:t>
            </w:r>
            <w:r>
              <w:t>.</w:t>
            </w:r>
          </w:p>
        </w:tc>
        <w:tc>
          <w:tcPr>
            <w:tcW w:w="849" w:type="dxa"/>
            <w:tcBorders>
              <w:top w:val="single" w:sz="4" w:space="0" w:color="auto"/>
              <w:left w:val="single" w:sz="4" w:space="0" w:color="auto"/>
              <w:bottom w:val="single" w:sz="4" w:space="0" w:color="auto"/>
              <w:right w:val="single" w:sz="4" w:space="0" w:color="auto"/>
            </w:tcBorders>
          </w:tcPr>
          <w:p w14:paraId="0D4F901D" w14:textId="77777777" w:rsidR="001B34CC" w:rsidRPr="00DE2490" w:rsidRDefault="001B34CC" w:rsidP="001B34C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40586347" w14:textId="77777777" w:rsidR="001B34CC" w:rsidRPr="00DE2490" w:rsidRDefault="001B34CC" w:rsidP="001B34CC">
            <w:pPr>
              <w:pStyle w:val="Nadpis1"/>
              <w:jc w:val="left"/>
              <w:rPr>
                <w:b w:val="0"/>
                <w:bCs w:val="0"/>
                <w:sz w:val="20"/>
                <w:szCs w:val="20"/>
              </w:rPr>
            </w:pPr>
          </w:p>
        </w:tc>
      </w:tr>
      <w:tr w:rsidR="00FD77EA" w:rsidRPr="00DE2490" w14:paraId="35F8C8EA" w14:textId="77777777" w:rsidTr="00CD4EFF">
        <w:tc>
          <w:tcPr>
            <w:tcW w:w="1005" w:type="dxa"/>
            <w:tcBorders>
              <w:top w:val="single" w:sz="4" w:space="0" w:color="auto"/>
              <w:left w:val="single" w:sz="12" w:space="0" w:color="auto"/>
              <w:bottom w:val="single" w:sz="4" w:space="0" w:color="auto"/>
              <w:right w:val="single" w:sz="4" w:space="0" w:color="auto"/>
            </w:tcBorders>
          </w:tcPr>
          <w:p w14:paraId="150E21A0" w14:textId="77777777" w:rsidR="00FD77EA" w:rsidRPr="00DE2490" w:rsidRDefault="00FD77EA" w:rsidP="00CD4EFF">
            <w:pPr>
              <w:autoSpaceDE w:val="0"/>
              <w:autoSpaceDN w:val="0"/>
              <w:spacing w:before="0"/>
              <w:jc w:val="center"/>
              <w:rPr>
                <w:sz w:val="20"/>
                <w:szCs w:val="20"/>
              </w:rPr>
            </w:pPr>
            <w:r w:rsidRPr="00DE2490">
              <w:rPr>
                <w:sz w:val="20"/>
                <w:szCs w:val="20"/>
              </w:rPr>
              <w:lastRenderedPageBreak/>
              <w:t>Č 39 O 3</w:t>
            </w:r>
          </w:p>
        </w:tc>
        <w:tc>
          <w:tcPr>
            <w:tcW w:w="3421" w:type="dxa"/>
            <w:tcBorders>
              <w:top w:val="single" w:sz="4" w:space="0" w:color="auto"/>
              <w:left w:val="single" w:sz="4" w:space="0" w:color="auto"/>
              <w:bottom w:val="single" w:sz="4" w:space="0" w:color="auto"/>
              <w:right w:val="single" w:sz="4" w:space="0" w:color="auto"/>
            </w:tcBorders>
          </w:tcPr>
          <w:p w14:paraId="5A2CC353" w14:textId="77777777" w:rsidR="00FD77EA" w:rsidRPr="00DE2490" w:rsidRDefault="00FD77EA" w:rsidP="00CD4EFF">
            <w:pPr>
              <w:autoSpaceDE w:val="0"/>
              <w:autoSpaceDN w:val="0"/>
              <w:spacing w:before="0"/>
              <w:jc w:val="left"/>
              <w:rPr>
                <w:sz w:val="20"/>
                <w:szCs w:val="20"/>
              </w:rPr>
            </w:pPr>
            <w:r w:rsidRPr="00DE2490">
              <w:rPr>
                <w:sz w:val="20"/>
                <w:szCs w:val="20"/>
              </w:rPr>
              <w:t xml:space="preserve">3.   Ak sa vnútroštátne opatrenie považuje za opodstatnené a nesúlad </w:t>
            </w:r>
            <w:r w:rsidRPr="00DE2490">
              <w:rPr>
                <w:sz w:val="20"/>
                <w:szCs w:val="20"/>
              </w:rPr>
              <w:lastRenderedPageBreak/>
              <w:t>prístroja sa pripisuje nedostatkom v harmonizovaných normách uvedených v článku 38 ods. 5 písm. b) tejto smernice, Komisia uplatňuje postup stanovený v článku 11 nariadenia (EÚ) č. 1025/2012.</w:t>
            </w:r>
          </w:p>
        </w:tc>
        <w:tc>
          <w:tcPr>
            <w:tcW w:w="794" w:type="dxa"/>
            <w:tcBorders>
              <w:top w:val="single" w:sz="4" w:space="0" w:color="auto"/>
              <w:left w:val="single" w:sz="4" w:space="0" w:color="auto"/>
              <w:bottom w:val="single" w:sz="4" w:space="0" w:color="auto"/>
              <w:right w:val="single" w:sz="12" w:space="0" w:color="auto"/>
            </w:tcBorders>
          </w:tcPr>
          <w:p w14:paraId="024E3CF2" w14:textId="77777777" w:rsidR="00FD77EA" w:rsidRPr="00DE2490" w:rsidRDefault="00FD77EA" w:rsidP="00CD4EFF">
            <w:pPr>
              <w:autoSpaceDE w:val="0"/>
              <w:autoSpaceDN w:val="0"/>
              <w:spacing w:before="0"/>
              <w:jc w:val="center"/>
              <w:rPr>
                <w:sz w:val="20"/>
                <w:szCs w:val="20"/>
              </w:rPr>
            </w:pPr>
            <w:proofErr w:type="spellStart"/>
            <w:r w:rsidRPr="00DE2490">
              <w:rPr>
                <w:sz w:val="20"/>
                <w:szCs w:val="20"/>
              </w:rPr>
              <w:lastRenderedPageBreak/>
              <w:t>n.a</w:t>
            </w:r>
            <w:proofErr w:type="spellEnd"/>
            <w:r w:rsidRPr="00DE2490">
              <w:rPr>
                <w:sz w:val="20"/>
                <w:szCs w:val="20"/>
              </w:rPr>
              <w:t>.</w:t>
            </w:r>
          </w:p>
        </w:tc>
        <w:tc>
          <w:tcPr>
            <w:tcW w:w="1080" w:type="dxa"/>
            <w:tcBorders>
              <w:top w:val="single" w:sz="4" w:space="0" w:color="auto"/>
              <w:left w:val="nil"/>
              <w:bottom w:val="single" w:sz="4" w:space="0" w:color="auto"/>
              <w:right w:val="single" w:sz="4" w:space="0" w:color="auto"/>
            </w:tcBorders>
          </w:tcPr>
          <w:p w14:paraId="0E84B1B6" w14:textId="77777777" w:rsidR="00FD77EA" w:rsidRPr="00DE2490" w:rsidRDefault="00FD77EA" w:rsidP="00CD4EFF">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3A24387" w14:textId="77777777" w:rsidR="00FD77EA" w:rsidRPr="00DE2490" w:rsidRDefault="00FD77EA" w:rsidP="00CD4EFF">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3054332" w14:textId="77777777" w:rsidR="00FD77EA" w:rsidRPr="00DE2490" w:rsidRDefault="00FD77EA" w:rsidP="00CD4EFF">
            <w:pPr>
              <w:pStyle w:val="tl10ptPodaokraja"/>
              <w:autoSpaceDE/>
              <w:autoSpaceDN/>
              <w:ind w:right="63"/>
            </w:pPr>
          </w:p>
        </w:tc>
        <w:tc>
          <w:tcPr>
            <w:tcW w:w="849" w:type="dxa"/>
            <w:tcBorders>
              <w:top w:val="single" w:sz="4" w:space="0" w:color="auto"/>
              <w:left w:val="single" w:sz="4" w:space="0" w:color="auto"/>
              <w:bottom w:val="single" w:sz="4" w:space="0" w:color="auto"/>
              <w:right w:val="single" w:sz="4" w:space="0" w:color="auto"/>
            </w:tcBorders>
          </w:tcPr>
          <w:p w14:paraId="0BEFB500" w14:textId="77777777" w:rsidR="00FD77EA" w:rsidRPr="00DE2490" w:rsidRDefault="00FD77EA" w:rsidP="00CD4EFF">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05FF80B1" w14:textId="77777777" w:rsidR="00FD77EA" w:rsidRPr="00DE2490" w:rsidRDefault="00FD77EA" w:rsidP="00CD4EFF">
            <w:pPr>
              <w:pStyle w:val="Nadpis1"/>
              <w:jc w:val="left"/>
              <w:rPr>
                <w:b w:val="0"/>
                <w:bCs w:val="0"/>
                <w:sz w:val="20"/>
                <w:szCs w:val="20"/>
              </w:rPr>
            </w:pPr>
            <w:r w:rsidRPr="00DE2490">
              <w:rPr>
                <w:b w:val="0"/>
                <w:bCs w:val="0"/>
                <w:sz w:val="20"/>
                <w:szCs w:val="20"/>
              </w:rPr>
              <w:t>Ustanovenie upravuje postup Komisie.</w:t>
            </w:r>
          </w:p>
        </w:tc>
      </w:tr>
      <w:tr w:rsidR="001B34CC" w:rsidRPr="00DE2490" w14:paraId="654FAF3E" w14:textId="77777777" w:rsidTr="00CD4EFF">
        <w:tc>
          <w:tcPr>
            <w:tcW w:w="1005" w:type="dxa"/>
            <w:tcBorders>
              <w:top w:val="single" w:sz="4" w:space="0" w:color="auto"/>
              <w:left w:val="single" w:sz="12" w:space="0" w:color="auto"/>
              <w:bottom w:val="single" w:sz="4" w:space="0" w:color="auto"/>
              <w:right w:val="single" w:sz="4" w:space="0" w:color="auto"/>
            </w:tcBorders>
          </w:tcPr>
          <w:p w14:paraId="24407ED8" w14:textId="77777777" w:rsidR="001B34CC" w:rsidRPr="00DE2490" w:rsidRDefault="001B34CC" w:rsidP="001B34CC">
            <w:pPr>
              <w:autoSpaceDE w:val="0"/>
              <w:autoSpaceDN w:val="0"/>
              <w:spacing w:before="0"/>
              <w:jc w:val="center"/>
              <w:rPr>
                <w:sz w:val="20"/>
                <w:szCs w:val="20"/>
              </w:rPr>
            </w:pPr>
            <w:r w:rsidRPr="00DE2490">
              <w:rPr>
                <w:sz w:val="20"/>
                <w:szCs w:val="20"/>
              </w:rPr>
              <w:t>Č 40 O 1</w:t>
            </w:r>
          </w:p>
        </w:tc>
        <w:tc>
          <w:tcPr>
            <w:tcW w:w="3421" w:type="dxa"/>
            <w:tcBorders>
              <w:top w:val="single" w:sz="4" w:space="0" w:color="auto"/>
              <w:left w:val="single" w:sz="4" w:space="0" w:color="auto"/>
              <w:bottom w:val="single" w:sz="4" w:space="0" w:color="auto"/>
              <w:right w:val="single" w:sz="4" w:space="0" w:color="auto"/>
            </w:tcBorders>
          </w:tcPr>
          <w:p w14:paraId="594EE308" w14:textId="77777777" w:rsidR="001B34CC" w:rsidRPr="00DE2490" w:rsidRDefault="001B34CC" w:rsidP="001B34CC">
            <w:pPr>
              <w:autoSpaceDE w:val="0"/>
              <w:autoSpaceDN w:val="0"/>
              <w:spacing w:before="0"/>
              <w:jc w:val="left"/>
              <w:rPr>
                <w:sz w:val="20"/>
                <w:szCs w:val="20"/>
              </w:rPr>
            </w:pPr>
            <w:r w:rsidRPr="00DE2490">
              <w:rPr>
                <w:sz w:val="20"/>
                <w:szCs w:val="20"/>
              </w:rPr>
              <w:t>1.   Bez toho, aby bol dotknutý článok 38, ak členský štát dospeje k jednému z týchto zistení, požiada príslušný hospodársky subjekt, aby daný nesúlad odstránil:</w:t>
            </w:r>
          </w:p>
          <w:p w14:paraId="42689D72" w14:textId="77777777" w:rsidR="001B34CC" w:rsidRPr="00DE2490" w:rsidRDefault="001B34CC" w:rsidP="001B34CC">
            <w:pPr>
              <w:autoSpaceDE w:val="0"/>
              <w:autoSpaceDN w:val="0"/>
              <w:spacing w:before="0"/>
              <w:jc w:val="left"/>
              <w:rPr>
                <w:sz w:val="20"/>
                <w:szCs w:val="20"/>
              </w:rPr>
            </w:pPr>
            <w:r w:rsidRPr="00DE2490">
              <w:rPr>
                <w:sz w:val="20"/>
                <w:szCs w:val="20"/>
              </w:rPr>
              <w:t>a)</w:t>
            </w:r>
          </w:p>
          <w:p w14:paraId="426CFBB3" w14:textId="77777777" w:rsidR="001B34CC" w:rsidRPr="00DE2490" w:rsidRDefault="001B34CC" w:rsidP="001B34CC">
            <w:pPr>
              <w:autoSpaceDE w:val="0"/>
              <w:autoSpaceDN w:val="0"/>
              <w:spacing w:before="0"/>
              <w:jc w:val="left"/>
              <w:rPr>
                <w:sz w:val="20"/>
                <w:szCs w:val="20"/>
              </w:rPr>
            </w:pPr>
            <w:r w:rsidRPr="00DE2490">
              <w:rPr>
                <w:sz w:val="20"/>
                <w:szCs w:val="20"/>
              </w:rPr>
              <w:t>označenie CE bolo umiestnené v rozpore s článkom 30 nariadenia (ES) č. 765/2008 alebo článkom 17 tejto smernice;</w:t>
            </w:r>
          </w:p>
          <w:p w14:paraId="6A00E155" w14:textId="77777777" w:rsidR="001B34CC" w:rsidRPr="00DE2490" w:rsidRDefault="001B34CC" w:rsidP="001B34CC">
            <w:pPr>
              <w:autoSpaceDE w:val="0"/>
              <w:autoSpaceDN w:val="0"/>
              <w:spacing w:before="0"/>
              <w:jc w:val="left"/>
              <w:rPr>
                <w:sz w:val="20"/>
                <w:szCs w:val="20"/>
              </w:rPr>
            </w:pPr>
            <w:r w:rsidRPr="00DE2490">
              <w:rPr>
                <w:sz w:val="20"/>
                <w:szCs w:val="20"/>
              </w:rPr>
              <w:t>b)</w:t>
            </w:r>
          </w:p>
          <w:p w14:paraId="3ED17BE1" w14:textId="77777777" w:rsidR="001B34CC" w:rsidRPr="00DE2490" w:rsidRDefault="001B34CC" w:rsidP="001B34CC">
            <w:pPr>
              <w:autoSpaceDE w:val="0"/>
              <w:autoSpaceDN w:val="0"/>
              <w:spacing w:before="0"/>
              <w:jc w:val="left"/>
              <w:rPr>
                <w:sz w:val="20"/>
                <w:szCs w:val="20"/>
              </w:rPr>
            </w:pPr>
            <w:r w:rsidRPr="00DE2490">
              <w:rPr>
                <w:sz w:val="20"/>
                <w:szCs w:val="20"/>
              </w:rPr>
              <w:t>označenie CE nebolo umiestnené;</w:t>
            </w:r>
          </w:p>
          <w:p w14:paraId="058A4633" w14:textId="77777777" w:rsidR="001B34CC" w:rsidRPr="00DE2490" w:rsidRDefault="001B34CC" w:rsidP="001B34CC">
            <w:pPr>
              <w:autoSpaceDE w:val="0"/>
              <w:autoSpaceDN w:val="0"/>
              <w:spacing w:before="0"/>
              <w:jc w:val="left"/>
              <w:rPr>
                <w:sz w:val="20"/>
                <w:szCs w:val="20"/>
              </w:rPr>
            </w:pPr>
            <w:r w:rsidRPr="00DE2490">
              <w:rPr>
                <w:sz w:val="20"/>
                <w:szCs w:val="20"/>
              </w:rPr>
              <w:t>c)</w:t>
            </w:r>
          </w:p>
          <w:p w14:paraId="24B3D5BD" w14:textId="77777777" w:rsidR="001B34CC" w:rsidRPr="00DE2490" w:rsidRDefault="001B34CC" w:rsidP="001B34CC">
            <w:pPr>
              <w:autoSpaceDE w:val="0"/>
              <w:autoSpaceDN w:val="0"/>
              <w:spacing w:before="0"/>
              <w:jc w:val="left"/>
              <w:rPr>
                <w:sz w:val="20"/>
                <w:szCs w:val="20"/>
              </w:rPr>
            </w:pPr>
            <w:r w:rsidRPr="00DE2490">
              <w:rPr>
                <w:sz w:val="20"/>
                <w:szCs w:val="20"/>
              </w:rPr>
              <w:t>EÚ vyhlásenie o zhode nebolo vydané;</w:t>
            </w:r>
          </w:p>
          <w:p w14:paraId="221B8AE1" w14:textId="77777777" w:rsidR="001B34CC" w:rsidRPr="00DE2490" w:rsidRDefault="001B34CC" w:rsidP="001B34CC">
            <w:pPr>
              <w:autoSpaceDE w:val="0"/>
              <w:autoSpaceDN w:val="0"/>
              <w:spacing w:before="0"/>
              <w:jc w:val="left"/>
              <w:rPr>
                <w:sz w:val="20"/>
                <w:szCs w:val="20"/>
              </w:rPr>
            </w:pPr>
            <w:r w:rsidRPr="00DE2490">
              <w:rPr>
                <w:sz w:val="20"/>
                <w:szCs w:val="20"/>
              </w:rPr>
              <w:t>d)</w:t>
            </w:r>
          </w:p>
          <w:p w14:paraId="15AB9DB3" w14:textId="77777777" w:rsidR="001B34CC" w:rsidRPr="00DE2490" w:rsidRDefault="001B34CC" w:rsidP="001B34CC">
            <w:pPr>
              <w:autoSpaceDE w:val="0"/>
              <w:autoSpaceDN w:val="0"/>
              <w:spacing w:before="0"/>
              <w:jc w:val="left"/>
              <w:rPr>
                <w:sz w:val="20"/>
                <w:szCs w:val="20"/>
              </w:rPr>
            </w:pPr>
            <w:r w:rsidRPr="00DE2490">
              <w:rPr>
                <w:sz w:val="20"/>
                <w:szCs w:val="20"/>
              </w:rPr>
              <w:t>EÚ vyhlásenie o zhode nebolo vydané správne;</w:t>
            </w:r>
          </w:p>
          <w:p w14:paraId="73CDAC33" w14:textId="77777777" w:rsidR="001B34CC" w:rsidRPr="00DE2490" w:rsidRDefault="001B34CC" w:rsidP="001B34CC">
            <w:pPr>
              <w:autoSpaceDE w:val="0"/>
              <w:autoSpaceDN w:val="0"/>
              <w:spacing w:before="0"/>
              <w:jc w:val="left"/>
              <w:rPr>
                <w:sz w:val="20"/>
                <w:szCs w:val="20"/>
              </w:rPr>
            </w:pPr>
            <w:r w:rsidRPr="00DE2490">
              <w:rPr>
                <w:sz w:val="20"/>
                <w:szCs w:val="20"/>
              </w:rPr>
              <w:t>e)</w:t>
            </w:r>
          </w:p>
          <w:p w14:paraId="34540801" w14:textId="77777777" w:rsidR="001B34CC" w:rsidRPr="00DE2490" w:rsidRDefault="001B34CC" w:rsidP="001B34CC">
            <w:pPr>
              <w:autoSpaceDE w:val="0"/>
              <w:autoSpaceDN w:val="0"/>
              <w:spacing w:before="0"/>
              <w:jc w:val="left"/>
              <w:rPr>
                <w:sz w:val="20"/>
                <w:szCs w:val="20"/>
              </w:rPr>
            </w:pPr>
            <w:r w:rsidRPr="00DE2490">
              <w:rPr>
                <w:sz w:val="20"/>
                <w:szCs w:val="20"/>
              </w:rPr>
              <w:t>technická dokumentácia buď nie je k dispozícii, alebo nie je úplná;</w:t>
            </w:r>
          </w:p>
          <w:p w14:paraId="16C3E25C" w14:textId="77777777" w:rsidR="001B34CC" w:rsidRPr="00DE2490" w:rsidRDefault="001B34CC" w:rsidP="001B34CC">
            <w:pPr>
              <w:autoSpaceDE w:val="0"/>
              <w:autoSpaceDN w:val="0"/>
              <w:spacing w:before="0"/>
              <w:jc w:val="left"/>
              <w:rPr>
                <w:sz w:val="20"/>
                <w:szCs w:val="20"/>
              </w:rPr>
            </w:pPr>
            <w:r w:rsidRPr="00DE2490">
              <w:rPr>
                <w:sz w:val="20"/>
                <w:szCs w:val="20"/>
              </w:rPr>
              <w:t>f)</w:t>
            </w:r>
          </w:p>
          <w:p w14:paraId="73CFAEA6" w14:textId="77777777" w:rsidR="001B34CC" w:rsidRPr="00DE2490" w:rsidRDefault="001B34CC" w:rsidP="001B34CC">
            <w:pPr>
              <w:autoSpaceDE w:val="0"/>
              <w:autoSpaceDN w:val="0"/>
              <w:spacing w:before="0"/>
              <w:jc w:val="left"/>
              <w:rPr>
                <w:sz w:val="20"/>
                <w:szCs w:val="20"/>
              </w:rPr>
            </w:pPr>
            <w:r w:rsidRPr="00DE2490">
              <w:rPr>
                <w:sz w:val="20"/>
                <w:szCs w:val="20"/>
              </w:rPr>
              <w:t>informácie uvedené v článku 7 ods. 6 alebo článku 9 ods. 3 chýbajú, sú nesprávne alebo neúplné;</w:t>
            </w:r>
          </w:p>
          <w:p w14:paraId="016BFE3C" w14:textId="77777777" w:rsidR="001B34CC" w:rsidRPr="00DE2490" w:rsidRDefault="001B34CC" w:rsidP="001B34CC">
            <w:pPr>
              <w:autoSpaceDE w:val="0"/>
              <w:autoSpaceDN w:val="0"/>
              <w:spacing w:before="0"/>
              <w:jc w:val="left"/>
              <w:rPr>
                <w:sz w:val="20"/>
                <w:szCs w:val="20"/>
              </w:rPr>
            </w:pPr>
            <w:r w:rsidRPr="00DE2490">
              <w:rPr>
                <w:sz w:val="20"/>
                <w:szCs w:val="20"/>
              </w:rPr>
              <w:t>g)</w:t>
            </w:r>
          </w:p>
          <w:p w14:paraId="2704F4E0" w14:textId="77777777" w:rsidR="001B34CC" w:rsidRPr="00DE2490" w:rsidRDefault="001B34CC" w:rsidP="001B34CC">
            <w:pPr>
              <w:autoSpaceDE w:val="0"/>
              <w:autoSpaceDN w:val="0"/>
              <w:spacing w:before="0"/>
              <w:jc w:val="left"/>
              <w:rPr>
                <w:sz w:val="20"/>
                <w:szCs w:val="20"/>
              </w:rPr>
            </w:pPr>
            <w:r w:rsidRPr="00DE2490">
              <w:rPr>
                <w:sz w:val="20"/>
                <w:szCs w:val="20"/>
              </w:rPr>
              <w:t>nie je splnená iná administratívna požiadavka uvedená v článku 7 alebo článku 9.</w:t>
            </w:r>
          </w:p>
        </w:tc>
        <w:tc>
          <w:tcPr>
            <w:tcW w:w="794" w:type="dxa"/>
            <w:tcBorders>
              <w:top w:val="single" w:sz="4" w:space="0" w:color="auto"/>
              <w:left w:val="single" w:sz="4" w:space="0" w:color="auto"/>
              <w:bottom w:val="single" w:sz="4" w:space="0" w:color="auto"/>
              <w:right w:val="single" w:sz="12" w:space="0" w:color="auto"/>
            </w:tcBorders>
          </w:tcPr>
          <w:p w14:paraId="04330E3F" w14:textId="77777777" w:rsidR="001B34CC" w:rsidRPr="00DE2490" w:rsidRDefault="001B34CC" w:rsidP="001B34CC">
            <w:pPr>
              <w:autoSpaceDE w:val="0"/>
              <w:autoSpaceDN w:val="0"/>
              <w:spacing w:before="0"/>
              <w:jc w:val="center"/>
              <w:rPr>
                <w:sz w:val="20"/>
                <w:szCs w:val="20"/>
              </w:rPr>
            </w:pPr>
            <w:r w:rsidRPr="00DE2490">
              <w:rPr>
                <w:sz w:val="20"/>
                <w:szCs w:val="20"/>
              </w:rPr>
              <w:t>N</w:t>
            </w:r>
          </w:p>
        </w:tc>
        <w:tc>
          <w:tcPr>
            <w:tcW w:w="1080" w:type="dxa"/>
            <w:tcBorders>
              <w:top w:val="single" w:sz="4" w:space="0" w:color="auto"/>
              <w:left w:val="nil"/>
              <w:bottom w:val="single" w:sz="4" w:space="0" w:color="auto"/>
              <w:right w:val="single" w:sz="4" w:space="0" w:color="auto"/>
            </w:tcBorders>
          </w:tcPr>
          <w:p w14:paraId="35B62FD6" w14:textId="77777777" w:rsidR="001B34CC" w:rsidRPr="00DE2490" w:rsidRDefault="001B34CC" w:rsidP="001B34CC">
            <w:pPr>
              <w:autoSpaceDE w:val="0"/>
              <w:autoSpaceDN w:val="0"/>
              <w:spacing w:before="0"/>
              <w:jc w:val="center"/>
              <w:rPr>
                <w:sz w:val="20"/>
                <w:szCs w:val="20"/>
              </w:rPr>
            </w:pPr>
            <w:proofErr w:type="spellStart"/>
            <w:r w:rsidRPr="00DE2490">
              <w:rPr>
                <w:sz w:val="20"/>
                <w:szCs w:val="20"/>
              </w:rPr>
              <w:t>Xxx</w:t>
            </w:r>
            <w:proofErr w:type="spellEnd"/>
            <w:r w:rsidRPr="00DE2490">
              <w:rPr>
                <w:sz w:val="20"/>
                <w:szCs w:val="20"/>
              </w:rPr>
              <w:t>/</w:t>
            </w:r>
            <w:r>
              <w:rPr>
                <w:sz w:val="20"/>
                <w:szCs w:val="20"/>
              </w:rPr>
              <w:t>2021</w:t>
            </w:r>
            <w:r w:rsidRPr="00DE2490">
              <w:rPr>
                <w:sz w:val="20"/>
                <w:szCs w:val="20"/>
              </w:rPr>
              <w:t xml:space="preserve"> Z. z.</w:t>
            </w:r>
          </w:p>
        </w:tc>
        <w:tc>
          <w:tcPr>
            <w:tcW w:w="900" w:type="dxa"/>
            <w:tcBorders>
              <w:top w:val="single" w:sz="4" w:space="0" w:color="auto"/>
              <w:left w:val="single" w:sz="4" w:space="0" w:color="auto"/>
              <w:bottom w:val="single" w:sz="4" w:space="0" w:color="auto"/>
              <w:right w:val="single" w:sz="4" w:space="0" w:color="auto"/>
            </w:tcBorders>
          </w:tcPr>
          <w:p w14:paraId="2955F5A1" w14:textId="77777777" w:rsidR="001B34CC" w:rsidRPr="00DE2490" w:rsidRDefault="001B34CC" w:rsidP="001B34CC">
            <w:pPr>
              <w:autoSpaceDE w:val="0"/>
              <w:autoSpaceDN w:val="0"/>
              <w:spacing w:before="0"/>
              <w:jc w:val="center"/>
              <w:rPr>
                <w:sz w:val="20"/>
                <w:szCs w:val="20"/>
              </w:rPr>
            </w:pPr>
            <w:r w:rsidRPr="00DE2490">
              <w:rPr>
                <w:sz w:val="20"/>
                <w:szCs w:val="20"/>
              </w:rPr>
              <w:t xml:space="preserve">§ 27 </w:t>
            </w:r>
          </w:p>
          <w:p w14:paraId="61BCEB37" w14:textId="77777777" w:rsidR="001B34CC" w:rsidRDefault="001B34CC" w:rsidP="001B34CC">
            <w:pPr>
              <w:autoSpaceDE w:val="0"/>
              <w:autoSpaceDN w:val="0"/>
              <w:spacing w:before="0"/>
              <w:jc w:val="center"/>
              <w:rPr>
                <w:sz w:val="20"/>
                <w:szCs w:val="20"/>
              </w:rPr>
            </w:pPr>
            <w:r w:rsidRPr="00DE2490">
              <w:rPr>
                <w:sz w:val="20"/>
                <w:szCs w:val="20"/>
              </w:rPr>
              <w:t>O: 1</w:t>
            </w:r>
          </w:p>
          <w:p w14:paraId="279892FF" w14:textId="77777777" w:rsidR="001B34CC" w:rsidRPr="00DE2490" w:rsidRDefault="001B34CC" w:rsidP="001B34CC">
            <w:pPr>
              <w:autoSpaceDE w:val="0"/>
              <w:autoSpaceDN w:val="0"/>
              <w:spacing w:before="0"/>
              <w:jc w:val="center"/>
              <w:rPr>
                <w:sz w:val="20"/>
                <w:szCs w:val="20"/>
              </w:rPr>
            </w:pPr>
            <w:r>
              <w:rPr>
                <w:sz w:val="20"/>
                <w:szCs w:val="20"/>
              </w:rPr>
              <w:t>P: h)</w:t>
            </w:r>
          </w:p>
        </w:tc>
        <w:tc>
          <w:tcPr>
            <w:tcW w:w="4540" w:type="dxa"/>
            <w:tcBorders>
              <w:top w:val="single" w:sz="4" w:space="0" w:color="auto"/>
              <w:left w:val="single" w:sz="4" w:space="0" w:color="auto"/>
              <w:bottom w:val="single" w:sz="4" w:space="0" w:color="auto"/>
              <w:right w:val="single" w:sz="4" w:space="0" w:color="auto"/>
            </w:tcBorders>
          </w:tcPr>
          <w:p w14:paraId="234BF756" w14:textId="77777777" w:rsidR="001B34CC"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Orgán dohľadu nad určenými výrobkami je pri výkone dohľadu oprávnený</w:t>
            </w:r>
          </w:p>
          <w:p w14:paraId="345C68A6" w14:textId="77777777" w:rsidR="001B34CC" w:rsidRPr="00C84EE1"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h)</w:t>
            </w:r>
            <w:r w:rsidRPr="00C84EE1">
              <w:rPr>
                <w:rFonts w:ascii="Times New Roman" w:hAnsi="Times New Roman"/>
                <w:sz w:val="20"/>
                <w:szCs w:val="20"/>
              </w:rPr>
              <w:tab/>
              <w:t>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82769F1" w14:textId="77777777" w:rsidR="001B34CC" w:rsidRPr="00C84EE1"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1.</w:t>
            </w:r>
            <w:r w:rsidRPr="00C84EE1">
              <w:rPr>
                <w:rFonts w:ascii="Times New Roman" w:hAnsi="Times New Roman"/>
                <w:sz w:val="20"/>
                <w:szCs w:val="20"/>
              </w:rPr>
              <w:tab/>
              <w:t>značka je umiestnená na určenom výrobku v rozpore s § 24 alebo s osobitným predpisom,40)</w:t>
            </w:r>
          </w:p>
          <w:p w14:paraId="7B1820E2" w14:textId="77777777" w:rsidR="001B34CC" w:rsidRPr="00C84EE1"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2.</w:t>
            </w:r>
            <w:r w:rsidRPr="00C84EE1">
              <w:rPr>
                <w:rFonts w:ascii="Times New Roman" w:hAnsi="Times New Roman"/>
                <w:sz w:val="20"/>
                <w:szCs w:val="20"/>
              </w:rPr>
              <w:tab/>
              <w:t>značka podľa § 24 nie je umiestnená na určenom výrobku,</w:t>
            </w:r>
          </w:p>
          <w:p w14:paraId="67B2723D" w14:textId="77777777" w:rsidR="001B34CC" w:rsidRPr="00C84EE1"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3.</w:t>
            </w:r>
            <w:r w:rsidRPr="00C84EE1">
              <w:rPr>
                <w:rFonts w:ascii="Times New Roman" w:hAnsi="Times New Roman"/>
                <w:sz w:val="20"/>
                <w:szCs w:val="20"/>
              </w:rPr>
              <w:tab/>
              <w:t>výrobok, ktorý nie je určeným výrobkom podľa § 4 ods. 1, je označený značkou podľa § 24 alebo označenie CE je umiestnené v rozpore s § 25 ods. 6,</w:t>
            </w:r>
          </w:p>
          <w:p w14:paraId="43D57CFB" w14:textId="77777777" w:rsidR="001B34CC" w:rsidRPr="00C84EE1"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4.</w:t>
            </w:r>
            <w:r w:rsidRPr="00C84EE1">
              <w:rPr>
                <w:rFonts w:ascii="Times New Roman" w:hAnsi="Times New Roman"/>
                <w:sz w:val="20"/>
                <w:szCs w:val="20"/>
              </w:rPr>
              <w:tab/>
              <w:t>identifikačné číslo notifikovanej osoby, ktorá je zapojená do fázy posudzovania výroby, je umiestnené v rozpore s § 25 alebo nie je umiestnené,</w:t>
            </w:r>
          </w:p>
          <w:p w14:paraId="70287575" w14:textId="77777777" w:rsidR="001B34CC" w:rsidRPr="00C84EE1"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5.</w:t>
            </w:r>
            <w:r w:rsidRPr="00C84EE1">
              <w:rPr>
                <w:rFonts w:ascii="Times New Roman" w:hAnsi="Times New Roman"/>
                <w:sz w:val="20"/>
                <w:szCs w:val="20"/>
              </w:rPr>
              <w:tab/>
              <w:t xml:space="preserve">vyhlásenie o zhode alebo iné vyhlásenie ustanovené podľa technického predpisu z oblasti posudzovania zhody je nesprávne alebo neúplné alebo nie je vydané alebo nesprevádza určený výrobok, ak to </w:t>
            </w:r>
            <w:r w:rsidRPr="00C84EE1">
              <w:rPr>
                <w:rFonts w:ascii="Times New Roman" w:hAnsi="Times New Roman"/>
                <w:sz w:val="20"/>
                <w:szCs w:val="20"/>
              </w:rPr>
              <w:lastRenderedPageBreak/>
              <w:t>vyžaduje technický predpis z oblasti posudzovania zhody,</w:t>
            </w:r>
          </w:p>
          <w:p w14:paraId="5B2F0642" w14:textId="77777777" w:rsidR="001B34CC" w:rsidRPr="00C84EE1"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6.</w:t>
            </w:r>
            <w:r w:rsidRPr="00C84EE1">
              <w:rPr>
                <w:rFonts w:ascii="Times New Roman" w:hAnsi="Times New Roman"/>
                <w:sz w:val="20"/>
                <w:szCs w:val="20"/>
              </w:rPr>
              <w:tab/>
              <w:t xml:space="preserve">dokumentácia podľa písmena b) nie je orgánu dohľadu </w:t>
            </w:r>
            <w:r w:rsidRPr="00A2470C">
              <w:rPr>
                <w:sz w:val="20"/>
                <w:szCs w:val="20"/>
              </w:rPr>
              <w:t xml:space="preserve">nad určenými výrobkami </w:t>
            </w:r>
            <w:r w:rsidRPr="00C84EE1">
              <w:rPr>
                <w:rFonts w:ascii="Times New Roman" w:hAnsi="Times New Roman"/>
                <w:sz w:val="20"/>
                <w:szCs w:val="20"/>
              </w:rPr>
              <w:t>predložená alebo je neúplná alebo nie je v súlade s technickým predpisom z oblasti posudzovania zhody,</w:t>
            </w:r>
          </w:p>
          <w:p w14:paraId="360FFC73" w14:textId="77777777" w:rsidR="001B34CC" w:rsidRPr="00C84EE1" w:rsidRDefault="001B34CC" w:rsidP="001B34CC">
            <w:pPr>
              <w:pStyle w:val="Odsekzoznamu"/>
              <w:shd w:val="clear" w:color="auto" w:fill="FFFFFF"/>
              <w:ind w:left="0"/>
              <w:rPr>
                <w:rFonts w:ascii="Times New Roman" w:hAnsi="Times New Roman"/>
                <w:sz w:val="20"/>
                <w:szCs w:val="20"/>
              </w:rPr>
            </w:pPr>
            <w:r w:rsidRPr="00C84EE1">
              <w:rPr>
                <w:rFonts w:ascii="Times New Roman" w:hAnsi="Times New Roman"/>
                <w:sz w:val="20"/>
                <w:szCs w:val="20"/>
              </w:rPr>
              <w:t>7.</w:t>
            </w:r>
            <w:r w:rsidRPr="00C84EE1">
              <w:rPr>
                <w:rFonts w:ascii="Times New Roman" w:hAnsi="Times New Roman"/>
                <w:sz w:val="20"/>
                <w:szCs w:val="20"/>
              </w:rPr>
              <w:tab/>
              <w:t>informácie podľa § 5 ods. 1 písm. k) alebo § 7 ods. 2 písm. a) chýbajú, sú nesprávne alebo neúplné, alebo</w:t>
            </w:r>
          </w:p>
          <w:p w14:paraId="1E54A5E4" w14:textId="77777777" w:rsidR="001B34CC" w:rsidRPr="00DE2490" w:rsidRDefault="001B34CC" w:rsidP="001B34CC">
            <w:pPr>
              <w:keepNext/>
              <w:spacing w:before="0"/>
              <w:ind w:right="63"/>
              <w:rPr>
                <w:sz w:val="20"/>
                <w:szCs w:val="20"/>
              </w:rPr>
            </w:pPr>
            <w:r w:rsidRPr="00C84EE1">
              <w:rPr>
                <w:sz w:val="20"/>
                <w:szCs w:val="20"/>
              </w:rPr>
              <w:t>8.</w:t>
            </w:r>
            <w:r w:rsidRPr="00C84EE1">
              <w:rPr>
                <w:sz w:val="20"/>
                <w:szCs w:val="20"/>
              </w:rPr>
              <w:tab/>
              <w:t>iná administratívna požiadavka podľa § 5 alebo § 7 nie je splnená.</w:t>
            </w:r>
          </w:p>
        </w:tc>
        <w:tc>
          <w:tcPr>
            <w:tcW w:w="849" w:type="dxa"/>
            <w:tcBorders>
              <w:top w:val="single" w:sz="4" w:space="0" w:color="auto"/>
              <w:left w:val="single" w:sz="4" w:space="0" w:color="auto"/>
              <w:bottom w:val="single" w:sz="4" w:space="0" w:color="auto"/>
              <w:right w:val="single" w:sz="4" w:space="0" w:color="auto"/>
            </w:tcBorders>
          </w:tcPr>
          <w:p w14:paraId="306CD4B3" w14:textId="77777777" w:rsidR="001B34CC" w:rsidRPr="00DE2490" w:rsidRDefault="001B34CC" w:rsidP="001B34CC">
            <w:pPr>
              <w:autoSpaceDE w:val="0"/>
              <w:autoSpaceDN w:val="0"/>
              <w:spacing w:before="0"/>
              <w:jc w:val="center"/>
              <w:rPr>
                <w:sz w:val="20"/>
                <w:szCs w:val="20"/>
              </w:rPr>
            </w:pPr>
            <w:r w:rsidRPr="00DE2490">
              <w:rPr>
                <w:sz w:val="20"/>
                <w:szCs w:val="20"/>
              </w:rPr>
              <w:lastRenderedPageBreak/>
              <w:t>Ú</w:t>
            </w:r>
          </w:p>
        </w:tc>
        <w:tc>
          <w:tcPr>
            <w:tcW w:w="2531" w:type="dxa"/>
            <w:tcBorders>
              <w:top w:val="single" w:sz="4" w:space="0" w:color="auto"/>
              <w:left w:val="single" w:sz="4" w:space="0" w:color="auto"/>
              <w:bottom w:val="single" w:sz="4" w:space="0" w:color="auto"/>
            </w:tcBorders>
          </w:tcPr>
          <w:p w14:paraId="5A28ABB2" w14:textId="77777777" w:rsidR="001B34CC" w:rsidRPr="00DE2490" w:rsidRDefault="001B34CC" w:rsidP="001B34CC">
            <w:pPr>
              <w:pStyle w:val="Nadpis1"/>
              <w:jc w:val="left"/>
              <w:rPr>
                <w:b w:val="0"/>
                <w:bCs w:val="0"/>
                <w:sz w:val="20"/>
                <w:szCs w:val="20"/>
              </w:rPr>
            </w:pPr>
          </w:p>
        </w:tc>
      </w:tr>
      <w:tr w:rsidR="001B34CC" w:rsidRPr="00DE2490" w14:paraId="7B70F0CA" w14:textId="77777777" w:rsidTr="00CD4EFF">
        <w:tc>
          <w:tcPr>
            <w:tcW w:w="1005" w:type="dxa"/>
            <w:tcBorders>
              <w:top w:val="single" w:sz="4" w:space="0" w:color="auto"/>
              <w:left w:val="single" w:sz="12" w:space="0" w:color="auto"/>
              <w:bottom w:val="single" w:sz="4" w:space="0" w:color="auto"/>
              <w:right w:val="single" w:sz="4" w:space="0" w:color="auto"/>
            </w:tcBorders>
          </w:tcPr>
          <w:p w14:paraId="3D02C6B9" w14:textId="77777777" w:rsidR="001B34CC" w:rsidRPr="00DE2490" w:rsidRDefault="001B34CC" w:rsidP="001B34CC">
            <w:pPr>
              <w:autoSpaceDE w:val="0"/>
              <w:autoSpaceDN w:val="0"/>
              <w:spacing w:before="0"/>
              <w:jc w:val="center"/>
              <w:rPr>
                <w:sz w:val="20"/>
                <w:szCs w:val="20"/>
              </w:rPr>
            </w:pPr>
            <w:r>
              <w:rPr>
                <w:sz w:val="20"/>
                <w:szCs w:val="20"/>
              </w:rPr>
              <w:t>Č 42</w:t>
            </w:r>
          </w:p>
        </w:tc>
        <w:tc>
          <w:tcPr>
            <w:tcW w:w="3421" w:type="dxa"/>
            <w:tcBorders>
              <w:top w:val="single" w:sz="4" w:space="0" w:color="auto"/>
              <w:left w:val="single" w:sz="4" w:space="0" w:color="auto"/>
              <w:bottom w:val="single" w:sz="4" w:space="0" w:color="auto"/>
              <w:right w:val="single" w:sz="4" w:space="0" w:color="auto"/>
            </w:tcBorders>
          </w:tcPr>
          <w:p w14:paraId="2E8E81F2" w14:textId="77777777" w:rsidR="001B34CC" w:rsidRPr="0000669C" w:rsidRDefault="001B34CC" w:rsidP="001B34CC">
            <w:pPr>
              <w:autoSpaceDE w:val="0"/>
              <w:autoSpaceDN w:val="0"/>
              <w:spacing w:before="0"/>
              <w:jc w:val="left"/>
              <w:rPr>
                <w:sz w:val="20"/>
                <w:szCs w:val="20"/>
              </w:rPr>
            </w:pPr>
            <w:r w:rsidRPr="0000669C">
              <w:rPr>
                <w:sz w:val="20"/>
                <w:szCs w:val="20"/>
              </w:rPr>
              <w:t>Sankcie</w:t>
            </w:r>
          </w:p>
          <w:p w14:paraId="2C1BF97B" w14:textId="77777777" w:rsidR="001B34CC" w:rsidRPr="0000669C" w:rsidRDefault="001B34CC" w:rsidP="001B34CC">
            <w:pPr>
              <w:autoSpaceDE w:val="0"/>
              <w:autoSpaceDN w:val="0"/>
              <w:spacing w:before="0"/>
              <w:jc w:val="left"/>
              <w:rPr>
                <w:sz w:val="20"/>
                <w:szCs w:val="20"/>
              </w:rPr>
            </w:pPr>
          </w:p>
          <w:p w14:paraId="483EB1FC" w14:textId="77777777" w:rsidR="001B34CC" w:rsidRPr="0000669C" w:rsidRDefault="001B34CC" w:rsidP="001B34CC">
            <w:pPr>
              <w:autoSpaceDE w:val="0"/>
              <w:autoSpaceDN w:val="0"/>
              <w:spacing w:before="0"/>
              <w:jc w:val="left"/>
              <w:rPr>
                <w:sz w:val="20"/>
                <w:szCs w:val="20"/>
              </w:rPr>
            </w:pPr>
            <w:r w:rsidRPr="0000669C">
              <w:rPr>
                <w:sz w:val="20"/>
                <w:szCs w:val="20"/>
              </w:rPr>
              <w:t>Členské štáty stanovia pravidlá o sankciách, ktoré sa uplatňujú v prípade, ak hospodárske subjekty porušia ustanovenia vnútroštátnych právnych predpisov prijatých podľa tejto smernice, a prijmú všetky potrebné opatrenia na zabezpečenie ich presadzovania. Tieto pravidlá môžu za závažné porušenia zahŕňať trestné sankcie.</w:t>
            </w:r>
          </w:p>
          <w:p w14:paraId="283EE345" w14:textId="77777777" w:rsidR="001B34CC" w:rsidRPr="0000669C" w:rsidRDefault="001B34CC" w:rsidP="001B34CC">
            <w:pPr>
              <w:autoSpaceDE w:val="0"/>
              <w:autoSpaceDN w:val="0"/>
              <w:spacing w:before="0"/>
              <w:jc w:val="left"/>
              <w:rPr>
                <w:sz w:val="20"/>
                <w:szCs w:val="20"/>
              </w:rPr>
            </w:pPr>
          </w:p>
          <w:p w14:paraId="0FA195ED" w14:textId="77777777" w:rsidR="001B34CC" w:rsidRPr="00DE2490" w:rsidRDefault="001B34CC" w:rsidP="001B34CC">
            <w:pPr>
              <w:autoSpaceDE w:val="0"/>
              <w:autoSpaceDN w:val="0"/>
              <w:spacing w:before="0"/>
              <w:jc w:val="left"/>
              <w:rPr>
                <w:sz w:val="20"/>
                <w:szCs w:val="20"/>
              </w:rPr>
            </w:pPr>
            <w:r w:rsidRPr="0000669C">
              <w:rPr>
                <w:sz w:val="20"/>
                <w:szCs w:val="20"/>
              </w:rPr>
              <w:t>Stanovené sankcie musia byť účinné, primerané a odrádzajúce.</w:t>
            </w:r>
          </w:p>
        </w:tc>
        <w:tc>
          <w:tcPr>
            <w:tcW w:w="794" w:type="dxa"/>
            <w:tcBorders>
              <w:top w:val="single" w:sz="4" w:space="0" w:color="auto"/>
              <w:left w:val="single" w:sz="4" w:space="0" w:color="auto"/>
              <w:bottom w:val="single" w:sz="4" w:space="0" w:color="auto"/>
              <w:right w:val="single" w:sz="12" w:space="0" w:color="auto"/>
            </w:tcBorders>
          </w:tcPr>
          <w:p w14:paraId="45015FFE" w14:textId="77777777" w:rsidR="001B34CC" w:rsidRPr="00DE2490" w:rsidRDefault="001B34CC" w:rsidP="001B34CC">
            <w:pPr>
              <w:autoSpaceDE w:val="0"/>
              <w:autoSpaceDN w:val="0"/>
              <w:spacing w:before="0"/>
              <w:jc w:val="center"/>
              <w:rPr>
                <w:sz w:val="20"/>
                <w:szCs w:val="20"/>
              </w:rPr>
            </w:pPr>
          </w:p>
        </w:tc>
        <w:tc>
          <w:tcPr>
            <w:tcW w:w="1080" w:type="dxa"/>
            <w:tcBorders>
              <w:top w:val="single" w:sz="4" w:space="0" w:color="auto"/>
              <w:left w:val="nil"/>
              <w:bottom w:val="single" w:sz="4" w:space="0" w:color="auto"/>
              <w:right w:val="single" w:sz="4" w:space="0" w:color="auto"/>
            </w:tcBorders>
          </w:tcPr>
          <w:p w14:paraId="60CC6445" w14:textId="77777777" w:rsidR="001B34CC" w:rsidRPr="00DE2490" w:rsidRDefault="001B34CC" w:rsidP="001B34CC">
            <w:pPr>
              <w:autoSpaceDE w:val="0"/>
              <w:autoSpaceDN w:val="0"/>
              <w:spacing w:before="0"/>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14:paraId="1C2F9278" w14:textId="77777777" w:rsidR="001B34CC" w:rsidRDefault="001B34CC" w:rsidP="001B34CC">
            <w:pPr>
              <w:autoSpaceDE w:val="0"/>
              <w:autoSpaceDN w:val="0"/>
              <w:spacing w:before="0"/>
              <w:jc w:val="center"/>
              <w:rPr>
                <w:sz w:val="20"/>
                <w:szCs w:val="20"/>
              </w:rPr>
            </w:pPr>
            <w:r>
              <w:rPr>
                <w:sz w:val="20"/>
                <w:szCs w:val="20"/>
              </w:rPr>
              <w:t>§ 28</w:t>
            </w:r>
          </w:p>
          <w:p w14:paraId="6812D28B" w14:textId="77777777" w:rsidR="001B34CC" w:rsidRDefault="00334A07" w:rsidP="001B34CC">
            <w:pPr>
              <w:autoSpaceDE w:val="0"/>
              <w:autoSpaceDN w:val="0"/>
              <w:spacing w:before="0"/>
              <w:jc w:val="center"/>
              <w:rPr>
                <w:sz w:val="20"/>
                <w:szCs w:val="20"/>
              </w:rPr>
            </w:pPr>
            <w:r>
              <w:rPr>
                <w:sz w:val="20"/>
                <w:szCs w:val="20"/>
              </w:rPr>
              <w:t>O: 1-4</w:t>
            </w:r>
          </w:p>
          <w:p w14:paraId="35240D3E" w14:textId="77777777" w:rsidR="001B34CC" w:rsidRPr="00DE2490" w:rsidRDefault="001B34CC" w:rsidP="001B34CC">
            <w:pPr>
              <w:autoSpaceDE w:val="0"/>
              <w:autoSpaceDN w:val="0"/>
              <w:spacing w:before="0"/>
              <w:jc w:val="center"/>
              <w:rPr>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31CC8D5" w14:textId="77777777" w:rsidR="001B34CC" w:rsidRPr="004A0CC9" w:rsidRDefault="001B34CC" w:rsidP="001B34CC">
            <w:pPr>
              <w:widowControl w:val="0"/>
              <w:autoSpaceDE w:val="0"/>
              <w:autoSpaceDN w:val="0"/>
              <w:spacing w:before="0" w:line="283" w:lineRule="exact"/>
              <w:outlineLvl w:val="0"/>
              <w:rPr>
                <w:rFonts w:ascii="TeX Gyre Bonum" w:hAnsi="TeX Gyre Bonum" w:cs="TeX Gyre Bonum"/>
                <w:bCs/>
                <w:sz w:val="20"/>
                <w:szCs w:val="20"/>
                <w:lang w:eastAsia="en-US"/>
              </w:rPr>
            </w:pPr>
            <w:r w:rsidRPr="004A0CC9">
              <w:rPr>
                <w:rFonts w:ascii="TeX Gyre Bonum" w:hAnsi="TeX Gyre Bonum" w:cs="TeX Gyre Bonum"/>
                <w:bCs/>
                <w:sz w:val="20"/>
                <w:szCs w:val="20"/>
                <w:lang w:eastAsia="en-US"/>
              </w:rPr>
              <w:t>§ 28</w:t>
            </w:r>
          </w:p>
          <w:p w14:paraId="42516DE4" w14:textId="77777777" w:rsidR="001B34CC" w:rsidRPr="004A0CC9" w:rsidRDefault="001B34CC" w:rsidP="001B34CC">
            <w:pPr>
              <w:widowControl w:val="0"/>
              <w:autoSpaceDE w:val="0"/>
              <w:autoSpaceDN w:val="0"/>
              <w:spacing w:before="0" w:line="283" w:lineRule="exact"/>
              <w:rPr>
                <w:rFonts w:ascii="TeX Gyre Bonum" w:hAnsi="TeX Gyre Bonum" w:cs="TeX Gyre Bonum"/>
                <w:sz w:val="20"/>
                <w:szCs w:val="22"/>
                <w:lang w:eastAsia="en-US"/>
              </w:rPr>
            </w:pPr>
            <w:r w:rsidRPr="004A0CC9">
              <w:rPr>
                <w:rFonts w:ascii="TeX Gyre Bonum" w:hAnsi="TeX Gyre Bonum" w:cs="TeX Gyre Bonum"/>
                <w:sz w:val="20"/>
                <w:szCs w:val="22"/>
                <w:lang w:eastAsia="en-US"/>
              </w:rPr>
              <w:t>Sankcie</w:t>
            </w:r>
          </w:p>
          <w:p w14:paraId="48F1ADDA" w14:textId="77777777" w:rsidR="001B34CC" w:rsidRPr="004A0CC9" w:rsidRDefault="001B34CC" w:rsidP="000A0125">
            <w:pPr>
              <w:widowControl w:val="0"/>
              <w:numPr>
                <w:ilvl w:val="0"/>
                <w:numId w:val="7"/>
              </w:numPr>
              <w:tabs>
                <w:tab w:val="left" w:pos="641"/>
              </w:tabs>
              <w:autoSpaceDE w:val="0"/>
              <w:autoSpaceDN w:val="0"/>
              <w:spacing w:before="193"/>
              <w:ind w:hanging="309"/>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Úrad uloží pokutu od 350 eur do 35 000 eur tomu, kto</w:t>
            </w:r>
          </w:p>
          <w:p w14:paraId="7AA75EDB" w14:textId="77777777" w:rsidR="001B34CC" w:rsidRPr="004A0CC9" w:rsidRDefault="001B34CC" w:rsidP="000A0125">
            <w:pPr>
              <w:widowControl w:val="0"/>
              <w:numPr>
                <w:ilvl w:val="0"/>
                <w:numId w:val="6"/>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dá, pozmení alebo sfalšuje výstupný dokument posudzovania zhody,</w:t>
            </w:r>
          </w:p>
          <w:p w14:paraId="01EEEF86" w14:textId="77777777" w:rsidR="001B34CC" w:rsidRPr="004A0CC9" w:rsidRDefault="001B34CC" w:rsidP="000A0125">
            <w:pPr>
              <w:widowControl w:val="0"/>
              <w:numPr>
                <w:ilvl w:val="0"/>
                <w:numId w:val="6"/>
              </w:numPr>
              <w:tabs>
                <w:tab w:val="left" w:pos="389"/>
              </w:tabs>
              <w:autoSpaceDE w:val="0"/>
              <w:autoSpaceDN w:val="0"/>
              <w:spacing w:before="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oprávnene vystupuje ako autorizovaná osoba alebo notifikovaná osoba,</w:t>
            </w:r>
          </w:p>
          <w:p w14:paraId="466793D0" w14:textId="77777777" w:rsidR="001B34CC" w:rsidRPr="004A0CC9" w:rsidRDefault="001B34CC" w:rsidP="000A0125">
            <w:pPr>
              <w:widowControl w:val="0"/>
              <w:numPr>
                <w:ilvl w:val="0"/>
                <w:numId w:val="6"/>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poruší povinnosť podľa § 21 ods. 2 písm. b).</w:t>
            </w:r>
          </w:p>
          <w:p w14:paraId="0E9E6BE2" w14:textId="77777777" w:rsidR="001B34CC" w:rsidRPr="004A0CC9" w:rsidRDefault="001B34CC" w:rsidP="000A0125">
            <w:pPr>
              <w:widowControl w:val="0"/>
              <w:numPr>
                <w:ilvl w:val="0"/>
                <w:numId w:val="7"/>
              </w:numPr>
              <w:tabs>
                <w:tab w:val="left" w:pos="651"/>
              </w:tabs>
              <w:autoSpaceDE w:val="0"/>
              <w:autoSpaceDN w:val="0"/>
              <w:spacing w:before="203"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Orgán dohľadu nad určenými výrobkami uloží pokutu od 200 eur do 200 000 eur tomu, kto poruší ustanovenia </w:t>
            </w:r>
            <w:r w:rsidRPr="004A0CC9">
              <w:rPr>
                <w:rFonts w:ascii="TeX Gyre Bonum" w:hAnsi="TeX Gyre Bonum" w:cs="TeX Gyre Bonum"/>
                <w:spacing w:val="-3"/>
                <w:sz w:val="20"/>
                <w:szCs w:val="22"/>
                <w:lang w:eastAsia="en-US"/>
              </w:rPr>
              <w:t xml:space="preserve">tohto </w:t>
            </w:r>
            <w:r w:rsidRPr="004A0CC9">
              <w:rPr>
                <w:rFonts w:ascii="TeX Gyre Bonum" w:hAnsi="TeX Gyre Bonum" w:cs="TeX Gyre Bonum"/>
                <w:sz w:val="20"/>
                <w:szCs w:val="22"/>
                <w:lang w:eastAsia="en-US"/>
              </w:rPr>
              <w:t>zákona alebo ustanovenia technického predpisu z oblasti posudzovania zhody tým,</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že</w:t>
            </w:r>
          </w:p>
          <w:p w14:paraId="6E9D74FF" w14:textId="77777777" w:rsidR="001B34CC" w:rsidRPr="004A0CC9" w:rsidRDefault="001B34CC" w:rsidP="000A0125">
            <w:pPr>
              <w:widowControl w:val="0"/>
              <w:numPr>
                <w:ilvl w:val="0"/>
                <w:numId w:val="5"/>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umiestni značku na určený výrobok, ktorá môže viesť k zámene so značkou alebo k uvedeniu do omylu,</w:t>
            </w:r>
          </w:p>
          <w:p w14:paraId="299E47CF" w14:textId="77777777" w:rsidR="001B34CC" w:rsidRPr="004A0CC9" w:rsidRDefault="001B34CC" w:rsidP="000A0125">
            <w:pPr>
              <w:widowControl w:val="0"/>
              <w:numPr>
                <w:ilvl w:val="0"/>
                <w:numId w:val="5"/>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 xml:space="preserve">výrobok, ktorý nie je určeným výrobkom podľa § 4 ods. 1, označí značkou podľa § 24 alebo </w:t>
            </w:r>
            <w:r w:rsidRPr="004A0CC9">
              <w:rPr>
                <w:rFonts w:ascii="TeX Gyre Bonum" w:hAnsi="TeX Gyre Bonum" w:cs="TeX Gyre Bonum"/>
                <w:sz w:val="20"/>
                <w:szCs w:val="22"/>
                <w:lang w:eastAsia="en-US"/>
              </w:rPr>
              <w:lastRenderedPageBreak/>
              <w:t>označenie CE umiestni v rozpore s § 25 ods. 6,</w:t>
            </w:r>
          </w:p>
          <w:p w14:paraId="38359CB4" w14:textId="77777777" w:rsidR="001B34CC" w:rsidRPr="004A0CC9" w:rsidRDefault="001B34CC" w:rsidP="000A0125">
            <w:pPr>
              <w:widowControl w:val="0"/>
              <w:numPr>
                <w:ilvl w:val="0"/>
                <w:numId w:val="5"/>
              </w:numPr>
              <w:tabs>
                <w:tab w:val="left" w:pos="389"/>
              </w:tabs>
              <w:autoSpaceDE w:val="0"/>
              <w:autoSpaceDN w:val="0"/>
              <w:spacing w:before="100"/>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vydá alebo neoprávnene vydá vyhlásenie o</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zhode,</w:t>
            </w:r>
          </w:p>
          <w:p w14:paraId="7BC96A52" w14:textId="77777777" w:rsidR="001B34CC" w:rsidRPr="004A0CC9" w:rsidRDefault="001B34CC" w:rsidP="000A0125">
            <w:pPr>
              <w:widowControl w:val="0"/>
              <w:numPr>
                <w:ilvl w:val="0"/>
                <w:numId w:val="5"/>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bez posudzovania zhody určeného výrobku,</w:t>
            </w:r>
          </w:p>
          <w:p w14:paraId="7900D02F" w14:textId="77777777" w:rsidR="001B34CC" w:rsidRPr="004A0CC9" w:rsidRDefault="001B34CC" w:rsidP="000A0125">
            <w:pPr>
              <w:widowControl w:val="0"/>
              <w:numPr>
                <w:ilvl w:val="0"/>
                <w:numId w:val="5"/>
              </w:numPr>
              <w:tabs>
                <w:tab w:val="left" w:pos="389"/>
              </w:tabs>
              <w:autoSpaceDE w:val="0"/>
              <w:autoSpaceDN w:val="0"/>
              <w:spacing w:before="102"/>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i na trhu určený výrobok, o ktorom nevie preukázať posudzovanie zhody určeného výrobku,</w:t>
            </w:r>
          </w:p>
          <w:p w14:paraId="2F3F99C8" w14:textId="77777777" w:rsidR="001B34CC" w:rsidRPr="004A0CC9" w:rsidRDefault="001B34CC" w:rsidP="000A0125">
            <w:pPr>
              <w:widowControl w:val="0"/>
              <w:numPr>
                <w:ilvl w:val="0"/>
                <w:numId w:val="5"/>
              </w:numPr>
              <w:tabs>
                <w:tab w:val="left" w:pos="389"/>
              </w:tabs>
              <w:autoSpaceDE w:val="0"/>
              <w:autoSpaceDN w:val="0"/>
              <w:spacing w:before="103"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sprístupní na trhu určený výrobok s posudzovaním zhody určeného výrobku, ktorý nespĺňa základné požiadavky,</w:t>
            </w:r>
          </w:p>
          <w:p w14:paraId="35FB4721" w14:textId="77777777" w:rsidR="001B34CC" w:rsidRPr="004A0CC9" w:rsidRDefault="001B34CC" w:rsidP="000A0125">
            <w:pPr>
              <w:widowControl w:val="0"/>
              <w:numPr>
                <w:ilvl w:val="0"/>
                <w:numId w:val="5"/>
              </w:numPr>
              <w:tabs>
                <w:tab w:val="left" w:pos="389"/>
              </w:tabs>
              <w:autoSpaceDE w:val="0"/>
              <w:autoSpaceDN w:val="0"/>
              <w:spacing w:before="100" w:line="242" w:lineRule="auto"/>
              <w:ind w:right="103"/>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nesplní niektoré opatrenie uložené orgánom dohľadu nad určenými výrobkami podľa § 27 ods. 1 písm. d) až j).</w:t>
            </w:r>
          </w:p>
          <w:p w14:paraId="03E47CAE" w14:textId="77777777" w:rsidR="001B34CC" w:rsidRDefault="001B34CC" w:rsidP="000A0125">
            <w:pPr>
              <w:widowControl w:val="0"/>
              <w:numPr>
                <w:ilvl w:val="0"/>
                <w:numId w:val="7"/>
              </w:numPr>
              <w:tabs>
                <w:tab w:val="left" w:pos="685"/>
              </w:tabs>
              <w:autoSpaceDE w:val="0"/>
              <w:autoSpaceDN w:val="0"/>
              <w:spacing w:before="200" w:line="242" w:lineRule="auto"/>
              <w:ind w:left="105" w:right="103" w:firstLine="226"/>
              <w:jc w:val="left"/>
              <w:rPr>
                <w:rFonts w:ascii="TeX Gyre Bonum" w:hAnsi="TeX Gyre Bonum" w:cs="TeX Gyre Bonum"/>
                <w:sz w:val="20"/>
                <w:szCs w:val="22"/>
                <w:lang w:eastAsia="en-US"/>
              </w:rPr>
            </w:pPr>
            <w:r w:rsidRPr="004A0CC9">
              <w:rPr>
                <w:rFonts w:ascii="TeX Gyre Bonum" w:hAnsi="TeX Gyre Bonum" w:cs="TeX Gyre Bonum"/>
                <w:sz w:val="20"/>
                <w:szCs w:val="22"/>
                <w:lang w:eastAsia="en-US"/>
              </w:rPr>
              <w:t>Orgán dohľadu nad určenými výrobkami uloží pokutu od 100 eur do 10 000 eur tomu, kto poruší inú povinnosť hospodárskeho subjektu ako povinnosť podľa odsekov 1 a</w:t>
            </w:r>
            <w:r w:rsidRPr="004A0CC9">
              <w:rPr>
                <w:rFonts w:ascii="TeX Gyre Bonum" w:hAnsi="TeX Gyre Bonum" w:cs="TeX Gyre Bonum"/>
                <w:spacing w:val="2"/>
                <w:sz w:val="20"/>
                <w:szCs w:val="22"/>
                <w:lang w:eastAsia="en-US"/>
              </w:rPr>
              <w:t xml:space="preserve"> </w:t>
            </w:r>
            <w:r w:rsidRPr="004A0CC9">
              <w:rPr>
                <w:rFonts w:ascii="TeX Gyre Bonum" w:hAnsi="TeX Gyre Bonum" w:cs="TeX Gyre Bonum"/>
                <w:sz w:val="20"/>
                <w:szCs w:val="22"/>
                <w:lang w:eastAsia="en-US"/>
              </w:rPr>
              <w:t>2.</w:t>
            </w:r>
          </w:p>
          <w:p w14:paraId="6F8FE1D2" w14:textId="77777777" w:rsidR="00334A07" w:rsidRPr="00334A07" w:rsidRDefault="00334A07" w:rsidP="00334A07">
            <w:pPr>
              <w:widowControl w:val="0"/>
              <w:numPr>
                <w:ilvl w:val="0"/>
                <w:numId w:val="7"/>
              </w:numPr>
              <w:tabs>
                <w:tab w:val="left" w:pos="685"/>
              </w:tabs>
              <w:autoSpaceDE w:val="0"/>
              <w:autoSpaceDN w:val="0"/>
              <w:spacing w:before="200" w:line="242" w:lineRule="auto"/>
              <w:ind w:left="105" w:right="103" w:firstLine="226"/>
              <w:jc w:val="left"/>
              <w:rPr>
                <w:rFonts w:ascii="TeX Gyre Bonum" w:hAnsi="TeX Gyre Bonum" w:cs="TeX Gyre Bonum"/>
                <w:sz w:val="20"/>
                <w:szCs w:val="20"/>
                <w:lang w:eastAsia="en-US"/>
              </w:rPr>
            </w:pPr>
            <w:r w:rsidRPr="00334A07">
              <w:rPr>
                <w:sz w:val="20"/>
                <w:szCs w:val="20"/>
              </w:rPr>
              <w:t>Orgán dohľadu nad určenými výrobkami uloží pokutu od 100 eur do 10 000 eur hospodárskemu subjektu podľa osobitného predpisu,</w:t>
            </w:r>
            <w:r w:rsidRPr="00334A07">
              <w:rPr>
                <w:sz w:val="20"/>
                <w:szCs w:val="20"/>
                <w:vertAlign w:val="superscript"/>
              </w:rPr>
              <w:t>23</w:t>
            </w:r>
            <w:r w:rsidRPr="00334A07">
              <w:rPr>
                <w:sz w:val="20"/>
                <w:szCs w:val="20"/>
              </w:rPr>
              <w:t>) ktorý poruší povinnosti podľa § 9a</w:t>
            </w:r>
            <w:r>
              <w:rPr>
                <w:sz w:val="20"/>
                <w:szCs w:val="20"/>
              </w:rPr>
              <w:t>.</w:t>
            </w:r>
          </w:p>
          <w:p w14:paraId="7DD7217B" w14:textId="77777777" w:rsidR="001B34CC" w:rsidRPr="00C84EE1" w:rsidRDefault="00334A07" w:rsidP="00334A07">
            <w:pPr>
              <w:pStyle w:val="Odsekzoznamu"/>
              <w:shd w:val="clear" w:color="auto" w:fill="FFFFFF"/>
              <w:ind w:left="0"/>
              <w:rPr>
                <w:rFonts w:ascii="Times New Roman" w:hAnsi="Times New Roman"/>
                <w:sz w:val="20"/>
                <w:szCs w:val="20"/>
              </w:rPr>
            </w:pPr>
            <w:r>
              <w:rPr>
                <w:rFonts w:ascii="Times New Roman" w:hAnsi="Times New Roman"/>
                <w:sz w:val="20"/>
                <w:szCs w:val="20"/>
              </w:rPr>
              <w:t xml:space="preserve">23) </w:t>
            </w:r>
            <w:r w:rsidRPr="00334A07">
              <w:rPr>
                <w:rFonts w:ascii="Times New Roman" w:hAnsi="Times New Roman"/>
                <w:sz w:val="20"/>
                <w:szCs w:val="20"/>
              </w:rPr>
              <w:t>Čl. 2 ods. 7 nariadenia (ES) č. 765/2008.</w:t>
            </w:r>
          </w:p>
        </w:tc>
        <w:tc>
          <w:tcPr>
            <w:tcW w:w="849" w:type="dxa"/>
            <w:tcBorders>
              <w:top w:val="single" w:sz="4" w:space="0" w:color="auto"/>
              <w:left w:val="single" w:sz="4" w:space="0" w:color="auto"/>
              <w:bottom w:val="single" w:sz="4" w:space="0" w:color="auto"/>
              <w:right w:val="single" w:sz="4" w:space="0" w:color="auto"/>
            </w:tcBorders>
          </w:tcPr>
          <w:p w14:paraId="412C76FA" w14:textId="77777777" w:rsidR="001B34CC" w:rsidRPr="00DE2490" w:rsidRDefault="001B34CC" w:rsidP="001B34CC">
            <w:pPr>
              <w:autoSpaceDE w:val="0"/>
              <w:autoSpaceDN w:val="0"/>
              <w:spacing w:before="0"/>
              <w:jc w:val="center"/>
              <w:rPr>
                <w:sz w:val="20"/>
                <w:szCs w:val="20"/>
              </w:rPr>
            </w:pPr>
          </w:p>
        </w:tc>
        <w:tc>
          <w:tcPr>
            <w:tcW w:w="2531" w:type="dxa"/>
            <w:tcBorders>
              <w:top w:val="single" w:sz="4" w:space="0" w:color="auto"/>
              <w:left w:val="single" w:sz="4" w:space="0" w:color="auto"/>
              <w:bottom w:val="single" w:sz="4" w:space="0" w:color="auto"/>
            </w:tcBorders>
          </w:tcPr>
          <w:p w14:paraId="61DD2212" w14:textId="77777777" w:rsidR="001B34CC" w:rsidRPr="00DE2490" w:rsidRDefault="001B34CC" w:rsidP="001B34CC">
            <w:pPr>
              <w:pStyle w:val="Nadpis1"/>
              <w:jc w:val="left"/>
              <w:rPr>
                <w:b w:val="0"/>
                <w:bCs w:val="0"/>
                <w:sz w:val="20"/>
                <w:szCs w:val="20"/>
              </w:rPr>
            </w:pPr>
          </w:p>
        </w:tc>
      </w:tr>
    </w:tbl>
    <w:p w14:paraId="36D276EF" w14:textId="77777777" w:rsidR="00FD77EA" w:rsidRPr="00DE2490" w:rsidRDefault="00FD77EA" w:rsidP="00FD77EA">
      <w:pPr>
        <w:autoSpaceDE w:val="0"/>
        <w:autoSpaceDN w:val="0"/>
        <w:spacing w:before="0"/>
        <w:ind w:left="360" w:hanging="360"/>
        <w:jc w:val="left"/>
        <w:rPr>
          <w:sz w:val="20"/>
          <w:szCs w:val="20"/>
        </w:rPr>
      </w:pP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FD77EA" w:rsidRPr="00DE2490" w14:paraId="35B930A9" w14:textId="77777777" w:rsidTr="00CD4EFF">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31CE3D85" w14:textId="77777777" w:rsidR="00FD77EA" w:rsidRPr="00DE2490" w:rsidRDefault="00FD77EA" w:rsidP="00CD4EFF">
            <w:pPr>
              <w:pStyle w:val="Nadpis2"/>
              <w:rPr>
                <w:rFonts w:ascii="Times New Roman" w:hAnsi="Times New Roman" w:cs="Times New Roman"/>
                <w:sz w:val="20"/>
                <w:szCs w:val="20"/>
              </w:rPr>
            </w:pPr>
            <w:r w:rsidRPr="00DE2490">
              <w:rPr>
                <w:rFonts w:ascii="Times New Roman" w:hAnsi="Times New Roman" w:cs="Times New Roman"/>
                <w:sz w:val="20"/>
                <w:szCs w:val="20"/>
              </w:rPr>
              <w:t xml:space="preserve">Zoznam všeobecne záväzných právnych predpisov preberajúcich smernicu: </w:t>
            </w:r>
          </w:p>
          <w:p w14:paraId="501AF86C" w14:textId="77777777" w:rsidR="00FD77EA" w:rsidRPr="00DE2490" w:rsidRDefault="00FD77EA" w:rsidP="00CD4EFF">
            <w:pPr>
              <w:autoSpaceDE w:val="0"/>
              <w:autoSpaceDN w:val="0"/>
              <w:spacing w:before="0"/>
              <w:jc w:val="center"/>
              <w:rPr>
                <w:sz w:val="20"/>
                <w:szCs w:val="20"/>
              </w:rPr>
            </w:pPr>
            <w:r w:rsidRPr="00DE2490">
              <w:rPr>
                <w:b/>
                <w:bCs/>
                <w:sz w:val="20"/>
                <w:szCs w:val="20"/>
              </w:rPr>
              <w:t>Smernica Európskeho parlamentu a Rady 2014/30/EÚ z 26. februára 2014 o harmonizácii právnych predpisov členských štátov vzťahujúcich sa na elektromagnetickú kompatibilitu (prepracované znenie) (Ú. v. EÚ L 96, 29. 3. 2014)</w:t>
            </w:r>
          </w:p>
        </w:tc>
      </w:tr>
      <w:tr w:rsidR="00FD77EA" w:rsidRPr="00DE2490" w14:paraId="4F55F0F6"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1C8C8CAD" w14:textId="77777777" w:rsidR="00FD77EA" w:rsidRPr="00DE2490" w:rsidRDefault="00FD77EA" w:rsidP="00CD4EFF">
            <w:pPr>
              <w:autoSpaceDE w:val="0"/>
              <w:autoSpaceDN w:val="0"/>
              <w:jc w:val="center"/>
              <w:rPr>
                <w:sz w:val="20"/>
                <w:szCs w:val="20"/>
              </w:rPr>
            </w:pPr>
            <w:r w:rsidRPr="00DE2490">
              <w:rPr>
                <w:sz w:val="20"/>
                <w:szCs w:val="20"/>
              </w:rPr>
              <w:t>Por. č.</w:t>
            </w:r>
          </w:p>
        </w:tc>
        <w:tc>
          <w:tcPr>
            <w:tcW w:w="13934" w:type="dxa"/>
            <w:tcBorders>
              <w:top w:val="single" w:sz="4" w:space="0" w:color="auto"/>
              <w:left w:val="single" w:sz="4" w:space="0" w:color="auto"/>
              <w:bottom w:val="single" w:sz="4" w:space="0" w:color="auto"/>
              <w:right w:val="single" w:sz="12" w:space="0" w:color="auto"/>
            </w:tcBorders>
          </w:tcPr>
          <w:p w14:paraId="594BE325" w14:textId="3E3F52BF" w:rsidR="00FD77EA" w:rsidRPr="008272F3" w:rsidRDefault="00FD77EA" w:rsidP="008272F3">
            <w:pPr>
              <w:pStyle w:val="ZKON"/>
              <w:jc w:val="both"/>
              <w:rPr>
                <w:b w:val="0"/>
                <w:bCs/>
                <w:caps w:val="0"/>
                <w:sz w:val="20"/>
                <w:lang w:val="sk-SK"/>
              </w:rPr>
            </w:pPr>
            <w:r w:rsidRPr="00DE2490">
              <w:rPr>
                <w:b w:val="0"/>
                <w:bCs/>
                <w:caps w:val="0"/>
                <w:sz w:val="20"/>
                <w:lang w:val="sk-SK" w:eastAsia="sk-SK"/>
              </w:rPr>
              <w:t>Názov</w:t>
            </w:r>
            <w:bookmarkStart w:id="0" w:name="_GoBack"/>
            <w:bookmarkEnd w:id="0"/>
            <w:r w:rsidRPr="00DE2490">
              <w:rPr>
                <w:b w:val="0"/>
                <w:bCs/>
                <w:caps w:val="0"/>
                <w:sz w:val="20"/>
                <w:lang w:val="sk-SK" w:eastAsia="sk-SK"/>
              </w:rPr>
              <w:t xml:space="preserve"> predpisu:</w:t>
            </w:r>
          </w:p>
        </w:tc>
      </w:tr>
      <w:tr w:rsidR="00FD77EA" w:rsidRPr="00DE2490" w14:paraId="6CCDE5E9" w14:textId="77777777" w:rsidTr="00CD4EFF">
        <w:trPr>
          <w:cantSplit/>
        </w:trPr>
        <w:tc>
          <w:tcPr>
            <w:tcW w:w="1186" w:type="dxa"/>
            <w:tcBorders>
              <w:top w:val="single" w:sz="4" w:space="0" w:color="auto"/>
              <w:left w:val="single" w:sz="12" w:space="0" w:color="auto"/>
              <w:bottom w:val="single" w:sz="4" w:space="0" w:color="auto"/>
              <w:right w:val="single" w:sz="4" w:space="0" w:color="auto"/>
            </w:tcBorders>
          </w:tcPr>
          <w:p w14:paraId="2F09E423" w14:textId="77777777" w:rsidR="00FD77EA" w:rsidRPr="00DE2490" w:rsidRDefault="00FD77EA" w:rsidP="00CD4EFF">
            <w:pPr>
              <w:spacing w:before="0"/>
              <w:ind w:left="720"/>
              <w:jc w:val="left"/>
              <w:rPr>
                <w:sz w:val="20"/>
                <w:szCs w:val="20"/>
              </w:rPr>
            </w:pPr>
            <w:r w:rsidRPr="00DE2490">
              <w:rPr>
                <w:sz w:val="20"/>
                <w:szCs w:val="20"/>
              </w:rPr>
              <w:t>1</w:t>
            </w:r>
          </w:p>
          <w:p w14:paraId="2981D33B" w14:textId="77777777" w:rsidR="00145FC5" w:rsidRPr="00DE2490" w:rsidRDefault="00145FC5" w:rsidP="00CD4EFF">
            <w:pPr>
              <w:spacing w:before="0"/>
              <w:ind w:left="720"/>
              <w:jc w:val="left"/>
              <w:rPr>
                <w:sz w:val="20"/>
                <w:szCs w:val="20"/>
              </w:rPr>
            </w:pPr>
            <w:r w:rsidRPr="00DE2490">
              <w:rPr>
                <w:sz w:val="20"/>
                <w:szCs w:val="20"/>
              </w:rPr>
              <w:t>2</w:t>
            </w:r>
          </w:p>
        </w:tc>
        <w:tc>
          <w:tcPr>
            <w:tcW w:w="13934" w:type="dxa"/>
            <w:tcBorders>
              <w:top w:val="single" w:sz="4" w:space="0" w:color="auto"/>
              <w:left w:val="single" w:sz="4" w:space="0" w:color="auto"/>
              <w:bottom w:val="single" w:sz="4" w:space="0" w:color="auto"/>
              <w:right w:val="single" w:sz="12" w:space="0" w:color="auto"/>
            </w:tcBorders>
          </w:tcPr>
          <w:p w14:paraId="749140F8" w14:textId="64AC88F1" w:rsidR="00145FC5" w:rsidRPr="00DE2490" w:rsidRDefault="00145FC5" w:rsidP="00145FC5">
            <w:pPr>
              <w:pStyle w:val="abc"/>
              <w:rPr>
                <w:lang w:eastAsia="sk-SK"/>
              </w:rPr>
            </w:pPr>
            <w:r w:rsidRPr="00DE2490">
              <w:rPr>
                <w:lang w:eastAsia="sk-SK"/>
              </w:rPr>
              <w:t>Zákon č. 56/2018 Z. z. o posudzovaní zhody výrobku, sprístupňovaní určeného výrobku na trhu a o zmene a doplnení niektorých zákonov.</w:t>
            </w:r>
          </w:p>
          <w:p w14:paraId="03764F53" w14:textId="5964A87D" w:rsidR="00FD77EA" w:rsidRPr="00DE2490" w:rsidRDefault="00145FC5" w:rsidP="00145FC5">
            <w:pPr>
              <w:pStyle w:val="abc"/>
              <w:widowControl/>
              <w:tabs>
                <w:tab w:val="clear" w:pos="360"/>
                <w:tab w:val="clear" w:pos="680"/>
              </w:tabs>
              <w:rPr>
                <w:lang w:eastAsia="sk-SK"/>
              </w:rPr>
            </w:pPr>
            <w:r w:rsidRPr="00DE2490">
              <w:rPr>
                <w:lang w:eastAsia="sk-SK"/>
              </w:rPr>
              <w:t xml:space="preserve">Zákon č. </w:t>
            </w:r>
            <w:proofErr w:type="spellStart"/>
            <w:r w:rsidRPr="00DE2490">
              <w:rPr>
                <w:lang w:eastAsia="sk-SK"/>
              </w:rPr>
              <w:t>Xx</w:t>
            </w:r>
            <w:proofErr w:type="spellEnd"/>
            <w:r w:rsidRPr="00DE2490">
              <w:rPr>
                <w:lang w:eastAsia="sk-SK"/>
              </w:rPr>
              <w:t>/</w:t>
            </w:r>
            <w:r w:rsidR="0000669C">
              <w:rPr>
                <w:lang w:eastAsia="sk-SK"/>
              </w:rPr>
              <w:t>2021</w:t>
            </w:r>
            <w:r w:rsidRPr="00DE2490">
              <w:rPr>
                <w:lang w:eastAsia="sk-SK"/>
              </w:rPr>
              <w:t xml:space="preserve"> z ... </w:t>
            </w:r>
            <w:r w:rsidR="0000669C">
              <w:rPr>
                <w:lang w:eastAsia="sk-SK"/>
              </w:rPr>
              <w:t>2021</w:t>
            </w:r>
            <w:r w:rsidRPr="00DE2490">
              <w:rPr>
                <w:lang w:eastAsia="sk-SK"/>
              </w:rPr>
              <w:t>, ktorým sa mení a dopĺňa zákon č. 56/2018 Z. z. o posudzovaní zhody výrobku, sprístupňovaní určeného výrobku na trhu a o zmene a doplnení niektorých zákonov a o zmene a doplnení niektorých zákonov.</w:t>
            </w:r>
          </w:p>
        </w:tc>
      </w:tr>
    </w:tbl>
    <w:p w14:paraId="601E9F20" w14:textId="77777777" w:rsidR="00CD4EFF" w:rsidRPr="00DE2490" w:rsidRDefault="00CD4EFF" w:rsidP="00047C41">
      <w:pPr>
        <w:autoSpaceDE w:val="0"/>
        <w:autoSpaceDN w:val="0"/>
        <w:spacing w:before="0"/>
        <w:jc w:val="left"/>
        <w:rPr>
          <w:sz w:val="20"/>
          <w:szCs w:val="20"/>
        </w:rPr>
      </w:pPr>
    </w:p>
    <w:sectPr w:rsidR="00CD4EFF" w:rsidRPr="00DE2490" w:rsidSect="003C2088">
      <w:footerReference w:type="default" r:id="rId8"/>
      <w:pgSz w:w="16839" w:h="11907" w:orient="landscape" w:code="9"/>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FBF5" w14:textId="77777777" w:rsidR="00AE64FA" w:rsidRDefault="00AE64FA">
      <w:pPr>
        <w:autoSpaceDE w:val="0"/>
        <w:autoSpaceDN w:val="0"/>
        <w:spacing w:before="0"/>
        <w:jc w:val="left"/>
      </w:pPr>
      <w:r>
        <w:separator/>
      </w:r>
    </w:p>
  </w:endnote>
  <w:endnote w:type="continuationSeparator" w:id="0">
    <w:p w14:paraId="03999631" w14:textId="77777777" w:rsidR="00AE64FA" w:rsidRDefault="00AE64FA">
      <w:pPr>
        <w:autoSpaceDE w:val="0"/>
        <w:autoSpaceDN w:val="0"/>
        <w:spacing w:befor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3A11" w14:textId="4544CBC9" w:rsidR="00047C41" w:rsidRDefault="00047C41" w:rsidP="00047C41">
    <w:pPr>
      <w:pStyle w:val="Pta"/>
      <w:jc w:val="center"/>
    </w:pPr>
    <w:r>
      <w:fldChar w:fldCharType="begin"/>
    </w:r>
    <w:r>
      <w:instrText>PAGE   \* MERGEFORMAT</w:instrText>
    </w:r>
    <w:r>
      <w:fldChar w:fldCharType="separate"/>
    </w:r>
    <w:r>
      <w:rPr>
        <w:lang w:val="sk-SK"/>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7CFF" w14:textId="77777777" w:rsidR="00AE64FA" w:rsidRDefault="00AE64FA">
      <w:pPr>
        <w:autoSpaceDE w:val="0"/>
        <w:autoSpaceDN w:val="0"/>
        <w:spacing w:before="0"/>
        <w:jc w:val="left"/>
      </w:pPr>
      <w:r>
        <w:separator/>
      </w:r>
    </w:p>
  </w:footnote>
  <w:footnote w:type="continuationSeparator" w:id="0">
    <w:p w14:paraId="45CFC359" w14:textId="77777777" w:rsidR="00AE64FA" w:rsidRDefault="00AE64FA">
      <w:pPr>
        <w:autoSpaceDE w:val="0"/>
        <w:autoSpaceDN w:val="0"/>
        <w:spacing w:befor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9C4A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2"/>
      <w:numFmt w:val="decimal"/>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7"/>
    <w:lvl w:ilvl="0">
      <w:start w:val="1"/>
      <w:numFmt w:val="lowerLetter"/>
      <w:lvlText w:val="%1)"/>
      <w:lvlJc w:val="left"/>
      <w:pPr>
        <w:tabs>
          <w:tab w:val="num" w:pos="340"/>
        </w:tabs>
        <w:ind w:left="340" w:hanging="34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8"/>
    <w:multiLevelType w:val="singleLevel"/>
    <w:tmpl w:val="00000008"/>
    <w:name w:val="WW8Num11"/>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5" w15:restartNumberingAfterBreak="0">
    <w:nsid w:val="0000000C"/>
    <w:multiLevelType w:val="multilevel"/>
    <w:tmpl w:val="0000000C"/>
    <w:name w:val="WW8Num16"/>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15:restartNumberingAfterBreak="0">
    <w:nsid w:val="0000000E"/>
    <w:multiLevelType w:val="multilevel"/>
    <w:tmpl w:val="0000000E"/>
    <w:name w:val="WW8Num20"/>
    <w:lvl w:ilvl="0">
      <w:start w:val="1"/>
      <w:numFmt w:val="lowerLetter"/>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hint="default"/>
        <w:b w:val="0"/>
        <w:i w:val="0"/>
        <w:sz w:val="22"/>
      </w:rPr>
    </w:lvl>
  </w:abstractNum>
  <w:abstractNum w:abstractNumId="8" w15:restartNumberingAfterBreak="0">
    <w:nsid w:val="0A0A6211"/>
    <w:multiLevelType w:val="hybridMultilevel"/>
    <w:tmpl w:val="DE7AA26C"/>
    <w:lvl w:ilvl="0" w:tplc="A17EEF2E">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819484AC">
      <w:numFmt w:val="bullet"/>
      <w:lvlText w:val="•"/>
      <w:lvlJc w:val="left"/>
      <w:pPr>
        <w:ind w:left="1332" w:hanging="284"/>
      </w:pPr>
      <w:rPr>
        <w:rFonts w:hint="default"/>
      </w:rPr>
    </w:lvl>
    <w:lvl w:ilvl="2" w:tplc="45ECE0A6">
      <w:numFmt w:val="bullet"/>
      <w:lvlText w:val="•"/>
      <w:lvlJc w:val="left"/>
      <w:pPr>
        <w:ind w:left="2284" w:hanging="284"/>
      </w:pPr>
      <w:rPr>
        <w:rFonts w:hint="default"/>
      </w:rPr>
    </w:lvl>
    <w:lvl w:ilvl="3" w:tplc="03FA0D6A">
      <w:numFmt w:val="bullet"/>
      <w:lvlText w:val="•"/>
      <w:lvlJc w:val="left"/>
      <w:pPr>
        <w:ind w:left="3237" w:hanging="284"/>
      </w:pPr>
      <w:rPr>
        <w:rFonts w:hint="default"/>
      </w:rPr>
    </w:lvl>
    <w:lvl w:ilvl="4" w:tplc="FD98679E">
      <w:numFmt w:val="bullet"/>
      <w:lvlText w:val="•"/>
      <w:lvlJc w:val="left"/>
      <w:pPr>
        <w:ind w:left="4189" w:hanging="284"/>
      </w:pPr>
      <w:rPr>
        <w:rFonts w:hint="default"/>
      </w:rPr>
    </w:lvl>
    <w:lvl w:ilvl="5" w:tplc="79E003D4">
      <w:numFmt w:val="bullet"/>
      <w:lvlText w:val="•"/>
      <w:lvlJc w:val="left"/>
      <w:pPr>
        <w:ind w:left="5142" w:hanging="284"/>
      </w:pPr>
      <w:rPr>
        <w:rFonts w:hint="default"/>
      </w:rPr>
    </w:lvl>
    <w:lvl w:ilvl="6" w:tplc="4E161B1C">
      <w:numFmt w:val="bullet"/>
      <w:lvlText w:val="•"/>
      <w:lvlJc w:val="left"/>
      <w:pPr>
        <w:ind w:left="6094" w:hanging="284"/>
      </w:pPr>
      <w:rPr>
        <w:rFonts w:hint="default"/>
      </w:rPr>
    </w:lvl>
    <w:lvl w:ilvl="7" w:tplc="667886E6">
      <w:numFmt w:val="bullet"/>
      <w:lvlText w:val="•"/>
      <w:lvlJc w:val="left"/>
      <w:pPr>
        <w:ind w:left="7047" w:hanging="284"/>
      </w:pPr>
      <w:rPr>
        <w:rFonts w:hint="default"/>
      </w:rPr>
    </w:lvl>
    <w:lvl w:ilvl="8" w:tplc="A0928ADA">
      <w:numFmt w:val="bullet"/>
      <w:lvlText w:val="•"/>
      <w:lvlJc w:val="left"/>
      <w:pPr>
        <w:ind w:left="7999" w:hanging="284"/>
      </w:pPr>
      <w:rPr>
        <w:rFonts w:hint="default"/>
      </w:rPr>
    </w:lvl>
  </w:abstractNum>
  <w:abstractNum w:abstractNumId="9" w15:restartNumberingAfterBreak="0">
    <w:nsid w:val="2BD71F37"/>
    <w:multiLevelType w:val="hybridMultilevel"/>
    <w:tmpl w:val="96D0492C"/>
    <w:lvl w:ilvl="0" w:tplc="B2748756">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943E9C4E">
      <w:numFmt w:val="bullet"/>
      <w:lvlText w:val="•"/>
      <w:lvlJc w:val="left"/>
      <w:pPr>
        <w:ind w:left="1332" w:hanging="284"/>
      </w:pPr>
      <w:rPr>
        <w:rFonts w:hint="default"/>
      </w:rPr>
    </w:lvl>
    <w:lvl w:ilvl="2" w:tplc="0BFE6E42">
      <w:numFmt w:val="bullet"/>
      <w:lvlText w:val="•"/>
      <w:lvlJc w:val="left"/>
      <w:pPr>
        <w:ind w:left="2284" w:hanging="284"/>
      </w:pPr>
      <w:rPr>
        <w:rFonts w:hint="default"/>
      </w:rPr>
    </w:lvl>
    <w:lvl w:ilvl="3" w:tplc="612A03CE">
      <w:numFmt w:val="bullet"/>
      <w:lvlText w:val="•"/>
      <w:lvlJc w:val="left"/>
      <w:pPr>
        <w:ind w:left="3237" w:hanging="284"/>
      </w:pPr>
      <w:rPr>
        <w:rFonts w:hint="default"/>
      </w:rPr>
    </w:lvl>
    <w:lvl w:ilvl="4" w:tplc="6ADCEF4E">
      <w:numFmt w:val="bullet"/>
      <w:lvlText w:val="•"/>
      <w:lvlJc w:val="left"/>
      <w:pPr>
        <w:ind w:left="4189" w:hanging="284"/>
      </w:pPr>
      <w:rPr>
        <w:rFonts w:hint="default"/>
      </w:rPr>
    </w:lvl>
    <w:lvl w:ilvl="5" w:tplc="37DC7952">
      <w:numFmt w:val="bullet"/>
      <w:lvlText w:val="•"/>
      <w:lvlJc w:val="left"/>
      <w:pPr>
        <w:ind w:left="5142" w:hanging="284"/>
      </w:pPr>
      <w:rPr>
        <w:rFonts w:hint="default"/>
      </w:rPr>
    </w:lvl>
    <w:lvl w:ilvl="6" w:tplc="AE78B74C">
      <w:numFmt w:val="bullet"/>
      <w:lvlText w:val="•"/>
      <w:lvlJc w:val="left"/>
      <w:pPr>
        <w:ind w:left="6094" w:hanging="284"/>
      </w:pPr>
      <w:rPr>
        <w:rFonts w:hint="default"/>
      </w:rPr>
    </w:lvl>
    <w:lvl w:ilvl="7" w:tplc="7D2A51AE">
      <w:numFmt w:val="bullet"/>
      <w:lvlText w:val="•"/>
      <w:lvlJc w:val="left"/>
      <w:pPr>
        <w:ind w:left="7047" w:hanging="284"/>
      </w:pPr>
      <w:rPr>
        <w:rFonts w:hint="default"/>
      </w:rPr>
    </w:lvl>
    <w:lvl w:ilvl="8" w:tplc="E4D097C2">
      <w:numFmt w:val="bullet"/>
      <w:lvlText w:val="•"/>
      <w:lvlJc w:val="left"/>
      <w:pPr>
        <w:ind w:left="7999" w:hanging="284"/>
      </w:pPr>
      <w:rPr>
        <w:rFonts w:hint="default"/>
      </w:rPr>
    </w:lvl>
  </w:abstractNum>
  <w:abstractNum w:abstractNumId="10" w15:restartNumberingAfterBreak="0">
    <w:nsid w:val="34945ADF"/>
    <w:multiLevelType w:val="hybridMultilevel"/>
    <w:tmpl w:val="C2B4015C"/>
    <w:lvl w:ilvl="0" w:tplc="9EEEB7B0">
      <w:start w:val="1"/>
      <w:numFmt w:val="decimal"/>
      <w:lvlText w:val="(%1)"/>
      <w:lvlJc w:val="left"/>
      <w:pPr>
        <w:ind w:left="640" w:hanging="308"/>
      </w:pPr>
      <w:rPr>
        <w:rFonts w:ascii="TeX Gyre Bonum" w:eastAsia="Times New Roman" w:hAnsi="TeX Gyre Bonum" w:cs="TeX Gyre Bonum" w:hint="default"/>
        <w:w w:val="100"/>
        <w:sz w:val="20"/>
        <w:szCs w:val="20"/>
      </w:rPr>
    </w:lvl>
    <w:lvl w:ilvl="1" w:tplc="52D8B608">
      <w:numFmt w:val="bullet"/>
      <w:lvlText w:val="•"/>
      <w:lvlJc w:val="left"/>
      <w:pPr>
        <w:ind w:left="1566" w:hanging="308"/>
      </w:pPr>
      <w:rPr>
        <w:rFonts w:hint="default"/>
      </w:rPr>
    </w:lvl>
    <w:lvl w:ilvl="2" w:tplc="D0CA5340">
      <w:numFmt w:val="bullet"/>
      <w:lvlText w:val="•"/>
      <w:lvlJc w:val="left"/>
      <w:pPr>
        <w:ind w:left="2492" w:hanging="308"/>
      </w:pPr>
      <w:rPr>
        <w:rFonts w:hint="default"/>
      </w:rPr>
    </w:lvl>
    <w:lvl w:ilvl="3" w:tplc="338A8DA2">
      <w:numFmt w:val="bullet"/>
      <w:lvlText w:val="•"/>
      <w:lvlJc w:val="left"/>
      <w:pPr>
        <w:ind w:left="3419" w:hanging="308"/>
      </w:pPr>
      <w:rPr>
        <w:rFonts w:hint="default"/>
      </w:rPr>
    </w:lvl>
    <w:lvl w:ilvl="4" w:tplc="F8382A7C">
      <w:numFmt w:val="bullet"/>
      <w:lvlText w:val="•"/>
      <w:lvlJc w:val="left"/>
      <w:pPr>
        <w:ind w:left="4345" w:hanging="308"/>
      </w:pPr>
      <w:rPr>
        <w:rFonts w:hint="default"/>
      </w:rPr>
    </w:lvl>
    <w:lvl w:ilvl="5" w:tplc="3EA6B5D6">
      <w:numFmt w:val="bullet"/>
      <w:lvlText w:val="•"/>
      <w:lvlJc w:val="left"/>
      <w:pPr>
        <w:ind w:left="5272" w:hanging="308"/>
      </w:pPr>
      <w:rPr>
        <w:rFonts w:hint="default"/>
      </w:rPr>
    </w:lvl>
    <w:lvl w:ilvl="6" w:tplc="730C14F2">
      <w:numFmt w:val="bullet"/>
      <w:lvlText w:val="•"/>
      <w:lvlJc w:val="left"/>
      <w:pPr>
        <w:ind w:left="6198" w:hanging="308"/>
      </w:pPr>
      <w:rPr>
        <w:rFonts w:hint="default"/>
      </w:rPr>
    </w:lvl>
    <w:lvl w:ilvl="7" w:tplc="F65A7C7C">
      <w:numFmt w:val="bullet"/>
      <w:lvlText w:val="•"/>
      <w:lvlJc w:val="left"/>
      <w:pPr>
        <w:ind w:left="7125" w:hanging="308"/>
      </w:pPr>
      <w:rPr>
        <w:rFonts w:hint="default"/>
      </w:rPr>
    </w:lvl>
    <w:lvl w:ilvl="8" w:tplc="139CA4C4">
      <w:numFmt w:val="bullet"/>
      <w:lvlText w:val="•"/>
      <w:lvlJc w:val="left"/>
      <w:pPr>
        <w:ind w:left="8051" w:hanging="308"/>
      </w:pPr>
      <w:rPr>
        <w:rFonts w:hint="default"/>
      </w:rPr>
    </w:lvl>
  </w:abstractNum>
  <w:abstractNum w:abstractNumId="11" w15:restartNumberingAfterBreak="0">
    <w:nsid w:val="50226C5A"/>
    <w:multiLevelType w:val="hybridMultilevel"/>
    <w:tmpl w:val="42BCB542"/>
    <w:lvl w:ilvl="0" w:tplc="4D18FDB0">
      <w:start w:val="1"/>
      <w:numFmt w:val="lowerLetter"/>
      <w:lvlText w:val="%1)"/>
      <w:lvlJc w:val="left"/>
      <w:pPr>
        <w:ind w:left="388" w:hanging="284"/>
      </w:pPr>
      <w:rPr>
        <w:rFonts w:ascii="TeX Gyre Bonum" w:eastAsia="Times New Roman" w:hAnsi="TeX Gyre Bonum" w:cs="TeX Gyre Bonum" w:hint="default"/>
        <w:spacing w:val="-21"/>
        <w:w w:val="100"/>
        <w:sz w:val="20"/>
        <w:szCs w:val="20"/>
      </w:rPr>
    </w:lvl>
    <w:lvl w:ilvl="1" w:tplc="F03826D0">
      <w:start w:val="1"/>
      <w:numFmt w:val="decimal"/>
      <w:lvlText w:val="%2."/>
      <w:lvlJc w:val="left"/>
      <w:pPr>
        <w:ind w:left="672" w:hanging="284"/>
      </w:pPr>
      <w:rPr>
        <w:rFonts w:ascii="TeX Gyre Bonum" w:eastAsia="Times New Roman" w:hAnsi="TeX Gyre Bonum" w:cs="TeX Gyre Bonum" w:hint="default"/>
        <w:w w:val="100"/>
        <w:sz w:val="20"/>
        <w:szCs w:val="20"/>
      </w:rPr>
    </w:lvl>
    <w:lvl w:ilvl="2" w:tplc="7F88FD8A">
      <w:numFmt w:val="bullet"/>
      <w:lvlText w:val="•"/>
      <w:lvlJc w:val="left"/>
      <w:pPr>
        <w:ind w:left="1704" w:hanging="284"/>
      </w:pPr>
      <w:rPr>
        <w:rFonts w:hint="default"/>
      </w:rPr>
    </w:lvl>
    <w:lvl w:ilvl="3" w:tplc="2D7EC016">
      <w:numFmt w:val="bullet"/>
      <w:lvlText w:val="•"/>
      <w:lvlJc w:val="left"/>
      <w:pPr>
        <w:ind w:left="2729" w:hanging="284"/>
      </w:pPr>
      <w:rPr>
        <w:rFonts w:hint="default"/>
      </w:rPr>
    </w:lvl>
    <w:lvl w:ilvl="4" w:tplc="BC4AF8AE">
      <w:numFmt w:val="bullet"/>
      <w:lvlText w:val="•"/>
      <w:lvlJc w:val="left"/>
      <w:pPr>
        <w:ind w:left="3754" w:hanging="284"/>
      </w:pPr>
      <w:rPr>
        <w:rFonts w:hint="default"/>
      </w:rPr>
    </w:lvl>
    <w:lvl w:ilvl="5" w:tplc="B14654B8">
      <w:numFmt w:val="bullet"/>
      <w:lvlText w:val="•"/>
      <w:lvlJc w:val="left"/>
      <w:pPr>
        <w:ind w:left="4779" w:hanging="284"/>
      </w:pPr>
      <w:rPr>
        <w:rFonts w:hint="default"/>
      </w:rPr>
    </w:lvl>
    <w:lvl w:ilvl="6" w:tplc="88EE7D56">
      <w:numFmt w:val="bullet"/>
      <w:lvlText w:val="•"/>
      <w:lvlJc w:val="left"/>
      <w:pPr>
        <w:ind w:left="5804" w:hanging="284"/>
      </w:pPr>
      <w:rPr>
        <w:rFonts w:hint="default"/>
      </w:rPr>
    </w:lvl>
    <w:lvl w:ilvl="7" w:tplc="B108FFF8">
      <w:numFmt w:val="bullet"/>
      <w:lvlText w:val="•"/>
      <w:lvlJc w:val="left"/>
      <w:pPr>
        <w:ind w:left="6829" w:hanging="284"/>
      </w:pPr>
      <w:rPr>
        <w:rFonts w:hint="default"/>
      </w:rPr>
    </w:lvl>
    <w:lvl w:ilvl="8" w:tplc="78421092">
      <w:numFmt w:val="bullet"/>
      <w:lvlText w:val="•"/>
      <w:lvlJc w:val="left"/>
      <w:pPr>
        <w:ind w:left="7854" w:hanging="284"/>
      </w:pPr>
      <w:rPr>
        <w:rFonts w:hint="default"/>
      </w:rPr>
    </w:lvl>
  </w:abstractNum>
  <w:num w:numId="1">
    <w:abstractNumId w:val="0"/>
  </w:num>
  <w:num w:numId="2">
    <w:abstractNumId w:val="0"/>
  </w:num>
  <w:num w:numId="3">
    <w:abstractNumId w:val="7"/>
  </w:num>
  <w:num w:numId="4">
    <w:abstractNumId w:val="11"/>
  </w:num>
  <w:num w:numId="5">
    <w:abstractNumId w:val="8"/>
  </w:num>
  <w:num w:numId="6">
    <w:abstractNumId w:val="9"/>
  </w:num>
  <w:num w:numId="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050"/>
    <w:rsid w:val="00000877"/>
    <w:rsid w:val="00002827"/>
    <w:rsid w:val="00002F84"/>
    <w:rsid w:val="000035A8"/>
    <w:rsid w:val="00003BD9"/>
    <w:rsid w:val="00003C84"/>
    <w:rsid w:val="000042F7"/>
    <w:rsid w:val="0000592E"/>
    <w:rsid w:val="000061A6"/>
    <w:rsid w:val="0000669C"/>
    <w:rsid w:val="00007DFD"/>
    <w:rsid w:val="000102BB"/>
    <w:rsid w:val="00012AF5"/>
    <w:rsid w:val="00015BD0"/>
    <w:rsid w:val="00015F27"/>
    <w:rsid w:val="0002096C"/>
    <w:rsid w:val="00020A9A"/>
    <w:rsid w:val="00022705"/>
    <w:rsid w:val="000230A0"/>
    <w:rsid w:val="00024117"/>
    <w:rsid w:val="000243F5"/>
    <w:rsid w:val="000247C6"/>
    <w:rsid w:val="000249AF"/>
    <w:rsid w:val="000270F5"/>
    <w:rsid w:val="00027C77"/>
    <w:rsid w:val="00027E86"/>
    <w:rsid w:val="00030E38"/>
    <w:rsid w:val="00031B02"/>
    <w:rsid w:val="00031C3D"/>
    <w:rsid w:val="00031CAF"/>
    <w:rsid w:val="00032DE9"/>
    <w:rsid w:val="000343D7"/>
    <w:rsid w:val="00034F7A"/>
    <w:rsid w:val="00036216"/>
    <w:rsid w:val="000411AD"/>
    <w:rsid w:val="000412AD"/>
    <w:rsid w:val="00042092"/>
    <w:rsid w:val="00044D4F"/>
    <w:rsid w:val="00047C41"/>
    <w:rsid w:val="00051AA6"/>
    <w:rsid w:val="00052979"/>
    <w:rsid w:val="00052CB9"/>
    <w:rsid w:val="00054A7F"/>
    <w:rsid w:val="00054C7A"/>
    <w:rsid w:val="000560FF"/>
    <w:rsid w:val="00060109"/>
    <w:rsid w:val="00061233"/>
    <w:rsid w:val="00064B8B"/>
    <w:rsid w:val="00065060"/>
    <w:rsid w:val="00066E64"/>
    <w:rsid w:val="000671C8"/>
    <w:rsid w:val="0007043B"/>
    <w:rsid w:val="0007045F"/>
    <w:rsid w:val="00070806"/>
    <w:rsid w:val="0007117C"/>
    <w:rsid w:val="000711C8"/>
    <w:rsid w:val="000728A8"/>
    <w:rsid w:val="00072E5C"/>
    <w:rsid w:val="0007374A"/>
    <w:rsid w:val="000750C0"/>
    <w:rsid w:val="00075232"/>
    <w:rsid w:val="0007525D"/>
    <w:rsid w:val="00075819"/>
    <w:rsid w:val="00077ADF"/>
    <w:rsid w:val="00080EE7"/>
    <w:rsid w:val="000823AC"/>
    <w:rsid w:val="00082B7D"/>
    <w:rsid w:val="00082BDD"/>
    <w:rsid w:val="00084374"/>
    <w:rsid w:val="00085BDB"/>
    <w:rsid w:val="00085F72"/>
    <w:rsid w:val="00087362"/>
    <w:rsid w:val="00087EDB"/>
    <w:rsid w:val="000905AF"/>
    <w:rsid w:val="00091954"/>
    <w:rsid w:val="00093F3B"/>
    <w:rsid w:val="00094CA6"/>
    <w:rsid w:val="00095375"/>
    <w:rsid w:val="00096394"/>
    <w:rsid w:val="00096B13"/>
    <w:rsid w:val="00097E72"/>
    <w:rsid w:val="000A0125"/>
    <w:rsid w:val="000A0326"/>
    <w:rsid w:val="000A05D9"/>
    <w:rsid w:val="000A0ABA"/>
    <w:rsid w:val="000A193E"/>
    <w:rsid w:val="000A1C1E"/>
    <w:rsid w:val="000A426D"/>
    <w:rsid w:val="000A4BF3"/>
    <w:rsid w:val="000A5389"/>
    <w:rsid w:val="000A58AF"/>
    <w:rsid w:val="000A5B31"/>
    <w:rsid w:val="000B015E"/>
    <w:rsid w:val="000B0A3A"/>
    <w:rsid w:val="000B0EE1"/>
    <w:rsid w:val="000B1A1B"/>
    <w:rsid w:val="000B25DA"/>
    <w:rsid w:val="000B2D00"/>
    <w:rsid w:val="000B3165"/>
    <w:rsid w:val="000B3856"/>
    <w:rsid w:val="000C0584"/>
    <w:rsid w:val="000C0EE0"/>
    <w:rsid w:val="000C1916"/>
    <w:rsid w:val="000C2E9B"/>
    <w:rsid w:val="000C3A96"/>
    <w:rsid w:val="000C7278"/>
    <w:rsid w:val="000D0367"/>
    <w:rsid w:val="000D0D53"/>
    <w:rsid w:val="000D1047"/>
    <w:rsid w:val="000D3AD4"/>
    <w:rsid w:val="000D3C04"/>
    <w:rsid w:val="000D3EFA"/>
    <w:rsid w:val="000D5D53"/>
    <w:rsid w:val="000D60CB"/>
    <w:rsid w:val="000E1D40"/>
    <w:rsid w:val="000E2077"/>
    <w:rsid w:val="000E4F5B"/>
    <w:rsid w:val="000E514A"/>
    <w:rsid w:val="000F02B6"/>
    <w:rsid w:val="000F074B"/>
    <w:rsid w:val="000F0BEE"/>
    <w:rsid w:val="000F18D3"/>
    <w:rsid w:val="000F4C6F"/>
    <w:rsid w:val="000F6B87"/>
    <w:rsid w:val="001035F4"/>
    <w:rsid w:val="001042E0"/>
    <w:rsid w:val="001046E7"/>
    <w:rsid w:val="00111FD6"/>
    <w:rsid w:val="0011464E"/>
    <w:rsid w:val="001155C8"/>
    <w:rsid w:val="00116B4B"/>
    <w:rsid w:val="001176F7"/>
    <w:rsid w:val="00121AE6"/>
    <w:rsid w:val="00122B5D"/>
    <w:rsid w:val="00123FC9"/>
    <w:rsid w:val="00124366"/>
    <w:rsid w:val="001272E0"/>
    <w:rsid w:val="00127498"/>
    <w:rsid w:val="001277B2"/>
    <w:rsid w:val="00130178"/>
    <w:rsid w:val="00130DB5"/>
    <w:rsid w:val="00134040"/>
    <w:rsid w:val="001355E0"/>
    <w:rsid w:val="001372D8"/>
    <w:rsid w:val="00140F30"/>
    <w:rsid w:val="001417D4"/>
    <w:rsid w:val="00142694"/>
    <w:rsid w:val="00142E88"/>
    <w:rsid w:val="001445CE"/>
    <w:rsid w:val="00145FC5"/>
    <w:rsid w:val="001464EA"/>
    <w:rsid w:val="001466D7"/>
    <w:rsid w:val="001470BC"/>
    <w:rsid w:val="00147F3E"/>
    <w:rsid w:val="001512E5"/>
    <w:rsid w:val="00151EFF"/>
    <w:rsid w:val="001524A7"/>
    <w:rsid w:val="001526F1"/>
    <w:rsid w:val="00153A37"/>
    <w:rsid w:val="001575F8"/>
    <w:rsid w:val="0016027C"/>
    <w:rsid w:val="0016065B"/>
    <w:rsid w:val="00163E48"/>
    <w:rsid w:val="001649A7"/>
    <w:rsid w:val="001651EF"/>
    <w:rsid w:val="001654B7"/>
    <w:rsid w:val="00165535"/>
    <w:rsid w:val="00167A46"/>
    <w:rsid w:val="001702EA"/>
    <w:rsid w:val="00170902"/>
    <w:rsid w:val="00172717"/>
    <w:rsid w:val="001745CC"/>
    <w:rsid w:val="00175910"/>
    <w:rsid w:val="00176248"/>
    <w:rsid w:val="001770AC"/>
    <w:rsid w:val="0018003A"/>
    <w:rsid w:val="001804F4"/>
    <w:rsid w:val="00181253"/>
    <w:rsid w:val="00182C97"/>
    <w:rsid w:val="00183089"/>
    <w:rsid w:val="001834AF"/>
    <w:rsid w:val="0018410B"/>
    <w:rsid w:val="00186E09"/>
    <w:rsid w:val="00190276"/>
    <w:rsid w:val="00190C5D"/>
    <w:rsid w:val="00191DEE"/>
    <w:rsid w:val="00191F23"/>
    <w:rsid w:val="00195CC4"/>
    <w:rsid w:val="00196179"/>
    <w:rsid w:val="00196D47"/>
    <w:rsid w:val="001A05BC"/>
    <w:rsid w:val="001A0913"/>
    <w:rsid w:val="001A1C27"/>
    <w:rsid w:val="001A250F"/>
    <w:rsid w:val="001A52F8"/>
    <w:rsid w:val="001A6998"/>
    <w:rsid w:val="001A6B13"/>
    <w:rsid w:val="001B09C9"/>
    <w:rsid w:val="001B1BE3"/>
    <w:rsid w:val="001B34CC"/>
    <w:rsid w:val="001B3FF8"/>
    <w:rsid w:val="001B5A4C"/>
    <w:rsid w:val="001B5F8E"/>
    <w:rsid w:val="001B78BC"/>
    <w:rsid w:val="001B7E80"/>
    <w:rsid w:val="001C01EA"/>
    <w:rsid w:val="001C08E9"/>
    <w:rsid w:val="001C2BF4"/>
    <w:rsid w:val="001C32B7"/>
    <w:rsid w:val="001C6C03"/>
    <w:rsid w:val="001D16B3"/>
    <w:rsid w:val="001D2112"/>
    <w:rsid w:val="001D5769"/>
    <w:rsid w:val="001D5CA7"/>
    <w:rsid w:val="001E0DAA"/>
    <w:rsid w:val="001E0EE5"/>
    <w:rsid w:val="001E39F4"/>
    <w:rsid w:val="001E534A"/>
    <w:rsid w:val="001E5CFD"/>
    <w:rsid w:val="001E65EA"/>
    <w:rsid w:val="001E7B9E"/>
    <w:rsid w:val="001E7E31"/>
    <w:rsid w:val="001F0427"/>
    <w:rsid w:val="001F1569"/>
    <w:rsid w:val="001F4494"/>
    <w:rsid w:val="001F561B"/>
    <w:rsid w:val="001F62BA"/>
    <w:rsid w:val="001F64AB"/>
    <w:rsid w:val="0020107A"/>
    <w:rsid w:val="002013B1"/>
    <w:rsid w:val="00203024"/>
    <w:rsid w:val="0020483A"/>
    <w:rsid w:val="00205C3F"/>
    <w:rsid w:val="002066D3"/>
    <w:rsid w:val="00206E65"/>
    <w:rsid w:val="00206EF9"/>
    <w:rsid w:val="002071B8"/>
    <w:rsid w:val="002102AD"/>
    <w:rsid w:val="00212313"/>
    <w:rsid w:val="002125FB"/>
    <w:rsid w:val="0021260A"/>
    <w:rsid w:val="00212C34"/>
    <w:rsid w:val="00212FEE"/>
    <w:rsid w:val="0021431C"/>
    <w:rsid w:val="00215928"/>
    <w:rsid w:val="0021598D"/>
    <w:rsid w:val="00215E6A"/>
    <w:rsid w:val="00216009"/>
    <w:rsid w:val="00217F0C"/>
    <w:rsid w:val="00221238"/>
    <w:rsid w:val="00223666"/>
    <w:rsid w:val="00223E74"/>
    <w:rsid w:val="00224495"/>
    <w:rsid w:val="00224638"/>
    <w:rsid w:val="002253E7"/>
    <w:rsid w:val="0022674D"/>
    <w:rsid w:val="00227B3E"/>
    <w:rsid w:val="0023030D"/>
    <w:rsid w:val="00230360"/>
    <w:rsid w:val="00230C09"/>
    <w:rsid w:val="00233090"/>
    <w:rsid w:val="002375F4"/>
    <w:rsid w:val="00237BE8"/>
    <w:rsid w:val="0024059C"/>
    <w:rsid w:val="0024132C"/>
    <w:rsid w:val="0024182C"/>
    <w:rsid w:val="00243899"/>
    <w:rsid w:val="002441E3"/>
    <w:rsid w:val="00245C7B"/>
    <w:rsid w:val="0024624A"/>
    <w:rsid w:val="0024628E"/>
    <w:rsid w:val="00254DB1"/>
    <w:rsid w:val="00260F2F"/>
    <w:rsid w:val="002625CF"/>
    <w:rsid w:val="00263CC3"/>
    <w:rsid w:val="002643A2"/>
    <w:rsid w:val="002648AC"/>
    <w:rsid w:val="002665CA"/>
    <w:rsid w:val="00272974"/>
    <w:rsid w:val="002731E0"/>
    <w:rsid w:val="00273326"/>
    <w:rsid w:val="00273E7F"/>
    <w:rsid w:val="00275976"/>
    <w:rsid w:val="002761CC"/>
    <w:rsid w:val="0027730C"/>
    <w:rsid w:val="00277328"/>
    <w:rsid w:val="002778AB"/>
    <w:rsid w:val="00282303"/>
    <w:rsid w:val="00282FFF"/>
    <w:rsid w:val="00283DB8"/>
    <w:rsid w:val="00284A80"/>
    <w:rsid w:val="00284DE4"/>
    <w:rsid w:val="00287379"/>
    <w:rsid w:val="0028771A"/>
    <w:rsid w:val="002877B8"/>
    <w:rsid w:val="00290EA1"/>
    <w:rsid w:val="00291668"/>
    <w:rsid w:val="00292197"/>
    <w:rsid w:val="00292F30"/>
    <w:rsid w:val="00293A17"/>
    <w:rsid w:val="002946D6"/>
    <w:rsid w:val="00294812"/>
    <w:rsid w:val="00294B36"/>
    <w:rsid w:val="00294E79"/>
    <w:rsid w:val="00296D20"/>
    <w:rsid w:val="002978DF"/>
    <w:rsid w:val="002A27F5"/>
    <w:rsid w:val="002A28F0"/>
    <w:rsid w:val="002B0D12"/>
    <w:rsid w:val="002B15B6"/>
    <w:rsid w:val="002B30EE"/>
    <w:rsid w:val="002B5DE5"/>
    <w:rsid w:val="002B5F4D"/>
    <w:rsid w:val="002B6CE6"/>
    <w:rsid w:val="002B6F3B"/>
    <w:rsid w:val="002B7069"/>
    <w:rsid w:val="002B7098"/>
    <w:rsid w:val="002C00D6"/>
    <w:rsid w:val="002C290C"/>
    <w:rsid w:val="002C3E5C"/>
    <w:rsid w:val="002C5408"/>
    <w:rsid w:val="002C5D8D"/>
    <w:rsid w:val="002C5FB6"/>
    <w:rsid w:val="002C7650"/>
    <w:rsid w:val="002C785F"/>
    <w:rsid w:val="002C7B5D"/>
    <w:rsid w:val="002D17DB"/>
    <w:rsid w:val="002D3102"/>
    <w:rsid w:val="002D45AF"/>
    <w:rsid w:val="002D5304"/>
    <w:rsid w:val="002D73EE"/>
    <w:rsid w:val="002E1957"/>
    <w:rsid w:val="002E3DEF"/>
    <w:rsid w:val="002E44C0"/>
    <w:rsid w:val="002E4CB9"/>
    <w:rsid w:val="002E4D61"/>
    <w:rsid w:val="002E58D3"/>
    <w:rsid w:val="002E5F85"/>
    <w:rsid w:val="002E690B"/>
    <w:rsid w:val="002E748F"/>
    <w:rsid w:val="002E7649"/>
    <w:rsid w:val="002F0C9B"/>
    <w:rsid w:val="002F0F57"/>
    <w:rsid w:val="002F101F"/>
    <w:rsid w:val="002F2724"/>
    <w:rsid w:val="002F2813"/>
    <w:rsid w:val="002F296D"/>
    <w:rsid w:val="002F348C"/>
    <w:rsid w:val="002F3FFC"/>
    <w:rsid w:val="002F43BA"/>
    <w:rsid w:val="002F565A"/>
    <w:rsid w:val="002F566D"/>
    <w:rsid w:val="002F58D1"/>
    <w:rsid w:val="002F6FE0"/>
    <w:rsid w:val="003004FA"/>
    <w:rsid w:val="00301578"/>
    <w:rsid w:val="00301CBD"/>
    <w:rsid w:val="00303718"/>
    <w:rsid w:val="00304AE9"/>
    <w:rsid w:val="00306106"/>
    <w:rsid w:val="00306D4D"/>
    <w:rsid w:val="00310141"/>
    <w:rsid w:val="00311935"/>
    <w:rsid w:val="00311A6F"/>
    <w:rsid w:val="00312873"/>
    <w:rsid w:val="00314103"/>
    <w:rsid w:val="0032068C"/>
    <w:rsid w:val="00320F90"/>
    <w:rsid w:val="00321348"/>
    <w:rsid w:val="00322050"/>
    <w:rsid w:val="0032391B"/>
    <w:rsid w:val="00324DBE"/>
    <w:rsid w:val="00325C35"/>
    <w:rsid w:val="0032641D"/>
    <w:rsid w:val="003270EF"/>
    <w:rsid w:val="00330550"/>
    <w:rsid w:val="00330D2D"/>
    <w:rsid w:val="00330E7C"/>
    <w:rsid w:val="00331EC8"/>
    <w:rsid w:val="00332DC6"/>
    <w:rsid w:val="0033408C"/>
    <w:rsid w:val="003345BE"/>
    <w:rsid w:val="00334A07"/>
    <w:rsid w:val="00336A29"/>
    <w:rsid w:val="00337E63"/>
    <w:rsid w:val="00337F9D"/>
    <w:rsid w:val="00340A4A"/>
    <w:rsid w:val="0034491D"/>
    <w:rsid w:val="00346244"/>
    <w:rsid w:val="00346A93"/>
    <w:rsid w:val="0035069D"/>
    <w:rsid w:val="003522E3"/>
    <w:rsid w:val="0035402B"/>
    <w:rsid w:val="0035484F"/>
    <w:rsid w:val="00363180"/>
    <w:rsid w:val="0036589D"/>
    <w:rsid w:val="00366212"/>
    <w:rsid w:val="00366216"/>
    <w:rsid w:val="00367CDE"/>
    <w:rsid w:val="00367D73"/>
    <w:rsid w:val="00367F34"/>
    <w:rsid w:val="0037099F"/>
    <w:rsid w:val="003774BF"/>
    <w:rsid w:val="00381DE2"/>
    <w:rsid w:val="00381F40"/>
    <w:rsid w:val="00382C02"/>
    <w:rsid w:val="00383D0F"/>
    <w:rsid w:val="00384A18"/>
    <w:rsid w:val="003864D5"/>
    <w:rsid w:val="003878EE"/>
    <w:rsid w:val="00390965"/>
    <w:rsid w:val="0039122B"/>
    <w:rsid w:val="00392299"/>
    <w:rsid w:val="00392539"/>
    <w:rsid w:val="003925B0"/>
    <w:rsid w:val="00394832"/>
    <w:rsid w:val="00397355"/>
    <w:rsid w:val="003A033C"/>
    <w:rsid w:val="003A17CF"/>
    <w:rsid w:val="003A212C"/>
    <w:rsid w:val="003A37AE"/>
    <w:rsid w:val="003A5212"/>
    <w:rsid w:val="003A5C8D"/>
    <w:rsid w:val="003B21D9"/>
    <w:rsid w:val="003B2448"/>
    <w:rsid w:val="003B3FE4"/>
    <w:rsid w:val="003B60C4"/>
    <w:rsid w:val="003C2088"/>
    <w:rsid w:val="003C470C"/>
    <w:rsid w:val="003C5FCD"/>
    <w:rsid w:val="003C6685"/>
    <w:rsid w:val="003D17D8"/>
    <w:rsid w:val="003D33C2"/>
    <w:rsid w:val="003D4375"/>
    <w:rsid w:val="003D4863"/>
    <w:rsid w:val="003D50D8"/>
    <w:rsid w:val="003D56B3"/>
    <w:rsid w:val="003E0F63"/>
    <w:rsid w:val="003E1C6E"/>
    <w:rsid w:val="003E21E0"/>
    <w:rsid w:val="003E63FE"/>
    <w:rsid w:val="003F1646"/>
    <w:rsid w:val="003F38EC"/>
    <w:rsid w:val="003F4845"/>
    <w:rsid w:val="003F52F1"/>
    <w:rsid w:val="003F63D7"/>
    <w:rsid w:val="003F6491"/>
    <w:rsid w:val="003F6833"/>
    <w:rsid w:val="003F69B6"/>
    <w:rsid w:val="003F72CD"/>
    <w:rsid w:val="00400EB7"/>
    <w:rsid w:val="004013EE"/>
    <w:rsid w:val="0040143C"/>
    <w:rsid w:val="00401D32"/>
    <w:rsid w:val="00403D74"/>
    <w:rsid w:val="00404E2A"/>
    <w:rsid w:val="00404EB9"/>
    <w:rsid w:val="00406439"/>
    <w:rsid w:val="00406D05"/>
    <w:rsid w:val="00407DE7"/>
    <w:rsid w:val="00410EBE"/>
    <w:rsid w:val="00411B5F"/>
    <w:rsid w:val="00412566"/>
    <w:rsid w:val="00412618"/>
    <w:rsid w:val="004127F5"/>
    <w:rsid w:val="00413354"/>
    <w:rsid w:val="004136F7"/>
    <w:rsid w:val="00414310"/>
    <w:rsid w:val="00416C3F"/>
    <w:rsid w:val="00420ECD"/>
    <w:rsid w:val="00421933"/>
    <w:rsid w:val="0042219C"/>
    <w:rsid w:val="00423397"/>
    <w:rsid w:val="00423B83"/>
    <w:rsid w:val="00424E1A"/>
    <w:rsid w:val="004257FA"/>
    <w:rsid w:val="00425C65"/>
    <w:rsid w:val="004275A0"/>
    <w:rsid w:val="00427FF0"/>
    <w:rsid w:val="0043216F"/>
    <w:rsid w:val="00432798"/>
    <w:rsid w:val="00433A49"/>
    <w:rsid w:val="0043532E"/>
    <w:rsid w:val="00437E77"/>
    <w:rsid w:val="00441762"/>
    <w:rsid w:val="004429DA"/>
    <w:rsid w:val="00442A89"/>
    <w:rsid w:val="004432C5"/>
    <w:rsid w:val="00445827"/>
    <w:rsid w:val="00446F12"/>
    <w:rsid w:val="00447011"/>
    <w:rsid w:val="00451C68"/>
    <w:rsid w:val="004545E3"/>
    <w:rsid w:val="00457644"/>
    <w:rsid w:val="004620B8"/>
    <w:rsid w:val="00464B03"/>
    <w:rsid w:val="00465771"/>
    <w:rsid w:val="00465E66"/>
    <w:rsid w:val="00466718"/>
    <w:rsid w:val="00471927"/>
    <w:rsid w:val="0047231E"/>
    <w:rsid w:val="0047240E"/>
    <w:rsid w:val="004764CC"/>
    <w:rsid w:val="00477708"/>
    <w:rsid w:val="0047793E"/>
    <w:rsid w:val="0048115E"/>
    <w:rsid w:val="004817C7"/>
    <w:rsid w:val="00481FC1"/>
    <w:rsid w:val="00483446"/>
    <w:rsid w:val="00484551"/>
    <w:rsid w:val="004854B9"/>
    <w:rsid w:val="004901EF"/>
    <w:rsid w:val="00491700"/>
    <w:rsid w:val="004919A3"/>
    <w:rsid w:val="00491E3E"/>
    <w:rsid w:val="00491ED5"/>
    <w:rsid w:val="00493F7E"/>
    <w:rsid w:val="00493FC6"/>
    <w:rsid w:val="0049415A"/>
    <w:rsid w:val="0049566A"/>
    <w:rsid w:val="004977B2"/>
    <w:rsid w:val="004A0CC9"/>
    <w:rsid w:val="004A1560"/>
    <w:rsid w:val="004A257F"/>
    <w:rsid w:val="004A3A02"/>
    <w:rsid w:val="004A6BBC"/>
    <w:rsid w:val="004B001B"/>
    <w:rsid w:val="004B1608"/>
    <w:rsid w:val="004B1633"/>
    <w:rsid w:val="004B1D83"/>
    <w:rsid w:val="004B21D4"/>
    <w:rsid w:val="004B37D0"/>
    <w:rsid w:val="004B476B"/>
    <w:rsid w:val="004B5F11"/>
    <w:rsid w:val="004B6939"/>
    <w:rsid w:val="004C017C"/>
    <w:rsid w:val="004C0880"/>
    <w:rsid w:val="004C2299"/>
    <w:rsid w:val="004C2572"/>
    <w:rsid w:val="004C3431"/>
    <w:rsid w:val="004C3DD1"/>
    <w:rsid w:val="004C70EB"/>
    <w:rsid w:val="004C7E7A"/>
    <w:rsid w:val="004D2785"/>
    <w:rsid w:val="004D34F9"/>
    <w:rsid w:val="004D5442"/>
    <w:rsid w:val="004D58C5"/>
    <w:rsid w:val="004D605B"/>
    <w:rsid w:val="004D6DB8"/>
    <w:rsid w:val="004E0CD4"/>
    <w:rsid w:val="004E20C3"/>
    <w:rsid w:val="004E2DC2"/>
    <w:rsid w:val="004E33CC"/>
    <w:rsid w:val="004E4D60"/>
    <w:rsid w:val="004E5010"/>
    <w:rsid w:val="004E515F"/>
    <w:rsid w:val="004E5365"/>
    <w:rsid w:val="004E6FE4"/>
    <w:rsid w:val="004F00EE"/>
    <w:rsid w:val="004F0224"/>
    <w:rsid w:val="004F2BBF"/>
    <w:rsid w:val="004F2E54"/>
    <w:rsid w:val="004F2EF0"/>
    <w:rsid w:val="004F3539"/>
    <w:rsid w:val="004F4335"/>
    <w:rsid w:val="004F6215"/>
    <w:rsid w:val="004F71AD"/>
    <w:rsid w:val="0050067C"/>
    <w:rsid w:val="0050128F"/>
    <w:rsid w:val="00502537"/>
    <w:rsid w:val="005025F2"/>
    <w:rsid w:val="00503111"/>
    <w:rsid w:val="005032DA"/>
    <w:rsid w:val="0050487D"/>
    <w:rsid w:val="005065C7"/>
    <w:rsid w:val="00506DDC"/>
    <w:rsid w:val="00507BFA"/>
    <w:rsid w:val="0051125A"/>
    <w:rsid w:val="00511DE0"/>
    <w:rsid w:val="00512134"/>
    <w:rsid w:val="00514104"/>
    <w:rsid w:val="00514E57"/>
    <w:rsid w:val="005155E3"/>
    <w:rsid w:val="00517287"/>
    <w:rsid w:val="0051772D"/>
    <w:rsid w:val="005216DC"/>
    <w:rsid w:val="00522D72"/>
    <w:rsid w:val="00523D9F"/>
    <w:rsid w:val="00524A81"/>
    <w:rsid w:val="00524D2D"/>
    <w:rsid w:val="005251B6"/>
    <w:rsid w:val="005252DD"/>
    <w:rsid w:val="00525302"/>
    <w:rsid w:val="00525CE3"/>
    <w:rsid w:val="00526AF6"/>
    <w:rsid w:val="00526D31"/>
    <w:rsid w:val="00527FFC"/>
    <w:rsid w:val="00530C0B"/>
    <w:rsid w:val="00531EC6"/>
    <w:rsid w:val="005331D3"/>
    <w:rsid w:val="00534FC8"/>
    <w:rsid w:val="005361BA"/>
    <w:rsid w:val="00536249"/>
    <w:rsid w:val="00536C90"/>
    <w:rsid w:val="0053765E"/>
    <w:rsid w:val="00537950"/>
    <w:rsid w:val="0054020A"/>
    <w:rsid w:val="00541207"/>
    <w:rsid w:val="00541CE7"/>
    <w:rsid w:val="00544340"/>
    <w:rsid w:val="005447BB"/>
    <w:rsid w:val="00544B67"/>
    <w:rsid w:val="00545162"/>
    <w:rsid w:val="00550184"/>
    <w:rsid w:val="005528E2"/>
    <w:rsid w:val="00553F91"/>
    <w:rsid w:val="00554A96"/>
    <w:rsid w:val="00554F76"/>
    <w:rsid w:val="00556544"/>
    <w:rsid w:val="00557D3D"/>
    <w:rsid w:val="005624B0"/>
    <w:rsid w:val="00562CC5"/>
    <w:rsid w:val="00563F47"/>
    <w:rsid w:val="005643B6"/>
    <w:rsid w:val="005647A6"/>
    <w:rsid w:val="005647B0"/>
    <w:rsid w:val="00566917"/>
    <w:rsid w:val="00570594"/>
    <w:rsid w:val="00572DD7"/>
    <w:rsid w:val="00574356"/>
    <w:rsid w:val="00574F97"/>
    <w:rsid w:val="0057608E"/>
    <w:rsid w:val="00576287"/>
    <w:rsid w:val="00581494"/>
    <w:rsid w:val="00581500"/>
    <w:rsid w:val="005835E3"/>
    <w:rsid w:val="00586E3B"/>
    <w:rsid w:val="0059324B"/>
    <w:rsid w:val="00593B5E"/>
    <w:rsid w:val="00593FAE"/>
    <w:rsid w:val="005954F7"/>
    <w:rsid w:val="00595789"/>
    <w:rsid w:val="005A0159"/>
    <w:rsid w:val="005A2607"/>
    <w:rsid w:val="005A315E"/>
    <w:rsid w:val="005A3FA2"/>
    <w:rsid w:val="005A5540"/>
    <w:rsid w:val="005B130C"/>
    <w:rsid w:val="005B2567"/>
    <w:rsid w:val="005B429B"/>
    <w:rsid w:val="005B4CB5"/>
    <w:rsid w:val="005C03F8"/>
    <w:rsid w:val="005C25C2"/>
    <w:rsid w:val="005C2CB6"/>
    <w:rsid w:val="005C382B"/>
    <w:rsid w:val="005C412A"/>
    <w:rsid w:val="005C51B2"/>
    <w:rsid w:val="005C622C"/>
    <w:rsid w:val="005C7CA4"/>
    <w:rsid w:val="005C7DA1"/>
    <w:rsid w:val="005D17FC"/>
    <w:rsid w:val="005D1ED8"/>
    <w:rsid w:val="005D3A7D"/>
    <w:rsid w:val="005D7E74"/>
    <w:rsid w:val="005E0FEB"/>
    <w:rsid w:val="005E1E26"/>
    <w:rsid w:val="005E2893"/>
    <w:rsid w:val="005E35FD"/>
    <w:rsid w:val="005E3BB2"/>
    <w:rsid w:val="005E4F5B"/>
    <w:rsid w:val="005E6D6B"/>
    <w:rsid w:val="005E76A3"/>
    <w:rsid w:val="005E7AC1"/>
    <w:rsid w:val="005F01D6"/>
    <w:rsid w:val="005F1C8C"/>
    <w:rsid w:val="005F22C0"/>
    <w:rsid w:val="005F454A"/>
    <w:rsid w:val="005F6092"/>
    <w:rsid w:val="005F627A"/>
    <w:rsid w:val="005F65B0"/>
    <w:rsid w:val="00600C56"/>
    <w:rsid w:val="00601FE3"/>
    <w:rsid w:val="00602105"/>
    <w:rsid w:val="00602139"/>
    <w:rsid w:val="00604B54"/>
    <w:rsid w:val="00604B9C"/>
    <w:rsid w:val="0060544E"/>
    <w:rsid w:val="006055D7"/>
    <w:rsid w:val="00605C34"/>
    <w:rsid w:val="00605E45"/>
    <w:rsid w:val="006066C6"/>
    <w:rsid w:val="006105E5"/>
    <w:rsid w:val="00610CCD"/>
    <w:rsid w:val="00611058"/>
    <w:rsid w:val="0061206C"/>
    <w:rsid w:val="006144D3"/>
    <w:rsid w:val="006145AD"/>
    <w:rsid w:val="006162D6"/>
    <w:rsid w:val="00620C2E"/>
    <w:rsid w:val="00620E4F"/>
    <w:rsid w:val="006234D1"/>
    <w:rsid w:val="00623B08"/>
    <w:rsid w:val="00624051"/>
    <w:rsid w:val="00624B51"/>
    <w:rsid w:val="00624BEA"/>
    <w:rsid w:val="0063029C"/>
    <w:rsid w:val="00631993"/>
    <w:rsid w:val="00632BCE"/>
    <w:rsid w:val="00632EEA"/>
    <w:rsid w:val="00633792"/>
    <w:rsid w:val="00633AFF"/>
    <w:rsid w:val="00633B36"/>
    <w:rsid w:val="0063608F"/>
    <w:rsid w:val="00636D5E"/>
    <w:rsid w:val="00637BA7"/>
    <w:rsid w:val="00640FFD"/>
    <w:rsid w:val="00641542"/>
    <w:rsid w:val="006438C2"/>
    <w:rsid w:val="00643F69"/>
    <w:rsid w:val="006461C1"/>
    <w:rsid w:val="00647205"/>
    <w:rsid w:val="0064787B"/>
    <w:rsid w:val="00647A00"/>
    <w:rsid w:val="00651885"/>
    <w:rsid w:val="00651C5B"/>
    <w:rsid w:val="00655DD9"/>
    <w:rsid w:val="00656F45"/>
    <w:rsid w:val="0066017D"/>
    <w:rsid w:val="00660EFF"/>
    <w:rsid w:val="00661271"/>
    <w:rsid w:val="00661337"/>
    <w:rsid w:val="00661BC3"/>
    <w:rsid w:val="00662562"/>
    <w:rsid w:val="00662735"/>
    <w:rsid w:val="00663F52"/>
    <w:rsid w:val="00664282"/>
    <w:rsid w:val="00664AF3"/>
    <w:rsid w:val="0066577F"/>
    <w:rsid w:val="0066594D"/>
    <w:rsid w:val="00671545"/>
    <w:rsid w:val="00673CA8"/>
    <w:rsid w:val="0067738A"/>
    <w:rsid w:val="00680631"/>
    <w:rsid w:val="00680792"/>
    <w:rsid w:val="006823B4"/>
    <w:rsid w:val="0068243E"/>
    <w:rsid w:val="00682616"/>
    <w:rsid w:val="00685812"/>
    <w:rsid w:val="00687003"/>
    <w:rsid w:val="00687F54"/>
    <w:rsid w:val="006903B2"/>
    <w:rsid w:val="00690C95"/>
    <w:rsid w:val="00691F2F"/>
    <w:rsid w:val="00692172"/>
    <w:rsid w:val="0069220D"/>
    <w:rsid w:val="00693448"/>
    <w:rsid w:val="006936E0"/>
    <w:rsid w:val="006936FF"/>
    <w:rsid w:val="00693E93"/>
    <w:rsid w:val="006946E4"/>
    <w:rsid w:val="0069548E"/>
    <w:rsid w:val="006959D0"/>
    <w:rsid w:val="00695C90"/>
    <w:rsid w:val="00696074"/>
    <w:rsid w:val="00697733"/>
    <w:rsid w:val="006A0759"/>
    <w:rsid w:val="006A1B1D"/>
    <w:rsid w:val="006A208B"/>
    <w:rsid w:val="006A29DF"/>
    <w:rsid w:val="006A2B8C"/>
    <w:rsid w:val="006B01F2"/>
    <w:rsid w:val="006B0287"/>
    <w:rsid w:val="006B03A7"/>
    <w:rsid w:val="006B199E"/>
    <w:rsid w:val="006B1E54"/>
    <w:rsid w:val="006B35A8"/>
    <w:rsid w:val="006B4BF1"/>
    <w:rsid w:val="006B61BC"/>
    <w:rsid w:val="006B6E96"/>
    <w:rsid w:val="006B6F4A"/>
    <w:rsid w:val="006C2329"/>
    <w:rsid w:val="006C48AA"/>
    <w:rsid w:val="006C6D1D"/>
    <w:rsid w:val="006D27F2"/>
    <w:rsid w:val="006D5497"/>
    <w:rsid w:val="006E1DAC"/>
    <w:rsid w:val="006E2BDD"/>
    <w:rsid w:val="006E5D81"/>
    <w:rsid w:val="006E5D82"/>
    <w:rsid w:val="006E7AD1"/>
    <w:rsid w:val="006E7C02"/>
    <w:rsid w:val="006E7CDC"/>
    <w:rsid w:val="006F3017"/>
    <w:rsid w:val="006F310E"/>
    <w:rsid w:val="006F5BEA"/>
    <w:rsid w:val="006F69B9"/>
    <w:rsid w:val="006F7B26"/>
    <w:rsid w:val="007015A2"/>
    <w:rsid w:val="007040B4"/>
    <w:rsid w:val="00704C82"/>
    <w:rsid w:val="007059A1"/>
    <w:rsid w:val="00705F47"/>
    <w:rsid w:val="00711039"/>
    <w:rsid w:val="00711C01"/>
    <w:rsid w:val="00714648"/>
    <w:rsid w:val="00715C14"/>
    <w:rsid w:val="007160A3"/>
    <w:rsid w:val="00716A73"/>
    <w:rsid w:val="0071778D"/>
    <w:rsid w:val="007211C5"/>
    <w:rsid w:val="00721E45"/>
    <w:rsid w:val="00723AB1"/>
    <w:rsid w:val="00724679"/>
    <w:rsid w:val="007246B8"/>
    <w:rsid w:val="0072572A"/>
    <w:rsid w:val="00725815"/>
    <w:rsid w:val="00726CE8"/>
    <w:rsid w:val="00727708"/>
    <w:rsid w:val="0073023C"/>
    <w:rsid w:val="0073086D"/>
    <w:rsid w:val="00732654"/>
    <w:rsid w:val="00733B8F"/>
    <w:rsid w:val="00733FE5"/>
    <w:rsid w:val="007357AC"/>
    <w:rsid w:val="00736319"/>
    <w:rsid w:val="007363A9"/>
    <w:rsid w:val="00736413"/>
    <w:rsid w:val="00736AC5"/>
    <w:rsid w:val="0074216A"/>
    <w:rsid w:val="007447B6"/>
    <w:rsid w:val="00745DA7"/>
    <w:rsid w:val="007506AF"/>
    <w:rsid w:val="00754B0E"/>
    <w:rsid w:val="0075662D"/>
    <w:rsid w:val="0075664E"/>
    <w:rsid w:val="00760E6B"/>
    <w:rsid w:val="00764193"/>
    <w:rsid w:val="007643DB"/>
    <w:rsid w:val="007663A4"/>
    <w:rsid w:val="0077107D"/>
    <w:rsid w:val="007736BD"/>
    <w:rsid w:val="007737AD"/>
    <w:rsid w:val="00773F0A"/>
    <w:rsid w:val="00775BC6"/>
    <w:rsid w:val="0077652E"/>
    <w:rsid w:val="007767DD"/>
    <w:rsid w:val="007768CE"/>
    <w:rsid w:val="00776DB6"/>
    <w:rsid w:val="0078279F"/>
    <w:rsid w:val="00782DB2"/>
    <w:rsid w:val="00783AD1"/>
    <w:rsid w:val="0078410E"/>
    <w:rsid w:val="00784674"/>
    <w:rsid w:val="00785F0A"/>
    <w:rsid w:val="007861A5"/>
    <w:rsid w:val="0078751A"/>
    <w:rsid w:val="00790256"/>
    <w:rsid w:val="007922CA"/>
    <w:rsid w:val="00792D41"/>
    <w:rsid w:val="0079369A"/>
    <w:rsid w:val="00795DE5"/>
    <w:rsid w:val="00797436"/>
    <w:rsid w:val="007A1198"/>
    <w:rsid w:val="007A122A"/>
    <w:rsid w:val="007A1E18"/>
    <w:rsid w:val="007A28F8"/>
    <w:rsid w:val="007A2DE0"/>
    <w:rsid w:val="007A3346"/>
    <w:rsid w:val="007A6FF4"/>
    <w:rsid w:val="007A72A4"/>
    <w:rsid w:val="007B15C7"/>
    <w:rsid w:val="007B18E2"/>
    <w:rsid w:val="007B228B"/>
    <w:rsid w:val="007B47C2"/>
    <w:rsid w:val="007B58CD"/>
    <w:rsid w:val="007B5FDB"/>
    <w:rsid w:val="007B7516"/>
    <w:rsid w:val="007C1581"/>
    <w:rsid w:val="007C2C67"/>
    <w:rsid w:val="007C3D1D"/>
    <w:rsid w:val="007C445E"/>
    <w:rsid w:val="007C4DED"/>
    <w:rsid w:val="007C56AC"/>
    <w:rsid w:val="007C78B7"/>
    <w:rsid w:val="007D0F49"/>
    <w:rsid w:val="007D1092"/>
    <w:rsid w:val="007D22D1"/>
    <w:rsid w:val="007D2747"/>
    <w:rsid w:val="007D44CB"/>
    <w:rsid w:val="007D713E"/>
    <w:rsid w:val="007E0AEA"/>
    <w:rsid w:val="007E18A0"/>
    <w:rsid w:val="007E5056"/>
    <w:rsid w:val="007F1A28"/>
    <w:rsid w:val="007F1F0B"/>
    <w:rsid w:val="007F5AAA"/>
    <w:rsid w:val="007F7BE3"/>
    <w:rsid w:val="0080001F"/>
    <w:rsid w:val="0080159C"/>
    <w:rsid w:val="008021D3"/>
    <w:rsid w:val="00802C4C"/>
    <w:rsid w:val="00803A13"/>
    <w:rsid w:val="00803D7D"/>
    <w:rsid w:val="008048A5"/>
    <w:rsid w:val="00805001"/>
    <w:rsid w:val="00805EA3"/>
    <w:rsid w:val="00806057"/>
    <w:rsid w:val="0080646F"/>
    <w:rsid w:val="0080674E"/>
    <w:rsid w:val="00810356"/>
    <w:rsid w:val="00810723"/>
    <w:rsid w:val="00810B59"/>
    <w:rsid w:val="0081167B"/>
    <w:rsid w:val="0081177C"/>
    <w:rsid w:val="00811D24"/>
    <w:rsid w:val="008123F5"/>
    <w:rsid w:val="00812689"/>
    <w:rsid w:val="00812977"/>
    <w:rsid w:val="0081547A"/>
    <w:rsid w:val="00815B1C"/>
    <w:rsid w:val="0081646F"/>
    <w:rsid w:val="00816FE1"/>
    <w:rsid w:val="0081727F"/>
    <w:rsid w:val="00817299"/>
    <w:rsid w:val="008178DB"/>
    <w:rsid w:val="00817A6C"/>
    <w:rsid w:val="00820B6C"/>
    <w:rsid w:val="00820E04"/>
    <w:rsid w:val="00821A54"/>
    <w:rsid w:val="00822014"/>
    <w:rsid w:val="008225DE"/>
    <w:rsid w:val="0082383A"/>
    <w:rsid w:val="00824336"/>
    <w:rsid w:val="0082531F"/>
    <w:rsid w:val="0082565A"/>
    <w:rsid w:val="0082594E"/>
    <w:rsid w:val="008260C3"/>
    <w:rsid w:val="008272F3"/>
    <w:rsid w:val="008273CA"/>
    <w:rsid w:val="0082784D"/>
    <w:rsid w:val="00832073"/>
    <w:rsid w:val="00833381"/>
    <w:rsid w:val="00834B3A"/>
    <w:rsid w:val="00834FE3"/>
    <w:rsid w:val="00835131"/>
    <w:rsid w:val="008360A4"/>
    <w:rsid w:val="00836436"/>
    <w:rsid w:val="00836879"/>
    <w:rsid w:val="008372BE"/>
    <w:rsid w:val="00837E1C"/>
    <w:rsid w:val="00837F41"/>
    <w:rsid w:val="008400A2"/>
    <w:rsid w:val="00843219"/>
    <w:rsid w:val="00843E96"/>
    <w:rsid w:val="00844192"/>
    <w:rsid w:val="008447B1"/>
    <w:rsid w:val="00845F2C"/>
    <w:rsid w:val="00847904"/>
    <w:rsid w:val="00847FD3"/>
    <w:rsid w:val="008500D8"/>
    <w:rsid w:val="00850BA0"/>
    <w:rsid w:val="00851087"/>
    <w:rsid w:val="00851B93"/>
    <w:rsid w:val="00853B7D"/>
    <w:rsid w:val="00854047"/>
    <w:rsid w:val="00854E6F"/>
    <w:rsid w:val="00854F27"/>
    <w:rsid w:val="00855726"/>
    <w:rsid w:val="00856186"/>
    <w:rsid w:val="008562D3"/>
    <w:rsid w:val="00856527"/>
    <w:rsid w:val="0085773D"/>
    <w:rsid w:val="008578F9"/>
    <w:rsid w:val="00857C97"/>
    <w:rsid w:val="00860E99"/>
    <w:rsid w:val="0086101E"/>
    <w:rsid w:val="0086187C"/>
    <w:rsid w:val="00863704"/>
    <w:rsid w:val="00863902"/>
    <w:rsid w:val="00863DD6"/>
    <w:rsid w:val="008656BB"/>
    <w:rsid w:val="008679AA"/>
    <w:rsid w:val="00872B57"/>
    <w:rsid w:val="0087373D"/>
    <w:rsid w:val="00873C51"/>
    <w:rsid w:val="008743ED"/>
    <w:rsid w:val="00875398"/>
    <w:rsid w:val="00875C76"/>
    <w:rsid w:val="00875CF4"/>
    <w:rsid w:val="00876878"/>
    <w:rsid w:val="00880AF5"/>
    <w:rsid w:val="008827D4"/>
    <w:rsid w:val="00882F13"/>
    <w:rsid w:val="00884653"/>
    <w:rsid w:val="008848E0"/>
    <w:rsid w:val="00884B56"/>
    <w:rsid w:val="0088707C"/>
    <w:rsid w:val="008872B3"/>
    <w:rsid w:val="0088730D"/>
    <w:rsid w:val="008902FB"/>
    <w:rsid w:val="00890BAE"/>
    <w:rsid w:val="00890F6B"/>
    <w:rsid w:val="00891894"/>
    <w:rsid w:val="00892FF2"/>
    <w:rsid w:val="008939C8"/>
    <w:rsid w:val="00894517"/>
    <w:rsid w:val="00895D6E"/>
    <w:rsid w:val="008A1776"/>
    <w:rsid w:val="008A2C24"/>
    <w:rsid w:val="008A3B5D"/>
    <w:rsid w:val="008A3D60"/>
    <w:rsid w:val="008A440C"/>
    <w:rsid w:val="008A6D36"/>
    <w:rsid w:val="008A7337"/>
    <w:rsid w:val="008A79FF"/>
    <w:rsid w:val="008B00D1"/>
    <w:rsid w:val="008B15DC"/>
    <w:rsid w:val="008B4DB4"/>
    <w:rsid w:val="008B5052"/>
    <w:rsid w:val="008B7FC6"/>
    <w:rsid w:val="008C0A36"/>
    <w:rsid w:val="008C2C82"/>
    <w:rsid w:val="008C3256"/>
    <w:rsid w:val="008C4C04"/>
    <w:rsid w:val="008C552D"/>
    <w:rsid w:val="008C6F43"/>
    <w:rsid w:val="008D0BAC"/>
    <w:rsid w:val="008D13F7"/>
    <w:rsid w:val="008D28AA"/>
    <w:rsid w:val="008D5AA9"/>
    <w:rsid w:val="008D5BA2"/>
    <w:rsid w:val="008D7BEC"/>
    <w:rsid w:val="008E11FF"/>
    <w:rsid w:val="008E12E2"/>
    <w:rsid w:val="008E557A"/>
    <w:rsid w:val="008E5ED2"/>
    <w:rsid w:val="008E654F"/>
    <w:rsid w:val="008E6603"/>
    <w:rsid w:val="008E695D"/>
    <w:rsid w:val="008E7047"/>
    <w:rsid w:val="008F08C2"/>
    <w:rsid w:val="008F1682"/>
    <w:rsid w:val="008F6F22"/>
    <w:rsid w:val="009014A7"/>
    <w:rsid w:val="009017C2"/>
    <w:rsid w:val="009026FB"/>
    <w:rsid w:val="00903177"/>
    <w:rsid w:val="009032CA"/>
    <w:rsid w:val="00903DC1"/>
    <w:rsid w:val="00904377"/>
    <w:rsid w:val="00906865"/>
    <w:rsid w:val="0090768B"/>
    <w:rsid w:val="009152FC"/>
    <w:rsid w:val="00915C5A"/>
    <w:rsid w:val="00917103"/>
    <w:rsid w:val="00917E31"/>
    <w:rsid w:val="00921083"/>
    <w:rsid w:val="009210AA"/>
    <w:rsid w:val="00922E34"/>
    <w:rsid w:val="009234D6"/>
    <w:rsid w:val="00924B7E"/>
    <w:rsid w:val="00925464"/>
    <w:rsid w:val="00926143"/>
    <w:rsid w:val="00926201"/>
    <w:rsid w:val="00926949"/>
    <w:rsid w:val="00930EC3"/>
    <w:rsid w:val="009312F6"/>
    <w:rsid w:val="00931E5F"/>
    <w:rsid w:val="009342E0"/>
    <w:rsid w:val="00934E06"/>
    <w:rsid w:val="00934E0C"/>
    <w:rsid w:val="00934E3B"/>
    <w:rsid w:val="009350BC"/>
    <w:rsid w:val="0093533A"/>
    <w:rsid w:val="00936B48"/>
    <w:rsid w:val="0094078E"/>
    <w:rsid w:val="00941189"/>
    <w:rsid w:val="00941A82"/>
    <w:rsid w:val="0094305C"/>
    <w:rsid w:val="00943CB9"/>
    <w:rsid w:val="00944140"/>
    <w:rsid w:val="00945548"/>
    <w:rsid w:val="00945D45"/>
    <w:rsid w:val="00950334"/>
    <w:rsid w:val="00950624"/>
    <w:rsid w:val="00950EF6"/>
    <w:rsid w:val="00951B31"/>
    <w:rsid w:val="009528BB"/>
    <w:rsid w:val="00954776"/>
    <w:rsid w:val="00955B6B"/>
    <w:rsid w:val="0096014B"/>
    <w:rsid w:val="009603D2"/>
    <w:rsid w:val="00962568"/>
    <w:rsid w:val="00963E50"/>
    <w:rsid w:val="00964F5C"/>
    <w:rsid w:val="00965068"/>
    <w:rsid w:val="00965B64"/>
    <w:rsid w:val="00967748"/>
    <w:rsid w:val="00970254"/>
    <w:rsid w:val="00970CE8"/>
    <w:rsid w:val="00970EEC"/>
    <w:rsid w:val="009714F4"/>
    <w:rsid w:val="0097181D"/>
    <w:rsid w:val="00971C6A"/>
    <w:rsid w:val="00972453"/>
    <w:rsid w:val="00972D44"/>
    <w:rsid w:val="0097570F"/>
    <w:rsid w:val="00976054"/>
    <w:rsid w:val="00976A88"/>
    <w:rsid w:val="00980B3D"/>
    <w:rsid w:val="009835A9"/>
    <w:rsid w:val="00983EFA"/>
    <w:rsid w:val="009876B8"/>
    <w:rsid w:val="00990587"/>
    <w:rsid w:val="00991524"/>
    <w:rsid w:val="009920AC"/>
    <w:rsid w:val="00992653"/>
    <w:rsid w:val="00994A50"/>
    <w:rsid w:val="00995579"/>
    <w:rsid w:val="00996A7A"/>
    <w:rsid w:val="00996BD8"/>
    <w:rsid w:val="00996CB6"/>
    <w:rsid w:val="0099772C"/>
    <w:rsid w:val="009A3190"/>
    <w:rsid w:val="009A353E"/>
    <w:rsid w:val="009A5796"/>
    <w:rsid w:val="009A72B2"/>
    <w:rsid w:val="009B11CD"/>
    <w:rsid w:val="009B13DF"/>
    <w:rsid w:val="009B1D26"/>
    <w:rsid w:val="009B2CFA"/>
    <w:rsid w:val="009B2EAA"/>
    <w:rsid w:val="009B3729"/>
    <w:rsid w:val="009C11DC"/>
    <w:rsid w:val="009C1737"/>
    <w:rsid w:val="009C2496"/>
    <w:rsid w:val="009C3713"/>
    <w:rsid w:val="009C4287"/>
    <w:rsid w:val="009C473B"/>
    <w:rsid w:val="009C493C"/>
    <w:rsid w:val="009C6AD8"/>
    <w:rsid w:val="009C7E34"/>
    <w:rsid w:val="009D05CF"/>
    <w:rsid w:val="009D209B"/>
    <w:rsid w:val="009D4A82"/>
    <w:rsid w:val="009D6B3E"/>
    <w:rsid w:val="009D6F57"/>
    <w:rsid w:val="009E1FA1"/>
    <w:rsid w:val="009E36E7"/>
    <w:rsid w:val="009E581F"/>
    <w:rsid w:val="009E5D30"/>
    <w:rsid w:val="009F14D4"/>
    <w:rsid w:val="009F3E4C"/>
    <w:rsid w:val="009F45B8"/>
    <w:rsid w:val="009F50B3"/>
    <w:rsid w:val="009F6318"/>
    <w:rsid w:val="00A000A3"/>
    <w:rsid w:val="00A0151E"/>
    <w:rsid w:val="00A03D66"/>
    <w:rsid w:val="00A05E7D"/>
    <w:rsid w:val="00A105F5"/>
    <w:rsid w:val="00A1243A"/>
    <w:rsid w:val="00A12461"/>
    <w:rsid w:val="00A1375E"/>
    <w:rsid w:val="00A16525"/>
    <w:rsid w:val="00A23CB2"/>
    <w:rsid w:val="00A2470C"/>
    <w:rsid w:val="00A27B74"/>
    <w:rsid w:val="00A32FAD"/>
    <w:rsid w:val="00A338F3"/>
    <w:rsid w:val="00A33CB9"/>
    <w:rsid w:val="00A37448"/>
    <w:rsid w:val="00A40C2C"/>
    <w:rsid w:val="00A41941"/>
    <w:rsid w:val="00A437C2"/>
    <w:rsid w:val="00A442D3"/>
    <w:rsid w:val="00A44EC7"/>
    <w:rsid w:val="00A527F4"/>
    <w:rsid w:val="00A54CB0"/>
    <w:rsid w:val="00A54DC5"/>
    <w:rsid w:val="00A55E75"/>
    <w:rsid w:val="00A56720"/>
    <w:rsid w:val="00A569A2"/>
    <w:rsid w:val="00A60981"/>
    <w:rsid w:val="00A624BD"/>
    <w:rsid w:val="00A625EC"/>
    <w:rsid w:val="00A63EF2"/>
    <w:rsid w:val="00A717B1"/>
    <w:rsid w:val="00A720BB"/>
    <w:rsid w:val="00A7297C"/>
    <w:rsid w:val="00A72A20"/>
    <w:rsid w:val="00A74831"/>
    <w:rsid w:val="00A80769"/>
    <w:rsid w:val="00A8108B"/>
    <w:rsid w:val="00A8454D"/>
    <w:rsid w:val="00A84706"/>
    <w:rsid w:val="00A875F7"/>
    <w:rsid w:val="00A90453"/>
    <w:rsid w:val="00A906FF"/>
    <w:rsid w:val="00A90F6D"/>
    <w:rsid w:val="00A913C3"/>
    <w:rsid w:val="00A92200"/>
    <w:rsid w:val="00A92925"/>
    <w:rsid w:val="00A93075"/>
    <w:rsid w:val="00A93E13"/>
    <w:rsid w:val="00A946C5"/>
    <w:rsid w:val="00A949D2"/>
    <w:rsid w:val="00A9664C"/>
    <w:rsid w:val="00A96812"/>
    <w:rsid w:val="00A97B7B"/>
    <w:rsid w:val="00AA18F6"/>
    <w:rsid w:val="00AA1B8D"/>
    <w:rsid w:val="00AA279E"/>
    <w:rsid w:val="00AA28BA"/>
    <w:rsid w:val="00AA29C9"/>
    <w:rsid w:val="00AA5C52"/>
    <w:rsid w:val="00AA7D3D"/>
    <w:rsid w:val="00AB0046"/>
    <w:rsid w:val="00AB005F"/>
    <w:rsid w:val="00AB0D2B"/>
    <w:rsid w:val="00AB10B2"/>
    <w:rsid w:val="00AB116F"/>
    <w:rsid w:val="00AB20DC"/>
    <w:rsid w:val="00AB2D7D"/>
    <w:rsid w:val="00AB39D2"/>
    <w:rsid w:val="00AB39E4"/>
    <w:rsid w:val="00AB3D9E"/>
    <w:rsid w:val="00AB4A53"/>
    <w:rsid w:val="00AB55B6"/>
    <w:rsid w:val="00AB6AB2"/>
    <w:rsid w:val="00AB6B26"/>
    <w:rsid w:val="00AB6EA5"/>
    <w:rsid w:val="00AB7179"/>
    <w:rsid w:val="00AC0536"/>
    <w:rsid w:val="00AC3FF5"/>
    <w:rsid w:val="00AC56E7"/>
    <w:rsid w:val="00AC5E1F"/>
    <w:rsid w:val="00AC6B54"/>
    <w:rsid w:val="00AC76DF"/>
    <w:rsid w:val="00AC7B23"/>
    <w:rsid w:val="00AD1156"/>
    <w:rsid w:val="00AD225E"/>
    <w:rsid w:val="00AD4B18"/>
    <w:rsid w:val="00AD5895"/>
    <w:rsid w:val="00AD6B5C"/>
    <w:rsid w:val="00AD734A"/>
    <w:rsid w:val="00AD75F0"/>
    <w:rsid w:val="00AD78B9"/>
    <w:rsid w:val="00AE093F"/>
    <w:rsid w:val="00AE216E"/>
    <w:rsid w:val="00AE3EB1"/>
    <w:rsid w:val="00AE53CA"/>
    <w:rsid w:val="00AE6020"/>
    <w:rsid w:val="00AE64FA"/>
    <w:rsid w:val="00AE6F20"/>
    <w:rsid w:val="00AF042A"/>
    <w:rsid w:val="00AF194C"/>
    <w:rsid w:val="00AF1F84"/>
    <w:rsid w:val="00AF20BD"/>
    <w:rsid w:val="00AF2121"/>
    <w:rsid w:val="00AF3CBB"/>
    <w:rsid w:val="00AF449B"/>
    <w:rsid w:val="00AF572D"/>
    <w:rsid w:val="00AF6DC3"/>
    <w:rsid w:val="00AF735E"/>
    <w:rsid w:val="00AF7CEB"/>
    <w:rsid w:val="00B00723"/>
    <w:rsid w:val="00B03135"/>
    <w:rsid w:val="00B04E5B"/>
    <w:rsid w:val="00B0659E"/>
    <w:rsid w:val="00B06948"/>
    <w:rsid w:val="00B07EC8"/>
    <w:rsid w:val="00B1002A"/>
    <w:rsid w:val="00B107BD"/>
    <w:rsid w:val="00B122B0"/>
    <w:rsid w:val="00B136F9"/>
    <w:rsid w:val="00B13DDB"/>
    <w:rsid w:val="00B13DF8"/>
    <w:rsid w:val="00B15670"/>
    <w:rsid w:val="00B163D6"/>
    <w:rsid w:val="00B165F9"/>
    <w:rsid w:val="00B167FD"/>
    <w:rsid w:val="00B17161"/>
    <w:rsid w:val="00B212E4"/>
    <w:rsid w:val="00B240EA"/>
    <w:rsid w:val="00B26A74"/>
    <w:rsid w:val="00B30B4C"/>
    <w:rsid w:val="00B30BB2"/>
    <w:rsid w:val="00B31315"/>
    <w:rsid w:val="00B3192E"/>
    <w:rsid w:val="00B32EC1"/>
    <w:rsid w:val="00B33070"/>
    <w:rsid w:val="00B34F05"/>
    <w:rsid w:val="00B3782D"/>
    <w:rsid w:val="00B40267"/>
    <w:rsid w:val="00B40985"/>
    <w:rsid w:val="00B419C2"/>
    <w:rsid w:val="00B421DF"/>
    <w:rsid w:val="00B421EA"/>
    <w:rsid w:val="00B446CD"/>
    <w:rsid w:val="00B44769"/>
    <w:rsid w:val="00B46291"/>
    <w:rsid w:val="00B46B5C"/>
    <w:rsid w:val="00B46F8F"/>
    <w:rsid w:val="00B47045"/>
    <w:rsid w:val="00B474B2"/>
    <w:rsid w:val="00B47AF5"/>
    <w:rsid w:val="00B50826"/>
    <w:rsid w:val="00B50FD6"/>
    <w:rsid w:val="00B51DA4"/>
    <w:rsid w:val="00B5721C"/>
    <w:rsid w:val="00B605C7"/>
    <w:rsid w:val="00B610E4"/>
    <w:rsid w:val="00B62973"/>
    <w:rsid w:val="00B6372C"/>
    <w:rsid w:val="00B67473"/>
    <w:rsid w:val="00B67513"/>
    <w:rsid w:val="00B70170"/>
    <w:rsid w:val="00B701CE"/>
    <w:rsid w:val="00B709A8"/>
    <w:rsid w:val="00B713E9"/>
    <w:rsid w:val="00B72F1C"/>
    <w:rsid w:val="00B73ADC"/>
    <w:rsid w:val="00B73D84"/>
    <w:rsid w:val="00B749F5"/>
    <w:rsid w:val="00B7584D"/>
    <w:rsid w:val="00B76095"/>
    <w:rsid w:val="00B80545"/>
    <w:rsid w:val="00B80D6C"/>
    <w:rsid w:val="00B81244"/>
    <w:rsid w:val="00B81FA6"/>
    <w:rsid w:val="00B82012"/>
    <w:rsid w:val="00B83A65"/>
    <w:rsid w:val="00B8469E"/>
    <w:rsid w:val="00B846E6"/>
    <w:rsid w:val="00B84C1F"/>
    <w:rsid w:val="00B84C8D"/>
    <w:rsid w:val="00B84F65"/>
    <w:rsid w:val="00B86633"/>
    <w:rsid w:val="00B91389"/>
    <w:rsid w:val="00B95421"/>
    <w:rsid w:val="00B962DD"/>
    <w:rsid w:val="00B96590"/>
    <w:rsid w:val="00B96DEB"/>
    <w:rsid w:val="00BA6127"/>
    <w:rsid w:val="00BA61DB"/>
    <w:rsid w:val="00BA77B7"/>
    <w:rsid w:val="00BB09DC"/>
    <w:rsid w:val="00BB0FC3"/>
    <w:rsid w:val="00BB586B"/>
    <w:rsid w:val="00BC14B5"/>
    <w:rsid w:val="00BC1795"/>
    <w:rsid w:val="00BC1889"/>
    <w:rsid w:val="00BC21B5"/>
    <w:rsid w:val="00BC2E98"/>
    <w:rsid w:val="00BC30FF"/>
    <w:rsid w:val="00BC58A8"/>
    <w:rsid w:val="00BC5E16"/>
    <w:rsid w:val="00BC5F62"/>
    <w:rsid w:val="00BD030D"/>
    <w:rsid w:val="00BD0A0B"/>
    <w:rsid w:val="00BD0F5D"/>
    <w:rsid w:val="00BD100A"/>
    <w:rsid w:val="00BD165B"/>
    <w:rsid w:val="00BD1ECA"/>
    <w:rsid w:val="00BD1F83"/>
    <w:rsid w:val="00BD1F8C"/>
    <w:rsid w:val="00BD36A4"/>
    <w:rsid w:val="00BD452A"/>
    <w:rsid w:val="00BD4FB9"/>
    <w:rsid w:val="00BD75E8"/>
    <w:rsid w:val="00BD7F3B"/>
    <w:rsid w:val="00BE012C"/>
    <w:rsid w:val="00BE1DB6"/>
    <w:rsid w:val="00BE2509"/>
    <w:rsid w:val="00BE30A4"/>
    <w:rsid w:val="00BE49FD"/>
    <w:rsid w:val="00BE5752"/>
    <w:rsid w:val="00BE7227"/>
    <w:rsid w:val="00BF103B"/>
    <w:rsid w:val="00BF1226"/>
    <w:rsid w:val="00BF2E3C"/>
    <w:rsid w:val="00BF3192"/>
    <w:rsid w:val="00BF32E2"/>
    <w:rsid w:val="00BF444C"/>
    <w:rsid w:val="00BF5701"/>
    <w:rsid w:val="00BF78A0"/>
    <w:rsid w:val="00C002F3"/>
    <w:rsid w:val="00C01B8A"/>
    <w:rsid w:val="00C01ED0"/>
    <w:rsid w:val="00C02711"/>
    <w:rsid w:val="00C037B0"/>
    <w:rsid w:val="00C0452B"/>
    <w:rsid w:val="00C04A9E"/>
    <w:rsid w:val="00C05431"/>
    <w:rsid w:val="00C05CEC"/>
    <w:rsid w:val="00C05E60"/>
    <w:rsid w:val="00C11D3D"/>
    <w:rsid w:val="00C12539"/>
    <w:rsid w:val="00C12ABF"/>
    <w:rsid w:val="00C12B12"/>
    <w:rsid w:val="00C158DB"/>
    <w:rsid w:val="00C169F6"/>
    <w:rsid w:val="00C1780C"/>
    <w:rsid w:val="00C20888"/>
    <w:rsid w:val="00C21880"/>
    <w:rsid w:val="00C21A8E"/>
    <w:rsid w:val="00C2297A"/>
    <w:rsid w:val="00C23A9D"/>
    <w:rsid w:val="00C23FD5"/>
    <w:rsid w:val="00C24AD5"/>
    <w:rsid w:val="00C26C1F"/>
    <w:rsid w:val="00C26C6F"/>
    <w:rsid w:val="00C26F6E"/>
    <w:rsid w:val="00C31B1F"/>
    <w:rsid w:val="00C32ACF"/>
    <w:rsid w:val="00C33DB7"/>
    <w:rsid w:val="00C348C3"/>
    <w:rsid w:val="00C34EE2"/>
    <w:rsid w:val="00C35889"/>
    <w:rsid w:val="00C359C8"/>
    <w:rsid w:val="00C3630C"/>
    <w:rsid w:val="00C368C2"/>
    <w:rsid w:val="00C36919"/>
    <w:rsid w:val="00C408FB"/>
    <w:rsid w:val="00C40CF6"/>
    <w:rsid w:val="00C410E0"/>
    <w:rsid w:val="00C422A1"/>
    <w:rsid w:val="00C4310D"/>
    <w:rsid w:val="00C4471C"/>
    <w:rsid w:val="00C45C7D"/>
    <w:rsid w:val="00C46F4D"/>
    <w:rsid w:val="00C4702F"/>
    <w:rsid w:val="00C472B5"/>
    <w:rsid w:val="00C502B2"/>
    <w:rsid w:val="00C5317D"/>
    <w:rsid w:val="00C55EE6"/>
    <w:rsid w:val="00C563BA"/>
    <w:rsid w:val="00C56698"/>
    <w:rsid w:val="00C5705D"/>
    <w:rsid w:val="00C61E8E"/>
    <w:rsid w:val="00C6253C"/>
    <w:rsid w:val="00C63163"/>
    <w:rsid w:val="00C6345F"/>
    <w:rsid w:val="00C63DAD"/>
    <w:rsid w:val="00C656D7"/>
    <w:rsid w:val="00C71373"/>
    <w:rsid w:val="00C72CC8"/>
    <w:rsid w:val="00C73AB5"/>
    <w:rsid w:val="00C7432E"/>
    <w:rsid w:val="00C7479A"/>
    <w:rsid w:val="00C75726"/>
    <w:rsid w:val="00C77AB5"/>
    <w:rsid w:val="00C80406"/>
    <w:rsid w:val="00C82705"/>
    <w:rsid w:val="00C82A80"/>
    <w:rsid w:val="00C839F8"/>
    <w:rsid w:val="00C83D07"/>
    <w:rsid w:val="00C84EE1"/>
    <w:rsid w:val="00C86F3E"/>
    <w:rsid w:val="00C90EA9"/>
    <w:rsid w:val="00C92798"/>
    <w:rsid w:val="00C97F8B"/>
    <w:rsid w:val="00CA13C2"/>
    <w:rsid w:val="00CA19E1"/>
    <w:rsid w:val="00CA1EB4"/>
    <w:rsid w:val="00CA209A"/>
    <w:rsid w:val="00CA2894"/>
    <w:rsid w:val="00CA360C"/>
    <w:rsid w:val="00CA3EDF"/>
    <w:rsid w:val="00CA3FE9"/>
    <w:rsid w:val="00CA4203"/>
    <w:rsid w:val="00CA6563"/>
    <w:rsid w:val="00CA6706"/>
    <w:rsid w:val="00CA67D9"/>
    <w:rsid w:val="00CA7219"/>
    <w:rsid w:val="00CB272D"/>
    <w:rsid w:val="00CB6232"/>
    <w:rsid w:val="00CB6CD8"/>
    <w:rsid w:val="00CB7197"/>
    <w:rsid w:val="00CB7791"/>
    <w:rsid w:val="00CC0DD6"/>
    <w:rsid w:val="00CC16CE"/>
    <w:rsid w:val="00CC3D38"/>
    <w:rsid w:val="00CC4C31"/>
    <w:rsid w:val="00CC550D"/>
    <w:rsid w:val="00CC66F2"/>
    <w:rsid w:val="00CC6CD5"/>
    <w:rsid w:val="00CD454D"/>
    <w:rsid w:val="00CD4E86"/>
    <w:rsid w:val="00CD4EFF"/>
    <w:rsid w:val="00CD54B2"/>
    <w:rsid w:val="00CD78A7"/>
    <w:rsid w:val="00CE0051"/>
    <w:rsid w:val="00CE0C29"/>
    <w:rsid w:val="00CE0DCA"/>
    <w:rsid w:val="00CE0F32"/>
    <w:rsid w:val="00CE1B1F"/>
    <w:rsid w:val="00CE31A0"/>
    <w:rsid w:val="00CE45DF"/>
    <w:rsid w:val="00CE4B4C"/>
    <w:rsid w:val="00CF0B6E"/>
    <w:rsid w:val="00CF18A5"/>
    <w:rsid w:val="00CF3370"/>
    <w:rsid w:val="00CF36D1"/>
    <w:rsid w:val="00CF5242"/>
    <w:rsid w:val="00CF57D8"/>
    <w:rsid w:val="00D033F8"/>
    <w:rsid w:val="00D03A2E"/>
    <w:rsid w:val="00D04DEC"/>
    <w:rsid w:val="00D04F08"/>
    <w:rsid w:val="00D059B9"/>
    <w:rsid w:val="00D10F7C"/>
    <w:rsid w:val="00D121BA"/>
    <w:rsid w:val="00D126A3"/>
    <w:rsid w:val="00D126AE"/>
    <w:rsid w:val="00D13E2D"/>
    <w:rsid w:val="00D14C73"/>
    <w:rsid w:val="00D14D34"/>
    <w:rsid w:val="00D16102"/>
    <w:rsid w:val="00D21D3E"/>
    <w:rsid w:val="00D245D2"/>
    <w:rsid w:val="00D258E3"/>
    <w:rsid w:val="00D25DE5"/>
    <w:rsid w:val="00D262B6"/>
    <w:rsid w:val="00D27170"/>
    <w:rsid w:val="00D302D5"/>
    <w:rsid w:val="00D30CF9"/>
    <w:rsid w:val="00D31EE2"/>
    <w:rsid w:val="00D3217E"/>
    <w:rsid w:val="00D3226F"/>
    <w:rsid w:val="00D32B86"/>
    <w:rsid w:val="00D33256"/>
    <w:rsid w:val="00D33B7B"/>
    <w:rsid w:val="00D34C90"/>
    <w:rsid w:val="00D351EB"/>
    <w:rsid w:val="00D35F37"/>
    <w:rsid w:val="00D36BB2"/>
    <w:rsid w:val="00D36BD4"/>
    <w:rsid w:val="00D36C42"/>
    <w:rsid w:val="00D42194"/>
    <w:rsid w:val="00D436B2"/>
    <w:rsid w:val="00D45026"/>
    <w:rsid w:val="00D509D6"/>
    <w:rsid w:val="00D5115F"/>
    <w:rsid w:val="00D5190C"/>
    <w:rsid w:val="00D57151"/>
    <w:rsid w:val="00D6033E"/>
    <w:rsid w:val="00D6088F"/>
    <w:rsid w:val="00D60B9A"/>
    <w:rsid w:val="00D61B36"/>
    <w:rsid w:val="00D61FCF"/>
    <w:rsid w:val="00D62FD2"/>
    <w:rsid w:val="00D64047"/>
    <w:rsid w:val="00D64C43"/>
    <w:rsid w:val="00D650A1"/>
    <w:rsid w:val="00D653BD"/>
    <w:rsid w:val="00D66A3D"/>
    <w:rsid w:val="00D66BE9"/>
    <w:rsid w:val="00D6746B"/>
    <w:rsid w:val="00D67509"/>
    <w:rsid w:val="00D679D3"/>
    <w:rsid w:val="00D67CF9"/>
    <w:rsid w:val="00D710FE"/>
    <w:rsid w:val="00D71125"/>
    <w:rsid w:val="00D726EE"/>
    <w:rsid w:val="00D72931"/>
    <w:rsid w:val="00D72997"/>
    <w:rsid w:val="00D72DB5"/>
    <w:rsid w:val="00D7462E"/>
    <w:rsid w:val="00D749B8"/>
    <w:rsid w:val="00D75E94"/>
    <w:rsid w:val="00D76BF5"/>
    <w:rsid w:val="00D76D1B"/>
    <w:rsid w:val="00D77280"/>
    <w:rsid w:val="00D77497"/>
    <w:rsid w:val="00D802E5"/>
    <w:rsid w:val="00D84877"/>
    <w:rsid w:val="00D854D0"/>
    <w:rsid w:val="00D85B2C"/>
    <w:rsid w:val="00D87926"/>
    <w:rsid w:val="00D87EC1"/>
    <w:rsid w:val="00D90CB0"/>
    <w:rsid w:val="00D91DC7"/>
    <w:rsid w:val="00D9253D"/>
    <w:rsid w:val="00D92A62"/>
    <w:rsid w:val="00D92D5B"/>
    <w:rsid w:val="00D93077"/>
    <w:rsid w:val="00D947C4"/>
    <w:rsid w:val="00D96764"/>
    <w:rsid w:val="00DA19B8"/>
    <w:rsid w:val="00DA1A1B"/>
    <w:rsid w:val="00DA1E1F"/>
    <w:rsid w:val="00DA2065"/>
    <w:rsid w:val="00DA220E"/>
    <w:rsid w:val="00DA301C"/>
    <w:rsid w:val="00DA37CF"/>
    <w:rsid w:val="00DA7A10"/>
    <w:rsid w:val="00DA7C8F"/>
    <w:rsid w:val="00DB068B"/>
    <w:rsid w:val="00DB1C54"/>
    <w:rsid w:val="00DB26B0"/>
    <w:rsid w:val="00DB4954"/>
    <w:rsid w:val="00DB4A8A"/>
    <w:rsid w:val="00DB4E0E"/>
    <w:rsid w:val="00DB5FF5"/>
    <w:rsid w:val="00DB636D"/>
    <w:rsid w:val="00DB6C88"/>
    <w:rsid w:val="00DC19AA"/>
    <w:rsid w:val="00DC2781"/>
    <w:rsid w:val="00DC3459"/>
    <w:rsid w:val="00DC3D57"/>
    <w:rsid w:val="00DC3E91"/>
    <w:rsid w:val="00DC53ED"/>
    <w:rsid w:val="00DC6524"/>
    <w:rsid w:val="00DD0110"/>
    <w:rsid w:val="00DD18D4"/>
    <w:rsid w:val="00DD2168"/>
    <w:rsid w:val="00DD406F"/>
    <w:rsid w:val="00DD47A1"/>
    <w:rsid w:val="00DD5C71"/>
    <w:rsid w:val="00DD67D4"/>
    <w:rsid w:val="00DD6A68"/>
    <w:rsid w:val="00DE1699"/>
    <w:rsid w:val="00DE2490"/>
    <w:rsid w:val="00DE2981"/>
    <w:rsid w:val="00DE3C3C"/>
    <w:rsid w:val="00DE5D93"/>
    <w:rsid w:val="00DF087C"/>
    <w:rsid w:val="00DF0EF7"/>
    <w:rsid w:val="00DF151E"/>
    <w:rsid w:val="00DF4F9F"/>
    <w:rsid w:val="00DF5AD7"/>
    <w:rsid w:val="00DF5BC0"/>
    <w:rsid w:val="00DF6242"/>
    <w:rsid w:val="00DF6709"/>
    <w:rsid w:val="00E011AD"/>
    <w:rsid w:val="00E03967"/>
    <w:rsid w:val="00E060F9"/>
    <w:rsid w:val="00E061FF"/>
    <w:rsid w:val="00E06693"/>
    <w:rsid w:val="00E06BD0"/>
    <w:rsid w:val="00E07825"/>
    <w:rsid w:val="00E108DF"/>
    <w:rsid w:val="00E135AE"/>
    <w:rsid w:val="00E14D67"/>
    <w:rsid w:val="00E1531A"/>
    <w:rsid w:val="00E15A26"/>
    <w:rsid w:val="00E17B71"/>
    <w:rsid w:val="00E206F2"/>
    <w:rsid w:val="00E20EC6"/>
    <w:rsid w:val="00E21793"/>
    <w:rsid w:val="00E21E38"/>
    <w:rsid w:val="00E22B19"/>
    <w:rsid w:val="00E2369B"/>
    <w:rsid w:val="00E23CE6"/>
    <w:rsid w:val="00E24D27"/>
    <w:rsid w:val="00E30286"/>
    <w:rsid w:val="00E3289E"/>
    <w:rsid w:val="00E33898"/>
    <w:rsid w:val="00E3467F"/>
    <w:rsid w:val="00E34A99"/>
    <w:rsid w:val="00E35C2F"/>
    <w:rsid w:val="00E36B55"/>
    <w:rsid w:val="00E3757B"/>
    <w:rsid w:val="00E37699"/>
    <w:rsid w:val="00E40A94"/>
    <w:rsid w:val="00E40B55"/>
    <w:rsid w:val="00E40FC8"/>
    <w:rsid w:val="00E4190D"/>
    <w:rsid w:val="00E447C6"/>
    <w:rsid w:val="00E45176"/>
    <w:rsid w:val="00E469FA"/>
    <w:rsid w:val="00E4796E"/>
    <w:rsid w:val="00E50325"/>
    <w:rsid w:val="00E50411"/>
    <w:rsid w:val="00E50CB4"/>
    <w:rsid w:val="00E51883"/>
    <w:rsid w:val="00E53E78"/>
    <w:rsid w:val="00E548BA"/>
    <w:rsid w:val="00E55E44"/>
    <w:rsid w:val="00E55FAF"/>
    <w:rsid w:val="00E561C1"/>
    <w:rsid w:val="00E579EF"/>
    <w:rsid w:val="00E605E5"/>
    <w:rsid w:val="00E60B16"/>
    <w:rsid w:val="00E61518"/>
    <w:rsid w:val="00E619B0"/>
    <w:rsid w:val="00E63B3D"/>
    <w:rsid w:val="00E70337"/>
    <w:rsid w:val="00E70425"/>
    <w:rsid w:val="00E71332"/>
    <w:rsid w:val="00E71360"/>
    <w:rsid w:val="00E71869"/>
    <w:rsid w:val="00E736AB"/>
    <w:rsid w:val="00E75C43"/>
    <w:rsid w:val="00E769E9"/>
    <w:rsid w:val="00E76D0F"/>
    <w:rsid w:val="00E77B74"/>
    <w:rsid w:val="00E80414"/>
    <w:rsid w:val="00E818C6"/>
    <w:rsid w:val="00E83638"/>
    <w:rsid w:val="00E8424B"/>
    <w:rsid w:val="00E84E20"/>
    <w:rsid w:val="00E85063"/>
    <w:rsid w:val="00E87AED"/>
    <w:rsid w:val="00E900AC"/>
    <w:rsid w:val="00E91F8E"/>
    <w:rsid w:val="00E9355E"/>
    <w:rsid w:val="00E9794B"/>
    <w:rsid w:val="00EA0A3E"/>
    <w:rsid w:val="00EA1290"/>
    <w:rsid w:val="00EA1A16"/>
    <w:rsid w:val="00EA1F69"/>
    <w:rsid w:val="00EA34F4"/>
    <w:rsid w:val="00EA3606"/>
    <w:rsid w:val="00EB0B19"/>
    <w:rsid w:val="00EB0F24"/>
    <w:rsid w:val="00EB3177"/>
    <w:rsid w:val="00EB32F6"/>
    <w:rsid w:val="00EB3884"/>
    <w:rsid w:val="00EB486E"/>
    <w:rsid w:val="00EB57C4"/>
    <w:rsid w:val="00EB75D0"/>
    <w:rsid w:val="00EB79B8"/>
    <w:rsid w:val="00EC2D0A"/>
    <w:rsid w:val="00EC36A1"/>
    <w:rsid w:val="00EC589F"/>
    <w:rsid w:val="00EC6583"/>
    <w:rsid w:val="00EC74BE"/>
    <w:rsid w:val="00EC7683"/>
    <w:rsid w:val="00ED2EEB"/>
    <w:rsid w:val="00ED4B18"/>
    <w:rsid w:val="00ED516E"/>
    <w:rsid w:val="00ED552A"/>
    <w:rsid w:val="00ED71E3"/>
    <w:rsid w:val="00EE10A0"/>
    <w:rsid w:val="00EE2B56"/>
    <w:rsid w:val="00EE339C"/>
    <w:rsid w:val="00EE405E"/>
    <w:rsid w:val="00EE46F8"/>
    <w:rsid w:val="00EE5CB4"/>
    <w:rsid w:val="00EE5D28"/>
    <w:rsid w:val="00EE6A8E"/>
    <w:rsid w:val="00EE782A"/>
    <w:rsid w:val="00EE7E72"/>
    <w:rsid w:val="00EF0BDB"/>
    <w:rsid w:val="00EF0C10"/>
    <w:rsid w:val="00EF512B"/>
    <w:rsid w:val="00EF5736"/>
    <w:rsid w:val="00EF7B74"/>
    <w:rsid w:val="00F00E11"/>
    <w:rsid w:val="00F012BB"/>
    <w:rsid w:val="00F049CF"/>
    <w:rsid w:val="00F0513B"/>
    <w:rsid w:val="00F058E6"/>
    <w:rsid w:val="00F05FBE"/>
    <w:rsid w:val="00F06B0E"/>
    <w:rsid w:val="00F06B62"/>
    <w:rsid w:val="00F07B73"/>
    <w:rsid w:val="00F10683"/>
    <w:rsid w:val="00F1376E"/>
    <w:rsid w:val="00F13DA6"/>
    <w:rsid w:val="00F14839"/>
    <w:rsid w:val="00F1520F"/>
    <w:rsid w:val="00F15AA1"/>
    <w:rsid w:val="00F16D6E"/>
    <w:rsid w:val="00F2000D"/>
    <w:rsid w:val="00F242CA"/>
    <w:rsid w:val="00F2505A"/>
    <w:rsid w:val="00F25484"/>
    <w:rsid w:val="00F262B6"/>
    <w:rsid w:val="00F27791"/>
    <w:rsid w:val="00F3000F"/>
    <w:rsid w:val="00F30037"/>
    <w:rsid w:val="00F3008C"/>
    <w:rsid w:val="00F3163D"/>
    <w:rsid w:val="00F321B3"/>
    <w:rsid w:val="00F32AB8"/>
    <w:rsid w:val="00F33ADE"/>
    <w:rsid w:val="00F35735"/>
    <w:rsid w:val="00F36E97"/>
    <w:rsid w:val="00F37BF4"/>
    <w:rsid w:val="00F37E49"/>
    <w:rsid w:val="00F37EF4"/>
    <w:rsid w:val="00F4546A"/>
    <w:rsid w:val="00F45C3B"/>
    <w:rsid w:val="00F466BA"/>
    <w:rsid w:val="00F46D6B"/>
    <w:rsid w:val="00F50938"/>
    <w:rsid w:val="00F52899"/>
    <w:rsid w:val="00F53763"/>
    <w:rsid w:val="00F54933"/>
    <w:rsid w:val="00F56D70"/>
    <w:rsid w:val="00F57AF0"/>
    <w:rsid w:val="00F60483"/>
    <w:rsid w:val="00F60CFF"/>
    <w:rsid w:val="00F6258F"/>
    <w:rsid w:val="00F6663F"/>
    <w:rsid w:val="00F67A81"/>
    <w:rsid w:val="00F67AE5"/>
    <w:rsid w:val="00F67BC8"/>
    <w:rsid w:val="00F67FA2"/>
    <w:rsid w:val="00F70382"/>
    <w:rsid w:val="00F710DB"/>
    <w:rsid w:val="00F713A7"/>
    <w:rsid w:val="00F71E37"/>
    <w:rsid w:val="00F72AD7"/>
    <w:rsid w:val="00F75A67"/>
    <w:rsid w:val="00F764C8"/>
    <w:rsid w:val="00F76F88"/>
    <w:rsid w:val="00F772F0"/>
    <w:rsid w:val="00F81979"/>
    <w:rsid w:val="00F84D82"/>
    <w:rsid w:val="00F86053"/>
    <w:rsid w:val="00F86DEC"/>
    <w:rsid w:val="00F87281"/>
    <w:rsid w:val="00F87F86"/>
    <w:rsid w:val="00F91181"/>
    <w:rsid w:val="00F91649"/>
    <w:rsid w:val="00F92FC3"/>
    <w:rsid w:val="00F9339A"/>
    <w:rsid w:val="00F95AED"/>
    <w:rsid w:val="00F95EFC"/>
    <w:rsid w:val="00FA26D6"/>
    <w:rsid w:val="00FA3933"/>
    <w:rsid w:val="00FA4612"/>
    <w:rsid w:val="00FA5800"/>
    <w:rsid w:val="00FA5A5E"/>
    <w:rsid w:val="00FA5E19"/>
    <w:rsid w:val="00FA6610"/>
    <w:rsid w:val="00FB0784"/>
    <w:rsid w:val="00FB1143"/>
    <w:rsid w:val="00FB1894"/>
    <w:rsid w:val="00FB1B73"/>
    <w:rsid w:val="00FB3F73"/>
    <w:rsid w:val="00FB4E4D"/>
    <w:rsid w:val="00FB7C21"/>
    <w:rsid w:val="00FC22AB"/>
    <w:rsid w:val="00FC2B97"/>
    <w:rsid w:val="00FC4333"/>
    <w:rsid w:val="00FC51F5"/>
    <w:rsid w:val="00FC62F0"/>
    <w:rsid w:val="00FD014D"/>
    <w:rsid w:val="00FD0177"/>
    <w:rsid w:val="00FD1015"/>
    <w:rsid w:val="00FD3A30"/>
    <w:rsid w:val="00FD3C90"/>
    <w:rsid w:val="00FD5BF4"/>
    <w:rsid w:val="00FD77EA"/>
    <w:rsid w:val="00FD78A7"/>
    <w:rsid w:val="00FE2992"/>
    <w:rsid w:val="00FE41FB"/>
    <w:rsid w:val="00FF0D12"/>
    <w:rsid w:val="00FF10C6"/>
    <w:rsid w:val="00FF137D"/>
    <w:rsid w:val="00FF5B88"/>
    <w:rsid w:val="00FF5CFF"/>
    <w:rsid w:val="00FF6559"/>
    <w:rsid w:val="00FF7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9C6DF"/>
  <w14:defaultImageDpi w14:val="0"/>
  <w15:docId w15:val="{0368970E-09CF-43C3-9F5C-59C47CC1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EA0A3E"/>
    <w:pPr>
      <w:spacing w:before="120"/>
      <w:jc w:val="both"/>
    </w:pPr>
    <w:rPr>
      <w:sz w:val="24"/>
      <w:szCs w:val="24"/>
      <w:lang w:val="sk-SK" w:eastAsia="sk-SK"/>
    </w:rPr>
  </w:style>
  <w:style w:type="paragraph" w:styleId="Nadpis1">
    <w:name w:val="heading 1"/>
    <w:basedOn w:val="Normlny"/>
    <w:next w:val="Normlny"/>
    <w:link w:val="Nadpis1Char"/>
    <w:uiPriority w:val="9"/>
    <w:qFormat/>
    <w:rsid w:val="00322050"/>
    <w:pPr>
      <w:keepNext/>
      <w:autoSpaceDE w:val="0"/>
      <w:autoSpaceDN w:val="0"/>
      <w:spacing w:before="0"/>
      <w:jc w:val="center"/>
      <w:outlineLvl w:val="0"/>
    </w:pPr>
    <w:rPr>
      <w:b/>
      <w:bCs/>
    </w:rPr>
  </w:style>
  <w:style w:type="paragraph" w:styleId="Nadpis2">
    <w:name w:val="heading 2"/>
    <w:basedOn w:val="Normlny"/>
    <w:next w:val="Normlny"/>
    <w:link w:val="Nadpis2Char"/>
    <w:uiPriority w:val="9"/>
    <w:qFormat/>
    <w:rsid w:val="00322050"/>
    <w:pPr>
      <w:keepNext/>
      <w:autoSpaceDE w:val="0"/>
      <w:autoSpaceDN w:val="0"/>
      <w:spacing w:before="240" w:after="60"/>
      <w:jc w:val="left"/>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322050"/>
    <w:pPr>
      <w:keepNext/>
      <w:autoSpaceDE w:val="0"/>
      <w:autoSpaceDN w:val="0"/>
      <w:spacing w:before="240" w:after="60"/>
      <w:jc w:val="left"/>
      <w:outlineLvl w:val="2"/>
    </w:pPr>
    <w:rPr>
      <w:rFonts w:ascii="Arial" w:hAnsi="Arial" w:cs="Arial"/>
      <w:b/>
      <w:bCs/>
      <w:sz w:val="26"/>
      <w:szCs w:val="26"/>
    </w:rPr>
  </w:style>
  <w:style w:type="paragraph" w:styleId="Nadpis5">
    <w:name w:val="heading 5"/>
    <w:basedOn w:val="Normlny"/>
    <w:next w:val="Normlny"/>
    <w:link w:val="Nadpis5Char"/>
    <w:uiPriority w:val="9"/>
    <w:qFormat/>
    <w:rsid w:val="00620E4F"/>
    <w:pPr>
      <w:autoSpaceDE w:val="0"/>
      <w:autoSpaceDN w:val="0"/>
      <w:spacing w:before="240" w:after="60"/>
      <w:jc w:val="left"/>
      <w:outlineLvl w:val="4"/>
    </w:pPr>
    <w:rPr>
      <w:b/>
      <w:bCs/>
      <w:i/>
      <w:iCs/>
      <w:sz w:val="26"/>
      <w:szCs w:val="26"/>
    </w:rPr>
  </w:style>
  <w:style w:type="paragraph" w:styleId="Nadpis6">
    <w:name w:val="heading 6"/>
    <w:basedOn w:val="Normlny"/>
    <w:next w:val="Normlny"/>
    <w:link w:val="Nadpis6Char"/>
    <w:uiPriority w:val="9"/>
    <w:qFormat/>
    <w:rsid w:val="00EB3177"/>
    <w:pPr>
      <w:autoSpaceDE w:val="0"/>
      <w:autoSpaceDN w:val="0"/>
      <w:spacing w:before="240" w:after="60"/>
      <w:jc w:val="left"/>
      <w:outlineLvl w:val="5"/>
    </w:pPr>
    <w:rPr>
      <w:rFonts w:ascii="Calibri" w:hAnsi="Calibri"/>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7D713E"/>
    <w:rPr>
      <w:rFonts w:cs="Times New Roman"/>
      <w:b/>
      <w:sz w:val="24"/>
      <w:lang w:val="sk-SK" w:eastAsia="sk-SK"/>
    </w:rPr>
  </w:style>
  <w:style w:type="character" w:customStyle="1" w:styleId="Nadpis2Char">
    <w:name w:val="Nadpis 2 Char"/>
    <w:link w:val="Nadpis2"/>
    <w:uiPriority w:val="9"/>
    <w:semiHidden/>
    <w:locked/>
    <w:rsid w:val="0088707C"/>
    <w:rPr>
      <w:rFonts w:ascii="Arial" w:hAnsi="Arial" w:cs="Times New Roman"/>
      <w:b/>
      <w:i/>
      <w:sz w:val="28"/>
      <w:lang w:val="sk-SK" w:eastAsia="sk-SK"/>
    </w:rPr>
  </w:style>
  <w:style w:type="character" w:customStyle="1" w:styleId="Nadpis3Char">
    <w:name w:val="Nadpis 3 Char"/>
    <w:link w:val="Nadpis3"/>
    <w:uiPriority w:val="9"/>
    <w:semiHidden/>
    <w:locked/>
    <w:rPr>
      <w:rFonts w:ascii="Cambria" w:eastAsia="Times New Roman" w:hAnsi="Cambria" w:cs="Times New Roman"/>
      <w:b/>
      <w:bCs/>
      <w:sz w:val="26"/>
      <w:szCs w:val="26"/>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EB3177"/>
    <w:rPr>
      <w:rFonts w:ascii="Calibri" w:hAnsi="Calibri" w:cs="Times New Roman"/>
      <w:b/>
      <w:sz w:val="22"/>
    </w:rPr>
  </w:style>
  <w:style w:type="paragraph" w:styleId="Zarkazkladnhotextu">
    <w:name w:val="Body Text Indent"/>
    <w:basedOn w:val="Normlny"/>
    <w:link w:val="ZarkazkladnhotextuChar"/>
    <w:uiPriority w:val="99"/>
    <w:rsid w:val="00322050"/>
    <w:pPr>
      <w:spacing w:before="0" w:after="240"/>
      <w:jc w:val="center"/>
    </w:pPr>
    <w:rPr>
      <w:b/>
      <w:bCs/>
      <w:sz w:val="28"/>
      <w:szCs w:val="28"/>
    </w:rPr>
  </w:style>
  <w:style w:type="character" w:customStyle="1" w:styleId="ZarkazkladnhotextuChar">
    <w:name w:val="Zarážka základného textu Char"/>
    <w:link w:val="Zarkazkladnhotextu"/>
    <w:uiPriority w:val="99"/>
    <w:semiHidden/>
    <w:locked/>
    <w:rPr>
      <w:rFonts w:cs="Times New Roman"/>
      <w:sz w:val="24"/>
      <w:szCs w:val="24"/>
    </w:rPr>
  </w:style>
  <w:style w:type="paragraph" w:customStyle="1" w:styleId="Normlny0">
    <w:name w:val="_Normálny"/>
    <w:basedOn w:val="Normlny"/>
    <w:rsid w:val="00322050"/>
    <w:pPr>
      <w:autoSpaceDE w:val="0"/>
      <w:autoSpaceDN w:val="0"/>
      <w:spacing w:before="0"/>
      <w:jc w:val="left"/>
    </w:pPr>
    <w:rPr>
      <w:sz w:val="20"/>
      <w:szCs w:val="20"/>
      <w:lang w:eastAsia="en-US"/>
    </w:rPr>
  </w:style>
  <w:style w:type="paragraph" w:customStyle="1" w:styleId="odsek">
    <w:name w:val="odsek"/>
    <w:basedOn w:val="Normlny"/>
    <w:rsid w:val="00322050"/>
    <w:pPr>
      <w:keepNext/>
      <w:spacing w:before="60" w:after="60"/>
      <w:ind w:firstLine="709"/>
    </w:pPr>
  </w:style>
  <w:style w:type="paragraph" w:customStyle="1" w:styleId="tl10ptPodaokraja">
    <w:name w:val="Štýl 10 pt Podľa okraja"/>
    <w:basedOn w:val="Normlny"/>
    <w:rsid w:val="00322050"/>
    <w:pPr>
      <w:keepNext/>
      <w:autoSpaceDE w:val="0"/>
      <w:autoSpaceDN w:val="0"/>
      <w:spacing w:before="0"/>
    </w:pPr>
    <w:rPr>
      <w:sz w:val="20"/>
      <w:szCs w:val="20"/>
    </w:rPr>
  </w:style>
  <w:style w:type="paragraph" w:styleId="PredformtovanHTML">
    <w:name w:val="HTML Preformatted"/>
    <w:basedOn w:val="Normlny"/>
    <w:link w:val="PredformtovanHTMLChar"/>
    <w:uiPriority w:val="99"/>
    <w:rsid w:val="0032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PredformtovanHTMLChar">
    <w:name w:val="Predformátované HTML Char"/>
    <w:link w:val="PredformtovanHTML"/>
    <w:uiPriority w:val="99"/>
    <w:semiHidden/>
    <w:locked/>
    <w:rPr>
      <w:rFonts w:ascii="Courier New" w:hAnsi="Courier New" w:cs="Courier New"/>
    </w:rPr>
  </w:style>
  <w:style w:type="paragraph" w:styleId="Zkladntext2">
    <w:name w:val="Body Text 2"/>
    <w:basedOn w:val="Normlny"/>
    <w:link w:val="Zkladntext2Char"/>
    <w:uiPriority w:val="99"/>
    <w:rsid w:val="00322050"/>
    <w:pPr>
      <w:spacing w:before="100"/>
      <w:ind w:right="900"/>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abc">
    <w:name w:val="abc"/>
    <w:basedOn w:val="Normlny"/>
    <w:rsid w:val="00322050"/>
    <w:pPr>
      <w:widowControl w:val="0"/>
      <w:tabs>
        <w:tab w:val="left" w:pos="360"/>
        <w:tab w:val="left" w:pos="680"/>
      </w:tabs>
      <w:autoSpaceDE w:val="0"/>
      <w:autoSpaceDN w:val="0"/>
      <w:spacing w:before="0"/>
    </w:pPr>
    <w:rPr>
      <w:sz w:val="20"/>
      <w:szCs w:val="20"/>
      <w:lang w:eastAsia="en-US"/>
    </w:rPr>
  </w:style>
  <w:style w:type="paragraph" w:customStyle="1" w:styleId="ZKON">
    <w:name w:val="ZÁKON"/>
    <w:basedOn w:val="Normlny"/>
    <w:next w:val="Normlny"/>
    <w:rsid w:val="00322050"/>
    <w:pPr>
      <w:spacing w:before="0"/>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524D2D"/>
    <w:rPr>
      <w:rFonts w:cs="Times New Roman"/>
      <w:b/>
      <w:vertAlign w:val="superscript"/>
    </w:rPr>
  </w:style>
  <w:style w:type="paragraph" w:styleId="Textpoznmkypodiarou">
    <w:name w:val="footnote text"/>
    <w:aliases w:val="Footnote Text Char,Znak"/>
    <w:basedOn w:val="Normlny"/>
    <w:link w:val="TextpoznmkypodiarouChar"/>
    <w:uiPriority w:val="99"/>
    <w:rsid w:val="00524D2D"/>
    <w:pPr>
      <w:widowControl w:val="0"/>
      <w:tabs>
        <w:tab w:val="left" w:pos="567"/>
      </w:tabs>
      <w:spacing w:before="0"/>
      <w:ind w:left="567" w:hanging="567"/>
      <w:jc w:val="left"/>
    </w:pPr>
    <w:rPr>
      <w:szCs w:val="20"/>
      <w:lang w:eastAsia="fr-BE"/>
    </w:rPr>
  </w:style>
  <w:style w:type="character" w:customStyle="1" w:styleId="TextpoznmkypodiarouChar">
    <w:name w:val="Text poznámky pod čiarou Char"/>
    <w:aliases w:val="Footnote Text Char Char,Znak Char"/>
    <w:link w:val="Textpoznmkypodiarou"/>
    <w:uiPriority w:val="99"/>
    <w:locked/>
    <w:rsid w:val="00F6663F"/>
    <w:rPr>
      <w:rFonts w:cs="Times New Roman"/>
      <w:sz w:val="24"/>
      <w:lang w:val="sk-SK" w:eastAsia="fr-BE"/>
    </w:rPr>
  </w:style>
  <w:style w:type="paragraph" w:customStyle="1" w:styleId="EntEmet">
    <w:name w:val="EntEmet"/>
    <w:basedOn w:val="Normlny"/>
    <w:rsid w:val="007A3346"/>
    <w:pPr>
      <w:widowControl w:val="0"/>
      <w:tabs>
        <w:tab w:val="left" w:pos="284"/>
        <w:tab w:val="left" w:pos="567"/>
        <w:tab w:val="left" w:pos="851"/>
        <w:tab w:val="left" w:pos="1134"/>
        <w:tab w:val="left" w:pos="1418"/>
      </w:tabs>
      <w:spacing w:before="40"/>
      <w:jc w:val="left"/>
    </w:pPr>
    <w:rPr>
      <w:szCs w:val="20"/>
      <w:lang w:eastAsia="fr-BE"/>
    </w:rPr>
  </w:style>
  <w:style w:type="table" w:styleId="Mriekatabuky">
    <w:name w:val="Table Grid"/>
    <w:basedOn w:val="Normlnatabuka"/>
    <w:uiPriority w:val="59"/>
    <w:rsid w:val="004B37D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00592E"/>
    <w:pPr>
      <w:spacing w:before="0"/>
      <w:ind w:left="708"/>
      <w:jc w:val="left"/>
    </w:pPr>
    <w:rPr>
      <w:noProof/>
    </w:rPr>
  </w:style>
  <w:style w:type="paragraph" w:customStyle="1" w:styleId="Point1">
    <w:name w:val="Point 1"/>
    <w:basedOn w:val="Normlny"/>
    <w:rsid w:val="00903177"/>
    <w:pPr>
      <w:spacing w:after="120" w:line="360" w:lineRule="auto"/>
      <w:ind w:left="1417" w:hanging="567"/>
      <w:jc w:val="left"/>
    </w:pPr>
    <w:rPr>
      <w:lang w:eastAsia="en-US"/>
    </w:rPr>
  </w:style>
  <w:style w:type="character" w:styleId="Odkaznakomentr">
    <w:name w:val="annotation reference"/>
    <w:uiPriority w:val="99"/>
    <w:semiHidden/>
    <w:rsid w:val="00595789"/>
    <w:rPr>
      <w:rFonts w:cs="Times New Roman"/>
      <w:sz w:val="16"/>
    </w:rPr>
  </w:style>
  <w:style w:type="paragraph" w:styleId="Textkomentra">
    <w:name w:val="annotation text"/>
    <w:basedOn w:val="Normlny"/>
    <w:link w:val="TextkomentraChar"/>
    <w:uiPriority w:val="99"/>
    <w:semiHidden/>
    <w:rsid w:val="00595789"/>
    <w:pPr>
      <w:spacing w:before="0"/>
      <w:jc w:val="left"/>
    </w:pPr>
    <w:rPr>
      <w:sz w:val="20"/>
      <w:szCs w:val="20"/>
    </w:rPr>
  </w:style>
  <w:style w:type="character" w:customStyle="1" w:styleId="TextkomentraChar">
    <w:name w:val="Text komentára Char"/>
    <w:link w:val="Textkomentra"/>
    <w:uiPriority w:val="99"/>
    <w:semiHidden/>
    <w:locked/>
    <w:rsid w:val="00595789"/>
    <w:rPr>
      <w:rFonts w:cs="Times New Roman"/>
      <w:lang w:val="sk-SK" w:eastAsia="sk-SK"/>
    </w:rPr>
  </w:style>
  <w:style w:type="paragraph" w:styleId="Textbubliny">
    <w:name w:val="Balloon Text"/>
    <w:basedOn w:val="Normlny"/>
    <w:link w:val="TextbublinyChar"/>
    <w:uiPriority w:val="99"/>
    <w:semiHidden/>
    <w:rsid w:val="00595789"/>
    <w:pPr>
      <w:autoSpaceDE w:val="0"/>
      <w:autoSpaceDN w:val="0"/>
      <w:spacing w:before="0"/>
      <w:jc w:val="left"/>
    </w:pPr>
    <w:rPr>
      <w:rFonts w:ascii="Tahoma" w:hAnsi="Tahoma" w:cs="Tahoma"/>
      <w:sz w:val="16"/>
      <w:szCs w:val="16"/>
    </w:rPr>
  </w:style>
  <w:style w:type="character" w:customStyle="1" w:styleId="TextbublinyChar">
    <w:name w:val="Text bubliny Char"/>
    <w:link w:val="Textbubliny"/>
    <w:uiPriority w:val="99"/>
    <w:semiHidden/>
    <w:locked/>
    <w:rsid w:val="00DA2065"/>
    <w:rPr>
      <w:rFonts w:ascii="Tahoma" w:hAnsi="Tahoma" w:cs="Times New Roman"/>
      <w:sz w:val="16"/>
      <w:lang w:val="sk-SK" w:eastAsia="sk-SK"/>
    </w:rPr>
  </w:style>
  <w:style w:type="paragraph" w:customStyle="1" w:styleId="titulok">
    <w:name w:val="titulok"/>
    <w:basedOn w:val="Normlny"/>
    <w:rsid w:val="00595789"/>
    <w:pPr>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964F5C"/>
    <w:pPr>
      <w:autoSpaceDE w:val="0"/>
      <w:autoSpaceDN w:val="0"/>
      <w:adjustRightInd w:val="0"/>
      <w:spacing w:before="0"/>
      <w:jc w:val="left"/>
    </w:pPr>
    <w:rPr>
      <w:rFonts w:ascii="EUAlbertina" w:hAnsi="EUAlbertina"/>
    </w:rPr>
  </w:style>
  <w:style w:type="paragraph" w:customStyle="1" w:styleId="CM3">
    <w:name w:val="CM3"/>
    <w:basedOn w:val="Normlny"/>
    <w:next w:val="Normlny"/>
    <w:rsid w:val="00964F5C"/>
    <w:pPr>
      <w:autoSpaceDE w:val="0"/>
      <w:autoSpaceDN w:val="0"/>
      <w:adjustRightInd w:val="0"/>
      <w:spacing w:before="0"/>
      <w:jc w:val="left"/>
    </w:pPr>
    <w:rPr>
      <w:rFonts w:ascii="EUAlbertina" w:hAnsi="EUAlbertina"/>
    </w:rPr>
  </w:style>
  <w:style w:type="paragraph" w:customStyle="1" w:styleId="CM4">
    <w:name w:val="CM4"/>
    <w:basedOn w:val="Normlny"/>
    <w:next w:val="Normlny"/>
    <w:rsid w:val="00964F5C"/>
    <w:pPr>
      <w:autoSpaceDE w:val="0"/>
      <w:autoSpaceDN w:val="0"/>
      <w:adjustRightInd w:val="0"/>
      <w:spacing w:before="0"/>
      <w:jc w:val="left"/>
    </w:pPr>
    <w:rPr>
      <w:rFonts w:ascii="EUAlbertina" w:hAnsi="EUAlbertina"/>
    </w:rPr>
  </w:style>
  <w:style w:type="paragraph" w:customStyle="1" w:styleId="Odstavecseseznamem">
    <w:name w:val="Odstavec se seznamem"/>
    <w:basedOn w:val="Normlny"/>
    <w:uiPriority w:val="34"/>
    <w:qFormat/>
    <w:rsid w:val="00655DD9"/>
    <w:pPr>
      <w:spacing w:before="0" w:after="200" w:line="276" w:lineRule="auto"/>
      <w:ind w:left="720"/>
      <w:contextualSpacing/>
      <w:jc w:val="left"/>
    </w:pPr>
    <w:rPr>
      <w:rFonts w:ascii="Calibri" w:hAnsi="Calibri"/>
      <w:sz w:val="22"/>
      <w:szCs w:val="22"/>
      <w:lang w:eastAsia="en-US"/>
    </w:rPr>
  </w:style>
  <w:style w:type="paragraph" w:styleId="Predmetkomentra">
    <w:name w:val="annotation subject"/>
    <w:basedOn w:val="Textkomentra"/>
    <w:next w:val="Textkomentra"/>
    <w:link w:val="PredmetkomentraChar"/>
    <w:uiPriority w:val="99"/>
    <w:semiHidden/>
    <w:rsid w:val="00805001"/>
    <w:pPr>
      <w:autoSpaceDE w:val="0"/>
      <w:autoSpaceDN w:val="0"/>
    </w:pPr>
    <w:rPr>
      <w:b/>
      <w:bCs/>
    </w:rPr>
  </w:style>
  <w:style w:type="character" w:customStyle="1" w:styleId="PredmetkomentraChar">
    <w:name w:val="Predmet komentára Char"/>
    <w:link w:val="Predmetkomentra"/>
    <w:uiPriority w:val="99"/>
    <w:semiHidden/>
    <w:locked/>
    <w:rPr>
      <w:rFonts w:cs="Times New Roman"/>
      <w:b/>
      <w:bCs/>
      <w:lang w:val="sk-SK" w:eastAsia="sk-SK"/>
    </w:rPr>
  </w:style>
  <w:style w:type="character" w:customStyle="1" w:styleId="DeltaViewInsertion">
    <w:name w:val="DeltaView Insertion"/>
    <w:rsid w:val="00C4310D"/>
    <w:rPr>
      <w:color w:val="0000FF"/>
      <w:spacing w:val="0"/>
      <w:u w:val="double"/>
    </w:rPr>
  </w:style>
  <w:style w:type="paragraph" w:customStyle="1" w:styleId="Char">
    <w:name w:val="Char"/>
    <w:basedOn w:val="Normlny"/>
    <w:rsid w:val="00C4310D"/>
    <w:pPr>
      <w:spacing w:before="0"/>
      <w:jc w:val="left"/>
    </w:pPr>
    <w:rPr>
      <w:lang w:val="pl-PL" w:eastAsia="pl-PL"/>
    </w:rPr>
  </w:style>
  <w:style w:type="paragraph" w:customStyle="1" w:styleId="CharChar1CharCharCharChar">
    <w:name w:val="Char Char1 Char Char Char Char"/>
    <w:basedOn w:val="Normlny"/>
    <w:rsid w:val="009152FC"/>
    <w:pPr>
      <w:spacing w:before="0"/>
      <w:jc w:val="left"/>
    </w:pPr>
    <w:rPr>
      <w:lang w:val="pl-PL" w:eastAsia="pl-PL"/>
    </w:rPr>
  </w:style>
  <w:style w:type="character" w:customStyle="1" w:styleId="CharChar6">
    <w:name w:val="Char Char6"/>
    <w:rsid w:val="007D713E"/>
    <w:rPr>
      <w:rFonts w:ascii="Tahoma" w:hAnsi="Tahoma"/>
      <w:sz w:val="16"/>
      <w:lang w:val="hu-HU" w:eastAsia="x-none"/>
    </w:rPr>
  </w:style>
  <w:style w:type="paragraph" w:styleId="Zkladntext">
    <w:name w:val="Body Text"/>
    <w:basedOn w:val="Normlny"/>
    <w:link w:val="ZkladntextChar"/>
    <w:uiPriority w:val="99"/>
    <w:rsid w:val="00E76D0F"/>
    <w:pPr>
      <w:tabs>
        <w:tab w:val="left" w:pos="850"/>
        <w:tab w:val="left" w:pos="1191"/>
        <w:tab w:val="left" w:pos="1531"/>
      </w:tabs>
      <w:spacing w:before="0" w:after="240" w:line="276" w:lineRule="auto"/>
      <w:ind w:firstLine="442"/>
    </w:pPr>
    <w:rPr>
      <w:sz w:val="22"/>
      <w:szCs w:val="22"/>
      <w:lang w:val="en-GB" w:eastAsia="en-US"/>
    </w:rPr>
  </w:style>
  <w:style w:type="character" w:customStyle="1" w:styleId="ZkladntextChar">
    <w:name w:val="Základný text Char"/>
    <w:link w:val="Zkladntext"/>
    <w:uiPriority w:val="99"/>
    <w:semiHidden/>
    <w:locked/>
    <w:rPr>
      <w:rFonts w:cs="Times New Roman"/>
      <w:sz w:val="24"/>
      <w:szCs w:val="24"/>
    </w:rPr>
  </w:style>
  <w:style w:type="paragraph" w:styleId="Zoznamsodrkami">
    <w:name w:val="List Bullet"/>
    <w:basedOn w:val="Normlny"/>
    <w:uiPriority w:val="99"/>
    <w:rsid w:val="00E76D0F"/>
    <w:pPr>
      <w:numPr>
        <w:numId w:val="3"/>
      </w:numPr>
      <w:spacing w:before="0" w:after="240" w:line="276" w:lineRule="auto"/>
    </w:pPr>
    <w:rPr>
      <w:sz w:val="22"/>
      <w:szCs w:val="22"/>
      <w:lang w:val="en-GB" w:eastAsia="en-US"/>
    </w:rPr>
  </w:style>
  <w:style w:type="paragraph" w:styleId="Hlavika">
    <w:name w:val="header"/>
    <w:basedOn w:val="Normlny"/>
    <w:link w:val="Hlavik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HlavikaChar">
    <w:name w:val="Hlavička Char"/>
    <w:link w:val="Hlavika"/>
    <w:uiPriority w:val="99"/>
    <w:semiHidden/>
    <w:locked/>
    <w:rPr>
      <w:rFonts w:cs="Times New Roman"/>
      <w:sz w:val="24"/>
      <w:szCs w:val="24"/>
    </w:rPr>
  </w:style>
  <w:style w:type="paragraph" w:styleId="Pta">
    <w:name w:val="footer"/>
    <w:basedOn w:val="Normlny"/>
    <w:link w:val="PtaChar"/>
    <w:uiPriority w:val="99"/>
    <w:rsid w:val="00E76D0F"/>
    <w:pPr>
      <w:tabs>
        <w:tab w:val="center" w:pos="4536"/>
        <w:tab w:val="right" w:pos="9072"/>
      </w:tabs>
      <w:spacing w:before="0" w:after="200" w:line="276" w:lineRule="auto"/>
    </w:pPr>
    <w:rPr>
      <w:sz w:val="22"/>
      <w:szCs w:val="22"/>
      <w:lang w:val="en-GB" w:eastAsia="en-US"/>
    </w:rPr>
  </w:style>
  <w:style w:type="character" w:customStyle="1" w:styleId="PtaChar">
    <w:name w:val="Päta Char"/>
    <w:link w:val="Pta"/>
    <w:uiPriority w:val="99"/>
    <w:locked/>
    <w:rPr>
      <w:rFonts w:cs="Times New Roman"/>
      <w:sz w:val="24"/>
      <w:szCs w:val="24"/>
    </w:rPr>
  </w:style>
  <w:style w:type="character" w:styleId="slostrany">
    <w:name w:val="page number"/>
    <w:uiPriority w:val="99"/>
    <w:semiHidden/>
    <w:unhideWhenUsed/>
    <w:rsid w:val="00E76D0F"/>
    <w:rPr>
      <w:rFonts w:cs="Times New Roman"/>
    </w:rPr>
  </w:style>
  <w:style w:type="paragraph" w:customStyle="1" w:styleId="08IPWPWRHEADINGLevel3">
    <w:name w:val="08 [IP_WP_WR]_HEADING Level 3"/>
    <w:basedOn w:val="Nadpis3"/>
    <w:qFormat/>
    <w:rsid w:val="00E76D0F"/>
    <w:pPr>
      <w:keepLines/>
      <w:autoSpaceDE/>
      <w:autoSpaceDN/>
      <w:spacing w:after="120"/>
    </w:pPr>
    <w:rPr>
      <w:rFonts w:ascii="Calibri" w:hAnsi="Calibri" w:cs="Times New Roman"/>
      <w:i/>
      <w:color w:val="0070C0"/>
      <w:sz w:val="28"/>
      <w:szCs w:val="28"/>
    </w:rPr>
  </w:style>
  <w:style w:type="character" w:customStyle="1" w:styleId="IntenseEmphasis1">
    <w:name w:val="Intense Emphasis1"/>
    <w:qFormat/>
    <w:rsid w:val="00E76D0F"/>
    <w:rPr>
      <w:b/>
      <w:i/>
      <w:color w:val="4F81BD"/>
    </w:rPr>
  </w:style>
  <w:style w:type="paragraph" w:customStyle="1" w:styleId="Style6">
    <w:name w:val="Style6"/>
    <w:basedOn w:val="Normlny"/>
    <w:rsid w:val="00A8454D"/>
    <w:pPr>
      <w:widowControl w:val="0"/>
      <w:autoSpaceDE w:val="0"/>
      <w:autoSpaceDN w:val="0"/>
      <w:adjustRightInd w:val="0"/>
      <w:spacing w:before="0" w:line="317" w:lineRule="exact"/>
      <w:ind w:hanging="278"/>
    </w:pPr>
  </w:style>
  <w:style w:type="character" w:customStyle="1" w:styleId="FontStyle16">
    <w:name w:val="Font Style16"/>
    <w:rsid w:val="00A8454D"/>
    <w:rPr>
      <w:rFonts w:ascii="Times New Roman" w:hAnsi="Times New Roman"/>
      <w:color w:val="000000"/>
      <w:sz w:val="22"/>
    </w:rPr>
  </w:style>
  <w:style w:type="paragraph" w:customStyle="1" w:styleId="Style5">
    <w:name w:val="Style5"/>
    <w:basedOn w:val="Normlny"/>
    <w:rsid w:val="00A8454D"/>
    <w:pPr>
      <w:widowControl w:val="0"/>
      <w:autoSpaceDE w:val="0"/>
      <w:autoSpaceDN w:val="0"/>
      <w:adjustRightInd w:val="0"/>
      <w:spacing w:before="0" w:line="317" w:lineRule="exact"/>
    </w:pPr>
  </w:style>
  <w:style w:type="paragraph" w:customStyle="1" w:styleId="Style4">
    <w:name w:val="Style4"/>
    <w:basedOn w:val="Normlny"/>
    <w:rsid w:val="00A8454D"/>
    <w:pPr>
      <w:widowControl w:val="0"/>
      <w:autoSpaceDE w:val="0"/>
      <w:autoSpaceDN w:val="0"/>
      <w:adjustRightInd w:val="0"/>
      <w:spacing w:before="0" w:line="317" w:lineRule="exact"/>
    </w:pPr>
  </w:style>
  <w:style w:type="character" w:customStyle="1" w:styleId="FontStyle15">
    <w:name w:val="Font Style15"/>
    <w:rsid w:val="00A8454D"/>
    <w:rPr>
      <w:rFonts w:ascii="Times New Roman" w:hAnsi="Times New Roman"/>
      <w:b/>
      <w:color w:val="000000"/>
      <w:sz w:val="22"/>
    </w:rPr>
  </w:style>
  <w:style w:type="paragraph" w:styleId="Nzov">
    <w:name w:val="Title"/>
    <w:basedOn w:val="Normlny"/>
    <w:link w:val="NzovChar"/>
    <w:uiPriority w:val="10"/>
    <w:qFormat/>
    <w:rsid w:val="00D14C73"/>
    <w:pPr>
      <w:spacing w:before="0"/>
      <w:jc w:val="center"/>
    </w:pPr>
    <w:rPr>
      <w:rFonts w:ascii="Arial" w:hAnsi="Arial"/>
      <w:b/>
      <w:bCs/>
      <w:lang w:eastAsia="cs-CZ"/>
    </w:rPr>
  </w:style>
  <w:style w:type="character" w:customStyle="1" w:styleId="NzovChar">
    <w:name w:val="Názov Char"/>
    <w:link w:val="Nzov"/>
    <w:uiPriority w:val="10"/>
    <w:locked/>
    <w:rsid w:val="00D14C73"/>
    <w:rPr>
      <w:rFonts w:ascii="Arial" w:hAnsi="Arial" w:cs="Times New Roman"/>
      <w:b/>
      <w:sz w:val="24"/>
      <w:lang w:val="x-none" w:eastAsia="cs-CZ"/>
    </w:rPr>
  </w:style>
  <w:style w:type="paragraph" w:customStyle="1" w:styleId="Default">
    <w:name w:val="Default"/>
    <w:rsid w:val="00D87EC1"/>
    <w:pPr>
      <w:autoSpaceDE w:val="0"/>
      <w:autoSpaceDN w:val="0"/>
      <w:adjustRightInd w:val="0"/>
    </w:pPr>
    <w:rPr>
      <w:rFonts w:ascii="EUAlbertina" w:hAnsi="EUAlbertina" w:cs="EUAlbertina"/>
      <w:color w:val="000000"/>
      <w:sz w:val="24"/>
      <w:szCs w:val="24"/>
      <w:lang w:val="sk-SK" w:eastAsia="sk-SK"/>
    </w:rPr>
  </w:style>
  <w:style w:type="character" w:styleId="Hypertextovprepojenie">
    <w:name w:val="Hyperlink"/>
    <w:uiPriority w:val="99"/>
    <w:unhideWhenUsed/>
    <w:rsid w:val="001702EA"/>
    <w:rPr>
      <w:rFonts w:cs="Times New Roman"/>
      <w:color w:val="05507A"/>
      <w:u w:val="none"/>
      <w:effect w:val="none"/>
    </w:rPr>
  </w:style>
  <w:style w:type="paragraph" w:customStyle="1" w:styleId="l41">
    <w:name w:val="l41"/>
    <w:basedOn w:val="Normlny"/>
    <w:rsid w:val="001702EA"/>
    <w:pPr>
      <w:spacing w:before="0"/>
    </w:pPr>
  </w:style>
  <w:style w:type="character" w:customStyle="1" w:styleId="num1">
    <w:name w:val="num1"/>
    <w:rsid w:val="001702EA"/>
    <w:rPr>
      <w:b/>
      <w:color w:val="303030"/>
    </w:rPr>
  </w:style>
  <w:style w:type="paragraph" w:customStyle="1" w:styleId="l51">
    <w:name w:val="l51"/>
    <w:basedOn w:val="Normlny"/>
    <w:rsid w:val="001702EA"/>
    <w:pPr>
      <w:spacing w:before="0"/>
    </w:pPr>
  </w:style>
  <w:style w:type="character" w:customStyle="1" w:styleId="Znakyprepoznmkupodiarou">
    <w:name w:val="Znaky pre poznámku pod čiarou"/>
    <w:rsid w:val="005F22C0"/>
    <w:rPr>
      <w:vertAlign w:val="superscript"/>
    </w:rPr>
  </w:style>
  <w:style w:type="character" w:customStyle="1" w:styleId="CharChar5">
    <w:name w:val="Char Char5"/>
    <w:semiHidden/>
    <w:locked/>
    <w:rsid w:val="00F05FBE"/>
    <w:rPr>
      <w:sz w:val="2"/>
    </w:rPr>
  </w:style>
  <w:style w:type="character" w:customStyle="1" w:styleId="h1a1">
    <w:name w:val="h1a1"/>
    <w:rsid w:val="000C1916"/>
    <w:rPr>
      <w:sz w:val="24"/>
    </w:rPr>
  </w:style>
  <w:style w:type="paragraph" w:styleId="Odsekzoznamu">
    <w:name w:val="List Paragraph"/>
    <w:basedOn w:val="Normlny"/>
    <w:link w:val="OdsekzoznamuChar"/>
    <w:uiPriority w:val="34"/>
    <w:qFormat/>
    <w:rsid w:val="006E1DAC"/>
    <w:pPr>
      <w:spacing w:before="0" w:after="200" w:line="276" w:lineRule="auto"/>
      <w:ind w:left="720"/>
      <w:contextualSpacing/>
      <w:jc w:val="left"/>
    </w:pPr>
    <w:rPr>
      <w:rFonts w:ascii="Calibri" w:hAnsi="Calibri"/>
      <w:sz w:val="22"/>
      <w:szCs w:val="22"/>
      <w:lang w:eastAsia="en-US"/>
    </w:rPr>
  </w:style>
  <w:style w:type="paragraph" w:customStyle="1" w:styleId="Odsekzoznamu1">
    <w:name w:val="Odsek zoznamu1"/>
    <w:basedOn w:val="Normlny"/>
    <w:uiPriority w:val="34"/>
    <w:qFormat/>
    <w:rsid w:val="00711C01"/>
    <w:pPr>
      <w:spacing w:before="0"/>
      <w:ind w:left="708"/>
      <w:jc w:val="left"/>
    </w:pPr>
  </w:style>
  <w:style w:type="paragraph" w:styleId="Revzia">
    <w:name w:val="Revision"/>
    <w:hidden/>
    <w:uiPriority w:val="99"/>
    <w:semiHidden/>
    <w:rsid w:val="00C23A9D"/>
    <w:rPr>
      <w:sz w:val="24"/>
      <w:szCs w:val="24"/>
      <w:lang w:val="sk-SK" w:eastAsia="sk-SK"/>
    </w:rPr>
  </w:style>
  <w:style w:type="paragraph" w:customStyle="1" w:styleId="Text1">
    <w:name w:val="Text 1"/>
    <w:basedOn w:val="Normlny"/>
    <w:rsid w:val="00363180"/>
    <w:pPr>
      <w:spacing w:after="120" w:line="360" w:lineRule="auto"/>
      <w:ind w:left="850"/>
      <w:jc w:val="left"/>
    </w:pPr>
    <w:rPr>
      <w:lang w:eastAsia="en-US"/>
    </w:rPr>
  </w:style>
  <w:style w:type="paragraph" w:customStyle="1" w:styleId="Nzovpredpisu">
    <w:name w:val="Názov predpisu"/>
    <w:basedOn w:val="Normlny"/>
    <w:uiPriority w:val="99"/>
    <w:rsid w:val="00363180"/>
    <w:pPr>
      <w:spacing w:before="0" w:line="288" w:lineRule="auto"/>
      <w:jc w:val="center"/>
    </w:pPr>
    <w:rPr>
      <w:b/>
      <w:bCs/>
      <w:sz w:val="28"/>
      <w:szCs w:val="28"/>
    </w:rPr>
  </w:style>
  <w:style w:type="paragraph" w:styleId="Zkladntext3">
    <w:name w:val="Body Text 3"/>
    <w:basedOn w:val="Normlny"/>
    <w:link w:val="Zkladntext3Char"/>
    <w:uiPriority w:val="99"/>
    <w:rsid w:val="00CD4EFF"/>
    <w:pPr>
      <w:spacing w:after="120"/>
    </w:pPr>
    <w:rPr>
      <w:sz w:val="16"/>
      <w:szCs w:val="16"/>
    </w:rPr>
  </w:style>
  <w:style w:type="character" w:customStyle="1" w:styleId="Zkladntext3Char">
    <w:name w:val="Základný text 3 Char"/>
    <w:link w:val="Zkladntext3"/>
    <w:uiPriority w:val="99"/>
    <w:locked/>
    <w:rsid w:val="00CD4EFF"/>
    <w:rPr>
      <w:rFonts w:cs="Times New Roman"/>
      <w:sz w:val="16"/>
      <w:szCs w:val="16"/>
    </w:rPr>
  </w:style>
  <w:style w:type="table" w:customStyle="1" w:styleId="Mriekatabuky1">
    <w:name w:val="Mriežka tabuľky1"/>
    <w:basedOn w:val="Normlnatabuka"/>
    <w:next w:val="Mriekatabuky"/>
    <w:uiPriority w:val="59"/>
    <w:rsid w:val="00CD4EFF"/>
    <w:rPr>
      <w:rFonts w:ascii="Calibri" w:hAnsi="Calibri"/>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link w:val="PodtitulChar"/>
    <w:uiPriority w:val="11"/>
    <w:qFormat/>
    <w:rsid w:val="001A0913"/>
    <w:pPr>
      <w:spacing w:after="60"/>
      <w:jc w:val="center"/>
      <w:outlineLvl w:val="1"/>
    </w:pPr>
    <w:rPr>
      <w:rFonts w:ascii="Cambria" w:hAnsi="Cambria"/>
    </w:rPr>
  </w:style>
  <w:style w:type="character" w:customStyle="1" w:styleId="PodtitulChar">
    <w:name w:val="Podtitul Char"/>
    <w:link w:val="Podtitul"/>
    <w:uiPriority w:val="11"/>
    <w:locked/>
    <w:rsid w:val="001A0913"/>
    <w:rPr>
      <w:rFonts w:ascii="Cambria" w:hAnsi="Cambria" w:cs="Times New Roman"/>
      <w:sz w:val="24"/>
      <w:szCs w:val="24"/>
    </w:rPr>
  </w:style>
  <w:style w:type="character" w:customStyle="1" w:styleId="OdsekzoznamuChar">
    <w:name w:val="Odsek zoznamu Char"/>
    <w:link w:val="Odsekzoznamu"/>
    <w:uiPriority w:val="34"/>
    <w:locked/>
    <w:rsid w:val="00602139"/>
    <w:rPr>
      <w:rFonts w:ascii="Calibri" w:hAnsi="Calibr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3427">
      <w:marLeft w:val="0"/>
      <w:marRight w:val="0"/>
      <w:marTop w:val="0"/>
      <w:marBottom w:val="0"/>
      <w:divBdr>
        <w:top w:val="none" w:sz="0" w:space="0" w:color="auto"/>
        <w:left w:val="none" w:sz="0" w:space="0" w:color="auto"/>
        <w:bottom w:val="none" w:sz="0" w:space="0" w:color="auto"/>
        <w:right w:val="none" w:sz="0" w:space="0" w:color="auto"/>
      </w:divBdr>
      <w:divsChild>
        <w:div w:id="379063657">
          <w:marLeft w:val="0"/>
          <w:marRight w:val="0"/>
          <w:marTop w:val="0"/>
          <w:marBottom w:val="0"/>
          <w:divBdr>
            <w:top w:val="none" w:sz="0" w:space="0" w:color="auto"/>
            <w:left w:val="none" w:sz="0" w:space="0" w:color="auto"/>
            <w:bottom w:val="none" w:sz="0" w:space="0" w:color="auto"/>
            <w:right w:val="none" w:sz="0" w:space="0" w:color="auto"/>
          </w:divBdr>
        </w:div>
      </w:divsChild>
    </w:div>
    <w:div w:id="379063458">
      <w:marLeft w:val="390"/>
      <w:marRight w:val="390"/>
      <w:marTop w:val="0"/>
      <w:marBottom w:val="0"/>
      <w:divBdr>
        <w:top w:val="none" w:sz="0" w:space="0" w:color="auto"/>
        <w:left w:val="none" w:sz="0" w:space="0" w:color="auto"/>
        <w:bottom w:val="none" w:sz="0" w:space="0" w:color="auto"/>
        <w:right w:val="none" w:sz="0" w:space="0" w:color="auto"/>
      </w:divBdr>
    </w:div>
    <w:div w:id="379063515">
      <w:marLeft w:val="0"/>
      <w:marRight w:val="0"/>
      <w:marTop w:val="0"/>
      <w:marBottom w:val="0"/>
      <w:divBdr>
        <w:top w:val="none" w:sz="0" w:space="0" w:color="auto"/>
        <w:left w:val="none" w:sz="0" w:space="0" w:color="auto"/>
        <w:bottom w:val="none" w:sz="0" w:space="0" w:color="auto"/>
        <w:right w:val="none" w:sz="0" w:space="0" w:color="auto"/>
      </w:divBdr>
      <w:divsChild>
        <w:div w:id="379063571">
          <w:marLeft w:val="0"/>
          <w:marRight w:val="0"/>
          <w:marTop w:val="0"/>
          <w:marBottom w:val="0"/>
          <w:divBdr>
            <w:top w:val="none" w:sz="0" w:space="0" w:color="auto"/>
            <w:left w:val="none" w:sz="0" w:space="0" w:color="auto"/>
            <w:bottom w:val="none" w:sz="0" w:space="0" w:color="auto"/>
            <w:right w:val="none" w:sz="0" w:space="0" w:color="auto"/>
          </w:divBdr>
          <w:divsChild>
            <w:div w:id="379063585">
              <w:marLeft w:val="0"/>
              <w:marRight w:val="0"/>
              <w:marTop w:val="0"/>
              <w:marBottom w:val="0"/>
              <w:divBdr>
                <w:top w:val="none" w:sz="0" w:space="0" w:color="auto"/>
                <w:left w:val="none" w:sz="0" w:space="0" w:color="auto"/>
                <w:bottom w:val="none" w:sz="0" w:space="0" w:color="auto"/>
                <w:right w:val="none" w:sz="0" w:space="0" w:color="auto"/>
              </w:divBdr>
              <w:divsChild>
                <w:div w:id="379063519">
                  <w:marLeft w:val="0"/>
                  <w:marRight w:val="0"/>
                  <w:marTop w:val="0"/>
                  <w:marBottom w:val="0"/>
                  <w:divBdr>
                    <w:top w:val="none" w:sz="0" w:space="0" w:color="auto"/>
                    <w:left w:val="none" w:sz="0" w:space="0" w:color="auto"/>
                    <w:bottom w:val="none" w:sz="0" w:space="0" w:color="auto"/>
                    <w:right w:val="none" w:sz="0" w:space="0" w:color="auto"/>
                  </w:divBdr>
                  <w:divsChild>
                    <w:div w:id="379063434">
                      <w:marLeft w:val="1"/>
                      <w:marRight w:val="1"/>
                      <w:marTop w:val="0"/>
                      <w:marBottom w:val="0"/>
                      <w:divBdr>
                        <w:top w:val="none" w:sz="0" w:space="0" w:color="auto"/>
                        <w:left w:val="none" w:sz="0" w:space="0" w:color="auto"/>
                        <w:bottom w:val="none" w:sz="0" w:space="0" w:color="auto"/>
                        <w:right w:val="none" w:sz="0" w:space="0" w:color="auto"/>
                      </w:divBdr>
                      <w:divsChild>
                        <w:div w:id="379063459">
                          <w:marLeft w:val="0"/>
                          <w:marRight w:val="0"/>
                          <w:marTop w:val="0"/>
                          <w:marBottom w:val="0"/>
                          <w:divBdr>
                            <w:top w:val="none" w:sz="0" w:space="0" w:color="auto"/>
                            <w:left w:val="none" w:sz="0" w:space="0" w:color="auto"/>
                            <w:bottom w:val="none" w:sz="0" w:space="0" w:color="auto"/>
                            <w:right w:val="none" w:sz="0" w:space="0" w:color="auto"/>
                          </w:divBdr>
                          <w:divsChild>
                            <w:div w:id="379063484">
                              <w:marLeft w:val="0"/>
                              <w:marRight w:val="0"/>
                              <w:marTop w:val="0"/>
                              <w:marBottom w:val="360"/>
                              <w:divBdr>
                                <w:top w:val="none" w:sz="0" w:space="0" w:color="auto"/>
                                <w:left w:val="none" w:sz="0" w:space="0" w:color="auto"/>
                                <w:bottom w:val="none" w:sz="0" w:space="0" w:color="auto"/>
                                <w:right w:val="none" w:sz="0" w:space="0" w:color="auto"/>
                              </w:divBdr>
                              <w:divsChild>
                                <w:div w:id="379063528">
                                  <w:marLeft w:val="0"/>
                                  <w:marRight w:val="0"/>
                                  <w:marTop w:val="0"/>
                                  <w:marBottom w:val="0"/>
                                  <w:divBdr>
                                    <w:top w:val="none" w:sz="0" w:space="0" w:color="auto"/>
                                    <w:left w:val="none" w:sz="0" w:space="0" w:color="auto"/>
                                    <w:bottom w:val="none" w:sz="0" w:space="0" w:color="auto"/>
                                    <w:right w:val="none" w:sz="0" w:space="0" w:color="auto"/>
                                  </w:divBdr>
                                  <w:divsChild>
                                    <w:div w:id="379063461">
                                      <w:marLeft w:val="0"/>
                                      <w:marRight w:val="0"/>
                                      <w:marTop w:val="0"/>
                                      <w:marBottom w:val="0"/>
                                      <w:divBdr>
                                        <w:top w:val="none" w:sz="0" w:space="0" w:color="auto"/>
                                        <w:left w:val="none" w:sz="0" w:space="0" w:color="auto"/>
                                        <w:bottom w:val="none" w:sz="0" w:space="0" w:color="auto"/>
                                        <w:right w:val="none" w:sz="0" w:space="0" w:color="auto"/>
                                      </w:divBdr>
                                      <w:divsChild>
                                        <w:div w:id="3790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63552">
      <w:marLeft w:val="0"/>
      <w:marRight w:val="0"/>
      <w:marTop w:val="0"/>
      <w:marBottom w:val="0"/>
      <w:divBdr>
        <w:top w:val="none" w:sz="0" w:space="0" w:color="auto"/>
        <w:left w:val="none" w:sz="0" w:space="0" w:color="auto"/>
        <w:bottom w:val="none" w:sz="0" w:space="0" w:color="auto"/>
        <w:right w:val="none" w:sz="0" w:space="0" w:color="auto"/>
      </w:divBdr>
      <w:divsChild>
        <w:div w:id="379063432">
          <w:marLeft w:val="0"/>
          <w:marRight w:val="0"/>
          <w:marTop w:val="0"/>
          <w:marBottom w:val="0"/>
          <w:divBdr>
            <w:top w:val="none" w:sz="0" w:space="0" w:color="auto"/>
            <w:left w:val="none" w:sz="0" w:space="0" w:color="auto"/>
            <w:bottom w:val="none" w:sz="0" w:space="0" w:color="auto"/>
            <w:right w:val="none" w:sz="0" w:space="0" w:color="auto"/>
          </w:divBdr>
        </w:div>
        <w:div w:id="379063433">
          <w:marLeft w:val="0"/>
          <w:marRight w:val="0"/>
          <w:marTop w:val="0"/>
          <w:marBottom w:val="0"/>
          <w:divBdr>
            <w:top w:val="none" w:sz="0" w:space="0" w:color="auto"/>
            <w:left w:val="none" w:sz="0" w:space="0" w:color="auto"/>
            <w:bottom w:val="none" w:sz="0" w:space="0" w:color="auto"/>
            <w:right w:val="none" w:sz="0" w:space="0" w:color="auto"/>
          </w:divBdr>
        </w:div>
        <w:div w:id="379063435">
          <w:marLeft w:val="0"/>
          <w:marRight w:val="0"/>
          <w:marTop w:val="0"/>
          <w:marBottom w:val="0"/>
          <w:divBdr>
            <w:top w:val="none" w:sz="0" w:space="0" w:color="auto"/>
            <w:left w:val="none" w:sz="0" w:space="0" w:color="auto"/>
            <w:bottom w:val="none" w:sz="0" w:space="0" w:color="auto"/>
            <w:right w:val="none" w:sz="0" w:space="0" w:color="auto"/>
          </w:divBdr>
        </w:div>
        <w:div w:id="379063436">
          <w:marLeft w:val="0"/>
          <w:marRight w:val="0"/>
          <w:marTop w:val="0"/>
          <w:marBottom w:val="0"/>
          <w:divBdr>
            <w:top w:val="none" w:sz="0" w:space="0" w:color="auto"/>
            <w:left w:val="none" w:sz="0" w:space="0" w:color="auto"/>
            <w:bottom w:val="none" w:sz="0" w:space="0" w:color="auto"/>
            <w:right w:val="none" w:sz="0" w:space="0" w:color="auto"/>
          </w:divBdr>
        </w:div>
        <w:div w:id="379063437">
          <w:marLeft w:val="0"/>
          <w:marRight w:val="0"/>
          <w:marTop w:val="0"/>
          <w:marBottom w:val="0"/>
          <w:divBdr>
            <w:top w:val="none" w:sz="0" w:space="0" w:color="auto"/>
            <w:left w:val="none" w:sz="0" w:space="0" w:color="auto"/>
            <w:bottom w:val="none" w:sz="0" w:space="0" w:color="auto"/>
            <w:right w:val="none" w:sz="0" w:space="0" w:color="auto"/>
          </w:divBdr>
        </w:div>
        <w:div w:id="379063438">
          <w:marLeft w:val="0"/>
          <w:marRight w:val="0"/>
          <w:marTop w:val="0"/>
          <w:marBottom w:val="0"/>
          <w:divBdr>
            <w:top w:val="none" w:sz="0" w:space="0" w:color="auto"/>
            <w:left w:val="none" w:sz="0" w:space="0" w:color="auto"/>
            <w:bottom w:val="none" w:sz="0" w:space="0" w:color="auto"/>
            <w:right w:val="none" w:sz="0" w:space="0" w:color="auto"/>
          </w:divBdr>
        </w:div>
        <w:div w:id="379063439">
          <w:marLeft w:val="0"/>
          <w:marRight w:val="0"/>
          <w:marTop w:val="0"/>
          <w:marBottom w:val="0"/>
          <w:divBdr>
            <w:top w:val="none" w:sz="0" w:space="0" w:color="auto"/>
            <w:left w:val="none" w:sz="0" w:space="0" w:color="auto"/>
            <w:bottom w:val="none" w:sz="0" w:space="0" w:color="auto"/>
            <w:right w:val="none" w:sz="0" w:space="0" w:color="auto"/>
          </w:divBdr>
        </w:div>
        <w:div w:id="379063440">
          <w:marLeft w:val="0"/>
          <w:marRight w:val="0"/>
          <w:marTop w:val="0"/>
          <w:marBottom w:val="0"/>
          <w:divBdr>
            <w:top w:val="none" w:sz="0" w:space="0" w:color="auto"/>
            <w:left w:val="none" w:sz="0" w:space="0" w:color="auto"/>
            <w:bottom w:val="none" w:sz="0" w:space="0" w:color="auto"/>
            <w:right w:val="none" w:sz="0" w:space="0" w:color="auto"/>
          </w:divBdr>
        </w:div>
        <w:div w:id="379063441">
          <w:marLeft w:val="0"/>
          <w:marRight w:val="0"/>
          <w:marTop w:val="0"/>
          <w:marBottom w:val="0"/>
          <w:divBdr>
            <w:top w:val="none" w:sz="0" w:space="0" w:color="auto"/>
            <w:left w:val="none" w:sz="0" w:space="0" w:color="auto"/>
            <w:bottom w:val="none" w:sz="0" w:space="0" w:color="auto"/>
            <w:right w:val="none" w:sz="0" w:space="0" w:color="auto"/>
          </w:divBdr>
        </w:div>
        <w:div w:id="379063442">
          <w:marLeft w:val="0"/>
          <w:marRight w:val="0"/>
          <w:marTop w:val="0"/>
          <w:marBottom w:val="0"/>
          <w:divBdr>
            <w:top w:val="none" w:sz="0" w:space="0" w:color="auto"/>
            <w:left w:val="none" w:sz="0" w:space="0" w:color="auto"/>
            <w:bottom w:val="none" w:sz="0" w:space="0" w:color="auto"/>
            <w:right w:val="none" w:sz="0" w:space="0" w:color="auto"/>
          </w:divBdr>
        </w:div>
        <w:div w:id="379063443">
          <w:marLeft w:val="0"/>
          <w:marRight w:val="0"/>
          <w:marTop w:val="0"/>
          <w:marBottom w:val="0"/>
          <w:divBdr>
            <w:top w:val="none" w:sz="0" w:space="0" w:color="auto"/>
            <w:left w:val="none" w:sz="0" w:space="0" w:color="auto"/>
            <w:bottom w:val="none" w:sz="0" w:space="0" w:color="auto"/>
            <w:right w:val="none" w:sz="0" w:space="0" w:color="auto"/>
          </w:divBdr>
        </w:div>
        <w:div w:id="379063444">
          <w:marLeft w:val="0"/>
          <w:marRight w:val="0"/>
          <w:marTop w:val="0"/>
          <w:marBottom w:val="0"/>
          <w:divBdr>
            <w:top w:val="none" w:sz="0" w:space="0" w:color="auto"/>
            <w:left w:val="none" w:sz="0" w:space="0" w:color="auto"/>
            <w:bottom w:val="none" w:sz="0" w:space="0" w:color="auto"/>
            <w:right w:val="none" w:sz="0" w:space="0" w:color="auto"/>
          </w:divBdr>
        </w:div>
        <w:div w:id="379063446">
          <w:marLeft w:val="0"/>
          <w:marRight w:val="0"/>
          <w:marTop w:val="0"/>
          <w:marBottom w:val="0"/>
          <w:divBdr>
            <w:top w:val="none" w:sz="0" w:space="0" w:color="auto"/>
            <w:left w:val="none" w:sz="0" w:space="0" w:color="auto"/>
            <w:bottom w:val="none" w:sz="0" w:space="0" w:color="auto"/>
            <w:right w:val="none" w:sz="0" w:space="0" w:color="auto"/>
          </w:divBdr>
        </w:div>
        <w:div w:id="379063447">
          <w:marLeft w:val="0"/>
          <w:marRight w:val="0"/>
          <w:marTop w:val="0"/>
          <w:marBottom w:val="0"/>
          <w:divBdr>
            <w:top w:val="none" w:sz="0" w:space="0" w:color="auto"/>
            <w:left w:val="none" w:sz="0" w:space="0" w:color="auto"/>
            <w:bottom w:val="none" w:sz="0" w:space="0" w:color="auto"/>
            <w:right w:val="none" w:sz="0" w:space="0" w:color="auto"/>
          </w:divBdr>
        </w:div>
        <w:div w:id="379063448">
          <w:marLeft w:val="0"/>
          <w:marRight w:val="0"/>
          <w:marTop w:val="0"/>
          <w:marBottom w:val="0"/>
          <w:divBdr>
            <w:top w:val="none" w:sz="0" w:space="0" w:color="auto"/>
            <w:left w:val="none" w:sz="0" w:space="0" w:color="auto"/>
            <w:bottom w:val="none" w:sz="0" w:space="0" w:color="auto"/>
            <w:right w:val="none" w:sz="0" w:space="0" w:color="auto"/>
          </w:divBdr>
        </w:div>
        <w:div w:id="379063449">
          <w:marLeft w:val="0"/>
          <w:marRight w:val="0"/>
          <w:marTop w:val="0"/>
          <w:marBottom w:val="0"/>
          <w:divBdr>
            <w:top w:val="none" w:sz="0" w:space="0" w:color="auto"/>
            <w:left w:val="none" w:sz="0" w:space="0" w:color="auto"/>
            <w:bottom w:val="none" w:sz="0" w:space="0" w:color="auto"/>
            <w:right w:val="none" w:sz="0" w:space="0" w:color="auto"/>
          </w:divBdr>
        </w:div>
        <w:div w:id="379063450">
          <w:marLeft w:val="0"/>
          <w:marRight w:val="0"/>
          <w:marTop w:val="0"/>
          <w:marBottom w:val="0"/>
          <w:divBdr>
            <w:top w:val="none" w:sz="0" w:space="0" w:color="auto"/>
            <w:left w:val="none" w:sz="0" w:space="0" w:color="auto"/>
            <w:bottom w:val="none" w:sz="0" w:space="0" w:color="auto"/>
            <w:right w:val="none" w:sz="0" w:space="0" w:color="auto"/>
          </w:divBdr>
        </w:div>
        <w:div w:id="379063451">
          <w:marLeft w:val="0"/>
          <w:marRight w:val="0"/>
          <w:marTop w:val="0"/>
          <w:marBottom w:val="0"/>
          <w:divBdr>
            <w:top w:val="none" w:sz="0" w:space="0" w:color="auto"/>
            <w:left w:val="none" w:sz="0" w:space="0" w:color="auto"/>
            <w:bottom w:val="none" w:sz="0" w:space="0" w:color="auto"/>
            <w:right w:val="none" w:sz="0" w:space="0" w:color="auto"/>
          </w:divBdr>
        </w:div>
        <w:div w:id="379063452">
          <w:marLeft w:val="0"/>
          <w:marRight w:val="0"/>
          <w:marTop w:val="0"/>
          <w:marBottom w:val="0"/>
          <w:divBdr>
            <w:top w:val="none" w:sz="0" w:space="0" w:color="auto"/>
            <w:left w:val="none" w:sz="0" w:space="0" w:color="auto"/>
            <w:bottom w:val="none" w:sz="0" w:space="0" w:color="auto"/>
            <w:right w:val="none" w:sz="0" w:space="0" w:color="auto"/>
          </w:divBdr>
        </w:div>
        <w:div w:id="379063453">
          <w:marLeft w:val="0"/>
          <w:marRight w:val="0"/>
          <w:marTop w:val="0"/>
          <w:marBottom w:val="0"/>
          <w:divBdr>
            <w:top w:val="none" w:sz="0" w:space="0" w:color="auto"/>
            <w:left w:val="none" w:sz="0" w:space="0" w:color="auto"/>
            <w:bottom w:val="none" w:sz="0" w:space="0" w:color="auto"/>
            <w:right w:val="none" w:sz="0" w:space="0" w:color="auto"/>
          </w:divBdr>
        </w:div>
        <w:div w:id="379063454">
          <w:marLeft w:val="0"/>
          <w:marRight w:val="0"/>
          <w:marTop w:val="0"/>
          <w:marBottom w:val="0"/>
          <w:divBdr>
            <w:top w:val="none" w:sz="0" w:space="0" w:color="auto"/>
            <w:left w:val="none" w:sz="0" w:space="0" w:color="auto"/>
            <w:bottom w:val="none" w:sz="0" w:space="0" w:color="auto"/>
            <w:right w:val="none" w:sz="0" w:space="0" w:color="auto"/>
          </w:divBdr>
        </w:div>
        <w:div w:id="379063455">
          <w:marLeft w:val="0"/>
          <w:marRight w:val="0"/>
          <w:marTop w:val="0"/>
          <w:marBottom w:val="0"/>
          <w:divBdr>
            <w:top w:val="none" w:sz="0" w:space="0" w:color="auto"/>
            <w:left w:val="none" w:sz="0" w:space="0" w:color="auto"/>
            <w:bottom w:val="none" w:sz="0" w:space="0" w:color="auto"/>
            <w:right w:val="none" w:sz="0" w:space="0" w:color="auto"/>
          </w:divBdr>
        </w:div>
        <w:div w:id="379063456">
          <w:marLeft w:val="0"/>
          <w:marRight w:val="0"/>
          <w:marTop w:val="0"/>
          <w:marBottom w:val="0"/>
          <w:divBdr>
            <w:top w:val="none" w:sz="0" w:space="0" w:color="auto"/>
            <w:left w:val="none" w:sz="0" w:space="0" w:color="auto"/>
            <w:bottom w:val="none" w:sz="0" w:space="0" w:color="auto"/>
            <w:right w:val="none" w:sz="0" w:space="0" w:color="auto"/>
          </w:divBdr>
        </w:div>
        <w:div w:id="379063457">
          <w:marLeft w:val="0"/>
          <w:marRight w:val="0"/>
          <w:marTop w:val="0"/>
          <w:marBottom w:val="0"/>
          <w:divBdr>
            <w:top w:val="none" w:sz="0" w:space="0" w:color="auto"/>
            <w:left w:val="none" w:sz="0" w:space="0" w:color="auto"/>
            <w:bottom w:val="none" w:sz="0" w:space="0" w:color="auto"/>
            <w:right w:val="none" w:sz="0" w:space="0" w:color="auto"/>
          </w:divBdr>
        </w:div>
        <w:div w:id="379063460">
          <w:marLeft w:val="0"/>
          <w:marRight w:val="0"/>
          <w:marTop w:val="0"/>
          <w:marBottom w:val="0"/>
          <w:divBdr>
            <w:top w:val="none" w:sz="0" w:space="0" w:color="auto"/>
            <w:left w:val="none" w:sz="0" w:space="0" w:color="auto"/>
            <w:bottom w:val="none" w:sz="0" w:space="0" w:color="auto"/>
            <w:right w:val="none" w:sz="0" w:space="0" w:color="auto"/>
          </w:divBdr>
        </w:div>
        <w:div w:id="379063462">
          <w:marLeft w:val="0"/>
          <w:marRight w:val="0"/>
          <w:marTop w:val="0"/>
          <w:marBottom w:val="0"/>
          <w:divBdr>
            <w:top w:val="none" w:sz="0" w:space="0" w:color="auto"/>
            <w:left w:val="none" w:sz="0" w:space="0" w:color="auto"/>
            <w:bottom w:val="none" w:sz="0" w:space="0" w:color="auto"/>
            <w:right w:val="none" w:sz="0" w:space="0" w:color="auto"/>
          </w:divBdr>
        </w:div>
        <w:div w:id="379063465">
          <w:marLeft w:val="0"/>
          <w:marRight w:val="0"/>
          <w:marTop w:val="0"/>
          <w:marBottom w:val="0"/>
          <w:divBdr>
            <w:top w:val="none" w:sz="0" w:space="0" w:color="auto"/>
            <w:left w:val="none" w:sz="0" w:space="0" w:color="auto"/>
            <w:bottom w:val="none" w:sz="0" w:space="0" w:color="auto"/>
            <w:right w:val="none" w:sz="0" w:space="0" w:color="auto"/>
          </w:divBdr>
        </w:div>
        <w:div w:id="379063466">
          <w:marLeft w:val="0"/>
          <w:marRight w:val="0"/>
          <w:marTop w:val="0"/>
          <w:marBottom w:val="0"/>
          <w:divBdr>
            <w:top w:val="none" w:sz="0" w:space="0" w:color="auto"/>
            <w:left w:val="none" w:sz="0" w:space="0" w:color="auto"/>
            <w:bottom w:val="none" w:sz="0" w:space="0" w:color="auto"/>
            <w:right w:val="none" w:sz="0" w:space="0" w:color="auto"/>
          </w:divBdr>
        </w:div>
        <w:div w:id="379063467">
          <w:marLeft w:val="0"/>
          <w:marRight w:val="0"/>
          <w:marTop w:val="0"/>
          <w:marBottom w:val="0"/>
          <w:divBdr>
            <w:top w:val="none" w:sz="0" w:space="0" w:color="auto"/>
            <w:left w:val="none" w:sz="0" w:space="0" w:color="auto"/>
            <w:bottom w:val="none" w:sz="0" w:space="0" w:color="auto"/>
            <w:right w:val="none" w:sz="0" w:space="0" w:color="auto"/>
          </w:divBdr>
        </w:div>
        <w:div w:id="379063468">
          <w:marLeft w:val="0"/>
          <w:marRight w:val="0"/>
          <w:marTop w:val="0"/>
          <w:marBottom w:val="0"/>
          <w:divBdr>
            <w:top w:val="none" w:sz="0" w:space="0" w:color="auto"/>
            <w:left w:val="none" w:sz="0" w:space="0" w:color="auto"/>
            <w:bottom w:val="none" w:sz="0" w:space="0" w:color="auto"/>
            <w:right w:val="none" w:sz="0" w:space="0" w:color="auto"/>
          </w:divBdr>
        </w:div>
        <w:div w:id="379063469">
          <w:marLeft w:val="0"/>
          <w:marRight w:val="0"/>
          <w:marTop w:val="0"/>
          <w:marBottom w:val="0"/>
          <w:divBdr>
            <w:top w:val="none" w:sz="0" w:space="0" w:color="auto"/>
            <w:left w:val="none" w:sz="0" w:space="0" w:color="auto"/>
            <w:bottom w:val="none" w:sz="0" w:space="0" w:color="auto"/>
            <w:right w:val="none" w:sz="0" w:space="0" w:color="auto"/>
          </w:divBdr>
        </w:div>
        <w:div w:id="379063471">
          <w:marLeft w:val="0"/>
          <w:marRight w:val="0"/>
          <w:marTop w:val="0"/>
          <w:marBottom w:val="0"/>
          <w:divBdr>
            <w:top w:val="none" w:sz="0" w:space="0" w:color="auto"/>
            <w:left w:val="none" w:sz="0" w:space="0" w:color="auto"/>
            <w:bottom w:val="none" w:sz="0" w:space="0" w:color="auto"/>
            <w:right w:val="none" w:sz="0" w:space="0" w:color="auto"/>
          </w:divBdr>
        </w:div>
        <w:div w:id="379063472">
          <w:marLeft w:val="0"/>
          <w:marRight w:val="0"/>
          <w:marTop w:val="0"/>
          <w:marBottom w:val="0"/>
          <w:divBdr>
            <w:top w:val="none" w:sz="0" w:space="0" w:color="auto"/>
            <w:left w:val="none" w:sz="0" w:space="0" w:color="auto"/>
            <w:bottom w:val="none" w:sz="0" w:space="0" w:color="auto"/>
            <w:right w:val="none" w:sz="0" w:space="0" w:color="auto"/>
          </w:divBdr>
        </w:div>
        <w:div w:id="379063473">
          <w:marLeft w:val="0"/>
          <w:marRight w:val="0"/>
          <w:marTop w:val="0"/>
          <w:marBottom w:val="0"/>
          <w:divBdr>
            <w:top w:val="none" w:sz="0" w:space="0" w:color="auto"/>
            <w:left w:val="none" w:sz="0" w:space="0" w:color="auto"/>
            <w:bottom w:val="none" w:sz="0" w:space="0" w:color="auto"/>
            <w:right w:val="none" w:sz="0" w:space="0" w:color="auto"/>
          </w:divBdr>
        </w:div>
        <w:div w:id="379063474">
          <w:marLeft w:val="0"/>
          <w:marRight w:val="0"/>
          <w:marTop w:val="0"/>
          <w:marBottom w:val="0"/>
          <w:divBdr>
            <w:top w:val="none" w:sz="0" w:space="0" w:color="auto"/>
            <w:left w:val="none" w:sz="0" w:space="0" w:color="auto"/>
            <w:bottom w:val="none" w:sz="0" w:space="0" w:color="auto"/>
            <w:right w:val="none" w:sz="0" w:space="0" w:color="auto"/>
          </w:divBdr>
        </w:div>
        <w:div w:id="379063475">
          <w:marLeft w:val="0"/>
          <w:marRight w:val="0"/>
          <w:marTop w:val="0"/>
          <w:marBottom w:val="0"/>
          <w:divBdr>
            <w:top w:val="none" w:sz="0" w:space="0" w:color="auto"/>
            <w:left w:val="none" w:sz="0" w:space="0" w:color="auto"/>
            <w:bottom w:val="none" w:sz="0" w:space="0" w:color="auto"/>
            <w:right w:val="none" w:sz="0" w:space="0" w:color="auto"/>
          </w:divBdr>
        </w:div>
        <w:div w:id="379063476">
          <w:marLeft w:val="0"/>
          <w:marRight w:val="0"/>
          <w:marTop w:val="0"/>
          <w:marBottom w:val="0"/>
          <w:divBdr>
            <w:top w:val="none" w:sz="0" w:space="0" w:color="auto"/>
            <w:left w:val="none" w:sz="0" w:space="0" w:color="auto"/>
            <w:bottom w:val="none" w:sz="0" w:space="0" w:color="auto"/>
            <w:right w:val="none" w:sz="0" w:space="0" w:color="auto"/>
          </w:divBdr>
        </w:div>
        <w:div w:id="379063477">
          <w:marLeft w:val="0"/>
          <w:marRight w:val="0"/>
          <w:marTop w:val="0"/>
          <w:marBottom w:val="0"/>
          <w:divBdr>
            <w:top w:val="none" w:sz="0" w:space="0" w:color="auto"/>
            <w:left w:val="none" w:sz="0" w:space="0" w:color="auto"/>
            <w:bottom w:val="none" w:sz="0" w:space="0" w:color="auto"/>
            <w:right w:val="none" w:sz="0" w:space="0" w:color="auto"/>
          </w:divBdr>
        </w:div>
        <w:div w:id="379063478">
          <w:marLeft w:val="0"/>
          <w:marRight w:val="0"/>
          <w:marTop w:val="0"/>
          <w:marBottom w:val="0"/>
          <w:divBdr>
            <w:top w:val="none" w:sz="0" w:space="0" w:color="auto"/>
            <w:left w:val="none" w:sz="0" w:space="0" w:color="auto"/>
            <w:bottom w:val="none" w:sz="0" w:space="0" w:color="auto"/>
            <w:right w:val="none" w:sz="0" w:space="0" w:color="auto"/>
          </w:divBdr>
        </w:div>
        <w:div w:id="379063479">
          <w:marLeft w:val="0"/>
          <w:marRight w:val="0"/>
          <w:marTop w:val="0"/>
          <w:marBottom w:val="0"/>
          <w:divBdr>
            <w:top w:val="none" w:sz="0" w:space="0" w:color="auto"/>
            <w:left w:val="none" w:sz="0" w:space="0" w:color="auto"/>
            <w:bottom w:val="none" w:sz="0" w:space="0" w:color="auto"/>
            <w:right w:val="none" w:sz="0" w:space="0" w:color="auto"/>
          </w:divBdr>
        </w:div>
        <w:div w:id="379063480">
          <w:marLeft w:val="0"/>
          <w:marRight w:val="0"/>
          <w:marTop w:val="0"/>
          <w:marBottom w:val="0"/>
          <w:divBdr>
            <w:top w:val="none" w:sz="0" w:space="0" w:color="auto"/>
            <w:left w:val="none" w:sz="0" w:space="0" w:color="auto"/>
            <w:bottom w:val="none" w:sz="0" w:space="0" w:color="auto"/>
            <w:right w:val="none" w:sz="0" w:space="0" w:color="auto"/>
          </w:divBdr>
        </w:div>
        <w:div w:id="379063481">
          <w:marLeft w:val="0"/>
          <w:marRight w:val="0"/>
          <w:marTop w:val="0"/>
          <w:marBottom w:val="0"/>
          <w:divBdr>
            <w:top w:val="none" w:sz="0" w:space="0" w:color="auto"/>
            <w:left w:val="none" w:sz="0" w:space="0" w:color="auto"/>
            <w:bottom w:val="none" w:sz="0" w:space="0" w:color="auto"/>
            <w:right w:val="none" w:sz="0" w:space="0" w:color="auto"/>
          </w:divBdr>
        </w:div>
        <w:div w:id="379063482">
          <w:marLeft w:val="0"/>
          <w:marRight w:val="0"/>
          <w:marTop w:val="0"/>
          <w:marBottom w:val="0"/>
          <w:divBdr>
            <w:top w:val="none" w:sz="0" w:space="0" w:color="auto"/>
            <w:left w:val="none" w:sz="0" w:space="0" w:color="auto"/>
            <w:bottom w:val="none" w:sz="0" w:space="0" w:color="auto"/>
            <w:right w:val="none" w:sz="0" w:space="0" w:color="auto"/>
          </w:divBdr>
        </w:div>
        <w:div w:id="379063483">
          <w:marLeft w:val="0"/>
          <w:marRight w:val="0"/>
          <w:marTop w:val="0"/>
          <w:marBottom w:val="0"/>
          <w:divBdr>
            <w:top w:val="none" w:sz="0" w:space="0" w:color="auto"/>
            <w:left w:val="none" w:sz="0" w:space="0" w:color="auto"/>
            <w:bottom w:val="none" w:sz="0" w:space="0" w:color="auto"/>
            <w:right w:val="none" w:sz="0" w:space="0" w:color="auto"/>
          </w:divBdr>
        </w:div>
        <w:div w:id="379063485">
          <w:marLeft w:val="0"/>
          <w:marRight w:val="0"/>
          <w:marTop w:val="0"/>
          <w:marBottom w:val="0"/>
          <w:divBdr>
            <w:top w:val="none" w:sz="0" w:space="0" w:color="auto"/>
            <w:left w:val="none" w:sz="0" w:space="0" w:color="auto"/>
            <w:bottom w:val="none" w:sz="0" w:space="0" w:color="auto"/>
            <w:right w:val="none" w:sz="0" w:space="0" w:color="auto"/>
          </w:divBdr>
        </w:div>
        <w:div w:id="379063486">
          <w:marLeft w:val="0"/>
          <w:marRight w:val="0"/>
          <w:marTop w:val="0"/>
          <w:marBottom w:val="0"/>
          <w:divBdr>
            <w:top w:val="none" w:sz="0" w:space="0" w:color="auto"/>
            <w:left w:val="none" w:sz="0" w:space="0" w:color="auto"/>
            <w:bottom w:val="none" w:sz="0" w:space="0" w:color="auto"/>
            <w:right w:val="none" w:sz="0" w:space="0" w:color="auto"/>
          </w:divBdr>
        </w:div>
        <w:div w:id="379063488">
          <w:marLeft w:val="0"/>
          <w:marRight w:val="0"/>
          <w:marTop w:val="0"/>
          <w:marBottom w:val="0"/>
          <w:divBdr>
            <w:top w:val="none" w:sz="0" w:space="0" w:color="auto"/>
            <w:left w:val="none" w:sz="0" w:space="0" w:color="auto"/>
            <w:bottom w:val="none" w:sz="0" w:space="0" w:color="auto"/>
            <w:right w:val="none" w:sz="0" w:space="0" w:color="auto"/>
          </w:divBdr>
        </w:div>
        <w:div w:id="379063489">
          <w:marLeft w:val="0"/>
          <w:marRight w:val="0"/>
          <w:marTop w:val="0"/>
          <w:marBottom w:val="0"/>
          <w:divBdr>
            <w:top w:val="none" w:sz="0" w:space="0" w:color="auto"/>
            <w:left w:val="none" w:sz="0" w:space="0" w:color="auto"/>
            <w:bottom w:val="none" w:sz="0" w:space="0" w:color="auto"/>
            <w:right w:val="none" w:sz="0" w:space="0" w:color="auto"/>
          </w:divBdr>
        </w:div>
        <w:div w:id="379063491">
          <w:marLeft w:val="0"/>
          <w:marRight w:val="0"/>
          <w:marTop w:val="0"/>
          <w:marBottom w:val="0"/>
          <w:divBdr>
            <w:top w:val="none" w:sz="0" w:space="0" w:color="auto"/>
            <w:left w:val="none" w:sz="0" w:space="0" w:color="auto"/>
            <w:bottom w:val="none" w:sz="0" w:space="0" w:color="auto"/>
            <w:right w:val="none" w:sz="0" w:space="0" w:color="auto"/>
          </w:divBdr>
        </w:div>
        <w:div w:id="379063492">
          <w:marLeft w:val="0"/>
          <w:marRight w:val="0"/>
          <w:marTop w:val="0"/>
          <w:marBottom w:val="0"/>
          <w:divBdr>
            <w:top w:val="none" w:sz="0" w:space="0" w:color="auto"/>
            <w:left w:val="none" w:sz="0" w:space="0" w:color="auto"/>
            <w:bottom w:val="none" w:sz="0" w:space="0" w:color="auto"/>
            <w:right w:val="none" w:sz="0" w:space="0" w:color="auto"/>
          </w:divBdr>
        </w:div>
        <w:div w:id="379063493">
          <w:marLeft w:val="0"/>
          <w:marRight w:val="0"/>
          <w:marTop w:val="0"/>
          <w:marBottom w:val="0"/>
          <w:divBdr>
            <w:top w:val="none" w:sz="0" w:space="0" w:color="auto"/>
            <w:left w:val="none" w:sz="0" w:space="0" w:color="auto"/>
            <w:bottom w:val="none" w:sz="0" w:space="0" w:color="auto"/>
            <w:right w:val="none" w:sz="0" w:space="0" w:color="auto"/>
          </w:divBdr>
        </w:div>
        <w:div w:id="379063494">
          <w:marLeft w:val="0"/>
          <w:marRight w:val="0"/>
          <w:marTop w:val="0"/>
          <w:marBottom w:val="0"/>
          <w:divBdr>
            <w:top w:val="none" w:sz="0" w:space="0" w:color="auto"/>
            <w:left w:val="none" w:sz="0" w:space="0" w:color="auto"/>
            <w:bottom w:val="none" w:sz="0" w:space="0" w:color="auto"/>
            <w:right w:val="none" w:sz="0" w:space="0" w:color="auto"/>
          </w:divBdr>
        </w:div>
        <w:div w:id="379063495">
          <w:marLeft w:val="0"/>
          <w:marRight w:val="0"/>
          <w:marTop w:val="0"/>
          <w:marBottom w:val="0"/>
          <w:divBdr>
            <w:top w:val="none" w:sz="0" w:space="0" w:color="auto"/>
            <w:left w:val="none" w:sz="0" w:space="0" w:color="auto"/>
            <w:bottom w:val="none" w:sz="0" w:space="0" w:color="auto"/>
            <w:right w:val="none" w:sz="0" w:space="0" w:color="auto"/>
          </w:divBdr>
        </w:div>
        <w:div w:id="379063496">
          <w:marLeft w:val="0"/>
          <w:marRight w:val="0"/>
          <w:marTop w:val="0"/>
          <w:marBottom w:val="0"/>
          <w:divBdr>
            <w:top w:val="none" w:sz="0" w:space="0" w:color="auto"/>
            <w:left w:val="none" w:sz="0" w:space="0" w:color="auto"/>
            <w:bottom w:val="none" w:sz="0" w:space="0" w:color="auto"/>
            <w:right w:val="none" w:sz="0" w:space="0" w:color="auto"/>
          </w:divBdr>
        </w:div>
        <w:div w:id="379063497">
          <w:marLeft w:val="0"/>
          <w:marRight w:val="0"/>
          <w:marTop w:val="0"/>
          <w:marBottom w:val="0"/>
          <w:divBdr>
            <w:top w:val="none" w:sz="0" w:space="0" w:color="auto"/>
            <w:left w:val="none" w:sz="0" w:space="0" w:color="auto"/>
            <w:bottom w:val="none" w:sz="0" w:space="0" w:color="auto"/>
            <w:right w:val="none" w:sz="0" w:space="0" w:color="auto"/>
          </w:divBdr>
        </w:div>
        <w:div w:id="379063498">
          <w:marLeft w:val="0"/>
          <w:marRight w:val="0"/>
          <w:marTop w:val="0"/>
          <w:marBottom w:val="0"/>
          <w:divBdr>
            <w:top w:val="none" w:sz="0" w:space="0" w:color="auto"/>
            <w:left w:val="none" w:sz="0" w:space="0" w:color="auto"/>
            <w:bottom w:val="none" w:sz="0" w:space="0" w:color="auto"/>
            <w:right w:val="none" w:sz="0" w:space="0" w:color="auto"/>
          </w:divBdr>
        </w:div>
        <w:div w:id="379063499">
          <w:marLeft w:val="0"/>
          <w:marRight w:val="0"/>
          <w:marTop w:val="0"/>
          <w:marBottom w:val="0"/>
          <w:divBdr>
            <w:top w:val="none" w:sz="0" w:space="0" w:color="auto"/>
            <w:left w:val="none" w:sz="0" w:space="0" w:color="auto"/>
            <w:bottom w:val="none" w:sz="0" w:space="0" w:color="auto"/>
            <w:right w:val="none" w:sz="0" w:space="0" w:color="auto"/>
          </w:divBdr>
        </w:div>
        <w:div w:id="379063500">
          <w:marLeft w:val="0"/>
          <w:marRight w:val="0"/>
          <w:marTop w:val="0"/>
          <w:marBottom w:val="0"/>
          <w:divBdr>
            <w:top w:val="none" w:sz="0" w:space="0" w:color="auto"/>
            <w:left w:val="none" w:sz="0" w:space="0" w:color="auto"/>
            <w:bottom w:val="none" w:sz="0" w:space="0" w:color="auto"/>
            <w:right w:val="none" w:sz="0" w:space="0" w:color="auto"/>
          </w:divBdr>
        </w:div>
        <w:div w:id="379063501">
          <w:marLeft w:val="0"/>
          <w:marRight w:val="0"/>
          <w:marTop w:val="0"/>
          <w:marBottom w:val="0"/>
          <w:divBdr>
            <w:top w:val="none" w:sz="0" w:space="0" w:color="auto"/>
            <w:left w:val="none" w:sz="0" w:space="0" w:color="auto"/>
            <w:bottom w:val="none" w:sz="0" w:space="0" w:color="auto"/>
            <w:right w:val="none" w:sz="0" w:space="0" w:color="auto"/>
          </w:divBdr>
        </w:div>
        <w:div w:id="379063502">
          <w:marLeft w:val="0"/>
          <w:marRight w:val="0"/>
          <w:marTop w:val="0"/>
          <w:marBottom w:val="0"/>
          <w:divBdr>
            <w:top w:val="none" w:sz="0" w:space="0" w:color="auto"/>
            <w:left w:val="none" w:sz="0" w:space="0" w:color="auto"/>
            <w:bottom w:val="none" w:sz="0" w:space="0" w:color="auto"/>
            <w:right w:val="none" w:sz="0" w:space="0" w:color="auto"/>
          </w:divBdr>
        </w:div>
        <w:div w:id="379063503">
          <w:marLeft w:val="0"/>
          <w:marRight w:val="0"/>
          <w:marTop w:val="0"/>
          <w:marBottom w:val="0"/>
          <w:divBdr>
            <w:top w:val="none" w:sz="0" w:space="0" w:color="auto"/>
            <w:left w:val="none" w:sz="0" w:space="0" w:color="auto"/>
            <w:bottom w:val="none" w:sz="0" w:space="0" w:color="auto"/>
            <w:right w:val="none" w:sz="0" w:space="0" w:color="auto"/>
          </w:divBdr>
        </w:div>
        <w:div w:id="379063504">
          <w:marLeft w:val="0"/>
          <w:marRight w:val="0"/>
          <w:marTop w:val="0"/>
          <w:marBottom w:val="0"/>
          <w:divBdr>
            <w:top w:val="none" w:sz="0" w:space="0" w:color="auto"/>
            <w:left w:val="none" w:sz="0" w:space="0" w:color="auto"/>
            <w:bottom w:val="none" w:sz="0" w:space="0" w:color="auto"/>
            <w:right w:val="none" w:sz="0" w:space="0" w:color="auto"/>
          </w:divBdr>
        </w:div>
        <w:div w:id="379063506">
          <w:marLeft w:val="0"/>
          <w:marRight w:val="0"/>
          <w:marTop w:val="0"/>
          <w:marBottom w:val="0"/>
          <w:divBdr>
            <w:top w:val="none" w:sz="0" w:space="0" w:color="auto"/>
            <w:left w:val="none" w:sz="0" w:space="0" w:color="auto"/>
            <w:bottom w:val="none" w:sz="0" w:space="0" w:color="auto"/>
            <w:right w:val="none" w:sz="0" w:space="0" w:color="auto"/>
          </w:divBdr>
        </w:div>
        <w:div w:id="379063507">
          <w:marLeft w:val="0"/>
          <w:marRight w:val="0"/>
          <w:marTop w:val="0"/>
          <w:marBottom w:val="0"/>
          <w:divBdr>
            <w:top w:val="none" w:sz="0" w:space="0" w:color="auto"/>
            <w:left w:val="none" w:sz="0" w:space="0" w:color="auto"/>
            <w:bottom w:val="none" w:sz="0" w:space="0" w:color="auto"/>
            <w:right w:val="none" w:sz="0" w:space="0" w:color="auto"/>
          </w:divBdr>
        </w:div>
        <w:div w:id="379063508">
          <w:marLeft w:val="0"/>
          <w:marRight w:val="0"/>
          <w:marTop w:val="0"/>
          <w:marBottom w:val="0"/>
          <w:divBdr>
            <w:top w:val="none" w:sz="0" w:space="0" w:color="auto"/>
            <w:left w:val="none" w:sz="0" w:space="0" w:color="auto"/>
            <w:bottom w:val="none" w:sz="0" w:space="0" w:color="auto"/>
            <w:right w:val="none" w:sz="0" w:space="0" w:color="auto"/>
          </w:divBdr>
        </w:div>
        <w:div w:id="379063509">
          <w:marLeft w:val="0"/>
          <w:marRight w:val="0"/>
          <w:marTop w:val="0"/>
          <w:marBottom w:val="0"/>
          <w:divBdr>
            <w:top w:val="none" w:sz="0" w:space="0" w:color="auto"/>
            <w:left w:val="none" w:sz="0" w:space="0" w:color="auto"/>
            <w:bottom w:val="none" w:sz="0" w:space="0" w:color="auto"/>
            <w:right w:val="none" w:sz="0" w:space="0" w:color="auto"/>
          </w:divBdr>
        </w:div>
        <w:div w:id="379063511">
          <w:marLeft w:val="0"/>
          <w:marRight w:val="0"/>
          <w:marTop w:val="0"/>
          <w:marBottom w:val="0"/>
          <w:divBdr>
            <w:top w:val="none" w:sz="0" w:space="0" w:color="auto"/>
            <w:left w:val="none" w:sz="0" w:space="0" w:color="auto"/>
            <w:bottom w:val="none" w:sz="0" w:space="0" w:color="auto"/>
            <w:right w:val="none" w:sz="0" w:space="0" w:color="auto"/>
          </w:divBdr>
        </w:div>
        <w:div w:id="379063512">
          <w:marLeft w:val="0"/>
          <w:marRight w:val="0"/>
          <w:marTop w:val="0"/>
          <w:marBottom w:val="0"/>
          <w:divBdr>
            <w:top w:val="none" w:sz="0" w:space="0" w:color="auto"/>
            <w:left w:val="none" w:sz="0" w:space="0" w:color="auto"/>
            <w:bottom w:val="none" w:sz="0" w:space="0" w:color="auto"/>
            <w:right w:val="none" w:sz="0" w:space="0" w:color="auto"/>
          </w:divBdr>
        </w:div>
        <w:div w:id="379063513">
          <w:marLeft w:val="0"/>
          <w:marRight w:val="0"/>
          <w:marTop w:val="0"/>
          <w:marBottom w:val="0"/>
          <w:divBdr>
            <w:top w:val="none" w:sz="0" w:space="0" w:color="auto"/>
            <w:left w:val="none" w:sz="0" w:space="0" w:color="auto"/>
            <w:bottom w:val="none" w:sz="0" w:space="0" w:color="auto"/>
            <w:right w:val="none" w:sz="0" w:space="0" w:color="auto"/>
          </w:divBdr>
        </w:div>
        <w:div w:id="379063514">
          <w:marLeft w:val="0"/>
          <w:marRight w:val="0"/>
          <w:marTop w:val="0"/>
          <w:marBottom w:val="0"/>
          <w:divBdr>
            <w:top w:val="none" w:sz="0" w:space="0" w:color="auto"/>
            <w:left w:val="none" w:sz="0" w:space="0" w:color="auto"/>
            <w:bottom w:val="none" w:sz="0" w:space="0" w:color="auto"/>
            <w:right w:val="none" w:sz="0" w:space="0" w:color="auto"/>
          </w:divBdr>
        </w:div>
        <w:div w:id="379063516">
          <w:marLeft w:val="0"/>
          <w:marRight w:val="0"/>
          <w:marTop w:val="0"/>
          <w:marBottom w:val="0"/>
          <w:divBdr>
            <w:top w:val="none" w:sz="0" w:space="0" w:color="auto"/>
            <w:left w:val="none" w:sz="0" w:space="0" w:color="auto"/>
            <w:bottom w:val="none" w:sz="0" w:space="0" w:color="auto"/>
            <w:right w:val="none" w:sz="0" w:space="0" w:color="auto"/>
          </w:divBdr>
        </w:div>
        <w:div w:id="379063517">
          <w:marLeft w:val="0"/>
          <w:marRight w:val="0"/>
          <w:marTop w:val="0"/>
          <w:marBottom w:val="0"/>
          <w:divBdr>
            <w:top w:val="none" w:sz="0" w:space="0" w:color="auto"/>
            <w:left w:val="none" w:sz="0" w:space="0" w:color="auto"/>
            <w:bottom w:val="none" w:sz="0" w:space="0" w:color="auto"/>
            <w:right w:val="none" w:sz="0" w:space="0" w:color="auto"/>
          </w:divBdr>
        </w:div>
        <w:div w:id="379063518">
          <w:marLeft w:val="0"/>
          <w:marRight w:val="0"/>
          <w:marTop w:val="0"/>
          <w:marBottom w:val="0"/>
          <w:divBdr>
            <w:top w:val="none" w:sz="0" w:space="0" w:color="auto"/>
            <w:left w:val="none" w:sz="0" w:space="0" w:color="auto"/>
            <w:bottom w:val="none" w:sz="0" w:space="0" w:color="auto"/>
            <w:right w:val="none" w:sz="0" w:space="0" w:color="auto"/>
          </w:divBdr>
        </w:div>
        <w:div w:id="379063520">
          <w:marLeft w:val="0"/>
          <w:marRight w:val="0"/>
          <w:marTop w:val="0"/>
          <w:marBottom w:val="0"/>
          <w:divBdr>
            <w:top w:val="none" w:sz="0" w:space="0" w:color="auto"/>
            <w:left w:val="none" w:sz="0" w:space="0" w:color="auto"/>
            <w:bottom w:val="none" w:sz="0" w:space="0" w:color="auto"/>
            <w:right w:val="none" w:sz="0" w:space="0" w:color="auto"/>
          </w:divBdr>
        </w:div>
        <w:div w:id="379063521">
          <w:marLeft w:val="0"/>
          <w:marRight w:val="0"/>
          <w:marTop w:val="0"/>
          <w:marBottom w:val="0"/>
          <w:divBdr>
            <w:top w:val="none" w:sz="0" w:space="0" w:color="auto"/>
            <w:left w:val="none" w:sz="0" w:space="0" w:color="auto"/>
            <w:bottom w:val="none" w:sz="0" w:space="0" w:color="auto"/>
            <w:right w:val="none" w:sz="0" w:space="0" w:color="auto"/>
          </w:divBdr>
        </w:div>
        <w:div w:id="379063522">
          <w:marLeft w:val="0"/>
          <w:marRight w:val="0"/>
          <w:marTop w:val="0"/>
          <w:marBottom w:val="0"/>
          <w:divBdr>
            <w:top w:val="none" w:sz="0" w:space="0" w:color="auto"/>
            <w:left w:val="none" w:sz="0" w:space="0" w:color="auto"/>
            <w:bottom w:val="none" w:sz="0" w:space="0" w:color="auto"/>
            <w:right w:val="none" w:sz="0" w:space="0" w:color="auto"/>
          </w:divBdr>
        </w:div>
        <w:div w:id="379063523">
          <w:marLeft w:val="0"/>
          <w:marRight w:val="0"/>
          <w:marTop w:val="0"/>
          <w:marBottom w:val="0"/>
          <w:divBdr>
            <w:top w:val="none" w:sz="0" w:space="0" w:color="auto"/>
            <w:left w:val="none" w:sz="0" w:space="0" w:color="auto"/>
            <w:bottom w:val="none" w:sz="0" w:space="0" w:color="auto"/>
            <w:right w:val="none" w:sz="0" w:space="0" w:color="auto"/>
          </w:divBdr>
        </w:div>
        <w:div w:id="379063524">
          <w:marLeft w:val="0"/>
          <w:marRight w:val="0"/>
          <w:marTop w:val="0"/>
          <w:marBottom w:val="0"/>
          <w:divBdr>
            <w:top w:val="none" w:sz="0" w:space="0" w:color="auto"/>
            <w:left w:val="none" w:sz="0" w:space="0" w:color="auto"/>
            <w:bottom w:val="none" w:sz="0" w:space="0" w:color="auto"/>
            <w:right w:val="none" w:sz="0" w:space="0" w:color="auto"/>
          </w:divBdr>
        </w:div>
        <w:div w:id="379063525">
          <w:marLeft w:val="0"/>
          <w:marRight w:val="0"/>
          <w:marTop w:val="0"/>
          <w:marBottom w:val="0"/>
          <w:divBdr>
            <w:top w:val="none" w:sz="0" w:space="0" w:color="auto"/>
            <w:left w:val="none" w:sz="0" w:space="0" w:color="auto"/>
            <w:bottom w:val="none" w:sz="0" w:space="0" w:color="auto"/>
            <w:right w:val="none" w:sz="0" w:space="0" w:color="auto"/>
          </w:divBdr>
        </w:div>
        <w:div w:id="379063526">
          <w:marLeft w:val="0"/>
          <w:marRight w:val="0"/>
          <w:marTop w:val="0"/>
          <w:marBottom w:val="0"/>
          <w:divBdr>
            <w:top w:val="none" w:sz="0" w:space="0" w:color="auto"/>
            <w:left w:val="none" w:sz="0" w:space="0" w:color="auto"/>
            <w:bottom w:val="none" w:sz="0" w:space="0" w:color="auto"/>
            <w:right w:val="none" w:sz="0" w:space="0" w:color="auto"/>
          </w:divBdr>
        </w:div>
        <w:div w:id="379063527">
          <w:marLeft w:val="0"/>
          <w:marRight w:val="0"/>
          <w:marTop w:val="0"/>
          <w:marBottom w:val="0"/>
          <w:divBdr>
            <w:top w:val="none" w:sz="0" w:space="0" w:color="auto"/>
            <w:left w:val="none" w:sz="0" w:space="0" w:color="auto"/>
            <w:bottom w:val="none" w:sz="0" w:space="0" w:color="auto"/>
            <w:right w:val="none" w:sz="0" w:space="0" w:color="auto"/>
          </w:divBdr>
        </w:div>
        <w:div w:id="379063529">
          <w:marLeft w:val="0"/>
          <w:marRight w:val="0"/>
          <w:marTop w:val="0"/>
          <w:marBottom w:val="0"/>
          <w:divBdr>
            <w:top w:val="none" w:sz="0" w:space="0" w:color="auto"/>
            <w:left w:val="none" w:sz="0" w:space="0" w:color="auto"/>
            <w:bottom w:val="none" w:sz="0" w:space="0" w:color="auto"/>
            <w:right w:val="none" w:sz="0" w:space="0" w:color="auto"/>
          </w:divBdr>
        </w:div>
        <w:div w:id="379063530">
          <w:marLeft w:val="0"/>
          <w:marRight w:val="0"/>
          <w:marTop w:val="0"/>
          <w:marBottom w:val="0"/>
          <w:divBdr>
            <w:top w:val="none" w:sz="0" w:space="0" w:color="auto"/>
            <w:left w:val="none" w:sz="0" w:space="0" w:color="auto"/>
            <w:bottom w:val="none" w:sz="0" w:space="0" w:color="auto"/>
            <w:right w:val="none" w:sz="0" w:space="0" w:color="auto"/>
          </w:divBdr>
        </w:div>
        <w:div w:id="379063531">
          <w:marLeft w:val="0"/>
          <w:marRight w:val="0"/>
          <w:marTop w:val="0"/>
          <w:marBottom w:val="0"/>
          <w:divBdr>
            <w:top w:val="none" w:sz="0" w:space="0" w:color="auto"/>
            <w:left w:val="none" w:sz="0" w:space="0" w:color="auto"/>
            <w:bottom w:val="none" w:sz="0" w:space="0" w:color="auto"/>
            <w:right w:val="none" w:sz="0" w:space="0" w:color="auto"/>
          </w:divBdr>
        </w:div>
        <w:div w:id="379063532">
          <w:marLeft w:val="0"/>
          <w:marRight w:val="0"/>
          <w:marTop w:val="0"/>
          <w:marBottom w:val="0"/>
          <w:divBdr>
            <w:top w:val="none" w:sz="0" w:space="0" w:color="auto"/>
            <w:left w:val="none" w:sz="0" w:space="0" w:color="auto"/>
            <w:bottom w:val="none" w:sz="0" w:space="0" w:color="auto"/>
            <w:right w:val="none" w:sz="0" w:space="0" w:color="auto"/>
          </w:divBdr>
        </w:div>
        <w:div w:id="379063533">
          <w:marLeft w:val="0"/>
          <w:marRight w:val="0"/>
          <w:marTop w:val="0"/>
          <w:marBottom w:val="0"/>
          <w:divBdr>
            <w:top w:val="none" w:sz="0" w:space="0" w:color="auto"/>
            <w:left w:val="none" w:sz="0" w:space="0" w:color="auto"/>
            <w:bottom w:val="none" w:sz="0" w:space="0" w:color="auto"/>
            <w:right w:val="none" w:sz="0" w:space="0" w:color="auto"/>
          </w:divBdr>
        </w:div>
        <w:div w:id="379063534">
          <w:marLeft w:val="0"/>
          <w:marRight w:val="0"/>
          <w:marTop w:val="0"/>
          <w:marBottom w:val="0"/>
          <w:divBdr>
            <w:top w:val="none" w:sz="0" w:space="0" w:color="auto"/>
            <w:left w:val="none" w:sz="0" w:space="0" w:color="auto"/>
            <w:bottom w:val="none" w:sz="0" w:space="0" w:color="auto"/>
            <w:right w:val="none" w:sz="0" w:space="0" w:color="auto"/>
          </w:divBdr>
        </w:div>
        <w:div w:id="379063535">
          <w:marLeft w:val="0"/>
          <w:marRight w:val="0"/>
          <w:marTop w:val="0"/>
          <w:marBottom w:val="0"/>
          <w:divBdr>
            <w:top w:val="none" w:sz="0" w:space="0" w:color="auto"/>
            <w:left w:val="none" w:sz="0" w:space="0" w:color="auto"/>
            <w:bottom w:val="none" w:sz="0" w:space="0" w:color="auto"/>
            <w:right w:val="none" w:sz="0" w:space="0" w:color="auto"/>
          </w:divBdr>
        </w:div>
        <w:div w:id="379063536">
          <w:marLeft w:val="0"/>
          <w:marRight w:val="0"/>
          <w:marTop w:val="0"/>
          <w:marBottom w:val="0"/>
          <w:divBdr>
            <w:top w:val="none" w:sz="0" w:space="0" w:color="auto"/>
            <w:left w:val="none" w:sz="0" w:space="0" w:color="auto"/>
            <w:bottom w:val="none" w:sz="0" w:space="0" w:color="auto"/>
            <w:right w:val="none" w:sz="0" w:space="0" w:color="auto"/>
          </w:divBdr>
        </w:div>
        <w:div w:id="379063537">
          <w:marLeft w:val="0"/>
          <w:marRight w:val="0"/>
          <w:marTop w:val="0"/>
          <w:marBottom w:val="0"/>
          <w:divBdr>
            <w:top w:val="none" w:sz="0" w:space="0" w:color="auto"/>
            <w:left w:val="none" w:sz="0" w:space="0" w:color="auto"/>
            <w:bottom w:val="none" w:sz="0" w:space="0" w:color="auto"/>
            <w:right w:val="none" w:sz="0" w:space="0" w:color="auto"/>
          </w:divBdr>
        </w:div>
        <w:div w:id="379063539">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379063541">
          <w:marLeft w:val="0"/>
          <w:marRight w:val="0"/>
          <w:marTop w:val="0"/>
          <w:marBottom w:val="0"/>
          <w:divBdr>
            <w:top w:val="none" w:sz="0" w:space="0" w:color="auto"/>
            <w:left w:val="none" w:sz="0" w:space="0" w:color="auto"/>
            <w:bottom w:val="none" w:sz="0" w:space="0" w:color="auto"/>
            <w:right w:val="none" w:sz="0" w:space="0" w:color="auto"/>
          </w:divBdr>
        </w:div>
        <w:div w:id="379063542">
          <w:marLeft w:val="0"/>
          <w:marRight w:val="0"/>
          <w:marTop w:val="0"/>
          <w:marBottom w:val="0"/>
          <w:divBdr>
            <w:top w:val="none" w:sz="0" w:space="0" w:color="auto"/>
            <w:left w:val="none" w:sz="0" w:space="0" w:color="auto"/>
            <w:bottom w:val="none" w:sz="0" w:space="0" w:color="auto"/>
            <w:right w:val="none" w:sz="0" w:space="0" w:color="auto"/>
          </w:divBdr>
        </w:div>
        <w:div w:id="379063543">
          <w:marLeft w:val="0"/>
          <w:marRight w:val="0"/>
          <w:marTop w:val="0"/>
          <w:marBottom w:val="0"/>
          <w:divBdr>
            <w:top w:val="none" w:sz="0" w:space="0" w:color="auto"/>
            <w:left w:val="none" w:sz="0" w:space="0" w:color="auto"/>
            <w:bottom w:val="none" w:sz="0" w:space="0" w:color="auto"/>
            <w:right w:val="none" w:sz="0" w:space="0" w:color="auto"/>
          </w:divBdr>
        </w:div>
        <w:div w:id="379063544">
          <w:marLeft w:val="0"/>
          <w:marRight w:val="0"/>
          <w:marTop w:val="0"/>
          <w:marBottom w:val="0"/>
          <w:divBdr>
            <w:top w:val="none" w:sz="0" w:space="0" w:color="auto"/>
            <w:left w:val="none" w:sz="0" w:space="0" w:color="auto"/>
            <w:bottom w:val="none" w:sz="0" w:space="0" w:color="auto"/>
            <w:right w:val="none" w:sz="0" w:space="0" w:color="auto"/>
          </w:divBdr>
        </w:div>
        <w:div w:id="379063545">
          <w:marLeft w:val="0"/>
          <w:marRight w:val="0"/>
          <w:marTop w:val="0"/>
          <w:marBottom w:val="0"/>
          <w:divBdr>
            <w:top w:val="none" w:sz="0" w:space="0" w:color="auto"/>
            <w:left w:val="none" w:sz="0" w:space="0" w:color="auto"/>
            <w:bottom w:val="none" w:sz="0" w:space="0" w:color="auto"/>
            <w:right w:val="none" w:sz="0" w:space="0" w:color="auto"/>
          </w:divBdr>
        </w:div>
        <w:div w:id="379063546">
          <w:marLeft w:val="0"/>
          <w:marRight w:val="0"/>
          <w:marTop w:val="0"/>
          <w:marBottom w:val="0"/>
          <w:divBdr>
            <w:top w:val="none" w:sz="0" w:space="0" w:color="auto"/>
            <w:left w:val="none" w:sz="0" w:space="0" w:color="auto"/>
            <w:bottom w:val="none" w:sz="0" w:space="0" w:color="auto"/>
            <w:right w:val="none" w:sz="0" w:space="0" w:color="auto"/>
          </w:divBdr>
        </w:div>
        <w:div w:id="379063547">
          <w:marLeft w:val="0"/>
          <w:marRight w:val="0"/>
          <w:marTop w:val="0"/>
          <w:marBottom w:val="0"/>
          <w:divBdr>
            <w:top w:val="none" w:sz="0" w:space="0" w:color="auto"/>
            <w:left w:val="none" w:sz="0" w:space="0" w:color="auto"/>
            <w:bottom w:val="none" w:sz="0" w:space="0" w:color="auto"/>
            <w:right w:val="none" w:sz="0" w:space="0" w:color="auto"/>
          </w:divBdr>
        </w:div>
        <w:div w:id="379063548">
          <w:marLeft w:val="0"/>
          <w:marRight w:val="0"/>
          <w:marTop w:val="0"/>
          <w:marBottom w:val="0"/>
          <w:divBdr>
            <w:top w:val="none" w:sz="0" w:space="0" w:color="auto"/>
            <w:left w:val="none" w:sz="0" w:space="0" w:color="auto"/>
            <w:bottom w:val="none" w:sz="0" w:space="0" w:color="auto"/>
            <w:right w:val="none" w:sz="0" w:space="0" w:color="auto"/>
          </w:divBdr>
        </w:div>
        <w:div w:id="379063549">
          <w:marLeft w:val="0"/>
          <w:marRight w:val="0"/>
          <w:marTop w:val="0"/>
          <w:marBottom w:val="0"/>
          <w:divBdr>
            <w:top w:val="none" w:sz="0" w:space="0" w:color="auto"/>
            <w:left w:val="none" w:sz="0" w:space="0" w:color="auto"/>
            <w:bottom w:val="none" w:sz="0" w:space="0" w:color="auto"/>
            <w:right w:val="none" w:sz="0" w:space="0" w:color="auto"/>
          </w:divBdr>
        </w:div>
        <w:div w:id="379063550">
          <w:marLeft w:val="0"/>
          <w:marRight w:val="0"/>
          <w:marTop w:val="0"/>
          <w:marBottom w:val="0"/>
          <w:divBdr>
            <w:top w:val="none" w:sz="0" w:space="0" w:color="auto"/>
            <w:left w:val="none" w:sz="0" w:space="0" w:color="auto"/>
            <w:bottom w:val="none" w:sz="0" w:space="0" w:color="auto"/>
            <w:right w:val="none" w:sz="0" w:space="0" w:color="auto"/>
          </w:divBdr>
        </w:div>
        <w:div w:id="379063551">
          <w:marLeft w:val="0"/>
          <w:marRight w:val="0"/>
          <w:marTop w:val="0"/>
          <w:marBottom w:val="0"/>
          <w:divBdr>
            <w:top w:val="none" w:sz="0" w:space="0" w:color="auto"/>
            <w:left w:val="none" w:sz="0" w:space="0" w:color="auto"/>
            <w:bottom w:val="none" w:sz="0" w:space="0" w:color="auto"/>
            <w:right w:val="none" w:sz="0" w:space="0" w:color="auto"/>
          </w:divBdr>
        </w:div>
        <w:div w:id="379063553">
          <w:marLeft w:val="0"/>
          <w:marRight w:val="0"/>
          <w:marTop w:val="0"/>
          <w:marBottom w:val="0"/>
          <w:divBdr>
            <w:top w:val="none" w:sz="0" w:space="0" w:color="auto"/>
            <w:left w:val="none" w:sz="0" w:space="0" w:color="auto"/>
            <w:bottom w:val="none" w:sz="0" w:space="0" w:color="auto"/>
            <w:right w:val="none" w:sz="0" w:space="0" w:color="auto"/>
          </w:divBdr>
        </w:div>
        <w:div w:id="379063554">
          <w:marLeft w:val="0"/>
          <w:marRight w:val="0"/>
          <w:marTop w:val="0"/>
          <w:marBottom w:val="0"/>
          <w:divBdr>
            <w:top w:val="none" w:sz="0" w:space="0" w:color="auto"/>
            <w:left w:val="none" w:sz="0" w:space="0" w:color="auto"/>
            <w:bottom w:val="none" w:sz="0" w:space="0" w:color="auto"/>
            <w:right w:val="none" w:sz="0" w:space="0" w:color="auto"/>
          </w:divBdr>
        </w:div>
        <w:div w:id="379063555">
          <w:marLeft w:val="0"/>
          <w:marRight w:val="0"/>
          <w:marTop w:val="0"/>
          <w:marBottom w:val="0"/>
          <w:divBdr>
            <w:top w:val="none" w:sz="0" w:space="0" w:color="auto"/>
            <w:left w:val="none" w:sz="0" w:space="0" w:color="auto"/>
            <w:bottom w:val="none" w:sz="0" w:space="0" w:color="auto"/>
            <w:right w:val="none" w:sz="0" w:space="0" w:color="auto"/>
          </w:divBdr>
        </w:div>
        <w:div w:id="379063556">
          <w:marLeft w:val="0"/>
          <w:marRight w:val="0"/>
          <w:marTop w:val="0"/>
          <w:marBottom w:val="0"/>
          <w:divBdr>
            <w:top w:val="none" w:sz="0" w:space="0" w:color="auto"/>
            <w:left w:val="none" w:sz="0" w:space="0" w:color="auto"/>
            <w:bottom w:val="none" w:sz="0" w:space="0" w:color="auto"/>
            <w:right w:val="none" w:sz="0" w:space="0" w:color="auto"/>
          </w:divBdr>
        </w:div>
        <w:div w:id="379063559">
          <w:marLeft w:val="0"/>
          <w:marRight w:val="0"/>
          <w:marTop w:val="0"/>
          <w:marBottom w:val="0"/>
          <w:divBdr>
            <w:top w:val="none" w:sz="0" w:space="0" w:color="auto"/>
            <w:left w:val="none" w:sz="0" w:space="0" w:color="auto"/>
            <w:bottom w:val="none" w:sz="0" w:space="0" w:color="auto"/>
            <w:right w:val="none" w:sz="0" w:space="0" w:color="auto"/>
          </w:divBdr>
        </w:div>
        <w:div w:id="379063560">
          <w:marLeft w:val="0"/>
          <w:marRight w:val="0"/>
          <w:marTop w:val="0"/>
          <w:marBottom w:val="0"/>
          <w:divBdr>
            <w:top w:val="none" w:sz="0" w:space="0" w:color="auto"/>
            <w:left w:val="none" w:sz="0" w:space="0" w:color="auto"/>
            <w:bottom w:val="none" w:sz="0" w:space="0" w:color="auto"/>
            <w:right w:val="none" w:sz="0" w:space="0" w:color="auto"/>
          </w:divBdr>
        </w:div>
        <w:div w:id="379063561">
          <w:marLeft w:val="0"/>
          <w:marRight w:val="0"/>
          <w:marTop w:val="0"/>
          <w:marBottom w:val="0"/>
          <w:divBdr>
            <w:top w:val="none" w:sz="0" w:space="0" w:color="auto"/>
            <w:left w:val="none" w:sz="0" w:space="0" w:color="auto"/>
            <w:bottom w:val="none" w:sz="0" w:space="0" w:color="auto"/>
            <w:right w:val="none" w:sz="0" w:space="0" w:color="auto"/>
          </w:divBdr>
        </w:div>
        <w:div w:id="379063562">
          <w:marLeft w:val="0"/>
          <w:marRight w:val="0"/>
          <w:marTop w:val="0"/>
          <w:marBottom w:val="0"/>
          <w:divBdr>
            <w:top w:val="none" w:sz="0" w:space="0" w:color="auto"/>
            <w:left w:val="none" w:sz="0" w:space="0" w:color="auto"/>
            <w:bottom w:val="none" w:sz="0" w:space="0" w:color="auto"/>
            <w:right w:val="none" w:sz="0" w:space="0" w:color="auto"/>
          </w:divBdr>
        </w:div>
        <w:div w:id="379063563">
          <w:marLeft w:val="0"/>
          <w:marRight w:val="0"/>
          <w:marTop w:val="0"/>
          <w:marBottom w:val="0"/>
          <w:divBdr>
            <w:top w:val="none" w:sz="0" w:space="0" w:color="auto"/>
            <w:left w:val="none" w:sz="0" w:space="0" w:color="auto"/>
            <w:bottom w:val="none" w:sz="0" w:space="0" w:color="auto"/>
            <w:right w:val="none" w:sz="0" w:space="0" w:color="auto"/>
          </w:divBdr>
        </w:div>
        <w:div w:id="379063564">
          <w:marLeft w:val="0"/>
          <w:marRight w:val="0"/>
          <w:marTop w:val="0"/>
          <w:marBottom w:val="0"/>
          <w:divBdr>
            <w:top w:val="none" w:sz="0" w:space="0" w:color="auto"/>
            <w:left w:val="none" w:sz="0" w:space="0" w:color="auto"/>
            <w:bottom w:val="none" w:sz="0" w:space="0" w:color="auto"/>
            <w:right w:val="none" w:sz="0" w:space="0" w:color="auto"/>
          </w:divBdr>
        </w:div>
        <w:div w:id="379063565">
          <w:marLeft w:val="0"/>
          <w:marRight w:val="0"/>
          <w:marTop w:val="0"/>
          <w:marBottom w:val="0"/>
          <w:divBdr>
            <w:top w:val="none" w:sz="0" w:space="0" w:color="auto"/>
            <w:left w:val="none" w:sz="0" w:space="0" w:color="auto"/>
            <w:bottom w:val="none" w:sz="0" w:space="0" w:color="auto"/>
            <w:right w:val="none" w:sz="0" w:space="0" w:color="auto"/>
          </w:divBdr>
        </w:div>
        <w:div w:id="379063566">
          <w:marLeft w:val="0"/>
          <w:marRight w:val="0"/>
          <w:marTop w:val="0"/>
          <w:marBottom w:val="0"/>
          <w:divBdr>
            <w:top w:val="none" w:sz="0" w:space="0" w:color="auto"/>
            <w:left w:val="none" w:sz="0" w:space="0" w:color="auto"/>
            <w:bottom w:val="none" w:sz="0" w:space="0" w:color="auto"/>
            <w:right w:val="none" w:sz="0" w:space="0" w:color="auto"/>
          </w:divBdr>
        </w:div>
        <w:div w:id="379063567">
          <w:marLeft w:val="0"/>
          <w:marRight w:val="0"/>
          <w:marTop w:val="0"/>
          <w:marBottom w:val="0"/>
          <w:divBdr>
            <w:top w:val="none" w:sz="0" w:space="0" w:color="auto"/>
            <w:left w:val="none" w:sz="0" w:space="0" w:color="auto"/>
            <w:bottom w:val="none" w:sz="0" w:space="0" w:color="auto"/>
            <w:right w:val="none" w:sz="0" w:space="0" w:color="auto"/>
          </w:divBdr>
        </w:div>
        <w:div w:id="379063568">
          <w:marLeft w:val="0"/>
          <w:marRight w:val="0"/>
          <w:marTop w:val="0"/>
          <w:marBottom w:val="0"/>
          <w:divBdr>
            <w:top w:val="none" w:sz="0" w:space="0" w:color="auto"/>
            <w:left w:val="none" w:sz="0" w:space="0" w:color="auto"/>
            <w:bottom w:val="none" w:sz="0" w:space="0" w:color="auto"/>
            <w:right w:val="none" w:sz="0" w:space="0" w:color="auto"/>
          </w:divBdr>
        </w:div>
        <w:div w:id="379063569">
          <w:marLeft w:val="0"/>
          <w:marRight w:val="0"/>
          <w:marTop w:val="0"/>
          <w:marBottom w:val="0"/>
          <w:divBdr>
            <w:top w:val="none" w:sz="0" w:space="0" w:color="auto"/>
            <w:left w:val="none" w:sz="0" w:space="0" w:color="auto"/>
            <w:bottom w:val="none" w:sz="0" w:space="0" w:color="auto"/>
            <w:right w:val="none" w:sz="0" w:space="0" w:color="auto"/>
          </w:divBdr>
        </w:div>
        <w:div w:id="379063570">
          <w:marLeft w:val="0"/>
          <w:marRight w:val="0"/>
          <w:marTop w:val="0"/>
          <w:marBottom w:val="0"/>
          <w:divBdr>
            <w:top w:val="none" w:sz="0" w:space="0" w:color="auto"/>
            <w:left w:val="none" w:sz="0" w:space="0" w:color="auto"/>
            <w:bottom w:val="none" w:sz="0" w:space="0" w:color="auto"/>
            <w:right w:val="none" w:sz="0" w:space="0" w:color="auto"/>
          </w:divBdr>
        </w:div>
        <w:div w:id="379063572">
          <w:marLeft w:val="0"/>
          <w:marRight w:val="0"/>
          <w:marTop w:val="0"/>
          <w:marBottom w:val="0"/>
          <w:divBdr>
            <w:top w:val="none" w:sz="0" w:space="0" w:color="auto"/>
            <w:left w:val="none" w:sz="0" w:space="0" w:color="auto"/>
            <w:bottom w:val="none" w:sz="0" w:space="0" w:color="auto"/>
            <w:right w:val="none" w:sz="0" w:space="0" w:color="auto"/>
          </w:divBdr>
        </w:div>
        <w:div w:id="379063573">
          <w:marLeft w:val="0"/>
          <w:marRight w:val="0"/>
          <w:marTop w:val="0"/>
          <w:marBottom w:val="0"/>
          <w:divBdr>
            <w:top w:val="none" w:sz="0" w:space="0" w:color="auto"/>
            <w:left w:val="none" w:sz="0" w:space="0" w:color="auto"/>
            <w:bottom w:val="none" w:sz="0" w:space="0" w:color="auto"/>
            <w:right w:val="none" w:sz="0" w:space="0" w:color="auto"/>
          </w:divBdr>
        </w:div>
        <w:div w:id="379063574">
          <w:marLeft w:val="0"/>
          <w:marRight w:val="0"/>
          <w:marTop w:val="0"/>
          <w:marBottom w:val="0"/>
          <w:divBdr>
            <w:top w:val="none" w:sz="0" w:space="0" w:color="auto"/>
            <w:left w:val="none" w:sz="0" w:space="0" w:color="auto"/>
            <w:bottom w:val="none" w:sz="0" w:space="0" w:color="auto"/>
            <w:right w:val="none" w:sz="0" w:space="0" w:color="auto"/>
          </w:divBdr>
        </w:div>
        <w:div w:id="379063575">
          <w:marLeft w:val="0"/>
          <w:marRight w:val="0"/>
          <w:marTop w:val="0"/>
          <w:marBottom w:val="0"/>
          <w:divBdr>
            <w:top w:val="none" w:sz="0" w:space="0" w:color="auto"/>
            <w:left w:val="none" w:sz="0" w:space="0" w:color="auto"/>
            <w:bottom w:val="none" w:sz="0" w:space="0" w:color="auto"/>
            <w:right w:val="none" w:sz="0" w:space="0" w:color="auto"/>
          </w:divBdr>
        </w:div>
        <w:div w:id="379063576">
          <w:marLeft w:val="0"/>
          <w:marRight w:val="0"/>
          <w:marTop w:val="0"/>
          <w:marBottom w:val="0"/>
          <w:divBdr>
            <w:top w:val="none" w:sz="0" w:space="0" w:color="auto"/>
            <w:left w:val="none" w:sz="0" w:space="0" w:color="auto"/>
            <w:bottom w:val="none" w:sz="0" w:space="0" w:color="auto"/>
            <w:right w:val="none" w:sz="0" w:space="0" w:color="auto"/>
          </w:divBdr>
        </w:div>
        <w:div w:id="379063577">
          <w:marLeft w:val="0"/>
          <w:marRight w:val="0"/>
          <w:marTop w:val="0"/>
          <w:marBottom w:val="0"/>
          <w:divBdr>
            <w:top w:val="none" w:sz="0" w:space="0" w:color="auto"/>
            <w:left w:val="none" w:sz="0" w:space="0" w:color="auto"/>
            <w:bottom w:val="none" w:sz="0" w:space="0" w:color="auto"/>
            <w:right w:val="none" w:sz="0" w:space="0" w:color="auto"/>
          </w:divBdr>
        </w:div>
        <w:div w:id="379063578">
          <w:marLeft w:val="0"/>
          <w:marRight w:val="0"/>
          <w:marTop w:val="0"/>
          <w:marBottom w:val="0"/>
          <w:divBdr>
            <w:top w:val="none" w:sz="0" w:space="0" w:color="auto"/>
            <w:left w:val="none" w:sz="0" w:space="0" w:color="auto"/>
            <w:bottom w:val="none" w:sz="0" w:space="0" w:color="auto"/>
            <w:right w:val="none" w:sz="0" w:space="0" w:color="auto"/>
          </w:divBdr>
        </w:div>
        <w:div w:id="379063580">
          <w:marLeft w:val="0"/>
          <w:marRight w:val="0"/>
          <w:marTop w:val="0"/>
          <w:marBottom w:val="0"/>
          <w:divBdr>
            <w:top w:val="none" w:sz="0" w:space="0" w:color="auto"/>
            <w:left w:val="none" w:sz="0" w:space="0" w:color="auto"/>
            <w:bottom w:val="none" w:sz="0" w:space="0" w:color="auto"/>
            <w:right w:val="none" w:sz="0" w:space="0" w:color="auto"/>
          </w:divBdr>
        </w:div>
        <w:div w:id="379063581">
          <w:marLeft w:val="0"/>
          <w:marRight w:val="0"/>
          <w:marTop w:val="0"/>
          <w:marBottom w:val="0"/>
          <w:divBdr>
            <w:top w:val="none" w:sz="0" w:space="0" w:color="auto"/>
            <w:left w:val="none" w:sz="0" w:space="0" w:color="auto"/>
            <w:bottom w:val="none" w:sz="0" w:space="0" w:color="auto"/>
            <w:right w:val="none" w:sz="0" w:space="0" w:color="auto"/>
          </w:divBdr>
        </w:div>
        <w:div w:id="379063582">
          <w:marLeft w:val="0"/>
          <w:marRight w:val="0"/>
          <w:marTop w:val="0"/>
          <w:marBottom w:val="0"/>
          <w:divBdr>
            <w:top w:val="none" w:sz="0" w:space="0" w:color="auto"/>
            <w:left w:val="none" w:sz="0" w:space="0" w:color="auto"/>
            <w:bottom w:val="none" w:sz="0" w:space="0" w:color="auto"/>
            <w:right w:val="none" w:sz="0" w:space="0" w:color="auto"/>
          </w:divBdr>
        </w:div>
        <w:div w:id="379063583">
          <w:marLeft w:val="0"/>
          <w:marRight w:val="0"/>
          <w:marTop w:val="0"/>
          <w:marBottom w:val="0"/>
          <w:divBdr>
            <w:top w:val="none" w:sz="0" w:space="0" w:color="auto"/>
            <w:left w:val="none" w:sz="0" w:space="0" w:color="auto"/>
            <w:bottom w:val="none" w:sz="0" w:space="0" w:color="auto"/>
            <w:right w:val="none" w:sz="0" w:space="0" w:color="auto"/>
          </w:divBdr>
        </w:div>
        <w:div w:id="379063586">
          <w:marLeft w:val="0"/>
          <w:marRight w:val="0"/>
          <w:marTop w:val="0"/>
          <w:marBottom w:val="0"/>
          <w:divBdr>
            <w:top w:val="none" w:sz="0" w:space="0" w:color="auto"/>
            <w:left w:val="none" w:sz="0" w:space="0" w:color="auto"/>
            <w:bottom w:val="none" w:sz="0" w:space="0" w:color="auto"/>
            <w:right w:val="none" w:sz="0" w:space="0" w:color="auto"/>
          </w:divBdr>
        </w:div>
        <w:div w:id="379063587">
          <w:marLeft w:val="0"/>
          <w:marRight w:val="0"/>
          <w:marTop w:val="0"/>
          <w:marBottom w:val="0"/>
          <w:divBdr>
            <w:top w:val="none" w:sz="0" w:space="0" w:color="auto"/>
            <w:left w:val="none" w:sz="0" w:space="0" w:color="auto"/>
            <w:bottom w:val="none" w:sz="0" w:space="0" w:color="auto"/>
            <w:right w:val="none" w:sz="0" w:space="0" w:color="auto"/>
          </w:divBdr>
        </w:div>
        <w:div w:id="379063589">
          <w:marLeft w:val="0"/>
          <w:marRight w:val="0"/>
          <w:marTop w:val="0"/>
          <w:marBottom w:val="0"/>
          <w:divBdr>
            <w:top w:val="none" w:sz="0" w:space="0" w:color="auto"/>
            <w:left w:val="none" w:sz="0" w:space="0" w:color="auto"/>
            <w:bottom w:val="none" w:sz="0" w:space="0" w:color="auto"/>
            <w:right w:val="none" w:sz="0" w:space="0" w:color="auto"/>
          </w:divBdr>
        </w:div>
        <w:div w:id="379063590">
          <w:marLeft w:val="0"/>
          <w:marRight w:val="0"/>
          <w:marTop w:val="0"/>
          <w:marBottom w:val="0"/>
          <w:divBdr>
            <w:top w:val="none" w:sz="0" w:space="0" w:color="auto"/>
            <w:left w:val="none" w:sz="0" w:space="0" w:color="auto"/>
            <w:bottom w:val="none" w:sz="0" w:space="0" w:color="auto"/>
            <w:right w:val="none" w:sz="0" w:space="0" w:color="auto"/>
          </w:divBdr>
        </w:div>
        <w:div w:id="379063591">
          <w:marLeft w:val="0"/>
          <w:marRight w:val="0"/>
          <w:marTop w:val="0"/>
          <w:marBottom w:val="0"/>
          <w:divBdr>
            <w:top w:val="none" w:sz="0" w:space="0" w:color="auto"/>
            <w:left w:val="none" w:sz="0" w:space="0" w:color="auto"/>
            <w:bottom w:val="none" w:sz="0" w:space="0" w:color="auto"/>
            <w:right w:val="none" w:sz="0" w:space="0" w:color="auto"/>
          </w:divBdr>
        </w:div>
        <w:div w:id="379063593">
          <w:marLeft w:val="0"/>
          <w:marRight w:val="0"/>
          <w:marTop w:val="0"/>
          <w:marBottom w:val="0"/>
          <w:divBdr>
            <w:top w:val="none" w:sz="0" w:space="0" w:color="auto"/>
            <w:left w:val="none" w:sz="0" w:space="0" w:color="auto"/>
            <w:bottom w:val="none" w:sz="0" w:space="0" w:color="auto"/>
            <w:right w:val="none" w:sz="0" w:space="0" w:color="auto"/>
          </w:divBdr>
        </w:div>
        <w:div w:id="379063594">
          <w:marLeft w:val="0"/>
          <w:marRight w:val="0"/>
          <w:marTop w:val="0"/>
          <w:marBottom w:val="0"/>
          <w:divBdr>
            <w:top w:val="none" w:sz="0" w:space="0" w:color="auto"/>
            <w:left w:val="none" w:sz="0" w:space="0" w:color="auto"/>
            <w:bottom w:val="none" w:sz="0" w:space="0" w:color="auto"/>
            <w:right w:val="none" w:sz="0" w:space="0" w:color="auto"/>
          </w:divBdr>
        </w:div>
        <w:div w:id="379063595">
          <w:marLeft w:val="0"/>
          <w:marRight w:val="0"/>
          <w:marTop w:val="0"/>
          <w:marBottom w:val="0"/>
          <w:divBdr>
            <w:top w:val="none" w:sz="0" w:space="0" w:color="auto"/>
            <w:left w:val="none" w:sz="0" w:space="0" w:color="auto"/>
            <w:bottom w:val="none" w:sz="0" w:space="0" w:color="auto"/>
            <w:right w:val="none" w:sz="0" w:space="0" w:color="auto"/>
          </w:divBdr>
        </w:div>
        <w:div w:id="379063597">
          <w:marLeft w:val="0"/>
          <w:marRight w:val="0"/>
          <w:marTop w:val="0"/>
          <w:marBottom w:val="0"/>
          <w:divBdr>
            <w:top w:val="none" w:sz="0" w:space="0" w:color="auto"/>
            <w:left w:val="none" w:sz="0" w:space="0" w:color="auto"/>
            <w:bottom w:val="none" w:sz="0" w:space="0" w:color="auto"/>
            <w:right w:val="none" w:sz="0" w:space="0" w:color="auto"/>
          </w:divBdr>
        </w:div>
        <w:div w:id="379063598">
          <w:marLeft w:val="0"/>
          <w:marRight w:val="0"/>
          <w:marTop w:val="0"/>
          <w:marBottom w:val="0"/>
          <w:divBdr>
            <w:top w:val="none" w:sz="0" w:space="0" w:color="auto"/>
            <w:left w:val="none" w:sz="0" w:space="0" w:color="auto"/>
            <w:bottom w:val="none" w:sz="0" w:space="0" w:color="auto"/>
            <w:right w:val="none" w:sz="0" w:space="0" w:color="auto"/>
          </w:divBdr>
        </w:div>
        <w:div w:id="379063599">
          <w:marLeft w:val="0"/>
          <w:marRight w:val="0"/>
          <w:marTop w:val="0"/>
          <w:marBottom w:val="0"/>
          <w:divBdr>
            <w:top w:val="none" w:sz="0" w:space="0" w:color="auto"/>
            <w:left w:val="none" w:sz="0" w:space="0" w:color="auto"/>
            <w:bottom w:val="none" w:sz="0" w:space="0" w:color="auto"/>
            <w:right w:val="none" w:sz="0" w:space="0" w:color="auto"/>
          </w:divBdr>
        </w:div>
        <w:div w:id="379063601">
          <w:marLeft w:val="0"/>
          <w:marRight w:val="0"/>
          <w:marTop w:val="0"/>
          <w:marBottom w:val="0"/>
          <w:divBdr>
            <w:top w:val="none" w:sz="0" w:space="0" w:color="auto"/>
            <w:left w:val="none" w:sz="0" w:space="0" w:color="auto"/>
            <w:bottom w:val="none" w:sz="0" w:space="0" w:color="auto"/>
            <w:right w:val="none" w:sz="0" w:space="0" w:color="auto"/>
          </w:divBdr>
        </w:div>
        <w:div w:id="379063602">
          <w:marLeft w:val="0"/>
          <w:marRight w:val="0"/>
          <w:marTop w:val="0"/>
          <w:marBottom w:val="0"/>
          <w:divBdr>
            <w:top w:val="none" w:sz="0" w:space="0" w:color="auto"/>
            <w:left w:val="none" w:sz="0" w:space="0" w:color="auto"/>
            <w:bottom w:val="none" w:sz="0" w:space="0" w:color="auto"/>
            <w:right w:val="none" w:sz="0" w:space="0" w:color="auto"/>
          </w:divBdr>
        </w:div>
        <w:div w:id="379063603">
          <w:marLeft w:val="0"/>
          <w:marRight w:val="0"/>
          <w:marTop w:val="0"/>
          <w:marBottom w:val="0"/>
          <w:divBdr>
            <w:top w:val="none" w:sz="0" w:space="0" w:color="auto"/>
            <w:left w:val="none" w:sz="0" w:space="0" w:color="auto"/>
            <w:bottom w:val="none" w:sz="0" w:space="0" w:color="auto"/>
            <w:right w:val="none" w:sz="0" w:space="0" w:color="auto"/>
          </w:divBdr>
        </w:div>
        <w:div w:id="379063604">
          <w:marLeft w:val="0"/>
          <w:marRight w:val="0"/>
          <w:marTop w:val="0"/>
          <w:marBottom w:val="0"/>
          <w:divBdr>
            <w:top w:val="none" w:sz="0" w:space="0" w:color="auto"/>
            <w:left w:val="none" w:sz="0" w:space="0" w:color="auto"/>
            <w:bottom w:val="none" w:sz="0" w:space="0" w:color="auto"/>
            <w:right w:val="none" w:sz="0" w:space="0" w:color="auto"/>
          </w:divBdr>
        </w:div>
        <w:div w:id="379063605">
          <w:marLeft w:val="0"/>
          <w:marRight w:val="0"/>
          <w:marTop w:val="0"/>
          <w:marBottom w:val="0"/>
          <w:divBdr>
            <w:top w:val="none" w:sz="0" w:space="0" w:color="auto"/>
            <w:left w:val="none" w:sz="0" w:space="0" w:color="auto"/>
            <w:bottom w:val="none" w:sz="0" w:space="0" w:color="auto"/>
            <w:right w:val="none" w:sz="0" w:space="0" w:color="auto"/>
          </w:divBdr>
        </w:div>
        <w:div w:id="379063606">
          <w:marLeft w:val="0"/>
          <w:marRight w:val="0"/>
          <w:marTop w:val="0"/>
          <w:marBottom w:val="0"/>
          <w:divBdr>
            <w:top w:val="none" w:sz="0" w:space="0" w:color="auto"/>
            <w:left w:val="none" w:sz="0" w:space="0" w:color="auto"/>
            <w:bottom w:val="none" w:sz="0" w:space="0" w:color="auto"/>
            <w:right w:val="none" w:sz="0" w:space="0" w:color="auto"/>
          </w:divBdr>
        </w:div>
        <w:div w:id="379063607">
          <w:marLeft w:val="0"/>
          <w:marRight w:val="0"/>
          <w:marTop w:val="0"/>
          <w:marBottom w:val="0"/>
          <w:divBdr>
            <w:top w:val="none" w:sz="0" w:space="0" w:color="auto"/>
            <w:left w:val="none" w:sz="0" w:space="0" w:color="auto"/>
            <w:bottom w:val="none" w:sz="0" w:space="0" w:color="auto"/>
            <w:right w:val="none" w:sz="0" w:space="0" w:color="auto"/>
          </w:divBdr>
        </w:div>
        <w:div w:id="379063608">
          <w:marLeft w:val="0"/>
          <w:marRight w:val="0"/>
          <w:marTop w:val="0"/>
          <w:marBottom w:val="0"/>
          <w:divBdr>
            <w:top w:val="none" w:sz="0" w:space="0" w:color="auto"/>
            <w:left w:val="none" w:sz="0" w:space="0" w:color="auto"/>
            <w:bottom w:val="none" w:sz="0" w:space="0" w:color="auto"/>
            <w:right w:val="none" w:sz="0" w:space="0" w:color="auto"/>
          </w:divBdr>
        </w:div>
        <w:div w:id="379063609">
          <w:marLeft w:val="0"/>
          <w:marRight w:val="0"/>
          <w:marTop w:val="0"/>
          <w:marBottom w:val="0"/>
          <w:divBdr>
            <w:top w:val="none" w:sz="0" w:space="0" w:color="auto"/>
            <w:left w:val="none" w:sz="0" w:space="0" w:color="auto"/>
            <w:bottom w:val="none" w:sz="0" w:space="0" w:color="auto"/>
            <w:right w:val="none" w:sz="0" w:space="0" w:color="auto"/>
          </w:divBdr>
        </w:div>
        <w:div w:id="379063610">
          <w:marLeft w:val="0"/>
          <w:marRight w:val="0"/>
          <w:marTop w:val="0"/>
          <w:marBottom w:val="0"/>
          <w:divBdr>
            <w:top w:val="none" w:sz="0" w:space="0" w:color="auto"/>
            <w:left w:val="none" w:sz="0" w:space="0" w:color="auto"/>
            <w:bottom w:val="none" w:sz="0" w:space="0" w:color="auto"/>
            <w:right w:val="none" w:sz="0" w:space="0" w:color="auto"/>
          </w:divBdr>
        </w:div>
        <w:div w:id="379063611">
          <w:marLeft w:val="0"/>
          <w:marRight w:val="0"/>
          <w:marTop w:val="0"/>
          <w:marBottom w:val="0"/>
          <w:divBdr>
            <w:top w:val="none" w:sz="0" w:space="0" w:color="auto"/>
            <w:left w:val="none" w:sz="0" w:space="0" w:color="auto"/>
            <w:bottom w:val="none" w:sz="0" w:space="0" w:color="auto"/>
            <w:right w:val="none" w:sz="0" w:space="0" w:color="auto"/>
          </w:divBdr>
        </w:div>
        <w:div w:id="379063612">
          <w:marLeft w:val="0"/>
          <w:marRight w:val="0"/>
          <w:marTop w:val="0"/>
          <w:marBottom w:val="0"/>
          <w:divBdr>
            <w:top w:val="none" w:sz="0" w:space="0" w:color="auto"/>
            <w:left w:val="none" w:sz="0" w:space="0" w:color="auto"/>
            <w:bottom w:val="none" w:sz="0" w:space="0" w:color="auto"/>
            <w:right w:val="none" w:sz="0" w:space="0" w:color="auto"/>
          </w:divBdr>
        </w:div>
        <w:div w:id="379063613">
          <w:marLeft w:val="0"/>
          <w:marRight w:val="0"/>
          <w:marTop w:val="0"/>
          <w:marBottom w:val="0"/>
          <w:divBdr>
            <w:top w:val="none" w:sz="0" w:space="0" w:color="auto"/>
            <w:left w:val="none" w:sz="0" w:space="0" w:color="auto"/>
            <w:bottom w:val="none" w:sz="0" w:space="0" w:color="auto"/>
            <w:right w:val="none" w:sz="0" w:space="0" w:color="auto"/>
          </w:divBdr>
        </w:div>
        <w:div w:id="379063614">
          <w:marLeft w:val="0"/>
          <w:marRight w:val="0"/>
          <w:marTop w:val="0"/>
          <w:marBottom w:val="0"/>
          <w:divBdr>
            <w:top w:val="none" w:sz="0" w:space="0" w:color="auto"/>
            <w:left w:val="none" w:sz="0" w:space="0" w:color="auto"/>
            <w:bottom w:val="none" w:sz="0" w:space="0" w:color="auto"/>
            <w:right w:val="none" w:sz="0" w:space="0" w:color="auto"/>
          </w:divBdr>
        </w:div>
        <w:div w:id="379063615">
          <w:marLeft w:val="0"/>
          <w:marRight w:val="0"/>
          <w:marTop w:val="0"/>
          <w:marBottom w:val="0"/>
          <w:divBdr>
            <w:top w:val="none" w:sz="0" w:space="0" w:color="auto"/>
            <w:left w:val="none" w:sz="0" w:space="0" w:color="auto"/>
            <w:bottom w:val="none" w:sz="0" w:space="0" w:color="auto"/>
            <w:right w:val="none" w:sz="0" w:space="0" w:color="auto"/>
          </w:divBdr>
        </w:div>
        <w:div w:id="379063616">
          <w:marLeft w:val="0"/>
          <w:marRight w:val="0"/>
          <w:marTop w:val="0"/>
          <w:marBottom w:val="0"/>
          <w:divBdr>
            <w:top w:val="none" w:sz="0" w:space="0" w:color="auto"/>
            <w:left w:val="none" w:sz="0" w:space="0" w:color="auto"/>
            <w:bottom w:val="none" w:sz="0" w:space="0" w:color="auto"/>
            <w:right w:val="none" w:sz="0" w:space="0" w:color="auto"/>
          </w:divBdr>
        </w:div>
        <w:div w:id="379063617">
          <w:marLeft w:val="0"/>
          <w:marRight w:val="0"/>
          <w:marTop w:val="0"/>
          <w:marBottom w:val="0"/>
          <w:divBdr>
            <w:top w:val="none" w:sz="0" w:space="0" w:color="auto"/>
            <w:left w:val="none" w:sz="0" w:space="0" w:color="auto"/>
            <w:bottom w:val="none" w:sz="0" w:space="0" w:color="auto"/>
            <w:right w:val="none" w:sz="0" w:space="0" w:color="auto"/>
          </w:divBdr>
        </w:div>
        <w:div w:id="379063618">
          <w:marLeft w:val="0"/>
          <w:marRight w:val="0"/>
          <w:marTop w:val="0"/>
          <w:marBottom w:val="0"/>
          <w:divBdr>
            <w:top w:val="none" w:sz="0" w:space="0" w:color="auto"/>
            <w:left w:val="none" w:sz="0" w:space="0" w:color="auto"/>
            <w:bottom w:val="none" w:sz="0" w:space="0" w:color="auto"/>
            <w:right w:val="none" w:sz="0" w:space="0" w:color="auto"/>
          </w:divBdr>
        </w:div>
        <w:div w:id="379063619">
          <w:marLeft w:val="0"/>
          <w:marRight w:val="0"/>
          <w:marTop w:val="0"/>
          <w:marBottom w:val="0"/>
          <w:divBdr>
            <w:top w:val="none" w:sz="0" w:space="0" w:color="auto"/>
            <w:left w:val="none" w:sz="0" w:space="0" w:color="auto"/>
            <w:bottom w:val="none" w:sz="0" w:space="0" w:color="auto"/>
            <w:right w:val="none" w:sz="0" w:space="0" w:color="auto"/>
          </w:divBdr>
        </w:div>
        <w:div w:id="379063620">
          <w:marLeft w:val="0"/>
          <w:marRight w:val="0"/>
          <w:marTop w:val="0"/>
          <w:marBottom w:val="0"/>
          <w:divBdr>
            <w:top w:val="none" w:sz="0" w:space="0" w:color="auto"/>
            <w:left w:val="none" w:sz="0" w:space="0" w:color="auto"/>
            <w:bottom w:val="none" w:sz="0" w:space="0" w:color="auto"/>
            <w:right w:val="none" w:sz="0" w:space="0" w:color="auto"/>
          </w:divBdr>
        </w:div>
        <w:div w:id="379063621">
          <w:marLeft w:val="0"/>
          <w:marRight w:val="0"/>
          <w:marTop w:val="0"/>
          <w:marBottom w:val="0"/>
          <w:divBdr>
            <w:top w:val="none" w:sz="0" w:space="0" w:color="auto"/>
            <w:left w:val="none" w:sz="0" w:space="0" w:color="auto"/>
            <w:bottom w:val="none" w:sz="0" w:space="0" w:color="auto"/>
            <w:right w:val="none" w:sz="0" w:space="0" w:color="auto"/>
          </w:divBdr>
        </w:div>
        <w:div w:id="379063623">
          <w:marLeft w:val="0"/>
          <w:marRight w:val="0"/>
          <w:marTop w:val="0"/>
          <w:marBottom w:val="0"/>
          <w:divBdr>
            <w:top w:val="none" w:sz="0" w:space="0" w:color="auto"/>
            <w:left w:val="none" w:sz="0" w:space="0" w:color="auto"/>
            <w:bottom w:val="none" w:sz="0" w:space="0" w:color="auto"/>
            <w:right w:val="none" w:sz="0" w:space="0" w:color="auto"/>
          </w:divBdr>
        </w:div>
        <w:div w:id="379063624">
          <w:marLeft w:val="0"/>
          <w:marRight w:val="0"/>
          <w:marTop w:val="0"/>
          <w:marBottom w:val="0"/>
          <w:divBdr>
            <w:top w:val="none" w:sz="0" w:space="0" w:color="auto"/>
            <w:left w:val="none" w:sz="0" w:space="0" w:color="auto"/>
            <w:bottom w:val="none" w:sz="0" w:space="0" w:color="auto"/>
            <w:right w:val="none" w:sz="0" w:space="0" w:color="auto"/>
          </w:divBdr>
        </w:div>
        <w:div w:id="379063625">
          <w:marLeft w:val="0"/>
          <w:marRight w:val="0"/>
          <w:marTop w:val="0"/>
          <w:marBottom w:val="0"/>
          <w:divBdr>
            <w:top w:val="none" w:sz="0" w:space="0" w:color="auto"/>
            <w:left w:val="none" w:sz="0" w:space="0" w:color="auto"/>
            <w:bottom w:val="none" w:sz="0" w:space="0" w:color="auto"/>
            <w:right w:val="none" w:sz="0" w:space="0" w:color="auto"/>
          </w:divBdr>
        </w:div>
        <w:div w:id="379063627">
          <w:marLeft w:val="0"/>
          <w:marRight w:val="0"/>
          <w:marTop w:val="0"/>
          <w:marBottom w:val="0"/>
          <w:divBdr>
            <w:top w:val="none" w:sz="0" w:space="0" w:color="auto"/>
            <w:left w:val="none" w:sz="0" w:space="0" w:color="auto"/>
            <w:bottom w:val="none" w:sz="0" w:space="0" w:color="auto"/>
            <w:right w:val="none" w:sz="0" w:space="0" w:color="auto"/>
          </w:divBdr>
        </w:div>
        <w:div w:id="379063628">
          <w:marLeft w:val="0"/>
          <w:marRight w:val="0"/>
          <w:marTop w:val="0"/>
          <w:marBottom w:val="0"/>
          <w:divBdr>
            <w:top w:val="none" w:sz="0" w:space="0" w:color="auto"/>
            <w:left w:val="none" w:sz="0" w:space="0" w:color="auto"/>
            <w:bottom w:val="none" w:sz="0" w:space="0" w:color="auto"/>
            <w:right w:val="none" w:sz="0" w:space="0" w:color="auto"/>
          </w:divBdr>
        </w:div>
        <w:div w:id="379063629">
          <w:marLeft w:val="0"/>
          <w:marRight w:val="0"/>
          <w:marTop w:val="0"/>
          <w:marBottom w:val="0"/>
          <w:divBdr>
            <w:top w:val="none" w:sz="0" w:space="0" w:color="auto"/>
            <w:left w:val="none" w:sz="0" w:space="0" w:color="auto"/>
            <w:bottom w:val="none" w:sz="0" w:space="0" w:color="auto"/>
            <w:right w:val="none" w:sz="0" w:space="0" w:color="auto"/>
          </w:divBdr>
        </w:div>
        <w:div w:id="379063630">
          <w:marLeft w:val="0"/>
          <w:marRight w:val="0"/>
          <w:marTop w:val="0"/>
          <w:marBottom w:val="0"/>
          <w:divBdr>
            <w:top w:val="none" w:sz="0" w:space="0" w:color="auto"/>
            <w:left w:val="none" w:sz="0" w:space="0" w:color="auto"/>
            <w:bottom w:val="none" w:sz="0" w:space="0" w:color="auto"/>
            <w:right w:val="none" w:sz="0" w:space="0" w:color="auto"/>
          </w:divBdr>
        </w:div>
        <w:div w:id="379063631">
          <w:marLeft w:val="0"/>
          <w:marRight w:val="0"/>
          <w:marTop w:val="0"/>
          <w:marBottom w:val="0"/>
          <w:divBdr>
            <w:top w:val="none" w:sz="0" w:space="0" w:color="auto"/>
            <w:left w:val="none" w:sz="0" w:space="0" w:color="auto"/>
            <w:bottom w:val="none" w:sz="0" w:space="0" w:color="auto"/>
            <w:right w:val="none" w:sz="0" w:space="0" w:color="auto"/>
          </w:divBdr>
        </w:div>
        <w:div w:id="379063633">
          <w:marLeft w:val="0"/>
          <w:marRight w:val="0"/>
          <w:marTop w:val="0"/>
          <w:marBottom w:val="0"/>
          <w:divBdr>
            <w:top w:val="none" w:sz="0" w:space="0" w:color="auto"/>
            <w:left w:val="none" w:sz="0" w:space="0" w:color="auto"/>
            <w:bottom w:val="none" w:sz="0" w:space="0" w:color="auto"/>
            <w:right w:val="none" w:sz="0" w:space="0" w:color="auto"/>
          </w:divBdr>
        </w:div>
        <w:div w:id="379063634">
          <w:marLeft w:val="0"/>
          <w:marRight w:val="0"/>
          <w:marTop w:val="0"/>
          <w:marBottom w:val="0"/>
          <w:divBdr>
            <w:top w:val="none" w:sz="0" w:space="0" w:color="auto"/>
            <w:left w:val="none" w:sz="0" w:space="0" w:color="auto"/>
            <w:bottom w:val="none" w:sz="0" w:space="0" w:color="auto"/>
            <w:right w:val="none" w:sz="0" w:space="0" w:color="auto"/>
          </w:divBdr>
        </w:div>
        <w:div w:id="379063635">
          <w:marLeft w:val="0"/>
          <w:marRight w:val="0"/>
          <w:marTop w:val="0"/>
          <w:marBottom w:val="0"/>
          <w:divBdr>
            <w:top w:val="none" w:sz="0" w:space="0" w:color="auto"/>
            <w:left w:val="none" w:sz="0" w:space="0" w:color="auto"/>
            <w:bottom w:val="none" w:sz="0" w:space="0" w:color="auto"/>
            <w:right w:val="none" w:sz="0" w:space="0" w:color="auto"/>
          </w:divBdr>
        </w:div>
        <w:div w:id="379063636">
          <w:marLeft w:val="0"/>
          <w:marRight w:val="0"/>
          <w:marTop w:val="0"/>
          <w:marBottom w:val="0"/>
          <w:divBdr>
            <w:top w:val="none" w:sz="0" w:space="0" w:color="auto"/>
            <w:left w:val="none" w:sz="0" w:space="0" w:color="auto"/>
            <w:bottom w:val="none" w:sz="0" w:space="0" w:color="auto"/>
            <w:right w:val="none" w:sz="0" w:space="0" w:color="auto"/>
          </w:divBdr>
        </w:div>
        <w:div w:id="379063637">
          <w:marLeft w:val="0"/>
          <w:marRight w:val="0"/>
          <w:marTop w:val="0"/>
          <w:marBottom w:val="0"/>
          <w:divBdr>
            <w:top w:val="none" w:sz="0" w:space="0" w:color="auto"/>
            <w:left w:val="none" w:sz="0" w:space="0" w:color="auto"/>
            <w:bottom w:val="none" w:sz="0" w:space="0" w:color="auto"/>
            <w:right w:val="none" w:sz="0" w:space="0" w:color="auto"/>
          </w:divBdr>
        </w:div>
        <w:div w:id="379063638">
          <w:marLeft w:val="0"/>
          <w:marRight w:val="0"/>
          <w:marTop w:val="0"/>
          <w:marBottom w:val="0"/>
          <w:divBdr>
            <w:top w:val="none" w:sz="0" w:space="0" w:color="auto"/>
            <w:left w:val="none" w:sz="0" w:space="0" w:color="auto"/>
            <w:bottom w:val="none" w:sz="0" w:space="0" w:color="auto"/>
            <w:right w:val="none" w:sz="0" w:space="0" w:color="auto"/>
          </w:divBdr>
        </w:div>
        <w:div w:id="379063639">
          <w:marLeft w:val="0"/>
          <w:marRight w:val="0"/>
          <w:marTop w:val="0"/>
          <w:marBottom w:val="0"/>
          <w:divBdr>
            <w:top w:val="none" w:sz="0" w:space="0" w:color="auto"/>
            <w:left w:val="none" w:sz="0" w:space="0" w:color="auto"/>
            <w:bottom w:val="none" w:sz="0" w:space="0" w:color="auto"/>
            <w:right w:val="none" w:sz="0" w:space="0" w:color="auto"/>
          </w:divBdr>
        </w:div>
        <w:div w:id="379063640">
          <w:marLeft w:val="0"/>
          <w:marRight w:val="0"/>
          <w:marTop w:val="0"/>
          <w:marBottom w:val="0"/>
          <w:divBdr>
            <w:top w:val="none" w:sz="0" w:space="0" w:color="auto"/>
            <w:left w:val="none" w:sz="0" w:space="0" w:color="auto"/>
            <w:bottom w:val="none" w:sz="0" w:space="0" w:color="auto"/>
            <w:right w:val="none" w:sz="0" w:space="0" w:color="auto"/>
          </w:divBdr>
        </w:div>
        <w:div w:id="379063641">
          <w:marLeft w:val="0"/>
          <w:marRight w:val="0"/>
          <w:marTop w:val="0"/>
          <w:marBottom w:val="0"/>
          <w:divBdr>
            <w:top w:val="none" w:sz="0" w:space="0" w:color="auto"/>
            <w:left w:val="none" w:sz="0" w:space="0" w:color="auto"/>
            <w:bottom w:val="none" w:sz="0" w:space="0" w:color="auto"/>
            <w:right w:val="none" w:sz="0" w:space="0" w:color="auto"/>
          </w:divBdr>
        </w:div>
        <w:div w:id="379063642">
          <w:marLeft w:val="0"/>
          <w:marRight w:val="0"/>
          <w:marTop w:val="0"/>
          <w:marBottom w:val="0"/>
          <w:divBdr>
            <w:top w:val="none" w:sz="0" w:space="0" w:color="auto"/>
            <w:left w:val="none" w:sz="0" w:space="0" w:color="auto"/>
            <w:bottom w:val="none" w:sz="0" w:space="0" w:color="auto"/>
            <w:right w:val="none" w:sz="0" w:space="0" w:color="auto"/>
          </w:divBdr>
        </w:div>
        <w:div w:id="379063643">
          <w:marLeft w:val="0"/>
          <w:marRight w:val="0"/>
          <w:marTop w:val="0"/>
          <w:marBottom w:val="0"/>
          <w:divBdr>
            <w:top w:val="none" w:sz="0" w:space="0" w:color="auto"/>
            <w:left w:val="none" w:sz="0" w:space="0" w:color="auto"/>
            <w:bottom w:val="none" w:sz="0" w:space="0" w:color="auto"/>
            <w:right w:val="none" w:sz="0" w:space="0" w:color="auto"/>
          </w:divBdr>
        </w:div>
        <w:div w:id="379063644">
          <w:marLeft w:val="0"/>
          <w:marRight w:val="0"/>
          <w:marTop w:val="0"/>
          <w:marBottom w:val="0"/>
          <w:divBdr>
            <w:top w:val="none" w:sz="0" w:space="0" w:color="auto"/>
            <w:left w:val="none" w:sz="0" w:space="0" w:color="auto"/>
            <w:bottom w:val="none" w:sz="0" w:space="0" w:color="auto"/>
            <w:right w:val="none" w:sz="0" w:space="0" w:color="auto"/>
          </w:divBdr>
        </w:div>
        <w:div w:id="379063645">
          <w:marLeft w:val="0"/>
          <w:marRight w:val="0"/>
          <w:marTop w:val="0"/>
          <w:marBottom w:val="0"/>
          <w:divBdr>
            <w:top w:val="none" w:sz="0" w:space="0" w:color="auto"/>
            <w:left w:val="none" w:sz="0" w:space="0" w:color="auto"/>
            <w:bottom w:val="none" w:sz="0" w:space="0" w:color="auto"/>
            <w:right w:val="none" w:sz="0" w:space="0" w:color="auto"/>
          </w:divBdr>
        </w:div>
        <w:div w:id="379063646">
          <w:marLeft w:val="0"/>
          <w:marRight w:val="0"/>
          <w:marTop w:val="0"/>
          <w:marBottom w:val="0"/>
          <w:divBdr>
            <w:top w:val="none" w:sz="0" w:space="0" w:color="auto"/>
            <w:left w:val="none" w:sz="0" w:space="0" w:color="auto"/>
            <w:bottom w:val="none" w:sz="0" w:space="0" w:color="auto"/>
            <w:right w:val="none" w:sz="0" w:space="0" w:color="auto"/>
          </w:divBdr>
        </w:div>
      </w:divsChild>
    </w:div>
    <w:div w:id="379063588">
      <w:marLeft w:val="0"/>
      <w:marRight w:val="0"/>
      <w:marTop w:val="0"/>
      <w:marBottom w:val="0"/>
      <w:divBdr>
        <w:top w:val="none" w:sz="0" w:space="0" w:color="auto"/>
        <w:left w:val="none" w:sz="0" w:space="0" w:color="auto"/>
        <w:bottom w:val="none" w:sz="0" w:space="0" w:color="auto"/>
        <w:right w:val="none" w:sz="0" w:space="0" w:color="auto"/>
      </w:divBdr>
      <w:divsChild>
        <w:div w:id="379063584">
          <w:marLeft w:val="0"/>
          <w:marRight w:val="0"/>
          <w:marTop w:val="0"/>
          <w:marBottom w:val="0"/>
          <w:divBdr>
            <w:top w:val="none" w:sz="0" w:space="0" w:color="auto"/>
            <w:left w:val="none" w:sz="0" w:space="0" w:color="auto"/>
            <w:bottom w:val="none" w:sz="0" w:space="0" w:color="auto"/>
            <w:right w:val="none" w:sz="0" w:space="0" w:color="auto"/>
          </w:divBdr>
          <w:divsChild>
            <w:div w:id="379063579">
              <w:marLeft w:val="0"/>
              <w:marRight w:val="0"/>
              <w:marTop w:val="0"/>
              <w:marBottom w:val="0"/>
              <w:divBdr>
                <w:top w:val="none" w:sz="0" w:space="0" w:color="auto"/>
                <w:left w:val="none" w:sz="0" w:space="0" w:color="auto"/>
                <w:bottom w:val="none" w:sz="0" w:space="0" w:color="auto"/>
                <w:right w:val="none" w:sz="0" w:space="0" w:color="auto"/>
              </w:divBdr>
              <w:divsChild>
                <w:div w:id="379063622">
                  <w:marLeft w:val="0"/>
                  <w:marRight w:val="0"/>
                  <w:marTop w:val="0"/>
                  <w:marBottom w:val="0"/>
                  <w:divBdr>
                    <w:top w:val="none" w:sz="0" w:space="0" w:color="auto"/>
                    <w:left w:val="none" w:sz="0" w:space="0" w:color="auto"/>
                    <w:bottom w:val="none" w:sz="0" w:space="0" w:color="auto"/>
                    <w:right w:val="none" w:sz="0" w:space="0" w:color="auto"/>
                  </w:divBdr>
                  <w:divsChild>
                    <w:div w:id="379063632">
                      <w:marLeft w:val="1"/>
                      <w:marRight w:val="1"/>
                      <w:marTop w:val="0"/>
                      <w:marBottom w:val="0"/>
                      <w:divBdr>
                        <w:top w:val="none" w:sz="0" w:space="0" w:color="auto"/>
                        <w:left w:val="none" w:sz="0" w:space="0" w:color="auto"/>
                        <w:bottom w:val="none" w:sz="0" w:space="0" w:color="auto"/>
                        <w:right w:val="none" w:sz="0" w:space="0" w:color="auto"/>
                      </w:divBdr>
                      <w:divsChild>
                        <w:div w:id="379063464">
                          <w:marLeft w:val="0"/>
                          <w:marRight w:val="0"/>
                          <w:marTop w:val="0"/>
                          <w:marBottom w:val="0"/>
                          <w:divBdr>
                            <w:top w:val="none" w:sz="0" w:space="0" w:color="auto"/>
                            <w:left w:val="none" w:sz="0" w:space="0" w:color="auto"/>
                            <w:bottom w:val="none" w:sz="0" w:space="0" w:color="auto"/>
                            <w:right w:val="none" w:sz="0" w:space="0" w:color="auto"/>
                          </w:divBdr>
                          <w:divsChild>
                            <w:div w:id="379063510">
                              <w:marLeft w:val="0"/>
                              <w:marRight w:val="0"/>
                              <w:marTop w:val="0"/>
                              <w:marBottom w:val="360"/>
                              <w:divBdr>
                                <w:top w:val="none" w:sz="0" w:space="0" w:color="auto"/>
                                <w:left w:val="none" w:sz="0" w:space="0" w:color="auto"/>
                                <w:bottom w:val="none" w:sz="0" w:space="0" w:color="auto"/>
                                <w:right w:val="none" w:sz="0" w:space="0" w:color="auto"/>
                              </w:divBdr>
                              <w:divsChild>
                                <w:div w:id="379063463">
                                  <w:marLeft w:val="0"/>
                                  <w:marRight w:val="0"/>
                                  <w:marTop w:val="0"/>
                                  <w:marBottom w:val="0"/>
                                  <w:divBdr>
                                    <w:top w:val="none" w:sz="0" w:space="0" w:color="auto"/>
                                    <w:left w:val="none" w:sz="0" w:space="0" w:color="auto"/>
                                    <w:bottom w:val="none" w:sz="0" w:space="0" w:color="auto"/>
                                    <w:right w:val="none" w:sz="0" w:space="0" w:color="auto"/>
                                  </w:divBdr>
                                  <w:divsChild>
                                    <w:div w:id="379063445">
                                      <w:marLeft w:val="0"/>
                                      <w:marRight w:val="0"/>
                                      <w:marTop w:val="0"/>
                                      <w:marBottom w:val="0"/>
                                      <w:divBdr>
                                        <w:top w:val="none" w:sz="0" w:space="0" w:color="auto"/>
                                        <w:left w:val="none" w:sz="0" w:space="0" w:color="auto"/>
                                        <w:bottom w:val="none" w:sz="0" w:space="0" w:color="auto"/>
                                        <w:right w:val="none" w:sz="0" w:space="0" w:color="auto"/>
                                      </w:divBdr>
                                      <w:divsChild>
                                        <w:div w:id="37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63592">
      <w:marLeft w:val="0"/>
      <w:marRight w:val="0"/>
      <w:marTop w:val="0"/>
      <w:marBottom w:val="0"/>
      <w:divBdr>
        <w:top w:val="none" w:sz="0" w:space="0" w:color="auto"/>
        <w:left w:val="none" w:sz="0" w:space="0" w:color="auto"/>
        <w:bottom w:val="none" w:sz="0" w:space="0" w:color="auto"/>
        <w:right w:val="none" w:sz="0" w:space="0" w:color="auto"/>
      </w:divBdr>
      <w:divsChild>
        <w:div w:id="379063505">
          <w:marLeft w:val="0"/>
          <w:marRight w:val="0"/>
          <w:marTop w:val="0"/>
          <w:marBottom w:val="0"/>
          <w:divBdr>
            <w:top w:val="none" w:sz="0" w:space="0" w:color="auto"/>
            <w:left w:val="none" w:sz="0" w:space="0" w:color="auto"/>
            <w:bottom w:val="none" w:sz="0" w:space="0" w:color="auto"/>
            <w:right w:val="none" w:sz="0" w:space="0" w:color="auto"/>
          </w:divBdr>
          <w:divsChild>
            <w:div w:id="379063600">
              <w:marLeft w:val="0"/>
              <w:marRight w:val="0"/>
              <w:marTop w:val="0"/>
              <w:marBottom w:val="0"/>
              <w:divBdr>
                <w:top w:val="none" w:sz="0" w:space="0" w:color="auto"/>
                <w:left w:val="none" w:sz="0" w:space="0" w:color="auto"/>
                <w:bottom w:val="none" w:sz="0" w:space="0" w:color="auto"/>
                <w:right w:val="none" w:sz="0" w:space="0" w:color="auto"/>
              </w:divBdr>
              <w:divsChild>
                <w:div w:id="379063490">
                  <w:marLeft w:val="0"/>
                  <w:marRight w:val="0"/>
                  <w:marTop w:val="0"/>
                  <w:marBottom w:val="0"/>
                  <w:divBdr>
                    <w:top w:val="none" w:sz="0" w:space="0" w:color="auto"/>
                    <w:left w:val="none" w:sz="0" w:space="0" w:color="auto"/>
                    <w:bottom w:val="none" w:sz="0" w:space="0" w:color="auto"/>
                    <w:right w:val="none" w:sz="0" w:space="0" w:color="auto"/>
                  </w:divBdr>
                  <w:divsChild>
                    <w:div w:id="379063470">
                      <w:marLeft w:val="0"/>
                      <w:marRight w:val="0"/>
                      <w:marTop w:val="0"/>
                      <w:marBottom w:val="0"/>
                      <w:divBdr>
                        <w:top w:val="none" w:sz="0" w:space="0" w:color="auto"/>
                        <w:left w:val="none" w:sz="0" w:space="0" w:color="auto"/>
                        <w:bottom w:val="none" w:sz="0" w:space="0" w:color="auto"/>
                        <w:right w:val="none" w:sz="0" w:space="0" w:color="auto"/>
                      </w:divBdr>
                      <w:divsChild>
                        <w:div w:id="379063558">
                          <w:marLeft w:val="0"/>
                          <w:marRight w:val="0"/>
                          <w:marTop w:val="0"/>
                          <w:marBottom w:val="0"/>
                          <w:divBdr>
                            <w:top w:val="none" w:sz="0" w:space="0" w:color="auto"/>
                            <w:left w:val="none" w:sz="0" w:space="0" w:color="auto"/>
                            <w:bottom w:val="none" w:sz="0" w:space="0" w:color="auto"/>
                            <w:right w:val="none" w:sz="0" w:space="0" w:color="auto"/>
                          </w:divBdr>
                          <w:divsChild>
                            <w:div w:id="379063557">
                              <w:marLeft w:val="0"/>
                              <w:marRight w:val="0"/>
                              <w:marTop w:val="0"/>
                              <w:marBottom w:val="0"/>
                              <w:divBdr>
                                <w:top w:val="none" w:sz="0" w:space="0" w:color="auto"/>
                                <w:left w:val="none" w:sz="0" w:space="0" w:color="auto"/>
                                <w:bottom w:val="none" w:sz="0" w:space="0" w:color="auto"/>
                                <w:right w:val="none" w:sz="0" w:space="0" w:color="auto"/>
                              </w:divBdr>
                              <w:divsChild>
                                <w:div w:id="3790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63596">
      <w:marLeft w:val="0"/>
      <w:marRight w:val="0"/>
      <w:marTop w:val="0"/>
      <w:marBottom w:val="0"/>
      <w:divBdr>
        <w:top w:val="none" w:sz="0" w:space="0" w:color="auto"/>
        <w:left w:val="none" w:sz="0" w:space="0" w:color="auto"/>
        <w:bottom w:val="none" w:sz="0" w:space="0" w:color="auto"/>
        <w:right w:val="none" w:sz="0" w:space="0" w:color="auto"/>
      </w:divBdr>
    </w:div>
    <w:div w:id="379063649">
      <w:marLeft w:val="0"/>
      <w:marRight w:val="0"/>
      <w:marTop w:val="0"/>
      <w:marBottom w:val="0"/>
      <w:divBdr>
        <w:top w:val="none" w:sz="0" w:space="0" w:color="auto"/>
        <w:left w:val="none" w:sz="0" w:space="0" w:color="auto"/>
        <w:bottom w:val="none" w:sz="0" w:space="0" w:color="auto"/>
        <w:right w:val="none" w:sz="0" w:space="0" w:color="auto"/>
      </w:divBdr>
    </w:div>
    <w:div w:id="379063653">
      <w:marLeft w:val="0"/>
      <w:marRight w:val="0"/>
      <w:marTop w:val="0"/>
      <w:marBottom w:val="0"/>
      <w:divBdr>
        <w:top w:val="none" w:sz="0" w:space="0" w:color="auto"/>
        <w:left w:val="none" w:sz="0" w:space="0" w:color="auto"/>
        <w:bottom w:val="none" w:sz="0" w:space="0" w:color="auto"/>
        <w:right w:val="none" w:sz="0" w:space="0" w:color="auto"/>
      </w:divBdr>
      <w:divsChild>
        <w:div w:id="379063428">
          <w:marLeft w:val="255"/>
          <w:marRight w:val="0"/>
          <w:marTop w:val="75"/>
          <w:marBottom w:val="0"/>
          <w:divBdr>
            <w:top w:val="none" w:sz="0" w:space="0" w:color="auto"/>
            <w:left w:val="none" w:sz="0" w:space="0" w:color="auto"/>
            <w:bottom w:val="none" w:sz="0" w:space="0" w:color="auto"/>
            <w:right w:val="none" w:sz="0" w:space="0" w:color="auto"/>
          </w:divBdr>
        </w:div>
        <w:div w:id="379063647">
          <w:marLeft w:val="255"/>
          <w:marRight w:val="0"/>
          <w:marTop w:val="75"/>
          <w:marBottom w:val="0"/>
          <w:divBdr>
            <w:top w:val="none" w:sz="0" w:space="0" w:color="auto"/>
            <w:left w:val="none" w:sz="0" w:space="0" w:color="auto"/>
            <w:bottom w:val="none" w:sz="0" w:space="0" w:color="auto"/>
            <w:right w:val="none" w:sz="0" w:space="0" w:color="auto"/>
          </w:divBdr>
          <w:divsChild>
            <w:div w:id="379063430">
              <w:marLeft w:val="255"/>
              <w:marRight w:val="0"/>
              <w:marTop w:val="0"/>
              <w:marBottom w:val="0"/>
              <w:divBdr>
                <w:top w:val="none" w:sz="0" w:space="0" w:color="auto"/>
                <w:left w:val="none" w:sz="0" w:space="0" w:color="auto"/>
                <w:bottom w:val="none" w:sz="0" w:space="0" w:color="auto"/>
                <w:right w:val="none" w:sz="0" w:space="0" w:color="auto"/>
              </w:divBdr>
            </w:div>
            <w:div w:id="379063431">
              <w:marLeft w:val="255"/>
              <w:marRight w:val="0"/>
              <w:marTop w:val="0"/>
              <w:marBottom w:val="0"/>
              <w:divBdr>
                <w:top w:val="none" w:sz="0" w:space="0" w:color="auto"/>
                <w:left w:val="none" w:sz="0" w:space="0" w:color="auto"/>
                <w:bottom w:val="none" w:sz="0" w:space="0" w:color="auto"/>
                <w:right w:val="none" w:sz="0" w:space="0" w:color="auto"/>
              </w:divBdr>
            </w:div>
            <w:div w:id="379063652">
              <w:marLeft w:val="255"/>
              <w:marRight w:val="0"/>
              <w:marTop w:val="0"/>
              <w:marBottom w:val="0"/>
              <w:divBdr>
                <w:top w:val="none" w:sz="0" w:space="0" w:color="auto"/>
                <w:left w:val="none" w:sz="0" w:space="0" w:color="auto"/>
                <w:bottom w:val="none" w:sz="0" w:space="0" w:color="auto"/>
                <w:right w:val="none" w:sz="0" w:space="0" w:color="auto"/>
              </w:divBdr>
            </w:div>
            <w:div w:id="379063654">
              <w:marLeft w:val="255"/>
              <w:marRight w:val="0"/>
              <w:marTop w:val="0"/>
              <w:marBottom w:val="0"/>
              <w:divBdr>
                <w:top w:val="none" w:sz="0" w:space="0" w:color="auto"/>
                <w:left w:val="none" w:sz="0" w:space="0" w:color="auto"/>
                <w:bottom w:val="none" w:sz="0" w:space="0" w:color="auto"/>
                <w:right w:val="none" w:sz="0" w:space="0" w:color="auto"/>
              </w:divBdr>
            </w:div>
            <w:div w:id="379063655">
              <w:marLeft w:val="255"/>
              <w:marRight w:val="0"/>
              <w:marTop w:val="0"/>
              <w:marBottom w:val="0"/>
              <w:divBdr>
                <w:top w:val="none" w:sz="0" w:space="0" w:color="auto"/>
                <w:left w:val="none" w:sz="0" w:space="0" w:color="auto"/>
                <w:bottom w:val="none" w:sz="0" w:space="0" w:color="auto"/>
                <w:right w:val="none" w:sz="0" w:space="0" w:color="auto"/>
              </w:divBdr>
            </w:div>
          </w:divsChild>
        </w:div>
        <w:div w:id="379063651">
          <w:marLeft w:val="255"/>
          <w:marRight w:val="0"/>
          <w:marTop w:val="75"/>
          <w:marBottom w:val="0"/>
          <w:divBdr>
            <w:top w:val="none" w:sz="0" w:space="0" w:color="auto"/>
            <w:left w:val="none" w:sz="0" w:space="0" w:color="auto"/>
            <w:bottom w:val="none" w:sz="0" w:space="0" w:color="auto"/>
            <w:right w:val="none" w:sz="0" w:space="0" w:color="auto"/>
          </w:divBdr>
          <w:divsChild>
            <w:div w:id="379063429">
              <w:marLeft w:val="255"/>
              <w:marRight w:val="0"/>
              <w:marTop w:val="0"/>
              <w:marBottom w:val="0"/>
              <w:divBdr>
                <w:top w:val="none" w:sz="0" w:space="0" w:color="auto"/>
                <w:left w:val="none" w:sz="0" w:space="0" w:color="auto"/>
                <w:bottom w:val="none" w:sz="0" w:space="0" w:color="auto"/>
                <w:right w:val="none" w:sz="0" w:space="0" w:color="auto"/>
              </w:divBdr>
            </w:div>
            <w:div w:id="379063648">
              <w:marLeft w:val="255"/>
              <w:marRight w:val="0"/>
              <w:marTop w:val="0"/>
              <w:marBottom w:val="0"/>
              <w:divBdr>
                <w:top w:val="none" w:sz="0" w:space="0" w:color="auto"/>
                <w:left w:val="none" w:sz="0" w:space="0" w:color="auto"/>
                <w:bottom w:val="none" w:sz="0" w:space="0" w:color="auto"/>
                <w:right w:val="none" w:sz="0" w:space="0" w:color="auto"/>
              </w:divBdr>
            </w:div>
            <w:div w:id="37906365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790636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37D1-67FB-48AA-801A-2E9156E8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534</Words>
  <Characters>48644</Characters>
  <Application>Microsoft Office Word</Application>
  <DocSecurity>0</DocSecurity>
  <Lines>405</Lines>
  <Paragraphs>114</Paragraphs>
  <ScaleCrop>false</ScaleCrop>
  <Company>MHSR</Company>
  <LinksUpToDate>false</LinksUpToDate>
  <CharactersWithSpaces>5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arias</dc:creator>
  <cp:keywords/>
  <dc:description/>
  <cp:lastModifiedBy>Ňuňuk Pavol</cp:lastModifiedBy>
  <cp:revision>3</cp:revision>
  <cp:lastPrinted>2017-11-02T11:50:00Z</cp:lastPrinted>
  <dcterms:created xsi:type="dcterms:W3CDTF">2021-04-13T12:29:00Z</dcterms:created>
  <dcterms:modified xsi:type="dcterms:W3CDTF">2021-04-14T05:38:00Z</dcterms:modified>
</cp:coreProperties>
</file>